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71BB" w:rsidRPr="00C14BFB" w:rsidRDefault="00E571BB" w:rsidP="00E571BB">
      <w:pPr>
        <w:jc w:val="right"/>
        <w:rPr>
          <w:b/>
          <w:highlight w:val="yellow"/>
          <w:u w:val="single"/>
        </w:rPr>
      </w:pPr>
      <w:r w:rsidRPr="00C14BFB">
        <w:rPr>
          <w:b/>
          <w:highlight w:val="yellow"/>
          <w:u w:val="single"/>
        </w:rPr>
        <w:t xml:space="preserve">Информация не подлежит </w:t>
      </w:r>
    </w:p>
    <w:p w:rsidR="00E571BB" w:rsidRPr="00C14BFB" w:rsidRDefault="00E571BB" w:rsidP="00E571BB">
      <w:pPr>
        <w:jc w:val="right"/>
        <w:rPr>
          <w:b/>
          <w:u w:val="single"/>
        </w:rPr>
      </w:pPr>
      <w:r w:rsidRPr="00C14BFB">
        <w:rPr>
          <w:b/>
          <w:highlight w:val="yellow"/>
          <w:u w:val="single"/>
        </w:rPr>
        <w:t>разглашению третьим лицам</w:t>
      </w:r>
    </w:p>
    <w:p w:rsidR="007120FC" w:rsidRPr="00B2045E" w:rsidRDefault="007120FC" w:rsidP="007120FC">
      <w:pPr>
        <w:rPr>
          <w:color w:val="FF0000"/>
        </w:rPr>
      </w:pPr>
    </w:p>
    <w:p w:rsidR="00962A27" w:rsidRPr="00B2045E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B2045E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B2045E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824A3A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24A3A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75pt;height:93.7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B2045E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B2045E" w:rsidRDefault="002F6C6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</w:t>
      </w:r>
      <w:r w:rsidR="002E18D6" w:rsidRPr="00B2045E">
        <w:rPr>
          <w:rFonts w:ascii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419F2">
        <w:rPr>
          <w:rFonts w:ascii="Times New Roman" w:hAnsi="Times New Roman" w:cs="Times New Roman"/>
          <w:b/>
          <w:bCs/>
          <w:sz w:val="36"/>
          <w:szCs w:val="36"/>
        </w:rPr>
        <w:t>9 месяцев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F38C5" w:rsidRPr="00B2045E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5057CB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962A27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D62FE8" w:rsidRPr="00B2045E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5057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="00962A27" w:rsidRPr="00B2045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B2045E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B2045E" w:rsidSect="000923B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B2045E" w:rsidRDefault="00962A27" w:rsidP="009F73C6">
      <w:pPr>
        <w:jc w:val="center"/>
        <w:rPr>
          <w:b/>
          <w:bCs/>
          <w:sz w:val="28"/>
          <w:szCs w:val="28"/>
        </w:rPr>
      </w:pPr>
      <w:r w:rsidRPr="00B2045E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B2045E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RPr="00B2045E" w:rsidTr="00F77620">
        <w:tc>
          <w:tcPr>
            <w:tcW w:w="9674" w:type="dxa"/>
            <w:tcBorders>
              <w:top w:val="nil"/>
              <w:left w:val="nil"/>
              <w:right w:val="nil"/>
            </w:tcBorders>
          </w:tcPr>
          <w:p w:rsidR="009F73C6" w:rsidRPr="00B2045E" w:rsidRDefault="009F73C6" w:rsidP="00962A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9F73C6" w:rsidRPr="00B2045E" w:rsidRDefault="009F73C6" w:rsidP="00962A27">
            <w:pPr>
              <w:jc w:val="center"/>
              <w:rPr>
                <w:sz w:val="28"/>
                <w:szCs w:val="28"/>
              </w:rPr>
            </w:pPr>
            <w:r w:rsidRPr="00B2045E">
              <w:rPr>
                <w:sz w:val="28"/>
                <w:szCs w:val="28"/>
              </w:rPr>
              <w:t>Стр.</w:t>
            </w:r>
          </w:p>
        </w:tc>
      </w:tr>
      <w:tr w:rsidR="009F73C6" w:rsidRPr="00B2045E" w:rsidTr="00F77620">
        <w:tc>
          <w:tcPr>
            <w:tcW w:w="9674" w:type="dxa"/>
          </w:tcPr>
          <w:p w:rsidR="009F73C6" w:rsidRPr="00C4540D" w:rsidRDefault="00824A3A" w:rsidP="009419F2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C4540D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9419F2">
              <w:rPr>
                <w:sz w:val="28"/>
                <w:szCs w:val="28"/>
              </w:rPr>
              <w:t>октября</w:t>
            </w:r>
            <w:r w:rsidR="001C7637" w:rsidRPr="00C4540D">
              <w:rPr>
                <w:sz w:val="28"/>
                <w:szCs w:val="28"/>
              </w:rPr>
              <w:t xml:space="preserve"> 201</w:t>
            </w:r>
            <w:r w:rsidR="005057CB">
              <w:rPr>
                <w:sz w:val="28"/>
                <w:szCs w:val="28"/>
              </w:rPr>
              <w:t>8</w:t>
            </w:r>
            <w:r w:rsidR="009419F2">
              <w:rPr>
                <w:sz w:val="28"/>
                <w:szCs w:val="28"/>
              </w:rPr>
              <w:t xml:space="preserve"> г</w:t>
            </w:r>
            <w:r w:rsidR="00826A56" w:rsidRPr="00C4540D">
              <w:rPr>
                <w:sz w:val="28"/>
                <w:szCs w:val="28"/>
              </w:rPr>
              <w:t>ода………………………………………………</w:t>
            </w:r>
            <w:r w:rsidR="009F73C6" w:rsidRPr="00C4540D">
              <w:rPr>
                <w:sz w:val="28"/>
                <w:szCs w:val="28"/>
              </w:rPr>
              <w:t>…</w:t>
            </w:r>
            <w:r w:rsidR="000326F6" w:rsidRPr="00C4540D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</w:tcPr>
          <w:p w:rsidR="009F73C6" w:rsidRPr="0092112A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92112A" w:rsidRDefault="004C38B7" w:rsidP="00962A27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3-</w:t>
            </w:r>
            <w:r w:rsidR="00F30320" w:rsidRPr="0092112A">
              <w:rPr>
                <w:sz w:val="28"/>
                <w:szCs w:val="28"/>
              </w:rPr>
              <w:t>7</w:t>
            </w:r>
          </w:p>
        </w:tc>
      </w:tr>
      <w:tr w:rsidR="009F73C6" w:rsidRPr="000A3EC8" w:rsidTr="00F77620">
        <w:tc>
          <w:tcPr>
            <w:tcW w:w="9674" w:type="dxa"/>
          </w:tcPr>
          <w:p w:rsidR="001E0176" w:rsidRPr="00C4540D" w:rsidRDefault="001E0176" w:rsidP="00962A27"/>
          <w:p w:rsidR="009F73C6" w:rsidRPr="00C4540D" w:rsidRDefault="00824A3A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C4540D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C4540D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92112A" w:rsidRDefault="001E0176" w:rsidP="000F5222">
            <w:pPr>
              <w:jc w:val="center"/>
              <w:rPr>
                <w:sz w:val="28"/>
                <w:szCs w:val="28"/>
              </w:rPr>
            </w:pPr>
          </w:p>
          <w:p w:rsidR="009F73C6" w:rsidRPr="0092112A" w:rsidRDefault="003765E5" w:rsidP="000F5222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8-9</w:t>
            </w:r>
          </w:p>
        </w:tc>
      </w:tr>
      <w:tr w:rsidR="009F73C6" w:rsidRPr="000A3EC8" w:rsidTr="00F77620">
        <w:tc>
          <w:tcPr>
            <w:tcW w:w="9674" w:type="dxa"/>
          </w:tcPr>
          <w:p w:rsidR="001E0176" w:rsidRPr="00C4540D" w:rsidRDefault="001E0176" w:rsidP="00962A27"/>
          <w:p w:rsidR="009F73C6" w:rsidRPr="00C4540D" w:rsidRDefault="00824A3A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C4540D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 w:rsidRPr="00C4540D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9F73C6" w:rsidRPr="0092112A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3765E5" w:rsidRPr="0092112A" w:rsidRDefault="003765E5" w:rsidP="003440B5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9-1</w:t>
            </w:r>
            <w:r w:rsidR="00C94D62" w:rsidRPr="0092112A">
              <w:rPr>
                <w:sz w:val="28"/>
                <w:szCs w:val="28"/>
              </w:rPr>
              <w:t>3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962A27"/>
          <w:p w:rsidR="009F73C6" w:rsidRPr="00C4540D" w:rsidRDefault="00824A3A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C4540D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</w:tcPr>
          <w:p w:rsidR="001E0176" w:rsidRPr="0092112A" w:rsidRDefault="001E0176" w:rsidP="00881C74">
            <w:pPr>
              <w:jc w:val="center"/>
              <w:rPr>
                <w:sz w:val="28"/>
                <w:szCs w:val="28"/>
              </w:rPr>
            </w:pPr>
          </w:p>
          <w:p w:rsidR="009F73C6" w:rsidRPr="0092112A" w:rsidRDefault="000F5222" w:rsidP="000A3EC8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1</w:t>
            </w:r>
            <w:r w:rsidR="000A3EC8" w:rsidRPr="0092112A">
              <w:rPr>
                <w:sz w:val="28"/>
                <w:szCs w:val="28"/>
              </w:rPr>
              <w:t>3</w:t>
            </w:r>
            <w:r w:rsidR="009F73C6" w:rsidRPr="0092112A">
              <w:rPr>
                <w:sz w:val="28"/>
                <w:szCs w:val="28"/>
              </w:rPr>
              <w:t>-1</w:t>
            </w:r>
            <w:r w:rsidR="0092112A" w:rsidRPr="0092112A">
              <w:rPr>
                <w:sz w:val="28"/>
                <w:szCs w:val="28"/>
              </w:rPr>
              <w:t>8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962A27">
            <w:pPr>
              <w:rPr>
                <w:sz w:val="28"/>
                <w:szCs w:val="28"/>
              </w:rPr>
            </w:pPr>
          </w:p>
          <w:p w:rsidR="009F73C6" w:rsidRPr="00C4540D" w:rsidRDefault="009F73C6" w:rsidP="00962A27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C4540D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92112A" w:rsidRDefault="001E0176" w:rsidP="004C38B7">
            <w:pPr>
              <w:jc w:val="center"/>
              <w:rPr>
                <w:sz w:val="28"/>
                <w:szCs w:val="28"/>
              </w:rPr>
            </w:pPr>
          </w:p>
          <w:p w:rsidR="009F73C6" w:rsidRPr="0092112A" w:rsidRDefault="0092112A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18</w:t>
            </w:r>
            <w:r w:rsidR="009F73C6" w:rsidRPr="0092112A">
              <w:rPr>
                <w:sz w:val="28"/>
                <w:szCs w:val="28"/>
              </w:rPr>
              <w:t>-</w:t>
            </w:r>
            <w:r w:rsidR="003440B5" w:rsidRPr="0092112A">
              <w:rPr>
                <w:sz w:val="28"/>
                <w:szCs w:val="28"/>
              </w:rPr>
              <w:t>1</w:t>
            </w:r>
            <w:r w:rsidRPr="0092112A">
              <w:rPr>
                <w:sz w:val="28"/>
                <w:szCs w:val="28"/>
              </w:rPr>
              <w:t>9</w:t>
            </w:r>
          </w:p>
        </w:tc>
      </w:tr>
      <w:tr w:rsidR="009F73C6" w:rsidRPr="00C14BFB" w:rsidTr="00F77620">
        <w:tc>
          <w:tcPr>
            <w:tcW w:w="9674" w:type="dxa"/>
          </w:tcPr>
          <w:p w:rsidR="001E0176" w:rsidRPr="00C4540D" w:rsidRDefault="001E0176" w:rsidP="00962A27">
            <w:pPr>
              <w:rPr>
                <w:sz w:val="28"/>
                <w:szCs w:val="28"/>
              </w:rPr>
            </w:pPr>
          </w:p>
          <w:p w:rsidR="009F73C6" w:rsidRPr="00C4540D" w:rsidRDefault="009F73C6" w:rsidP="00962A27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C4540D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92112A" w:rsidRDefault="001E0176" w:rsidP="003440B5">
            <w:pPr>
              <w:jc w:val="center"/>
              <w:rPr>
                <w:sz w:val="28"/>
                <w:szCs w:val="28"/>
              </w:rPr>
            </w:pPr>
          </w:p>
          <w:p w:rsidR="009F73C6" w:rsidRPr="0092112A" w:rsidRDefault="003440B5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1</w:t>
            </w:r>
            <w:r w:rsidR="0092112A" w:rsidRPr="0092112A">
              <w:rPr>
                <w:sz w:val="28"/>
                <w:szCs w:val="28"/>
              </w:rPr>
              <w:t>9</w:t>
            </w:r>
            <w:r w:rsidR="00881C74" w:rsidRPr="0092112A">
              <w:rPr>
                <w:sz w:val="28"/>
                <w:szCs w:val="28"/>
              </w:rPr>
              <w:t>-</w:t>
            </w:r>
            <w:r w:rsidR="009F73C6" w:rsidRPr="0092112A">
              <w:rPr>
                <w:sz w:val="28"/>
                <w:szCs w:val="28"/>
              </w:rPr>
              <w:t>2</w:t>
            </w:r>
            <w:r w:rsidR="0092112A" w:rsidRPr="0092112A">
              <w:rPr>
                <w:sz w:val="28"/>
                <w:szCs w:val="28"/>
              </w:rPr>
              <w:t>4</w:t>
            </w:r>
          </w:p>
        </w:tc>
      </w:tr>
      <w:tr w:rsidR="00792B14" w:rsidRPr="00C14BFB" w:rsidTr="00F77620">
        <w:tc>
          <w:tcPr>
            <w:tcW w:w="9674" w:type="dxa"/>
          </w:tcPr>
          <w:p w:rsidR="00792B14" w:rsidRPr="00C4540D" w:rsidRDefault="00792B14" w:rsidP="00962A27">
            <w:pPr>
              <w:rPr>
                <w:sz w:val="28"/>
                <w:szCs w:val="28"/>
              </w:rPr>
            </w:pPr>
          </w:p>
          <w:p w:rsidR="00792B14" w:rsidRPr="00C4540D" w:rsidRDefault="00792B14" w:rsidP="00962A27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6.1. Производство товаров, работ и услуг крупных и средних организаций</w:t>
            </w:r>
          </w:p>
        </w:tc>
        <w:tc>
          <w:tcPr>
            <w:tcW w:w="924" w:type="dxa"/>
          </w:tcPr>
          <w:p w:rsidR="00792B14" w:rsidRPr="0092112A" w:rsidRDefault="00792B14" w:rsidP="003440B5">
            <w:pPr>
              <w:jc w:val="center"/>
              <w:rPr>
                <w:sz w:val="28"/>
                <w:szCs w:val="28"/>
              </w:rPr>
            </w:pPr>
          </w:p>
          <w:p w:rsidR="00F8667C" w:rsidRPr="0092112A" w:rsidRDefault="00F8667C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1</w:t>
            </w:r>
            <w:r w:rsidR="0092112A" w:rsidRPr="0092112A">
              <w:rPr>
                <w:sz w:val="28"/>
                <w:szCs w:val="28"/>
              </w:rPr>
              <w:t>9</w:t>
            </w:r>
            <w:r w:rsidRPr="0092112A">
              <w:rPr>
                <w:sz w:val="28"/>
                <w:szCs w:val="28"/>
              </w:rPr>
              <w:t>-</w:t>
            </w:r>
            <w:r w:rsidR="00C94D62" w:rsidRPr="0092112A">
              <w:rPr>
                <w:sz w:val="28"/>
                <w:szCs w:val="28"/>
              </w:rPr>
              <w:t>2</w:t>
            </w:r>
            <w:r w:rsidR="0092112A" w:rsidRPr="0092112A">
              <w:rPr>
                <w:sz w:val="28"/>
                <w:szCs w:val="28"/>
              </w:rPr>
              <w:t>1</w:t>
            </w:r>
          </w:p>
        </w:tc>
      </w:tr>
      <w:tr w:rsidR="009F73C6" w:rsidRPr="00C14BFB" w:rsidTr="00F77620">
        <w:tc>
          <w:tcPr>
            <w:tcW w:w="9674" w:type="dxa"/>
          </w:tcPr>
          <w:p w:rsidR="009F73C6" w:rsidRPr="00C4540D" w:rsidRDefault="009F73C6" w:rsidP="00184F93">
            <w:pPr>
              <w:rPr>
                <w:sz w:val="28"/>
                <w:szCs w:val="28"/>
              </w:rPr>
            </w:pPr>
          </w:p>
          <w:p w:rsidR="005A348C" w:rsidRPr="00C4540D" w:rsidRDefault="005A348C" w:rsidP="00792B14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6.</w:t>
            </w:r>
            <w:r w:rsidR="00792B14" w:rsidRPr="00C4540D">
              <w:rPr>
                <w:sz w:val="28"/>
                <w:szCs w:val="28"/>
              </w:rPr>
              <w:t>2</w:t>
            </w:r>
            <w:r w:rsidRPr="00C4540D">
              <w:rPr>
                <w:sz w:val="28"/>
                <w:szCs w:val="28"/>
              </w:rPr>
              <w:t>. Промышленное производство…………………………………………………</w:t>
            </w:r>
          </w:p>
        </w:tc>
        <w:tc>
          <w:tcPr>
            <w:tcW w:w="924" w:type="dxa"/>
          </w:tcPr>
          <w:p w:rsidR="009F73C6" w:rsidRPr="0092112A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953641" w:rsidRPr="0092112A" w:rsidRDefault="00C14BFB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2</w:t>
            </w:r>
            <w:r w:rsidR="0092112A" w:rsidRPr="0092112A">
              <w:rPr>
                <w:sz w:val="28"/>
                <w:szCs w:val="28"/>
              </w:rPr>
              <w:t>1</w:t>
            </w:r>
            <w:r w:rsidR="00953641" w:rsidRPr="0092112A">
              <w:rPr>
                <w:sz w:val="28"/>
                <w:szCs w:val="28"/>
              </w:rPr>
              <w:t>-2</w:t>
            </w:r>
            <w:r w:rsidR="0092112A" w:rsidRPr="0092112A">
              <w:rPr>
                <w:sz w:val="28"/>
                <w:szCs w:val="28"/>
              </w:rPr>
              <w:t>2</w:t>
            </w:r>
          </w:p>
        </w:tc>
      </w:tr>
      <w:tr w:rsidR="005A348C" w:rsidRPr="00C14BFB" w:rsidTr="00F77620">
        <w:tc>
          <w:tcPr>
            <w:tcW w:w="9674" w:type="dxa"/>
          </w:tcPr>
          <w:p w:rsidR="005A348C" w:rsidRPr="00C4540D" w:rsidRDefault="005A348C" w:rsidP="005A348C">
            <w:pPr>
              <w:rPr>
                <w:sz w:val="28"/>
                <w:szCs w:val="28"/>
              </w:rPr>
            </w:pPr>
          </w:p>
          <w:p w:rsidR="005A348C" w:rsidRPr="00C4540D" w:rsidRDefault="005A348C" w:rsidP="00792B14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6.</w:t>
            </w:r>
            <w:r w:rsidR="00792B14" w:rsidRPr="00C4540D">
              <w:rPr>
                <w:sz w:val="28"/>
                <w:szCs w:val="28"/>
              </w:rPr>
              <w:t>3</w:t>
            </w:r>
            <w:r w:rsidRPr="00C4540D">
              <w:rPr>
                <w:sz w:val="28"/>
                <w:szCs w:val="28"/>
              </w:rPr>
              <w:t>. Строительство………………………………………………………………….</w:t>
            </w:r>
          </w:p>
        </w:tc>
        <w:tc>
          <w:tcPr>
            <w:tcW w:w="924" w:type="dxa"/>
          </w:tcPr>
          <w:p w:rsidR="005A348C" w:rsidRPr="0092112A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53641" w:rsidRPr="0092112A" w:rsidRDefault="00C94D62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2</w:t>
            </w:r>
            <w:r w:rsidR="0092112A" w:rsidRPr="0092112A">
              <w:rPr>
                <w:sz w:val="28"/>
                <w:szCs w:val="28"/>
              </w:rPr>
              <w:t>2</w:t>
            </w:r>
            <w:r w:rsidR="00953641" w:rsidRPr="0092112A">
              <w:rPr>
                <w:sz w:val="28"/>
                <w:szCs w:val="28"/>
              </w:rPr>
              <w:t>-2</w:t>
            </w:r>
            <w:r w:rsidR="0092112A" w:rsidRPr="0092112A">
              <w:rPr>
                <w:sz w:val="28"/>
                <w:szCs w:val="28"/>
              </w:rPr>
              <w:t>2</w:t>
            </w:r>
          </w:p>
        </w:tc>
      </w:tr>
      <w:tr w:rsidR="009F73C6" w:rsidRPr="00C14BFB" w:rsidTr="00F77620">
        <w:tc>
          <w:tcPr>
            <w:tcW w:w="9674" w:type="dxa"/>
          </w:tcPr>
          <w:p w:rsidR="005A348C" w:rsidRPr="00C4540D" w:rsidRDefault="00824A3A" w:rsidP="001E0176">
            <w:pPr>
              <w:pStyle w:val="11"/>
              <w:jc w:val="left"/>
              <w:rPr>
                <w:color w:val="auto"/>
              </w:rPr>
            </w:pPr>
            <w:r w:rsidRPr="00C4540D">
              <w:rPr>
                <w:color w:val="auto"/>
              </w:rPr>
              <w:fldChar w:fldCharType="begin"/>
            </w:r>
            <w:r w:rsidR="0037336D" w:rsidRPr="00C4540D">
              <w:rPr>
                <w:color w:val="auto"/>
              </w:rPr>
              <w:instrText>HYPERLINK \l "платные_услуги"</w:instrText>
            </w:r>
            <w:r w:rsidRPr="00C4540D">
              <w:rPr>
                <w:color w:val="auto"/>
              </w:rPr>
              <w:fldChar w:fldCharType="separate"/>
            </w:r>
          </w:p>
          <w:p w:rsidR="009F73C6" w:rsidRPr="00C4540D" w:rsidRDefault="009F73C6" w:rsidP="005A348C">
            <w:pPr>
              <w:pStyle w:val="11"/>
              <w:jc w:val="left"/>
              <w:rPr>
                <w:color w:val="auto"/>
              </w:rPr>
            </w:pPr>
            <w:r w:rsidRPr="00C4540D">
              <w:rPr>
                <w:color w:val="auto"/>
              </w:rPr>
              <w:t>6.</w:t>
            </w:r>
            <w:r w:rsidR="00792B14" w:rsidRPr="00C4540D">
              <w:rPr>
                <w:color w:val="auto"/>
              </w:rPr>
              <w:t>4</w:t>
            </w:r>
            <w:r w:rsidRPr="00C4540D">
              <w:rPr>
                <w:color w:val="auto"/>
              </w:rPr>
              <w:t>.</w:t>
            </w:r>
            <w:r w:rsidR="00824A3A" w:rsidRPr="00C4540D">
              <w:rPr>
                <w:color w:val="auto"/>
              </w:rPr>
              <w:fldChar w:fldCharType="end"/>
            </w:r>
            <w:r w:rsidRPr="00C4540D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5A348C" w:rsidRPr="00C4540D">
              <w:rPr>
                <w:color w:val="auto"/>
              </w:rPr>
              <w:t>..</w:t>
            </w:r>
            <w:r w:rsidR="000326F6" w:rsidRPr="00C4540D">
              <w:rPr>
                <w:color w:val="auto"/>
              </w:rPr>
              <w:t>.</w:t>
            </w:r>
          </w:p>
        </w:tc>
        <w:tc>
          <w:tcPr>
            <w:tcW w:w="924" w:type="dxa"/>
          </w:tcPr>
          <w:p w:rsidR="005A348C" w:rsidRPr="0092112A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92112A" w:rsidRDefault="0083738C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2</w:t>
            </w:r>
            <w:r w:rsidR="0092112A" w:rsidRPr="0092112A">
              <w:rPr>
                <w:sz w:val="28"/>
                <w:szCs w:val="28"/>
              </w:rPr>
              <w:t>3</w:t>
            </w:r>
            <w:r w:rsidR="00881C74" w:rsidRPr="0092112A">
              <w:rPr>
                <w:sz w:val="28"/>
                <w:szCs w:val="28"/>
              </w:rPr>
              <w:t>-2</w:t>
            </w:r>
            <w:r w:rsidR="0092112A" w:rsidRPr="0092112A">
              <w:rPr>
                <w:sz w:val="28"/>
                <w:szCs w:val="28"/>
              </w:rPr>
              <w:t>4</w:t>
            </w:r>
          </w:p>
        </w:tc>
      </w:tr>
      <w:tr w:rsidR="007B75BD" w:rsidRPr="00C14BFB" w:rsidTr="00F77620">
        <w:tc>
          <w:tcPr>
            <w:tcW w:w="9674" w:type="dxa"/>
          </w:tcPr>
          <w:p w:rsidR="007B75BD" w:rsidRPr="00C4540D" w:rsidRDefault="007B75BD" w:rsidP="00962A27"/>
          <w:p w:rsidR="007B75BD" w:rsidRPr="00C4540D" w:rsidRDefault="00824A3A" w:rsidP="00C94D62">
            <w:pPr>
              <w:rPr>
                <w:sz w:val="28"/>
                <w:szCs w:val="28"/>
              </w:rPr>
            </w:pPr>
            <w:hyperlink w:anchor="Транспорт" w:history="1">
              <w:r w:rsidR="00C94D62">
                <w:rPr>
                  <w:rStyle w:val="a5"/>
                  <w:color w:val="auto"/>
                  <w:sz w:val="28"/>
                  <w:szCs w:val="28"/>
                  <w:u w:val="none"/>
                </w:rPr>
                <w:t>7</w:t>
              </w:r>
            </w:hyperlink>
            <w:r w:rsidR="007B75BD" w:rsidRPr="00C4540D">
              <w:t>.</w:t>
            </w:r>
            <w:r w:rsidR="007B75BD" w:rsidRPr="00C4540D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</w:tcPr>
          <w:p w:rsidR="007B75BD" w:rsidRPr="0092112A" w:rsidRDefault="007B75BD" w:rsidP="00B85E60">
            <w:pPr>
              <w:jc w:val="center"/>
              <w:rPr>
                <w:sz w:val="28"/>
                <w:szCs w:val="28"/>
              </w:rPr>
            </w:pPr>
          </w:p>
          <w:p w:rsidR="007B75BD" w:rsidRPr="0092112A" w:rsidRDefault="00C94D62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2</w:t>
            </w:r>
            <w:r w:rsidR="0092112A" w:rsidRPr="0092112A">
              <w:rPr>
                <w:sz w:val="28"/>
                <w:szCs w:val="28"/>
              </w:rPr>
              <w:t>4</w:t>
            </w:r>
            <w:r w:rsidR="007B75BD" w:rsidRPr="0092112A">
              <w:rPr>
                <w:sz w:val="28"/>
                <w:szCs w:val="28"/>
              </w:rPr>
              <w:t>-2</w:t>
            </w:r>
            <w:r w:rsidR="0092112A" w:rsidRPr="0092112A">
              <w:rPr>
                <w:sz w:val="28"/>
                <w:szCs w:val="28"/>
              </w:rPr>
              <w:t>5</w:t>
            </w:r>
          </w:p>
        </w:tc>
      </w:tr>
      <w:tr w:rsidR="007B75BD" w:rsidRPr="00C14BFB" w:rsidTr="00F77620">
        <w:tc>
          <w:tcPr>
            <w:tcW w:w="9674" w:type="dxa"/>
          </w:tcPr>
          <w:p w:rsidR="007B75BD" w:rsidRPr="00C4540D" w:rsidRDefault="007B75BD" w:rsidP="00B942CA">
            <w:pPr>
              <w:rPr>
                <w:sz w:val="28"/>
                <w:szCs w:val="28"/>
              </w:rPr>
            </w:pPr>
          </w:p>
          <w:p w:rsidR="007B75BD" w:rsidRPr="00C4540D" w:rsidRDefault="00C94D62" w:rsidP="00B9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B75BD" w:rsidRPr="00C4540D">
              <w:rPr>
                <w:sz w:val="28"/>
                <w:szCs w:val="28"/>
              </w:rPr>
              <w:t>.Численность работников и фонд оплаты труда (ФОТ)………………….….......</w:t>
            </w:r>
          </w:p>
        </w:tc>
        <w:tc>
          <w:tcPr>
            <w:tcW w:w="924" w:type="dxa"/>
          </w:tcPr>
          <w:p w:rsidR="007B75BD" w:rsidRPr="0092112A" w:rsidRDefault="007B75BD" w:rsidP="00B85E60">
            <w:pPr>
              <w:jc w:val="center"/>
              <w:rPr>
                <w:sz w:val="28"/>
                <w:szCs w:val="28"/>
              </w:rPr>
            </w:pPr>
          </w:p>
          <w:p w:rsidR="007B75BD" w:rsidRPr="0092112A" w:rsidRDefault="0092112A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25</w:t>
            </w:r>
            <w:r w:rsidR="007B75BD" w:rsidRPr="0092112A">
              <w:rPr>
                <w:sz w:val="28"/>
                <w:szCs w:val="28"/>
              </w:rPr>
              <w:t>-</w:t>
            </w:r>
            <w:r w:rsidRPr="0092112A">
              <w:rPr>
                <w:sz w:val="28"/>
                <w:szCs w:val="28"/>
              </w:rPr>
              <w:t>30</w:t>
            </w:r>
          </w:p>
        </w:tc>
      </w:tr>
      <w:tr w:rsidR="007B75BD" w:rsidRPr="00B2045E" w:rsidTr="00F77620">
        <w:tc>
          <w:tcPr>
            <w:tcW w:w="9674" w:type="dxa"/>
          </w:tcPr>
          <w:p w:rsidR="007B75BD" w:rsidRPr="00C4540D" w:rsidRDefault="007B75BD" w:rsidP="00D1319C"/>
          <w:p w:rsidR="007B75BD" w:rsidRPr="00C4540D" w:rsidRDefault="00824A3A" w:rsidP="00D1319C">
            <w:pPr>
              <w:rPr>
                <w:sz w:val="28"/>
                <w:szCs w:val="28"/>
              </w:rPr>
            </w:pPr>
            <w:hyperlink w:anchor="зарплата" w:history="1">
              <w:r w:rsidR="00C94D62">
                <w:rPr>
                  <w:rStyle w:val="a5"/>
                  <w:color w:val="auto"/>
                  <w:sz w:val="28"/>
                  <w:szCs w:val="28"/>
                  <w:u w:val="none"/>
                </w:rPr>
                <w:t>9</w:t>
              </w:r>
              <w:r w:rsidR="007B75BD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7B75BD" w:rsidRPr="00C4540D">
              <w:rPr>
                <w:sz w:val="28"/>
                <w:szCs w:val="28"/>
              </w:rPr>
              <w:t xml:space="preserve"> Среднемесячная заработная плата……………………………………………..</w:t>
            </w:r>
          </w:p>
        </w:tc>
        <w:tc>
          <w:tcPr>
            <w:tcW w:w="924" w:type="dxa"/>
          </w:tcPr>
          <w:p w:rsidR="007B75BD" w:rsidRPr="0092112A" w:rsidRDefault="007B75BD" w:rsidP="00B85E60">
            <w:pPr>
              <w:jc w:val="center"/>
              <w:rPr>
                <w:sz w:val="28"/>
                <w:szCs w:val="28"/>
              </w:rPr>
            </w:pPr>
          </w:p>
          <w:p w:rsidR="007B75BD" w:rsidRPr="0092112A" w:rsidRDefault="0092112A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30</w:t>
            </w:r>
            <w:r w:rsidR="007B75BD" w:rsidRPr="0092112A">
              <w:rPr>
                <w:sz w:val="28"/>
                <w:szCs w:val="28"/>
              </w:rPr>
              <w:t>-</w:t>
            </w:r>
            <w:r w:rsidR="00C94D62" w:rsidRPr="0092112A">
              <w:rPr>
                <w:sz w:val="28"/>
                <w:szCs w:val="28"/>
              </w:rPr>
              <w:t>3</w:t>
            </w:r>
            <w:r w:rsidRPr="0092112A">
              <w:rPr>
                <w:sz w:val="28"/>
                <w:szCs w:val="28"/>
              </w:rPr>
              <w:t>2</w:t>
            </w:r>
          </w:p>
        </w:tc>
      </w:tr>
      <w:tr w:rsidR="007B75BD" w:rsidRPr="00B2045E" w:rsidTr="00F77620">
        <w:tc>
          <w:tcPr>
            <w:tcW w:w="9674" w:type="dxa"/>
          </w:tcPr>
          <w:p w:rsidR="007B75BD" w:rsidRPr="00C4540D" w:rsidRDefault="007B75BD" w:rsidP="00D1319C">
            <w:pPr>
              <w:rPr>
                <w:sz w:val="28"/>
                <w:szCs w:val="28"/>
              </w:rPr>
            </w:pPr>
          </w:p>
          <w:p w:rsidR="007B75BD" w:rsidRPr="00C4540D" w:rsidRDefault="007B75BD" w:rsidP="00C94D62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1</w:t>
            </w:r>
            <w:r w:rsidR="00C94D62">
              <w:rPr>
                <w:sz w:val="28"/>
                <w:szCs w:val="28"/>
              </w:rPr>
              <w:t>0</w:t>
            </w:r>
            <w:r w:rsidRPr="00C4540D"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</w:tcPr>
          <w:p w:rsidR="007B75BD" w:rsidRPr="0092112A" w:rsidRDefault="007B75BD" w:rsidP="00B85E60">
            <w:pPr>
              <w:jc w:val="center"/>
              <w:rPr>
                <w:sz w:val="28"/>
                <w:szCs w:val="28"/>
              </w:rPr>
            </w:pPr>
          </w:p>
          <w:p w:rsidR="007B75BD" w:rsidRPr="0092112A" w:rsidRDefault="00C94D62" w:rsidP="0092112A">
            <w:pPr>
              <w:jc w:val="center"/>
              <w:rPr>
                <w:sz w:val="28"/>
                <w:szCs w:val="28"/>
              </w:rPr>
            </w:pPr>
            <w:r w:rsidRPr="0092112A">
              <w:rPr>
                <w:sz w:val="28"/>
                <w:szCs w:val="28"/>
              </w:rPr>
              <w:t>3</w:t>
            </w:r>
            <w:r w:rsidR="0092112A" w:rsidRPr="0092112A">
              <w:rPr>
                <w:sz w:val="28"/>
                <w:szCs w:val="28"/>
              </w:rPr>
              <w:t>2</w:t>
            </w:r>
            <w:r w:rsidR="007B75BD" w:rsidRPr="0092112A">
              <w:rPr>
                <w:sz w:val="28"/>
                <w:szCs w:val="28"/>
              </w:rPr>
              <w:t>-3</w:t>
            </w:r>
            <w:r w:rsidR="0092112A" w:rsidRPr="0092112A">
              <w:rPr>
                <w:sz w:val="28"/>
                <w:szCs w:val="28"/>
              </w:rPr>
              <w:t>2</w:t>
            </w:r>
          </w:p>
        </w:tc>
      </w:tr>
      <w:tr w:rsidR="007B75BD" w:rsidRPr="00B2045E" w:rsidTr="00F77620">
        <w:tc>
          <w:tcPr>
            <w:tcW w:w="9674" w:type="dxa"/>
          </w:tcPr>
          <w:p w:rsidR="007B75BD" w:rsidRPr="00C4540D" w:rsidRDefault="007B75BD" w:rsidP="0061185F">
            <w:pPr>
              <w:pStyle w:val="11"/>
              <w:rPr>
                <w:color w:val="auto"/>
              </w:rPr>
            </w:pPr>
          </w:p>
          <w:p w:rsidR="007B75BD" w:rsidRPr="00C4540D" w:rsidRDefault="00C94D62" w:rsidP="0061185F">
            <w:pPr>
              <w:pStyle w:val="11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7B75BD" w:rsidRPr="00C4540D">
              <w:rPr>
                <w:color w:val="auto"/>
              </w:rPr>
              <w:t>. Финансы организаций…………………………………………………………..</w:t>
            </w:r>
          </w:p>
        </w:tc>
        <w:tc>
          <w:tcPr>
            <w:tcW w:w="924" w:type="dxa"/>
          </w:tcPr>
          <w:p w:rsidR="007B75BD" w:rsidRPr="0092112A" w:rsidRDefault="007B75BD" w:rsidP="00B85E60">
            <w:pPr>
              <w:jc w:val="center"/>
              <w:rPr>
                <w:bCs/>
                <w:sz w:val="28"/>
                <w:szCs w:val="28"/>
              </w:rPr>
            </w:pPr>
          </w:p>
          <w:p w:rsidR="007B75BD" w:rsidRPr="0092112A" w:rsidRDefault="00C94D62" w:rsidP="0092112A">
            <w:pPr>
              <w:jc w:val="center"/>
              <w:rPr>
                <w:bCs/>
                <w:sz w:val="28"/>
                <w:szCs w:val="28"/>
              </w:rPr>
            </w:pPr>
            <w:r w:rsidRPr="0092112A">
              <w:rPr>
                <w:bCs/>
                <w:sz w:val="28"/>
                <w:szCs w:val="28"/>
              </w:rPr>
              <w:t>3</w:t>
            </w:r>
            <w:r w:rsidR="0092112A" w:rsidRPr="0092112A">
              <w:rPr>
                <w:bCs/>
                <w:sz w:val="28"/>
                <w:szCs w:val="28"/>
              </w:rPr>
              <w:t>3</w:t>
            </w:r>
            <w:r w:rsidR="007B75BD" w:rsidRPr="0092112A">
              <w:rPr>
                <w:bCs/>
                <w:sz w:val="28"/>
                <w:szCs w:val="28"/>
              </w:rPr>
              <w:t>-3</w:t>
            </w:r>
            <w:r w:rsidR="0092112A" w:rsidRPr="0092112A">
              <w:rPr>
                <w:bCs/>
                <w:sz w:val="28"/>
                <w:szCs w:val="28"/>
              </w:rPr>
              <w:t>4</w:t>
            </w:r>
          </w:p>
        </w:tc>
      </w:tr>
      <w:tr w:rsidR="007B75BD" w:rsidRPr="00B2045E" w:rsidTr="00F77620">
        <w:tc>
          <w:tcPr>
            <w:tcW w:w="9674" w:type="dxa"/>
          </w:tcPr>
          <w:p w:rsidR="007B75BD" w:rsidRPr="00B2045E" w:rsidRDefault="007B75BD" w:rsidP="00962A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</w:tcPr>
          <w:p w:rsidR="007B75BD" w:rsidRPr="00B2045E" w:rsidRDefault="007B75BD" w:rsidP="006A6F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B75BD" w:rsidRPr="00B2045E" w:rsidTr="00F77620">
        <w:tc>
          <w:tcPr>
            <w:tcW w:w="9674" w:type="dxa"/>
          </w:tcPr>
          <w:p w:rsidR="007B75BD" w:rsidRPr="00B2045E" w:rsidRDefault="007B75BD" w:rsidP="00962A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</w:tcPr>
          <w:p w:rsidR="007B75BD" w:rsidRPr="00B2045E" w:rsidRDefault="007B75BD" w:rsidP="006A6F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F73C6" w:rsidRPr="00B2045E" w:rsidRDefault="009F73C6" w:rsidP="009F73C6">
      <w:pPr>
        <w:jc w:val="center"/>
        <w:rPr>
          <w:b/>
          <w:bCs/>
          <w:color w:val="FF0000"/>
          <w:sz w:val="28"/>
          <w:szCs w:val="28"/>
        </w:rPr>
        <w:sectPr w:rsidR="009F73C6" w:rsidRPr="00B2045E" w:rsidSect="000923B1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B2045E" w:rsidRDefault="008776F4">
      <w:pPr>
        <w:rPr>
          <w:b/>
          <w:bCs/>
          <w:color w:val="FF0000"/>
          <w:sz w:val="28"/>
          <w:szCs w:val="28"/>
        </w:rPr>
      </w:pPr>
      <w:r w:rsidRPr="00B2045E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t xml:space="preserve">Колпашевского района </w:t>
      </w:r>
    </w:p>
    <w:p w:rsidR="00962A27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t xml:space="preserve">на 1 </w:t>
      </w:r>
      <w:r w:rsidR="009419F2">
        <w:rPr>
          <w:b/>
          <w:bCs/>
          <w:color w:val="0070C0"/>
          <w:sz w:val="28"/>
          <w:szCs w:val="28"/>
        </w:rPr>
        <w:t>октября</w:t>
      </w:r>
      <w:r w:rsidRPr="009E6F91">
        <w:rPr>
          <w:b/>
          <w:bCs/>
          <w:color w:val="0070C0"/>
          <w:sz w:val="28"/>
          <w:szCs w:val="28"/>
        </w:rPr>
        <w:t xml:space="preserve"> 201</w:t>
      </w:r>
      <w:r w:rsidR="00C75A1B">
        <w:rPr>
          <w:b/>
          <w:bCs/>
          <w:color w:val="0070C0"/>
          <w:sz w:val="28"/>
          <w:szCs w:val="28"/>
        </w:rPr>
        <w:t>8</w:t>
      </w:r>
      <w:r w:rsidRPr="009E6F91">
        <w:rPr>
          <w:b/>
          <w:bCs/>
          <w:color w:val="0070C0"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491C57" w:rsidRPr="00B2045E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7" w:rsidRPr="00B2045E" w:rsidRDefault="00824A3A" w:rsidP="00B72CF6">
            <w:pPr>
              <w:jc w:val="center"/>
              <w:rPr>
                <w:rStyle w:val="a5"/>
                <w:b/>
                <w:color w:val="FF0000"/>
                <w:sz w:val="22"/>
                <w:szCs w:val="22"/>
              </w:rPr>
            </w:pPr>
            <w:hyperlink w:anchor="демография" w:history="1">
              <w:r w:rsidR="00491C57" w:rsidRPr="009A63BB">
                <w:rPr>
                  <w:rStyle w:val="a5"/>
                  <w:b/>
                  <w:color w:val="0070C0"/>
                  <w:sz w:val="23"/>
                  <w:szCs w:val="23"/>
                </w:rPr>
                <w:t xml:space="preserve">Демографическая </w:t>
              </w:r>
              <w:r w:rsidR="00491C57" w:rsidRPr="009A63BB">
                <w:rPr>
                  <w:rStyle w:val="a5"/>
                  <w:b/>
                  <w:color w:val="0070C0"/>
                </w:rPr>
                <w:t>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7" w:rsidRPr="00912B73" w:rsidRDefault="00A10D08" w:rsidP="004C04B6">
            <w:pPr>
              <w:pStyle w:val="a7"/>
              <w:rPr>
                <w:color w:val="auto"/>
              </w:rPr>
            </w:pPr>
            <w:r w:rsidRPr="00912B73">
              <w:rPr>
                <w:color w:val="auto"/>
              </w:rPr>
              <w:t>За 9 месяцев</w:t>
            </w:r>
            <w:r w:rsidR="00491C57" w:rsidRPr="00912B73">
              <w:rPr>
                <w:color w:val="auto"/>
              </w:rPr>
              <w:t xml:space="preserve"> 201</w:t>
            </w:r>
            <w:r w:rsidR="00707913" w:rsidRPr="00912B73">
              <w:rPr>
                <w:color w:val="auto"/>
              </w:rPr>
              <w:t>8</w:t>
            </w:r>
            <w:r w:rsidR="00491C57" w:rsidRPr="00912B73">
              <w:rPr>
                <w:color w:val="auto"/>
              </w:rPr>
              <w:t xml:space="preserve"> года </w:t>
            </w:r>
            <w:r w:rsidR="00491C57" w:rsidRPr="00912B73">
              <w:rPr>
                <w:b/>
                <w:bCs/>
                <w:color w:val="auto"/>
              </w:rPr>
              <w:t xml:space="preserve">родилось </w:t>
            </w:r>
            <w:r w:rsidR="00707913" w:rsidRPr="00912B73">
              <w:rPr>
                <w:b/>
                <w:bCs/>
                <w:color w:val="auto"/>
              </w:rPr>
              <w:t>357</w:t>
            </w:r>
            <w:r w:rsidR="00491C57" w:rsidRPr="00912B73">
              <w:rPr>
                <w:color w:val="auto"/>
              </w:rPr>
              <w:t xml:space="preserve"> детей, а </w:t>
            </w:r>
            <w:r w:rsidR="001F6553" w:rsidRPr="00912B73">
              <w:rPr>
                <w:b/>
                <w:bCs/>
                <w:color w:val="auto"/>
              </w:rPr>
              <w:t>умер</w:t>
            </w:r>
            <w:r w:rsidRPr="00912B73">
              <w:rPr>
                <w:b/>
                <w:bCs/>
                <w:color w:val="auto"/>
              </w:rPr>
              <w:t>ло</w:t>
            </w:r>
            <w:r w:rsidR="00912B73">
              <w:rPr>
                <w:b/>
                <w:bCs/>
                <w:color w:val="auto"/>
              </w:rPr>
              <w:t xml:space="preserve"> </w:t>
            </w:r>
            <w:r w:rsidR="00707913" w:rsidRPr="00912B73">
              <w:rPr>
                <w:b/>
                <w:bCs/>
                <w:color w:val="auto"/>
              </w:rPr>
              <w:t>404</w:t>
            </w:r>
            <w:r w:rsidR="00491C57" w:rsidRPr="00912B73">
              <w:rPr>
                <w:color w:val="auto"/>
              </w:rPr>
              <w:t xml:space="preserve"> человек</w:t>
            </w:r>
            <w:r w:rsidR="00707913" w:rsidRPr="00912B73">
              <w:rPr>
                <w:color w:val="auto"/>
              </w:rPr>
              <w:t>а</w:t>
            </w:r>
            <w:r w:rsidR="00491C57" w:rsidRPr="00912B73">
              <w:rPr>
                <w:color w:val="auto"/>
              </w:rPr>
              <w:t xml:space="preserve"> (за аналогичный период прошлого года – </w:t>
            </w:r>
            <w:r w:rsidR="00707913" w:rsidRPr="00912B73">
              <w:rPr>
                <w:color w:val="auto"/>
              </w:rPr>
              <w:t>380</w:t>
            </w:r>
            <w:r w:rsidR="00491C57" w:rsidRPr="00912B73">
              <w:rPr>
                <w:color w:val="auto"/>
              </w:rPr>
              <w:t xml:space="preserve"> и </w:t>
            </w:r>
            <w:r w:rsidR="00707913" w:rsidRPr="00912B73">
              <w:rPr>
                <w:color w:val="auto"/>
              </w:rPr>
              <w:t>491</w:t>
            </w:r>
            <w:r w:rsidR="00491C57" w:rsidRPr="00912B73">
              <w:rPr>
                <w:color w:val="auto"/>
              </w:rPr>
              <w:t xml:space="preserve"> человек соответственно). Естественная убыль населения составила </w:t>
            </w:r>
            <w:r w:rsidR="00707913" w:rsidRPr="00912B73">
              <w:rPr>
                <w:b/>
                <w:bCs/>
                <w:color w:val="auto"/>
              </w:rPr>
              <w:t>47</w:t>
            </w:r>
            <w:r w:rsidR="00491C57" w:rsidRPr="00912B73">
              <w:rPr>
                <w:color w:val="auto"/>
              </w:rPr>
              <w:t xml:space="preserve"> человек (</w:t>
            </w:r>
            <w:r w:rsidRPr="00912B73">
              <w:rPr>
                <w:color w:val="auto"/>
              </w:rPr>
              <w:t>за 9 мес.</w:t>
            </w:r>
            <w:r w:rsidR="00491C57" w:rsidRPr="00912B73">
              <w:rPr>
                <w:color w:val="auto"/>
              </w:rPr>
              <w:t xml:space="preserve"> 201</w:t>
            </w:r>
            <w:r w:rsidR="00707913" w:rsidRPr="00912B73">
              <w:rPr>
                <w:color w:val="auto"/>
              </w:rPr>
              <w:t>7</w:t>
            </w:r>
            <w:r w:rsidR="00491C57" w:rsidRPr="00912B73">
              <w:rPr>
                <w:color w:val="auto"/>
              </w:rPr>
              <w:t xml:space="preserve">г. - убыль </w:t>
            </w:r>
            <w:r w:rsidR="00707913" w:rsidRPr="00912B73">
              <w:rPr>
                <w:color w:val="auto"/>
              </w:rPr>
              <w:t>111</w:t>
            </w:r>
            <w:r w:rsidR="00491C57" w:rsidRPr="00912B73">
              <w:rPr>
                <w:color w:val="auto"/>
              </w:rPr>
              <w:t xml:space="preserve"> чел.). </w:t>
            </w:r>
          </w:p>
          <w:p w:rsidR="00491C57" w:rsidRPr="00912B73" w:rsidRDefault="00A10D08" w:rsidP="004C04B6">
            <w:pPr>
              <w:pStyle w:val="a7"/>
              <w:rPr>
                <w:color w:val="auto"/>
              </w:rPr>
            </w:pPr>
            <w:r w:rsidRPr="00912B73">
              <w:rPr>
                <w:b/>
                <w:bCs/>
                <w:color w:val="auto"/>
              </w:rPr>
              <w:t>П</w:t>
            </w:r>
            <w:r w:rsidR="00491C57" w:rsidRPr="00912B73">
              <w:rPr>
                <w:b/>
                <w:bCs/>
                <w:color w:val="auto"/>
              </w:rPr>
              <w:t xml:space="preserve">рибыло в район </w:t>
            </w:r>
            <w:r w:rsidR="00707913" w:rsidRPr="00912B73">
              <w:rPr>
                <w:b/>
                <w:bCs/>
                <w:color w:val="auto"/>
              </w:rPr>
              <w:t>1 140</w:t>
            </w:r>
            <w:r w:rsidR="00491C57" w:rsidRPr="00912B73">
              <w:rPr>
                <w:b/>
                <w:bCs/>
                <w:color w:val="auto"/>
              </w:rPr>
              <w:t xml:space="preserve"> человек</w:t>
            </w:r>
            <w:r w:rsidR="00491C57" w:rsidRPr="00912B73">
              <w:rPr>
                <w:color w:val="auto"/>
              </w:rPr>
              <w:t xml:space="preserve"> (</w:t>
            </w:r>
            <w:r w:rsidRPr="00912B73">
              <w:rPr>
                <w:color w:val="auto"/>
              </w:rPr>
              <w:t>за 9 мес</w:t>
            </w:r>
            <w:r w:rsidR="00491C57" w:rsidRPr="00912B73">
              <w:rPr>
                <w:color w:val="auto"/>
              </w:rPr>
              <w:t>. 201</w:t>
            </w:r>
            <w:r w:rsidR="00707913" w:rsidRPr="00912B73">
              <w:rPr>
                <w:color w:val="auto"/>
              </w:rPr>
              <w:t>7</w:t>
            </w:r>
            <w:r w:rsidR="00491C57" w:rsidRPr="00912B73">
              <w:rPr>
                <w:color w:val="auto"/>
              </w:rPr>
              <w:t xml:space="preserve">г. – </w:t>
            </w:r>
            <w:r w:rsidR="00707913" w:rsidRPr="00912B73">
              <w:rPr>
                <w:color w:val="auto"/>
              </w:rPr>
              <w:t>1 147</w:t>
            </w:r>
            <w:r w:rsidR="00491C57" w:rsidRPr="00912B73">
              <w:rPr>
                <w:color w:val="auto"/>
              </w:rPr>
              <w:t xml:space="preserve"> чел.), </w:t>
            </w:r>
            <w:r w:rsidRPr="00912B73">
              <w:rPr>
                <w:b/>
                <w:bCs/>
                <w:color w:val="auto"/>
              </w:rPr>
              <w:t xml:space="preserve">а выехало 1 </w:t>
            </w:r>
            <w:r w:rsidR="00707913" w:rsidRPr="00912B73">
              <w:rPr>
                <w:b/>
                <w:bCs/>
                <w:color w:val="auto"/>
              </w:rPr>
              <w:t>171</w:t>
            </w:r>
            <w:r w:rsidR="00491C57" w:rsidRPr="00912B73">
              <w:rPr>
                <w:b/>
                <w:bCs/>
                <w:color w:val="auto"/>
              </w:rPr>
              <w:t xml:space="preserve"> человек</w:t>
            </w:r>
            <w:r w:rsidR="00491C57" w:rsidRPr="00912B73">
              <w:rPr>
                <w:color w:val="auto"/>
              </w:rPr>
              <w:t xml:space="preserve"> (</w:t>
            </w:r>
            <w:r w:rsidRPr="00912B73">
              <w:rPr>
                <w:color w:val="auto"/>
              </w:rPr>
              <w:t>за 9 мес</w:t>
            </w:r>
            <w:r w:rsidR="00491C57" w:rsidRPr="00912B73">
              <w:rPr>
                <w:color w:val="auto"/>
              </w:rPr>
              <w:t>. 201</w:t>
            </w:r>
            <w:r w:rsidR="00707913" w:rsidRPr="00912B73">
              <w:rPr>
                <w:color w:val="auto"/>
              </w:rPr>
              <w:t>7</w:t>
            </w:r>
            <w:r w:rsidR="00491C57" w:rsidRPr="00912B73">
              <w:rPr>
                <w:color w:val="auto"/>
              </w:rPr>
              <w:t xml:space="preserve">г. – </w:t>
            </w:r>
            <w:r w:rsidRPr="00912B73">
              <w:rPr>
                <w:color w:val="auto"/>
              </w:rPr>
              <w:t xml:space="preserve">1 </w:t>
            </w:r>
            <w:r w:rsidR="00707913" w:rsidRPr="00912B73">
              <w:rPr>
                <w:color w:val="auto"/>
              </w:rPr>
              <w:t>135</w:t>
            </w:r>
            <w:r w:rsidR="00491C57" w:rsidRPr="00912B73">
              <w:rPr>
                <w:color w:val="auto"/>
              </w:rPr>
              <w:t xml:space="preserve"> чел.). </w:t>
            </w:r>
          </w:p>
          <w:p w:rsidR="00491C57" w:rsidRPr="00912B73" w:rsidRDefault="00491C57" w:rsidP="004C04B6">
            <w:pPr>
              <w:pStyle w:val="a7"/>
              <w:rPr>
                <w:color w:val="auto"/>
              </w:rPr>
            </w:pPr>
            <w:r w:rsidRPr="00912B73">
              <w:rPr>
                <w:color w:val="auto"/>
              </w:rPr>
              <w:t xml:space="preserve">По итогам </w:t>
            </w:r>
            <w:r w:rsidR="00A10D08" w:rsidRPr="00912B73">
              <w:rPr>
                <w:color w:val="auto"/>
              </w:rPr>
              <w:t>9</w:t>
            </w:r>
            <w:r w:rsidRPr="00912B73">
              <w:rPr>
                <w:color w:val="auto"/>
              </w:rPr>
              <w:t xml:space="preserve"> месяцев 201</w:t>
            </w:r>
            <w:r w:rsidR="00707913" w:rsidRPr="00912B73">
              <w:rPr>
                <w:color w:val="auto"/>
              </w:rPr>
              <w:t>8</w:t>
            </w:r>
            <w:r w:rsidR="00912B73">
              <w:rPr>
                <w:color w:val="auto"/>
              </w:rPr>
              <w:t xml:space="preserve"> </w:t>
            </w:r>
            <w:r w:rsidR="00ED25C8" w:rsidRPr="00912B73">
              <w:rPr>
                <w:color w:val="auto"/>
              </w:rPr>
              <w:t xml:space="preserve">года </w:t>
            </w:r>
            <w:r w:rsidRPr="00912B73">
              <w:rPr>
                <w:color w:val="auto"/>
              </w:rPr>
              <w:t xml:space="preserve">в Колпашевском районе </w:t>
            </w:r>
            <w:r w:rsidRPr="00912B73">
              <w:rPr>
                <w:b/>
                <w:color w:val="auto"/>
              </w:rPr>
              <w:t>миграционн</w:t>
            </w:r>
            <w:r w:rsidR="00707913" w:rsidRPr="00912B73">
              <w:rPr>
                <w:b/>
                <w:color w:val="auto"/>
              </w:rPr>
              <w:t>ая</w:t>
            </w:r>
            <w:r w:rsidR="00912B73">
              <w:rPr>
                <w:b/>
                <w:color w:val="auto"/>
              </w:rPr>
              <w:t xml:space="preserve"> </w:t>
            </w:r>
            <w:r w:rsidR="00707913" w:rsidRPr="00912B73">
              <w:rPr>
                <w:b/>
                <w:color w:val="auto"/>
              </w:rPr>
              <w:t>убыль</w:t>
            </w:r>
            <w:r w:rsidRPr="00912B73">
              <w:rPr>
                <w:b/>
                <w:color w:val="auto"/>
              </w:rPr>
              <w:t xml:space="preserve"> населения </w:t>
            </w:r>
            <w:r w:rsidR="00912B73">
              <w:rPr>
                <w:b/>
                <w:color w:val="auto"/>
              </w:rPr>
              <w:t xml:space="preserve">- </w:t>
            </w:r>
            <w:r w:rsidR="00707913" w:rsidRPr="00912B73">
              <w:rPr>
                <w:b/>
                <w:color w:val="auto"/>
              </w:rPr>
              <w:t>31</w:t>
            </w:r>
            <w:r w:rsidRPr="00912B73">
              <w:rPr>
                <w:b/>
                <w:color w:val="auto"/>
              </w:rPr>
              <w:t xml:space="preserve"> человек </w:t>
            </w:r>
            <w:r w:rsidRPr="00912B73">
              <w:rPr>
                <w:color w:val="auto"/>
              </w:rPr>
              <w:t>(</w:t>
            </w:r>
            <w:r w:rsidR="00A10D08" w:rsidRPr="00912B73">
              <w:rPr>
                <w:color w:val="auto"/>
              </w:rPr>
              <w:t>за 9 мес</w:t>
            </w:r>
            <w:r w:rsidRPr="00912B73">
              <w:rPr>
                <w:color w:val="auto"/>
              </w:rPr>
              <w:t>. 201</w:t>
            </w:r>
            <w:r w:rsidR="00276DC1" w:rsidRPr="00912B73">
              <w:rPr>
                <w:color w:val="auto"/>
              </w:rPr>
              <w:t>7</w:t>
            </w:r>
            <w:r w:rsidRPr="00912B73">
              <w:rPr>
                <w:color w:val="auto"/>
              </w:rPr>
              <w:t xml:space="preserve">г. – </w:t>
            </w:r>
            <w:r w:rsidR="00AC2C8E" w:rsidRPr="00912B73">
              <w:rPr>
                <w:color w:val="auto"/>
              </w:rPr>
              <w:t>прирост</w:t>
            </w:r>
            <w:r w:rsidR="00912B73">
              <w:rPr>
                <w:color w:val="auto"/>
              </w:rPr>
              <w:t xml:space="preserve"> </w:t>
            </w:r>
            <w:r w:rsidR="00276DC1" w:rsidRPr="00912B73">
              <w:rPr>
                <w:color w:val="auto"/>
              </w:rPr>
              <w:t>12</w:t>
            </w:r>
            <w:r w:rsidRPr="00912B73">
              <w:rPr>
                <w:color w:val="auto"/>
              </w:rPr>
              <w:t xml:space="preserve"> чел.). </w:t>
            </w:r>
          </w:p>
          <w:p w:rsidR="00491C57" w:rsidRPr="00912B73" w:rsidRDefault="00491C57" w:rsidP="004C04B6">
            <w:pPr>
              <w:pStyle w:val="a7"/>
              <w:rPr>
                <w:color w:val="auto"/>
              </w:rPr>
            </w:pPr>
            <w:r w:rsidRPr="00912B73">
              <w:rPr>
                <w:color w:val="auto"/>
              </w:rPr>
              <w:t xml:space="preserve">В рейтинге среди 19-ти городов и районов Томской области по естественному приросту (убыли) Колпашевский район занимает </w:t>
            </w:r>
            <w:r w:rsidR="00E343AA" w:rsidRPr="00912B73">
              <w:rPr>
                <w:color w:val="auto"/>
              </w:rPr>
              <w:t>9</w:t>
            </w:r>
            <w:r w:rsidRPr="00912B73">
              <w:rPr>
                <w:color w:val="auto"/>
              </w:rPr>
              <w:t>-е место (</w:t>
            </w:r>
            <w:r w:rsidR="00D4395F" w:rsidRPr="00912B73">
              <w:rPr>
                <w:color w:val="auto"/>
              </w:rPr>
              <w:t>на 01.</w:t>
            </w:r>
            <w:r w:rsidR="000B3FE9" w:rsidRPr="00912B73">
              <w:rPr>
                <w:color w:val="auto"/>
              </w:rPr>
              <w:t>10</w:t>
            </w:r>
            <w:r w:rsidR="00D4395F" w:rsidRPr="00912B73">
              <w:rPr>
                <w:color w:val="auto"/>
              </w:rPr>
              <w:t>.201</w:t>
            </w:r>
            <w:r w:rsidR="00E343AA" w:rsidRPr="00912B73">
              <w:rPr>
                <w:color w:val="auto"/>
              </w:rPr>
              <w:t>7</w:t>
            </w:r>
            <w:r w:rsidR="00D4395F" w:rsidRPr="00912B73">
              <w:rPr>
                <w:color w:val="auto"/>
              </w:rPr>
              <w:t xml:space="preserve">г. – </w:t>
            </w:r>
            <w:r w:rsidR="00E343AA" w:rsidRPr="00912B73">
              <w:rPr>
                <w:color w:val="auto"/>
              </w:rPr>
              <w:t>16</w:t>
            </w:r>
            <w:r w:rsidR="00D4395F" w:rsidRPr="00912B73">
              <w:rPr>
                <w:color w:val="auto"/>
              </w:rPr>
              <w:t>-е место, на 01.01.201</w:t>
            </w:r>
            <w:r w:rsidR="00E343AA" w:rsidRPr="00912B73">
              <w:rPr>
                <w:color w:val="auto"/>
              </w:rPr>
              <w:t>8 – 17</w:t>
            </w:r>
            <w:r w:rsidR="00D4395F" w:rsidRPr="00912B73">
              <w:rPr>
                <w:color w:val="auto"/>
              </w:rPr>
              <w:t>-е место</w:t>
            </w:r>
            <w:r w:rsidRPr="00912B73">
              <w:rPr>
                <w:color w:val="auto"/>
              </w:rPr>
              <w:t xml:space="preserve">), по миграционному приросту – </w:t>
            </w:r>
            <w:r w:rsidR="00E343AA" w:rsidRPr="00912B73">
              <w:rPr>
                <w:color w:val="auto"/>
              </w:rPr>
              <w:t>3</w:t>
            </w:r>
            <w:r w:rsidRPr="00912B73">
              <w:rPr>
                <w:color w:val="auto"/>
              </w:rPr>
              <w:t>-е место (</w:t>
            </w:r>
            <w:r w:rsidR="000B3FE9" w:rsidRPr="00912B73">
              <w:rPr>
                <w:color w:val="auto"/>
              </w:rPr>
              <w:t>на 01.10</w:t>
            </w:r>
            <w:r w:rsidR="00584F62" w:rsidRPr="00912B73">
              <w:rPr>
                <w:color w:val="auto"/>
              </w:rPr>
              <w:t>.201</w:t>
            </w:r>
            <w:r w:rsidR="00E343AA" w:rsidRPr="00912B73">
              <w:rPr>
                <w:color w:val="auto"/>
              </w:rPr>
              <w:t>7</w:t>
            </w:r>
            <w:r w:rsidR="00584F62" w:rsidRPr="00912B73">
              <w:rPr>
                <w:color w:val="auto"/>
              </w:rPr>
              <w:t xml:space="preserve">г. – 3-е место, </w:t>
            </w:r>
            <w:r w:rsidRPr="00912B73">
              <w:rPr>
                <w:color w:val="auto"/>
              </w:rPr>
              <w:t>на 01.01.201</w:t>
            </w:r>
            <w:r w:rsidR="00E343AA" w:rsidRPr="00912B73">
              <w:rPr>
                <w:color w:val="auto"/>
              </w:rPr>
              <w:t>8</w:t>
            </w:r>
            <w:r w:rsidRPr="00912B73">
              <w:rPr>
                <w:color w:val="auto"/>
              </w:rPr>
              <w:t xml:space="preserve"> – </w:t>
            </w:r>
            <w:r w:rsidR="00E343AA" w:rsidRPr="00912B73">
              <w:rPr>
                <w:color w:val="auto"/>
              </w:rPr>
              <w:t>9</w:t>
            </w:r>
            <w:r w:rsidRPr="00912B73">
              <w:rPr>
                <w:color w:val="auto"/>
              </w:rPr>
              <w:t>-е место).</w:t>
            </w:r>
          </w:p>
          <w:p w:rsidR="00491C57" w:rsidRPr="00BB7327" w:rsidRDefault="00491C57" w:rsidP="00BB7327">
            <w:pPr>
              <w:jc w:val="both"/>
              <w:rPr>
                <w:color w:val="0070C0"/>
              </w:rPr>
            </w:pPr>
            <w:r w:rsidRPr="00912B73">
              <w:t xml:space="preserve">В итоге, численность постоянного населения в Колпашевском района           </w:t>
            </w:r>
            <w:r w:rsidR="002408DC" w:rsidRPr="00912B73">
              <w:t>за 9 месяцев</w:t>
            </w:r>
            <w:r w:rsidRPr="00912B73">
              <w:t xml:space="preserve"> 201</w:t>
            </w:r>
            <w:r w:rsidR="00505C81" w:rsidRPr="00912B73">
              <w:t>8</w:t>
            </w:r>
            <w:r w:rsidRPr="00912B73">
              <w:t xml:space="preserve"> года сократилась на </w:t>
            </w:r>
            <w:r w:rsidR="00BB7327" w:rsidRPr="00912B73">
              <w:t>78</w:t>
            </w:r>
            <w:r w:rsidRPr="00912B73">
              <w:t xml:space="preserve"> человек и на 1 </w:t>
            </w:r>
            <w:r w:rsidR="002408DC" w:rsidRPr="00912B73">
              <w:t>октября</w:t>
            </w:r>
            <w:r w:rsidRPr="00912B73">
              <w:t xml:space="preserve"> 201</w:t>
            </w:r>
            <w:r w:rsidR="00BB7327" w:rsidRPr="00912B73">
              <w:t>8</w:t>
            </w:r>
            <w:r w:rsidRPr="00912B73">
              <w:t xml:space="preserve"> года  расчётным путём составила</w:t>
            </w:r>
            <w:r w:rsidR="00912B73">
              <w:t xml:space="preserve"> </w:t>
            </w:r>
            <w:r w:rsidR="00BB7327" w:rsidRPr="00912B73">
              <w:rPr>
                <w:b/>
                <w:bCs/>
              </w:rPr>
              <w:t>38</w:t>
            </w:r>
            <w:r w:rsidR="00912B73">
              <w:rPr>
                <w:b/>
                <w:bCs/>
              </w:rPr>
              <w:t> </w:t>
            </w:r>
            <w:r w:rsidR="00BB7327" w:rsidRPr="00912B73">
              <w:rPr>
                <w:b/>
                <w:bCs/>
              </w:rPr>
              <w:t>361</w:t>
            </w:r>
            <w:r w:rsidR="00912B73">
              <w:rPr>
                <w:b/>
                <w:bCs/>
              </w:rPr>
              <w:t xml:space="preserve"> </w:t>
            </w:r>
            <w:r w:rsidRPr="00912B73">
              <w:t>человек</w:t>
            </w:r>
            <w:r w:rsidR="00912B73">
              <w:t xml:space="preserve"> </w:t>
            </w:r>
            <w:r w:rsidRPr="00912B73">
              <w:t xml:space="preserve">(на 01.01.2017г. – </w:t>
            </w:r>
            <w:r w:rsidR="00BB7327" w:rsidRPr="00912B73">
              <w:t>38 568 чел.). За</w:t>
            </w:r>
            <w:r w:rsidR="00FF67F2" w:rsidRPr="00912B73">
              <w:t xml:space="preserve"> соответствующ</w:t>
            </w:r>
            <w:r w:rsidR="00BB7327" w:rsidRPr="00912B73">
              <w:t>ий</w:t>
            </w:r>
            <w:r w:rsidR="00FF67F2" w:rsidRPr="00912B73">
              <w:t xml:space="preserve"> период прошлого года </w:t>
            </w:r>
            <w:r w:rsidR="00BB7327" w:rsidRPr="00912B73">
              <w:t>численность населения сократилась на 99</w:t>
            </w:r>
            <w:r w:rsidR="00FF67F2" w:rsidRPr="00912B73">
              <w:t xml:space="preserve"> челове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7" w:rsidRPr="00BB7327" w:rsidRDefault="009E6F91" w:rsidP="00B72CF6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BB7327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  <w:p w:rsidR="00491C57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9261A1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B7327" w:rsidRDefault="009E6F91" w:rsidP="009E6F91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BB7327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50970" w:rsidRPr="00B2045E" w:rsidTr="003C55F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70" w:rsidRPr="00537B45" w:rsidRDefault="00824A3A" w:rsidP="00BF5294">
            <w:pPr>
              <w:jc w:val="center"/>
              <w:rPr>
                <w:rStyle w:val="a5"/>
                <w:b/>
                <w:color w:val="0070C0"/>
              </w:rPr>
            </w:pPr>
            <w:hyperlink w:anchor="Занятость" w:history="1">
              <w:r w:rsidR="00B50970" w:rsidRPr="00537B45">
                <w:rPr>
                  <w:rStyle w:val="a5"/>
                  <w:b/>
                  <w:color w:val="0070C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70" w:rsidRPr="00912B73" w:rsidRDefault="00B50970" w:rsidP="003C55F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2B73">
              <w:rPr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912B73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="00C74F56" w:rsidRPr="00912B73">
              <w:rPr>
                <w:b w:val="0"/>
                <w:bCs w:val="0"/>
                <w:color w:val="auto"/>
                <w:sz w:val="24"/>
                <w:szCs w:val="24"/>
              </w:rPr>
              <w:t>01.10</w:t>
            </w:r>
            <w:r w:rsidRPr="00912B73">
              <w:rPr>
                <w:b w:val="0"/>
                <w:bCs w:val="0"/>
                <w:color w:val="auto"/>
                <w:sz w:val="24"/>
                <w:szCs w:val="24"/>
              </w:rPr>
              <w:t>.20</w:t>
            </w:r>
            <w:r w:rsidR="00A7298B" w:rsidRPr="00912B73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  <w:r w:rsidR="00454232" w:rsidRPr="00912B73">
              <w:rPr>
                <w:b w:val="0"/>
                <w:bCs w:val="0"/>
                <w:color w:val="auto"/>
                <w:sz w:val="24"/>
                <w:szCs w:val="24"/>
              </w:rPr>
              <w:t>8</w:t>
            </w:r>
            <w:r w:rsidRPr="00912B73">
              <w:rPr>
                <w:b w:val="0"/>
                <w:bCs w:val="0"/>
                <w:color w:val="auto"/>
                <w:sz w:val="24"/>
                <w:szCs w:val="24"/>
              </w:rPr>
              <w:t>г.</w:t>
            </w:r>
            <w:r w:rsidRPr="00912B73">
              <w:rPr>
                <w:b w:val="0"/>
                <w:color w:val="auto"/>
                <w:sz w:val="24"/>
                <w:szCs w:val="24"/>
              </w:rPr>
              <w:t xml:space="preserve"> составил </w:t>
            </w:r>
            <w:r w:rsidR="00C74F56" w:rsidRPr="00912B73">
              <w:rPr>
                <w:color w:val="auto"/>
                <w:sz w:val="24"/>
                <w:szCs w:val="24"/>
              </w:rPr>
              <w:t>2,4</w:t>
            </w:r>
            <w:r w:rsidRPr="00912B73">
              <w:rPr>
                <w:bCs w:val="0"/>
                <w:color w:val="auto"/>
                <w:sz w:val="24"/>
                <w:szCs w:val="24"/>
              </w:rPr>
              <w:t>%</w:t>
            </w:r>
            <w:r w:rsidR="00912B73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912B73">
              <w:rPr>
                <w:b w:val="0"/>
                <w:color w:val="auto"/>
                <w:sz w:val="24"/>
                <w:szCs w:val="24"/>
              </w:rPr>
              <w:t>(на 01.</w:t>
            </w:r>
            <w:r w:rsidR="00C74F56" w:rsidRPr="00912B73">
              <w:rPr>
                <w:b w:val="0"/>
                <w:color w:val="auto"/>
                <w:sz w:val="24"/>
                <w:szCs w:val="24"/>
              </w:rPr>
              <w:t>10</w:t>
            </w:r>
            <w:r w:rsidRPr="00912B73">
              <w:rPr>
                <w:b w:val="0"/>
                <w:color w:val="auto"/>
                <w:sz w:val="24"/>
                <w:szCs w:val="24"/>
              </w:rPr>
              <w:t>.201</w:t>
            </w:r>
            <w:r w:rsidR="00454232" w:rsidRPr="00912B73">
              <w:rPr>
                <w:b w:val="0"/>
                <w:color w:val="auto"/>
                <w:sz w:val="24"/>
                <w:szCs w:val="24"/>
              </w:rPr>
              <w:t>7</w:t>
            </w:r>
            <w:r w:rsidRPr="00912B73">
              <w:rPr>
                <w:b w:val="0"/>
                <w:color w:val="auto"/>
                <w:sz w:val="24"/>
                <w:szCs w:val="24"/>
              </w:rPr>
              <w:t xml:space="preserve">г. – </w:t>
            </w:r>
            <w:r w:rsidR="00454232" w:rsidRPr="00912B73">
              <w:rPr>
                <w:b w:val="0"/>
                <w:color w:val="auto"/>
                <w:sz w:val="24"/>
                <w:szCs w:val="24"/>
              </w:rPr>
              <w:t>2,4</w:t>
            </w:r>
            <w:r w:rsidRPr="00912B73">
              <w:rPr>
                <w:b w:val="0"/>
                <w:color w:val="auto"/>
                <w:sz w:val="24"/>
                <w:szCs w:val="24"/>
              </w:rPr>
              <w:t>%, на 01.01.201</w:t>
            </w:r>
            <w:r w:rsidR="00F50E45" w:rsidRPr="00912B73">
              <w:rPr>
                <w:b w:val="0"/>
                <w:color w:val="auto"/>
                <w:sz w:val="24"/>
                <w:szCs w:val="24"/>
              </w:rPr>
              <w:t>8</w:t>
            </w:r>
            <w:r w:rsidRPr="00912B73">
              <w:rPr>
                <w:b w:val="0"/>
                <w:color w:val="auto"/>
                <w:sz w:val="24"/>
                <w:szCs w:val="24"/>
              </w:rPr>
              <w:t xml:space="preserve">г. – </w:t>
            </w:r>
            <w:r w:rsidR="00F50E45" w:rsidRPr="00912B73">
              <w:rPr>
                <w:b w:val="0"/>
                <w:color w:val="auto"/>
                <w:sz w:val="24"/>
                <w:szCs w:val="24"/>
              </w:rPr>
              <w:t>3</w:t>
            </w:r>
            <w:r w:rsidRPr="00912B73">
              <w:rPr>
                <w:b w:val="0"/>
                <w:color w:val="auto"/>
                <w:sz w:val="24"/>
                <w:szCs w:val="24"/>
              </w:rPr>
              <w:t xml:space="preserve">%) от числа экономически активного населения района. </w:t>
            </w:r>
          </w:p>
          <w:p w:rsidR="00B50970" w:rsidRPr="00912B73" w:rsidRDefault="00B50970" w:rsidP="003C55F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2B73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Колпашевский район занимает </w:t>
            </w:r>
            <w:r w:rsidR="00F50E45" w:rsidRPr="00912B73">
              <w:rPr>
                <w:b w:val="0"/>
                <w:bCs w:val="0"/>
                <w:color w:val="auto"/>
                <w:sz w:val="24"/>
                <w:szCs w:val="24"/>
              </w:rPr>
              <w:t>11</w:t>
            </w:r>
            <w:r w:rsidRPr="00912B73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="00C74F56" w:rsidRPr="00912B73">
              <w:rPr>
                <w:b w:val="0"/>
                <w:color w:val="auto"/>
                <w:sz w:val="24"/>
                <w:szCs w:val="24"/>
              </w:rPr>
              <w:t>по уровню безработицы (на 01.10</w:t>
            </w:r>
            <w:r w:rsidRPr="00912B73">
              <w:rPr>
                <w:b w:val="0"/>
                <w:color w:val="auto"/>
                <w:sz w:val="24"/>
                <w:szCs w:val="24"/>
              </w:rPr>
              <w:t>.201</w:t>
            </w:r>
            <w:r w:rsidR="00F50E45" w:rsidRPr="00912B73">
              <w:rPr>
                <w:b w:val="0"/>
                <w:color w:val="auto"/>
                <w:sz w:val="24"/>
                <w:szCs w:val="24"/>
              </w:rPr>
              <w:t>7</w:t>
            </w:r>
            <w:r w:rsidRPr="00912B73">
              <w:rPr>
                <w:b w:val="0"/>
                <w:color w:val="auto"/>
                <w:sz w:val="24"/>
                <w:szCs w:val="24"/>
              </w:rPr>
              <w:t>г. – 8 место, на 01.01.201</w:t>
            </w:r>
            <w:r w:rsidR="00F50E45" w:rsidRPr="00912B73">
              <w:rPr>
                <w:b w:val="0"/>
                <w:color w:val="auto"/>
                <w:sz w:val="24"/>
                <w:szCs w:val="24"/>
              </w:rPr>
              <w:t>8</w:t>
            </w:r>
            <w:r w:rsidRPr="00912B73">
              <w:rPr>
                <w:b w:val="0"/>
                <w:color w:val="auto"/>
                <w:sz w:val="24"/>
                <w:szCs w:val="24"/>
              </w:rPr>
              <w:t xml:space="preserve">г. – </w:t>
            </w:r>
            <w:r w:rsidR="00F50E45" w:rsidRPr="00912B73">
              <w:rPr>
                <w:b w:val="0"/>
                <w:color w:val="auto"/>
                <w:sz w:val="24"/>
                <w:szCs w:val="24"/>
              </w:rPr>
              <w:t>10</w:t>
            </w:r>
            <w:r w:rsidRPr="00912B73">
              <w:rPr>
                <w:b w:val="0"/>
                <w:color w:val="auto"/>
                <w:sz w:val="24"/>
                <w:szCs w:val="24"/>
              </w:rPr>
              <w:t xml:space="preserve"> место).</w:t>
            </w:r>
          </w:p>
          <w:p w:rsidR="00B50970" w:rsidRPr="00912B73" w:rsidRDefault="00B50970" w:rsidP="003C55F0">
            <w:pPr>
              <w:jc w:val="both"/>
            </w:pPr>
            <w:r w:rsidRPr="00912B73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="00C74F56" w:rsidRPr="00912B73">
              <w:t>в районе на 01.10</w:t>
            </w:r>
            <w:r w:rsidRPr="00912B73">
              <w:t>.201</w:t>
            </w:r>
            <w:r w:rsidR="00F50E45" w:rsidRPr="00912B73">
              <w:t>8</w:t>
            </w:r>
            <w:r w:rsidRPr="00912B73">
              <w:t xml:space="preserve">г. составила </w:t>
            </w:r>
            <w:r w:rsidR="00C74F56" w:rsidRPr="00912B73">
              <w:rPr>
                <w:b/>
              </w:rPr>
              <w:t>5</w:t>
            </w:r>
            <w:r w:rsidR="00F50E45" w:rsidRPr="00912B73">
              <w:rPr>
                <w:b/>
              </w:rPr>
              <w:t>30</w:t>
            </w:r>
            <w:r w:rsidRPr="00912B73">
              <w:rPr>
                <w:b/>
              </w:rPr>
              <w:t xml:space="preserve"> человек</w:t>
            </w:r>
            <w:r w:rsidRPr="00912B73">
              <w:t xml:space="preserve">, что меньше на </w:t>
            </w:r>
            <w:r w:rsidR="00F50E45" w:rsidRPr="009F0FC3">
              <w:t xml:space="preserve">13 </w:t>
            </w:r>
            <w:r w:rsidR="00C74F56" w:rsidRPr="009F0FC3">
              <w:t xml:space="preserve">безработных граждан (или на </w:t>
            </w:r>
            <w:r w:rsidR="00F50E45" w:rsidRPr="009F0FC3">
              <w:t>3,1</w:t>
            </w:r>
            <w:r w:rsidR="00C74F56" w:rsidRPr="009F0FC3">
              <w:t>%), чем на 01.10</w:t>
            </w:r>
            <w:r w:rsidRPr="009F0FC3">
              <w:t>.201</w:t>
            </w:r>
            <w:r w:rsidR="00F50E45" w:rsidRPr="009F0FC3">
              <w:t>7</w:t>
            </w:r>
            <w:r w:rsidRPr="009F0FC3">
              <w:t xml:space="preserve"> года (</w:t>
            </w:r>
            <w:r w:rsidR="00F50E45" w:rsidRPr="009F0FC3">
              <w:t>54</w:t>
            </w:r>
            <w:r w:rsidR="009F0FC3" w:rsidRPr="009F0FC3">
              <w:t>3</w:t>
            </w:r>
            <w:r w:rsidRPr="009F0FC3">
              <w:t xml:space="preserve"> человек).</w:t>
            </w:r>
          </w:p>
          <w:p w:rsidR="00B50970" w:rsidRPr="00912B73" w:rsidRDefault="00B50970" w:rsidP="003C55F0">
            <w:pPr>
              <w:jc w:val="both"/>
            </w:pPr>
            <w:r w:rsidRPr="00912B73">
              <w:rPr>
                <w:b/>
              </w:rPr>
              <w:t>Коэффициент напряжённости</w:t>
            </w:r>
            <w:r w:rsidR="00A71C78" w:rsidRPr="00912B73">
              <w:t xml:space="preserve"> на рынке труда на 01.10</w:t>
            </w:r>
            <w:r w:rsidRPr="00912B73">
              <w:t>.201</w:t>
            </w:r>
            <w:r w:rsidR="00F50E45" w:rsidRPr="00912B73">
              <w:t>8</w:t>
            </w:r>
            <w:r w:rsidR="00912B73">
              <w:t xml:space="preserve"> </w:t>
            </w:r>
            <w:r w:rsidR="00F50E45" w:rsidRPr="00912B73">
              <w:t xml:space="preserve">сохранился на уровне </w:t>
            </w:r>
            <w:r w:rsidR="00A71C78" w:rsidRPr="00912B73">
              <w:t>соответствующ</w:t>
            </w:r>
            <w:r w:rsidR="00F50E45" w:rsidRPr="00912B73">
              <w:t>его</w:t>
            </w:r>
            <w:r w:rsidR="00A71C78" w:rsidRPr="00912B73">
              <w:t xml:space="preserve"> период</w:t>
            </w:r>
            <w:r w:rsidR="00F50E45" w:rsidRPr="00912B73">
              <w:t>а</w:t>
            </w:r>
            <w:r w:rsidR="00A71C78" w:rsidRPr="00912B73">
              <w:t xml:space="preserve"> прошлого года и</w:t>
            </w:r>
            <w:r w:rsidRPr="00912B73">
              <w:t xml:space="preserve"> составил </w:t>
            </w:r>
            <w:r w:rsidR="00A71C78" w:rsidRPr="00912B73">
              <w:rPr>
                <w:b/>
              </w:rPr>
              <w:t>2,5</w:t>
            </w:r>
            <w:r w:rsidR="00912B73">
              <w:rPr>
                <w:b/>
              </w:rPr>
              <w:t xml:space="preserve"> </w:t>
            </w:r>
            <w:r w:rsidRPr="00912B73">
              <w:t>безраб</w:t>
            </w:r>
            <w:r w:rsidR="00A71C78" w:rsidRPr="00912B73">
              <w:t>отных на одну вакансию (на 01.10</w:t>
            </w:r>
            <w:r w:rsidR="00F50E45" w:rsidRPr="00912B73">
              <w:t>.2017</w:t>
            </w:r>
            <w:r w:rsidRPr="00912B73">
              <w:t xml:space="preserve">г. – </w:t>
            </w:r>
            <w:r w:rsidR="00F50E45" w:rsidRPr="00912B73">
              <w:t>2,5</w:t>
            </w:r>
            <w:r w:rsidRPr="00912B73">
              <w:t>).</w:t>
            </w:r>
          </w:p>
          <w:p w:rsidR="00B50970" w:rsidRPr="005057CB" w:rsidRDefault="00B50970" w:rsidP="00D62105">
            <w:pPr>
              <w:jc w:val="both"/>
              <w:rPr>
                <w:color w:val="FF0000"/>
              </w:rPr>
            </w:pPr>
            <w:r w:rsidRPr="00912B73">
              <w:rPr>
                <w:b/>
              </w:rPr>
              <w:t>Численность экономически активного населения</w:t>
            </w:r>
            <w:r w:rsidRPr="00912B73">
              <w:t xml:space="preserve"> на 01.</w:t>
            </w:r>
            <w:r w:rsidR="00A71C78" w:rsidRPr="00912B73">
              <w:t>10</w:t>
            </w:r>
            <w:r w:rsidRPr="00912B73">
              <w:t>.201</w:t>
            </w:r>
            <w:r w:rsidR="00F50E45" w:rsidRPr="00912B73">
              <w:t>8</w:t>
            </w:r>
            <w:r w:rsidR="00912B73">
              <w:t xml:space="preserve"> </w:t>
            </w:r>
            <w:r w:rsidR="00CD1A21" w:rsidRPr="00912B73">
              <w:t xml:space="preserve">года </w:t>
            </w:r>
            <w:r w:rsidRPr="00912B73">
              <w:t>по данным ОГКУ</w:t>
            </w:r>
            <w:r w:rsidRPr="00912B73">
              <w:rPr>
                <w:sz w:val="20"/>
                <w:szCs w:val="20"/>
              </w:rPr>
              <w:t xml:space="preserve"> «</w:t>
            </w:r>
            <w:r w:rsidRPr="00912B73">
              <w:t>Центр занятости населения г</w:t>
            </w:r>
            <w:proofErr w:type="gramStart"/>
            <w:r w:rsidRPr="00912B73">
              <w:t>.К</w:t>
            </w:r>
            <w:proofErr w:type="gramEnd"/>
            <w:r w:rsidRPr="00912B73">
              <w:t xml:space="preserve">олпашево» </w:t>
            </w:r>
            <w:r w:rsidR="00F50E45" w:rsidRPr="00912B73">
              <w:t>уменьшилась</w:t>
            </w:r>
            <w:r w:rsidRPr="00912B73">
              <w:t xml:space="preserve"> на </w:t>
            </w:r>
            <w:r w:rsidR="00D62105" w:rsidRPr="00912B73">
              <w:t>0,7</w:t>
            </w:r>
            <w:r w:rsidRPr="00912B73">
              <w:t xml:space="preserve"> тыс. человек по отношению к аналогичному периоду 201</w:t>
            </w:r>
            <w:r w:rsidR="00D62105" w:rsidRPr="00912B73">
              <w:t>7</w:t>
            </w:r>
            <w:r w:rsidRPr="00912B73">
              <w:t xml:space="preserve"> года и составила </w:t>
            </w:r>
            <w:r w:rsidRPr="00912B73">
              <w:rPr>
                <w:b/>
              </w:rPr>
              <w:t>22,</w:t>
            </w:r>
            <w:r w:rsidR="00D62105" w:rsidRPr="00912B73">
              <w:rPr>
                <w:b/>
              </w:rPr>
              <w:t>0</w:t>
            </w:r>
            <w:r w:rsidRPr="00912B73">
              <w:rPr>
                <w:b/>
              </w:rPr>
              <w:t xml:space="preserve"> тыс. человек</w:t>
            </w:r>
            <w:r w:rsidR="00A71C78" w:rsidRPr="00912B73">
              <w:t xml:space="preserve"> (на 01.10</w:t>
            </w:r>
            <w:r w:rsidR="00D62105" w:rsidRPr="00912B73">
              <w:t>.2017</w:t>
            </w:r>
            <w:r w:rsidRPr="00912B73">
              <w:t xml:space="preserve">г. – </w:t>
            </w:r>
            <w:r w:rsidR="00D62105" w:rsidRPr="00912B73">
              <w:t>22,7</w:t>
            </w:r>
            <w:r w:rsidRPr="00912B73">
              <w:t xml:space="preserve"> тыс.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45" w:rsidRPr="00F50E45" w:rsidRDefault="00F50E45" w:rsidP="00F50E45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F50E45">
              <w:rPr>
                <w:b/>
                <w:bCs/>
                <w:color w:val="0070C0"/>
                <w:sz w:val="32"/>
                <w:szCs w:val="32"/>
              </w:rPr>
              <w:t>↨</w:t>
            </w:r>
          </w:p>
          <w:p w:rsidR="00B50970" w:rsidRPr="008B0E08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E51E01" w:rsidRPr="008B0E08" w:rsidRDefault="00E51E01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F50E45" w:rsidRDefault="009E6F91" w:rsidP="009E6F91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F50E45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F50E45" w:rsidRPr="00F50E45" w:rsidRDefault="00F50E45" w:rsidP="00F50E45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F50E45">
              <w:rPr>
                <w:b/>
                <w:bCs/>
                <w:color w:val="0070C0"/>
                <w:sz w:val="32"/>
                <w:szCs w:val="32"/>
              </w:rPr>
              <w:t>↨</w:t>
            </w:r>
          </w:p>
          <w:p w:rsidR="00B50970" w:rsidRPr="008B0E08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D62105" w:rsidRPr="00F50E45" w:rsidRDefault="00D62105" w:rsidP="00D6210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F50E45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  <w:p w:rsidR="00B50970" w:rsidRPr="008B0E08" w:rsidRDefault="00B50970" w:rsidP="003C55F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C87230" w:rsidRDefault="00824A3A" w:rsidP="008F204B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Предприятия" w:history="1">
              <w:r w:rsidR="00B11A19" w:rsidRPr="00C87230">
                <w:rPr>
                  <w:rStyle w:val="a5"/>
                  <w:b/>
                  <w:color w:val="4F81BD" w:themeColor="accent1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633E8" w:rsidRDefault="00B11A19">
            <w:pPr>
              <w:jc w:val="both"/>
            </w:pPr>
            <w:r w:rsidRPr="003633E8">
              <w:t xml:space="preserve">Число учтённых в Статрегистре </w:t>
            </w:r>
            <w:r w:rsidRPr="003633E8">
              <w:rPr>
                <w:b/>
              </w:rPr>
              <w:t>хозяйствующих субъектов</w:t>
            </w:r>
            <w:r w:rsidRPr="003633E8">
              <w:t xml:space="preserve"> всех видов деятельности (предприятий, организаций, их филиалов и других обособленных подразделений) в К</w:t>
            </w:r>
            <w:r w:rsidR="001429FA" w:rsidRPr="003633E8">
              <w:t>олпашевском районе с начала 201</w:t>
            </w:r>
            <w:r w:rsidR="003633E8" w:rsidRPr="003633E8">
              <w:t>8</w:t>
            </w:r>
            <w:r w:rsidRPr="003633E8">
              <w:t xml:space="preserve"> года </w:t>
            </w:r>
            <w:r w:rsidR="00C87230" w:rsidRPr="003633E8">
              <w:t xml:space="preserve">снизилось </w:t>
            </w:r>
            <w:r w:rsidR="002134BF">
              <w:t xml:space="preserve">на 44 </w:t>
            </w:r>
            <w:r w:rsidR="001429FA" w:rsidRPr="003633E8">
              <w:t xml:space="preserve"> единиц</w:t>
            </w:r>
            <w:r w:rsidR="004A687D">
              <w:t>ы</w:t>
            </w:r>
            <w:r w:rsidR="0033760C" w:rsidRPr="003633E8">
              <w:t xml:space="preserve"> и на 1 </w:t>
            </w:r>
            <w:r w:rsidR="00BC19CE" w:rsidRPr="003633E8">
              <w:t>октября</w:t>
            </w:r>
            <w:r w:rsidR="001429FA" w:rsidRPr="003633E8">
              <w:t xml:space="preserve"> 2017</w:t>
            </w:r>
            <w:r w:rsidRPr="003633E8">
              <w:t xml:space="preserve"> года составило </w:t>
            </w:r>
            <w:r w:rsidR="003633E8" w:rsidRPr="003633E8">
              <w:rPr>
                <w:b/>
                <w:bCs/>
              </w:rPr>
              <w:t>336</w:t>
            </w:r>
            <w:r w:rsidR="00797668">
              <w:rPr>
                <w:b/>
                <w:bCs/>
              </w:rPr>
              <w:t xml:space="preserve"> </w:t>
            </w:r>
            <w:r w:rsidR="001429FA" w:rsidRPr="003633E8">
              <w:t>единиц (</w:t>
            </w:r>
            <w:r w:rsidR="003633E8" w:rsidRPr="003633E8">
              <w:t>на 01.01.2017г. – 380</w:t>
            </w:r>
            <w:r w:rsidR="004564EA" w:rsidRPr="003633E8">
              <w:t xml:space="preserve"> единиц; </w:t>
            </w:r>
            <w:r w:rsidR="00BC19CE" w:rsidRPr="003633E8">
              <w:t xml:space="preserve">на </w:t>
            </w:r>
            <w:r w:rsidR="003633E8" w:rsidRPr="003633E8">
              <w:t>01.10.2017г. – 383</w:t>
            </w:r>
            <w:r w:rsidR="00C87230" w:rsidRPr="003633E8">
              <w:t xml:space="preserve"> единиц</w:t>
            </w:r>
            <w:r w:rsidR="00912B73">
              <w:t>ы</w:t>
            </w:r>
            <w:r w:rsidRPr="003633E8">
              <w:t xml:space="preserve">). </w:t>
            </w:r>
          </w:p>
          <w:p w:rsidR="00B11A19" w:rsidRPr="005057CB" w:rsidRDefault="00B11A19" w:rsidP="002134BF">
            <w:pPr>
              <w:jc w:val="both"/>
              <w:rPr>
                <w:color w:val="FF0000"/>
              </w:rPr>
            </w:pPr>
            <w:r w:rsidRPr="00302DF7">
              <w:rPr>
                <w:b/>
                <w:bCs/>
              </w:rPr>
              <w:t>Количество индивидуальных предпринимателей</w:t>
            </w:r>
            <w:r w:rsidRPr="00302DF7">
              <w:t>, включен</w:t>
            </w:r>
            <w:r w:rsidR="004564EA" w:rsidRPr="00302DF7">
              <w:t>ных в Статрегистр, с начала 201</w:t>
            </w:r>
            <w:r w:rsidR="00302DF7" w:rsidRPr="00302DF7">
              <w:t>8</w:t>
            </w:r>
            <w:r w:rsidRPr="00302DF7">
              <w:t xml:space="preserve"> года </w:t>
            </w:r>
            <w:r w:rsidR="004564EA" w:rsidRPr="00302DF7">
              <w:t>снизилось</w:t>
            </w:r>
            <w:r w:rsidR="00C4195C" w:rsidRPr="00302DF7">
              <w:t xml:space="preserve"> на</w:t>
            </w:r>
            <w:r w:rsidR="00797668">
              <w:t xml:space="preserve"> </w:t>
            </w:r>
            <w:r w:rsidR="00BC19CE" w:rsidRPr="002134BF">
              <w:t>7</w:t>
            </w:r>
            <w:r w:rsidRPr="002134BF">
              <w:t xml:space="preserve"> единиц и на</w:t>
            </w:r>
            <w:r w:rsidR="004564EA" w:rsidRPr="002134BF">
              <w:t xml:space="preserve"> 1 </w:t>
            </w:r>
            <w:r w:rsidR="00BC19CE" w:rsidRPr="002134BF">
              <w:t>октября</w:t>
            </w:r>
            <w:r w:rsidR="004564EA" w:rsidRPr="002134BF">
              <w:t xml:space="preserve"> 201</w:t>
            </w:r>
            <w:r w:rsidR="002134BF" w:rsidRPr="002134BF">
              <w:t>8</w:t>
            </w:r>
            <w:r w:rsidRPr="002134BF">
              <w:t xml:space="preserve"> года составило </w:t>
            </w:r>
            <w:r w:rsidR="002134BF" w:rsidRPr="002134BF">
              <w:rPr>
                <w:b/>
                <w:bCs/>
              </w:rPr>
              <w:t>796</w:t>
            </w:r>
            <w:r w:rsidR="00797668">
              <w:rPr>
                <w:b/>
                <w:bCs/>
              </w:rPr>
              <w:t xml:space="preserve"> </w:t>
            </w:r>
            <w:r w:rsidR="004564EA" w:rsidRPr="002134BF">
              <w:t>субъект</w:t>
            </w:r>
            <w:r w:rsidR="0033325E" w:rsidRPr="002134BF">
              <w:t>ов</w:t>
            </w:r>
            <w:r w:rsidR="004564EA" w:rsidRPr="002134BF">
              <w:t xml:space="preserve"> (на 01.01.201</w:t>
            </w:r>
            <w:r w:rsidR="002134BF" w:rsidRPr="002134BF">
              <w:t xml:space="preserve">8 </w:t>
            </w:r>
            <w:r w:rsidRPr="002134BF">
              <w:t xml:space="preserve">г. - </w:t>
            </w:r>
            <w:r w:rsidR="002134BF" w:rsidRPr="002134BF">
              <w:t>803</w:t>
            </w:r>
            <w:r w:rsidR="00BC19CE" w:rsidRPr="002134BF">
              <w:t xml:space="preserve"> субъекта; на 01.10.201</w:t>
            </w:r>
            <w:r w:rsidR="002134BF" w:rsidRPr="002134BF">
              <w:t>7г. – 827</w:t>
            </w:r>
            <w:r w:rsidR="00797668">
              <w:t xml:space="preserve"> субъектов</w:t>
            </w:r>
            <w:r w:rsidRPr="002134BF">
              <w:t xml:space="preserve">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EA" w:rsidRPr="004A687D" w:rsidRDefault="004564EA" w:rsidP="004564EA">
            <w:pPr>
              <w:rPr>
                <w:b/>
                <w:bCs/>
                <w:sz w:val="32"/>
                <w:szCs w:val="32"/>
              </w:rPr>
            </w:pPr>
            <w:r w:rsidRPr="004A687D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4A687D" w:rsidRDefault="00B11A1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4A687D" w:rsidRDefault="00B11A1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564EA" w:rsidRPr="004A687D" w:rsidRDefault="004564EA" w:rsidP="004564EA">
            <w:pPr>
              <w:rPr>
                <w:b/>
                <w:bCs/>
                <w:sz w:val="32"/>
                <w:szCs w:val="32"/>
              </w:rPr>
            </w:pPr>
            <w:r w:rsidRPr="004A687D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4A687D" w:rsidRDefault="00B11A19" w:rsidP="007D110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824A3A" w:rsidP="008F204B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Оборот" w:history="1">
              <w:r w:rsidR="00B11A19" w:rsidRPr="00467419">
                <w:rPr>
                  <w:rStyle w:val="a5"/>
                  <w:b/>
                  <w:color w:val="4F81BD" w:themeColor="accent1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B2EFA" w:rsidRDefault="00FC7BF9" w:rsidP="00797668">
            <w:pPr>
              <w:jc w:val="both"/>
            </w:pPr>
            <w:proofErr w:type="gramStart"/>
            <w:r w:rsidRPr="003B2EFA">
              <w:t xml:space="preserve">По данным Томскстата </w:t>
            </w:r>
            <w:r w:rsidRPr="003B2EFA">
              <w:rPr>
                <w:b/>
              </w:rPr>
              <w:t>оборот</w:t>
            </w:r>
            <w:r w:rsidR="00797668">
              <w:rPr>
                <w:b/>
              </w:rPr>
              <w:t xml:space="preserve"> </w:t>
            </w:r>
            <w:r w:rsidRPr="003B2EFA">
              <w:rPr>
                <w:b/>
              </w:rPr>
              <w:t xml:space="preserve">крупных и средних организаций </w:t>
            </w:r>
            <w:r w:rsidRPr="003B2EFA">
              <w:t>с численностью работников более 15 человек</w:t>
            </w:r>
            <w:r w:rsidR="006B2A0E" w:rsidRPr="003B2EFA">
              <w:rPr>
                <w:b/>
              </w:rPr>
              <w:t xml:space="preserve"> за 9 месяцев </w:t>
            </w:r>
            <w:r w:rsidR="00C75A1B" w:rsidRPr="003B2EFA">
              <w:rPr>
                <w:b/>
              </w:rPr>
              <w:t>2018</w:t>
            </w:r>
            <w:r w:rsidRPr="003B2EFA">
              <w:rPr>
                <w:b/>
              </w:rPr>
              <w:t xml:space="preserve"> года</w:t>
            </w:r>
            <w:r w:rsidRPr="003B2EFA">
              <w:t xml:space="preserve"> по сравнению с </w:t>
            </w:r>
            <w:r w:rsidR="000F30DF" w:rsidRPr="003B2EFA">
              <w:t>соответствующим периодом пр</w:t>
            </w:r>
            <w:r w:rsidR="00797668">
              <w:t>ошлого</w:t>
            </w:r>
            <w:r w:rsidR="000F30DF" w:rsidRPr="003B2EFA">
              <w:t xml:space="preserve"> года</w:t>
            </w:r>
            <w:r w:rsidR="00797668">
              <w:t xml:space="preserve"> </w:t>
            </w:r>
            <w:r w:rsidR="003B2EFA" w:rsidRPr="003B2EFA">
              <w:t>увеличился на 0,4</w:t>
            </w:r>
            <w:r w:rsidRPr="003B2EFA">
              <w:t xml:space="preserve">% и составил </w:t>
            </w:r>
            <w:r w:rsidR="003B2EFA" w:rsidRPr="003B2EFA">
              <w:rPr>
                <w:b/>
              </w:rPr>
              <w:t>2</w:t>
            </w:r>
            <w:r w:rsidR="00797668">
              <w:rPr>
                <w:b/>
              </w:rPr>
              <w:t> </w:t>
            </w:r>
            <w:r w:rsidR="003B2EFA" w:rsidRPr="003B2EFA">
              <w:rPr>
                <w:b/>
              </w:rPr>
              <w:t>371</w:t>
            </w:r>
            <w:r w:rsidR="00797668">
              <w:rPr>
                <w:b/>
              </w:rPr>
              <w:t xml:space="preserve"> </w:t>
            </w:r>
            <w:r w:rsidR="003B2EFA" w:rsidRPr="003B2EFA">
              <w:rPr>
                <w:b/>
              </w:rPr>
              <w:t>921</w:t>
            </w:r>
            <w:r w:rsidR="00467419" w:rsidRPr="003B2EFA">
              <w:rPr>
                <w:b/>
              </w:rPr>
              <w:t>,0</w:t>
            </w:r>
            <w:r w:rsidRPr="003B2EFA">
              <w:rPr>
                <w:b/>
                <w:bCs/>
              </w:rPr>
              <w:t xml:space="preserve"> тыс. рублей </w:t>
            </w:r>
            <w:r w:rsidR="00467419" w:rsidRPr="003B2EFA">
              <w:rPr>
                <w:bCs/>
              </w:rPr>
              <w:t>(</w:t>
            </w:r>
            <w:r w:rsidR="006B2A0E" w:rsidRPr="003B2EFA">
              <w:rPr>
                <w:bCs/>
              </w:rPr>
              <w:t>январь-сентябрь</w:t>
            </w:r>
            <w:r w:rsidR="003B2EFA" w:rsidRPr="003B2EFA">
              <w:rPr>
                <w:bCs/>
              </w:rPr>
              <w:t xml:space="preserve"> 2017</w:t>
            </w:r>
            <w:r w:rsidRPr="003B2EFA">
              <w:rPr>
                <w:bCs/>
              </w:rPr>
              <w:t xml:space="preserve">г. – </w:t>
            </w:r>
            <w:r w:rsidR="006B2A0E" w:rsidRPr="003B2EFA">
              <w:rPr>
                <w:bCs/>
              </w:rPr>
              <w:t xml:space="preserve">       2</w:t>
            </w:r>
            <w:r w:rsidR="003B2EFA" w:rsidRPr="003B2EFA">
              <w:rPr>
                <w:bCs/>
              </w:rPr>
              <w:t> 363 417</w:t>
            </w:r>
            <w:r w:rsidR="00467419" w:rsidRPr="003B2EFA">
              <w:rPr>
                <w:bCs/>
              </w:rPr>
              <w:t>,0</w:t>
            </w:r>
            <w:r w:rsidRPr="003B2EFA">
              <w:rPr>
                <w:bCs/>
              </w:rPr>
              <w:t xml:space="preserve"> тыс. рублей), </w:t>
            </w:r>
            <w:r w:rsidRPr="003B2EFA">
              <w:t>в том числе отгружено товаров собственного производства, выполнено работ и услуг собственными силами –</w:t>
            </w:r>
            <w:r w:rsidR="006B2A0E" w:rsidRPr="003B2EFA">
              <w:t>1</w:t>
            </w:r>
            <w:r w:rsidR="003B2EFA" w:rsidRPr="003B2EFA">
              <w:t> 435 378</w:t>
            </w:r>
            <w:r w:rsidR="00467419" w:rsidRPr="003B2EFA">
              <w:t>,0</w:t>
            </w:r>
            <w:r w:rsidRPr="003B2EFA">
              <w:t xml:space="preserve"> </w:t>
            </w:r>
            <w:r w:rsidRPr="003B2EFA">
              <w:lastRenderedPageBreak/>
              <w:t>тыс</w:t>
            </w:r>
            <w:proofErr w:type="gramEnd"/>
            <w:r w:rsidRPr="003B2EFA">
              <w:t>. рублей, (</w:t>
            </w:r>
            <w:r w:rsidR="006B2A0E" w:rsidRPr="003B2EFA">
              <w:t>январь-сентябрь</w:t>
            </w:r>
            <w:r w:rsidR="003B2EFA" w:rsidRPr="003B2EFA">
              <w:t xml:space="preserve"> 2017</w:t>
            </w:r>
            <w:r w:rsidRPr="003B2EFA">
              <w:t xml:space="preserve">г. – </w:t>
            </w:r>
            <w:r w:rsidR="003B2EFA" w:rsidRPr="003B2EFA">
              <w:t>1 537 194</w:t>
            </w:r>
            <w:r w:rsidR="00467419" w:rsidRPr="003B2EFA">
              <w:t>,0</w:t>
            </w:r>
            <w:r w:rsidRPr="003B2EFA">
              <w:t xml:space="preserve"> тыс. рублей), продано товаров несобственного производства – </w:t>
            </w:r>
            <w:r w:rsidR="003B2EFA" w:rsidRPr="003B2EFA">
              <w:t>936 543</w:t>
            </w:r>
            <w:r w:rsidR="00467419" w:rsidRPr="003B2EFA">
              <w:t>,0 тыс. рублей (</w:t>
            </w:r>
            <w:r w:rsidR="000133BE" w:rsidRPr="003B2EFA">
              <w:t xml:space="preserve">январь-сентябрь </w:t>
            </w:r>
            <w:r w:rsidR="003B2EFA" w:rsidRPr="003B2EFA">
              <w:t xml:space="preserve">2017 </w:t>
            </w:r>
            <w:r w:rsidRPr="003B2EFA">
              <w:t xml:space="preserve">г. – </w:t>
            </w:r>
            <w:r w:rsidR="003B2EFA" w:rsidRPr="003B2EFA">
              <w:t>826 223</w:t>
            </w:r>
            <w:r w:rsidR="00467419" w:rsidRPr="003B2EFA">
              <w:t>,0</w:t>
            </w:r>
            <w:r w:rsidRPr="003B2EFA">
              <w:t xml:space="preserve"> тыс. рублей).</w:t>
            </w:r>
            <w:r w:rsidR="00B11A19" w:rsidRPr="003B2EFA">
              <w:t xml:space="preserve">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B2EFA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3B2EFA" w:rsidRDefault="003B2EFA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3B2EFA">
              <w:rPr>
                <w:b/>
                <w:bCs/>
                <w:sz w:val="32"/>
                <w:szCs w:val="32"/>
              </w:rPr>
              <w:t>↑</w:t>
            </w:r>
          </w:p>
          <w:p w:rsidR="00FC7BF9" w:rsidRPr="003B2EFA" w:rsidRDefault="00FC7BF9" w:rsidP="00FC7BF9">
            <w:pPr>
              <w:rPr>
                <w:b/>
                <w:bCs/>
                <w:sz w:val="32"/>
                <w:szCs w:val="32"/>
              </w:rPr>
            </w:pPr>
          </w:p>
          <w:p w:rsidR="00B11A19" w:rsidRPr="003B2EFA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83042" w:rsidRPr="003B2EFA" w:rsidRDefault="00683042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A4F0E" w:rsidRPr="003B2EFA" w:rsidRDefault="004A4F0E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83042" w:rsidRPr="003B2EFA" w:rsidRDefault="00683042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3B2EFA" w:rsidRDefault="00B11A19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11A19" w:rsidRPr="00B2045E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2045E" w:rsidRDefault="00B11A19">
            <w:pPr>
              <w:jc w:val="center"/>
              <w:rPr>
                <w:rStyle w:val="a5"/>
                <w:b/>
                <w:color w:val="0070C0"/>
              </w:rPr>
            </w:pPr>
            <w:r w:rsidRPr="00B2045E">
              <w:rPr>
                <w:rStyle w:val="a5"/>
                <w:b/>
                <w:color w:val="FF0000"/>
              </w:rPr>
              <w:lastRenderedPageBreak/>
              <w:br/>
            </w:r>
            <w:hyperlink w:anchor="Производство_крупных" w:history="1">
              <w:r w:rsidRPr="00B2045E">
                <w:rPr>
                  <w:rStyle w:val="a5"/>
                  <w:b/>
                  <w:color w:val="0070C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2" w:rsidRPr="003D2162" w:rsidRDefault="003D2162" w:rsidP="003D2162">
            <w:pPr>
              <w:jc w:val="both"/>
            </w:pPr>
            <w:r w:rsidRPr="003D2162">
              <w:t xml:space="preserve">За январь-сентябрь 2018 года по данным Томскстата </w:t>
            </w:r>
            <w:r w:rsidRPr="003D2162">
              <w:rPr>
                <w:b/>
              </w:rPr>
              <w:t xml:space="preserve">отгружено товаров собственного производства, выполнено работ и услуг собственными силами крупными и средними организациями района </w:t>
            </w:r>
            <w:r w:rsidRPr="003D2162">
              <w:t>с численностью работников более 15 человек на сумму 1 435 378 тыс. рублей (январь-сентябрь 2017г. – 1 537 194,0 тыс. рублей), темп роста составил 93,4%.</w:t>
            </w:r>
          </w:p>
          <w:p w:rsidR="003D2162" w:rsidRPr="003D2162" w:rsidRDefault="003D2162" w:rsidP="003D2162">
            <w:pPr>
              <w:jc w:val="both"/>
            </w:pPr>
            <w:r w:rsidRPr="003D2162">
              <w:t xml:space="preserve">На долю Колпашевского района приходится 0,3% от общего объёма по Томской области по данному показателю. </w:t>
            </w:r>
          </w:p>
          <w:p w:rsidR="003D2162" w:rsidRPr="003D2162" w:rsidRDefault="003D2162" w:rsidP="003D2162">
            <w:pPr>
              <w:jc w:val="both"/>
            </w:pPr>
            <w:r w:rsidRPr="003D2162">
              <w:t>В рейтинге среди 19-ти районов и городов Томской области Колпашевский район располагается на 9 месте (январь-сентябрь 2017 года – 8 место).</w:t>
            </w:r>
          </w:p>
          <w:p w:rsidR="003E1C03" w:rsidRDefault="00AA1756" w:rsidP="003D2162">
            <w:pPr>
              <w:jc w:val="both"/>
              <w:rPr>
                <w:bCs/>
              </w:rPr>
            </w:pPr>
            <w:r w:rsidRPr="00FC5DD5">
              <w:rPr>
                <w:b/>
                <w:bCs/>
              </w:rPr>
              <w:t>Объём платных услуг населению</w:t>
            </w:r>
            <w:r w:rsidRPr="00FC5DD5">
              <w:rPr>
                <w:bCs/>
              </w:rPr>
              <w:t xml:space="preserve">, </w:t>
            </w:r>
            <w:r w:rsidR="003E1C03" w:rsidRPr="003E1C03">
              <w:rPr>
                <w:bCs/>
              </w:rPr>
              <w:t xml:space="preserve">оказанных крупными и средними организациями Колпашевского района, за январь-сентябрь 2018 года по данным Колпашевского городского отдела статистики составил 295 318,3 тыс. рублей (январь-сентябрь 2017 года – 280 679,3 тыс. рублей), темп роста – 105,2%. </w:t>
            </w:r>
          </w:p>
          <w:p w:rsidR="00B11A19" w:rsidRPr="005057CB" w:rsidRDefault="009418DA" w:rsidP="003D2162">
            <w:pPr>
              <w:jc w:val="both"/>
              <w:rPr>
                <w:bCs/>
                <w:color w:val="FF0000"/>
              </w:rPr>
            </w:pPr>
            <w:r w:rsidRPr="009418DA">
              <w:rPr>
                <w:bCs/>
              </w:rPr>
      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 5-е место (9 месяцев 2017 г.- 5-е место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9E6F91" w:rsidRDefault="00BD05AA" w:rsidP="00BD05AA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72CF6" w:rsidRPr="009E6F91" w:rsidRDefault="00B72CF6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11A19" w:rsidRPr="009E6F91" w:rsidRDefault="00B11A19" w:rsidP="00FD4D24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72CF6" w:rsidRPr="009E6F91" w:rsidRDefault="00B72CF6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7536DC" w:rsidRPr="00467419" w:rsidRDefault="007536DC" w:rsidP="007536DC">
            <w:pPr>
              <w:rPr>
                <w:b/>
                <w:bCs/>
                <w:sz w:val="32"/>
                <w:szCs w:val="32"/>
              </w:rPr>
            </w:pPr>
            <w:r w:rsidRPr="00467419">
              <w:rPr>
                <w:bCs/>
                <w:sz w:val="32"/>
                <w:szCs w:val="32"/>
              </w:rPr>
              <w:t>↑</w:t>
            </w:r>
          </w:p>
          <w:p w:rsidR="00B72CF6" w:rsidRPr="009E6F91" w:rsidRDefault="00B72CF6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EF22FA" w:rsidRPr="009E6F91" w:rsidRDefault="00EF22FA" w:rsidP="00EF22FA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11A19" w:rsidRPr="009E6F91" w:rsidRDefault="00B11A19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824A3A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Производство_крупных" w:history="1">
              <w:r w:rsidR="00B11A19" w:rsidRPr="00467419">
                <w:rPr>
                  <w:rStyle w:val="a5"/>
                  <w:b/>
                  <w:color w:val="4F81BD" w:themeColor="accent1"/>
                </w:rPr>
                <w:t>Производство промышленной продукции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5057CB" w:rsidRDefault="00BD05AA" w:rsidP="00667E1E">
            <w:pPr>
              <w:jc w:val="both"/>
              <w:rPr>
                <w:color w:val="FF0000"/>
              </w:rPr>
            </w:pPr>
            <w:r w:rsidRPr="000E192A">
              <w:rPr>
                <w:b/>
                <w:bCs/>
              </w:rPr>
              <w:t>Объём произведённой промышленной продукции</w:t>
            </w:r>
            <w:r w:rsidRPr="000E192A">
              <w:t xml:space="preserve"> по разделам</w:t>
            </w:r>
            <w:proofErr w:type="gramStart"/>
            <w:r w:rsidRPr="000E192A">
              <w:t xml:space="preserve"> В</w:t>
            </w:r>
            <w:proofErr w:type="gramEnd"/>
            <w:r w:rsidRPr="000E192A">
              <w:t xml:space="preserve">, C, </w:t>
            </w:r>
            <w:r w:rsidRPr="000E192A">
              <w:rPr>
                <w:lang w:val="en-US"/>
              </w:rPr>
              <w:t>D</w:t>
            </w:r>
            <w:r w:rsidRPr="000E192A">
              <w:t xml:space="preserve">, </w:t>
            </w:r>
            <w:r w:rsidRPr="000E192A">
              <w:rPr>
                <w:lang w:val="en-US"/>
              </w:rPr>
              <w:t>E</w:t>
            </w:r>
            <w:r w:rsidRPr="000E192A">
              <w:t xml:space="preserve"> по «чистым» видам экономической деятельности (т.е. по всем организациям, производящим промышленную продукцию, независимо от того, какой у неё основной вид деятельности) за </w:t>
            </w:r>
            <w:r w:rsidR="00667E1E" w:rsidRPr="000E192A">
              <w:t>9 месяцев</w:t>
            </w:r>
            <w:r w:rsidR="000E192A" w:rsidRPr="000E192A">
              <w:t xml:space="preserve"> 2018</w:t>
            </w:r>
            <w:r w:rsidRPr="000E192A">
              <w:t xml:space="preserve"> года составил по крупным и средним организациям района </w:t>
            </w:r>
            <w:r w:rsidR="000E192A">
              <w:t xml:space="preserve"> </w:t>
            </w:r>
            <w:r w:rsidR="000E192A" w:rsidRPr="000E192A">
              <w:t>646 6</w:t>
            </w:r>
            <w:r w:rsidR="000E192A">
              <w:t>02,1 тыс. рублей (9 месяцев 2017</w:t>
            </w:r>
            <w:r w:rsidR="000E192A" w:rsidRPr="000E192A">
              <w:t>г. –574 360,0 тыс. рублей),</w:t>
            </w:r>
            <w:r w:rsidR="000E192A">
              <w:t xml:space="preserve"> </w:t>
            </w:r>
            <w:r w:rsidR="000E192A" w:rsidRPr="000E192A">
              <w:t>темп роста – 112,6%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516DD4" w:rsidP="007B25E0">
            <w:pPr>
              <w:rPr>
                <w:b/>
                <w:bCs/>
                <w:sz w:val="32"/>
                <w:szCs w:val="32"/>
              </w:rPr>
            </w:pPr>
            <w:r w:rsidRPr="00467419">
              <w:rPr>
                <w:bCs/>
                <w:sz w:val="32"/>
                <w:szCs w:val="32"/>
              </w:rPr>
              <w:t>↑</w:t>
            </w:r>
          </w:p>
          <w:p w:rsidR="00B11A19" w:rsidRPr="00467419" w:rsidRDefault="00B11A19" w:rsidP="00E06C70">
            <w:pPr>
              <w:rPr>
                <w:bCs/>
                <w:sz w:val="32"/>
                <w:szCs w:val="32"/>
              </w:rPr>
            </w:pPr>
          </w:p>
        </w:tc>
      </w:tr>
      <w:tr w:rsidR="001006D5" w:rsidRPr="00B2045E" w:rsidTr="001006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9A63BB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9A63BB">
              <w:rPr>
                <w:rStyle w:val="a5"/>
                <w:b/>
                <w:color w:val="0070C0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544C3D" w:rsidRDefault="001006D5" w:rsidP="00B72CF6">
            <w:pPr>
              <w:jc w:val="both"/>
              <w:rPr>
                <w:b/>
              </w:rPr>
            </w:pPr>
            <w:r w:rsidRPr="00544C3D">
              <w:t>Объём работ, выполненных собственными силами крупных и средних организаций района по виду деят</w:t>
            </w:r>
            <w:r w:rsidR="00B57012" w:rsidRPr="00544C3D">
              <w:t>ельности «строительство»</w:t>
            </w:r>
            <w:r w:rsidR="0039540B" w:rsidRPr="00544C3D">
              <w:t xml:space="preserve"> за 9 месяцев 2018 года </w:t>
            </w:r>
            <w:r w:rsidRPr="00544C3D">
              <w:t xml:space="preserve">составил </w:t>
            </w:r>
            <w:r w:rsidR="0039540B" w:rsidRPr="00544C3D">
              <w:rPr>
                <w:b/>
              </w:rPr>
              <w:t>41 444,9</w:t>
            </w:r>
            <w:r w:rsidRPr="00544C3D">
              <w:rPr>
                <w:b/>
              </w:rPr>
              <w:t xml:space="preserve"> тыс. рублей</w:t>
            </w:r>
            <w:r w:rsidR="0039540B" w:rsidRPr="00544C3D">
              <w:t>, темп роста</w:t>
            </w:r>
            <w:r w:rsidR="00544C3D" w:rsidRPr="00544C3D">
              <w:t xml:space="preserve"> к </w:t>
            </w:r>
            <w:r w:rsidR="00E3160B" w:rsidRPr="00544C3D">
              <w:t>соответствующему</w:t>
            </w:r>
            <w:r w:rsidR="00544C3D" w:rsidRPr="00544C3D">
              <w:t xml:space="preserve"> периоду прошлого года – 13,7% (9 месяцев 2017 года – 302 487,7 тыс. рублей</w:t>
            </w:r>
            <w:r w:rsidR="00E3160B">
              <w:t>)</w:t>
            </w:r>
            <w:r w:rsidR="00544C3D" w:rsidRPr="00544C3D">
              <w:t>.</w:t>
            </w:r>
          </w:p>
          <w:p w:rsidR="001006D5" w:rsidRPr="00544C3D" w:rsidRDefault="001006D5" w:rsidP="00B72CF6">
            <w:pPr>
              <w:jc w:val="both"/>
            </w:pPr>
            <w:r w:rsidRPr="00544C3D">
              <w:t xml:space="preserve">В расчёте на душу населения </w:t>
            </w:r>
            <w:r w:rsidR="009F09AA" w:rsidRPr="00544C3D">
              <w:t xml:space="preserve">в Колпашевском районе </w:t>
            </w:r>
            <w:r w:rsidRPr="00544C3D">
              <w:t xml:space="preserve">этот показатель составил </w:t>
            </w:r>
            <w:r w:rsidR="00544C3D" w:rsidRPr="00544C3D">
              <w:t>1 078,2</w:t>
            </w:r>
            <w:r w:rsidR="009F09AA" w:rsidRPr="00544C3D">
              <w:t xml:space="preserve"> рублей (по региону – </w:t>
            </w:r>
            <w:r w:rsidR="00544C3D" w:rsidRPr="00544C3D">
              <w:t>7 916,2</w:t>
            </w:r>
            <w:r w:rsidR="009F09AA" w:rsidRPr="00544C3D">
              <w:t xml:space="preserve"> рублей).</w:t>
            </w:r>
          </w:p>
          <w:p w:rsidR="001006D5" w:rsidRPr="00ED1F02" w:rsidRDefault="001006D5" w:rsidP="00ED1F02">
            <w:pPr>
              <w:jc w:val="both"/>
            </w:pPr>
            <w:proofErr w:type="gramStart"/>
            <w:r w:rsidRPr="00ED1F02">
              <w:t>В рейтинге среди 19-ти районов и городов Томск</w:t>
            </w:r>
            <w:r w:rsidR="00713D30" w:rsidRPr="00ED1F02">
              <w:t>ой области по итогам           9 месяцев</w:t>
            </w:r>
            <w:r w:rsidRPr="00ED1F02">
              <w:t xml:space="preserve"> 201</w:t>
            </w:r>
            <w:r w:rsidR="00ED1F02" w:rsidRPr="00ED1F02">
              <w:t>8</w:t>
            </w:r>
            <w:r w:rsidRPr="00ED1F02">
              <w:t xml:space="preserve"> го</w:t>
            </w:r>
            <w:r w:rsidR="00713D30" w:rsidRPr="00ED1F02">
              <w:t xml:space="preserve">да Колпашевский район занимает </w:t>
            </w:r>
            <w:r w:rsidR="00ED1F02" w:rsidRPr="00ED1F02">
              <w:t>9</w:t>
            </w:r>
            <w:r w:rsidR="00204178" w:rsidRPr="00ED1F02">
              <w:t>-е место по объё</w:t>
            </w:r>
            <w:r w:rsidRPr="00ED1F02">
              <w:t>му выполненных работ по виду деятельности «строительство» (</w:t>
            </w:r>
            <w:r w:rsidR="00713D30" w:rsidRPr="00ED1F02">
              <w:t>9 мес</w:t>
            </w:r>
            <w:r w:rsidR="00ED1F02" w:rsidRPr="00ED1F02">
              <w:t>яцев</w:t>
            </w:r>
            <w:r w:rsidRPr="00ED1F02">
              <w:t xml:space="preserve"> 201</w:t>
            </w:r>
            <w:r w:rsidR="00ED1F02" w:rsidRPr="00ED1F02">
              <w:t>7</w:t>
            </w:r>
            <w:r w:rsidRPr="00ED1F02">
              <w:t xml:space="preserve"> года</w:t>
            </w:r>
            <w:r w:rsidR="00ED1F02" w:rsidRPr="00ED1F02">
              <w:t xml:space="preserve"> – 5-е место, а</w:t>
            </w:r>
            <w:r w:rsidRPr="00ED1F02">
              <w:t xml:space="preserve"> по итогам 201</w:t>
            </w:r>
            <w:r w:rsidR="00ED1F02" w:rsidRPr="00ED1F02">
              <w:t>7</w:t>
            </w:r>
            <w:r w:rsidRPr="00ED1F02">
              <w:t xml:space="preserve"> года –</w:t>
            </w:r>
            <w:r w:rsidR="00ED1F02" w:rsidRPr="00ED1F02">
              <w:t>6</w:t>
            </w:r>
            <w:r w:rsidRPr="00ED1F02">
              <w:t xml:space="preserve">-е место) и </w:t>
            </w:r>
            <w:r w:rsidR="00ED1F02" w:rsidRPr="00ED1F02">
              <w:t>9</w:t>
            </w:r>
            <w:r w:rsidRPr="00ED1F02">
              <w:t>-е место в расчёте на душу населения (</w:t>
            </w:r>
            <w:r w:rsidR="00713D30" w:rsidRPr="00ED1F02">
              <w:t>9 мес</w:t>
            </w:r>
            <w:r w:rsidR="00ED1F02" w:rsidRPr="00ED1F02">
              <w:t>яцев</w:t>
            </w:r>
            <w:r w:rsidR="00DB38D6" w:rsidRPr="00ED1F02">
              <w:t xml:space="preserve"> 201</w:t>
            </w:r>
            <w:r w:rsidR="00ED1F02" w:rsidRPr="00ED1F02">
              <w:t>7 года</w:t>
            </w:r>
            <w:r w:rsidR="00DB38D6" w:rsidRPr="00ED1F02">
              <w:t xml:space="preserve"> и</w:t>
            </w:r>
            <w:r w:rsidRPr="00ED1F02">
              <w:t xml:space="preserve"> по итогам 201</w:t>
            </w:r>
            <w:r w:rsidR="00ED1F02" w:rsidRPr="00ED1F02">
              <w:t>7 года</w:t>
            </w:r>
            <w:r w:rsidR="00DB38D6" w:rsidRPr="00ED1F02">
              <w:t>-</w:t>
            </w:r>
            <w:r w:rsidR="00ED1F02" w:rsidRPr="00ED1F02">
              <w:t>7</w:t>
            </w:r>
            <w:r w:rsidRPr="00ED1F02">
              <w:t xml:space="preserve">-е место).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bookmarkStart w:id="0" w:name="_Hlk483425675"/>
            <w:r w:rsidRPr="009D6329">
              <w:rPr>
                <w:rStyle w:val="a5"/>
                <w:b/>
                <w:color w:val="0070C0"/>
              </w:rPr>
              <w:br w:type="page"/>
            </w: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9D6329">
              <w:rPr>
                <w:rStyle w:val="a5"/>
                <w:b/>
                <w:color w:val="0070C0"/>
              </w:rPr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8E2197" w:rsidRDefault="00713D30" w:rsidP="00B72CF6">
            <w:pPr>
              <w:jc w:val="both"/>
            </w:pPr>
            <w:r w:rsidRPr="008E2197">
              <w:t>За 9 месяцев</w:t>
            </w:r>
            <w:r w:rsidR="001006D5" w:rsidRPr="008E2197">
              <w:t xml:space="preserve"> 201</w:t>
            </w:r>
            <w:r w:rsidR="008E2197" w:rsidRPr="008E2197">
              <w:t>8</w:t>
            </w:r>
            <w:r w:rsidR="001006D5" w:rsidRPr="008E2197">
              <w:t xml:space="preserve"> года в Колпашевском районе введено в действие </w:t>
            </w:r>
            <w:r w:rsidR="008E2197" w:rsidRPr="008E2197">
              <w:t>40</w:t>
            </w:r>
            <w:r w:rsidR="001006D5" w:rsidRPr="008E2197">
              <w:t xml:space="preserve"> одноквартирных жилых дом</w:t>
            </w:r>
            <w:r w:rsidR="0082025D" w:rsidRPr="008E2197">
              <w:t>ов</w:t>
            </w:r>
            <w:r w:rsidR="001006D5" w:rsidRPr="008E2197">
              <w:t xml:space="preserve"> общей площадью </w:t>
            </w:r>
            <w:r w:rsidR="008E2197" w:rsidRPr="008E2197">
              <w:t>4 900</w:t>
            </w:r>
            <w:r w:rsidR="001006D5" w:rsidRPr="008E2197">
              <w:t xml:space="preserve"> м</w:t>
            </w:r>
            <w:proofErr w:type="gramStart"/>
            <w:r w:rsidR="001006D5" w:rsidRPr="008E2197">
              <w:rPr>
                <w:vertAlign w:val="superscript"/>
              </w:rPr>
              <w:t>2</w:t>
            </w:r>
            <w:proofErr w:type="gramEnd"/>
            <w:r w:rsidR="001006D5" w:rsidRPr="008E2197">
              <w:t xml:space="preserve"> (весь объём - индивидуальными застройщиками), что </w:t>
            </w:r>
            <w:r w:rsidRPr="008E2197">
              <w:t>в 1,</w:t>
            </w:r>
            <w:r w:rsidR="008E2197" w:rsidRPr="008E2197">
              <w:t>7</w:t>
            </w:r>
            <w:r w:rsidRPr="008E2197">
              <w:t xml:space="preserve"> раза</w:t>
            </w:r>
            <w:r w:rsidR="00E3160B">
              <w:t xml:space="preserve"> </w:t>
            </w:r>
            <w:r w:rsidR="008E2197" w:rsidRPr="008E2197">
              <w:t>больше</w:t>
            </w:r>
            <w:r w:rsidR="001006D5" w:rsidRPr="008E2197">
              <w:t xml:space="preserve">, чем </w:t>
            </w:r>
            <w:r w:rsidRPr="008E2197">
              <w:t>за соответствующий период</w:t>
            </w:r>
            <w:r w:rsidR="001006D5" w:rsidRPr="008E2197">
              <w:t xml:space="preserve"> 201</w:t>
            </w:r>
            <w:r w:rsidR="008E2197" w:rsidRPr="008E2197">
              <w:t>7</w:t>
            </w:r>
            <w:r w:rsidR="001006D5" w:rsidRPr="008E2197">
              <w:t xml:space="preserve"> года (</w:t>
            </w:r>
            <w:r w:rsidR="008E2197" w:rsidRPr="008E2197">
              <w:t>28</w:t>
            </w:r>
            <w:r w:rsidR="001006D5" w:rsidRPr="008E2197">
              <w:t xml:space="preserve"> домов площадью </w:t>
            </w:r>
            <w:r w:rsidR="008E2197" w:rsidRPr="008E2197">
              <w:t>2 821</w:t>
            </w:r>
            <w:r w:rsidR="001006D5" w:rsidRPr="008E2197">
              <w:t xml:space="preserve"> м</w:t>
            </w:r>
            <w:r w:rsidR="001006D5" w:rsidRPr="008E2197">
              <w:rPr>
                <w:vertAlign w:val="superscript"/>
              </w:rPr>
              <w:t>2</w:t>
            </w:r>
            <w:r w:rsidR="001006D5" w:rsidRPr="008E2197">
              <w:t xml:space="preserve">). При этом </w:t>
            </w:r>
            <w:r w:rsidR="008E2197" w:rsidRPr="008E2197">
              <w:t>80,6</w:t>
            </w:r>
            <w:r w:rsidR="009D6329" w:rsidRPr="008E2197">
              <w:t>% от общей площади</w:t>
            </w:r>
            <w:r w:rsidR="001006D5" w:rsidRPr="008E2197">
              <w:t xml:space="preserve"> жилья введен</w:t>
            </w:r>
            <w:r w:rsidR="009D6329" w:rsidRPr="008E2197">
              <w:t>о</w:t>
            </w:r>
            <w:r w:rsidR="001006D5" w:rsidRPr="008E2197">
              <w:t xml:space="preserve"> в городе Колпашево</w:t>
            </w:r>
            <w:r w:rsidR="009D6329" w:rsidRPr="008E2197">
              <w:t xml:space="preserve"> (з</w:t>
            </w:r>
            <w:r w:rsidR="00E3160B">
              <w:t>а соответствующий</w:t>
            </w:r>
            <w:r w:rsidR="001006D5" w:rsidRPr="008E2197">
              <w:t xml:space="preserve"> период прошлого года – </w:t>
            </w:r>
            <w:r w:rsidR="008E2197" w:rsidRPr="008E2197">
              <w:t>85,8</w:t>
            </w:r>
            <w:r w:rsidR="001006D5" w:rsidRPr="008E2197">
              <w:t>%).</w:t>
            </w:r>
          </w:p>
          <w:p w:rsidR="009B66D1" w:rsidRPr="008E2197" w:rsidRDefault="001006D5" w:rsidP="008E2197">
            <w:pPr>
              <w:jc w:val="both"/>
            </w:pPr>
            <w:r w:rsidRPr="008E2197">
              <w:t xml:space="preserve">В рейтинге среди 19-ти районов и городов Томской области </w:t>
            </w:r>
            <w:r w:rsidRPr="008E2197">
              <w:rPr>
                <w:b/>
                <w:bCs/>
              </w:rPr>
              <w:t xml:space="preserve">Колпашевский район </w:t>
            </w:r>
            <w:r w:rsidR="00713D30" w:rsidRPr="008E2197">
              <w:rPr>
                <w:bCs/>
              </w:rPr>
              <w:t>по итогам 9 месяцев</w:t>
            </w:r>
            <w:r w:rsidR="005C6607" w:rsidRPr="008E2197">
              <w:rPr>
                <w:bCs/>
              </w:rPr>
              <w:t xml:space="preserve"> 201</w:t>
            </w:r>
            <w:r w:rsidR="008E2197" w:rsidRPr="008E2197">
              <w:rPr>
                <w:bCs/>
              </w:rPr>
              <w:t>8</w:t>
            </w:r>
            <w:r w:rsidR="005C6607" w:rsidRPr="008E2197">
              <w:rPr>
                <w:bCs/>
              </w:rPr>
              <w:t xml:space="preserve"> года </w:t>
            </w:r>
            <w:r w:rsidRPr="008E2197">
              <w:rPr>
                <w:bCs/>
              </w:rPr>
              <w:t>занимает</w:t>
            </w:r>
            <w:r w:rsidR="008E2197">
              <w:rPr>
                <w:bCs/>
              </w:rPr>
              <w:t xml:space="preserve"> также</w:t>
            </w:r>
            <w:r w:rsidR="00E3160B">
              <w:rPr>
                <w:bCs/>
              </w:rPr>
              <w:t xml:space="preserve"> </w:t>
            </w:r>
            <w:r w:rsidR="008E2197" w:rsidRPr="008E2197">
              <w:rPr>
                <w:b/>
                <w:bCs/>
              </w:rPr>
              <w:t>3</w:t>
            </w:r>
            <w:r w:rsidRPr="008E2197">
              <w:rPr>
                <w:b/>
                <w:bCs/>
              </w:rPr>
              <w:t xml:space="preserve">-е место </w:t>
            </w:r>
            <w:r w:rsidRPr="008E2197">
              <w:rPr>
                <w:bCs/>
              </w:rPr>
              <w:t xml:space="preserve">(за </w:t>
            </w:r>
            <w:r w:rsidR="00713D30" w:rsidRPr="008E2197">
              <w:rPr>
                <w:bCs/>
              </w:rPr>
              <w:t>9 мес</w:t>
            </w:r>
            <w:r w:rsidRPr="008E2197">
              <w:rPr>
                <w:bCs/>
              </w:rPr>
              <w:t>. 201</w:t>
            </w:r>
            <w:r w:rsidR="008E2197" w:rsidRPr="008E2197">
              <w:rPr>
                <w:bCs/>
              </w:rPr>
              <w:t>7</w:t>
            </w:r>
            <w:r w:rsidRPr="008E2197">
              <w:rPr>
                <w:bCs/>
              </w:rPr>
              <w:t xml:space="preserve">г. </w:t>
            </w:r>
            <w:r w:rsidR="003C2939" w:rsidRPr="008E2197">
              <w:rPr>
                <w:bCs/>
              </w:rPr>
              <w:t>-</w:t>
            </w:r>
            <w:r w:rsidR="008E2197" w:rsidRPr="008E2197">
              <w:rPr>
                <w:bCs/>
              </w:rPr>
              <w:t>9</w:t>
            </w:r>
            <w:r w:rsidRPr="008E2197">
              <w:rPr>
                <w:bCs/>
              </w:rPr>
              <w:t>-е место</w:t>
            </w:r>
            <w:r w:rsidR="00204178" w:rsidRPr="008E2197">
              <w:rPr>
                <w:bCs/>
              </w:rPr>
              <w:t>, по итогам 201</w:t>
            </w:r>
            <w:r w:rsidR="008E2197" w:rsidRPr="008E2197">
              <w:rPr>
                <w:bCs/>
              </w:rPr>
              <w:t>7</w:t>
            </w:r>
            <w:r w:rsidR="00204178" w:rsidRPr="008E2197">
              <w:rPr>
                <w:bCs/>
              </w:rPr>
              <w:t xml:space="preserve"> года – </w:t>
            </w:r>
            <w:r w:rsidR="008E2197" w:rsidRPr="008E2197">
              <w:rPr>
                <w:bCs/>
              </w:rPr>
              <w:t>7</w:t>
            </w:r>
            <w:r w:rsidR="00204178" w:rsidRPr="008E2197">
              <w:rPr>
                <w:bCs/>
              </w:rPr>
              <w:t>-е место</w:t>
            </w:r>
            <w:r w:rsidRPr="008E2197">
              <w:rPr>
                <w:bCs/>
              </w:rPr>
              <w:t>)</w:t>
            </w:r>
            <w:r w:rsidRPr="008E2197">
              <w:t>. По площади жилья, введенного индивидуальными застройщиками –</w:t>
            </w:r>
            <w:r w:rsidR="008E2197" w:rsidRPr="008E2197">
              <w:t>3</w:t>
            </w:r>
            <w:r w:rsidR="003F68DC" w:rsidRPr="008E2197">
              <w:t>-е место (</w:t>
            </w:r>
            <w:r w:rsidR="00713D30" w:rsidRPr="008E2197">
              <w:t>9 мес. 201</w:t>
            </w:r>
            <w:r w:rsidR="008E2197" w:rsidRPr="008E2197">
              <w:t>7</w:t>
            </w:r>
            <w:r w:rsidR="00713D30" w:rsidRPr="008E2197">
              <w:t xml:space="preserve">г. – </w:t>
            </w:r>
            <w:r w:rsidR="008E2197" w:rsidRPr="008E2197">
              <w:t>7</w:t>
            </w:r>
            <w:r w:rsidRPr="008E2197">
              <w:t>-е место</w:t>
            </w:r>
            <w:r w:rsidR="00204178" w:rsidRPr="008E2197">
              <w:t>, за 201</w:t>
            </w:r>
            <w:r w:rsidR="008E2197" w:rsidRPr="008E2197">
              <w:t>7</w:t>
            </w:r>
            <w:r w:rsidR="00204178" w:rsidRPr="008E2197">
              <w:t>г. – 4-е место</w:t>
            </w:r>
            <w:r w:rsidRPr="008E2197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E6F91" w:rsidRDefault="001006D5" w:rsidP="00E2126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8E2197" w:rsidRPr="00467419" w:rsidRDefault="008E2197" w:rsidP="008E2197">
            <w:pPr>
              <w:rPr>
                <w:b/>
                <w:bCs/>
                <w:sz w:val="32"/>
                <w:szCs w:val="32"/>
              </w:rPr>
            </w:pPr>
            <w:r w:rsidRPr="00467419">
              <w:rPr>
                <w:bCs/>
                <w:sz w:val="32"/>
                <w:szCs w:val="32"/>
              </w:rPr>
              <w:t>↑</w:t>
            </w:r>
          </w:p>
          <w:p w:rsidR="001006D5" w:rsidRDefault="001006D5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8E2197" w:rsidRPr="00467419" w:rsidRDefault="008E2197" w:rsidP="008E2197">
            <w:pPr>
              <w:rPr>
                <w:b/>
                <w:bCs/>
                <w:sz w:val="32"/>
                <w:szCs w:val="32"/>
              </w:rPr>
            </w:pPr>
            <w:r w:rsidRPr="00467419">
              <w:rPr>
                <w:bCs/>
                <w:sz w:val="32"/>
                <w:szCs w:val="32"/>
              </w:rPr>
              <w:t>↑</w:t>
            </w:r>
          </w:p>
          <w:p w:rsidR="009E6F91" w:rsidRP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bookmarkEnd w:id="0"/>
      <w:tr w:rsidR="00537B4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537B45" w:rsidRDefault="00824A3A" w:rsidP="00BF5294">
            <w:pPr>
              <w:jc w:val="center"/>
              <w:rPr>
                <w:rStyle w:val="a5"/>
                <w:b/>
                <w:color w:val="0070C0"/>
              </w:rPr>
            </w:pPr>
            <w:r w:rsidRPr="00537B45">
              <w:rPr>
                <w:color w:val="0070C0"/>
              </w:rPr>
              <w:lastRenderedPageBreak/>
              <w:fldChar w:fldCharType="begin"/>
            </w:r>
            <w:r w:rsidR="00537B45" w:rsidRPr="00537B45">
              <w:rPr>
                <w:color w:val="0070C0"/>
              </w:rPr>
              <w:instrText>HYPERLINK \l "Транспорт"</w:instrText>
            </w:r>
            <w:r w:rsidRPr="00537B45">
              <w:rPr>
                <w:color w:val="0070C0"/>
              </w:rPr>
              <w:fldChar w:fldCharType="separate"/>
            </w:r>
            <w:r w:rsidR="00537B45" w:rsidRPr="00537B45">
              <w:rPr>
                <w:rStyle w:val="a5"/>
                <w:b/>
                <w:color w:val="0070C0"/>
              </w:rPr>
              <w:t>Пассажирский  транспорт</w:t>
            </w:r>
            <w:r w:rsidRPr="00537B45">
              <w:rPr>
                <w:color w:val="0070C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45" w:rsidRPr="000A43FB" w:rsidRDefault="00C07524" w:rsidP="00025311">
            <w:pPr>
              <w:jc w:val="both"/>
            </w:pPr>
            <w:r w:rsidRPr="000A43FB">
              <w:t>По итогам 9 месяцев</w:t>
            </w:r>
            <w:r w:rsidR="00537B45" w:rsidRPr="000A43FB">
              <w:t xml:space="preserve"> 201</w:t>
            </w:r>
            <w:r w:rsidR="000A43FB" w:rsidRPr="000A43FB">
              <w:t>8</w:t>
            </w:r>
            <w:r w:rsidR="00537B45" w:rsidRPr="000A43FB">
              <w:t xml:space="preserve"> года автобусами всех сообщений </w:t>
            </w:r>
            <w:r w:rsidR="00537B45" w:rsidRPr="000A43FB">
              <w:rPr>
                <w:b/>
              </w:rPr>
              <w:t xml:space="preserve">перевезено </w:t>
            </w:r>
            <w:r w:rsidR="000A43FB" w:rsidRPr="000A43FB">
              <w:rPr>
                <w:b/>
              </w:rPr>
              <w:t>637,3</w:t>
            </w:r>
            <w:r w:rsidR="00537B45" w:rsidRPr="000A43FB">
              <w:rPr>
                <w:b/>
              </w:rPr>
              <w:t xml:space="preserve"> тыс. пассажиров</w:t>
            </w:r>
            <w:r w:rsidR="00537B45" w:rsidRPr="000A43FB">
              <w:t xml:space="preserve">, темп роста к </w:t>
            </w:r>
            <w:r w:rsidRPr="000A43FB">
              <w:t>9 месяцам</w:t>
            </w:r>
            <w:r w:rsidR="000A43FB" w:rsidRPr="000A43FB">
              <w:t xml:space="preserve"> 2017 года</w:t>
            </w:r>
            <w:r w:rsidR="00537B45" w:rsidRPr="000A43FB">
              <w:t xml:space="preserve"> – </w:t>
            </w:r>
            <w:r w:rsidR="000A43FB" w:rsidRPr="000A43FB">
              <w:t>92,8</w:t>
            </w:r>
            <w:r w:rsidR="00537B45" w:rsidRPr="000A43FB">
              <w:t xml:space="preserve">%. </w:t>
            </w:r>
          </w:p>
          <w:p w:rsidR="00537B45" w:rsidRPr="005057CB" w:rsidRDefault="00537B45" w:rsidP="000A43FB">
            <w:pPr>
              <w:jc w:val="both"/>
              <w:rPr>
                <w:color w:val="FF0000"/>
              </w:rPr>
            </w:pPr>
            <w:r w:rsidRPr="000A43FB">
              <w:t xml:space="preserve">Пассажирооборот </w:t>
            </w:r>
            <w:r w:rsidR="00A7298B" w:rsidRPr="000A43FB">
              <w:t>по сравнению с</w:t>
            </w:r>
            <w:r w:rsidR="000A43FB">
              <w:t xml:space="preserve"> </w:t>
            </w:r>
            <w:r w:rsidR="00A7298B" w:rsidRPr="000A43FB">
              <w:t>соответствующим</w:t>
            </w:r>
            <w:r w:rsidRPr="000A43FB">
              <w:t xml:space="preserve"> период</w:t>
            </w:r>
            <w:r w:rsidR="00A7298B" w:rsidRPr="000A43FB">
              <w:t>ом</w:t>
            </w:r>
            <w:r w:rsidR="000A43FB">
              <w:t xml:space="preserve"> </w:t>
            </w:r>
            <w:r w:rsidR="00A7298B" w:rsidRPr="000A43FB">
              <w:t>прошлого</w:t>
            </w:r>
            <w:r w:rsidRPr="000A43FB">
              <w:t xml:space="preserve"> года</w:t>
            </w:r>
            <w:r w:rsidR="00C07524" w:rsidRPr="000A43FB">
              <w:t xml:space="preserve"> </w:t>
            </w:r>
            <w:r w:rsidR="000A43FB" w:rsidRPr="000A43FB">
              <w:t>с</w:t>
            </w:r>
            <w:r w:rsidR="000A43FB">
              <w:t>ократился</w:t>
            </w:r>
            <w:r w:rsidR="00C07524" w:rsidRPr="000A43FB">
              <w:t xml:space="preserve"> на </w:t>
            </w:r>
            <w:r w:rsidR="000A43FB" w:rsidRPr="000A43FB">
              <w:t>10,9</w:t>
            </w:r>
            <w:r w:rsidR="00C07524" w:rsidRPr="000A43FB">
              <w:t>%</w:t>
            </w:r>
            <w:r w:rsidRPr="000A43FB">
              <w:t xml:space="preserve"> и составил </w:t>
            </w:r>
            <w:r w:rsidR="000A43FB" w:rsidRPr="000A43FB">
              <w:rPr>
                <w:b/>
              </w:rPr>
              <w:t>14 658</w:t>
            </w:r>
            <w:r w:rsidRPr="000A43FB">
              <w:t xml:space="preserve"> тыс.</w:t>
            </w:r>
            <w:r w:rsidR="00CD0B76">
              <w:t xml:space="preserve"> </w:t>
            </w:r>
            <w:r w:rsidRPr="000A43FB">
              <w:t>пассажиро-километр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C07524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0A43FB" w:rsidRPr="007A1387" w:rsidRDefault="000A43FB" w:rsidP="000A43FB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7A1387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537B45" w:rsidRPr="00C07524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537B45" w:rsidRPr="00B2045E" w:rsidTr="00F25A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537B45" w:rsidRDefault="00824A3A" w:rsidP="00BF5294">
            <w:pPr>
              <w:jc w:val="center"/>
              <w:rPr>
                <w:rStyle w:val="a5"/>
                <w:b/>
                <w:color w:val="0070C0"/>
              </w:rPr>
            </w:pPr>
            <w:hyperlink w:anchor="Транспорт" w:history="1">
              <w:r w:rsidR="00537B45" w:rsidRPr="00537B45">
                <w:rPr>
                  <w:rStyle w:val="a5"/>
                  <w:b/>
                  <w:color w:val="0070C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0A43FB" w:rsidRDefault="00537B45" w:rsidP="00025311">
            <w:pPr>
              <w:jc w:val="both"/>
              <w:rPr>
                <w:bCs/>
              </w:rPr>
            </w:pPr>
            <w:r w:rsidRPr="000A43FB">
              <w:rPr>
                <w:b/>
                <w:bCs/>
              </w:rPr>
              <w:t>Объём грузов</w:t>
            </w:r>
            <w:r w:rsidRPr="000A43FB">
              <w:t>, перевезённых крупными и средними предприятиями района всех видов деятельности, предоставившими сведения в орган статистики</w:t>
            </w:r>
            <w:r w:rsidR="00C07524" w:rsidRPr="000A43FB">
              <w:t>,</w:t>
            </w:r>
            <w:r w:rsidR="00F25A15" w:rsidRPr="000A43FB">
              <w:t xml:space="preserve"> по итогам работы за 9 месяцев 201</w:t>
            </w:r>
            <w:r w:rsidR="000A43FB" w:rsidRPr="000A43FB">
              <w:t>8</w:t>
            </w:r>
            <w:r w:rsidR="00F25A15" w:rsidRPr="000A43FB">
              <w:t xml:space="preserve"> года</w:t>
            </w:r>
            <w:r w:rsidR="000A43FB" w:rsidRPr="000A43FB">
              <w:t xml:space="preserve"> увеличился</w:t>
            </w:r>
            <w:r w:rsidR="00F25A15" w:rsidRPr="000A43FB">
              <w:t xml:space="preserve"> по сравнению с соответствующ</w:t>
            </w:r>
            <w:r w:rsidR="000A43FB" w:rsidRPr="000A43FB">
              <w:t>им периодом прошлого года на 32,8</w:t>
            </w:r>
            <w:r w:rsidR="00F25A15" w:rsidRPr="000A43FB">
              <w:t xml:space="preserve"> %, и составил </w:t>
            </w:r>
            <w:r w:rsidR="000A43FB" w:rsidRPr="000A43FB">
              <w:rPr>
                <w:b/>
              </w:rPr>
              <w:t>4</w:t>
            </w:r>
            <w:r w:rsidR="00F25A15" w:rsidRPr="000A43FB">
              <w:rPr>
                <w:b/>
              </w:rPr>
              <w:t xml:space="preserve">2,0 </w:t>
            </w:r>
            <w:r w:rsidRPr="000A43FB">
              <w:rPr>
                <w:b/>
              </w:rPr>
              <w:t>тыс</w:t>
            </w:r>
            <w:proofErr w:type="gramStart"/>
            <w:r w:rsidRPr="000A43FB">
              <w:rPr>
                <w:b/>
              </w:rPr>
              <w:t>.т</w:t>
            </w:r>
            <w:proofErr w:type="gramEnd"/>
            <w:r w:rsidRPr="000A43FB">
              <w:rPr>
                <w:b/>
              </w:rPr>
              <w:t>онн</w:t>
            </w:r>
            <w:r w:rsidRPr="000A43FB">
              <w:rPr>
                <w:bCs/>
              </w:rPr>
              <w:t>.</w:t>
            </w:r>
          </w:p>
          <w:p w:rsidR="00537B45" w:rsidRPr="005057CB" w:rsidRDefault="00537B45" w:rsidP="000A43FB">
            <w:pPr>
              <w:jc w:val="both"/>
              <w:rPr>
                <w:color w:val="FF0000"/>
                <w:sz w:val="23"/>
                <w:szCs w:val="23"/>
              </w:rPr>
            </w:pPr>
            <w:r w:rsidRPr="000A43FB">
              <w:rPr>
                <w:b/>
                <w:bCs/>
              </w:rPr>
              <w:t xml:space="preserve">Грузооборот </w:t>
            </w:r>
            <w:r w:rsidRPr="000A43FB">
              <w:rPr>
                <w:b/>
              </w:rPr>
              <w:t>крупных и средних</w:t>
            </w:r>
            <w:r w:rsidRPr="000A43FB">
              <w:rPr>
                <w:b/>
                <w:bCs/>
              </w:rPr>
              <w:t xml:space="preserve"> предприятий района </w:t>
            </w:r>
            <w:r w:rsidR="00923B31" w:rsidRPr="000A43FB">
              <w:rPr>
                <w:bCs/>
              </w:rPr>
              <w:t>в анализируемом периоде 201</w:t>
            </w:r>
            <w:r w:rsidR="000A43FB" w:rsidRPr="000A43FB">
              <w:rPr>
                <w:bCs/>
              </w:rPr>
              <w:t>8</w:t>
            </w:r>
            <w:r w:rsidR="00923B31" w:rsidRPr="000A43FB">
              <w:rPr>
                <w:bCs/>
              </w:rPr>
              <w:t xml:space="preserve"> года </w:t>
            </w:r>
            <w:r w:rsidRPr="000A43FB">
              <w:t xml:space="preserve">составил </w:t>
            </w:r>
            <w:r w:rsidR="000A43FB" w:rsidRPr="000A43FB">
              <w:t>5 102,3</w:t>
            </w:r>
            <w:r w:rsidRPr="000A43FB">
              <w:rPr>
                <w:b/>
                <w:bCs/>
              </w:rPr>
              <w:t xml:space="preserve"> тыс. </w:t>
            </w:r>
            <w:proofErr w:type="spellStart"/>
            <w:r w:rsidRPr="000A43FB">
              <w:rPr>
                <w:b/>
              </w:rPr>
              <w:t>ткм</w:t>
            </w:r>
            <w:proofErr w:type="spellEnd"/>
            <w:r w:rsidRPr="000A43FB">
              <w:t xml:space="preserve">., </w:t>
            </w:r>
            <w:r w:rsidR="00923B31" w:rsidRPr="000A43FB">
              <w:t xml:space="preserve">темп роста к уровню прошлого года </w:t>
            </w:r>
            <w:r w:rsidR="000A43FB" w:rsidRPr="000A43FB">
              <w:t>– 160,3</w:t>
            </w:r>
            <w:r w:rsidR="00923B31" w:rsidRPr="000A43FB">
              <w:t>%</w:t>
            </w:r>
            <w:r w:rsidRPr="000A43FB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45" w:rsidRDefault="00537B45" w:rsidP="00F25A15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F25A15" w:rsidRDefault="00F25A15" w:rsidP="00F25A15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0A43FB" w:rsidRPr="00C07524" w:rsidRDefault="000A43FB" w:rsidP="000A43FB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07524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F25A15" w:rsidRDefault="00F25A15" w:rsidP="00F25A15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F25A15" w:rsidRPr="00C07524" w:rsidRDefault="00F25A15" w:rsidP="00F25A15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07524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F25A15" w:rsidRPr="004C04B6" w:rsidRDefault="00F25A15" w:rsidP="00F25A15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1006D5" w:rsidRPr="00B2045E" w:rsidTr="00D31654">
        <w:trPr>
          <w:trHeight w:val="47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D73962" w:rsidRDefault="001006D5">
            <w:pPr>
              <w:jc w:val="center"/>
              <w:rPr>
                <w:rStyle w:val="a5"/>
                <w:b/>
                <w:color w:val="0070C0"/>
              </w:rPr>
            </w:pPr>
            <w:r w:rsidRPr="008D4F26">
              <w:rPr>
                <w:rStyle w:val="a5"/>
                <w:b/>
                <w:color w:val="auto"/>
              </w:rPr>
              <w:br w:type="page"/>
            </w:r>
            <w:r w:rsidRPr="00D73962">
              <w:rPr>
                <w:rStyle w:val="a5"/>
                <w:b/>
                <w:color w:val="0070C0"/>
              </w:rPr>
              <w:t xml:space="preserve">Величина </w:t>
            </w:r>
            <w:r w:rsidRPr="00087E3D">
              <w:rPr>
                <w:rStyle w:val="a5"/>
                <w:b/>
                <w:color w:val="0070C0"/>
              </w:rPr>
              <w:t>прожиточного</w:t>
            </w:r>
            <w:r w:rsidRPr="00D73962">
              <w:rPr>
                <w:rStyle w:val="a5"/>
                <w:b/>
                <w:color w:val="0070C0"/>
              </w:rPr>
              <w:t xml:space="preserve">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912B73" w:rsidRDefault="00DB3C17" w:rsidP="0050799B">
            <w:pPr>
              <w:jc w:val="both"/>
            </w:pPr>
            <w:r w:rsidRPr="00912B73">
              <w:t>В</w:t>
            </w:r>
            <w:r w:rsidR="001006D5" w:rsidRPr="00912B73">
              <w:t>еличина прожиточного минимума на душу населения для северной части Томской области (в том числе для Кол</w:t>
            </w:r>
            <w:r w:rsidR="002E69BC" w:rsidRPr="00912B73">
              <w:t>пашевского района)</w:t>
            </w:r>
            <w:r w:rsidRPr="00912B73">
              <w:t xml:space="preserve"> за </w:t>
            </w:r>
            <w:r w:rsidRPr="00912B73">
              <w:rPr>
                <w:lang w:val="en-US"/>
              </w:rPr>
              <w:t>III</w:t>
            </w:r>
            <w:r w:rsidRPr="00912B73">
              <w:t xml:space="preserve"> квартал 201</w:t>
            </w:r>
            <w:r w:rsidR="008B2AFE" w:rsidRPr="00912B73">
              <w:t>8</w:t>
            </w:r>
            <w:r w:rsidRPr="00912B73">
              <w:t xml:space="preserve"> года</w:t>
            </w:r>
            <w:r w:rsidR="002E69BC" w:rsidRPr="00912B73">
              <w:t xml:space="preserve"> установлена р</w:t>
            </w:r>
            <w:r w:rsidR="001006D5" w:rsidRPr="00912B73">
              <w:t xml:space="preserve">аспоряжением Губернатора Томской области от </w:t>
            </w:r>
            <w:r w:rsidR="008B2AFE" w:rsidRPr="00912B73">
              <w:t>29.10.2018</w:t>
            </w:r>
            <w:r w:rsidR="001006D5" w:rsidRPr="00912B73">
              <w:t xml:space="preserve"> № </w:t>
            </w:r>
            <w:r w:rsidR="008B2AFE" w:rsidRPr="00912B73">
              <w:t>287</w:t>
            </w:r>
            <w:r w:rsidR="001006D5" w:rsidRPr="00912B73">
              <w:t>-р</w:t>
            </w:r>
            <w:r w:rsidR="00253D3B" w:rsidRPr="00912B73">
              <w:t xml:space="preserve">, </w:t>
            </w:r>
            <w:r w:rsidR="001006D5" w:rsidRPr="00912B73">
              <w:t xml:space="preserve">в размере </w:t>
            </w:r>
            <w:r w:rsidR="008B2AFE" w:rsidRPr="00912B73">
              <w:rPr>
                <w:b/>
              </w:rPr>
              <w:t>12 092</w:t>
            </w:r>
            <w:r w:rsidR="00580A4B" w:rsidRPr="00912B73">
              <w:rPr>
                <w:b/>
              </w:rPr>
              <w:t xml:space="preserve"> рубл</w:t>
            </w:r>
            <w:r w:rsidR="008B2AFE" w:rsidRPr="00912B73">
              <w:rPr>
                <w:b/>
              </w:rPr>
              <w:t>я</w:t>
            </w:r>
            <w:r w:rsidR="00253D3B" w:rsidRPr="00912B73">
              <w:t xml:space="preserve"> на душу населения</w:t>
            </w:r>
            <w:r w:rsidR="009D3829">
              <w:t xml:space="preserve"> </w:t>
            </w:r>
            <w:r w:rsidR="00B16A24" w:rsidRPr="00912B73">
              <w:t>(</w:t>
            </w:r>
            <w:r w:rsidRPr="00912B73">
              <w:t>за</w:t>
            </w:r>
            <w:r w:rsidR="009D3829">
              <w:t xml:space="preserve"> </w:t>
            </w:r>
            <w:r w:rsidRPr="00912B73">
              <w:rPr>
                <w:lang w:val="en-US"/>
              </w:rPr>
              <w:t>III</w:t>
            </w:r>
            <w:r w:rsidRPr="00912B73">
              <w:t xml:space="preserve"> квартал</w:t>
            </w:r>
            <w:r w:rsidR="008D4F26" w:rsidRPr="00912B73">
              <w:t xml:space="preserve"> 201</w:t>
            </w:r>
            <w:r w:rsidR="008B2AFE" w:rsidRPr="00912B73">
              <w:t>7</w:t>
            </w:r>
            <w:r w:rsidR="008D4F26" w:rsidRPr="00912B73">
              <w:t xml:space="preserve"> года  </w:t>
            </w:r>
            <w:r w:rsidR="00253D3B" w:rsidRPr="00912B73">
              <w:t>–</w:t>
            </w:r>
            <w:r w:rsidR="008B2AFE" w:rsidRPr="00912B73">
              <w:t>12 080</w:t>
            </w:r>
            <w:r w:rsidR="00D31654" w:rsidRPr="00912B73">
              <w:t xml:space="preserve"> рубл</w:t>
            </w:r>
            <w:r w:rsidR="008B2AFE" w:rsidRPr="00912B73">
              <w:t>ей</w:t>
            </w:r>
            <w:r w:rsidR="00B16A24" w:rsidRPr="00912B73">
              <w:t>)</w:t>
            </w:r>
            <w:r w:rsidR="001006D5" w:rsidRPr="00912B73">
              <w:t xml:space="preserve">, темп роста составил </w:t>
            </w:r>
            <w:r w:rsidR="008B2AFE" w:rsidRPr="00912B73">
              <w:t>100,1</w:t>
            </w:r>
            <w:r w:rsidR="001006D5" w:rsidRPr="00912B73">
              <w:t>%.</w:t>
            </w:r>
          </w:p>
          <w:p w:rsidR="001006D5" w:rsidRPr="00912B73" w:rsidRDefault="001006D5" w:rsidP="0050799B">
            <w:pPr>
              <w:jc w:val="both"/>
            </w:pPr>
            <w:r w:rsidRPr="00912B73">
              <w:t xml:space="preserve">Величина прожиточного минимума на душу населения превышает областной показатель на </w:t>
            </w:r>
            <w:r w:rsidR="008B2AFE" w:rsidRPr="00912B73">
              <w:t>913</w:t>
            </w:r>
            <w:r w:rsidRPr="00912B73">
              <w:t xml:space="preserve"> рубл</w:t>
            </w:r>
            <w:r w:rsidR="008B2AFE" w:rsidRPr="00912B73">
              <w:t>ей</w:t>
            </w:r>
            <w:r w:rsidRPr="00912B73">
              <w:t xml:space="preserve"> или на </w:t>
            </w:r>
            <w:r w:rsidR="008B2AFE" w:rsidRPr="00912B73">
              <w:t>8,2</w:t>
            </w:r>
            <w:r w:rsidRPr="00912B73">
              <w:t>%.</w:t>
            </w:r>
          </w:p>
          <w:p w:rsidR="001006D5" w:rsidRPr="00912B73" w:rsidRDefault="001006D5" w:rsidP="0050799B">
            <w:pPr>
              <w:jc w:val="both"/>
            </w:pPr>
            <w:r w:rsidRPr="00912B73">
              <w:t xml:space="preserve">Для трудоспособного населения величина прожиточного минимума в Колпашевском районе определена в размере </w:t>
            </w:r>
            <w:r w:rsidR="008B2AFE" w:rsidRPr="00912B73">
              <w:t>12 742</w:t>
            </w:r>
            <w:r w:rsidRPr="00912B73">
              <w:t xml:space="preserve"> рубл</w:t>
            </w:r>
            <w:r w:rsidR="00B16A24" w:rsidRPr="00912B73">
              <w:t>я</w:t>
            </w:r>
            <w:r w:rsidRPr="00912B73">
              <w:t xml:space="preserve"> (</w:t>
            </w:r>
            <w:r w:rsidR="002E7E46" w:rsidRPr="00912B73">
              <w:t>за</w:t>
            </w:r>
            <w:r w:rsidR="009D3829">
              <w:t xml:space="preserve"> </w:t>
            </w:r>
            <w:r w:rsidR="00253D3B" w:rsidRPr="00912B73">
              <w:rPr>
                <w:lang w:val="en-US"/>
              </w:rPr>
              <w:t>III</w:t>
            </w:r>
            <w:r w:rsidR="00253D3B" w:rsidRPr="00912B73">
              <w:t xml:space="preserve"> квартал </w:t>
            </w:r>
            <w:r w:rsidR="008B2AFE" w:rsidRPr="00912B73">
              <w:t>2017</w:t>
            </w:r>
            <w:r w:rsidRPr="00912B73">
              <w:t xml:space="preserve"> года – </w:t>
            </w:r>
            <w:r w:rsidR="00253D3B" w:rsidRPr="00912B73">
              <w:t xml:space="preserve">12 </w:t>
            </w:r>
            <w:r w:rsidR="008B2AFE" w:rsidRPr="00912B73">
              <w:t>742</w:t>
            </w:r>
            <w:r w:rsidRPr="00912B73">
              <w:t> рубл</w:t>
            </w:r>
            <w:r w:rsidR="00D31654" w:rsidRPr="00912B73">
              <w:t>я</w:t>
            </w:r>
            <w:r w:rsidRPr="00912B73">
              <w:t>).</w:t>
            </w:r>
          </w:p>
          <w:tbl>
            <w:tblPr>
              <w:tblStyle w:val="af6"/>
              <w:tblW w:w="7830" w:type="dxa"/>
              <w:tblLayout w:type="fixed"/>
              <w:tblLook w:val="04A0"/>
            </w:tblPr>
            <w:tblGrid>
              <w:gridCol w:w="2443"/>
              <w:gridCol w:w="1418"/>
              <w:gridCol w:w="1700"/>
              <w:gridCol w:w="1276"/>
              <w:gridCol w:w="993"/>
            </w:tblGrid>
            <w:tr w:rsidR="005057CB" w:rsidRPr="008B2AFE" w:rsidTr="00292559">
              <w:tc>
                <w:tcPr>
                  <w:tcW w:w="2443" w:type="dxa"/>
                </w:tcPr>
                <w:p w:rsidR="001006D5" w:rsidRPr="00912B73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По группам территорий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912B73" w:rsidRDefault="001006D5" w:rsidP="008D4F2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912B73" w:rsidRDefault="001006D5" w:rsidP="008D4F26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912B73" w:rsidRDefault="001006D5" w:rsidP="008D4F26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912B73" w:rsidRDefault="001006D5" w:rsidP="008D4F2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5057CB" w:rsidRPr="008B2AFE" w:rsidTr="00292559">
              <w:tc>
                <w:tcPr>
                  <w:tcW w:w="2443" w:type="dxa"/>
                  <w:vAlign w:val="center"/>
                </w:tcPr>
                <w:p w:rsidR="001006D5" w:rsidRPr="00912B73" w:rsidRDefault="001006D5" w:rsidP="0029255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 (в том числе Колпашевский райо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912B73" w:rsidRDefault="008B2AFE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12 092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912B73" w:rsidRDefault="008B2AFE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12 742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912B73" w:rsidRDefault="008B2AFE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9 616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912B73" w:rsidRDefault="008B2AFE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12 470</w:t>
                  </w:r>
                </w:p>
              </w:tc>
            </w:tr>
            <w:tr w:rsidR="005057CB" w:rsidRPr="008B2AFE" w:rsidTr="00292559">
              <w:trPr>
                <w:trHeight w:val="481"/>
              </w:trPr>
              <w:tc>
                <w:tcPr>
                  <w:tcW w:w="2443" w:type="dxa"/>
                  <w:vAlign w:val="center"/>
                </w:tcPr>
                <w:p w:rsidR="001006D5" w:rsidRPr="00912B73" w:rsidRDefault="001006D5" w:rsidP="0029255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912B73" w:rsidRDefault="008B2AFE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11 179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912B73" w:rsidRDefault="008B2AFE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11 768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912B73" w:rsidRDefault="008B2AFE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8 920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912B73" w:rsidRDefault="008B2AFE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2B73">
                    <w:rPr>
                      <w:rFonts w:ascii="Times New Roman" w:hAnsi="Times New Roman" w:cs="Times New Roman"/>
                      <w:bCs/>
                    </w:rPr>
                    <w:t>11 553</w:t>
                  </w:r>
                </w:p>
              </w:tc>
            </w:tr>
          </w:tbl>
          <w:p w:rsidR="001006D5" w:rsidRPr="005057CB" w:rsidRDefault="001006D5" w:rsidP="00AB10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A529C" w:rsidRDefault="00253D3B" w:rsidP="002C592C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412C82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146835" w:rsidRDefault="00412C82" w:rsidP="00087E3D">
            <w:pPr>
              <w:jc w:val="center"/>
              <w:rPr>
                <w:rStyle w:val="a5"/>
                <w:b/>
                <w:color w:val="4F81BD" w:themeColor="accent1"/>
              </w:rPr>
            </w:pPr>
            <w:r w:rsidRPr="00146835">
              <w:rPr>
                <w:rStyle w:val="a5"/>
                <w:b/>
                <w:color w:val="4F81BD" w:themeColor="accent1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4C2545" w:rsidRDefault="00412C82" w:rsidP="00087E3D">
            <w:pPr>
              <w:jc w:val="both"/>
            </w:pPr>
            <w:r w:rsidRPr="004A687D">
              <w:t xml:space="preserve">Стоимость потребительской корзины в </w:t>
            </w:r>
            <w:r w:rsidR="006174C8" w:rsidRPr="004A687D">
              <w:t>3 квартале</w:t>
            </w:r>
            <w:r w:rsidR="004A687D" w:rsidRPr="004A687D">
              <w:t xml:space="preserve"> 2018</w:t>
            </w:r>
            <w:r w:rsidRPr="004A687D">
              <w:t xml:space="preserve"> года </w:t>
            </w:r>
            <w:r w:rsidRPr="004C2545">
              <w:t>составила</w:t>
            </w:r>
            <w:r w:rsidR="004C2545" w:rsidRPr="004C2545">
              <w:t xml:space="preserve"> </w:t>
            </w:r>
            <w:r w:rsidR="009D3829">
              <w:t xml:space="preserve">              </w:t>
            </w:r>
            <w:r w:rsidR="004C2545" w:rsidRPr="004C2545">
              <w:rPr>
                <w:b/>
              </w:rPr>
              <w:t>10 344</w:t>
            </w:r>
            <w:r w:rsidR="009D3829">
              <w:rPr>
                <w:b/>
              </w:rPr>
              <w:t xml:space="preserve"> рубля</w:t>
            </w:r>
            <w:r w:rsidRPr="004C2545">
              <w:rPr>
                <w:b/>
              </w:rPr>
              <w:t xml:space="preserve"> </w:t>
            </w:r>
            <w:r w:rsidRPr="004C2545">
              <w:t>(</w:t>
            </w:r>
            <w:r w:rsidR="006174C8" w:rsidRPr="004C2545">
              <w:t>3 квартал</w:t>
            </w:r>
            <w:r w:rsidR="004A687D" w:rsidRPr="004C2545">
              <w:t xml:space="preserve"> 2017</w:t>
            </w:r>
            <w:r w:rsidRPr="004C2545">
              <w:t xml:space="preserve">г. – </w:t>
            </w:r>
            <w:r w:rsidR="004A687D" w:rsidRPr="004C2545">
              <w:t>10 380</w:t>
            </w:r>
            <w:r w:rsidR="006174C8" w:rsidRPr="004C2545">
              <w:t xml:space="preserve"> рублей</w:t>
            </w:r>
            <w:r w:rsidRPr="004C2545">
              <w:t>), из неё:</w:t>
            </w:r>
          </w:p>
          <w:p w:rsidR="00412C82" w:rsidRPr="004C2545" w:rsidRDefault="00412C82" w:rsidP="00087E3D">
            <w:pPr>
              <w:jc w:val="both"/>
            </w:pPr>
            <w:r w:rsidRPr="004C2545">
              <w:t>-продукты питания  -</w:t>
            </w:r>
            <w:r w:rsidR="004C2545" w:rsidRPr="004C2545">
              <w:t xml:space="preserve"> </w:t>
            </w:r>
            <w:r w:rsidRPr="004C2545">
              <w:t xml:space="preserve">4 </w:t>
            </w:r>
            <w:r w:rsidR="004C2545" w:rsidRPr="004C2545">
              <w:t>631</w:t>
            </w:r>
            <w:r w:rsidR="009D3829">
              <w:t xml:space="preserve"> рубль</w:t>
            </w:r>
            <w:r w:rsidRPr="004C2545">
              <w:t xml:space="preserve"> (</w:t>
            </w:r>
            <w:r w:rsidR="006174C8" w:rsidRPr="004C2545">
              <w:t>3 квартал</w:t>
            </w:r>
            <w:r w:rsidR="004A687D" w:rsidRPr="004C2545">
              <w:t xml:space="preserve"> 2017</w:t>
            </w:r>
            <w:r w:rsidRPr="004C2545">
              <w:t xml:space="preserve">г. – </w:t>
            </w:r>
            <w:r w:rsidR="006174C8" w:rsidRPr="004C2545">
              <w:t xml:space="preserve">4 </w:t>
            </w:r>
            <w:r w:rsidR="004A687D" w:rsidRPr="004C2545">
              <w:t>625</w:t>
            </w:r>
            <w:r w:rsidRPr="004C2545">
              <w:t xml:space="preserve"> руб.);</w:t>
            </w:r>
          </w:p>
          <w:p w:rsidR="00412C82" w:rsidRPr="004C2545" w:rsidRDefault="00412C82" w:rsidP="00087E3D">
            <w:pPr>
              <w:jc w:val="both"/>
            </w:pPr>
            <w:r w:rsidRPr="004C2545">
              <w:t>-непродов</w:t>
            </w:r>
            <w:r w:rsidR="004C2545" w:rsidRPr="004C2545">
              <w:t>ольственные товары – 2 850</w:t>
            </w:r>
            <w:r w:rsidR="009D3829">
              <w:t xml:space="preserve"> рублей </w:t>
            </w:r>
            <w:r w:rsidRPr="004C2545">
              <w:t>(</w:t>
            </w:r>
            <w:r w:rsidR="006174C8" w:rsidRPr="004C2545">
              <w:t>3 квартал 2</w:t>
            </w:r>
            <w:r w:rsidR="004A687D" w:rsidRPr="004C2545">
              <w:t>017г.-  2 872</w:t>
            </w:r>
            <w:r w:rsidRPr="004C2545">
              <w:t xml:space="preserve"> руб.);</w:t>
            </w:r>
          </w:p>
          <w:p w:rsidR="00412C82" w:rsidRPr="005057CB" w:rsidRDefault="00412C82" w:rsidP="004A687D">
            <w:pPr>
              <w:jc w:val="both"/>
              <w:rPr>
                <w:color w:val="FF0000"/>
              </w:rPr>
            </w:pPr>
            <w:r w:rsidRPr="004C2545">
              <w:t>-услуги – 2 </w:t>
            </w:r>
            <w:r w:rsidR="004C2545" w:rsidRPr="004C2545">
              <w:t>86</w:t>
            </w:r>
            <w:r w:rsidR="006174C8" w:rsidRPr="004C2545">
              <w:t>3</w:t>
            </w:r>
            <w:r w:rsidRPr="004C2545">
              <w:t xml:space="preserve"> ру</w:t>
            </w:r>
            <w:r w:rsidR="006174C8" w:rsidRPr="004C2545">
              <w:t>бл</w:t>
            </w:r>
            <w:r w:rsidR="00C60D26" w:rsidRPr="004C2545">
              <w:t>я</w:t>
            </w:r>
            <w:r w:rsidR="009D3829">
              <w:t xml:space="preserve"> </w:t>
            </w:r>
            <w:r w:rsidR="004A687D" w:rsidRPr="004C2545">
              <w:t>(3 квартал 2016г. – 2 883</w:t>
            </w:r>
            <w:r w:rsidRPr="004C2545">
              <w:t xml:space="preserve">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6A529C" w:rsidRDefault="006174C8" w:rsidP="00087E3D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412C82" w:rsidRPr="00B2045E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146835" w:rsidRDefault="00412C82" w:rsidP="00087E3D">
            <w:pPr>
              <w:jc w:val="center"/>
              <w:rPr>
                <w:rStyle w:val="a5"/>
                <w:b/>
                <w:color w:val="4F81BD" w:themeColor="accent1"/>
              </w:rPr>
            </w:pPr>
            <w:r w:rsidRPr="00B2045E">
              <w:rPr>
                <w:rStyle w:val="a5"/>
                <w:b/>
                <w:color w:val="FF0000"/>
              </w:rPr>
              <w:br w:type="page"/>
            </w:r>
            <w:r w:rsidRPr="00B2045E">
              <w:rPr>
                <w:rStyle w:val="a5"/>
                <w:b/>
                <w:color w:val="FF0000"/>
              </w:rPr>
              <w:br w:type="page"/>
            </w:r>
            <w:hyperlink w:anchor="Средние_цены" w:history="1">
              <w:r w:rsidRPr="00146835">
                <w:rPr>
                  <w:rStyle w:val="a5"/>
                  <w:b/>
                  <w:color w:val="4F81BD" w:themeColor="accent1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7F09D3" w:rsidRDefault="00412C82" w:rsidP="00087E3D">
            <w:pPr>
              <w:jc w:val="both"/>
            </w:pPr>
            <w:proofErr w:type="gramStart"/>
            <w:r w:rsidRPr="007F09D3">
              <w:t>С</w:t>
            </w:r>
            <w:r w:rsidR="000C58DF" w:rsidRPr="007F09D3">
              <w:t>водный ИПЦ по Томской области за январь-сентябрь</w:t>
            </w:r>
            <w:r w:rsidR="004C2545" w:rsidRPr="007F09D3">
              <w:t xml:space="preserve"> 2018</w:t>
            </w:r>
            <w:r w:rsidRPr="007F09D3">
              <w:t xml:space="preserve"> года составил </w:t>
            </w:r>
            <w:r w:rsidR="004C2545" w:rsidRPr="007F09D3">
              <w:rPr>
                <w:b/>
              </w:rPr>
              <w:t>103,3</w:t>
            </w:r>
            <w:r w:rsidR="00161401" w:rsidRPr="007F09D3">
              <w:rPr>
                <w:b/>
              </w:rPr>
              <w:t>%</w:t>
            </w:r>
            <w:r w:rsidR="00161401" w:rsidRPr="007F09D3">
              <w:t xml:space="preserve"> к </w:t>
            </w:r>
            <w:r w:rsidR="000C58DF" w:rsidRPr="007F09D3">
              <w:t>аналогичному периоду</w:t>
            </w:r>
            <w:r w:rsidR="004C2545" w:rsidRPr="007F09D3">
              <w:t xml:space="preserve"> прошлого года, а к декабрю 2017</w:t>
            </w:r>
            <w:r w:rsidR="00161401" w:rsidRPr="007F09D3">
              <w:t xml:space="preserve"> года - </w:t>
            </w:r>
            <w:r w:rsidR="004C2545" w:rsidRPr="007F09D3">
              <w:rPr>
                <w:b/>
                <w:bCs/>
              </w:rPr>
              <w:t>102,6</w:t>
            </w:r>
            <w:r w:rsidRPr="007F09D3">
              <w:rPr>
                <w:b/>
                <w:bCs/>
              </w:rPr>
              <w:t>%</w:t>
            </w:r>
            <w:r w:rsidR="00161401" w:rsidRPr="007F09D3">
              <w:rPr>
                <w:b/>
                <w:bCs/>
              </w:rPr>
              <w:t>.</w:t>
            </w:r>
            <w:proofErr w:type="gramEnd"/>
          </w:p>
          <w:p w:rsidR="00412C82" w:rsidRPr="005057CB" w:rsidRDefault="00412C82" w:rsidP="007F09D3">
            <w:pPr>
              <w:jc w:val="both"/>
              <w:rPr>
                <w:color w:val="FF0000"/>
              </w:rPr>
            </w:pPr>
            <w:r w:rsidRPr="007F09D3">
              <w:rPr>
                <w:b/>
              </w:rPr>
              <w:t>Стоимость минимального набора продуктов питания</w:t>
            </w:r>
            <w:r w:rsidRPr="007F09D3">
              <w:t xml:space="preserve">, рассчитанного по среднероссийским нормами потребления, в </w:t>
            </w:r>
            <w:r w:rsidR="000C58DF" w:rsidRPr="007F09D3">
              <w:t>сентябре</w:t>
            </w:r>
            <w:r w:rsidRPr="007F09D3">
              <w:t xml:space="preserve"> 201</w:t>
            </w:r>
            <w:r w:rsidR="007F09D3" w:rsidRPr="007F09D3">
              <w:t>8</w:t>
            </w:r>
            <w:r w:rsidRPr="007F09D3">
              <w:t xml:space="preserve"> года в Томской области возро</w:t>
            </w:r>
            <w:r w:rsidR="007F09D3" w:rsidRPr="007F09D3">
              <w:t>сла по сравнению с декабрем 2017</w:t>
            </w:r>
            <w:r w:rsidRPr="007F09D3">
              <w:t xml:space="preserve"> года на </w:t>
            </w:r>
            <w:r w:rsidR="007F09D3" w:rsidRPr="007F09D3">
              <w:t>1,1</w:t>
            </w:r>
            <w:r w:rsidRPr="007F09D3">
              <w:t xml:space="preserve">% и составила </w:t>
            </w:r>
            <w:r w:rsidR="000C58DF" w:rsidRPr="007F09D3">
              <w:rPr>
                <w:b/>
              </w:rPr>
              <w:t>3</w:t>
            </w:r>
            <w:r w:rsidR="007F09D3" w:rsidRPr="007F09D3">
              <w:rPr>
                <w:b/>
              </w:rPr>
              <w:t> 751,78</w:t>
            </w:r>
            <w:r w:rsidRPr="007F09D3">
              <w:rPr>
                <w:b/>
              </w:rPr>
              <w:t xml:space="preserve"> рублей</w:t>
            </w:r>
            <w:r w:rsidRPr="007F09D3">
              <w:t xml:space="preserve"> в расчете на месяц. В среднем по России стоимость минимального набора продуктов питания составила </w:t>
            </w:r>
            <w:r w:rsidR="000C58DF" w:rsidRPr="007F09D3">
              <w:t>3</w:t>
            </w:r>
            <w:r w:rsidR="007F09D3" w:rsidRPr="007F09D3">
              <w:t> 840,19</w:t>
            </w:r>
            <w:r w:rsidRPr="007F09D3">
              <w:t xml:space="preserve"> рублей в расчете на месяц и увеличилась на </w:t>
            </w:r>
            <w:r w:rsidR="007F09D3" w:rsidRPr="007F09D3">
              <w:t>2,6% по сравнению с декабрем 2017</w:t>
            </w:r>
            <w:r w:rsidRPr="007F09D3">
              <w:t xml:space="preserve">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6A529C" w:rsidRDefault="00412C82" w:rsidP="00087E3D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1006D5" w:rsidRPr="00B2045E" w:rsidTr="00C60D26">
        <w:trPr>
          <w:trHeight w:val="9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824A3A">
            <w:pPr>
              <w:jc w:val="center"/>
              <w:rPr>
                <w:rStyle w:val="a5"/>
                <w:b/>
                <w:color w:val="0070C0"/>
              </w:rPr>
            </w:pPr>
            <w:hyperlink w:anchor="Численность_ФОТ" w:history="1">
              <w:r w:rsidR="001006D5" w:rsidRPr="00087E3D">
                <w:rPr>
                  <w:rStyle w:val="a5"/>
                  <w:b/>
                  <w:color w:val="0070C0"/>
                </w:rPr>
                <w:t>Численность работников</w:t>
              </w:r>
            </w:hyperlink>
            <w:r w:rsidR="009D3829">
              <w:t xml:space="preserve"> </w:t>
            </w:r>
            <w:r w:rsidR="001006D5" w:rsidRPr="003055C3">
              <w:rPr>
                <w:rStyle w:val="a5"/>
                <w:b/>
                <w:color w:val="0070C0"/>
              </w:rPr>
              <w:t>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FB" w:rsidRPr="00912B73" w:rsidRDefault="001006D5" w:rsidP="009E64F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912B73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912B73">
              <w:rPr>
                <w:sz w:val="24"/>
                <w:szCs w:val="24"/>
              </w:rPr>
              <w:t xml:space="preserve">(без внешних совместителей) </w:t>
            </w:r>
            <w:r w:rsidRPr="00912B73">
              <w:rPr>
                <w:b/>
                <w:sz w:val="24"/>
                <w:szCs w:val="24"/>
              </w:rPr>
              <w:t xml:space="preserve">по крупным и средним </w:t>
            </w:r>
            <w:r w:rsidRPr="00912B73">
              <w:rPr>
                <w:b/>
                <w:bCs/>
                <w:sz w:val="24"/>
                <w:szCs w:val="24"/>
              </w:rPr>
              <w:t>организациям</w:t>
            </w:r>
            <w:r w:rsidR="009B66D1" w:rsidRPr="00912B73">
              <w:rPr>
                <w:b/>
                <w:bCs/>
                <w:sz w:val="24"/>
                <w:szCs w:val="24"/>
              </w:rPr>
              <w:t xml:space="preserve"> и предприятиям</w:t>
            </w:r>
            <w:r w:rsidR="009E64FB" w:rsidRPr="00912B73">
              <w:rPr>
                <w:bCs/>
                <w:sz w:val="24"/>
                <w:szCs w:val="24"/>
              </w:rPr>
              <w:t>,</w:t>
            </w:r>
            <w:r w:rsidR="009D3829">
              <w:rPr>
                <w:bCs/>
                <w:sz w:val="24"/>
                <w:szCs w:val="24"/>
              </w:rPr>
              <w:t xml:space="preserve"> </w:t>
            </w:r>
            <w:r w:rsidR="009E64FB" w:rsidRPr="00912B73">
              <w:rPr>
                <w:bCs/>
                <w:sz w:val="24"/>
                <w:szCs w:val="24"/>
              </w:rPr>
              <w:t xml:space="preserve">включая предприятия и организации с численностью работников </w:t>
            </w:r>
            <w:r w:rsidR="009E64FB" w:rsidRPr="00912B73">
              <w:rPr>
                <w:b/>
                <w:bCs/>
                <w:sz w:val="24"/>
                <w:szCs w:val="24"/>
              </w:rPr>
              <w:t>до 15 человек</w:t>
            </w:r>
            <w:r w:rsidR="006D6E0D" w:rsidRPr="00912B73">
              <w:rPr>
                <w:b/>
                <w:bCs/>
                <w:sz w:val="24"/>
                <w:szCs w:val="24"/>
              </w:rPr>
              <w:t xml:space="preserve">, </w:t>
            </w:r>
            <w:r w:rsidRPr="00912B73">
              <w:rPr>
                <w:bCs/>
                <w:sz w:val="24"/>
                <w:szCs w:val="24"/>
              </w:rPr>
              <w:t>за</w:t>
            </w:r>
            <w:r w:rsidR="008B2AFE" w:rsidRPr="00912B73">
              <w:rPr>
                <w:bCs/>
                <w:sz w:val="24"/>
                <w:szCs w:val="24"/>
              </w:rPr>
              <w:t xml:space="preserve"> 9 месяцев 2018</w:t>
            </w:r>
            <w:r w:rsidR="006D6E0D" w:rsidRPr="00912B73">
              <w:rPr>
                <w:bCs/>
                <w:sz w:val="24"/>
                <w:szCs w:val="24"/>
              </w:rPr>
              <w:t xml:space="preserve"> года уменьшилась по сравнению с соответствующим периодом прошлого года на </w:t>
            </w:r>
            <w:r w:rsidR="00D82ECC" w:rsidRPr="00912B73">
              <w:rPr>
                <w:bCs/>
                <w:sz w:val="24"/>
                <w:szCs w:val="24"/>
              </w:rPr>
              <w:t>1,5</w:t>
            </w:r>
            <w:r w:rsidR="006D6E0D" w:rsidRPr="00912B73">
              <w:rPr>
                <w:bCs/>
                <w:sz w:val="24"/>
                <w:szCs w:val="24"/>
              </w:rPr>
              <w:t xml:space="preserve">% </w:t>
            </w:r>
            <w:r w:rsidR="009E64FB" w:rsidRPr="00912B73">
              <w:rPr>
                <w:bCs/>
                <w:sz w:val="24"/>
                <w:szCs w:val="24"/>
              </w:rPr>
              <w:t xml:space="preserve">и </w:t>
            </w:r>
            <w:r w:rsidR="009E64FB" w:rsidRPr="00912B73">
              <w:rPr>
                <w:sz w:val="24"/>
                <w:szCs w:val="24"/>
              </w:rPr>
              <w:t>составила</w:t>
            </w:r>
            <w:r w:rsidR="00D82ECC" w:rsidRPr="00912B73">
              <w:rPr>
                <w:b/>
                <w:bCs/>
                <w:sz w:val="24"/>
                <w:szCs w:val="24"/>
              </w:rPr>
              <w:t xml:space="preserve"> 5 886</w:t>
            </w:r>
            <w:r w:rsidR="009E64FB" w:rsidRPr="00912B73">
              <w:rPr>
                <w:b/>
                <w:bCs/>
                <w:sz w:val="24"/>
                <w:szCs w:val="24"/>
              </w:rPr>
              <w:t xml:space="preserve"> человек</w:t>
            </w:r>
            <w:r w:rsidR="009D3829">
              <w:rPr>
                <w:b/>
                <w:bCs/>
                <w:sz w:val="24"/>
                <w:szCs w:val="24"/>
              </w:rPr>
              <w:t xml:space="preserve"> </w:t>
            </w:r>
            <w:r w:rsidR="006D6E0D" w:rsidRPr="00912B73">
              <w:rPr>
                <w:sz w:val="24"/>
                <w:szCs w:val="24"/>
              </w:rPr>
              <w:t xml:space="preserve">(9 месяцев </w:t>
            </w:r>
            <w:r w:rsidR="00D82ECC" w:rsidRPr="00912B73">
              <w:rPr>
                <w:sz w:val="24"/>
                <w:szCs w:val="24"/>
              </w:rPr>
              <w:t>2017</w:t>
            </w:r>
            <w:r w:rsidR="006D6E0D" w:rsidRPr="00912B73">
              <w:rPr>
                <w:sz w:val="24"/>
                <w:szCs w:val="24"/>
              </w:rPr>
              <w:t xml:space="preserve"> года – </w:t>
            </w:r>
            <w:r w:rsidR="00D82ECC" w:rsidRPr="00912B73">
              <w:rPr>
                <w:sz w:val="24"/>
                <w:szCs w:val="24"/>
              </w:rPr>
              <w:t>5</w:t>
            </w:r>
            <w:r w:rsidR="009D3829">
              <w:rPr>
                <w:sz w:val="24"/>
                <w:szCs w:val="24"/>
              </w:rPr>
              <w:t> </w:t>
            </w:r>
            <w:r w:rsidR="00D82ECC" w:rsidRPr="00912B73">
              <w:rPr>
                <w:sz w:val="24"/>
                <w:szCs w:val="24"/>
              </w:rPr>
              <w:t>974</w:t>
            </w:r>
            <w:r w:rsidR="009D3829">
              <w:rPr>
                <w:sz w:val="24"/>
                <w:szCs w:val="24"/>
              </w:rPr>
              <w:t xml:space="preserve"> </w:t>
            </w:r>
            <w:r w:rsidR="006D6E0D" w:rsidRPr="00912B73">
              <w:rPr>
                <w:sz w:val="24"/>
                <w:szCs w:val="24"/>
              </w:rPr>
              <w:t>человек</w:t>
            </w:r>
            <w:r w:rsidR="00D82ECC" w:rsidRPr="00912B73">
              <w:rPr>
                <w:sz w:val="24"/>
                <w:szCs w:val="24"/>
              </w:rPr>
              <w:t>а</w:t>
            </w:r>
            <w:r w:rsidR="006D6E0D" w:rsidRPr="00912B73">
              <w:rPr>
                <w:sz w:val="24"/>
                <w:szCs w:val="24"/>
              </w:rPr>
              <w:t>)</w:t>
            </w:r>
            <w:r w:rsidR="009E64FB" w:rsidRPr="00912B73">
              <w:rPr>
                <w:sz w:val="24"/>
                <w:szCs w:val="24"/>
              </w:rPr>
              <w:t>.</w:t>
            </w:r>
          </w:p>
          <w:p w:rsidR="001006D5" w:rsidRPr="005057CB" w:rsidRDefault="009E64FB" w:rsidP="00D82ECC">
            <w:pPr>
              <w:pStyle w:val="31"/>
              <w:tabs>
                <w:tab w:val="left" w:pos="709"/>
              </w:tabs>
              <w:rPr>
                <w:color w:val="FF0000"/>
                <w:sz w:val="24"/>
                <w:szCs w:val="24"/>
              </w:rPr>
            </w:pPr>
            <w:r w:rsidRPr="00912B73">
              <w:rPr>
                <w:b/>
                <w:bCs/>
                <w:sz w:val="24"/>
                <w:szCs w:val="24"/>
              </w:rPr>
              <w:t>Среднесписочная численность работников</w:t>
            </w:r>
            <w:r w:rsidR="009D3829">
              <w:rPr>
                <w:b/>
                <w:bCs/>
                <w:sz w:val="24"/>
                <w:szCs w:val="24"/>
              </w:rPr>
              <w:t xml:space="preserve"> </w:t>
            </w:r>
            <w:r w:rsidRPr="00912B73">
              <w:rPr>
                <w:b/>
                <w:bCs/>
                <w:sz w:val="24"/>
                <w:szCs w:val="24"/>
              </w:rPr>
              <w:t>по крупным и средним</w:t>
            </w:r>
            <w:r w:rsidRPr="00401B4D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12B73">
              <w:rPr>
                <w:b/>
                <w:bCs/>
                <w:sz w:val="24"/>
                <w:szCs w:val="24"/>
              </w:rPr>
              <w:t>организациям и предприятиям</w:t>
            </w:r>
            <w:r w:rsidRPr="00912B73">
              <w:rPr>
                <w:bCs/>
                <w:sz w:val="24"/>
                <w:szCs w:val="24"/>
              </w:rPr>
              <w:t xml:space="preserve"> с численностью работников </w:t>
            </w:r>
            <w:r w:rsidRPr="00912B73">
              <w:rPr>
                <w:b/>
                <w:bCs/>
                <w:sz w:val="24"/>
                <w:szCs w:val="24"/>
              </w:rPr>
              <w:t xml:space="preserve">более 15 </w:t>
            </w:r>
            <w:r w:rsidRPr="00912B73">
              <w:rPr>
                <w:b/>
                <w:bCs/>
                <w:sz w:val="24"/>
                <w:szCs w:val="24"/>
              </w:rPr>
              <w:lastRenderedPageBreak/>
              <w:t>человек</w:t>
            </w:r>
            <w:r w:rsidRPr="00912B73">
              <w:rPr>
                <w:bCs/>
                <w:sz w:val="24"/>
                <w:szCs w:val="24"/>
              </w:rPr>
              <w:t xml:space="preserve"> (без внешних совместителей) </w:t>
            </w:r>
            <w:r w:rsidR="006D6E0D" w:rsidRPr="00912B73">
              <w:rPr>
                <w:bCs/>
                <w:sz w:val="24"/>
                <w:szCs w:val="24"/>
              </w:rPr>
              <w:t>в анализируемом периоде 201</w:t>
            </w:r>
            <w:r w:rsidR="00D82ECC" w:rsidRPr="00912B73">
              <w:rPr>
                <w:bCs/>
                <w:sz w:val="24"/>
                <w:szCs w:val="24"/>
              </w:rPr>
              <w:t>8</w:t>
            </w:r>
            <w:r w:rsidR="006D6E0D" w:rsidRPr="00912B73">
              <w:rPr>
                <w:bCs/>
                <w:sz w:val="24"/>
                <w:szCs w:val="24"/>
              </w:rPr>
              <w:t xml:space="preserve"> года составила </w:t>
            </w:r>
            <w:r w:rsidR="00D82ECC" w:rsidRPr="00912B73">
              <w:rPr>
                <w:b/>
                <w:bCs/>
                <w:sz w:val="24"/>
                <w:szCs w:val="24"/>
              </w:rPr>
              <w:t>6 027</w:t>
            </w:r>
            <w:r w:rsidR="006D6E0D" w:rsidRPr="00912B73">
              <w:rPr>
                <w:b/>
                <w:bCs/>
                <w:sz w:val="24"/>
                <w:szCs w:val="24"/>
              </w:rPr>
              <w:t xml:space="preserve"> человек</w:t>
            </w:r>
            <w:r w:rsidR="006D6E0D" w:rsidRPr="00912B73">
              <w:rPr>
                <w:bCs/>
                <w:sz w:val="24"/>
                <w:szCs w:val="24"/>
              </w:rPr>
              <w:t xml:space="preserve">, что ниже показателя </w:t>
            </w:r>
            <w:r w:rsidR="006B559B" w:rsidRPr="00912B73">
              <w:rPr>
                <w:bCs/>
                <w:sz w:val="24"/>
                <w:szCs w:val="24"/>
              </w:rPr>
              <w:t xml:space="preserve">соответствующего периода прошлого года на </w:t>
            </w:r>
            <w:r w:rsidR="00D82ECC" w:rsidRPr="00912B73">
              <w:rPr>
                <w:bCs/>
                <w:sz w:val="24"/>
                <w:szCs w:val="24"/>
              </w:rPr>
              <w:t>0,9</w:t>
            </w:r>
            <w:r w:rsidR="006B559B" w:rsidRPr="00912B73">
              <w:rPr>
                <w:bCs/>
                <w:sz w:val="24"/>
                <w:szCs w:val="24"/>
              </w:rPr>
              <w:t xml:space="preserve">% </w:t>
            </w:r>
            <w:r w:rsidRPr="00912B73">
              <w:rPr>
                <w:bCs/>
                <w:sz w:val="24"/>
                <w:szCs w:val="24"/>
              </w:rPr>
              <w:t>(</w:t>
            </w:r>
            <w:r w:rsidR="006B559B" w:rsidRPr="00912B73">
              <w:rPr>
                <w:bCs/>
                <w:sz w:val="24"/>
                <w:szCs w:val="24"/>
              </w:rPr>
              <w:t>январь-сентябрь 201</w:t>
            </w:r>
            <w:r w:rsidR="00D82ECC" w:rsidRPr="00912B73">
              <w:rPr>
                <w:bCs/>
                <w:sz w:val="24"/>
                <w:szCs w:val="24"/>
              </w:rPr>
              <w:t>7</w:t>
            </w:r>
            <w:r w:rsidR="006B559B" w:rsidRPr="00912B73">
              <w:rPr>
                <w:bCs/>
                <w:sz w:val="24"/>
                <w:szCs w:val="24"/>
              </w:rPr>
              <w:t xml:space="preserve"> года – 6 0</w:t>
            </w:r>
            <w:r w:rsidR="00D82ECC" w:rsidRPr="00912B73">
              <w:rPr>
                <w:bCs/>
                <w:sz w:val="24"/>
                <w:szCs w:val="24"/>
              </w:rPr>
              <w:t>84</w:t>
            </w:r>
            <w:r w:rsidR="006B559B" w:rsidRPr="00912B73">
              <w:rPr>
                <w:bCs/>
                <w:sz w:val="24"/>
                <w:szCs w:val="24"/>
              </w:rPr>
              <w:t xml:space="preserve"> человек</w:t>
            </w:r>
            <w:r w:rsidR="00401B4D" w:rsidRPr="00912B73">
              <w:rPr>
                <w:bCs/>
                <w:sz w:val="24"/>
                <w:szCs w:val="24"/>
              </w:rPr>
              <w:t>а</w:t>
            </w:r>
            <w:r w:rsidR="006B559B" w:rsidRPr="00912B73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0D" w:rsidRPr="006A529C" w:rsidRDefault="006D6E0D" w:rsidP="006D6E0D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12D0B" w:rsidRPr="006A529C" w:rsidRDefault="00612D0B" w:rsidP="009E64F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E64FB" w:rsidRPr="006A529C" w:rsidRDefault="006B559B" w:rsidP="00C60D26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↓</w:t>
            </w:r>
          </w:p>
          <w:p w:rsidR="001006D5" w:rsidRPr="006A529C" w:rsidRDefault="001006D5" w:rsidP="00485409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612D0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06D5" w:rsidRPr="00B2045E" w:rsidTr="007C3965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824A3A" w:rsidP="00A439A6">
            <w:pPr>
              <w:jc w:val="center"/>
              <w:rPr>
                <w:rStyle w:val="a5"/>
                <w:b/>
                <w:color w:val="0070C0"/>
              </w:rPr>
            </w:pPr>
            <w:r w:rsidRPr="00087E3D">
              <w:rPr>
                <w:rStyle w:val="a5"/>
                <w:b/>
                <w:color w:val="0070C0"/>
              </w:rPr>
              <w:lastRenderedPageBreak/>
              <w:fldChar w:fldCharType="begin"/>
            </w:r>
            <w:r w:rsidR="001006D5" w:rsidRPr="00087E3D">
              <w:rPr>
                <w:rStyle w:val="a5"/>
                <w:b/>
                <w:color w:val="0070C0"/>
              </w:rPr>
              <w:instrText>HYPERLINK \l "Численность_ФОТ"</w:instrText>
            </w:r>
            <w:r w:rsidRPr="00087E3D">
              <w:rPr>
                <w:rStyle w:val="a5"/>
                <w:b/>
                <w:color w:val="0070C0"/>
              </w:rPr>
              <w:fldChar w:fldCharType="separate"/>
            </w:r>
            <w:r w:rsidR="001006D5" w:rsidRPr="00087E3D">
              <w:rPr>
                <w:rStyle w:val="a5"/>
                <w:b/>
                <w:color w:val="0070C0"/>
              </w:rPr>
              <w:t>Фонд оплаты труда</w:t>
            </w:r>
          </w:p>
          <w:p w:rsidR="001006D5" w:rsidRPr="00B2045E" w:rsidRDefault="00824A3A" w:rsidP="00A439A6">
            <w:pPr>
              <w:jc w:val="center"/>
              <w:rPr>
                <w:rStyle w:val="a5"/>
                <w:b/>
                <w:color w:val="FF0000"/>
              </w:rPr>
            </w:pPr>
            <w:r w:rsidRPr="00087E3D">
              <w:rPr>
                <w:rStyle w:val="a5"/>
                <w:b/>
                <w:color w:val="0070C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3D" w:rsidRPr="00912B73" w:rsidRDefault="00087E3D" w:rsidP="00087E3D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912B73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912B73">
              <w:rPr>
                <w:sz w:val="24"/>
                <w:szCs w:val="24"/>
              </w:rPr>
              <w:t xml:space="preserve"> организаций и предприятий района</w:t>
            </w:r>
            <w:r w:rsidRPr="00912B73">
              <w:rPr>
                <w:b/>
                <w:sz w:val="24"/>
                <w:szCs w:val="24"/>
              </w:rPr>
              <w:t>, включая предприятия и организации с численностью работников до 15 человек</w:t>
            </w:r>
            <w:r w:rsidRPr="00912B73">
              <w:rPr>
                <w:sz w:val="24"/>
                <w:szCs w:val="24"/>
              </w:rPr>
              <w:t xml:space="preserve"> за </w:t>
            </w:r>
            <w:r w:rsidR="00DD15A4" w:rsidRPr="00912B73">
              <w:rPr>
                <w:sz w:val="24"/>
                <w:szCs w:val="24"/>
              </w:rPr>
              <w:t>9 месяцев</w:t>
            </w:r>
            <w:r w:rsidRPr="00912B73">
              <w:rPr>
                <w:sz w:val="24"/>
                <w:szCs w:val="24"/>
              </w:rPr>
              <w:t xml:space="preserve"> 201</w:t>
            </w:r>
            <w:r w:rsidR="00401B4D" w:rsidRPr="00912B73">
              <w:rPr>
                <w:sz w:val="24"/>
                <w:szCs w:val="24"/>
              </w:rPr>
              <w:t>8</w:t>
            </w:r>
            <w:r w:rsidRPr="00912B73">
              <w:rPr>
                <w:sz w:val="24"/>
                <w:szCs w:val="24"/>
              </w:rPr>
              <w:t xml:space="preserve"> года увеличился на </w:t>
            </w:r>
            <w:r w:rsidR="00401B4D" w:rsidRPr="00912B73">
              <w:rPr>
                <w:sz w:val="24"/>
                <w:szCs w:val="24"/>
              </w:rPr>
              <w:t>222 566,5</w:t>
            </w:r>
            <w:r w:rsidRPr="00912B73">
              <w:rPr>
                <w:sz w:val="24"/>
                <w:szCs w:val="24"/>
              </w:rPr>
              <w:t xml:space="preserve"> тыс. руб. по сравнению с соответствующим периодом 201</w:t>
            </w:r>
            <w:r w:rsidR="00401B4D" w:rsidRPr="00912B73">
              <w:rPr>
                <w:sz w:val="24"/>
                <w:szCs w:val="24"/>
              </w:rPr>
              <w:t>7</w:t>
            </w:r>
            <w:r w:rsidRPr="00912B73">
              <w:rPr>
                <w:sz w:val="24"/>
                <w:szCs w:val="24"/>
              </w:rPr>
              <w:t xml:space="preserve"> года (</w:t>
            </w:r>
            <w:r w:rsidR="00401B4D" w:rsidRPr="00912B73">
              <w:rPr>
                <w:sz w:val="24"/>
                <w:szCs w:val="24"/>
              </w:rPr>
              <w:t>2 159 420,5</w:t>
            </w:r>
            <w:r w:rsidRPr="00912B73">
              <w:rPr>
                <w:sz w:val="24"/>
                <w:szCs w:val="24"/>
              </w:rPr>
              <w:t xml:space="preserve">тыс. руб.) и составил </w:t>
            </w:r>
            <w:r w:rsidR="00401B4D" w:rsidRPr="00912B73">
              <w:rPr>
                <w:b/>
                <w:sz w:val="24"/>
                <w:szCs w:val="24"/>
              </w:rPr>
              <w:t>2 381 987,0</w:t>
            </w:r>
            <w:r w:rsidRPr="00912B73">
              <w:rPr>
                <w:b/>
                <w:sz w:val="24"/>
                <w:szCs w:val="24"/>
              </w:rPr>
              <w:t xml:space="preserve"> тыс. руб</w:t>
            </w:r>
            <w:r w:rsidR="00804C72" w:rsidRPr="00912B73">
              <w:rPr>
                <w:b/>
                <w:sz w:val="24"/>
                <w:szCs w:val="24"/>
              </w:rPr>
              <w:t>лей</w:t>
            </w:r>
            <w:r w:rsidRPr="00912B73">
              <w:rPr>
                <w:sz w:val="24"/>
                <w:szCs w:val="24"/>
              </w:rPr>
              <w:t>, т</w:t>
            </w:r>
            <w:r w:rsidRPr="00912B73">
              <w:rPr>
                <w:bCs/>
                <w:sz w:val="24"/>
                <w:szCs w:val="24"/>
              </w:rPr>
              <w:t>емп роста</w:t>
            </w:r>
            <w:r w:rsidR="00401B4D" w:rsidRPr="00912B73">
              <w:rPr>
                <w:bCs/>
                <w:sz w:val="24"/>
                <w:szCs w:val="24"/>
              </w:rPr>
              <w:t xml:space="preserve"> к соответствующему периоду 2017</w:t>
            </w:r>
            <w:r w:rsidRPr="00912B73">
              <w:rPr>
                <w:bCs/>
                <w:sz w:val="24"/>
                <w:szCs w:val="24"/>
              </w:rPr>
              <w:t xml:space="preserve"> года</w:t>
            </w:r>
            <w:r w:rsidR="006F5CD6" w:rsidRPr="00912B73">
              <w:rPr>
                <w:bCs/>
                <w:sz w:val="24"/>
                <w:szCs w:val="24"/>
              </w:rPr>
              <w:t xml:space="preserve"> – </w:t>
            </w:r>
            <w:r w:rsidR="00401B4D" w:rsidRPr="00912B73">
              <w:rPr>
                <w:bCs/>
                <w:sz w:val="24"/>
                <w:szCs w:val="24"/>
              </w:rPr>
              <w:t>110,3</w:t>
            </w:r>
            <w:r w:rsidRPr="00912B73">
              <w:rPr>
                <w:bCs/>
                <w:sz w:val="24"/>
                <w:szCs w:val="24"/>
              </w:rPr>
              <w:t>%.</w:t>
            </w:r>
            <w:proofErr w:type="gramEnd"/>
          </w:p>
          <w:p w:rsidR="001006D5" w:rsidRPr="005057CB" w:rsidRDefault="00087E3D" w:rsidP="00401B4D">
            <w:pPr>
              <w:pStyle w:val="31"/>
              <w:tabs>
                <w:tab w:val="left" w:pos="709"/>
              </w:tabs>
              <w:rPr>
                <w:bCs/>
                <w:color w:val="FF0000"/>
              </w:rPr>
            </w:pPr>
            <w:proofErr w:type="gramStart"/>
            <w:r w:rsidRPr="00912B73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912B73">
              <w:rPr>
                <w:sz w:val="24"/>
                <w:szCs w:val="24"/>
              </w:rPr>
              <w:t xml:space="preserve"> организаций и предприятий района </w:t>
            </w:r>
            <w:r w:rsidRPr="00912B73">
              <w:rPr>
                <w:b/>
                <w:sz w:val="24"/>
                <w:szCs w:val="24"/>
              </w:rPr>
              <w:t>с численностью работников более 15 человек</w:t>
            </w:r>
            <w:r w:rsidRPr="00912B73">
              <w:rPr>
                <w:sz w:val="24"/>
                <w:szCs w:val="24"/>
              </w:rPr>
              <w:t xml:space="preserve"> за </w:t>
            </w:r>
            <w:r w:rsidR="006F5CD6" w:rsidRPr="00912B73">
              <w:rPr>
                <w:sz w:val="24"/>
                <w:szCs w:val="24"/>
              </w:rPr>
              <w:t>9</w:t>
            </w:r>
            <w:r w:rsidRPr="00912B73">
              <w:rPr>
                <w:sz w:val="24"/>
                <w:szCs w:val="24"/>
              </w:rPr>
              <w:t xml:space="preserve"> месяцев 201</w:t>
            </w:r>
            <w:r w:rsidR="00401B4D" w:rsidRPr="00912B73">
              <w:rPr>
                <w:sz w:val="24"/>
                <w:szCs w:val="24"/>
              </w:rPr>
              <w:t>8</w:t>
            </w:r>
            <w:r w:rsidRPr="00912B73">
              <w:rPr>
                <w:sz w:val="24"/>
                <w:szCs w:val="24"/>
              </w:rPr>
              <w:t xml:space="preserve"> года увеличился по сравнению с соответствующим периодом 201</w:t>
            </w:r>
            <w:r w:rsidR="00401B4D" w:rsidRPr="00912B73">
              <w:rPr>
                <w:sz w:val="24"/>
                <w:szCs w:val="24"/>
              </w:rPr>
              <w:t>7</w:t>
            </w:r>
            <w:r w:rsidRPr="00912B73">
              <w:rPr>
                <w:sz w:val="24"/>
                <w:szCs w:val="24"/>
              </w:rPr>
              <w:t xml:space="preserve"> года (</w:t>
            </w:r>
            <w:r w:rsidR="00401B4D" w:rsidRPr="00912B73">
              <w:rPr>
                <w:sz w:val="24"/>
                <w:szCs w:val="24"/>
              </w:rPr>
              <w:t>2 423 474,6</w:t>
            </w:r>
            <w:r w:rsidR="009D3829">
              <w:rPr>
                <w:sz w:val="24"/>
                <w:szCs w:val="24"/>
              </w:rPr>
              <w:t xml:space="preserve"> </w:t>
            </w:r>
            <w:r w:rsidRPr="00912B73">
              <w:rPr>
                <w:sz w:val="24"/>
                <w:szCs w:val="24"/>
              </w:rPr>
              <w:t xml:space="preserve">тыс. руб.) на </w:t>
            </w:r>
            <w:r w:rsidR="00401B4D" w:rsidRPr="00912B73">
              <w:rPr>
                <w:sz w:val="24"/>
                <w:szCs w:val="24"/>
              </w:rPr>
              <w:t>229 019,5</w:t>
            </w:r>
            <w:r w:rsidRPr="00912B73">
              <w:rPr>
                <w:sz w:val="24"/>
                <w:szCs w:val="24"/>
              </w:rPr>
              <w:t xml:space="preserve"> тыс. руб. и составил </w:t>
            </w:r>
            <w:r w:rsidR="00401B4D" w:rsidRPr="00912B73">
              <w:rPr>
                <w:b/>
                <w:sz w:val="24"/>
                <w:szCs w:val="24"/>
              </w:rPr>
              <w:t>2 423 474,6</w:t>
            </w:r>
            <w:r w:rsidR="009D3829">
              <w:rPr>
                <w:b/>
                <w:sz w:val="24"/>
                <w:szCs w:val="24"/>
              </w:rPr>
              <w:t xml:space="preserve"> </w:t>
            </w:r>
            <w:r w:rsidRPr="00912B73">
              <w:rPr>
                <w:b/>
                <w:bCs/>
                <w:sz w:val="24"/>
                <w:szCs w:val="24"/>
              </w:rPr>
              <w:t>тыс. рублей</w:t>
            </w:r>
            <w:r w:rsidRPr="00912B73">
              <w:rPr>
                <w:sz w:val="24"/>
                <w:szCs w:val="24"/>
              </w:rPr>
              <w:t>, т</w:t>
            </w:r>
            <w:r w:rsidRPr="00912B73">
              <w:rPr>
                <w:bCs/>
                <w:sz w:val="24"/>
                <w:szCs w:val="24"/>
              </w:rPr>
              <w:t>емп роста к соответствующему периоду 201</w:t>
            </w:r>
            <w:r w:rsidR="00401B4D" w:rsidRPr="00912B73">
              <w:rPr>
                <w:bCs/>
                <w:sz w:val="24"/>
                <w:szCs w:val="24"/>
              </w:rPr>
              <w:t>7</w:t>
            </w:r>
            <w:r w:rsidRPr="00912B73">
              <w:rPr>
                <w:bCs/>
                <w:sz w:val="24"/>
                <w:szCs w:val="24"/>
              </w:rPr>
              <w:t xml:space="preserve"> года</w:t>
            </w:r>
            <w:r w:rsidR="006F5CD6" w:rsidRPr="00912B73">
              <w:rPr>
                <w:bCs/>
                <w:sz w:val="24"/>
                <w:szCs w:val="24"/>
              </w:rPr>
              <w:t xml:space="preserve"> – </w:t>
            </w:r>
            <w:r w:rsidR="00401B4D" w:rsidRPr="00912B73">
              <w:rPr>
                <w:bCs/>
                <w:sz w:val="24"/>
                <w:szCs w:val="24"/>
              </w:rPr>
              <w:t>110,4</w:t>
            </w:r>
            <w:r w:rsidRPr="00912B73">
              <w:rPr>
                <w:bCs/>
                <w:sz w:val="24"/>
                <w:szCs w:val="24"/>
              </w:rPr>
              <w:t>%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6A529C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24640" w:rsidRPr="006A529C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24640" w:rsidRPr="006A529C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06D5" w:rsidRPr="00B2045E" w:rsidTr="008A6E88">
        <w:trPr>
          <w:trHeight w:val="64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824A3A">
            <w:pPr>
              <w:jc w:val="center"/>
              <w:rPr>
                <w:rStyle w:val="a5"/>
                <w:b/>
                <w:color w:val="0070C0"/>
              </w:rPr>
            </w:pPr>
            <w:hyperlink w:anchor="З_плата_крупных" w:history="1">
              <w:r w:rsidR="001006D5" w:rsidRPr="00087E3D">
                <w:rPr>
                  <w:rStyle w:val="a5"/>
                  <w:b/>
                  <w:color w:val="0070C0"/>
                </w:rPr>
                <w:t>Среднемесячная заработная плата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3D" w:rsidRPr="00912B73" w:rsidRDefault="00D237E5" w:rsidP="00087E3D">
            <w:pPr>
              <w:pStyle w:val="a7"/>
              <w:rPr>
                <w:b/>
                <w:color w:val="auto"/>
              </w:rPr>
            </w:pPr>
            <w:proofErr w:type="gramStart"/>
            <w:r w:rsidRPr="00912B73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912B73">
              <w:rPr>
                <w:color w:val="auto"/>
              </w:rPr>
              <w:t xml:space="preserve"> (без внешних совместителей) с численностью работников более 15 человек </w:t>
            </w:r>
            <w:r w:rsidR="00087E3D" w:rsidRPr="00912B73">
              <w:rPr>
                <w:color w:val="auto"/>
              </w:rPr>
              <w:t xml:space="preserve">в Колпашевском районе за </w:t>
            </w:r>
            <w:r w:rsidR="006F5CD6" w:rsidRPr="00912B73">
              <w:rPr>
                <w:color w:val="auto"/>
              </w:rPr>
              <w:t>январь-сентябрь</w:t>
            </w:r>
            <w:r w:rsidR="009D3829">
              <w:rPr>
                <w:color w:val="auto"/>
              </w:rPr>
              <w:t xml:space="preserve"> </w:t>
            </w:r>
            <w:r w:rsidR="00401B4D" w:rsidRPr="00912B73">
              <w:rPr>
                <w:color w:val="auto"/>
              </w:rPr>
              <w:t>2018</w:t>
            </w:r>
            <w:r w:rsidR="00087E3D" w:rsidRPr="00912B73">
              <w:rPr>
                <w:color w:val="auto"/>
              </w:rPr>
              <w:t xml:space="preserve"> года составила </w:t>
            </w:r>
            <w:r w:rsidR="00401B4D" w:rsidRPr="00912B73">
              <w:rPr>
                <w:b/>
                <w:color w:val="auto"/>
              </w:rPr>
              <w:t>44 965,2</w:t>
            </w:r>
            <w:r w:rsidR="00087E3D" w:rsidRPr="00912B73">
              <w:rPr>
                <w:b/>
                <w:color w:val="auto"/>
              </w:rPr>
              <w:t xml:space="preserve"> рублей </w:t>
            </w:r>
            <w:r w:rsidR="00087E3D" w:rsidRPr="00912B73">
              <w:rPr>
                <w:color w:val="auto"/>
              </w:rPr>
              <w:t xml:space="preserve">или </w:t>
            </w:r>
            <w:r w:rsidR="00401B4D" w:rsidRPr="00912B73">
              <w:rPr>
                <w:b/>
                <w:color w:val="auto"/>
              </w:rPr>
              <w:t>112,0</w:t>
            </w:r>
            <w:r w:rsidR="00087E3D" w:rsidRPr="00912B73">
              <w:rPr>
                <w:b/>
                <w:color w:val="auto"/>
              </w:rPr>
              <w:t>%</w:t>
            </w:r>
            <w:r w:rsidR="00087E3D" w:rsidRPr="00912B73">
              <w:rPr>
                <w:color w:val="auto"/>
              </w:rPr>
              <w:t xml:space="preserve"> к уровню </w:t>
            </w:r>
            <w:r w:rsidR="006F5CD6" w:rsidRPr="00912B73">
              <w:rPr>
                <w:color w:val="auto"/>
              </w:rPr>
              <w:t xml:space="preserve">соответствующего периода </w:t>
            </w:r>
            <w:r w:rsidR="00087E3D" w:rsidRPr="00912B73">
              <w:rPr>
                <w:color w:val="auto"/>
              </w:rPr>
              <w:t>201</w:t>
            </w:r>
            <w:r w:rsidR="00401B4D" w:rsidRPr="00912B73">
              <w:rPr>
                <w:color w:val="auto"/>
              </w:rPr>
              <w:t>7</w:t>
            </w:r>
            <w:r w:rsidR="00087E3D" w:rsidRPr="00912B73">
              <w:rPr>
                <w:color w:val="auto"/>
              </w:rPr>
              <w:t xml:space="preserve"> года (</w:t>
            </w:r>
            <w:r w:rsidR="00401B4D" w:rsidRPr="00912B73">
              <w:rPr>
                <w:color w:val="auto"/>
              </w:rPr>
              <w:t>40 163,3</w:t>
            </w:r>
            <w:r w:rsidR="00087E3D" w:rsidRPr="00912B73">
              <w:rPr>
                <w:color w:val="auto"/>
              </w:rPr>
              <w:t xml:space="preserve"> рубл</w:t>
            </w:r>
            <w:r w:rsidR="00401B4D" w:rsidRPr="00912B73">
              <w:rPr>
                <w:color w:val="auto"/>
              </w:rPr>
              <w:t>я</w:t>
            </w:r>
            <w:r w:rsidR="00087E3D" w:rsidRPr="00912B73">
              <w:rPr>
                <w:color w:val="auto"/>
              </w:rPr>
              <w:t xml:space="preserve">) по аналогичному кругу отчитавшихся организаций и предприятий, но </w:t>
            </w:r>
            <w:r w:rsidR="00087E3D" w:rsidRPr="00912B73">
              <w:rPr>
                <w:b/>
                <w:color w:val="auto"/>
              </w:rPr>
              <w:t>ниже среднеобластного значения</w:t>
            </w:r>
            <w:r w:rsidR="00087E3D" w:rsidRPr="00912B73">
              <w:rPr>
                <w:color w:val="auto"/>
              </w:rPr>
              <w:t xml:space="preserve"> (по Томской области </w:t>
            </w:r>
            <w:r w:rsidR="006F5CD6" w:rsidRPr="00912B73">
              <w:rPr>
                <w:color w:val="auto"/>
              </w:rPr>
              <w:t>–</w:t>
            </w:r>
            <w:r w:rsidR="009D3829">
              <w:rPr>
                <w:color w:val="auto"/>
              </w:rPr>
              <w:t xml:space="preserve"> </w:t>
            </w:r>
            <w:r w:rsidR="006A33A8" w:rsidRPr="00912B73">
              <w:rPr>
                <w:b/>
                <w:color w:val="auto"/>
              </w:rPr>
              <w:t>38 642,7</w:t>
            </w:r>
            <w:r w:rsidR="00087E3D" w:rsidRPr="00912B73">
              <w:rPr>
                <w:b/>
                <w:color w:val="auto"/>
              </w:rPr>
              <w:t>руб.</w:t>
            </w:r>
            <w:r w:rsidR="008A6E88" w:rsidRPr="00912B73">
              <w:rPr>
                <w:b/>
                <w:color w:val="auto"/>
              </w:rPr>
              <w:t>).</w:t>
            </w:r>
            <w:proofErr w:type="gramEnd"/>
          </w:p>
          <w:p w:rsidR="00D237E5" w:rsidRPr="00912B73" w:rsidRDefault="00D237E5" w:rsidP="00087E3D">
            <w:pPr>
              <w:pStyle w:val="a7"/>
              <w:rPr>
                <w:color w:val="auto"/>
              </w:rPr>
            </w:pPr>
            <w:r w:rsidRPr="00912B73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912B73">
              <w:rPr>
                <w:color w:val="auto"/>
              </w:rPr>
              <w:t xml:space="preserve"> (без внешних совместителей), </w:t>
            </w:r>
            <w:r w:rsidRPr="00912B73">
              <w:rPr>
                <w:b/>
                <w:color w:val="auto"/>
              </w:rPr>
              <w:t>включая предприятия и организации с численностью работников до 15 человек</w:t>
            </w:r>
          </w:p>
          <w:p w:rsidR="00087E3D" w:rsidRPr="00912B73" w:rsidRDefault="00087E3D" w:rsidP="00087E3D">
            <w:pPr>
              <w:pStyle w:val="a7"/>
              <w:rPr>
                <w:color w:val="auto"/>
              </w:rPr>
            </w:pPr>
            <w:r w:rsidRPr="00912B73">
              <w:rPr>
                <w:color w:val="auto"/>
              </w:rPr>
              <w:t xml:space="preserve">в Колпашевском районе </w:t>
            </w:r>
            <w:r w:rsidR="00D83CBB" w:rsidRPr="00912B73">
              <w:rPr>
                <w:color w:val="auto"/>
              </w:rPr>
              <w:t>в анализируемом периоде</w:t>
            </w:r>
            <w:r w:rsidRPr="00912B73">
              <w:rPr>
                <w:color w:val="auto"/>
              </w:rPr>
              <w:t xml:space="preserve"> составила </w:t>
            </w:r>
            <w:r w:rsidR="006A33A8" w:rsidRPr="00912B73">
              <w:rPr>
                <w:b/>
                <w:color w:val="auto"/>
              </w:rPr>
              <w:t>44 678,1</w:t>
            </w:r>
            <w:r w:rsidRPr="00912B73">
              <w:rPr>
                <w:b/>
                <w:color w:val="auto"/>
              </w:rPr>
              <w:t xml:space="preserve"> рублей </w:t>
            </w:r>
            <w:r w:rsidRPr="00912B73">
              <w:rPr>
                <w:color w:val="auto"/>
              </w:rPr>
              <w:t xml:space="preserve">или </w:t>
            </w:r>
            <w:r w:rsidR="006A33A8" w:rsidRPr="00912B73">
              <w:rPr>
                <w:b/>
                <w:color w:val="auto"/>
              </w:rPr>
              <w:t>111,5</w:t>
            </w:r>
            <w:r w:rsidRPr="00912B73">
              <w:rPr>
                <w:b/>
                <w:color w:val="auto"/>
              </w:rPr>
              <w:t>%</w:t>
            </w:r>
            <w:r w:rsidRPr="00912B73">
              <w:rPr>
                <w:color w:val="auto"/>
              </w:rPr>
              <w:t xml:space="preserve"> к уровню </w:t>
            </w:r>
            <w:r w:rsidR="00D83CBB" w:rsidRPr="00912B73">
              <w:rPr>
                <w:color w:val="auto"/>
              </w:rPr>
              <w:t>9 месяцев</w:t>
            </w:r>
            <w:r w:rsidRPr="00912B73">
              <w:rPr>
                <w:color w:val="auto"/>
              </w:rPr>
              <w:t xml:space="preserve"> 201</w:t>
            </w:r>
            <w:r w:rsidR="006A33A8" w:rsidRPr="00912B73">
              <w:rPr>
                <w:color w:val="auto"/>
              </w:rPr>
              <w:t>7</w:t>
            </w:r>
            <w:r w:rsidRPr="00912B73">
              <w:rPr>
                <w:color w:val="auto"/>
              </w:rPr>
              <w:t xml:space="preserve"> года (</w:t>
            </w:r>
            <w:r w:rsidR="006A33A8" w:rsidRPr="00912B73">
              <w:rPr>
                <w:color w:val="auto"/>
              </w:rPr>
              <w:t xml:space="preserve">40 077,0 </w:t>
            </w:r>
            <w:r w:rsidRPr="00912B73">
              <w:rPr>
                <w:color w:val="auto"/>
              </w:rPr>
              <w:t xml:space="preserve"> рублей) по аналогичному кругу отчитавшихся организаций и предп</w:t>
            </w:r>
            <w:r w:rsidR="008A6E88" w:rsidRPr="00912B73">
              <w:rPr>
                <w:color w:val="auto"/>
              </w:rPr>
              <w:t xml:space="preserve">риятий. </w:t>
            </w:r>
          </w:p>
          <w:p w:rsidR="006A33A8" w:rsidRPr="00912B73" w:rsidRDefault="001006D5" w:rsidP="006A33A8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912B73">
              <w:rPr>
                <w:b/>
                <w:bCs/>
                <w:sz w:val="24"/>
                <w:szCs w:val="24"/>
              </w:rPr>
              <w:t>Покупательская способность заработной платы</w:t>
            </w:r>
            <w:r w:rsidRPr="00912B73">
              <w:rPr>
                <w:bCs/>
                <w:sz w:val="24"/>
                <w:szCs w:val="24"/>
              </w:rPr>
              <w:t xml:space="preserve"> (</w:t>
            </w:r>
            <w:r w:rsidR="00A31DE4" w:rsidRPr="00912B73">
              <w:rPr>
                <w:bCs/>
                <w:sz w:val="24"/>
                <w:szCs w:val="24"/>
              </w:rPr>
              <w:t xml:space="preserve">без внешних совместителей) за 9 месяцев </w:t>
            </w:r>
            <w:r w:rsidRPr="00912B73">
              <w:rPr>
                <w:bCs/>
                <w:sz w:val="24"/>
                <w:szCs w:val="24"/>
              </w:rPr>
              <w:t>201</w:t>
            </w:r>
            <w:r w:rsidR="006A33A8" w:rsidRPr="00912B73">
              <w:rPr>
                <w:bCs/>
                <w:sz w:val="24"/>
                <w:szCs w:val="24"/>
              </w:rPr>
              <w:t>8</w:t>
            </w:r>
            <w:r w:rsidRPr="00912B73">
              <w:rPr>
                <w:bCs/>
                <w:sz w:val="24"/>
                <w:szCs w:val="24"/>
              </w:rPr>
              <w:t xml:space="preserve"> г</w:t>
            </w:r>
            <w:r w:rsidR="006A33A8" w:rsidRPr="00912B73">
              <w:rPr>
                <w:bCs/>
                <w:sz w:val="24"/>
                <w:szCs w:val="24"/>
              </w:rPr>
              <w:t>ода</w:t>
            </w:r>
            <w:r w:rsidRPr="00912B73">
              <w:rPr>
                <w:bCs/>
                <w:sz w:val="24"/>
                <w:szCs w:val="24"/>
              </w:rPr>
              <w:t xml:space="preserve"> по сравнению с соответствующим периодом 201</w:t>
            </w:r>
            <w:r w:rsidR="006A33A8" w:rsidRPr="00912B73">
              <w:rPr>
                <w:bCs/>
                <w:sz w:val="24"/>
                <w:szCs w:val="24"/>
              </w:rPr>
              <w:t>7 года</w:t>
            </w:r>
            <w:r w:rsidR="009D3829">
              <w:rPr>
                <w:bCs/>
                <w:sz w:val="24"/>
                <w:szCs w:val="24"/>
              </w:rPr>
              <w:t xml:space="preserve"> </w:t>
            </w:r>
            <w:r w:rsidR="006A33A8" w:rsidRPr="00912B73">
              <w:rPr>
                <w:bCs/>
                <w:sz w:val="24"/>
                <w:szCs w:val="24"/>
              </w:rPr>
              <w:t>увеличилась:</w:t>
            </w:r>
          </w:p>
          <w:p w:rsidR="006A33A8" w:rsidRPr="00912B73" w:rsidRDefault="006A33A8" w:rsidP="006A33A8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912B73">
              <w:rPr>
                <w:bCs/>
                <w:sz w:val="24"/>
                <w:szCs w:val="24"/>
              </w:rPr>
              <w:t>- для всего населения района с 3,3 до 3,7 раза исходя из прожиточного минимума;</w:t>
            </w:r>
          </w:p>
          <w:p w:rsidR="001006D5" w:rsidRPr="00912B73" w:rsidRDefault="006A33A8" w:rsidP="006A33A8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912B73">
              <w:rPr>
                <w:bCs/>
                <w:sz w:val="24"/>
                <w:szCs w:val="24"/>
              </w:rPr>
              <w:t>- в расчёте на трудоспособное население с 3,1 до 3,5 раз</w:t>
            </w:r>
            <w:r w:rsidR="009D3829">
              <w:rPr>
                <w:bCs/>
                <w:sz w:val="24"/>
                <w:szCs w:val="24"/>
              </w:rPr>
              <w:t>;</w:t>
            </w:r>
          </w:p>
          <w:p w:rsidR="006A33A8" w:rsidRPr="006A33A8" w:rsidRDefault="006A33A8" w:rsidP="006A33A8">
            <w:pPr>
              <w:pStyle w:val="31"/>
              <w:tabs>
                <w:tab w:val="left" w:pos="709"/>
              </w:tabs>
              <w:rPr>
                <w:bCs/>
                <w:color w:val="0070C0"/>
                <w:sz w:val="24"/>
                <w:szCs w:val="24"/>
              </w:rPr>
            </w:pPr>
            <w:r w:rsidRPr="00912B73">
              <w:rPr>
                <w:bCs/>
                <w:sz w:val="24"/>
                <w:szCs w:val="24"/>
              </w:rPr>
              <w:t>Среди 19-ти городов и районов Томской области Колпашевский район за                       январь-сентябрь 2018 года занимает 6-е место по величине средней заработной платы, выше этого уров</w:t>
            </w:r>
            <w:r w:rsidR="009D3829">
              <w:rPr>
                <w:bCs/>
                <w:sz w:val="24"/>
                <w:szCs w:val="24"/>
              </w:rPr>
              <w:t>ня – г</w:t>
            </w:r>
            <w:proofErr w:type="gramStart"/>
            <w:r w:rsidR="009D3829">
              <w:rPr>
                <w:bCs/>
                <w:sz w:val="24"/>
                <w:szCs w:val="24"/>
              </w:rPr>
              <w:t>.Т</w:t>
            </w:r>
            <w:proofErr w:type="gramEnd"/>
            <w:r w:rsidR="009D3829">
              <w:rPr>
                <w:bCs/>
                <w:sz w:val="24"/>
                <w:szCs w:val="24"/>
              </w:rPr>
              <w:t>омск, г.Стрежевой, г.</w:t>
            </w:r>
            <w:r w:rsidRPr="00912B73">
              <w:rPr>
                <w:bCs/>
                <w:sz w:val="24"/>
                <w:szCs w:val="24"/>
              </w:rPr>
              <w:t xml:space="preserve">Кедровый, а также Александровский, </w:t>
            </w:r>
            <w:proofErr w:type="spellStart"/>
            <w:r w:rsidRPr="00912B73">
              <w:rPr>
                <w:bCs/>
                <w:sz w:val="24"/>
                <w:szCs w:val="24"/>
              </w:rPr>
              <w:t>Парабельский</w:t>
            </w:r>
            <w:proofErr w:type="spellEnd"/>
            <w:r w:rsidRPr="00912B7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12B73">
              <w:rPr>
                <w:bCs/>
                <w:sz w:val="24"/>
                <w:szCs w:val="24"/>
              </w:rPr>
              <w:t>Каргасокский</w:t>
            </w:r>
            <w:proofErr w:type="spellEnd"/>
            <w:r w:rsidRPr="00912B73">
              <w:rPr>
                <w:bCs/>
                <w:sz w:val="24"/>
                <w:szCs w:val="24"/>
              </w:rPr>
              <w:t xml:space="preserve"> райо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3D" w:rsidRPr="006A529C" w:rsidRDefault="00087E3D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087E3D" w:rsidRPr="006A529C" w:rsidRDefault="00087E3D" w:rsidP="00087E3D">
            <w:pPr>
              <w:rPr>
                <w:b/>
                <w:bCs/>
                <w:sz w:val="32"/>
                <w:szCs w:val="32"/>
              </w:rPr>
            </w:pPr>
          </w:p>
          <w:p w:rsidR="00087E3D" w:rsidRPr="006A529C" w:rsidRDefault="00087E3D" w:rsidP="00087E3D">
            <w:pPr>
              <w:rPr>
                <w:b/>
                <w:bCs/>
                <w:sz w:val="32"/>
                <w:szCs w:val="32"/>
              </w:rPr>
            </w:pPr>
          </w:p>
          <w:p w:rsidR="00087E3D" w:rsidRPr="006A529C" w:rsidRDefault="00087E3D" w:rsidP="00087E3D">
            <w:pPr>
              <w:rPr>
                <w:b/>
                <w:bCs/>
                <w:sz w:val="32"/>
                <w:szCs w:val="32"/>
              </w:rPr>
            </w:pPr>
          </w:p>
          <w:p w:rsidR="001C5DB2" w:rsidRPr="006A529C" w:rsidRDefault="001C5DB2" w:rsidP="00087E3D">
            <w:pPr>
              <w:rPr>
                <w:b/>
                <w:bCs/>
                <w:sz w:val="32"/>
                <w:szCs w:val="32"/>
              </w:rPr>
            </w:pPr>
          </w:p>
          <w:p w:rsidR="001C5DB2" w:rsidRPr="006A529C" w:rsidRDefault="001C5DB2" w:rsidP="00087E3D">
            <w:pPr>
              <w:rPr>
                <w:b/>
                <w:bCs/>
                <w:sz w:val="32"/>
                <w:szCs w:val="32"/>
              </w:rPr>
            </w:pPr>
          </w:p>
          <w:p w:rsidR="001C5DB2" w:rsidRPr="006A529C" w:rsidRDefault="001C5DB2" w:rsidP="00087E3D">
            <w:pPr>
              <w:rPr>
                <w:b/>
                <w:bCs/>
                <w:sz w:val="32"/>
                <w:szCs w:val="32"/>
              </w:rPr>
            </w:pPr>
          </w:p>
          <w:p w:rsidR="00DE74FA" w:rsidRPr="006A529C" w:rsidRDefault="00DE74FA" w:rsidP="00DE74FA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↨</w:t>
            </w:r>
          </w:p>
          <w:p w:rsidR="001C5DB2" w:rsidRPr="006A529C" w:rsidRDefault="001C5DB2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006D5" w:rsidRPr="00B2045E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6726F" w:rsidRDefault="001006D5" w:rsidP="0071453D">
            <w:pPr>
              <w:jc w:val="center"/>
              <w:rPr>
                <w:rStyle w:val="a5"/>
                <w:b/>
                <w:color w:val="0070C0"/>
              </w:rPr>
            </w:pPr>
            <w:r w:rsidRPr="0036726F">
              <w:rPr>
                <w:rStyle w:val="a5"/>
                <w:b/>
                <w:color w:val="0070C0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5" w:rsidRPr="00912B73" w:rsidRDefault="001A48E6" w:rsidP="00540102">
            <w:pPr>
              <w:pStyle w:val="31"/>
              <w:tabs>
                <w:tab w:val="left" w:pos="709"/>
              </w:tabs>
            </w:pPr>
            <w:r w:rsidRPr="00912B73">
              <w:rPr>
                <w:bCs/>
                <w:sz w:val="24"/>
                <w:szCs w:val="24"/>
              </w:rPr>
              <w:t xml:space="preserve">Темп роста </w:t>
            </w:r>
            <w:r w:rsidRPr="00912B73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912B73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к соответствующему периоду 201</w:t>
            </w:r>
            <w:r w:rsidR="006A33A8" w:rsidRPr="00912B73">
              <w:rPr>
                <w:bCs/>
                <w:sz w:val="24"/>
                <w:szCs w:val="24"/>
              </w:rPr>
              <w:t>7</w:t>
            </w:r>
            <w:r w:rsidRPr="00912B73">
              <w:rPr>
                <w:bCs/>
                <w:sz w:val="24"/>
                <w:szCs w:val="24"/>
              </w:rPr>
              <w:t xml:space="preserve"> года с учетом индекса потребительс</w:t>
            </w:r>
            <w:r w:rsidR="0036726F" w:rsidRPr="00912B73">
              <w:rPr>
                <w:bCs/>
                <w:sz w:val="24"/>
                <w:szCs w:val="24"/>
              </w:rPr>
              <w:t>ких цен (</w:t>
            </w:r>
            <w:r w:rsidR="006A33A8" w:rsidRPr="00912B73">
              <w:rPr>
                <w:bCs/>
                <w:sz w:val="24"/>
                <w:szCs w:val="24"/>
              </w:rPr>
              <w:t>102,6</w:t>
            </w:r>
            <w:r w:rsidRPr="00912B73">
              <w:rPr>
                <w:bCs/>
                <w:sz w:val="24"/>
                <w:szCs w:val="24"/>
              </w:rPr>
              <w:t xml:space="preserve">%) составил </w:t>
            </w:r>
            <w:r w:rsidR="00540102" w:rsidRPr="00912B73">
              <w:rPr>
                <w:bCs/>
                <w:sz w:val="24"/>
                <w:szCs w:val="24"/>
              </w:rPr>
              <w:t>109,1</w:t>
            </w:r>
            <w:r w:rsidR="009D3829">
              <w:rPr>
                <w:bCs/>
                <w:sz w:val="24"/>
                <w:szCs w:val="24"/>
              </w:rPr>
              <w:t>%</w:t>
            </w:r>
            <w:r w:rsidR="00F536C4" w:rsidRPr="00912B73">
              <w:rPr>
                <w:bCs/>
                <w:sz w:val="24"/>
                <w:szCs w:val="24"/>
              </w:rPr>
              <w:t>, а по кругу</w:t>
            </w:r>
            <w:r w:rsidR="00E43C5E" w:rsidRPr="00912B73">
              <w:rPr>
                <w:bCs/>
                <w:sz w:val="24"/>
                <w:szCs w:val="24"/>
              </w:rPr>
              <w:t xml:space="preserve"> крупных и средних организаций и предприятий, </w:t>
            </w:r>
            <w:r w:rsidR="00E43C5E" w:rsidRPr="00912B73">
              <w:rPr>
                <w:sz w:val="24"/>
                <w:szCs w:val="24"/>
              </w:rPr>
              <w:t xml:space="preserve">включая предприятия и организации с численностью работников до 15 человек – </w:t>
            </w:r>
            <w:r w:rsidR="00540102" w:rsidRPr="00912B73">
              <w:rPr>
                <w:sz w:val="24"/>
                <w:szCs w:val="24"/>
              </w:rPr>
              <w:t>108,7</w:t>
            </w:r>
            <w:r w:rsidR="00E43C5E" w:rsidRPr="00912B73">
              <w:rPr>
                <w:sz w:val="24"/>
                <w:szCs w:val="24"/>
              </w:rPr>
              <w:t xml:space="preserve"> 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A529C" w:rsidRDefault="001006D5" w:rsidP="00F80B97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6726F" w:rsidRDefault="001006D5" w:rsidP="00BF5294">
            <w:pPr>
              <w:jc w:val="center"/>
              <w:rPr>
                <w:rStyle w:val="a5"/>
                <w:color w:val="0070C0"/>
              </w:rPr>
            </w:pPr>
            <w:r w:rsidRPr="0036726F">
              <w:rPr>
                <w:rStyle w:val="a5"/>
                <w:b/>
                <w:color w:val="0070C0"/>
              </w:rPr>
              <w:br w:type="page"/>
            </w:r>
            <w:hyperlink w:anchor="Просроч_зарплата" w:history="1">
              <w:r w:rsidRPr="0036726F">
                <w:rPr>
                  <w:rStyle w:val="a5"/>
                  <w:b/>
                  <w:color w:val="0070C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912B73" w:rsidRDefault="001006D5" w:rsidP="00DE74FA">
            <w:pPr>
              <w:jc w:val="both"/>
            </w:pPr>
            <w:r w:rsidRPr="00912B73">
      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</w:t>
            </w:r>
            <w:r w:rsidR="00DE74FA" w:rsidRPr="00912B73">
              <w:t>январь-сентябрь</w:t>
            </w:r>
            <w:r w:rsidRPr="00912B73">
              <w:t xml:space="preserve"> 201</w:t>
            </w:r>
            <w:r w:rsidR="002F6C60" w:rsidRPr="00912B73">
              <w:t>8</w:t>
            </w:r>
            <w:r w:rsidRPr="00912B73">
              <w:t xml:space="preserve"> года </w:t>
            </w:r>
            <w:r w:rsidRPr="00912B73">
              <w:rPr>
                <w:b/>
              </w:rPr>
              <w:t xml:space="preserve">отсутствует. </w:t>
            </w:r>
            <w:r w:rsidRPr="00912B73">
              <w:t xml:space="preserve">За </w:t>
            </w:r>
            <w:r w:rsidR="00DE74FA" w:rsidRPr="00912B73">
              <w:t>январь-сентябрь</w:t>
            </w:r>
            <w:r w:rsidRPr="00912B73">
              <w:t xml:space="preserve"> 201</w:t>
            </w:r>
            <w:r w:rsidR="002F6C60" w:rsidRPr="00912B73">
              <w:t>7</w:t>
            </w:r>
            <w:r w:rsidRPr="00912B73">
              <w:t xml:space="preserve"> года</w:t>
            </w:r>
            <w:r w:rsidR="002F6C60" w:rsidRPr="00912B73">
              <w:t xml:space="preserve"> </w:t>
            </w:r>
            <w:r w:rsidRPr="00912B73">
              <w:t xml:space="preserve">просроченная задолженность также </w:t>
            </w:r>
            <w:r w:rsidRPr="00912B73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1" w:rsidRPr="006A529C" w:rsidRDefault="009B66D1" w:rsidP="009B66D1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↨</w:t>
            </w:r>
          </w:p>
          <w:p w:rsidR="001006D5" w:rsidRPr="006A529C" w:rsidRDefault="001006D5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50524" w:rsidRPr="00B2045E" w:rsidTr="00C00FCC">
        <w:trPr>
          <w:trHeight w:val="9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1F76A3" w:rsidRDefault="00824A3A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Инвестиции_крупных" w:history="1">
              <w:r w:rsidR="00B50524" w:rsidRPr="001F76A3">
                <w:rPr>
                  <w:rStyle w:val="a5"/>
                  <w:b/>
                  <w:color w:val="0070C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C6B10" w:rsidRDefault="00B50524" w:rsidP="004C04B6">
            <w:pPr>
              <w:pStyle w:val="31"/>
              <w:rPr>
                <w:sz w:val="24"/>
                <w:szCs w:val="24"/>
              </w:rPr>
            </w:pPr>
            <w:r w:rsidRPr="006C6B10">
              <w:rPr>
                <w:b/>
                <w:sz w:val="24"/>
                <w:szCs w:val="24"/>
              </w:rPr>
              <w:t xml:space="preserve">Объём инвестиций </w:t>
            </w:r>
            <w:r w:rsidR="002A44D4" w:rsidRPr="006C6B10">
              <w:rPr>
                <w:b/>
                <w:sz w:val="24"/>
                <w:szCs w:val="24"/>
              </w:rPr>
              <w:t xml:space="preserve">в основной капитал </w:t>
            </w:r>
            <w:r w:rsidRPr="006C6B10">
              <w:rPr>
                <w:b/>
                <w:sz w:val="24"/>
                <w:szCs w:val="24"/>
              </w:rPr>
              <w:t>по крупным и средним предприятиям и организациям,</w:t>
            </w:r>
            <w:r w:rsidRPr="006C6B10">
              <w:rPr>
                <w:sz w:val="24"/>
                <w:szCs w:val="24"/>
              </w:rPr>
              <w:t xml:space="preserve"> представившим сведения в органы Федеральной службы государственной статистики, за </w:t>
            </w:r>
            <w:r w:rsidR="00FF67F2" w:rsidRPr="006C6B10">
              <w:rPr>
                <w:sz w:val="24"/>
                <w:szCs w:val="24"/>
              </w:rPr>
              <w:t>9 месяцев</w:t>
            </w:r>
            <w:r w:rsidRPr="006C6B10">
              <w:rPr>
                <w:sz w:val="24"/>
                <w:szCs w:val="24"/>
              </w:rPr>
              <w:t xml:space="preserve"> 201</w:t>
            </w:r>
            <w:r w:rsidR="006C6B10" w:rsidRPr="006C6B10">
              <w:rPr>
                <w:sz w:val="24"/>
                <w:szCs w:val="24"/>
              </w:rPr>
              <w:t>8</w:t>
            </w:r>
            <w:r w:rsidRPr="006C6B10">
              <w:rPr>
                <w:sz w:val="24"/>
                <w:szCs w:val="24"/>
              </w:rPr>
              <w:t xml:space="preserve"> года </w:t>
            </w:r>
            <w:r w:rsidRPr="006C6B10">
              <w:rPr>
                <w:sz w:val="24"/>
                <w:szCs w:val="24"/>
              </w:rPr>
              <w:lastRenderedPageBreak/>
              <w:t>составил</w:t>
            </w:r>
            <w:r w:rsidR="004C2545">
              <w:rPr>
                <w:sz w:val="24"/>
                <w:szCs w:val="24"/>
              </w:rPr>
              <w:t xml:space="preserve"> </w:t>
            </w:r>
            <w:r w:rsidR="006C6B10" w:rsidRPr="006C6B10">
              <w:rPr>
                <w:b/>
                <w:sz w:val="24"/>
                <w:szCs w:val="24"/>
              </w:rPr>
              <w:t>63 187</w:t>
            </w:r>
            <w:r w:rsidRPr="006C6B10">
              <w:rPr>
                <w:b/>
                <w:sz w:val="24"/>
                <w:szCs w:val="24"/>
              </w:rPr>
              <w:t xml:space="preserve"> тыс. рублей</w:t>
            </w:r>
            <w:r w:rsidR="00FF67F2" w:rsidRPr="006C6B10">
              <w:rPr>
                <w:sz w:val="24"/>
                <w:szCs w:val="24"/>
              </w:rPr>
              <w:t xml:space="preserve"> (9 мес</w:t>
            </w:r>
            <w:r w:rsidR="006C6B10" w:rsidRPr="006C6B10">
              <w:rPr>
                <w:sz w:val="24"/>
                <w:szCs w:val="24"/>
              </w:rPr>
              <w:t>яцев</w:t>
            </w:r>
            <w:r w:rsidRPr="006C6B10">
              <w:rPr>
                <w:sz w:val="24"/>
                <w:szCs w:val="24"/>
              </w:rPr>
              <w:t xml:space="preserve"> 201</w:t>
            </w:r>
            <w:r w:rsidR="006C6B10" w:rsidRPr="006C6B10">
              <w:rPr>
                <w:sz w:val="24"/>
                <w:szCs w:val="24"/>
              </w:rPr>
              <w:t>7 года</w:t>
            </w:r>
            <w:r w:rsidRPr="006C6B10">
              <w:rPr>
                <w:sz w:val="24"/>
                <w:szCs w:val="24"/>
              </w:rPr>
              <w:t xml:space="preserve"> – </w:t>
            </w:r>
            <w:r w:rsidR="006C6B10" w:rsidRPr="006C6B10">
              <w:rPr>
                <w:sz w:val="24"/>
                <w:szCs w:val="24"/>
              </w:rPr>
              <w:t>75 853</w:t>
            </w:r>
            <w:r w:rsidRPr="006C6B10">
              <w:rPr>
                <w:sz w:val="24"/>
                <w:szCs w:val="24"/>
              </w:rPr>
              <w:t xml:space="preserve"> тыс. рублей по у</w:t>
            </w:r>
            <w:r w:rsidR="00FF67F2" w:rsidRPr="006C6B10">
              <w:rPr>
                <w:sz w:val="24"/>
                <w:szCs w:val="24"/>
              </w:rPr>
              <w:t xml:space="preserve">точнённым данным, темп роста – </w:t>
            </w:r>
            <w:r w:rsidR="006C6B10" w:rsidRPr="006C6B10">
              <w:rPr>
                <w:sz w:val="24"/>
                <w:szCs w:val="24"/>
              </w:rPr>
              <w:t>83,3</w:t>
            </w:r>
            <w:r w:rsidRPr="006C6B10">
              <w:rPr>
                <w:sz w:val="24"/>
                <w:szCs w:val="24"/>
              </w:rPr>
              <w:t>%).</w:t>
            </w:r>
          </w:p>
          <w:p w:rsidR="00470F1B" w:rsidRPr="005057CB" w:rsidRDefault="00470F1B" w:rsidP="004C04B6">
            <w:pPr>
              <w:pStyle w:val="a7"/>
              <w:suppressAutoHyphens/>
            </w:pPr>
            <w:r w:rsidRPr="006C6B10">
              <w:rPr>
                <w:color w:val="auto"/>
              </w:rPr>
              <w:t>В рейтинге среди 19-ти городов и районов Томской области Колпашевский район занимает 1</w:t>
            </w:r>
            <w:r w:rsidR="006C6B10" w:rsidRPr="006C6B10">
              <w:rPr>
                <w:color w:val="auto"/>
              </w:rPr>
              <w:t>3-е место (за 9 месяцев</w:t>
            </w:r>
            <w:r w:rsidRPr="006C6B10">
              <w:rPr>
                <w:color w:val="auto"/>
              </w:rPr>
              <w:t xml:space="preserve"> 201</w:t>
            </w:r>
            <w:r w:rsidR="006C6B10" w:rsidRPr="006C6B10">
              <w:rPr>
                <w:color w:val="auto"/>
              </w:rPr>
              <w:t xml:space="preserve">7 </w:t>
            </w:r>
            <w:r w:rsidR="006C6B10" w:rsidRPr="00D90770">
              <w:rPr>
                <w:color w:val="auto"/>
              </w:rPr>
              <w:t>года</w:t>
            </w:r>
            <w:r w:rsidR="00D90770" w:rsidRPr="00D90770">
              <w:rPr>
                <w:color w:val="auto"/>
              </w:rPr>
              <w:t xml:space="preserve"> – 12</w:t>
            </w:r>
            <w:r w:rsidR="00A76F7A" w:rsidRPr="00D90770">
              <w:rPr>
                <w:color w:val="auto"/>
              </w:rPr>
              <w:t>-е).</w:t>
            </w:r>
          </w:p>
          <w:p w:rsidR="00B50524" w:rsidRPr="00D90770" w:rsidRDefault="00A20A11" w:rsidP="00D90770">
            <w:pPr>
              <w:pStyle w:val="a7"/>
              <w:suppressAutoHyphens/>
              <w:rPr>
                <w:color w:val="auto"/>
              </w:rPr>
            </w:pPr>
            <w:r w:rsidRPr="00D90770">
              <w:rPr>
                <w:color w:val="auto"/>
              </w:rPr>
              <w:t>Д</w:t>
            </w:r>
            <w:r w:rsidR="00B50524" w:rsidRPr="00D90770">
              <w:rPr>
                <w:color w:val="auto"/>
              </w:rPr>
              <w:t>оля Колпашевского района в общем объёме инвестиций п</w:t>
            </w:r>
            <w:r w:rsidR="00D90770" w:rsidRPr="00D90770">
              <w:rPr>
                <w:color w:val="auto"/>
              </w:rPr>
              <w:t>о Томской области составила 0,12</w:t>
            </w:r>
            <w:r w:rsidR="00B50524" w:rsidRPr="00D90770">
              <w:rPr>
                <w:color w:val="auto"/>
              </w:rPr>
              <w:t>% (</w:t>
            </w:r>
            <w:r w:rsidRPr="00D90770">
              <w:rPr>
                <w:color w:val="auto"/>
              </w:rPr>
              <w:t>9 мес</w:t>
            </w:r>
            <w:r w:rsidR="00D90770" w:rsidRPr="00D90770">
              <w:rPr>
                <w:color w:val="auto"/>
              </w:rPr>
              <w:t xml:space="preserve">яцев 2017 года </w:t>
            </w:r>
            <w:r w:rsidR="00B50524" w:rsidRPr="00D90770">
              <w:rPr>
                <w:color w:val="auto"/>
              </w:rPr>
              <w:t xml:space="preserve"> – 0,</w:t>
            </w:r>
            <w:r w:rsidR="00D90770" w:rsidRPr="00D90770">
              <w:rPr>
                <w:color w:val="auto"/>
              </w:rPr>
              <w:t>15%, по итогам 2017 года – 0,22</w:t>
            </w:r>
            <w:r w:rsidR="00B50524" w:rsidRPr="00D90770">
              <w:rPr>
                <w:color w:val="auto"/>
              </w:rPr>
              <w:t xml:space="preserve">%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</w:tc>
      </w:tr>
      <w:tr w:rsidR="00B50524" w:rsidRPr="00B2045E" w:rsidTr="00C92F09">
        <w:trPr>
          <w:trHeight w:val="10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B50524" w:rsidRDefault="00824A3A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Финансы_организаций" w:history="1">
              <w:r w:rsidR="00B50524" w:rsidRPr="00B50524">
                <w:rPr>
                  <w:rStyle w:val="a5"/>
                  <w:b/>
                  <w:color w:val="0070C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912B73" w:rsidRDefault="00B50524" w:rsidP="004C04B6">
            <w:pPr>
              <w:pStyle w:val="33"/>
              <w:ind w:firstLine="39"/>
              <w:rPr>
                <w:sz w:val="24"/>
                <w:szCs w:val="24"/>
              </w:rPr>
            </w:pPr>
            <w:r w:rsidRPr="00912B73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912B73">
              <w:rPr>
                <w:sz w:val="24"/>
                <w:szCs w:val="24"/>
              </w:rPr>
              <w:t xml:space="preserve"> на 1 </w:t>
            </w:r>
            <w:r w:rsidR="008769DB" w:rsidRPr="00912B73">
              <w:rPr>
                <w:sz w:val="24"/>
                <w:szCs w:val="24"/>
              </w:rPr>
              <w:t>октября</w:t>
            </w:r>
            <w:r w:rsidR="00CD0B76" w:rsidRPr="00912B73">
              <w:rPr>
                <w:sz w:val="24"/>
                <w:szCs w:val="24"/>
              </w:rPr>
              <w:t xml:space="preserve"> 2018</w:t>
            </w:r>
            <w:r w:rsidRPr="00912B73">
              <w:rPr>
                <w:sz w:val="24"/>
                <w:szCs w:val="24"/>
              </w:rPr>
              <w:t xml:space="preserve"> года составил</w:t>
            </w:r>
            <w:r w:rsidRPr="00912B73">
              <w:rPr>
                <w:b/>
                <w:sz w:val="24"/>
                <w:szCs w:val="24"/>
              </w:rPr>
              <w:t xml:space="preserve"> </w:t>
            </w:r>
            <w:r w:rsidR="00CD0B76" w:rsidRPr="00912B73">
              <w:rPr>
                <w:b/>
                <w:sz w:val="24"/>
                <w:szCs w:val="24"/>
              </w:rPr>
              <w:t xml:space="preserve">7 399 </w:t>
            </w:r>
            <w:r w:rsidRPr="00912B73">
              <w:rPr>
                <w:b/>
                <w:sz w:val="24"/>
                <w:szCs w:val="24"/>
              </w:rPr>
              <w:t xml:space="preserve">тыс. рублей </w:t>
            </w:r>
            <w:r w:rsidR="00CD0B76" w:rsidRPr="00912B73">
              <w:rPr>
                <w:b/>
                <w:sz w:val="24"/>
                <w:szCs w:val="24"/>
              </w:rPr>
              <w:t>убытков</w:t>
            </w:r>
            <w:r w:rsidRPr="00912B73">
              <w:rPr>
                <w:sz w:val="24"/>
                <w:szCs w:val="24"/>
              </w:rPr>
              <w:t xml:space="preserve">. В соответствующем периоде прошлого года по аналогичному кругу организаций финансовый результат был положительным и составлял </w:t>
            </w:r>
            <w:r w:rsidR="00CD0B76" w:rsidRPr="00912B73">
              <w:rPr>
                <w:sz w:val="24"/>
                <w:szCs w:val="24"/>
              </w:rPr>
              <w:t xml:space="preserve">7 642 </w:t>
            </w:r>
            <w:r w:rsidRPr="00912B73">
              <w:rPr>
                <w:sz w:val="24"/>
                <w:szCs w:val="24"/>
              </w:rPr>
              <w:t>ты</w:t>
            </w:r>
            <w:r w:rsidR="00CD0B76" w:rsidRPr="00912B73">
              <w:rPr>
                <w:sz w:val="24"/>
                <w:szCs w:val="24"/>
              </w:rPr>
              <w:t>с. рублей прибыли  (на 01.01.2018</w:t>
            </w:r>
            <w:r w:rsidRPr="00912B73">
              <w:rPr>
                <w:sz w:val="24"/>
                <w:szCs w:val="24"/>
              </w:rPr>
              <w:t xml:space="preserve"> – </w:t>
            </w:r>
            <w:r w:rsidR="00CD0B76" w:rsidRPr="00912B73">
              <w:rPr>
                <w:sz w:val="24"/>
                <w:szCs w:val="24"/>
              </w:rPr>
              <w:t xml:space="preserve"> 9 828 </w:t>
            </w:r>
            <w:r w:rsidRPr="00912B73">
              <w:rPr>
                <w:sz w:val="24"/>
                <w:szCs w:val="24"/>
              </w:rPr>
              <w:t xml:space="preserve">тыс. рублей прибыли). </w:t>
            </w:r>
          </w:p>
          <w:p w:rsidR="00B50524" w:rsidRPr="00CD0B76" w:rsidRDefault="00B50524" w:rsidP="004C04B6">
            <w:pPr>
              <w:jc w:val="both"/>
              <w:rPr>
                <w:color w:val="00B050"/>
              </w:rPr>
            </w:pPr>
            <w:r w:rsidRPr="00912B73">
              <w:rPr>
                <w:b/>
              </w:rPr>
              <w:t>Число прибыльных организаций</w:t>
            </w:r>
            <w:r w:rsidR="00CD0B76" w:rsidRPr="00912B73">
              <w:t xml:space="preserve"> составило 33,3</w:t>
            </w:r>
            <w:r w:rsidRPr="00912B73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↓</w:t>
            </w:r>
          </w:p>
          <w:p w:rsidR="00B50524" w:rsidRPr="006A529C" w:rsidRDefault="00B50524" w:rsidP="004C04B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50524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B50524" w:rsidRDefault="00824A3A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Финансы_организаций" w:history="1">
              <w:r w:rsidR="00B50524" w:rsidRPr="00B50524">
                <w:rPr>
                  <w:rStyle w:val="a5"/>
                  <w:b/>
                  <w:color w:val="0070C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912B73" w:rsidRDefault="00B50524" w:rsidP="004C04B6">
            <w:pPr>
              <w:pStyle w:val="31"/>
              <w:rPr>
                <w:sz w:val="24"/>
                <w:szCs w:val="24"/>
              </w:rPr>
            </w:pPr>
            <w:r w:rsidRPr="00912B73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="00CD0B76" w:rsidRPr="00912B73">
              <w:rPr>
                <w:b/>
                <w:sz w:val="24"/>
                <w:szCs w:val="24"/>
              </w:rPr>
              <w:t xml:space="preserve"> </w:t>
            </w:r>
            <w:r w:rsidR="007A2D24" w:rsidRPr="00912B73">
              <w:rPr>
                <w:sz w:val="24"/>
                <w:szCs w:val="24"/>
              </w:rPr>
              <w:t xml:space="preserve"> у</w:t>
            </w:r>
            <w:r w:rsidR="0070497C" w:rsidRPr="00912B73">
              <w:rPr>
                <w:sz w:val="24"/>
                <w:szCs w:val="24"/>
              </w:rPr>
              <w:t xml:space="preserve">меньшилась на 14,5% </w:t>
            </w:r>
            <w:r w:rsidR="007A2D24" w:rsidRPr="00912B73">
              <w:rPr>
                <w:sz w:val="24"/>
                <w:szCs w:val="24"/>
              </w:rPr>
              <w:t>по сравнению с у</w:t>
            </w:r>
            <w:r w:rsidRPr="00912B73">
              <w:rPr>
                <w:sz w:val="24"/>
                <w:szCs w:val="24"/>
              </w:rPr>
              <w:t>ровн</w:t>
            </w:r>
            <w:r w:rsidR="007A2D24" w:rsidRPr="00912B73">
              <w:rPr>
                <w:sz w:val="24"/>
                <w:szCs w:val="24"/>
              </w:rPr>
              <w:t>ем</w:t>
            </w:r>
            <w:r w:rsidRPr="00912B73">
              <w:rPr>
                <w:sz w:val="24"/>
                <w:szCs w:val="24"/>
              </w:rPr>
              <w:t xml:space="preserve"> соответствующего периода прошлого года </w:t>
            </w:r>
            <w:r w:rsidR="006D2EB2" w:rsidRPr="00912B73">
              <w:rPr>
                <w:sz w:val="24"/>
                <w:szCs w:val="24"/>
              </w:rPr>
              <w:t>и на 01.10</w:t>
            </w:r>
            <w:r w:rsidR="0070497C" w:rsidRPr="00912B73">
              <w:rPr>
                <w:sz w:val="24"/>
                <w:szCs w:val="24"/>
              </w:rPr>
              <w:t>.2018</w:t>
            </w:r>
            <w:r w:rsidRPr="00912B73">
              <w:rPr>
                <w:sz w:val="24"/>
                <w:szCs w:val="24"/>
              </w:rPr>
              <w:t xml:space="preserve"> составила</w:t>
            </w:r>
            <w:r w:rsidR="0070497C" w:rsidRPr="00912B73">
              <w:rPr>
                <w:sz w:val="24"/>
                <w:szCs w:val="24"/>
              </w:rPr>
              <w:t xml:space="preserve"> </w:t>
            </w:r>
            <w:r w:rsidR="0070497C" w:rsidRPr="00912B73">
              <w:rPr>
                <w:b/>
                <w:sz w:val="24"/>
                <w:szCs w:val="24"/>
              </w:rPr>
              <w:t>100 403</w:t>
            </w:r>
            <w:r w:rsidRPr="00912B73">
              <w:rPr>
                <w:b/>
                <w:sz w:val="24"/>
                <w:szCs w:val="24"/>
              </w:rPr>
              <w:t xml:space="preserve"> тыс. рублей</w:t>
            </w:r>
            <w:r w:rsidR="007A2D24" w:rsidRPr="00912B73">
              <w:rPr>
                <w:sz w:val="24"/>
                <w:szCs w:val="24"/>
              </w:rPr>
              <w:t>, (на 01.10</w:t>
            </w:r>
            <w:r w:rsidRPr="00912B73">
              <w:rPr>
                <w:sz w:val="24"/>
                <w:szCs w:val="24"/>
              </w:rPr>
              <w:t>.</w:t>
            </w:r>
            <w:r w:rsidR="0070497C" w:rsidRPr="00912B73">
              <w:rPr>
                <w:sz w:val="24"/>
                <w:szCs w:val="24"/>
              </w:rPr>
              <w:t>2017</w:t>
            </w:r>
            <w:r w:rsidRPr="00912B73">
              <w:rPr>
                <w:sz w:val="24"/>
                <w:szCs w:val="24"/>
              </w:rPr>
              <w:t xml:space="preserve"> – </w:t>
            </w:r>
            <w:r w:rsidR="007A2D24" w:rsidRPr="00912B73">
              <w:rPr>
                <w:sz w:val="24"/>
                <w:szCs w:val="24"/>
              </w:rPr>
              <w:t xml:space="preserve">117 </w:t>
            </w:r>
            <w:r w:rsidR="0070497C" w:rsidRPr="00912B73">
              <w:rPr>
                <w:sz w:val="24"/>
                <w:szCs w:val="24"/>
              </w:rPr>
              <w:t>397 тыс. руб.)</w:t>
            </w:r>
            <w:r w:rsidRPr="00912B73">
              <w:rPr>
                <w:sz w:val="24"/>
                <w:szCs w:val="24"/>
              </w:rPr>
              <w:t xml:space="preserve"> </w:t>
            </w:r>
          </w:p>
          <w:p w:rsidR="00B50524" w:rsidRPr="00912B73" w:rsidRDefault="00B50524" w:rsidP="004C04B6">
            <w:pPr>
              <w:pStyle w:val="31"/>
              <w:rPr>
                <w:sz w:val="24"/>
                <w:szCs w:val="24"/>
              </w:rPr>
            </w:pPr>
            <w:r w:rsidRPr="00912B73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="005B53C9" w:rsidRPr="00912B73">
              <w:rPr>
                <w:sz w:val="24"/>
                <w:szCs w:val="24"/>
              </w:rPr>
              <w:t xml:space="preserve"> на 01.10</w:t>
            </w:r>
            <w:r w:rsidRPr="00912B73">
              <w:rPr>
                <w:sz w:val="24"/>
                <w:szCs w:val="24"/>
              </w:rPr>
              <w:t>.201</w:t>
            </w:r>
            <w:r w:rsidR="0070497C" w:rsidRPr="00912B73">
              <w:rPr>
                <w:sz w:val="24"/>
                <w:szCs w:val="24"/>
              </w:rPr>
              <w:t>8</w:t>
            </w:r>
            <w:r w:rsidRPr="00912B73">
              <w:rPr>
                <w:sz w:val="24"/>
                <w:szCs w:val="24"/>
              </w:rPr>
              <w:t xml:space="preserve"> составила </w:t>
            </w:r>
            <w:r w:rsidR="0070497C" w:rsidRPr="00912B73">
              <w:rPr>
                <w:b/>
                <w:sz w:val="24"/>
                <w:szCs w:val="24"/>
              </w:rPr>
              <w:t>71 022</w:t>
            </w:r>
            <w:r w:rsidR="0070497C" w:rsidRPr="00912B73">
              <w:rPr>
                <w:sz w:val="24"/>
                <w:szCs w:val="24"/>
              </w:rPr>
              <w:t xml:space="preserve"> </w:t>
            </w:r>
            <w:r w:rsidRPr="00912B73">
              <w:rPr>
                <w:b/>
                <w:sz w:val="24"/>
                <w:szCs w:val="24"/>
              </w:rPr>
              <w:t>тыс. рублей</w:t>
            </w:r>
            <w:r w:rsidR="0025193E" w:rsidRPr="00912B73">
              <w:rPr>
                <w:sz w:val="24"/>
                <w:szCs w:val="24"/>
              </w:rPr>
              <w:t xml:space="preserve">, </w:t>
            </w:r>
            <w:r w:rsidR="0070497C" w:rsidRPr="00912B73">
              <w:rPr>
                <w:sz w:val="24"/>
                <w:szCs w:val="24"/>
              </w:rPr>
              <w:t xml:space="preserve"> </w:t>
            </w:r>
            <w:r w:rsidR="0025193E" w:rsidRPr="00912B73">
              <w:rPr>
                <w:sz w:val="24"/>
                <w:szCs w:val="24"/>
              </w:rPr>
              <w:t>(на 01.10</w:t>
            </w:r>
            <w:r w:rsidRPr="00912B73">
              <w:rPr>
                <w:sz w:val="24"/>
                <w:szCs w:val="24"/>
              </w:rPr>
              <w:t>.201</w:t>
            </w:r>
            <w:r w:rsidR="0070497C" w:rsidRPr="00912B73">
              <w:rPr>
                <w:sz w:val="24"/>
                <w:szCs w:val="24"/>
              </w:rPr>
              <w:t>7</w:t>
            </w:r>
            <w:r w:rsidRPr="00912B73">
              <w:rPr>
                <w:sz w:val="24"/>
                <w:szCs w:val="24"/>
              </w:rPr>
              <w:t>г. –</w:t>
            </w:r>
            <w:r w:rsidR="0070497C" w:rsidRPr="00912B73">
              <w:rPr>
                <w:sz w:val="24"/>
                <w:szCs w:val="24"/>
              </w:rPr>
              <w:t>62 081</w:t>
            </w:r>
            <w:r w:rsidR="0025193E" w:rsidRPr="00912B73">
              <w:rPr>
                <w:sz w:val="24"/>
                <w:szCs w:val="24"/>
              </w:rPr>
              <w:t xml:space="preserve"> </w:t>
            </w:r>
            <w:r w:rsidRPr="00912B73">
              <w:rPr>
                <w:sz w:val="24"/>
                <w:szCs w:val="24"/>
              </w:rPr>
              <w:t>тыс. рублей</w:t>
            </w:r>
            <w:r w:rsidR="0070497C" w:rsidRPr="00912B73">
              <w:rPr>
                <w:sz w:val="24"/>
                <w:szCs w:val="24"/>
              </w:rPr>
              <w:t>).</w:t>
            </w:r>
            <w:r w:rsidRPr="00912B73">
              <w:rPr>
                <w:sz w:val="24"/>
                <w:szCs w:val="24"/>
              </w:rPr>
              <w:t xml:space="preserve"> </w:t>
            </w:r>
          </w:p>
          <w:p w:rsidR="00B50524" w:rsidRPr="005057CB" w:rsidRDefault="006D2EB2" w:rsidP="0070497C">
            <w:pPr>
              <w:pStyle w:val="31"/>
              <w:rPr>
                <w:color w:val="FF0000"/>
                <w:sz w:val="24"/>
                <w:szCs w:val="24"/>
              </w:rPr>
            </w:pPr>
            <w:r w:rsidRPr="00912B73">
              <w:rPr>
                <w:sz w:val="24"/>
                <w:szCs w:val="24"/>
              </w:rPr>
              <w:t>На 01.10</w:t>
            </w:r>
            <w:r w:rsidR="0070497C" w:rsidRPr="00912B73">
              <w:rPr>
                <w:sz w:val="24"/>
                <w:szCs w:val="24"/>
              </w:rPr>
              <w:t>.2018</w:t>
            </w:r>
            <w:r w:rsidR="00B50524" w:rsidRPr="00912B73">
              <w:rPr>
                <w:sz w:val="24"/>
                <w:szCs w:val="24"/>
              </w:rPr>
              <w:t xml:space="preserve"> по кругу крупных и средних организаций района </w:t>
            </w:r>
            <w:r w:rsidR="00B50524" w:rsidRPr="00912B73">
              <w:rPr>
                <w:b/>
                <w:sz w:val="24"/>
                <w:szCs w:val="24"/>
              </w:rPr>
              <w:t>кредиторская задолженность превысила сумму дебиторской задолженности в 1,</w:t>
            </w:r>
            <w:r w:rsidR="0070497C" w:rsidRPr="00912B73">
              <w:rPr>
                <w:b/>
                <w:sz w:val="24"/>
                <w:szCs w:val="24"/>
              </w:rPr>
              <w:t>4</w:t>
            </w:r>
            <w:r w:rsidR="00B50524" w:rsidRPr="00912B73">
              <w:rPr>
                <w:b/>
                <w:sz w:val="24"/>
                <w:szCs w:val="24"/>
              </w:rPr>
              <w:t xml:space="preserve"> раза </w:t>
            </w:r>
            <w:r w:rsidR="0070497C" w:rsidRPr="00912B73">
              <w:rPr>
                <w:sz w:val="24"/>
                <w:szCs w:val="24"/>
              </w:rPr>
              <w:t>(на 01.10.2017</w:t>
            </w:r>
            <w:r w:rsidR="007A2D24" w:rsidRPr="00912B73">
              <w:rPr>
                <w:sz w:val="24"/>
                <w:szCs w:val="24"/>
              </w:rPr>
              <w:t xml:space="preserve"> – превышение </w:t>
            </w:r>
            <w:r w:rsidR="0070497C" w:rsidRPr="00912B73">
              <w:rPr>
                <w:sz w:val="24"/>
                <w:szCs w:val="24"/>
              </w:rPr>
              <w:t>в 1,9</w:t>
            </w:r>
            <w:r w:rsidR="00B50524" w:rsidRPr="00912B73">
              <w:rPr>
                <w:sz w:val="24"/>
                <w:szCs w:val="24"/>
              </w:rPr>
              <w:t xml:space="preserve"> раза).</w:t>
            </w:r>
            <w:r w:rsidR="00B50524" w:rsidRPr="005057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8E0341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8E0341">
              <w:rPr>
                <w:rStyle w:val="a5"/>
                <w:b/>
                <w:color w:val="0070C0"/>
              </w:rPr>
              <w:t xml:space="preserve">Исполнение </w:t>
            </w:r>
            <w:proofErr w:type="spellStart"/>
            <w:r w:rsidRPr="008E0341">
              <w:rPr>
                <w:rStyle w:val="a5"/>
                <w:b/>
                <w:color w:val="0070C0"/>
              </w:rPr>
              <w:t>консолидиро</w:t>
            </w:r>
            <w:proofErr w:type="spellEnd"/>
            <w:r w:rsidRPr="008E0341">
              <w:rPr>
                <w:rStyle w:val="a5"/>
                <w:b/>
                <w:color w:val="0070C0"/>
              </w:rPr>
              <w:t>-</w:t>
            </w:r>
          </w:p>
          <w:p w:rsidR="001006D5" w:rsidRPr="008E0341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8E0341">
              <w:rPr>
                <w:rStyle w:val="a5"/>
                <w:b/>
                <w:color w:val="0070C0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E2" w:rsidRPr="00912B73" w:rsidRDefault="000F66E2" w:rsidP="000F66E2">
            <w:pPr>
              <w:jc w:val="both"/>
            </w:pPr>
            <w:r w:rsidRPr="00912B73">
              <w:t xml:space="preserve">За </w:t>
            </w:r>
            <w:r w:rsidR="00EB76CA" w:rsidRPr="00912B73">
              <w:t>9 месяцев</w:t>
            </w:r>
            <w:r w:rsidR="0070497C" w:rsidRPr="00912B73">
              <w:t xml:space="preserve"> 2018</w:t>
            </w:r>
            <w:r w:rsidRPr="00912B73">
              <w:t xml:space="preserve"> года в консолидированный бюджет района поступило </w:t>
            </w:r>
            <w:r w:rsidRPr="00912B73">
              <w:rPr>
                <w:b/>
              </w:rPr>
              <w:t xml:space="preserve">доходов </w:t>
            </w:r>
            <w:r w:rsidRPr="00912B73">
              <w:t xml:space="preserve">в сумме </w:t>
            </w:r>
            <w:r w:rsidR="00C4033D" w:rsidRPr="00912B73">
              <w:rPr>
                <w:b/>
              </w:rPr>
              <w:t>1 238 547,9</w:t>
            </w:r>
            <w:r w:rsidRPr="00912B73">
              <w:rPr>
                <w:b/>
              </w:rPr>
              <w:t xml:space="preserve"> тыс. рублей</w:t>
            </w:r>
            <w:r w:rsidR="00C4033D" w:rsidRPr="00912B73">
              <w:rPr>
                <w:b/>
              </w:rPr>
              <w:t xml:space="preserve"> </w:t>
            </w:r>
            <w:r w:rsidRPr="00912B73">
              <w:t xml:space="preserve"> (</w:t>
            </w:r>
            <w:r w:rsidR="00EB76CA" w:rsidRPr="00912B73">
              <w:t>за 9 мес</w:t>
            </w:r>
            <w:r w:rsidR="00D0570D" w:rsidRPr="00912B73">
              <w:t>. 2017</w:t>
            </w:r>
            <w:r w:rsidRPr="00912B73">
              <w:t xml:space="preserve">  – </w:t>
            </w:r>
            <w:r w:rsidR="00C4033D" w:rsidRPr="00912B73">
              <w:t>1 119 424,7</w:t>
            </w:r>
            <w:r w:rsidRPr="00912B73">
              <w:t xml:space="preserve"> тыс. рублей), темп роста – </w:t>
            </w:r>
            <w:r w:rsidR="00EB76CA" w:rsidRPr="00912B73">
              <w:t>110,</w:t>
            </w:r>
            <w:r w:rsidR="00C4033D" w:rsidRPr="00912B73">
              <w:t>6</w:t>
            </w:r>
            <w:r w:rsidRPr="00912B73">
              <w:t>% (</w:t>
            </w:r>
            <w:r w:rsidR="00EB76CA" w:rsidRPr="00912B73">
              <w:t>9 мес.</w:t>
            </w:r>
            <w:r w:rsidR="00C4033D" w:rsidRPr="00912B73">
              <w:t>2017</w:t>
            </w:r>
            <w:r w:rsidRPr="00912B73">
              <w:t>/</w:t>
            </w:r>
            <w:r w:rsidR="00C4033D" w:rsidRPr="00912B73">
              <w:t>9 мес.2016</w:t>
            </w:r>
            <w:r w:rsidR="00C575ED" w:rsidRPr="00912B73">
              <w:t xml:space="preserve"> – 110,7</w:t>
            </w:r>
            <w:r w:rsidRPr="00912B73">
              <w:t xml:space="preserve">%). </w:t>
            </w:r>
          </w:p>
          <w:p w:rsidR="000F66E2" w:rsidRPr="00912B73" w:rsidRDefault="000F66E2" w:rsidP="000F66E2">
            <w:pPr>
              <w:jc w:val="both"/>
            </w:pPr>
            <w:r w:rsidRPr="00912B73">
              <w:rPr>
                <w:b/>
              </w:rPr>
              <w:t>Расходы</w:t>
            </w:r>
            <w:r w:rsidRPr="00912B73">
              <w:t xml:space="preserve"> бюджета составили </w:t>
            </w:r>
            <w:r w:rsidR="00C4033D" w:rsidRPr="00912B73">
              <w:rPr>
                <w:b/>
              </w:rPr>
              <w:t>1 190 701,3</w:t>
            </w:r>
            <w:r w:rsidRPr="00912B73">
              <w:rPr>
                <w:b/>
              </w:rPr>
              <w:t xml:space="preserve"> тыс. рублей</w:t>
            </w:r>
            <w:r w:rsidRPr="00912B73">
              <w:t xml:space="preserve"> (</w:t>
            </w:r>
            <w:r w:rsidR="00EB76CA" w:rsidRPr="00912B73">
              <w:t>9 мес</w:t>
            </w:r>
            <w:r w:rsidR="00C4033D" w:rsidRPr="00912B73">
              <w:t>. 2017</w:t>
            </w:r>
            <w:r w:rsidRPr="00912B73">
              <w:t xml:space="preserve"> – </w:t>
            </w:r>
            <w:r w:rsidR="005A332F">
              <w:t xml:space="preserve">            </w:t>
            </w:r>
            <w:r w:rsidR="00C575ED" w:rsidRPr="00912B73">
              <w:t>1 095 293,5</w:t>
            </w:r>
            <w:r w:rsidR="00EB76CA" w:rsidRPr="00912B73">
              <w:t xml:space="preserve"> тыс. рублей), темп роста – 10</w:t>
            </w:r>
            <w:r w:rsidR="00C575ED" w:rsidRPr="00912B73">
              <w:t>8,7</w:t>
            </w:r>
            <w:r w:rsidRPr="00912B73">
              <w:t>% (</w:t>
            </w:r>
            <w:r w:rsidR="00EB76CA" w:rsidRPr="00912B73">
              <w:t>9 мес</w:t>
            </w:r>
            <w:r w:rsidR="00C575ED" w:rsidRPr="00912B73">
              <w:t>.2017</w:t>
            </w:r>
            <w:r w:rsidRPr="00912B73">
              <w:t>./</w:t>
            </w:r>
            <w:r w:rsidR="00EB76CA" w:rsidRPr="00912B73">
              <w:t>9 мес. 201</w:t>
            </w:r>
            <w:r w:rsidR="00C575ED" w:rsidRPr="00912B73">
              <w:t>6</w:t>
            </w:r>
            <w:r w:rsidR="00EB76CA" w:rsidRPr="00912B73">
              <w:t xml:space="preserve">. – </w:t>
            </w:r>
            <w:r w:rsidR="00C575ED" w:rsidRPr="00912B73">
              <w:t>106,1</w:t>
            </w:r>
            <w:r w:rsidRPr="00912B73">
              <w:t xml:space="preserve">%). </w:t>
            </w:r>
          </w:p>
          <w:p w:rsidR="000F66E2" w:rsidRPr="00912B73" w:rsidRDefault="000F66E2" w:rsidP="000F66E2">
            <w:pPr>
              <w:jc w:val="both"/>
              <w:rPr>
                <w:b/>
              </w:rPr>
            </w:pPr>
            <w:r w:rsidRPr="00912B73">
              <w:rPr>
                <w:b/>
              </w:rPr>
              <w:t>Профицит</w:t>
            </w:r>
            <w:r w:rsidRPr="00912B73">
              <w:t xml:space="preserve"> бюджета составил </w:t>
            </w:r>
            <w:r w:rsidR="00C4033D" w:rsidRPr="00912B73">
              <w:rPr>
                <w:b/>
              </w:rPr>
              <w:t>47 846,6</w:t>
            </w:r>
            <w:r w:rsidRPr="00912B73">
              <w:rPr>
                <w:b/>
              </w:rPr>
              <w:t xml:space="preserve"> тыс. рублей </w:t>
            </w:r>
            <w:r w:rsidRPr="00912B73">
              <w:t>(</w:t>
            </w:r>
            <w:r w:rsidR="00EB76CA" w:rsidRPr="00912B73">
              <w:t>9 мес</w:t>
            </w:r>
            <w:r w:rsidR="00C4033D" w:rsidRPr="00912B73">
              <w:t>. 2017</w:t>
            </w:r>
            <w:r w:rsidRPr="00912B73">
              <w:t xml:space="preserve"> – </w:t>
            </w:r>
            <w:r w:rsidR="00C575ED" w:rsidRPr="00912B73">
              <w:rPr>
                <w:b/>
                <w:bCs/>
              </w:rPr>
              <w:t xml:space="preserve">24 131,2 </w:t>
            </w:r>
            <w:r w:rsidRPr="00912B73">
              <w:t xml:space="preserve">тыс. рублей </w:t>
            </w:r>
            <w:r w:rsidR="00EB76CA" w:rsidRPr="00912B73">
              <w:t>дефицит</w:t>
            </w:r>
            <w:r w:rsidRPr="00912B73">
              <w:t>).</w:t>
            </w:r>
          </w:p>
          <w:p w:rsidR="002804E7" w:rsidRPr="00912B73" w:rsidRDefault="002804E7" w:rsidP="002804E7">
            <w:pPr>
              <w:jc w:val="both"/>
            </w:pPr>
            <w:r w:rsidRPr="00912B73">
              <w:t>В рейтинге среди 19-ти городов и районов Томской области Колпашевский район занимает</w:t>
            </w:r>
            <w:r w:rsidR="00163C17" w:rsidRPr="00912B73">
              <w:t xml:space="preserve"> </w:t>
            </w:r>
            <w:r w:rsidRPr="00912B73">
              <w:t xml:space="preserve"> 4-е место по абсолютному значению доходов бюджета и 1</w:t>
            </w:r>
            <w:r w:rsidR="00DE5BBB" w:rsidRPr="00912B73">
              <w:t>4</w:t>
            </w:r>
            <w:r w:rsidRPr="00912B73">
              <w:t>-е место по уровню доходов на душу населения (</w:t>
            </w:r>
            <w:r w:rsidR="00C4033D" w:rsidRPr="00912B73">
              <w:t>32 221,1</w:t>
            </w:r>
            <w:r w:rsidRPr="00912B73">
              <w:t xml:space="preserve"> рублей). В соответствующем периоде прошлого года </w:t>
            </w:r>
            <w:r w:rsidR="00DE5BBB" w:rsidRPr="00912B73">
              <w:t>4</w:t>
            </w:r>
            <w:r w:rsidRPr="00912B73">
              <w:t>-е и 1</w:t>
            </w:r>
            <w:r w:rsidR="00C575ED" w:rsidRPr="00912B73">
              <w:t>2</w:t>
            </w:r>
            <w:r w:rsidRPr="00912B73">
              <w:t>-е места соответственно.</w:t>
            </w:r>
          </w:p>
          <w:p w:rsidR="001006D5" w:rsidRPr="005057CB" w:rsidRDefault="000F66E2" w:rsidP="00DE5BBB">
            <w:pPr>
              <w:jc w:val="both"/>
              <w:rPr>
                <w:color w:val="FF0000"/>
              </w:rPr>
            </w:pPr>
            <w:r w:rsidRPr="00912B73">
              <w:t>П</w:t>
            </w:r>
            <w:r w:rsidR="00DE5BBB" w:rsidRPr="00912B73">
              <w:t xml:space="preserve">ри этом в Колпашевском районе за 9 месяцев </w:t>
            </w:r>
            <w:r w:rsidR="00C4033D" w:rsidRPr="00912B73">
              <w:t>2018</w:t>
            </w:r>
            <w:r w:rsidRPr="00912B73">
              <w:t xml:space="preserve"> года превышены </w:t>
            </w:r>
            <w:proofErr w:type="spellStart"/>
            <w:r w:rsidRPr="00912B73">
              <w:t>среднеобластные</w:t>
            </w:r>
            <w:proofErr w:type="spellEnd"/>
            <w:r w:rsidRPr="00912B73">
              <w:t xml:space="preserve"> значения в расчёте на душу населения по уровню доходов бюджета на </w:t>
            </w:r>
            <w:r w:rsidR="00C4033D" w:rsidRPr="00912B73">
              <w:t>28,7</w:t>
            </w:r>
            <w:r w:rsidRPr="00912B73">
              <w:t xml:space="preserve">% и уровню расходов бюджета на </w:t>
            </w:r>
            <w:r w:rsidR="00C4033D" w:rsidRPr="00912B73">
              <w:t>25,5</w:t>
            </w:r>
            <w:r w:rsidRPr="00912B73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A529C" w:rsidRDefault="001006D5" w:rsidP="00B72C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962A27" w:rsidRPr="00B2045E" w:rsidRDefault="00962A27">
      <w:pPr>
        <w:jc w:val="center"/>
        <w:rPr>
          <w:b/>
          <w:bCs/>
          <w:color w:val="FF0000"/>
          <w:sz w:val="28"/>
          <w:szCs w:val="28"/>
        </w:rPr>
      </w:pPr>
    </w:p>
    <w:p w:rsidR="00491C57" w:rsidRPr="004335C2" w:rsidRDefault="00962A27" w:rsidP="00491C57">
      <w:pPr>
        <w:jc w:val="center"/>
        <w:rPr>
          <w:b/>
          <w:bCs/>
          <w:color w:val="0070C0"/>
          <w:sz w:val="28"/>
          <w:szCs w:val="28"/>
        </w:rPr>
      </w:pPr>
      <w:bookmarkStart w:id="1" w:name="демография"/>
      <w:bookmarkEnd w:id="1"/>
      <w:r w:rsidRPr="00B2045E">
        <w:rPr>
          <w:b/>
          <w:bCs/>
          <w:color w:val="FF0000"/>
          <w:sz w:val="28"/>
          <w:szCs w:val="28"/>
        </w:rPr>
        <w:br w:type="page"/>
      </w:r>
      <w:r w:rsidR="00491C57" w:rsidRPr="00B2045E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6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C57" w:rsidRPr="004335C2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491C57" w:rsidRPr="00B2045E" w:rsidRDefault="00491C57" w:rsidP="00491C57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1A0316" w:rsidRPr="00912B73" w:rsidRDefault="00F23855" w:rsidP="00491C57">
      <w:pPr>
        <w:pStyle w:val="3"/>
        <w:ind w:firstLine="567"/>
        <w:jc w:val="both"/>
      </w:pPr>
      <w:r w:rsidRPr="00912B73">
        <w:t>По результатам анализа показателей естественного и механического движения населения Колпашевского района за 9 месяцев 2018 год наблюдается снижение числа умерших</w:t>
      </w:r>
      <w:r w:rsidR="001A0316" w:rsidRPr="00912B73">
        <w:t>,  по сравнению с соответствующим периодом 2017</w:t>
      </w:r>
      <w:r w:rsidRPr="00912B73">
        <w:t xml:space="preserve"> год</w:t>
      </w:r>
      <w:r w:rsidR="001A0316" w:rsidRPr="00912B73">
        <w:t>а</w:t>
      </w:r>
      <w:r w:rsidRPr="00912B73">
        <w:t xml:space="preserve"> на 17,7 %, или на 87 человек (по состоянию на 01.</w:t>
      </w:r>
      <w:r w:rsidR="001A0316" w:rsidRPr="00912B73">
        <w:t>10</w:t>
      </w:r>
      <w:r w:rsidRPr="00912B73">
        <w:t xml:space="preserve">.2018г. число </w:t>
      </w:r>
      <w:r w:rsidR="001A0316" w:rsidRPr="00912B73">
        <w:t>умерших</w:t>
      </w:r>
      <w:r w:rsidRPr="00912B73">
        <w:t xml:space="preserve"> составило </w:t>
      </w:r>
      <w:r w:rsidR="001A0316" w:rsidRPr="00912B73">
        <w:t>404</w:t>
      </w:r>
      <w:r w:rsidRPr="00912B73">
        <w:t xml:space="preserve"> человека, на 01.</w:t>
      </w:r>
      <w:r w:rsidR="001A0316" w:rsidRPr="00912B73">
        <w:t>10</w:t>
      </w:r>
      <w:r w:rsidRPr="00912B73">
        <w:t xml:space="preserve">.2017г. – </w:t>
      </w:r>
      <w:r w:rsidR="001A0316" w:rsidRPr="00912B73">
        <w:t>491</w:t>
      </w:r>
      <w:r w:rsidRPr="00912B73">
        <w:t xml:space="preserve"> человек). При этом</w:t>
      </w:r>
      <w:proofErr w:type="gramStart"/>
      <w:r w:rsidRPr="00912B73">
        <w:t>,</w:t>
      </w:r>
      <w:proofErr w:type="gramEnd"/>
      <w:r w:rsidRPr="00912B73">
        <w:t xml:space="preserve"> положительная динамика в части </w:t>
      </w:r>
      <w:r w:rsidR="001A0316" w:rsidRPr="00912B73">
        <w:t>смертности</w:t>
      </w:r>
      <w:r w:rsidRPr="00912B73">
        <w:t xml:space="preserve"> населени</w:t>
      </w:r>
      <w:r w:rsidR="001A0316" w:rsidRPr="00912B73">
        <w:t xml:space="preserve">я </w:t>
      </w:r>
      <w:r w:rsidRPr="00912B73">
        <w:t>не оказала существенного влияния на демографическую ситуацию района в целом.</w:t>
      </w:r>
    </w:p>
    <w:p w:rsidR="00491C57" w:rsidRPr="00912B73" w:rsidRDefault="001A0316" w:rsidP="00491C57">
      <w:pPr>
        <w:pStyle w:val="3"/>
        <w:ind w:firstLine="567"/>
        <w:jc w:val="both"/>
      </w:pPr>
      <w:r w:rsidRPr="00912B73">
        <w:t xml:space="preserve">В отчетном периоде </w:t>
      </w:r>
      <w:r w:rsidR="00491C57" w:rsidRPr="00912B73">
        <w:t>201</w:t>
      </w:r>
      <w:r w:rsidR="00BB7327" w:rsidRPr="00912B73">
        <w:t>8</w:t>
      </w:r>
      <w:r w:rsidR="00491C57" w:rsidRPr="00912B73">
        <w:t xml:space="preserve"> года демографическая ситуация в Колпашевском районе</w:t>
      </w:r>
      <w:r w:rsidR="00BB7327" w:rsidRPr="00912B73">
        <w:t>,</w:t>
      </w:r>
      <w:r w:rsidR="005A332F">
        <w:t xml:space="preserve"> </w:t>
      </w:r>
      <w:r w:rsidR="0015153B" w:rsidRPr="00912B73">
        <w:t>по-</w:t>
      </w:r>
      <w:r w:rsidR="00BB7327" w:rsidRPr="00912B73">
        <w:t>прежнему, характеризуется</w:t>
      </w:r>
      <w:r w:rsidR="005A332F">
        <w:t xml:space="preserve"> </w:t>
      </w:r>
      <w:r w:rsidR="00BB7327" w:rsidRPr="00912B73">
        <w:t>отрицательной динамикой</w:t>
      </w:r>
      <w:r w:rsidR="00491C57" w:rsidRPr="00912B73">
        <w:t xml:space="preserve"> показателей </w:t>
      </w:r>
      <w:r w:rsidR="00BB7327" w:rsidRPr="00912B73">
        <w:t xml:space="preserve">как </w:t>
      </w:r>
      <w:r w:rsidR="00491C57" w:rsidRPr="00912B73">
        <w:t>естественн</w:t>
      </w:r>
      <w:r w:rsidRPr="00912B73">
        <w:t>ого</w:t>
      </w:r>
      <w:r w:rsidR="0015153B" w:rsidRPr="00912B73">
        <w:t>, так и миграционно</w:t>
      </w:r>
      <w:r w:rsidRPr="00912B73">
        <w:t>го движения</w:t>
      </w:r>
      <w:r w:rsidR="0015153B" w:rsidRPr="00912B73">
        <w:t xml:space="preserve"> населения</w:t>
      </w:r>
      <w:r w:rsidR="00491C57" w:rsidRPr="00912B73">
        <w:t xml:space="preserve">. </w:t>
      </w:r>
    </w:p>
    <w:p w:rsidR="0093382B" w:rsidRPr="00912B73" w:rsidRDefault="00491C57" w:rsidP="0093382B">
      <w:pPr>
        <w:pStyle w:val="a9"/>
        <w:ind w:firstLine="567"/>
        <w:jc w:val="both"/>
      </w:pPr>
      <w:r w:rsidRPr="00912B73">
        <w:t xml:space="preserve">Демографические показатели по Колпашевскому району за </w:t>
      </w:r>
      <w:r w:rsidR="0015153B" w:rsidRPr="00912B73">
        <w:t xml:space="preserve">январь – сентябрь </w:t>
      </w:r>
      <w:r w:rsidRPr="00912B73">
        <w:t>201</w:t>
      </w:r>
      <w:r w:rsidR="0015153B" w:rsidRPr="00912B73">
        <w:t>8</w:t>
      </w:r>
      <w:r w:rsidRPr="00912B73">
        <w:t xml:space="preserve"> года и соответствующий период про</w:t>
      </w:r>
      <w:r w:rsidR="005166D5" w:rsidRPr="00912B73">
        <w:t>шлого года наглядно представлены</w:t>
      </w:r>
      <w:r w:rsidR="00F8759A" w:rsidRPr="00912B73">
        <w:t xml:space="preserve"> на рисунк</w:t>
      </w:r>
      <w:r w:rsidR="00FA3ED0" w:rsidRPr="00912B73">
        <w:t>е</w:t>
      </w:r>
      <w:r w:rsidRPr="00912B73">
        <w:t xml:space="preserve"> 1.</w:t>
      </w:r>
    </w:p>
    <w:p w:rsidR="0093382B" w:rsidRPr="00E31708" w:rsidRDefault="0093382B" w:rsidP="0093382B">
      <w:pPr>
        <w:pStyle w:val="a9"/>
        <w:ind w:firstLine="567"/>
        <w:jc w:val="both"/>
      </w:pPr>
    </w:p>
    <w:p w:rsidR="0093382B" w:rsidRPr="00E31708" w:rsidRDefault="0093382B" w:rsidP="0093382B">
      <w:pPr>
        <w:pStyle w:val="a9"/>
        <w:ind w:firstLine="0"/>
        <w:jc w:val="both"/>
      </w:pPr>
      <w:r w:rsidRPr="00E31708">
        <w:rPr>
          <w:noProof/>
        </w:rPr>
        <w:drawing>
          <wp:inline distT="0" distB="0" distL="0" distR="0">
            <wp:extent cx="6571755" cy="3206338"/>
            <wp:effectExtent l="19050" t="0" r="1954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82B" w:rsidRPr="00912B73" w:rsidRDefault="0093382B" w:rsidP="0093382B">
      <w:pPr>
        <w:pStyle w:val="af8"/>
        <w:ind w:firstLine="284"/>
        <w:jc w:val="center"/>
        <w:rPr>
          <w:color w:val="0070C0"/>
          <w:sz w:val="22"/>
          <w:szCs w:val="22"/>
        </w:rPr>
      </w:pPr>
      <w:r w:rsidRPr="00912B73">
        <w:rPr>
          <w:color w:val="0070C0"/>
          <w:sz w:val="22"/>
          <w:szCs w:val="22"/>
        </w:rPr>
        <w:t xml:space="preserve">Рисунок </w:t>
      </w:r>
      <w:r w:rsidR="00824A3A" w:rsidRPr="00912B73">
        <w:rPr>
          <w:color w:val="0070C0"/>
          <w:sz w:val="22"/>
          <w:szCs w:val="22"/>
        </w:rPr>
        <w:fldChar w:fldCharType="begin"/>
      </w:r>
      <w:r w:rsidRPr="00912B73">
        <w:rPr>
          <w:color w:val="0070C0"/>
          <w:sz w:val="22"/>
          <w:szCs w:val="22"/>
        </w:rPr>
        <w:instrText xml:space="preserve"> SEQ Рисунок \* ARABIC </w:instrText>
      </w:r>
      <w:r w:rsidR="00824A3A" w:rsidRPr="00912B73">
        <w:rPr>
          <w:color w:val="0070C0"/>
          <w:sz w:val="22"/>
          <w:szCs w:val="22"/>
        </w:rPr>
        <w:fldChar w:fldCharType="separate"/>
      </w:r>
      <w:r w:rsidRPr="00912B73">
        <w:rPr>
          <w:noProof/>
          <w:color w:val="0070C0"/>
          <w:sz w:val="22"/>
          <w:szCs w:val="22"/>
        </w:rPr>
        <w:t>1</w:t>
      </w:r>
      <w:r w:rsidR="00824A3A" w:rsidRPr="00912B73">
        <w:rPr>
          <w:color w:val="0070C0"/>
          <w:sz w:val="22"/>
          <w:szCs w:val="22"/>
        </w:rPr>
        <w:fldChar w:fldCharType="end"/>
      </w:r>
      <w:r w:rsidRPr="00912B73">
        <w:rPr>
          <w:color w:val="0070C0"/>
          <w:sz w:val="22"/>
          <w:szCs w:val="22"/>
        </w:rPr>
        <w:t>. Демографические показатели по Колпашевскому району.</w:t>
      </w:r>
    </w:p>
    <w:p w:rsidR="00491C57" w:rsidRPr="005A332F" w:rsidRDefault="00491C57" w:rsidP="00491C57">
      <w:pPr>
        <w:ind w:firstLine="567"/>
        <w:jc w:val="both"/>
        <w:rPr>
          <w:sz w:val="28"/>
          <w:szCs w:val="28"/>
        </w:rPr>
      </w:pPr>
      <w:r w:rsidRPr="005A332F">
        <w:rPr>
          <w:sz w:val="28"/>
          <w:szCs w:val="28"/>
        </w:rPr>
        <w:t xml:space="preserve">Численность населения района с учётом естественной убыли </w:t>
      </w:r>
      <w:r w:rsidR="00D678B3" w:rsidRPr="005A332F">
        <w:rPr>
          <w:sz w:val="28"/>
          <w:szCs w:val="28"/>
        </w:rPr>
        <w:t xml:space="preserve">и механического прироста </w:t>
      </w:r>
      <w:r w:rsidRPr="005A332F">
        <w:rPr>
          <w:sz w:val="28"/>
          <w:szCs w:val="28"/>
        </w:rPr>
        <w:t>уменьшилась с начала 201</w:t>
      </w:r>
      <w:r w:rsidR="0093382B" w:rsidRPr="005A332F">
        <w:rPr>
          <w:sz w:val="28"/>
          <w:szCs w:val="28"/>
        </w:rPr>
        <w:t>8</w:t>
      </w:r>
      <w:r w:rsidRPr="005A332F">
        <w:rPr>
          <w:sz w:val="28"/>
          <w:szCs w:val="28"/>
        </w:rPr>
        <w:t xml:space="preserve"> года на </w:t>
      </w:r>
      <w:r w:rsidR="0093382B" w:rsidRPr="005A332F">
        <w:rPr>
          <w:sz w:val="28"/>
          <w:szCs w:val="28"/>
        </w:rPr>
        <w:t>78</w:t>
      </w:r>
      <w:r w:rsidRPr="005A332F">
        <w:rPr>
          <w:sz w:val="28"/>
          <w:szCs w:val="28"/>
        </w:rPr>
        <w:t xml:space="preserve"> человек. В соответствующем периоде 201</w:t>
      </w:r>
      <w:r w:rsidR="0093382B" w:rsidRPr="005A332F">
        <w:rPr>
          <w:sz w:val="28"/>
          <w:szCs w:val="28"/>
        </w:rPr>
        <w:t>7</w:t>
      </w:r>
      <w:r w:rsidRPr="005A332F">
        <w:rPr>
          <w:sz w:val="28"/>
          <w:szCs w:val="28"/>
        </w:rPr>
        <w:t xml:space="preserve"> года </w:t>
      </w:r>
      <w:r w:rsidR="0093382B" w:rsidRPr="005A332F">
        <w:rPr>
          <w:sz w:val="28"/>
          <w:szCs w:val="28"/>
        </w:rPr>
        <w:t>численность населения сократилась на 99</w:t>
      </w:r>
      <w:r w:rsidRPr="005A332F">
        <w:rPr>
          <w:sz w:val="28"/>
          <w:szCs w:val="28"/>
        </w:rPr>
        <w:t xml:space="preserve"> человек. Демографические показатели приведены в таблице 1.</w:t>
      </w:r>
    </w:p>
    <w:p w:rsidR="00491C57" w:rsidRPr="00994E3A" w:rsidRDefault="00491C57" w:rsidP="00491C57">
      <w:pPr>
        <w:ind w:firstLine="708"/>
        <w:jc w:val="both"/>
        <w:rPr>
          <w:b/>
          <w:bCs/>
          <w:color w:val="0070C0"/>
          <w:sz w:val="22"/>
          <w:szCs w:val="22"/>
        </w:rPr>
      </w:pPr>
      <w:r w:rsidRPr="0093382B">
        <w:rPr>
          <w:b/>
          <w:bCs/>
          <w:color w:val="0070C0"/>
          <w:sz w:val="22"/>
          <w:szCs w:val="22"/>
        </w:rPr>
        <w:t>Таблица 1. Динамика демографических</w:t>
      </w:r>
      <w:r w:rsidRPr="00994E3A">
        <w:rPr>
          <w:b/>
          <w:bCs/>
          <w:color w:val="0070C0"/>
          <w:sz w:val="22"/>
          <w:szCs w:val="22"/>
        </w:rPr>
        <w:t xml:space="preserve">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7088"/>
        <w:gridCol w:w="1701"/>
        <w:gridCol w:w="1701"/>
      </w:tblGrid>
      <w:tr w:rsidR="00491C57" w:rsidRPr="005A332F" w:rsidTr="004C04B6">
        <w:tc>
          <w:tcPr>
            <w:tcW w:w="7088" w:type="dxa"/>
            <w:shd w:val="clear" w:color="auto" w:fill="ECF1F8"/>
          </w:tcPr>
          <w:p w:rsidR="00491C57" w:rsidRPr="005A332F" w:rsidRDefault="00491C57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ECF1F8"/>
          </w:tcPr>
          <w:p w:rsidR="00F8759A" w:rsidRPr="005A332F" w:rsidRDefault="00F8759A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.</w:t>
            </w:r>
          </w:p>
          <w:p w:rsidR="00491C57" w:rsidRPr="005A332F" w:rsidRDefault="00491C57" w:rsidP="0093382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3382B"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ECF1F8"/>
          </w:tcPr>
          <w:p w:rsidR="00F8759A" w:rsidRPr="005A332F" w:rsidRDefault="00F8759A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.</w:t>
            </w:r>
          </w:p>
          <w:p w:rsidR="00491C57" w:rsidRPr="005A332F" w:rsidRDefault="00491C57" w:rsidP="0093382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93382B"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A3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057CB" w:rsidRPr="005A332F" w:rsidTr="004C04B6">
        <w:tc>
          <w:tcPr>
            <w:tcW w:w="7088" w:type="dxa"/>
          </w:tcPr>
          <w:p w:rsidR="00491C57" w:rsidRPr="005A332F" w:rsidRDefault="00491C57" w:rsidP="004C04B6">
            <w:pPr>
              <w:ind w:firstLine="34"/>
              <w:rPr>
                <w:rFonts w:ascii="Times New Roman" w:hAnsi="Times New Roman" w:cs="Times New Roman"/>
              </w:rPr>
            </w:pPr>
            <w:r w:rsidRPr="005A332F">
              <w:rPr>
                <w:rFonts w:ascii="Times New Roman" w:hAnsi="Times New Roman" w:cs="Times New Roman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701" w:type="dxa"/>
            <w:vAlign w:val="center"/>
          </w:tcPr>
          <w:p w:rsidR="00491C57" w:rsidRPr="005A332F" w:rsidRDefault="00491C57" w:rsidP="0093382B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5A332F">
              <w:rPr>
                <w:rFonts w:ascii="Times New Roman" w:hAnsi="Times New Roman" w:cs="Times New Roman"/>
                <w:b/>
              </w:rPr>
              <w:t xml:space="preserve">38 </w:t>
            </w:r>
            <w:r w:rsidR="0093382B" w:rsidRPr="005A332F"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1701" w:type="dxa"/>
            <w:vAlign w:val="center"/>
          </w:tcPr>
          <w:p w:rsidR="00491C57" w:rsidRPr="005A332F" w:rsidRDefault="00491C57" w:rsidP="0093382B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5A332F">
              <w:rPr>
                <w:rFonts w:ascii="Times New Roman" w:hAnsi="Times New Roman" w:cs="Times New Roman"/>
                <w:b/>
              </w:rPr>
              <w:t xml:space="preserve">38 </w:t>
            </w:r>
            <w:r w:rsidR="0093382B" w:rsidRPr="005A332F">
              <w:rPr>
                <w:rFonts w:ascii="Times New Roman" w:hAnsi="Times New Roman" w:cs="Times New Roman"/>
                <w:b/>
              </w:rPr>
              <w:t>568</w:t>
            </w:r>
          </w:p>
        </w:tc>
      </w:tr>
      <w:tr w:rsidR="0093382B" w:rsidRPr="005A332F" w:rsidTr="004C04B6">
        <w:tc>
          <w:tcPr>
            <w:tcW w:w="7088" w:type="dxa"/>
          </w:tcPr>
          <w:p w:rsidR="0093382B" w:rsidRPr="005A332F" w:rsidRDefault="0093382B" w:rsidP="004C04B6">
            <w:pPr>
              <w:ind w:firstLine="34"/>
              <w:rPr>
                <w:rFonts w:ascii="Times New Roman" w:hAnsi="Times New Roman" w:cs="Times New Roman"/>
              </w:rPr>
            </w:pPr>
            <w:r w:rsidRPr="005A332F">
              <w:rPr>
                <w:rFonts w:ascii="Times New Roman" w:hAnsi="Times New Roman" w:cs="Times New Roman"/>
              </w:rPr>
              <w:t>Прирост</w:t>
            </w:r>
            <w:proofErr w:type="gramStart"/>
            <w:r w:rsidRPr="005A332F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5A332F">
              <w:rPr>
                <w:rFonts w:ascii="Times New Roman" w:hAnsi="Times New Roman" w:cs="Times New Roman"/>
              </w:rPr>
              <w:t xml:space="preserve">убыль (-) населения к началу периода, в том числе: 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5A332F">
              <w:rPr>
                <w:rFonts w:ascii="Times New Roman" w:hAnsi="Times New Roman" w:cs="Times New Roman"/>
                <w:b/>
              </w:rPr>
              <w:t>-78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93382B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5A332F">
              <w:rPr>
                <w:rFonts w:ascii="Times New Roman" w:hAnsi="Times New Roman" w:cs="Times New Roman"/>
                <w:b/>
              </w:rPr>
              <w:t>-99</w:t>
            </w:r>
          </w:p>
        </w:tc>
      </w:tr>
      <w:tr w:rsidR="0093382B" w:rsidRPr="005A332F" w:rsidTr="004C04B6">
        <w:tc>
          <w:tcPr>
            <w:tcW w:w="7088" w:type="dxa"/>
          </w:tcPr>
          <w:p w:rsidR="0093382B" w:rsidRPr="005A332F" w:rsidRDefault="0093382B" w:rsidP="004C04B6">
            <w:pPr>
              <w:ind w:firstLine="34"/>
              <w:rPr>
                <w:rFonts w:ascii="Times New Roman" w:hAnsi="Times New Roman" w:cs="Times New Roman"/>
              </w:rPr>
            </w:pPr>
            <w:r w:rsidRPr="005A332F">
              <w:rPr>
                <w:rFonts w:ascii="Times New Roman" w:hAnsi="Times New Roman" w:cs="Times New Roman"/>
              </w:rPr>
              <w:t>Естественный прирост</w:t>
            </w:r>
            <w:proofErr w:type="gramStart"/>
            <w:r w:rsidRPr="005A332F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5A332F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701" w:type="dxa"/>
          </w:tcPr>
          <w:p w:rsidR="0093382B" w:rsidRPr="005A332F" w:rsidRDefault="0093382B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5A332F">
              <w:rPr>
                <w:rFonts w:ascii="Times New Roman" w:hAnsi="Times New Roman" w:cs="Times New Roman"/>
                <w:b/>
              </w:rPr>
              <w:t>-47</w:t>
            </w:r>
          </w:p>
        </w:tc>
        <w:tc>
          <w:tcPr>
            <w:tcW w:w="1701" w:type="dxa"/>
          </w:tcPr>
          <w:p w:rsidR="0093382B" w:rsidRPr="005A332F" w:rsidRDefault="0093382B" w:rsidP="0093382B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5A332F">
              <w:rPr>
                <w:rFonts w:ascii="Times New Roman" w:hAnsi="Times New Roman" w:cs="Times New Roman"/>
                <w:b/>
              </w:rPr>
              <w:t>-111</w:t>
            </w:r>
          </w:p>
        </w:tc>
      </w:tr>
      <w:tr w:rsidR="0093382B" w:rsidRPr="005A332F" w:rsidTr="004C04B6">
        <w:tc>
          <w:tcPr>
            <w:tcW w:w="7088" w:type="dxa"/>
          </w:tcPr>
          <w:p w:rsidR="0093382B" w:rsidRPr="005A332F" w:rsidRDefault="0093382B" w:rsidP="004C04B6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lastRenderedPageBreak/>
              <w:t xml:space="preserve">- число </w:t>
            </w:r>
            <w:proofErr w:type="gramStart"/>
            <w:r w:rsidRPr="005A332F">
              <w:rPr>
                <w:rFonts w:ascii="Times New Roman" w:hAnsi="Times New Roman" w:cs="Times New Roman"/>
                <w:i/>
              </w:rPr>
              <w:t>родившихся</w:t>
            </w:r>
            <w:proofErr w:type="gramEnd"/>
            <w:r w:rsidRPr="005A332F">
              <w:rPr>
                <w:rFonts w:ascii="Times New Roman" w:hAnsi="Times New Roman" w:cs="Times New Roman"/>
                <w:i/>
              </w:rPr>
              <w:t xml:space="preserve"> (без мертворождённых)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4C04B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>357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93382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>380</w:t>
            </w:r>
          </w:p>
        </w:tc>
      </w:tr>
      <w:tr w:rsidR="0093382B" w:rsidRPr="005A332F" w:rsidTr="004C04B6">
        <w:tc>
          <w:tcPr>
            <w:tcW w:w="7088" w:type="dxa"/>
          </w:tcPr>
          <w:p w:rsidR="0093382B" w:rsidRPr="005A332F" w:rsidRDefault="0093382B" w:rsidP="004C04B6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5A332F">
              <w:rPr>
                <w:rFonts w:ascii="Times New Roman" w:hAnsi="Times New Roman" w:cs="Times New Roman"/>
                <w:i/>
              </w:rPr>
              <w:t>умерших</w:t>
            </w:r>
            <w:proofErr w:type="gramEnd"/>
          </w:p>
        </w:tc>
        <w:tc>
          <w:tcPr>
            <w:tcW w:w="1701" w:type="dxa"/>
            <w:vAlign w:val="center"/>
          </w:tcPr>
          <w:p w:rsidR="0093382B" w:rsidRPr="005A332F" w:rsidRDefault="0093382B" w:rsidP="008F052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>-404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93382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>-491</w:t>
            </w:r>
          </w:p>
        </w:tc>
      </w:tr>
      <w:tr w:rsidR="0093382B" w:rsidRPr="005A332F" w:rsidTr="004C04B6">
        <w:tc>
          <w:tcPr>
            <w:tcW w:w="7088" w:type="dxa"/>
          </w:tcPr>
          <w:p w:rsidR="0093382B" w:rsidRPr="005A332F" w:rsidRDefault="0093382B" w:rsidP="004C04B6">
            <w:pPr>
              <w:ind w:firstLine="34"/>
              <w:rPr>
                <w:rFonts w:ascii="Times New Roman" w:hAnsi="Times New Roman" w:cs="Times New Roman"/>
              </w:rPr>
            </w:pPr>
            <w:r w:rsidRPr="005A332F">
              <w:rPr>
                <w:rFonts w:ascii="Times New Roman" w:hAnsi="Times New Roman" w:cs="Times New Roman"/>
              </w:rPr>
              <w:t>Механический прирост</w:t>
            </w:r>
            <w:proofErr w:type="gramStart"/>
            <w:r w:rsidRPr="005A332F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5A332F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5A332F">
              <w:rPr>
                <w:rFonts w:ascii="Times New Roman" w:hAnsi="Times New Roman" w:cs="Times New Roman"/>
                <w:b/>
              </w:rPr>
              <w:t>-31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93382B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5A332F">
              <w:rPr>
                <w:rFonts w:ascii="Times New Roman" w:hAnsi="Times New Roman" w:cs="Times New Roman"/>
                <w:b/>
              </w:rPr>
              <w:t>+12</w:t>
            </w:r>
          </w:p>
        </w:tc>
      </w:tr>
      <w:tr w:rsidR="0093382B" w:rsidRPr="005A332F" w:rsidTr="004C04B6">
        <w:tc>
          <w:tcPr>
            <w:tcW w:w="7088" w:type="dxa"/>
          </w:tcPr>
          <w:p w:rsidR="0093382B" w:rsidRPr="005A332F" w:rsidRDefault="0093382B" w:rsidP="004C04B6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5A332F">
              <w:rPr>
                <w:rFonts w:ascii="Times New Roman" w:hAnsi="Times New Roman" w:cs="Times New Roman"/>
                <w:i/>
              </w:rPr>
              <w:t>прибывших</w:t>
            </w:r>
            <w:proofErr w:type="gramEnd"/>
          </w:p>
        </w:tc>
        <w:tc>
          <w:tcPr>
            <w:tcW w:w="1701" w:type="dxa"/>
            <w:vAlign w:val="center"/>
          </w:tcPr>
          <w:p w:rsidR="0093382B" w:rsidRPr="005A332F" w:rsidRDefault="0093382B" w:rsidP="004C04B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>1 140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93382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>1 147</w:t>
            </w:r>
          </w:p>
        </w:tc>
      </w:tr>
      <w:tr w:rsidR="0093382B" w:rsidRPr="005A332F" w:rsidTr="004C04B6">
        <w:tc>
          <w:tcPr>
            <w:tcW w:w="7088" w:type="dxa"/>
          </w:tcPr>
          <w:p w:rsidR="0093382B" w:rsidRPr="005A332F" w:rsidRDefault="0093382B" w:rsidP="004C04B6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5A332F">
              <w:rPr>
                <w:rFonts w:ascii="Times New Roman" w:hAnsi="Times New Roman" w:cs="Times New Roman"/>
                <w:i/>
              </w:rPr>
              <w:t>выбывших</w:t>
            </w:r>
            <w:proofErr w:type="gramEnd"/>
          </w:p>
        </w:tc>
        <w:tc>
          <w:tcPr>
            <w:tcW w:w="1701" w:type="dxa"/>
            <w:vAlign w:val="center"/>
          </w:tcPr>
          <w:p w:rsidR="0093382B" w:rsidRPr="005A332F" w:rsidRDefault="0093382B" w:rsidP="008F052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>-1 171</w:t>
            </w:r>
          </w:p>
        </w:tc>
        <w:tc>
          <w:tcPr>
            <w:tcW w:w="1701" w:type="dxa"/>
            <w:vAlign w:val="center"/>
          </w:tcPr>
          <w:p w:rsidR="0093382B" w:rsidRPr="005A332F" w:rsidRDefault="0093382B" w:rsidP="0093382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A332F">
              <w:rPr>
                <w:rFonts w:ascii="Times New Roman" w:hAnsi="Times New Roman" w:cs="Times New Roman"/>
                <w:i/>
              </w:rPr>
              <w:t>-1 135</w:t>
            </w:r>
          </w:p>
        </w:tc>
      </w:tr>
    </w:tbl>
    <w:p w:rsidR="00491C57" w:rsidRPr="005A332F" w:rsidRDefault="00491C57" w:rsidP="00491C57">
      <w:pPr>
        <w:ind w:right="-2" w:firstLine="709"/>
        <w:jc w:val="both"/>
        <w:rPr>
          <w:sz w:val="28"/>
          <w:szCs w:val="28"/>
        </w:rPr>
      </w:pPr>
      <w:r w:rsidRPr="005A332F">
        <w:rPr>
          <w:sz w:val="28"/>
          <w:szCs w:val="28"/>
        </w:rPr>
        <w:t xml:space="preserve">Анализ статистических данных показывает, что рождаемость в Колпашевском районе снизилась на </w:t>
      </w:r>
      <w:r w:rsidR="0093382B" w:rsidRPr="005A332F">
        <w:rPr>
          <w:sz w:val="28"/>
          <w:szCs w:val="28"/>
        </w:rPr>
        <w:t>6,1</w:t>
      </w:r>
      <w:r w:rsidRPr="005A332F">
        <w:rPr>
          <w:sz w:val="28"/>
          <w:szCs w:val="28"/>
        </w:rPr>
        <w:t xml:space="preserve">% и составила </w:t>
      </w:r>
      <w:r w:rsidR="00F616DA" w:rsidRPr="005A332F">
        <w:rPr>
          <w:sz w:val="28"/>
          <w:szCs w:val="28"/>
        </w:rPr>
        <w:t>3</w:t>
      </w:r>
      <w:r w:rsidR="0093382B" w:rsidRPr="005A332F">
        <w:rPr>
          <w:sz w:val="28"/>
          <w:szCs w:val="28"/>
        </w:rPr>
        <w:t>57</w:t>
      </w:r>
      <w:r w:rsidRPr="005A332F">
        <w:rPr>
          <w:sz w:val="28"/>
          <w:szCs w:val="28"/>
        </w:rPr>
        <w:t xml:space="preserve"> человек, а смертность</w:t>
      </w:r>
      <w:r w:rsidR="0093382B" w:rsidRPr="005A332F">
        <w:rPr>
          <w:sz w:val="28"/>
          <w:szCs w:val="28"/>
        </w:rPr>
        <w:t xml:space="preserve"> сократилась на 17,7% </w:t>
      </w:r>
      <w:r w:rsidRPr="005A332F">
        <w:rPr>
          <w:sz w:val="28"/>
          <w:szCs w:val="28"/>
        </w:rPr>
        <w:t xml:space="preserve">и составила </w:t>
      </w:r>
      <w:r w:rsidR="00F616DA" w:rsidRPr="005A332F">
        <w:rPr>
          <w:sz w:val="28"/>
          <w:szCs w:val="28"/>
        </w:rPr>
        <w:t>4</w:t>
      </w:r>
      <w:r w:rsidR="0093382B" w:rsidRPr="005A332F">
        <w:rPr>
          <w:sz w:val="28"/>
          <w:szCs w:val="28"/>
        </w:rPr>
        <w:t>04</w:t>
      </w:r>
      <w:r w:rsidRPr="005A332F">
        <w:rPr>
          <w:sz w:val="28"/>
          <w:szCs w:val="28"/>
        </w:rPr>
        <w:t xml:space="preserve"> человек</w:t>
      </w:r>
      <w:r w:rsidR="0093382B" w:rsidRPr="005A332F">
        <w:rPr>
          <w:sz w:val="28"/>
          <w:szCs w:val="28"/>
        </w:rPr>
        <w:t>а</w:t>
      </w:r>
      <w:r w:rsidRPr="005A332F">
        <w:rPr>
          <w:sz w:val="28"/>
          <w:szCs w:val="28"/>
        </w:rPr>
        <w:t xml:space="preserve">. </w:t>
      </w:r>
    </w:p>
    <w:p w:rsidR="00491C57" w:rsidRPr="005A332F" w:rsidRDefault="00491C57" w:rsidP="00491C57">
      <w:pPr>
        <w:ind w:right="-2" w:firstLine="709"/>
        <w:jc w:val="both"/>
        <w:rPr>
          <w:sz w:val="28"/>
          <w:szCs w:val="28"/>
        </w:rPr>
      </w:pPr>
      <w:r w:rsidRPr="005A332F">
        <w:rPr>
          <w:sz w:val="28"/>
          <w:szCs w:val="28"/>
        </w:rPr>
        <w:t>В результате</w:t>
      </w:r>
      <w:r w:rsidR="00B4009E" w:rsidRPr="005A332F">
        <w:rPr>
          <w:sz w:val="28"/>
          <w:szCs w:val="28"/>
        </w:rPr>
        <w:t xml:space="preserve"> снижения смертности</w:t>
      </w:r>
      <w:r w:rsidRPr="005A332F">
        <w:rPr>
          <w:sz w:val="28"/>
          <w:szCs w:val="28"/>
        </w:rPr>
        <w:t xml:space="preserve"> показатель естественного прироста (убыли)</w:t>
      </w:r>
      <w:r w:rsidR="00B4009E" w:rsidRPr="005A332F">
        <w:rPr>
          <w:sz w:val="28"/>
          <w:szCs w:val="28"/>
        </w:rPr>
        <w:t xml:space="preserve"> населения</w:t>
      </w:r>
      <w:r w:rsidR="005A332F">
        <w:rPr>
          <w:sz w:val="28"/>
          <w:szCs w:val="28"/>
        </w:rPr>
        <w:t xml:space="preserve"> </w:t>
      </w:r>
      <w:r w:rsidR="00B4009E" w:rsidRPr="005A332F">
        <w:rPr>
          <w:sz w:val="28"/>
          <w:szCs w:val="28"/>
        </w:rPr>
        <w:t>уменьшился по сравнению с соответствующим периодом 2017 года</w:t>
      </w:r>
      <w:r w:rsidRPr="005A332F">
        <w:rPr>
          <w:sz w:val="28"/>
          <w:szCs w:val="28"/>
        </w:rPr>
        <w:t xml:space="preserve">: </w:t>
      </w:r>
      <w:r w:rsidR="00442946" w:rsidRPr="005A332F">
        <w:rPr>
          <w:sz w:val="28"/>
          <w:szCs w:val="28"/>
        </w:rPr>
        <w:t xml:space="preserve">по итогам </w:t>
      </w:r>
      <w:r w:rsidR="00F616DA" w:rsidRPr="005A332F">
        <w:rPr>
          <w:sz w:val="28"/>
          <w:szCs w:val="28"/>
        </w:rPr>
        <w:t>9 месяцев</w:t>
      </w:r>
      <w:r w:rsidRPr="005A332F">
        <w:rPr>
          <w:sz w:val="28"/>
          <w:szCs w:val="28"/>
        </w:rPr>
        <w:t xml:space="preserve"> 201</w:t>
      </w:r>
      <w:r w:rsidR="00B4009E" w:rsidRPr="005A332F">
        <w:rPr>
          <w:sz w:val="28"/>
          <w:szCs w:val="28"/>
        </w:rPr>
        <w:t>8</w:t>
      </w:r>
      <w:r w:rsidRPr="005A332F">
        <w:rPr>
          <w:sz w:val="28"/>
          <w:szCs w:val="28"/>
        </w:rPr>
        <w:t xml:space="preserve"> года естественная убыль населения составила </w:t>
      </w:r>
      <w:r w:rsidR="00B4009E" w:rsidRPr="005A332F">
        <w:rPr>
          <w:sz w:val="28"/>
          <w:szCs w:val="28"/>
        </w:rPr>
        <w:t>47</w:t>
      </w:r>
      <w:r w:rsidRPr="005A332F">
        <w:rPr>
          <w:sz w:val="28"/>
          <w:szCs w:val="28"/>
        </w:rPr>
        <w:t xml:space="preserve"> человек</w:t>
      </w:r>
      <w:r w:rsidR="00B4009E" w:rsidRPr="005A332F">
        <w:rPr>
          <w:sz w:val="28"/>
          <w:szCs w:val="28"/>
        </w:rPr>
        <w:t xml:space="preserve"> (за 9 месяцев 2017 года естественная убыль </w:t>
      </w:r>
      <w:r w:rsidR="005A332F">
        <w:rPr>
          <w:sz w:val="28"/>
          <w:szCs w:val="28"/>
        </w:rPr>
        <w:t xml:space="preserve">- </w:t>
      </w:r>
      <w:r w:rsidR="00B4009E" w:rsidRPr="005A332F">
        <w:rPr>
          <w:sz w:val="28"/>
          <w:szCs w:val="28"/>
        </w:rPr>
        <w:t xml:space="preserve">111 человек). </w:t>
      </w:r>
    </w:p>
    <w:p w:rsidR="00491C57" w:rsidRPr="005A332F" w:rsidRDefault="00491C57" w:rsidP="00491C57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>В миграционном движен</w:t>
      </w:r>
      <w:r w:rsidR="00443720"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ии наблюдается </w:t>
      </w:r>
      <w:r w:rsidR="00B4009E" w:rsidRPr="005A332F">
        <w:rPr>
          <w:rFonts w:ascii="Times New Roman" w:eastAsia="Times New Roman" w:hAnsi="Times New Roman"/>
          <w:sz w:val="28"/>
          <w:szCs w:val="28"/>
          <w:lang w:eastAsia="ru-RU"/>
        </w:rPr>
        <w:t>убыль</w:t>
      </w:r>
      <w:r w:rsidR="00443720"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>, так за январь – сентябрь 2018 года убыль населения</w:t>
      </w:r>
      <w:r w:rsid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09E" w:rsidRPr="005A332F">
        <w:rPr>
          <w:rFonts w:ascii="Times New Roman" w:eastAsia="Times New Roman" w:hAnsi="Times New Roman"/>
          <w:sz w:val="28"/>
          <w:szCs w:val="28"/>
          <w:lang w:eastAsia="ru-RU"/>
        </w:rPr>
        <w:t>составила 31</w:t>
      </w: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>январь – сентябрь 2017 года</w:t>
      </w:r>
      <w:r w:rsidR="00B4009E"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ст населения –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12 человек)</w:t>
      </w: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о прибывших в Колпашевский район 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показателя соответствующего периода прошлого года на 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% и составило </w:t>
      </w:r>
      <w:r w:rsid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616DA" w:rsidRPr="005A332F">
        <w:rPr>
          <w:rFonts w:ascii="Times New Roman" w:eastAsia="Times New Roman" w:hAnsi="Times New Roman"/>
          <w:sz w:val="28"/>
          <w:szCs w:val="28"/>
          <w:lang w:eastAsia="ru-RU"/>
        </w:rPr>
        <w:t>1 1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при этом число выбывших 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>увеличилось</w:t>
      </w: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>3,2</w:t>
      </w:r>
      <w:r w:rsidR="00AD7776" w:rsidRPr="005A332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616DA"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о 1 1</w:t>
      </w:r>
      <w:r w:rsidR="00B362D4" w:rsidRPr="005A332F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5A332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491C57" w:rsidRPr="005A332F" w:rsidRDefault="00491C57" w:rsidP="00491C57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среди 19-ти городов и районов Томской области по естественному приросту (убыли) по итогам </w:t>
      </w:r>
      <w:r w:rsidR="000B16CB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343AA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пашевский район находится на </w:t>
      </w:r>
      <w:r w:rsid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43AA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месте </w:t>
      </w:r>
      <w:r w:rsidR="000B16CB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01.10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343AA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на </w:t>
      </w:r>
      <w:r w:rsidR="00E343AA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, на 01.01.201</w:t>
      </w:r>
      <w:r w:rsidR="00E343AA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на </w:t>
      </w:r>
      <w:r w:rsidR="00E343AA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месте), а по миграционному приросту (убыли) </w:t>
      </w:r>
      <w:r w:rsid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 позицию на 3</w:t>
      </w:r>
      <w:r w:rsidR="000B16CB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16CB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, как и в соответствующем периоде 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243C"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(на 01.01.2017г. – 9</w:t>
      </w:r>
      <w:r w:rsidRPr="005A332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).</w:t>
      </w:r>
      <w:proofErr w:type="gramEnd"/>
    </w:p>
    <w:p w:rsidR="00491C57" w:rsidRPr="005A332F" w:rsidRDefault="00491C57" w:rsidP="00491C57">
      <w:pPr>
        <w:pStyle w:val="a7"/>
        <w:ind w:right="-2" w:firstLine="567"/>
        <w:rPr>
          <w:color w:val="auto"/>
          <w:sz w:val="28"/>
          <w:szCs w:val="28"/>
        </w:rPr>
      </w:pPr>
      <w:r w:rsidRPr="005A332F">
        <w:rPr>
          <w:color w:val="auto"/>
          <w:sz w:val="28"/>
          <w:szCs w:val="28"/>
        </w:rPr>
        <w:t xml:space="preserve">В Колпашевском районе </w:t>
      </w:r>
      <w:r w:rsidR="00644B3C" w:rsidRPr="005A332F">
        <w:rPr>
          <w:color w:val="auto"/>
          <w:sz w:val="28"/>
          <w:szCs w:val="28"/>
        </w:rPr>
        <w:t xml:space="preserve">за январь-сентябрь </w:t>
      </w:r>
      <w:r w:rsidRPr="005A332F">
        <w:rPr>
          <w:color w:val="auto"/>
          <w:sz w:val="28"/>
          <w:szCs w:val="28"/>
        </w:rPr>
        <w:t>201</w:t>
      </w:r>
      <w:r w:rsidR="00B362D4" w:rsidRPr="005A332F">
        <w:rPr>
          <w:color w:val="auto"/>
          <w:sz w:val="28"/>
          <w:szCs w:val="28"/>
        </w:rPr>
        <w:t>8</w:t>
      </w:r>
      <w:r w:rsidRPr="005A332F">
        <w:rPr>
          <w:color w:val="auto"/>
          <w:sz w:val="28"/>
          <w:szCs w:val="28"/>
        </w:rPr>
        <w:t xml:space="preserve"> года зарегистрировано </w:t>
      </w:r>
      <w:r w:rsidR="00B362D4" w:rsidRPr="005A332F">
        <w:rPr>
          <w:color w:val="auto"/>
          <w:sz w:val="28"/>
          <w:szCs w:val="28"/>
        </w:rPr>
        <w:t>230</w:t>
      </w:r>
      <w:r w:rsidRPr="005A332F">
        <w:rPr>
          <w:color w:val="auto"/>
          <w:sz w:val="28"/>
          <w:szCs w:val="28"/>
        </w:rPr>
        <w:t xml:space="preserve"> браков (за соотв</w:t>
      </w:r>
      <w:r w:rsidR="00B362D4" w:rsidRPr="005A332F">
        <w:rPr>
          <w:color w:val="auto"/>
          <w:sz w:val="28"/>
          <w:szCs w:val="28"/>
        </w:rPr>
        <w:t xml:space="preserve">етствующий </w:t>
      </w:r>
      <w:r w:rsidRPr="005A332F">
        <w:rPr>
          <w:color w:val="auto"/>
          <w:sz w:val="28"/>
          <w:szCs w:val="28"/>
        </w:rPr>
        <w:t xml:space="preserve">период прошлого года – </w:t>
      </w:r>
      <w:r w:rsidR="00B362D4" w:rsidRPr="005A332F">
        <w:rPr>
          <w:color w:val="auto"/>
          <w:sz w:val="28"/>
          <w:szCs w:val="28"/>
        </w:rPr>
        <w:t>227 браков</w:t>
      </w:r>
      <w:r w:rsidRPr="005A332F">
        <w:rPr>
          <w:color w:val="auto"/>
          <w:sz w:val="28"/>
          <w:szCs w:val="28"/>
        </w:rPr>
        <w:t xml:space="preserve">). Число зарегистрированных разводов </w:t>
      </w:r>
      <w:r w:rsidR="00B362D4" w:rsidRPr="005A332F">
        <w:rPr>
          <w:color w:val="auto"/>
          <w:sz w:val="28"/>
          <w:szCs w:val="28"/>
        </w:rPr>
        <w:t>увеличилось</w:t>
      </w:r>
      <w:r w:rsidRPr="005A332F">
        <w:rPr>
          <w:color w:val="auto"/>
          <w:sz w:val="28"/>
          <w:szCs w:val="28"/>
        </w:rPr>
        <w:t xml:space="preserve"> за аналогичный период с</w:t>
      </w:r>
      <w:r w:rsidR="00B362D4" w:rsidRPr="005A332F">
        <w:rPr>
          <w:color w:val="auto"/>
          <w:sz w:val="28"/>
          <w:szCs w:val="28"/>
        </w:rPr>
        <w:t>о</w:t>
      </w:r>
      <w:r w:rsidR="00116C44" w:rsidRPr="005A332F">
        <w:rPr>
          <w:color w:val="auto"/>
          <w:sz w:val="28"/>
          <w:szCs w:val="28"/>
        </w:rPr>
        <w:t xml:space="preserve"> 126 </w:t>
      </w:r>
      <w:r w:rsidRPr="005A332F">
        <w:rPr>
          <w:color w:val="auto"/>
          <w:sz w:val="28"/>
          <w:szCs w:val="28"/>
        </w:rPr>
        <w:t xml:space="preserve">до </w:t>
      </w:r>
      <w:r w:rsidR="00116C44" w:rsidRPr="005A332F">
        <w:rPr>
          <w:color w:val="auto"/>
          <w:sz w:val="28"/>
          <w:szCs w:val="28"/>
        </w:rPr>
        <w:t>141</w:t>
      </w:r>
      <w:r w:rsidRPr="005A332F">
        <w:rPr>
          <w:color w:val="auto"/>
          <w:sz w:val="28"/>
          <w:szCs w:val="28"/>
        </w:rPr>
        <w:t xml:space="preserve"> единиц</w:t>
      </w:r>
      <w:r w:rsidR="00116C44" w:rsidRPr="005A332F">
        <w:rPr>
          <w:color w:val="auto"/>
          <w:sz w:val="28"/>
          <w:szCs w:val="28"/>
        </w:rPr>
        <w:t>ы</w:t>
      </w:r>
      <w:r w:rsidRPr="005A332F">
        <w:rPr>
          <w:color w:val="auto"/>
          <w:sz w:val="28"/>
          <w:szCs w:val="28"/>
        </w:rPr>
        <w:t>.</w:t>
      </w:r>
    </w:p>
    <w:p w:rsidR="00491C57" w:rsidRPr="00B2045E" w:rsidRDefault="00491C57" w:rsidP="00491C57">
      <w:pPr>
        <w:pStyle w:val="a7"/>
        <w:ind w:right="-2" w:firstLine="567"/>
        <w:rPr>
          <w:sz w:val="28"/>
          <w:szCs w:val="28"/>
        </w:rPr>
      </w:pPr>
    </w:p>
    <w:p w:rsidR="00BE22B1" w:rsidRDefault="00BE22B1" w:rsidP="00B11A19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B11A19" w:rsidRPr="00B2045E" w:rsidRDefault="00B11A19" w:rsidP="00B11A19">
      <w:pPr>
        <w:ind w:firstLine="567"/>
        <w:jc w:val="center"/>
        <w:rPr>
          <w:b/>
          <w:bCs/>
          <w:color w:val="FF0000"/>
          <w:sz w:val="28"/>
          <w:szCs w:val="28"/>
        </w:rPr>
      </w:pPr>
      <w:r w:rsidRPr="00B2045E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832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B11A19" w:rsidRPr="00B2045E" w:rsidRDefault="00B11A19" w:rsidP="00B11A1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65A3A" w:rsidRPr="005A332F" w:rsidRDefault="00165A3A" w:rsidP="00165A3A">
      <w:pPr>
        <w:pStyle w:val="a7"/>
        <w:ind w:firstLine="567"/>
        <w:rPr>
          <w:color w:val="auto"/>
          <w:sz w:val="28"/>
        </w:rPr>
      </w:pPr>
      <w:r w:rsidRPr="005A332F">
        <w:rPr>
          <w:color w:val="auto"/>
          <w:sz w:val="28"/>
        </w:rPr>
        <w:t>По данным ОГКУ «Центр занятости населения города Колпашево» (далее – ЦЗН) численность экономически активного населения района (занятые + безработные)</w:t>
      </w:r>
      <w:r w:rsidR="00FA5039">
        <w:rPr>
          <w:color w:val="auto"/>
          <w:sz w:val="28"/>
        </w:rPr>
        <w:t xml:space="preserve"> </w:t>
      </w:r>
      <w:r w:rsidRPr="005A332F">
        <w:rPr>
          <w:color w:val="auto"/>
          <w:sz w:val="28"/>
        </w:rPr>
        <w:t xml:space="preserve">на 1 </w:t>
      </w:r>
      <w:r w:rsidR="00881A6A" w:rsidRPr="005A332F">
        <w:rPr>
          <w:color w:val="auto"/>
          <w:sz w:val="28"/>
        </w:rPr>
        <w:t>октября</w:t>
      </w:r>
      <w:r w:rsidR="00704A18" w:rsidRPr="005A332F">
        <w:rPr>
          <w:color w:val="auto"/>
          <w:sz w:val="28"/>
        </w:rPr>
        <w:t xml:space="preserve"> 2018</w:t>
      </w:r>
      <w:r w:rsidRPr="005A332F">
        <w:rPr>
          <w:color w:val="auto"/>
          <w:sz w:val="28"/>
        </w:rPr>
        <w:t xml:space="preserve"> года по отношению к соответствующему периоду 201</w:t>
      </w:r>
      <w:r w:rsidR="00704A18" w:rsidRPr="005A332F">
        <w:rPr>
          <w:color w:val="auto"/>
          <w:sz w:val="28"/>
        </w:rPr>
        <w:t>7</w:t>
      </w:r>
      <w:r w:rsidRPr="005A332F">
        <w:rPr>
          <w:color w:val="auto"/>
          <w:sz w:val="28"/>
        </w:rPr>
        <w:t xml:space="preserve"> года </w:t>
      </w:r>
      <w:r w:rsidR="00704A18" w:rsidRPr="005A332F">
        <w:rPr>
          <w:color w:val="auto"/>
          <w:sz w:val="28"/>
        </w:rPr>
        <w:t>уменьшилась</w:t>
      </w:r>
      <w:r w:rsidRPr="005A332F">
        <w:rPr>
          <w:color w:val="auto"/>
          <w:sz w:val="28"/>
        </w:rPr>
        <w:t xml:space="preserve"> на 0,</w:t>
      </w:r>
      <w:r w:rsidR="00704A18" w:rsidRPr="005A332F">
        <w:rPr>
          <w:color w:val="auto"/>
          <w:sz w:val="28"/>
        </w:rPr>
        <w:t>7 тыс. человек и составила 22,0</w:t>
      </w:r>
      <w:r w:rsidRPr="005A332F">
        <w:rPr>
          <w:color w:val="auto"/>
          <w:sz w:val="28"/>
        </w:rPr>
        <w:t xml:space="preserve"> тыс. человек или </w:t>
      </w:r>
      <w:r w:rsidR="00704A18" w:rsidRPr="005A332F">
        <w:rPr>
          <w:color w:val="auto"/>
          <w:sz w:val="28"/>
        </w:rPr>
        <w:t>57,2</w:t>
      </w:r>
      <w:r w:rsidRPr="005A332F">
        <w:rPr>
          <w:color w:val="auto"/>
          <w:sz w:val="28"/>
        </w:rPr>
        <w:t xml:space="preserve">% от общей численности постоянного населения района. </w:t>
      </w:r>
    </w:p>
    <w:p w:rsidR="00165A3A" w:rsidRPr="005A332F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5A332F">
        <w:rPr>
          <w:color w:val="auto"/>
          <w:sz w:val="28"/>
          <w:szCs w:val="28"/>
        </w:rPr>
        <w:t>Количество лиц, обратившихся в ЦЗН за содействием в поиске работы, уменьшилось по сравнению с аналогичным периодом 201</w:t>
      </w:r>
      <w:r w:rsidR="00704A18" w:rsidRPr="005A332F">
        <w:rPr>
          <w:color w:val="auto"/>
          <w:sz w:val="28"/>
          <w:szCs w:val="28"/>
        </w:rPr>
        <w:t>7</w:t>
      </w:r>
      <w:r w:rsidRPr="005A332F">
        <w:rPr>
          <w:color w:val="auto"/>
          <w:sz w:val="28"/>
          <w:szCs w:val="28"/>
        </w:rPr>
        <w:t xml:space="preserve"> года на </w:t>
      </w:r>
      <w:r w:rsidR="00704A18" w:rsidRPr="005A332F">
        <w:rPr>
          <w:color w:val="auto"/>
          <w:sz w:val="28"/>
          <w:szCs w:val="28"/>
        </w:rPr>
        <w:t>199</w:t>
      </w:r>
      <w:r w:rsidRPr="005A332F">
        <w:rPr>
          <w:color w:val="auto"/>
          <w:sz w:val="28"/>
          <w:szCs w:val="28"/>
        </w:rPr>
        <w:t xml:space="preserve"> человек и составило </w:t>
      </w:r>
      <w:r w:rsidR="00932A43" w:rsidRPr="005A332F">
        <w:rPr>
          <w:color w:val="auto"/>
          <w:sz w:val="28"/>
          <w:szCs w:val="28"/>
        </w:rPr>
        <w:t>1</w:t>
      </w:r>
      <w:r w:rsidR="00FA5039">
        <w:rPr>
          <w:color w:val="auto"/>
          <w:sz w:val="28"/>
          <w:szCs w:val="28"/>
        </w:rPr>
        <w:t xml:space="preserve"> </w:t>
      </w:r>
      <w:r w:rsidR="00704A18" w:rsidRPr="005A332F">
        <w:rPr>
          <w:color w:val="auto"/>
          <w:sz w:val="28"/>
          <w:szCs w:val="28"/>
        </w:rPr>
        <w:t>191</w:t>
      </w:r>
      <w:r w:rsidRPr="005A332F">
        <w:rPr>
          <w:color w:val="auto"/>
          <w:sz w:val="28"/>
          <w:szCs w:val="28"/>
        </w:rPr>
        <w:t xml:space="preserve"> человек (за январь-</w:t>
      </w:r>
      <w:r w:rsidR="00932A43" w:rsidRPr="005A332F">
        <w:rPr>
          <w:color w:val="auto"/>
          <w:sz w:val="28"/>
          <w:szCs w:val="28"/>
        </w:rPr>
        <w:t>сентябрь</w:t>
      </w:r>
      <w:r w:rsidR="00704A18" w:rsidRPr="005A332F">
        <w:rPr>
          <w:color w:val="auto"/>
          <w:sz w:val="28"/>
          <w:szCs w:val="28"/>
        </w:rPr>
        <w:t xml:space="preserve"> 2017</w:t>
      </w:r>
      <w:r w:rsidRPr="005A332F">
        <w:rPr>
          <w:color w:val="auto"/>
          <w:sz w:val="28"/>
          <w:szCs w:val="28"/>
        </w:rPr>
        <w:t xml:space="preserve"> года – </w:t>
      </w:r>
      <w:r w:rsidR="00932A43" w:rsidRPr="005A332F">
        <w:rPr>
          <w:color w:val="auto"/>
          <w:sz w:val="28"/>
          <w:szCs w:val="28"/>
        </w:rPr>
        <w:t>1</w:t>
      </w:r>
      <w:r w:rsidR="00FA5039">
        <w:rPr>
          <w:color w:val="auto"/>
          <w:sz w:val="28"/>
          <w:szCs w:val="28"/>
        </w:rPr>
        <w:t xml:space="preserve"> </w:t>
      </w:r>
      <w:r w:rsidR="00704A18" w:rsidRPr="005A332F">
        <w:rPr>
          <w:color w:val="auto"/>
          <w:sz w:val="28"/>
          <w:szCs w:val="28"/>
        </w:rPr>
        <w:t>390</w:t>
      </w:r>
      <w:r w:rsidRPr="005A332F">
        <w:rPr>
          <w:color w:val="auto"/>
          <w:sz w:val="28"/>
          <w:szCs w:val="28"/>
        </w:rPr>
        <w:t xml:space="preserve"> человек). </w:t>
      </w:r>
    </w:p>
    <w:p w:rsidR="00165A3A" w:rsidRPr="005A332F" w:rsidRDefault="00165A3A" w:rsidP="00165A3A">
      <w:pPr>
        <w:ind w:firstLine="567"/>
        <w:jc w:val="both"/>
        <w:rPr>
          <w:sz w:val="28"/>
          <w:szCs w:val="28"/>
        </w:rPr>
      </w:pPr>
      <w:r w:rsidRPr="005A332F">
        <w:rPr>
          <w:sz w:val="28"/>
          <w:szCs w:val="28"/>
        </w:rPr>
        <w:t>Основные показатели, характеризующие регистрируемый рынок труда в районе, предста</w:t>
      </w:r>
      <w:r w:rsidR="00FA5039">
        <w:rPr>
          <w:sz w:val="28"/>
          <w:szCs w:val="28"/>
        </w:rPr>
        <w:t>влены в таблице 2 и на рисунке 2</w:t>
      </w:r>
      <w:r w:rsidRPr="005A332F">
        <w:rPr>
          <w:sz w:val="28"/>
          <w:szCs w:val="28"/>
        </w:rPr>
        <w:t>.</w:t>
      </w:r>
    </w:p>
    <w:p w:rsidR="00165A3A" w:rsidRPr="001B20CD" w:rsidRDefault="00165A3A" w:rsidP="00165A3A">
      <w:pPr>
        <w:ind w:firstLine="567"/>
        <w:jc w:val="both"/>
        <w:rPr>
          <w:color w:val="0070C0"/>
          <w:sz w:val="28"/>
          <w:szCs w:val="28"/>
        </w:rPr>
      </w:pPr>
    </w:p>
    <w:p w:rsidR="00165A3A" w:rsidRPr="001B20CD" w:rsidRDefault="00F8759A" w:rsidP="00165A3A">
      <w:pPr>
        <w:pStyle w:val="1"/>
        <w:ind w:firstLine="567"/>
        <w:rPr>
          <w:b/>
          <w:color w:val="0070C0"/>
          <w:sz w:val="24"/>
          <w:szCs w:val="24"/>
          <w:u w:val="none"/>
        </w:rPr>
      </w:pPr>
      <w:r w:rsidRPr="001B20CD">
        <w:rPr>
          <w:b/>
          <w:color w:val="0070C0"/>
          <w:sz w:val="24"/>
          <w:szCs w:val="24"/>
          <w:u w:val="none"/>
        </w:rPr>
        <w:lastRenderedPageBreak/>
        <w:t>Таблица 2</w:t>
      </w:r>
      <w:r w:rsidR="00165A3A" w:rsidRPr="001B20CD">
        <w:rPr>
          <w:b/>
          <w:color w:val="0070C0"/>
          <w:sz w:val="24"/>
          <w:szCs w:val="24"/>
          <w:u w:val="none"/>
        </w:rPr>
        <w:t>. Показатели рынка труда в Колпашевском районе.</w:t>
      </w:r>
    </w:p>
    <w:tbl>
      <w:tblPr>
        <w:tblW w:w="9839" w:type="dxa"/>
        <w:jc w:val="center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9"/>
        <w:gridCol w:w="1150"/>
        <w:gridCol w:w="1655"/>
        <w:gridCol w:w="1644"/>
        <w:gridCol w:w="1641"/>
      </w:tblGrid>
      <w:tr w:rsidR="00165A3A" w:rsidRPr="00FA5039" w:rsidTr="00165A3A">
        <w:trPr>
          <w:trHeight w:val="255"/>
          <w:jc w:val="center"/>
        </w:trPr>
        <w:tc>
          <w:tcPr>
            <w:tcW w:w="3749" w:type="dxa"/>
            <w:shd w:val="clear" w:color="auto" w:fill="F2F2F2" w:themeFill="background1" w:themeFillShade="F2"/>
            <w:noWrap/>
            <w:vAlign w:val="center"/>
          </w:tcPr>
          <w:p w:rsidR="00165A3A" w:rsidRPr="00FA5039" w:rsidRDefault="00165A3A" w:rsidP="00165A3A">
            <w:pPr>
              <w:pStyle w:val="a7"/>
              <w:ind w:left="134" w:hanging="134"/>
              <w:jc w:val="center"/>
              <w:rPr>
                <w:b/>
                <w:bCs/>
                <w:color w:val="auto"/>
              </w:rPr>
            </w:pPr>
            <w:r w:rsidRPr="00FA5039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165A3A" w:rsidRPr="00FA5039" w:rsidRDefault="00165A3A" w:rsidP="00165A3A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FA5039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1655" w:type="dxa"/>
            <w:shd w:val="clear" w:color="auto" w:fill="F2F2F2" w:themeFill="background1" w:themeFillShade="F2"/>
            <w:vAlign w:val="center"/>
          </w:tcPr>
          <w:p w:rsidR="00165A3A" w:rsidRPr="00FA5039" w:rsidRDefault="001B20CD" w:rsidP="001B20CD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5039">
              <w:rPr>
                <w:b/>
                <w:bCs/>
                <w:color w:val="auto"/>
                <w:sz w:val="22"/>
                <w:szCs w:val="22"/>
              </w:rPr>
              <w:t>На 01.10</w:t>
            </w:r>
            <w:r w:rsidR="00165A3A" w:rsidRPr="00FA5039">
              <w:rPr>
                <w:b/>
                <w:bCs/>
                <w:color w:val="auto"/>
                <w:sz w:val="22"/>
                <w:szCs w:val="22"/>
              </w:rPr>
              <w:t>.201</w:t>
            </w:r>
            <w:r w:rsidRPr="00FA5039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65A3A" w:rsidRPr="00FA5039" w:rsidRDefault="00165A3A" w:rsidP="00165A3A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5039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 w:rsidR="001B20CD" w:rsidRPr="00FA5039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:rsidR="00165A3A" w:rsidRPr="00FA5039" w:rsidRDefault="00165A3A" w:rsidP="001B20CD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5039">
              <w:rPr>
                <w:b/>
                <w:bCs/>
                <w:color w:val="auto"/>
                <w:sz w:val="22"/>
                <w:szCs w:val="22"/>
              </w:rPr>
              <w:t>На 01.</w:t>
            </w:r>
            <w:r w:rsidR="001B20CD" w:rsidRPr="00FA5039">
              <w:rPr>
                <w:b/>
                <w:bCs/>
                <w:color w:val="auto"/>
                <w:sz w:val="22"/>
                <w:szCs w:val="22"/>
              </w:rPr>
              <w:t>10</w:t>
            </w:r>
            <w:r w:rsidRPr="00FA5039">
              <w:rPr>
                <w:b/>
                <w:bCs/>
                <w:color w:val="auto"/>
                <w:sz w:val="22"/>
                <w:szCs w:val="22"/>
              </w:rPr>
              <w:t>.201</w:t>
            </w:r>
            <w:r w:rsidR="001B20CD" w:rsidRPr="00FA5039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</w:tr>
      <w:tr w:rsidR="001B20CD" w:rsidRPr="00FA5039" w:rsidTr="00165A3A">
        <w:trPr>
          <w:trHeight w:val="207"/>
          <w:jc w:val="center"/>
        </w:trPr>
        <w:tc>
          <w:tcPr>
            <w:tcW w:w="3749" w:type="dxa"/>
          </w:tcPr>
          <w:p w:rsidR="001B20CD" w:rsidRPr="00FA5039" w:rsidRDefault="001B20CD" w:rsidP="00165A3A">
            <w:pPr>
              <w:pStyle w:val="a7"/>
              <w:jc w:val="left"/>
              <w:rPr>
                <w:color w:val="auto"/>
              </w:rPr>
            </w:pPr>
            <w:r w:rsidRPr="00FA5039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150" w:type="dxa"/>
            <w:vAlign w:val="center"/>
          </w:tcPr>
          <w:p w:rsidR="001B20CD" w:rsidRPr="00FA5039" w:rsidRDefault="001B20CD" w:rsidP="00165A3A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тыс. чел.</w:t>
            </w:r>
          </w:p>
        </w:tc>
        <w:tc>
          <w:tcPr>
            <w:tcW w:w="1655" w:type="dxa"/>
            <w:vAlign w:val="center"/>
          </w:tcPr>
          <w:p w:rsidR="001B20CD" w:rsidRPr="00FA5039" w:rsidRDefault="001B20CD" w:rsidP="00165A3A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22,0</w:t>
            </w:r>
          </w:p>
        </w:tc>
        <w:tc>
          <w:tcPr>
            <w:tcW w:w="1644" w:type="dxa"/>
            <w:vAlign w:val="center"/>
          </w:tcPr>
          <w:p w:rsidR="001B20CD" w:rsidRPr="00FA5039" w:rsidRDefault="001B20CD" w:rsidP="00165A3A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21,7</w:t>
            </w:r>
          </w:p>
        </w:tc>
        <w:tc>
          <w:tcPr>
            <w:tcW w:w="1641" w:type="dxa"/>
            <w:vAlign w:val="center"/>
          </w:tcPr>
          <w:p w:rsidR="001B20CD" w:rsidRPr="00FA5039" w:rsidRDefault="001B20CD" w:rsidP="001B20CD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22,7</w:t>
            </w:r>
          </w:p>
        </w:tc>
      </w:tr>
      <w:tr w:rsidR="001B20CD" w:rsidRPr="00FA5039" w:rsidTr="00165A3A">
        <w:trPr>
          <w:trHeight w:val="255"/>
          <w:jc w:val="center"/>
        </w:trPr>
        <w:tc>
          <w:tcPr>
            <w:tcW w:w="3749" w:type="dxa"/>
            <w:noWrap/>
          </w:tcPr>
          <w:p w:rsidR="001B20CD" w:rsidRPr="00FA5039" w:rsidRDefault="001B20CD" w:rsidP="00165A3A">
            <w:pPr>
              <w:pStyle w:val="a7"/>
              <w:jc w:val="left"/>
              <w:rPr>
                <w:color w:val="auto"/>
              </w:rPr>
            </w:pPr>
            <w:r w:rsidRPr="00FA5039">
              <w:rPr>
                <w:color w:val="auto"/>
              </w:rPr>
              <w:t xml:space="preserve">Уровень регистрируемой безработицы по району </w:t>
            </w:r>
          </w:p>
        </w:tc>
        <w:tc>
          <w:tcPr>
            <w:tcW w:w="1150" w:type="dxa"/>
            <w:vAlign w:val="center"/>
          </w:tcPr>
          <w:p w:rsidR="001B20CD" w:rsidRPr="00FA5039" w:rsidRDefault="001B20CD" w:rsidP="00165A3A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%</w:t>
            </w:r>
          </w:p>
        </w:tc>
        <w:tc>
          <w:tcPr>
            <w:tcW w:w="1655" w:type="dxa"/>
            <w:vAlign w:val="center"/>
          </w:tcPr>
          <w:p w:rsidR="001B20CD" w:rsidRPr="00FA5039" w:rsidRDefault="001B20CD" w:rsidP="00932A43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2,4</w:t>
            </w:r>
          </w:p>
        </w:tc>
        <w:tc>
          <w:tcPr>
            <w:tcW w:w="1644" w:type="dxa"/>
            <w:vAlign w:val="center"/>
          </w:tcPr>
          <w:p w:rsidR="001B20CD" w:rsidRPr="00FA5039" w:rsidRDefault="001B20CD" w:rsidP="00932A43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3,0</w:t>
            </w:r>
          </w:p>
        </w:tc>
        <w:tc>
          <w:tcPr>
            <w:tcW w:w="1641" w:type="dxa"/>
            <w:vAlign w:val="center"/>
          </w:tcPr>
          <w:p w:rsidR="001B20CD" w:rsidRPr="00FA5039" w:rsidRDefault="001B20CD" w:rsidP="001B20CD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2,4</w:t>
            </w:r>
          </w:p>
        </w:tc>
      </w:tr>
      <w:tr w:rsidR="001B20CD" w:rsidRPr="00FA5039" w:rsidTr="00165A3A">
        <w:trPr>
          <w:trHeight w:val="255"/>
          <w:jc w:val="center"/>
        </w:trPr>
        <w:tc>
          <w:tcPr>
            <w:tcW w:w="3749" w:type="dxa"/>
            <w:noWrap/>
          </w:tcPr>
          <w:p w:rsidR="001B20CD" w:rsidRPr="00FA5039" w:rsidRDefault="001B20CD" w:rsidP="00165A3A">
            <w:pPr>
              <w:pStyle w:val="a7"/>
              <w:jc w:val="left"/>
              <w:rPr>
                <w:color w:val="auto"/>
              </w:rPr>
            </w:pPr>
            <w:r w:rsidRPr="00FA5039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150" w:type="dxa"/>
            <w:vAlign w:val="center"/>
          </w:tcPr>
          <w:p w:rsidR="001B20CD" w:rsidRPr="00FA5039" w:rsidRDefault="001B20CD" w:rsidP="00165A3A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человек</w:t>
            </w:r>
          </w:p>
        </w:tc>
        <w:tc>
          <w:tcPr>
            <w:tcW w:w="1655" w:type="dxa"/>
            <w:vAlign w:val="center"/>
          </w:tcPr>
          <w:p w:rsidR="001B20CD" w:rsidRPr="00FA5039" w:rsidRDefault="001B20CD" w:rsidP="00165A3A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530</w:t>
            </w:r>
          </w:p>
        </w:tc>
        <w:tc>
          <w:tcPr>
            <w:tcW w:w="1644" w:type="dxa"/>
            <w:vAlign w:val="center"/>
          </w:tcPr>
          <w:p w:rsidR="001B20CD" w:rsidRPr="00FA5039" w:rsidRDefault="001B20CD" w:rsidP="00165A3A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679</w:t>
            </w:r>
          </w:p>
        </w:tc>
        <w:tc>
          <w:tcPr>
            <w:tcW w:w="1641" w:type="dxa"/>
            <w:vAlign w:val="center"/>
          </w:tcPr>
          <w:p w:rsidR="001B20CD" w:rsidRPr="00FA5039" w:rsidRDefault="001B20CD" w:rsidP="001B20CD">
            <w:pPr>
              <w:pStyle w:val="a7"/>
              <w:jc w:val="center"/>
              <w:rPr>
                <w:color w:val="auto"/>
              </w:rPr>
            </w:pPr>
            <w:r w:rsidRPr="00FA5039">
              <w:rPr>
                <w:color w:val="auto"/>
              </w:rPr>
              <w:t>543</w:t>
            </w:r>
          </w:p>
        </w:tc>
      </w:tr>
    </w:tbl>
    <w:p w:rsidR="00165A3A" w:rsidRPr="00C57029" w:rsidRDefault="00165A3A" w:rsidP="00165A3A">
      <w:pPr>
        <w:pStyle w:val="a7"/>
        <w:ind w:firstLine="567"/>
        <w:rPr>
          <w:b/>
          <w:bCs/>
          <w:sz w:val="28"/>
          <w:szCs w:val="28"/>
        </w:rPr>
      </w:pPr>
    </w:p>
    <w:p w:rsidR="00165A3A" w:rsidRPr="00FA5039" w:rsidRDefault="00165A3A" w:rsidP="00165A3A">
      <w:pPr>
        <w:pStyle w:val="a7"/>
        <w:ind w:firstLine="567"/>
        <w:rPr>
          <w:bCs/>
          <w:color w:val="auto"/>
          <w:sz w:val="28"/>
          <w:szCs w:val="28"/>
        </w:rPr>
      </w:pPr>
      <w:r w:rsidRPr="00FA5039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FA5039">
        <w:rPr>
          <w:bCs/>
          <w:color w:val="auto"/>
          <w:sz w:val="28"/>
          <w:szCs w:val="28"/>
        </w:rPr>
        <w:t xml:space="preserve"> на 1 </w:t>
      </w:r>
      <w:r w:rsidR="00932A43" w:rsidRPr="00FA5039">
        <w:rPr>
          <w:bCs/>
          <w:color w:val="auto"/>
          <w:sz w:val="28"/>
          <w:szCs w:val="28"/>
        </w:rPr>
        <w:t>октября</w:t>
      </w:r>
      <w:r w:rsidR="001B20CD" w:rsidRPr="00FA5039">
        <w:rPr>
          <w:bCs/>
          <w:color w:val="auto"/>
          <w:sz w:val="28"/>
          <w:szCs w:val="28"/>
        </w:rPr>
        <w:t xml:space="preserve"> 2018</w:t>
      </w:r>
      <w:r w:rsidRPr="00FA5039">
        <w:rPr>
          <w:bCs/>
          <w:color w:val="auto"/>
          <w:sz w:val="28"/>
          <w:szCs w:val="28"/>
        </w:rPr>
        <w:t xml:space="preserve"> года</w:t>
      </w:r>
      <w:r w:rsidR="00FA5039">
        <w:rPr>
          <w:bCs/>
          <w:color w:val="auto"/>
          <w:sz w:val="28"/>
          <w:szCs w:val="28"/>
        </w:rPr>
        <w:t xml:space="preserve"> </w:t>
      </w:r>
      <w:r w:rsidR="001B20CD" w:rsidRPr="00FA5039">
        <w:rPr>
          <w:bCs/>
          <w:color w:val="auto"/>
          <w:sz w:val="28"/>
          <w:szCs w:val="28"/>
        </w:rPr>
        <w:t>сохранился на</w:t>
      </w:r>
      <w:r w:rsidR="00FA5039">
        <w:rPr>
          <w:bCs/>
          <w:color w:val="auto"/>
          <w:sz w:val="28"/>
          <w:szCs w:val="28"/>
        </w:rPr>
        <w:t xml:space="preserve"> </w:t>
      </w:r>
      <w:r w:rsidR="001B20CD" w:rsidRPr="00FA5039">
        <w:rPr>
          <w:bCs/>
          <w:color w:val="auto"/>
          <w:sz w:val="28"/>
          <w:szCs w:val="28"/>
        </w:rPr>
        <w:t xml:space="preserve">уровне соответствующего периода прошлого года и </w:t>
      </w:r>
      <w:r w:rsidRPr="00FA5039">
        <w:rPr>
          <w:bCs/>
          <w:color w:val="auto"/>
          <w:sz w:val="28"/>
          <w:szCs w:val="28"/>
        </w:rPr>
        <w:t xml:space="preserve">составил </w:t>
      </w:r>
      <w:r w:rsidRPr="00FA5039">
        <w:rPr>
          <w:b/>
          <w:bCs/>
          <w:color w:val="auto"/>
          <w:sz w:val="28"/>
          <w:szCs w:val="28"/>
        </w:rPr>
        <w:t>2,</w:t>
      </w:r>
      <w:r w:rsidR="001B20CD" w:rsidRPr="00FA5039">
        <w:rPr>
          <w:b/>
          <w:bCs/>
          <w:color w:val="auto"/>
          <w:sz w:val="28"/>
          <w:szCs w:val="28"/>
        </w:rPr>
        <w:t>4</w:t>
      </w:r>
      <w:r w:rsidRPr="00FA5039">
        <w:rPr>
          <w:b/>
          <w:bCs/>
          <w:color w:val="auto"/>
          <w:sz w:val="28"/>
          <w:szCs w:val="28"/>
        </w:rPr>
        <w:t>%</w:t>
      </w:r>
      <w:r w:rsidRPr="00FA5039">
        <w:rPr>
          <w:bCs/>
          <w:color w:val="auto"/>
          <w:sz w:val="28"/>
          <w:szCs w:val="28"/>
        </w:rPr>
        <w:t>.</w:t>
      </w:r>
    </w:p>
    <w:p w:rsidR="00165A3A" w:rsidRPr="00FA5039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FA5039">
        <w:rPr>
          <w:color w:val="auto"/>
          <w:sz w:val="28"/>
          <w:szCs w:val="28"/>
        </w:rPr>
        <w:t xml:space="preserve"> Динамика основных показателей безработицы представлена на рисунке </w:t>
      </w:r>
      <w:r w:rsidR="00FA3ED0" w:rsidRPr="00FA5039">
        <w:rPr>
          <w:color w:val="auto"/>
          <w:sz w:val="28"/>
          <w:szCs w:val="28"/>
        </w:rPr>
        <w:t>2</w:t>
      </w:r>
      <w:r w:rsidRPr="00FA5039">
        <w:rPr>
          <w:color w:val="auto"/>
          <w:sz w:val="28"/>
          <w:szCs w:val="28"/>
        </w:rPr>
        <w:t>.</w:t>
      </w:r>
    </w:p>
    <w:p w:rsidR="00165A3A" w:rsidRPr="008B0E08" w:rsidRDefault="00165A3A" w:rsidP="00165A3A">
      <w:pPr>
        <w:pStyle w:val="a7"/>
        <w:keepNext/>
      </w:pPr>
      <w:r w:rsidRPr="008B0E08">
        <w:rPr>
          <w:noProof/>
          <w:sz w:val="28"/>
          <w:szCs w:val="28"/>
        </w:rPr>
        <w:drawing>
          <wp:inline distT="0" distB="0" distL="0" distR="0">
            <wp:extent cx="6677247" cy="2030819"/>
            <wp:effectExtent l="0" t="0" r="0" b="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5A3A" w:rsidRPr="003C55F0" w:rsidRDefault="00165A3A" w:rsidP="00165A3A">
      <w:pPr>
        <w:pStyle w:val="af8"/>
        <w:jc w:val="center"/>
        <w:rPr>
          <w:color w:val="0070C0"/>
          <w:sz w:val="24"/>
          <w:szCs w:val="24"/>
        </w:rPr>
      </w:pPr>
      <w:r w:rsidRPr="003C55F0">
        <w:rPr>
          <w:color w:val="0070C0"/>
          <w:sz w:val="24"/>
          <w:szCs w:val="24"/>
        </w:rPr>
        <w:t xml:space="preserve">Рисунок </w:t>
      </w:r>
      <w:r w:rsidR="00FA5039">
        <w:rPr>
          <w:color w:val="0070C0"/>
          <w:sz w:val="24"/>
          <w:szCs w:val="24"/>
        </w:rPr>
        <w:t>2</w:t>
      </w:r>
      <w:r w:rsidRPr="003C55F0">
        <w:rPr>
          <w:color w:val="0070C0"/>
          <w:sz w:val="24"/>
          <w:szCs w:val="24"/>
        </w:rPr>
        <w:t>. Динамика основных показателей регистрируемого рынка труда.</w:t>
      </w:r>
    </w:p>
    <w:p w:rsidR="00165A3A" w:rsidRPr="00FA5039" w:rsidRDefault="00165A3A" w:rsidP="00165A3A">
      <w:pPr>
        <w:pStyle w:val="a7"/>
        <w:ind w:firstLine="567"/>
        <w:rPr>
          <w:color w:val="auto"/>
          <w:sz w:val="28"/>
        </w:rPr>
      </w:pPr>
      <w:r w:rsidRPr="00FA5039">
        <w:rPr>
          <w:color w:val="auto"/>
          <w:sz w:val="28"/>
          <w:szCs w:val="28"/>
        </w:rPr>
        <w:t xml:space="preserve">Ситуация на рынке труда в Колпашевском районе за </w:t>
      </w:r>
      <w:r w:rsidR="00467909" w:rsidRPr="00FA5039">
        <w:rPr>
          <w:color w:val="auto"/>
          <w:sz w:val="28"/>
          <w:szCs w:val="28"/>
        </w:rPr>
        <w:t xml:space="preserve">9 месяцев </w:t>
      </w:r>
      <w:r w:rsidR="00C663CB" w:rsidRPr="00FA5039">
        <w:rPr>
          <w:color w:val="auto"/>
          <w:sz w:val="28"/>
          <w:szCs w:val="28"/>
        </w:rPr>
        <w:t>2018</w:t>
      </w:r>
      <w:r w:rsidRPr="00FA5039">
        <w:rPr>
          <w:color w:val="auto"/>
          <w:sz w:val="28"/>
          <w:szCs w:val="28"/>
        </w:rPr>
        <w:t xml:space="preserve"> года по сравнению с </w:t>
      </w:r>
      <w:r w:rsidR="00467909" w:rsidRPr="00FA5039">
        <w:rPr>
          <w:color w:val="auto"/>
          <w:sz w:val="28"/>
          <w:szCs w:val="28"/>
        </w:rPr>
        <w:t>9 месяцами</w:t>
      </w:r>
      <w:r w:rsidR="00C663CB" w:rsidRPr="00FA5039">
        <w:rPr>
          <w:color w:val="auto"/>
          <w:sz w:val="28"/>
          <w:szCs w:val="28"/>
        </w:rPr>
        <w:t xml:space="preserve"> 2017</w:t>
      </w:r>
      <w:r w:rsidRPr="00FA5039">
        <w:rPr>
          <w:color w:val="auto"/>
          <w:sz w:val="28"/>
          <w:szCs w:val="28"/>
        </w:rPr>
        <w:t xml:space="preserve"> года улучшилась.</w:t>
      </w:r>
    </w:p>
    <w:p w:rsidR="00165A3A" w:rsidRPr="00FA5039" w:rsidRDefault="00165A3A" w:rsidP="00165A3A">
      <w:pPr>
        <w:pStyle w:val="a7"/>
        <w:ind w:firstLine="567"/>
        <w:rPr>
          <w:color w:val="auto"/>
          <w:sz w:val="28"/>
        </w:rPr>
      </w:pPr>
      <w:r w:rsidRPr="00FA5039">
        <w:rPr>
          <w:color w:val="auto"/>
          <w:sz w:val="28"/>
        </w:rPr>
        <w:t xml:space="preserve">Из рисунка </w:t>
      </w:r>
      <w:r w:rsidR="00FA5039">
        <w:rPr>
          <w:color w:val="auto"/>
          <w:sz w:val="28"/>
        </w:rPr>
        <w:t>2</w:t>
      </w:r>
      <w:r w:rsidRPr="00FA5039">
        <w:rPr>
          <w:color w:val="auto"/>
          <w:sz w:val="28"/>
        </w:rPr>
        <w:t xml:space="preserve"> видно,</w:t>
      </w:r>
      <w:r w:rsidR="00FA5039">
        <w:rPr>
          <w:color w:val="auto"/>
          <w:sz w:val="28"/>
        </w:rPr>
        <w:t xml:space="preserve"> </w:t>
      </w:r>
      <w:r w:rsidRPr="00FA5039">
        <w:rPr>
          <w:color w:val="auto"/>
          <w:sz w:val="28"/>
        </w:rPr>
        <w:t xml:space="preserve">что число граждан, состоящих на учёте в ЦЗН в качестве ищущих работу, на 1 </w:t>
      </w:r>
      <w:r w:rsidR="00ED4A9D" w:rsidRPr="00FA5039">
        <w:rPr>
          <w:color w:val="auto"/>
          <w:sz w:val="28"/>
        </w:rPr>
        <w:t>октября</w:t>
      </w:r>
      <w:r w:rsidRPr="00FA5039">
        <w:rPr>
          <w:color w:val="auto"/>
          <w:sz w:val="28"/>
        </w:rPr>
        <w:t xml:space="preserve"> 201</w:t>
      </w:r>
      <w:r w:rsidR="00740A62" w:rsidRPr="00FA5039">
        <w:rPr>
          <w:color w:val="auto"/>
          <w:sz w:val="28"/>
        </w:rPr>
        <w:t>8</w:t>
      </w:r>
      <w:r w:rsidRPr="00FA5039">
        <w:rPr>
          <w:color w:val="auto"/>
          <w:sz w:val="28"/>
        </w:rPr>
        <w:t xml:space="preserve"> года составило </w:t>
      </w:r>
      <w:r w:rsidR="00740A62" w:rsidRPr="00FA5039">
        <w:rPr>
          <w:color w:val="auto"/>
          <w:sz w:val="28"/>
        </w:rPr>
        <w:t>582</w:t>
      </w:r>
      <w:r w:rsidRPr="00FA5039">
        <w:rPr>
          <w:color w:val="auto"/>
          <w:sz w:val="28"/>
        </w:rPr>
        <w:t xml:space="preserve"> человек</w:t>
      </w:r>
      <w:r w:rsidR="00740A62" w:rsidRPr="00FA5039">
        <w:rPr>
          <w:color w:val="auto"/>
          <w:sz w:val="28"/>
        </w:rPr>
        <w:t>а</w:t>
      </w:r>
      <w:r w:rsidRPr="00FA5039">
        <w:rPr>
          <w:color w:val="auto"/>
          <w:sz w:val="28"/>
        </w:rPr>
        <w:t xml:space="preserve"> и уменьшилось по сравнению с аналогичным периодом прошлого года на </w:t>
      </w:r>
      <w:r w:rsidR="00740A62" w:rsidRPr="00FA5039">
        <w:rPr>
          <w:color w:val="auto"/>
          <w:sz w:val="28"/>
        </w:rPr>
        <w:t>50</w:t>
      </w:r>
      <w:r w:rsidR="00FA5039">
        <w:rPr>
          <w:color w:val="auto"/>
          <w:sz w:val="28"/>
        </w:rPr>
        <w:t xml:space="preserve"> </w:t>
      </w:r>
      <w:r w:rsidRPr="00FA5039">
        <w:rPr>
          <w:color w:val="auto"/>
          <w:sz w:val="28"/>
        </w:rPr>
        <w:t xml:space="preserve">человек, </w:t>
      </w:r>
      <w:r w:rsidR="000027B8" w:rsidRPr="00FA5039">
        <w:rPr>
          <w:color w:val="auto"/>
          <w:sz w:val="28"/>
        </w:rPr>
        <w:t xml:space="preserve">а </w:t>
      </w:r>
      <w:r w:rsidRPr="00FA5039">
        <w:rPr>
          <w:color w:val="auto"/>
          <w:sz w:val="28"/>
        </w:rPr>
        <w:t>по сравнению с 1 января 201</w:t>
      </w:r>
      <w:r w:rsidR="00740A62" w:rsidRPr="00FA5039">
        <w:rPr>
          <w:color w:val="auto"/>
          <w:sz w:val="28"/>
        </w:rPr>
        <w:t>8</w:t>
      </w:r>
      <w:r w:rsidRPr="00FA5039">
        <w:rPr>
          <w:color w:val="auto"/>
          <w:sz w:val="28"/>
        </w:rPr>
        <w:t xml:space="preserve"> года на </w:t>
      </w:r>
      <w:r w:rsidR="00740A62" w:rsidRPr="00FA5039">
        <w:rPr>
          <w:color w:val="auto"/>
          <w:sz w:val="28"/>
        </w:rPr>
        <w:t>155</w:t>
      </w:r>
      <w:r w:rsidRPr="00FA5039">
        <w:rPr>
          <w:color w:val="auto"/>
          <w:sz w:val="28"/>
        </w:rPr>
        <w:t xml:space="preserve"> человек.</w:t>
      </w:r>
    </w:p>
    <w:p w:rsidR="00165A3A" w:rsidRPr="00FA5039" w:rsidRDefault="00165A3A" w:rsidP="00165A3A">
      <w:pPr>
        <w:pStyle w:val="33"/>
        <w:ind w:firstLine="567"/>
        <w:rPr>
          <w:bCs/>
        </w:rPr>
      </w:pPr>
      <w:r w:rsidRPr="00FA5039">
        <w:rPr>
          <w:bCs/>
        </w:rPr>
        <w:t xml:space="preserve">Численность официально зарегистрированных безработных </w:t>
      </w:r>
      <w:r w:rsidR="00ED4A9D" w:rsidRPr="00FA5039">
        <w:rPr>
          <w:bCs/>
        </w:rPr>
        <w:t>на 1 октября 201</w:t>
      </w:r>
      <w:r w:rsidR="00740A62" w:rsidRPr="00FA5039">
        <w:rPr>
          <w:bCs/>
        </w:rPr>
        <w:t>8</w:t>
      </w:r>
      <w:r w:rsidR="00ED4A9D" w:rsidRPr="00FA5039">
        <w:rPr>
          <w:bCs/>
        </w:rPr>
        <w:t xml:space="preserve"> года составила </w:t>
      </w:r>
      <w:r w:rsidR="00740A62" w:rsidRPr="00FA5039">
        <w:rPr>
          <w:bCs/>
        </w:rPr>
        <w:t>530</w:t>
      </w:r>
      <w:r w:rsidR="00ED4A9D" w:rsidRPr="00FA5039">
        <w:rPr>
          <w:bCs/>
        </w:rPr>
        <w:t xml:space="preserve"> человек</w:t>
      </w:r>
      <w:r w:rsidR="00D50BEC" w:rsidRPr="00FA5039">
        <w:rPr>
          <w:bCs/>
        </w:rPr>
        <w:t xml:space="preserve">, и </w:t>
      </w:r>
      <w:r w:rsidRPr="00FA5039">
        <w:rPr>
          <w:bCs/>
        </w:rPr>
        <w:t>уменьшилась по сравнению с аналогичным периодом 201</w:t>
      </w:r>
      <w:r w:rsidR="00740A62" w:rsidRPr="00FA5039">
        <w:rPr>
          <w:bCs/>
        </w:rPr>
        <w:t>7</w:t>
      </w:r>
      <w:r w:rsidRPr="00FA5039">
        <w:rPr>
          <w:bCs/>
        </w:rPr>
        <w:t xml:space="preserve"> года на </w:t>
      </w:r>
      <w:r w:rsidR="00740A62" w:rsidRPr="00FA5039">
        <w:rPr>
          <w:bCs/>
        </w:rPr>
        <w:t>13</w:t>
      </w:r>
      <w:r w:rsidRPr="00FA5039">
        <w:rPr>
          <w:bCs/>
        </w:rPr>
        <w:t xml:space="preserve"> человек или на </w:t>
      </w:r>
      <w:r w:rsidR="00740A62" w:rsidRPr="00FA5039">
        <w:rPr>
          <w:bCs/>
        </w:rPr>
        <w:t>2,4</w:t>
      </w:r>
      <w:r w:rsidRPr="00FA5039">
        <w:rPr>
          <w:bCs/>
        </w:rPr>
        <w:t>%, а по сравнению с 1 января 201</w:t>
      </w:r>
      <w:r w:rsidR="00740A62" w:rsidRPr="00FA5039">
        <w:rPr>
          <w:bCs/>
        </w:rPr>
        <w:t>8</w:t>
      </w:r>
      <w:r w:rsidRPr="00FA5039">
        <w:rPr>
          <w:bCs/>
        </w:rPr>
        <w:t xml:space="preserve"> года уменьшилась на </w:t>
      </w:r>
      <w:r w:rsidR="00740A62" w:rsidRPr="00FA5039">
        <w:rPr>
          <w:bCs/>
        </w:rPr>
        <w:t>149</w:t>
      </w:r>
      <w:r w:rsidR="00ED4A9D" w:rsidRPr="00FA5039">
        <w:rPr>
          <w:bCs/>
        </w:rPr>
        <w:t xml:space="preserve"> человека или </w:t>
      </w:r>
      <w:proofErr w:type="gramStart"/>
      <w:r w:rsidR="00ED4A9D" w:rsidRPr="00FA5039">
        <w:rPr>
          <w:bCs/>
        </w:rPr>
        <w:t>на</w:t>
      </w:r>
      <w:proofErr w:type="gramEnd"/>
      <w:r w:rsidR="00FA5039">
        <w:rPr>
          <w:bCs/>
        </w:rPr>
        <w:t xml:space="preserve"> </w:t>
      </w:r>
      <w:r w:rsidR="00740A62" w:rsidRPr="00FA5039">
        <w:rPr>
          <w:bCs/>
        </w:rPr>
        <w:t>21,9</w:t>
      </w:r>
      <w:r w:rsidRPr="00FA5039">
        <w:rPr>
          <w:bCs/>
        </w:rPr>
        <w:t>%.</w:t>
      </w:r>
    </w:p>
    <w:p w:rsidR="00165A3A" w:rsidRPr="00FA5039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FA5039">
        <w:rPr>
          <w:color w:val="auto"/>
          <w:sz w:val="28"/>
          <w:szCs w:val="28"/>
        </w:rPr>
        <w:t xml:space="preserve">В рейтинге среди 19-ти городов и районов Томской области Колпашевский район занимает </w:t>
      </w:r>
      <w:r w:rsidR="00740A62" w:rsidRPr="00FA5039">
        <w:rPr>
          <w:bCs/>
          <w:color w:val="auto"/>
          <w:sz w:val="28"/>
          <w:szCs w:val="28"/>
        </w:rPr>
        <w:t>11</w:t>
      </w:r>
      <w:r w:rsidRPr="00FA5039">
        <w:rPr>
          <w:bCs/>
          <w:color w:val="auto"/>
          <w:sz w:val="28"/>
          <w:szCs w:val="28"/>
        </w:rPr>
        <w:t xml:space="preserve">-е место </w:t>
      </w:r>
      <w:r w:rsidR="00D50BEC" w:rsidRPr="00FA5039">
        <w:rPr>
          <w:color w:val="auto"/>
          <w:sz w:val="28"/>
          <w:szCs w:val="28"/>
        </w:rPr>
        <w:t>по уровню безработицы (на 01.10</w:t>
      </w:r>
      <w:r w:rsidRPr="00FA5039">
        <w:rPr>
          <w:color w:val="auto"/>
          <w:sz w:val="28"/>
          <w:szCs w:val="28"/>
        </w:rPr>
        <w:t>.201</w:t>
      </w:r>
      <w:r w:rsidR="00740A62" w:rsidRPr="00FA5039">
        <w:rPr>
          <w:color w:val="auto"/>
          <w:sz w:val="28"/>
          <w:szCs w:val="28"/>
        </w:rPr>
        <w:t>7г. – 8 место, на 01.01.2018г. – 10</w:t>
      </w:r>
      <w:r w:rsidRPr="00FA5039">
        <w:rPr>
          <w:color w:val="auto"/>
          <w:sz w:val="28"/>
          <w:szCs w:val="28"/>
        </w:rPr>
        <w:t xml:space="preserve"> место).</w:t>
      </w:r>
    </w:p>
    <w:p w:rsidR="00165A3A" w:rsidRPr="00FA5039" w:rsidRDefault="00165A3A" w:rsidP="00165A3A">
      <w:pPr>
        <w:pStyle w:val="33"/>
        <w:ind w:firstLine="567"/>
      </w:pPr>
      <w:r w:rsidRPr="00FA5039">
        <w:rPr>
          <w:bCs/>
        </w:rPr>
        <w:t>Уменьшилась численность безработных, которым назначено пособие. Так, с начала 201</w:t>
      </w:r>
      <w:r w:rsidR="00740A62" w:rsidRPr="00FA5039">
        <w:rPr>
          <w:bCs/>
        </w:rPr>
        <w:t>8</w:t>
      </w:r>
      <w:r w:rsidRPr="00FA5039">
        <w:rPr>
          <w:bCs/>
        </w:rPr>
        <w:t xml:space="preserve"> года (</w:t>
      </w:r>
      <w:r w:rsidR="00740A62" w:rsidRPr="00FA5039">
        <w:rPr>
          <w:bCs/>
        </w:rPr>
        <w:t>514</w:t>
      </w:r>
      <w:r w:rsidRPr="00FA5039">
        <w:rPr>
          <w:bCs/>
        </w:rPr>
        <w:t xml:space="preserve"> человек)</w:t>
      </w:r>
      <w:r w:rsidR="00D50BEC" w:rsidRPr="00FA5039">
        <w:t xml:space="preserve"> данная численность к </w:t>
      </w:r>
      <w:r w:rsidR="000027B8" w:rsidRPr="00FA5039">
        <w:t xml:space="preserve">1 октября </w:t>
      </w:r>
      <w:r w:rsidRPr="00FA5039">
        <w:t>201</w:t>
      </w:r>
      <w:r w:rsidR="00164BCC" w:rsidRPr="00FA5039">
        <w:t>8</w:t>
      </w:r>
      <w:r w:rsidRPr="00FA5039">
        <w:t xml:space="preserve"> года снизилась на</w:t>
      </w:r>
      <w:r w:rsidR="00164BCC" w:rsidRPr="00FA5039">
        <w:t xml:space="preserve"> 184</w:t>
      </w:r>
      <w:r w:rsidRPr="00FA5039">
        <w:t xml:space="preserve"> человек</w:t>
      </w:r>
      <w:r w:rsidR="00164BCC" w:rsidRPr="00FA5039">
        <w:t>а</w:t>
      </w:r>
      <w:r w:rsidRPr="00FA5039">
        <w:t xml:space="preserve"> и составила </w:t>
      </w:r>
      <w:r w:rsidR="00164BCC" w:rsidRPr="00FA5039">
        <w:t>330</w:t>
      </w:r>
      <w:r w:rsidRPr="00FA5039">
        <w:t xml:space="preserve"> человек. А по сравнению с аналогичным периодом прошлого года снизилась на </w:t>
      </w:r>
      <w:r w:rsidR="00164BCC" w:rsidRPr="00FA5039">
        <w:t>2</w:t>
      </w:r>
      <w:r w:rsidRPr="00FA5039">
        <w:t xml:space="preserve"> человек</w:t>
      </w:r>
      <w:r w:rsidR="00FA5039">
        <w:t>а</w:t>
      </w:r>
      <w:r w:rsidR="00164BCC" w:rsidRPr="00FA5039">
        <w:t xml:space="preserve"> (на 1 октября 2017 года – 332 человека)</w:t>
      </w:r>
      <w:r w:rsidRPr="00FA5039">
        <w:rPr>
          <w:bCs/>
        </w:rPr>
        <w:t>.</w:t>
      </w:r>
    </w:p>
    <w:p w:rsidR="00165A3A" w:rsidRPr="00FA5039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FA5039">
        <w:rPr>
          <w:color w:val="auto"/>
          <w:sz w:val="28"/>
          <w:szCs w:val="28"/>
        </w:rPr>
        <w:t xml:space="preserve">Уровень профессионального образования безработных граждан, состоящих на учете в ЦЗН по </w:t>
      </w:r>
      <w:r w:rsidR="00D50BEC" w:rsidRPr="00FA5039">
        <w:rPr>
          <w:color w:val="auto"/>
          <w:sz w:val="28"/>
          <w:szCs w:val="28"/>
        </w:rPr>
        <w:t>итогам 9 месяцев</w:t>
      </w:r>
      <w:r w:rsidRPr="00FA5039">
        <w:rPr>
          <w:color w:val="auto"/>
          <w:sz w:val="28"/>
          <w:szCs w:val="28"/>
        </w:rPr>
        <w:t xml:space="preserve"> 201</w:t>
      </w:r>
      <w:r w:rsidR="00164BCC" w:rsidRPr="00FA5039">
        <w:rPr>
          <w:color w:val="auto"/>
          <w:sz w:val="28"/>
          <w:szCs w:val="28"/>
        </w:rPr>
        <w:t>8</w:t>
      </w:r>
      <w:r w:rsidRPr="00FA5039">
        <w:rPr>
          <w:color w:val="auto"/>
          <w:sz w:val="28"/>
          <w:szCs w:val="28"/>
        </w:rPr>
        <w:t xml:space="preserve"> года, выглядит следующим образом:</w:t>
      </w:r>
    </w:p>
    <w:p w:rsidR="00165A3A" w:rsidRPr="00FA5039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FA5039">
        <w:rPr>
          <w:color w:val="auto"/>
          <w:sz w:val="28"/>
          <w:szCs w:val="28"/>
        </w:rPr>
        <w:t xml:space="preserve">- высшее профессиональное образование имели </w:t>
      </w:r>
      <w:r w:rsidR="00C461BB" w:rsidRPr="00FA5039">
        <w:rPr>
          <w:color w:val="auto"/>
          <w:sz w:val="28"/>
          <w:szCs w:val="28"/>
        </w:rPr>
        <w:t>7,3</w:t>
      </w:r>
      <w:r w:rsidR="00D50BEC" w:rsidRPr="00FA5039">
        <w:rPr>
          <w:color w:val="auto"/>
          <w:sz w:val="28"/>
          <w:szCs w:val="28"/>
        </w:rPr>
        <w:t>% безработных (на 01.10</w:t>
      </w:r>
      <w:r w:rsidR="00C461BB" w:rsidRPr="00FA5039">
        <w:rPr>
          <w:color w:val="auto"/>
          <w:sz w:val="28"/>
          <w:szCs w:val="28"/>
        </w:rPr>
        <w:t>.2017</w:t>
      </w:r>
      <w:r w:rsidRPr="00FA5039">
        <w:rPr>
          <w:color w:val="auto"/>
          <w:sz w:val="28"/>
          <w:szCs w:val="28"/>
        </w:rPr>
        <w:t xml:space="preserve">г. – </w:t>
      </w:r>
      <w:r w:rsidR="00C461BB" w:rsidRPr="00FA5039">
        <w:rPr>
          <w:color w:val="auto"/>
          <w:sz w:val="28"/>
          <w:szCs w:val="28"/>
        </w:rPr>
        <w:t>7,9</w:t>
      </w:r>
      <w:r w:rsidR="00FA5039">
        <w:rPr>
          <w:color w:val="auto"/>
          <w:sz w:val="28"/>
          <w:szCs w:val="28"/>
        </w:rPr>
        <w:t>%);</w:t>
      </w:r>
    </w:p>
    <w:p w:rsidR="00165A3A" w:rsidRPr="00FA5039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FA5039">
        <w:rPr>
          <w:color w:val="auto"/>
          <w:sz w:val="28"/>
          <w:szCs w:val="28"/>
        </w:rPr>
        <w:t xml:space="preserve">- среднее профессиональное – </w:t>
      </w:r>
      <w:r w:rsidR="00C461BB" w:rsidRPr="00FA5039">
        <w:rPr>
          <w:color w:val="auto"/>
          <w:sz w:val="28"/>
          <w:szCs w:val="28"/>
        </w:rPr>
        <w:t>49,6</w:t>
      </w:r>
      <w:r w:rsidRPr="00FA5039">
        <w:rPr>
          <w:color w:val="auto"/>
          <w:sz w:val="28"/>
          <w:szCs w:val="28"/>
        </w:rPr>
        <w:t>% (на 01.</w:t>
      </w:r>
      <w:r w:rsidR="00D50BEC" w:rsidRPr="00FA5039">
        <w:rPr>
          <w:color w:val="auto"/>
          <w:sz w:val="28"/>
          <w:szCs w:val="28"/>
        </w:rPr>
        <w:t>10</w:t>
      </w:r>
      <w:r w:rsidRPr="00FA5039">
        <w:rPr>
          <w:color w:val="auto"/>
          <w:sz w:val="28"/>
          <w:szCs w:val="28"/>
        </w:rPr>
        <w:t>.201</w:t>
      </w:r>
      <w:r w:rsidR="00C461BB" w:rsidRPr="00FA5039">
        <w:rPr>
          <w:color w:val="auto"/>
          <w:sz w:val="28"/>
          <w:szCs w:val="28"/>
        </w:rPr>
        <w:t>7</w:t>
      </w:r>
      <w:r w:rsidRPr="00FA5039">
        <w:rPr>
          <w:color w:val="auto"/>
          <w:sz w:val="28"/>
          <w:szCs w:val="28"/>
        </w:rPr>
        <w:t xml:space="preserve">г. – </w:t>
      </w:r>
      <w:r w:rsidR="00C461BB" w:rsidRPr="00FA5039">
        <w:rPr>
          <w:color w:val="auto"/>
          <w:sz w:val="28"/>
          <w:szCs w:val="28"/>
        </w:rPr>
        <w:t>51,7</w:t>
      </w:r>
      <w:r w:rsidR="00FA5039">
        <w:rPr>
          <w:color w:val="auto"/>
          <w:sz w:val="28"/>
          <w:szCs w:val="28"/>
        </w:rPr>
        <w:t>%);</w:t>
      </w:r>
      <w:r w:rsidRPr="00FA5039">
        <w:rPr>
          <w:color w:val="auto"/>
          <w:sz w:val="28"/>
          <w:szCs w:val="28"/>
        </w:rPr>
        <w:t xml:space="preserve"> </w:t>
      </w:r>
    </w:p>
    <w:p w:rsidR="00165A3A" w:rsidRPr="00FA5039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FA5039">
        <w:rPr>
          <w:color w:val="auto"/>
          <w:sz w:val="28"/>
          <w:szCs w:val="28"/>
        </w:rPr>
        <w:t xml:space="preserve">- не имеют </w:t>
      </w:r>
      <w:r w:rsidR="00D50BEC" w:rsidRPr="00FA5039">
        <w:rPr>
          <w:color w:val="auto"/>
          <w:sz w:val="28"/>
          <w:szCs w:val="28"/>
        </w:rPr>
        <w:t xml:space="preserve">профессионального образования </w:t>
      </w:r>
      <w:r w:rsidR="00C461BB" w:rsidRPr="00FA5039">
        <w:rPr>
          <w:color w:val="auto"/>
          <w:sz w:val="28"/>
          <w:szCs w:val="28"/>
        </w:rPr>
        <w:t>43</w:t>
      </w:r>
      <w:r w:rsidR="00D50BEC" w:rsidRPr="00FA5039">
        <w:rPr>
          <w:color w:val="auto"/>
          <w:sz w:val="28"/>
          <w:szCs w:val="28"/>
        </w:rPr>
        <w:t>% (на 01.10</w:t>
      </w:r>
      <w:r w:rsidRPr="00FA5039">
        <w:rPr>
          <w:color w:val="auto"/>
          <w:sz w:val="28"/>
          <w:szCs w:val="28"/>
        </w:rPr>
        <w:t>.201</w:t>
      </w:r>
      <w:r w:rsidR="00C461BB" w:rsidRPr="00FA5039">
        <w:rPr>
          <w:color w:val="auto"/>
          <w:sz w:val="28"/>
          <w:szCs w:val="28"/>
        </w:rPr>
        <w:t>7</w:t>
      </w:r>
      <w:r w:rsidRPr="00FA5039">
        <w:rPr>
          <w:color w:val="auto"/>
          <w:sz w:val="28"/>
          <w:szCs w:val="28"/>
        </w:rPr>
        <w:t>г. –</w:t>
      </w:r>
      <w:r w:rsidR="00C461BB" w:rsidRPr="00FA5039">
        <w:rPr>
          <w:color w:val="auto"/>
          <w:sz w:val="28"/>
          <w:szCs w:val="28"/>
        </w:rPr>
        <w:t>40,4</w:t>
      </w:r>
      <w:r w:rsidRPr="00FA5039">
        <w:rPr>
          <w:color w:val="auto"/>
          <w:sz w:val="28"/>
          <w:szCs w:val="28"/>
        </w:rPr>
        <w:t>%).</w:t>
      </w:r>
    </w:p>
    <w:p w:rsidR="00165A3A" w:rsidRPr="007270B1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  <w:szCs w:val="28"/>
        </w:rPr>
        <w:lastRenderedPageBreak/>
        <w:t>Анализ безработных граждан, состоящих на учете в центре занятости, показывает, что уровень профессионального образования безработных граждан</w:t>
      </w:r>
      <w:r w:rsidR="00C461BB" w:rsidRPr="007270B1">
        <w:rPr>
          <w:color w:val="auto"/>
          <w:sz w:val="28"/>
          <w:szCs w:val="28"/>
        </w:rPr>
        <w:t xml:space="preserve"> в районе в </w:t>
      </w:r>
      <w:r w:rsidRPr="007270B1">
        <w:rPr>
          <w:color w:val="auto"/>
          <w:sz w:val="28"/>
          <w:szCs w:val="28"/>
        </w:rPr>
        <w:t>201</w:t>
      </w:r>
      <w:r w:rsidR="00C461BB" w:rsidRPr="007270B1">
        <w:rPr>
          <w:color w:val="auto"/>
          <w:sz w:val="28"/>
          <w:szCs w:val="28"/>
        </w:rPr>
        <w:t>8</w:t>
      </w:r>
      <w:r w:rsidRPr="007270B1">
        <w:rPr>
          <w:color w:val="auto"/>
          <w:sz w:val="28"/>
          <w:szCs w:val="28"/>
        </w:rPr>
        <w:t xml:space="preserve"> год</w:t>
      </w:r>
      <w:r w:rsidR="00C461BB" w:rsidRPr="007270B1">
        <w:rPr>
          <w:color w:val="auto"/>
          <w:sz w:val="28"/>
          <w:szCs w:val="28"/>
        </w:rPr>
        <w:t>у несколько снизился относительно 2017 года.</w:t>
      </w:r>
    </w:p>
    <w:p w:rsidR="00C461BB" w:rsidRPr="007270B1" w:rsidRDefault="00165A3A" w:rsidP="00C461BB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  <w:szCs w:val="28"/>
        </w:rPr>
        <w:t xml:space="preserve">Распределение безработных граждан по возрасту показано на рисунке </w:t>
      </w:r>
      <w:r w:rsidR="00C461BB" w:rsidRPr="007270B1">
        <w:rPr>
          <w:color w:val="auto"/>
          <w:sz w:val="28"/>
          <w:szCs w:val="28"/>
        </w:rPr>
        <w:t>3</w:t>
      </w:r>
      <w:r w:rsidRPr="007270B1">
        <w:rPr>
          <w:color w:val="auto"/>
          <w:sz w:val="28"/>
          <w:szCs w:val="28"/>
        </w:rPr>
        <w:t>.</w:t>
      </w:r>
    </w:p>
    <w:p w:rsidR="00C461BB" w:rsidRPr="00E31708" w:rsidRDefault="00C461BB" w:rsidP="00C461BB">
      <w:pPr>
        <w:pStyle w:val="a7"/>
        <w:rPr>
          <w:color w:val="auto"/>
          <w:sz w:val="28"/>
          <w:szCs w:val="28"/>
        </w:rPr>
      </w:pPr>
      <w:r w:rsidRPr="00E31708">
        <w:rPr>
          <w:noProof/>
          <w:color w:val="auto"/>
          <w:sz w:val="28"/>
          <w:szCs w:val="28"/>
        </w:rPr>
        <w:drawing>
          <wp:inline distT="0" distB="0" distL="0" distR="0">
            <wp:extent cx="6678633" cy="2280062"/>
            <wp:effectExtent l="19050" t="0" r="7917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61BB" w:rsidRPr="007270B1" w:rsidRDefault="00C461BB" w:rsidP="00C461BB">
      <w:pPr>
        <w:pStyle w:val="33"/>
        <w:ind w:firstLine="567"/>
        <w:jc w:val="center"/>
        <w:rPr>
          <w:b/>
          <w:bCs/>
          <w:color w:val="0070C0"/>
          <w:sz w:val="22"/>
          <w:szCs w:val="22"/>
        </w:rPr>
      </w:pPr>
      <w:r w:rsidRPr="007270B1">
        <w:rPr>
          <w:b/>
          <w:bCs/>
          <w:color w:val="0070C0"/>
          <w:sz w:val="22"/>
          <w:szCs w:val="22"/>
        </w:rPr>
        <w:t>Рисунок 3.  Распределение безработных граждан по возрасту (человек).</w:t>
      </w:r>
    </w:p>
    <w:p w:rsidR="00165A3A" w:rsidRPr="007270B1" w:rsidRDefault="007C4B7F" w:rsidP="00165A3A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  <w:szCs w:val="28"/>
        </w:rPr>
        <w:t xml:space="preserve">В анализируемом периоде </w:t>
      </w:r>
      <w:r w:rsidR="00165A3A" w:rsidRPr="007270B1">
        <w:rPr>
          <w:color w:val="auto"/>
          <w:sz w:val="28"/>
          <w:szCs w:val="28"/>
        </w:rPr>
        <w:t>201</w:t>
      </w:r>
      <w:r w:rsidR="00FA3ED0" w:rsidRPr="007270B1">
        <w:rPr>
          <w:color w:val="auto"/>
          <w:sz w:val="28"/>
          <w:szCs w:val="28"/>
        </w:rPr>
        <w:t>8</w:t>
      </w:r>
      <w:r w:rsidR="00165A3A" w:rsidRPr="007270B1">
        <w:rPr>
          <w:color w:val="auto"/>
          <w:sz w:val="28"/>
          <w:szCs w:val="28"/>
        </w:rPr>
        <w:t xml:space="preserve"> года из общей численности зарегистрированных безработных состояли на учете:</w:t>
      </w:r>
    </w:p>
    <w:p w:rsidR="007C4B7F" w:rsidRPr="007270B1" w:rsidRDefault="007C4B7F" w:rsidP="00165A3A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  <w:szCs w:val="28"/>
        </w:rPr>
        <w:t xml:space="preserve">- </w:t>
      </w:r>
      <w:r w:rsidR="00FA3ED0" w:rsidRPr="007270B1">
        <w:rPr>
          <w:color w:val="auto"/>
          <w:sz w:val="28"/>
          <w:szCs w:val="28"/>
        </w:rPr>
        <w:t>269</w:t>
      </w:r>
      <w:r w:rsidRPr="007270B1">
        <w:rPr>
          <w:color w:val="auto"/>
          <w:sz w:val="28"/>
          <w:szCs w:val="28"/>
        </w:rPr>
        <w:t xml:space="preserve"> ж</w:t>
      </w:r>
      <w:r w:rsidR="00FA3ED0" w:rsidRPr="007270B1">
        <w:rPr>
          <w:color w:val="auto"/>
          <w:sz w:val="28"/>
          <w:szCs w:val="28"/>
        </w:rPr>
        <w:t>енщин или 50,8</w:t>
      </w:r>
      <w:r w:rsidRPr="007270B1">
        <w:rPr>
          <w:color w:val="auto"/>
          <w:sz w:val="28"/>
          <w:szCs w:val="28"/>
        </w:rPr>
        <w:t>% (на 01.10.201</w:t>
      </w:r>
      <w:r w:rsidR="00FA3ED0" w:rsidRPr="007270B1">
        <w:rPr>
          <w:color w:val="auto"/>
          <w:sz w:val="28"/>
          <w:szCs w:val="28"/>
        </w:rPr>
        <w:t>7</w:t>
      </w:r>
      <w:r w:rsidRPr="007270B1">
        <w:rPr>
          <w:color w:val="auto"/>
          <w:sz w:val="28"/>
          <w:szCs w:val="28"/>
        </w:rPr>
        <w:t xml:space="preserve">г. – </w:t>
      </w:r>
      <w:r w:rsidR="00FA3ED0" w:rsidRPr="007270B1">
        <w:rPr>
          <w:color w:val="auto"/>
          <w:sz w:val="28"/>
          <w:szCs w:val="28"/>
        </w:rPr>
        <w:t>275</w:t>
      </w:r>
      <w:r w:rsidRPr="007270B1">
        <w:rPr>
          <w:color w:val="auto"/>
          <w:sz w:val="28"/>
          <w:szCs w:val="28"/>
        </w:rPr>
        <w:t xml:space="preserve"> женщин или </w:t>
      </w:r>
      <w:r w:rsidR="00FA3ED0" w:rsidRPr="007270B1">
        <w:rPr>
          <w:color w:val="auto"/>
          <w:sz w:val="28"/>
          <w:szCs w:val="28"/>
        </w:rPr>
        <w:t>50,6</w:t>
      </w:r>
      <w:r w:rsidRPr="007270B1">
        <w:rPr>
          <w:color w:val="auto"/>
          <w:sz w:val="28"/>
          <w:szCs w:val="28"/>
        </w:rPr>
        <w:t>%);</w:t>
      </w:r>
    </w:p>
    <w:p w:rsidR="001A332B" w:rsidRPr="007270B1" w:rsidRDefault="001A332B" w:rsidP="001A332B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  <w:szCs w:val="28"/>
        </w:rPr>
        <w:t xml:space="preserve">- 309 человек, проживающих в сельской местности, что составляет </w:t>
      </w:r>
      <w:r w:rsidR="00FA3ED0" w:rsidRPr="007270B1">
        <w:rPr>
          <w:color w:val="auto"/>
          <w:sz w:val="28"/>
          <w:szCs w:val="28"/>
        </w:rPr>
        <w:t>53,8</w:t>
      </w:r>
      <w:r w:rsidRPr="007270B1">
        <w:rPr>
          <w:color w:val="auto"/>
          <w:sz w:val="28"/>
          <w:szCs w:val="28"/>
        </w:rPr>
        <w:t>% от общей численности зарегистрированных безрабо</w:t>
      </w:r>
      <w:r w:rsidR="00FA3ED0" w:rsidRPr="007270B1">
        <w:rPr>
          <w:color w:val="auto"/>
          <w:sz w:val="28"/>
          <w:szCs w:val="28"/>
        </w:rPr>
        <w:t>тных (по состоянию на 01.10.2017</w:t>
      </w:r>
      <w:r w:rsidRPr="007270B1">
        <w:rPr>
          <w:color w:val="auto"/>
          <w:sz w:val="28"/>
          <w:szCs w:val="28"/>
        </w:rPr>
        <w:t xml:space="preserve">г. – </w:t>
      </w:r>
      <w:r w:rsidR="00FA3ED0" w:rsidRPr="007270B1">
        <w:rPr>
          <w:color w:val="auto"/>
          <w:sz w:val="28"/>
          <w:szCs w:val="28"/>
        </w:rPr>
        <w:t>309</w:t>
      </w:r>
      <w:r w:rsidRPr="007270B1">
        <w:rPr>
          <w:color w:val="auto"/>
          <w:sz w:val="28"/>
          <w:szCs w:val="28"/>
        </w:rPr>
        <w:t xml:space="preserve"> человек или </w:t>
      </w:r>
      <w:r w:rsidR="00FA3ED0" w:rsidRPr="007270B1">
        <w:rPr>
          <w:color w:val="auto"/>
          <w:sz w:val="28"/>
          <w:szCs w:val="28"/>
        </w:rPr>
        <w:t>56,9%);</w:t>
      </w:r>
    </w:p>
    <w:p w:rsidR="00165A3A" w:rsidRPr="007270B1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  <w:szCs w:val="28"/>
        </w:rPr>
        <w:t xml:space="preserve">- </w:t>
      </w:r>
      <w:r w:rsidR="00FA3ED0" w:rsidRPr="007270B1">
        <w:rPr>
          <w:color w:val="auto"/>
          <w:sz w:val="28"/>
          <w:szCs w:val="28"/>
        </w:rPr>
        <w:t>112</w:t>
      </w:r>
      <w:r w:rsidRPr="007270B1">
        <w:rPr>
          <w:color w:val="auto"/>
          <w:sz w:val="28"/>
          <w:szCs w:val="28"/>
        </w:rPr>
        <w:t xml:space="preserve"> человек</w:t>
      </w:r>
      <w:r w:rsidR="0036726F" w:rsidRPr="007270B1">
        <w:rPr>
          <w:color w:val="auto"/>
          <w:sz w:val="28"/>
          <w:szCs w:val="28"/>
        </w:rPr>
        <w:t xml:space="preserve"> или </w:t>
      </w:r>
      <w:r w:rsidR="001A332B" w:rsidRPr="007270B1">
        <w:rPr>
          <w:color w:val="auto"/>
          <w:sz w:val="28"/>
          <w:szCs w:val="28"/>
        </w:rPr>
        <w:t>2</w:t>
      </w:r>
      <w:r w:rsidR="00FA3ED0" w:rsidRPr="007270B1">
        <w:rPr>
          <w:color w:val="auto"/>
          <w:sz w:val="28"/>
          <w:szCs w:val="28"/>
        </w:rPr>
        <w:t>1,1</w:t>
      </w:r>
      <w:r w:rsidR="0036726F" w:rsidRPr="007270B1">
        <w:rPr>
          <w:color w:val="auto"/>
          <w:sz w:val="28"/>
          <w:szCs w:val="28"/>
        </w:rPr>
        <w:t xml:space="preserve">% </w:t>
      </w:r>
      <w:r w:rsidRPr="007270B1">
        <w:rPr>
          <w:color w:val="auto"/>
          <w:sz w:val="28"/>
          <w:szCs w:val="28"/>
        </w:rPr>
        <w:t xml:space="preserve"> – молодежь в в</w:t>
      </w:r>
      <w:r w:rsidR="001A332B" w:rsidRPr="007270B1">
        <w:rPr>
          <w:color w:val="auto"/>
          <w:sz w:val="28"/>
          <w:szCs w:val="28"/>
        </w:rPr>
        <w:t>озрасте от 16 до 29 лет (на 01.10</w:t>
      </w:r>
      <w:r w:rsidR="00FA3ED0" w:rsidRPr="007270B1">
        <w:rPr>
          <w:color w:val="auto"/>
          <w:sz w:val="28"/>
          <w:szCs w:val="28"/>
        </w:rPr>
        <w:t>.2017</w:t>
      </w:r>
      <w:r w:rsidRPr="007270B1">
        <w:rPr>
          <w:color w:val="auto"/>
          <w:sz w:val="28"/>
          <w:szCs w:val="28"/>
        </w:rPr>
        <w:t xml:space="preserve">г. – </w:t>
      </w:r>
      <w:r w:rsidR="00FA3ED0" w:rsidRPr="007270B1">
        <w:rPr>
          <w:color w:val="auto"/>
          <w:sz w:val="28"/>
          <w:szCs w:val="28"/>
        </w:rPr>
        <w:t>118</w:t>
      </w:r>
      <w:r w:rsidRPr="007270B1">
        <w:rPr>
          <w:color w:val="auto"/>
          <w:sz w:val="28"/>
          <w:szCs w:val="28"/>
        </w:rPr>
        <w:t xml:space="preserve"> чел</w:t>
      </w:r>
      <w:r w:rsidR="001A332B" w:rsidRPr="007270B1">
        <w:rPr>
          <w:color w:val="auto"/>
          <w:sz w:val="28"/>
          <w:szCs w:val="28"/>
        </w:rPr>
        <w:t>овек</w:t>
      </w:r>
      <w:r w:rsidRPr="007270B1">
        <w:rPr>
          <w:color w:val="auto"/>
          <w:sz w:val="28"/>
          <w:szCs w:val="28"/>
        </w:rPr>
        <w:t xml:space="preserve"> или </w:t>
      </w:r>
      <w:r w:rsidR="00FA3ED0" w:rsidRPr="007270B1">
        <w:rPr>
          <w:color w:val="auto"/>
          <w:sz w:val="28"/>
          <w:szCs w:val="28"/>
        </w:rPr>
        <w:t>21,7</w:t>
      </w:r>
      <w:r w:rsidRPr="007270B1">
        <w:rPr>
          <w:color w:val="auto"/>
          <w:sz w:val="28"/>
          <w:szCs w:val="28"/>
        </w:rPr>
        <w:t>%);</w:t>
      </w:r>
    </w:p>
    <w:p w:rsidR="00165A3A" w:rsidRPr="007270B1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  <w:szCs w:val="28"/>
        </w:rPr>
        <w:t xml:space="preserve">- </w:t>
      </w:r>
      <w:r w:rsidR="00FA3ED0" w:rsidRPr="007270B1">
        <w:rPr>
          <w:color w:val="auto"/>
          <w:sz w:val="28"/>
          <w:szCs w:val="28"/>
        </w:rPr>
        <w:t>40</w:t>
      </w:r>
      <w:r w:rsidRPr="007270B1">
        <w:rPr>
          <w:color w:val="auto"/>
          <w:sz w:val="28"/>
          <w:szCs w:val="28"/>
        </w:rPr>
        <w:t xml:space="preserve"> человек </w:t>
      </w:r>
      <w:r w:rsidR="0036726F" w:rsidRPr="007270B1">
        <w:rPr>
          <w:color w:val="auto"/>
          <w:sz w:val="28"/>
          <w:szCs w:val="28"/>
        </w:rPr>
        <w:t xml:space="preserve">или </w:t>
      </w:r>
      <w:r w:rsidR="00FA3ED0" w:rsidRPr="007270B1">
        <w:rPr>
          <w:color w:val="auto"/>
          <w:sz w:val="28"/>
          <w:szCs w:val="28"/>
        </w:rPr>
        <w:t>7,5</w:t>
      </w:r>
      <w:r w:rsidR="0036726F" w:rsidRPr="007270B1">
        <w:rPr>
          <w:color w:val="auto"/>
          <w:sz w:val="28"/>
          <w:szCs w:val="28"/>
        </w:rPr>
        <w:t xml:space="preserve">% - люди </w:t>
      </w:r>
      <w:r w:rsidRPr="007270B1">
        <w:rPr>
          <w:color w:val="auto"/>
          <w:sz w:val="28"/>
          <w:szCs w:val="28"/>
        </w:rPr>
        <w:t>с ограниченными физ</w:t>
      </w:r>
      <w:r w:rsidR="001135A7" w:rsidRPr="007270B1">
        <w:rPr>
          <w:color w:val="auto"/>
          <w:sz w:val="28"/>
          <w:szCs w:val="28"/>
        </w:rPr>
        <w:t>ическими возможностями (на 01.10</w:t>
      </w:r>
      <w:r w:rsidRPr="007270B1">
        <w:rPr>
          <w:color w:val="auto"/>
          <w:sz w:val="28"/>
          <w:szCs w:val="28"/>
        </w:rPr>
        <w:t>.201</w:t>
      </w:r>
      <w:r w:rsidR="00FA3ED0" w:rsidRPr="007270B1">
        <w:rPr>
          <w:color w:val="auto"/>
          <w:sz w:val="28"/>
          <w:szCs w:val="28"/>
        </w:rPr>
        <w:t>7</w:t>
      </w:r>
      <w:r w:rsidRPr="007270B1">
        <w:rPr>
          <w:color w:val="auto"/>
          <w:sz w:val="28"/>
          <w:szCs w:val="28"/>
        </w:rPr>
        <w:t xml:space="preserve"> – </w:t>
      </w:r>
      <w:r w:rsidR="00FA3ED0" w:rsidRPr="007270B1">
        <w:rPr>
          <w:color w:val="auto"/>
          <w:sz w:val="28"/>
          <w:szCs w:val="28"/>
        </w:rPr>
        <w:t>20</w:t>
      </w:r>
      <w:r w:rsidRPr="007270B1">
        <w:rPr>
          <w:color w:val="auto"/>
          <w:sz w:val="28"/>
          <w:szCs w:val="28"/>
        </w:rPr>
        <w:t xml:space="preserve"> человек или </w:t>
      </w:r>
      <w:r w:rsidR="00FA3ED0" w:rsidRPr="007270B1">
        <w:rPr>
          <w:color w:val="auto"/>
          <w:sz w:val="28"/>
          <w:szCs w:val="28"/>
        </w:rPr>
        <w:t>3,7</w:t>
      </w:r>
      <w:r w:rsidRPr="007270B1">
        <w:rPr>
          <w:color w:val="auto"/>
          <w:sz w:val="28"/>
          <w:szCs w:val="28"/>
        </w:rPr>
        <w:t>%);</w:t>
      </w:r>
    </w:p>
    <w:p w:rsidR="00165A3A" w:rsidRPr="007270B1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  <w:szCs w:val="28"/>
        </w:rPr>
        <w:t>Удельный вес граждан, состоящих на учете более года,</w:t>
      </w:r>
      <w:r w:rsidR="00FA3ED0" w:rsidRPr="007270B1">
        <w:rPr>
          <w:color w:val="auto"/>
          <w:sz w:val="28"/>
          <w:szCs w:val="28"/>
        </w:rPr>
        <w:t xml:space="preserve"> </w:t>
      </w:r>
      <w:r w:rsidR="001135A7" w:rsidRPr="007270B1">
        <w:rPr>
          <w:color w:val="auto"/>
          <w:sz w:val="28"/>
          <w:szCs w:val="28"/>
        </w:rPr>
        <w:t>составил</w:t>
      </w:r>
      <w:r w:rsidR="007270B1">
        <w:rPr>
          <w:color w:val="auto"/>
          <w:sz w:val="28"/>
          <w:szCs w:val="28"/>
        </w:rPr>
        <w:t xml:space="preserve"> </w:t>
      </w:r>
      <w:r w:rsidR="00FA3ED0" w:rsidRPr="007270B1">
        <w:rPr>
          <w:color w:val="auto"/>
          <w:sz w:val="28"/>
          <w:szCs w:val="28"/>
        </w:rPr>
        <w:t>19,2</w:t>
      </w:r>
      <w:r w:rsidRPr="007270B1">
        <w:rPr>
          <w:color w:val="auto"/>
          <w:sz w:val="28"/>
          <w:szCs w:val="28"/>
        </w:rPr>
        <w:t>% (на 01.</w:t>
      </w:r>
      <w:r w:rsidR="001135A7" w:rsidRPr="007270B1">
        <w:rPr>
          <w:color w:val="auto"/>
          <w:sz w:val="28"/>
          <w:szCs w:val="28"/>
        </w:rPr>
        <w:t>10</w:t>
      </w:r>
      <w:r w:rsidRPr="007270B1">
        <w:rPr>
          <w:color w:val="auto"/>
          <w:sz w:val="28"/>
          <w:szCs w:val="28"/>
        </w:rPr>
        <w:t>.201</w:t>
      </w:r>
      <w:r w:rsidR="00FA3ED0" w:rsidRPr="007270B1">
        <w:rPr>
          <w:color w:val="auto"/>
          <w:sz w:val="28"/>
          <w:szCs w:val="28"/>
        </w:rPr>
        <w:t>7</w:t>
      </w:r>
      <w:r w:rsidRPr="007270B1">
        <w:rPr>
          <w:color w:val="auto"/>
          <w:sz w:val="28"/>
          <w:szCs w:val="28"/>
        </w:rPr>
        <w:t xml:space="preserve">г. – </w:t>
      </w:r>
      <w:r w:rsidR="00FA3ED0" w:rsidRPr="007270B1">
        <w:rPr>
          <w:color w:val="auto"/>
          <w:sz w:val="28"/>
          <w:szCs w:val="28"/>
        </w:rPr>
        <w:t>16,9</w:t>
      </w:r>
      <w:r w:rsidRPr="007270B1">
        <w:rPr>
          <w:color w:val="auto"/>
          <w:sz w:val="28"/>
          <w:szCs w:val="28"/>
        </w:rPr>
        <w:t>%).</w:t>
      </w:r>
    </w:p>
    <w:p w:rsidR="00165A3A" w:rsidRPr="007270B1" w:rsidRDefault="00165A3A" w:rsidP="00165A3A">
      <w:pPr>
        <w:pStyle w:val="a7"/>
        <w:ind w:firstLine="567"/>
        <w:rPr>
          <w:color w:val="auto"/>
          <w:sz w:val="28"/>
        </w:rPr>
      </w:pPr>
      <w:r w:rsidRPr="007270B1">
        <w:rPr>
          <w:color w:val="auto"/>
          <w:sz w:val="28"/>
        </w:rPr>
        <w:t xml:space="preserve">За </w:t>
      </w:r>
      <w:r w:rsidR="001135A7" w:rsidRPr="007270B1">
        <w:rPr>
          <w:color w:val="auto"/>
          <w:sz w:val="28"/>
        </w:rPr>
        <w:t xml:space="preserve">9 месяцев </w:t>
      </w:r>
      <w:r w:rsidR="00001218" w:rsidRPr="007270B1">
        <w:rPr>
          <w:color w:val="auto"/>
          <w:sz w:val="28"/>
        </w:rPr>
        <w:t>2018</w:t>
      </w:r>
      <w:r w:rsidRPr="007270B1">
        <w:rPr>
          <w:color w:val="auto"/>
          <w:sz w:val="28"/>
        </w:rPr>
        <w:t xml:space="preserve"> года в ЦЗН поступили сведения от </w:t>
      </w:r>
      <w:r w:rsidR="00001218" w:rsidRPr="007270B1">
        <w:rPr>
          <w:color w:val="auto"/>
          <w:sz w:val="28"/>
        </w:rPr>
        <w:t>21</w:t>
      </w:r>
      <w:r w:rsidRPr="007270B1">
        <w:rPr>
          <w:color w:val="auto"/>
          <w:sz w:val="28"/>
        </w:rPr>
        <w:t xml:space="preserve"> предприят</w:t>
      </w:r>
      <w:r w:rsidR="00001218" w:rsidRPr="007270B1">
        <w:rPr>
          <w:color w:val="auto"/>
          <w:sz w:val="28"/>
        </w:rPr>
        <w:t>ия</w:t>
      </w:r>
      <w:r w:rsidRPr="007270B1">
        <w:rPr>
          <w:color w:val="auto"/>
          <w:sz w:val="28"/>
        </w:rPr>
        <w:t xml:space="preserve"> (организаци</w:t>
      </w:r>
      <w:r w:rsidR="00001218" w:rsidRPr="007270B1">
        <w:rPr>
          <w:color w:val="auto"/>
          <w:sz w:val="28"/>
        </w:rPr>
        <w:t>и</w:t>
      </w:r>
      <w:r w:rsidRPr="007270B1">
        <w:rPr>
          <w:color w:val="auto"/>
          <w:sz w:val="28"/>
        </w:rPr>
        <w:t xml:space="preserve">) на увольнение </w:t>
      </w:r>
      <w:r w:rsidR="00001218" w:rsidRPr="007270B1">
        <w:rPr>
          <w:color w:val="auto"/>
          <w:sz w:val="28"/>
        </w:rPr>
        <w:t>53</w:t>
      </w:r>
      <w:r w:rsidRPr="007270B1">
        <w:rPr>
          <w:color w:val="auto"/>
          <w:sz w:val="28"/>
        </w:rPr>
        <w:t xml:space="preserve"> человек в связи с сокращением численности или штата работников (за </w:t>
      </w:r>
      <w:r w:rsidR="001135A7" w:rsidRPr="007270B1">
        <w:rPr>
          <w:color w:val="auto"/>
          <w:sz w:val="28"/>
        </w:rPr>
        <w:t>9 месяцев</w:t>
      </w:r>
      <w:r w:rsidRPr="007270B1">
        <w:rPr>
          <w:color w:val="auto"/>
          <w:sz w:val="28"/>
        </w:rPr>
        <w:t xml:space="preserve"> 201</w:t>
      </w:r>
      <w:r w:rsidR="00001218" w:rsidRPr="007270B1">
        <w:rPr>
          <w:color w:val="auto"/>
          <w:sz w:val="28"/>
        </w:rPr>
        <w:t>7</w:t>
      </w:r>
      <w:r w:rsidRPr="007270B1">
        <w:rPr>
          <w:color w:val="auto"/>
          <w:sz w:val="28"/>
        </w:rPr>
        <w:t xml:space="preserve"> года – сведения</w:t>
      </w:r>
      <w:r w:rsidR="001135A7" w:rsidRPr="007270B1">
        <w:rPr>
          <w:color w:val="auto"/>
          <w:sz w:val="28"/>
        </w:rPr>
        <w:t xml:space="preserve"> от </w:t>
      </w:r>
      <w:r w:rsidR="00001218" w:rsidRPr="007270B1">
        <w:rPr>
          <w:color w:val="auto"/>
          <w:sz w:val="28"/>
        </w:rPr>
        <w:t>27</w:t>
      </w:r>
      <w:r w:rsidR="001135A7" w:rsidRPr="007270B1">
        <w:rPr>
          <w:color w:val="auto"/>
          <w:sz w:val="28"/>
        </w:rPr>
        <w:t xml:space="preserve"> организаций на увольнение</w:t>
      </w:r>
      <w:r w:rsidR="007270B1">
        <w:rPr>
          <w:color w:val="auto"/>
          <w:sz w:val="28"/>
        </w:rPr>
        <w:t xml:space="preserve"> </w:t>
      </w:r>
      <w:r w:rsidR="00001218" w:rsidRPr="007270B1">
        <w:rPr>
          <w:color w:val="auto"/>
          <w:sz w:val="28"/>
        </w:rPr>
        <w:t>87</w:t>
      </w:r>
      <w:r w:rsidRPr="007270B1">
        <w:rPr>
          <w:color w:val="auto"/>
          <w:sz w:val="28"/>
        </w:rPr>
        <w:t xml:space="preserve"> работник</w:t>
      </w:r>
      <w:r w:rsidR="001135A7" w:rsidRPr="007270B1">
        <w:rPr>
          <w:color w:val="auto"/>
          <w:sz w:val="28"/>
        </w:rPr>
        <w:t>ов</w:t>
      </w:r>
      <w:r w:rsidRPr="007270B1">
        <w:rPr>
          <w:color w:val="auto"/>
          <w:sz w:val="28"/>
        </w:rPr>
        <w:t>). Наибольшее количество работников, намеченных к увольнению, приходится на следующие виды деятельности:</w:t>
      </w:r>
    </w:p>
    <w:p w:rsidR="00001218" w:rsidRPr="007270B1" w:rsidRDefault="00001218" w:rsidP="00001218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</w:rPr>
        <w:t>–</w:t>
      </w:r>
      <w:r w:rsidR="007270B1">
        <w:rPr>
          <w:b/>
          <w:color w:val="auto"/>
          <w:sz w:val="28"/>
          <w:szCs w:val="28"/>
        </w:rPr>
        <w:t>«о</w:t>
      </w:r>
      <w:r w:rsidRPr="007270B1">
        <w:rPr>
          <w:b/>
          <w:color w:val="auto"/>
          <w:sz w:val="28"/>
          <w:szCs w:val="28"/>
        </w:rPr>
        <w:t xml:space="preserve">бразование» </w:t>
      </w:r>
      <w:r w:rsidRPr="007270B1">
        <w:rPr>
          <w:color w:val="auto"/>
          <w:sz w:val="28"/>
        </w:rPr>
        <w:t>– 12</w:t>
      </w:r>
      <w:r w:rsidRPr="007270B1">
        <w:rPr>
          <w:color w:val="auto"/>
          <w:sz w:val="28"/>
          <w:szCs w:val="28"/>
        </w:rPr>
        <w:t xml:space="preserve"> человек, что обусловлено оптимизацией расходов на оплату труда путем применения новых технологий в организации деятельности (установка камер видеонаблюдения), завершением закрытия учебного заведения в результате объединения поселений, а также объединением учебных заведений начального и среднего образовани</w:t>
      </w:r>
      <w:r w:rsidR="00143241">
        <w:rPr>
          <w:color w:val="auto"/>
          <w:sz w:val="28"/>
          <w:szCs w:val="28"/>
        </w:rPr>
        <w:t>я;</w:t>
      </w:r>
    </w:p>
    <w:p w:rsidR="00001218" w:rsidRPr="007270B1" w:rsidRDefault="00001218" w:rsidP="00001218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</w:rPr>
        <w:t xml:space="preserve">– </w:t>
      </w:r>
      <w:r w:rsidR="007270B1">
        <w:rPr>
          <w:b/>
          <w:color w:val="auto"/>
          <w:sz w:val="28"/>
        </w:rPr>
        <w:t>«д</w:t>
      </w:r>
      <w:r w:rsidRPr="007270B1">
        <w:rPr>
          <w:b/>
          <w:color w:val="auto"/>
          <w:sz w:val="28"/>
        </w:rPr>
        <w:t>еятельность профессиональная, научная и техническая»</w:t>
      </w:r>
      <w:r w:rsidRPr="007270B1">
        <w:rPr>
          <w:color w:val="auto"/>
          <w:sz w:val="28"/>
        </w:rPr>
        <w:t xml:space="preserve"> – 10 человек, обусловлено проведением мероприятий по сокращению численности работников </w:t>
      </w:r>
      <w:r w:rsidR="00143241">
        <w:rPr>
          <w:color w:val="auto"/>
          <w:sz w:val="28"/>
        </w:rPr>
        <w:t>организации,</w:t>
      </w:r>
      <w:r w:rsidRPr="007270B1">
        <w:rPr>
          <w:color w:val="auto"/>
          <w:sz w:val="28"/>
        </w:rPr>
        <w:t xml:space="preserve"> в связи с закрытием на территории Колпашевского района обособленного подразделения</w:t>
      </w:r>
      <w:r w:rsidRPr="007270B1">
        <w:rPr>
          <w:color w:val="auto"/>
          <w:sz w:val="28"/>
          <w:szCs w:val="28"/>
        </w:rPr>
        <w:t>;</w:t>
      </w:r>
    </w:p>
    <w:p w:rsidR="00001218" w:rsidRPr="007270B1" w:rsidRDefault="00001218" w:rsidP="00001218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</w:rPr>
        <w:t>–</w:t>
      </w:r>
      <w:r w:rsidRPr="007270B1">
        <w:rPr>
          <w:color w:val="auto"/>
          <w:sz w:val="28"/>
          <w:szCs w:val="28"/>
        </w:rPr>
        <w:t xml:space="preserve"> «</w:t>
      </w:r>
      <w:r w:rsidR="007270B1">
        <w:rPr>
          <w:b/>
          <w:color w:val="auto"/>
          <w:sz w:val="28"/>
          <w:szCs w:val="28"/>
        </w:rPr>
        <w:t>в</w:t>
      </w:r>
      <w:r w:rsidRPr="007270B1">
        <w:rPr>
          <w:b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</w:t>
      </w:r>
      <w:r w:rsidRPr="007270B1">
        <w:rPr>
          <w:color w:val="auto"/>
          <w:sz w:val="28"/>
          <w:szCs w:val="28"/>
        </w:rPr>
        <w:t xml:space="preserve">» </w:t>
      </w:r>
      <w:r w:rsidRPr="007270B1">
        <w:rPr>
          <w:color w:val="auto"/>
          <w:sz w:val="28"/>
        </w:rPr>
        <w:t>–</w:t>
      </w:r>
      <w:r w:rsidRPr="007270B1">
        <w:rPr>
          <w:color w:val="auto"/>
          <w:sz w:val="28"/>
          <w:szCs w:val="28"/>
        </w:rPr>
        <w:t xml:space="preserve"> 4 человека, связано с оптимизацией </w:t>
      </w:r>
      <w:r w:rsidRPr="007270B1">
        <w:rPr>
          <w:color w:val="auto"/>
          <w:sz w:val="28"/>
          <w:szCs w:val="28"/>
        </w:rPr>
        <w:lastRenderedPageBreak/>
        <w:t>расходов организации, осуществляющей деятельность в отрасли путем сокраще</w:t>
      </w:r>
      <w:r w:rsidR="00143241">
        <w:rPr>
          <w:color w:val="auto"/>
          <w:sz w:val="28"/>
          <w:szCs w:val="28"/>
        </w:rPr>
        <w:t>ния численности работников</w:t>
      </w:r>
      <w:r w:rsidRPr="007270B1">
        <w:rPr>
          <w:color w:val="auto"/>
          <w:sz w:val="28"/>
          <w:szCs w:val="28"/>
        </w:rPr>
        <w:t>;</w:t>
      </w:r>
    </w:p>
    <w:p w:rsidR="00001218" w:rsidRPr="007270B1" w:rsidRDefault="00001218" w:rsidP="00001218">
      <w:pPr>
        <w:pStyle w:val="a7"/>
        <w:ind w:firstLine="567"/>
        <w:rPr>
          <w:color w:val="auto"/>
          <w:sz w:val="28"/>
          <w:szCs w:val="28"/>
        </w:rPr>
      </w:pPr>
      <w:r w:rsidRPr="007270B1">
        <w:rPr>
          <w:color w:val="auto"/>
          <w:sz w:val="28"/>
        </w:rPr>
        <w:t>–</w:t>
      </w:r>
      <w:r w:rsidRPr="007270B1">
        <w:rPr>
          <w:color w:val="auto"/>
          <w:sz w:val="28"/>
          <w:szCs w:val="28"/>
        </w:rPr>
        <w:t xml:space="preserve"> «</w:t>
      </w:r>
      <w:r w:rsidR="007270B1">
        <w:rPr>
          <w:b/>
          <w:color w:val="auto"/>
          <w:sz w:val="28"/>
          <w:szCs w:val="28"/>
        </w:rPr>
        <w:t>д</w:t>
      </w:r>
      <w:r w:rsidRPr="007270B1">
        <w:rPr>
          <w:b/>
          <w:color w:val="auto"/>
          <w:sz w:val="28"/>
          <w:szCs w:val="28"/>
        </w:rPr>
        <w:t>еятельность в области здравоохранения и социальных услуг»</w:t>
      </w:r>
      <w:r w:rsidR="007270B1">
        <w:rPr>
          <w:b/>
          <w:color w:val="auto"/>
          <w:sz w:val="28"/>
          <w:szCs w:val="28"/>
        </w:rPr>
        <w:t xml:space="preserve"> </w:t>
      </w:r>
      <w:r w:rsidRPr="007270B1">
        <w:rPr>
          <w:color w:val="auto"/>
          <w:sz w:val="28"/>
        </w:rPr>
        <w:t>–</w:t>
      </w:r>
      <w:r w:rsidRPr="007270B1">
        <w:rPr>
          <w:color w:val="auto"/>
          <w:sz w:val="28"/>
          <w:szCs w:val="28"/>
        </w:rPr>
        <w:t xml:space="preserve"> 3 человека, увольнение работников обусловлено реорганизаци</w:t>
      </w:r>
      <w:r w:rsidR="007270B1">
        <w:rPr>
          <w:color w:val="auto"/>
          <w:sz w:val="28"/>
          <w:szCs w:val="28"/>
        </w:rPr>
        <w:t>е</w:t>
      </w:r>
      <w:r w:rsidRPr="007270B1">
        <w:rPr>
          <w:color w:val="auto"/>
          <w:sz w:val="28"/>
          <w:szCs w:val="28"/>
        </w:rPr>
        <w:t>й учреждения</w:t>
      </w:r>
      <w:r w:rsidR="007270B1">
        <w:rPr>
          <w:color w:val="auto"/>
          <w:sz w:val="28"/>
          <w:szCs w:val="28"/>
        </w:rPr>
        <w:t>,</w:t>
      </w:r>
      <w:r w:rsidRPr="007270B1">
        <w:rPr>
          <w:color w:val="auto"/>
          <w:sz w:val="28"/>
          <w:szCs w:val="28"/>
        </w:rPr>
        <w:t xml:space="preserve"> осуществляющего деятельность по уходу за престарелыми и инвалидами с обеспечением проживания;</w:t>
      </w:r>
    </w:p>
    <w:p w:rsidR="00001218" w:rsidRPr="007270B1" w:rsidRDefault="00001218" w:rsidP="00001218">
      <w:pPr>
        <w:pStyle w:val="a7"/>
        <w:ind w:firstLine="567"/>
        <w:rPr>
          <w:color w:val="auto"/>
          <w:sz w:val="28"/>
        </w:rPr>
      </w:pPr>
      <w:r w:rsidRPr="007270B1">
        <w:rPr>
          <w:color w:val="auto"/>
          <w:sz w:val="28"/>
        </w:rPr>
        <w:t xml:space="preserve">– </w:t>
      </w:r>
      <w:r w:rsidRPr="007270B1">
        <w:rPr>
          <w:b/>
          <w:color w:val="auto"/>
          <w:sz w:val="28"/>
          <w:szCs w:val="28"/>
        </w:rPr>
        <w:t>«</w:t>
      </w:r>
      <w:r w:rsidR="007270B1">
        <w:rPr>
          <w:b/>
          <w:color w:val="auto"/>
          <w:sz w:val="28"/>
          <w:szCs w:val="28"/>
        </w:rPr>
        <w:t>г</w:t>
      </w:r>
      <w:r w:rsidRPr="007270B1">
        <w:rPr>
          <w:b/>
          <w:color w:val="auto"/>
          <w:sz w:val="28"/>
          <w:szCs w:val="28"/>
        </w:rPr>
        <w:t>осударственное управление и обеспечение военной безопасности, социальное обеспечение»</w:t>
      </w:r>
      <w:r w:rsidR="007270B1">
        <w:rPr>
          <w:b/>
          <w:color w:val="auto"/>
          <w:sz w:val="28"/>
          <w:szCs w:val="28"/>
        </w:rPr>
        <w:t xml:space="preserve"> </w:t>
      </w:r>
      <w:r w:rsidRPr="007270B1">
        <w:rPr>
          <w:color w:val="auto"/>
          <w:sz w:val="28"/>
        </w:rPr>
        <w:t>–</w:t>
      </w:r>
      <w:r w:rsidR="00143241">
        <w:rPr>
          <w:color w:val="auto"/>
          <w:sz w:val="28"/>
          <w:szCs w:val="28"/>
        </w:rPr>
        <w:t xml:space="preserve"> 2 человека.</w:t>
      </w:r>
    </w:p>
    <w:p w:rsidR="00165A3A" w:rsidRPr="007270B1" w:rsidRDefault="00165A3A" w:rsidP="00165A3A">
      <w:pPr>
        <w:pStyle w:val="a7"/>
        <w:ind w:firstLine="567"/>
        <w:rPr>
          <w:color w:val="auto"/>
          <w:sz w:val="28"/>
        </w:rPr>
      </w:pPr>
      <w:r w:rsidRPr="007270B1">
        <w:rPr>
          <w:color w:val="auto"/>
          <w:sz w:val="28"/>
        </w:rPr>
        <w:t xml:space="preserve">Число вакансий для замещения свободных рабочих мест, представленных в ЦЗН работодателями, за </w:t>
      </w:r>
      <w:r w:rsidR="00317F98" w:rsidRPr="007270B1">
        <w:rPr>
          <w:color w:val="auto"/>
          <w:sz w:val="28"/>
        </w:rPr>
        <w:t>9</w:t>
      </w:r>
      <w:r w:rsidRPr="007270B1">
        <w:rPr>
          <w:color w:val="auto"/>
          <w:sz w:val="28"/>
        </w:rPr>
        <w:t xml:space="preserve"> месяцев 201</w:t>
      </w:r>
      <w:r w:rsidR="00001218" w:rsidRPr="007270B1">
        <w:rPr>
          <w:color w:val="auto"/>
          <w:sz w:val="28"/>
        </w:rPr>
        <w:t>8</w:t>
      </w:r>
      <w:r w:rsidRPr="007270B1">
        <w:rPr>
          <w:color w:val="auto"/>
          <w:sz w:val="28"/>
        </w:rPr>
        <w:t xml:space="preserve"> года составило </w:t>
      </w:r>
      <w:r w:rsidR="00001218" w:rsidRPr="007270B1">
        <w:rPr>
          <w:color w:val="auto"/>
          <w:sz w:val="28"/>
        </w:rPr>
        <w:t>1 152</w:t>
      </w:r>
      <w:r w:rsidRPr="007270B1">
        <w:rPr>
          <w:color w:val="auto"/>
          <w:sz w:val="28"/>
        </w:rPr>
        <w:t xml:space="preserve"> (за </w:t>
      </w:r>
      <w:r w:rsidR="00001218" w:rsidRPr="007270B1">
        <w:rPr>
          <w:color w:val="auto"/>
          <w:sz w:val="28"/>
        </w:rPr>
        <w:t>9</w:t>
      </w:r>
      <w:r w:rsidRPr="007270B1">
        <w:rPr>
          <w:color w:val="auto"/>
          <w:sz w:val="28"/>
        </w:rPr>
        <w:t xml:space="preserve"> месяцев 201</w:t>
      </w:r>
      <w:r w:rsidR="00001218" w:rsidRPr="007270B1">
        <w:rPr>
          <w:color w:val="auto"/>
          <w:sz w:val="28"/>
        </w:rPr>
        <w:t>7</w:t>
      </w:r>
      <w:r w:rsidRPr="007270B1">
        <w:rPr>
          <w:color w:val="auto"/>
          <w:sz w:val="28"/>
        </w:rPr>
        <w:t xml:space="preserve">г. – </w:t>
      </w:r>
      <w:r w:rsidR="00001218" w:rsidRPr="007270B1">
        <w:rPr>
          <w:color w:val="auto"/>
          <w:sz w:val="28"/>
        </w:rPr>
        <w:t>1 461</w:t>
      </w:r>
      <w:r w:rsidRPr="007270B1">
        <w:rPr>
          <w:color w:val="auto"/>
          <w:sz w:val="28"/>
        </w:rPr>
        <w:t>).</w:t>
      </w:r>
    </w:p>
    <w:p w:rsidR="00165A3A" w:rsidRPr="007270B1" w:rsidRDefault="00165A3A" w:rsidP="00165A3A">
      <w:pPr>
        <w:pStyle w:val="a7"/>
        <w:ind w:firstLine="567"/>
        <w:rPr>
          <w:color w:val="auto"/>
          <w:sz w:val="28"/>
        </w:rPr>
      </w:pPr>
      <w:r w:rsidRPr="007270B1">
        <w:rPr>
          <w:color w:val="auto"/>
          <w:sz w:val="28"/>
        </w:rPr>
        <w:t xml:space="preserve">По-прежнему, 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165A3A" w:rsidRPr="007270B1" w:rsidRDefault="00165A3A" w:rsidP="00165A3A">
      <w:pPr>
        <w:pStyle w:val="a7"/>
        <w:ind w:firstLine="567"/>
        <w:rPr>
          <w:color w:val="auto"/>
          <w:sz w:val="28"/>
        </w:rPr>
      </w:pPr>
      <w:r w:rsidRPr="007270B1">
        <w:rPr>
          <w:b/>
          <w:color w:val="auto"/>
          <w:sz w:val="28"/>
        </w:rPr>
        <w:t>Коэффициент напряженности на рынке труда</w:t>
      </w:r>
      <w:r w:rsidRPr="007270B1">
        <w:rPr>
          <w:color w:val="auto"/>
          <w:sz w:val="28"/>
        </w:rPr>
        <w:t xml:space="preserve"> (численность безработных граждан, зарегистрированных в службе занятости, в р</w:t>
      </w:r>
      <w:r w:rsidR="00944C3A" w:rsidRPr="007270B1">
        <w:rPr>
          <w:color w:val="auto"/>
          <w:sz w:val="28"/>
        </w:rPr>
        <w:t>асчете на одну вакансию) на 01.10</w:t>
      </w:r>
      <w:r w:rsidR="00001218" w:rsidRPr="007270B1">
        <w:rPr>
          <w:color w:val="auto"/>
          <w:sz w:val="28"/>
        </w:rPr>
        <w:t>.2018</w:t>
      </w:r>
      <w:r w:rsidRPr="007270B1">
        <w:rPr>
          <w:color w:val="auto"/>
          <w:sz w:val="28"/>
        </w:rPr>
        <w:t>г. по данным Департамента труда и занятости населения по Томской области</w:t>
      </w:r>
      <w:r w:rsidR="007270B1">
        <w:rPr>
          <w:color w:val="auto"/>
          <w:sz w:val="28"/>
        </w:rPr>
        <w:t xml:space="preserve"> </w:t>
      </w:r>
      <w:r w:rsidR="00001218" w:rsidRPr="007270B1">
        <w:rPr>
          <w:color w:val="auto"/>
          <w:sz w:val="28"/>
        </w:rPr>
        <w:t xml:space="preserve">сохранился на уровне соответствующего периода прошлого года и </w:t>
      </w:r>
      <w:r w:rsidRPr="007270B1">
        <w:rPr>
          <w:color w:val="auto"/>
          <w:sz w:val="28"/>
        </w:rPr>
        <w:t xml:space="preserve">составил </w:t>
      </w:r>
      <w:r w:rsidR="00944C3A" w:rsidRPr="007270B1">
        <w:rPr>
          <w:b/>
          <w:color w:val="auto"/>
          <w:sz w:val="28"/>
        </w:rPr>
        <w:t>2,5</w:t>
      </w:r>
      <w:r w:rsidRPr="007270B1">
        <w:rPr>
          <w:b/>
          <w:color w:val="auto"/>
          <w:sz w:val="28"/>
        </w:rPr>
        <w:t xml:space="preserve"> человека на 1 вакансию</w:t>
      </w:r>
      <w:r w:rsidRPr="007270B1">
        <w:rPr>
          <w:color w:val="auto"/>
          <w:sz w:val="28"/>
        </w:rPr>
        <w:t>.</w:t>
      </w:r>
    </w:p>
    <w:p w:rsidR="00165A3A" w:rsidRPr="007270B1" w:rsidRDefault="00165A3A" w:rsidP="00165A3A">
      <w:pPr>
        <w:tabs>
          <w:tab w:val="left" w:pos="851"/>
        </w:tabs>
        <w:ind w:firstLine="567"/>
        <w:jc w:val="both"/>
        <w:rPr>
          <w:sz w:val="28"/>
        </w:rPr>
      </w:pPr>
      <w:r w:rsidRPr="007270B1">
        <w:rPr>
          <w:sz w:val="28"/>
        </w:rPr>
        <w:t xml:space="preserve">Трудоустроены при содействии службы занятости </w:t>
      </w:r>
      <w:r w:rsidR="00944C3A" w:rsidRPr="007270B1">
        <w:rPr>
          <w:sz w:val="28"/>
        </w:rPr>
        <w:t>в анализируемом периоде</w:t>
      </w:r>
      <w:r w:rsidR="007270B1">
        <w:rPr>
          <w:sz w:val="28"/>
        </w:rPr>
        <w:t xml:space="preserve"> </w:t>
      </w:r>
      <w:r w:rsidR="001C2DB3" w:rsidRPr="007270B1">
        <w:rPr>
          <w:sz w:val="28"/>
        </w:rPr>
        <w:t>719</w:t>
      </w:r>
      <w:r w:rsidRPr="007270B1">
        <w:rPr>
          <w:sz w:val="28"/>
        </w:rPr>
        <w:t xml:space="preserve"> человек (за </w:t>
      </w:r>
      <w:r w:rsidR="00944C3A" w:rsidRPr="007270B1">
        <w:rPr>
          <w:sz w:val="28"/>
        </w:rPr>
        <w:t>9</w:t>
      </w:r>
      <w:r w:rsidRPr="007270B1">
        <w:rPr>
          <w:sz w:val="28"/>
        </w:rPr>
        <w:t xml:space="preserve"> месяцев 201</w:t>
      </w:r>
      <w:r w:rsidR="001C2DB3" w:rsidRPr="007270B1">
        <w:rPr>
          <w:sz w:val="28"/>
        </w:rPr>
        <w:t>7</w:t>
      </w:r>
      <w:r w:rsidRPr="007270B1">
        <w:rPr>
          <w:sz w:val="28"/>
        </w:rPr>
        <w:t xml:space="preserve"> года – </w:t>
      </w:r>
      <w:r w:rsidR="001C2DB3" w:rsidRPr="007270B1">
        <w:rPr>
          <w:sz w:val="28"/>
        </w:rPr>
        <w:t>926</w:t>
      </w:r>
      <w:r w:rsidR="00944C3A" w:rsidRPr="007270B1">
        <w:rPr>
          <w:sz w:val="28"/>
        </w:rPr>
        <w:t xml:space="preserve"> человек</w:t>
      </w:r>
      <w:r w:rsidRPr="007270B1">
        <w:rPr>
          <w:sz w:val="28"/>
        </w:rPr>
        <w:t xml:space="preserve">), из них безработных граждан трудоустроено </w:t>
      </w:r>
      <w:r w:rsidR="001C2DB3" w:rsidRPr="007270B1">
        <w:rPr>
          <w:sz w:val="28"/>
        </w:rPr>
        <w:t>436</w:t>
      </w:r>
      <w:r w:rsidRPr="007270B1">
        <w:rPr>
          <w:sz w:val="28"/>
        </w:rPr>
        <w:t xml:space="preserve"> человек (за </w:t>
      </w:r>
      <w:r w:rsidR="00944C3A" w:rsidRPr="007270B1">
        <w:rPr>
          <w:sz w:val="28"/>
        </w:rPr>
        <w:t>9</w:t>
      </w:r>
      <w:r w:rsidRPr="007270B1">
        <w:rPr>
          <w:sz w:val="28"/>
        </w:rPr>
        <w:t xml:space="preserve"> месяцев 201</w:t>
      </w:r>
      <w:r w:rsidR="001C2DB3" w:rsidRPr="007270B1">
        <w:rPr>
          <w:sz w:val="28"/>
        </w:rPr>
        <w:t>7</w:t>
      </w:r>
      <w:r w:rsidRPr="007270B1">
        <w:rPr>
          <w:sz w:val="28"/>
        </w:rPr>
        <w:t xml:space="preserve"> года – </w:t>
      </w:r>
      <w:r w:rsidR="001C2DB3" w:rsidRPr="007270B1">
        <w:rPr>
          <w:sz w:val="28"/>
        </w:rPr>
        <w:t>653</w:t>
      </w:r>
      <w:r w:rsidR="007270B1">
        <w:rPr>
          <w:sz w:val="28"/>
        </w:rPr>
        <w:t xml:space="preserve"> </w:t>
      </w:r>
      <w:r w:rsidR="00944C3A" w:rsidRPr="007270B1">
        <w:rPr>
          <w:sz w:val="28"/>
        </w:rPr>
        <w:t>человек</w:t>
      </w:r>
      <w:r w:rsidR="001C2DB3" w:rsidRPr="007270B1">
        <w:rPr>
          <w:sz w:val="28"/>
        </w:rPr>
        <w:t>а</w:t>
      </w:r>
      <w:r w:rsidRPr="007270B1">
        <w:rPr>
          <w:sz w:val="28"/>
        </w:rPr>
        <w:t xml:space="preserve">). На временные работы, созданные с участием средств областного бюджета, трудоустроено </w:t>
      </w:r>
      <w:r w:rsidR="001C2DB3" w:rsidRPr="007270B1">
        <w:rPr>
          <w:sz w:val="28"/>
        </w:rPr>
        <w:t>279</w:t>
      </w:r>
      <w:r w:rsidRPr="007270B1">
        <w:rPr>
          <w:sz w:val="28"/>
        </w:rPr>
        <w:t xml:space="preserve"> человек (за </w:t>
      </w:r>
      <w:r w:rsidR="001C2DB3" w:rsidRPr="007270B1">
        <w:rPr>
          <w:sz w:val="28"/>
        </w:rPr>
        <w:t>9 месяцев 2017 года</w:t>
      </w:r>
      <w:r w:rsidR="00944C3A" w:rsidRPr="007270B1">
        <w:rPr>
          <w:sz w:val="28"/>
        </w:rPr>
        <w:t xml:space="preserve"> – </w:t>
      </w:r>
      <w:r w:rsidR="001C2DB3" w:rsidRPr="007270B1">
        <w:rPr>
          <w:sz w:val="28"/>
        </w:rPr>
        <w:t>347</w:t>
      </w:r>
      <w:r w:rsidR="00944C3A" w:rsidRPr="007270B1">
        <w:rPr>
          <w:sz w:val="28"/>
        </w:rPr>
        <w:t xml:space="preserve"> человек</w:t>
      </w:r>
      <w:r w:rsidRPr="007270B1">
        <w:rPr>
          <w:sz w:val="28"/>
        </w:rPr>
        <w:t>).</w:t>
      </w:r>
    </w:p>
    <w:p w:rsidR="00165A3A" w:rsidRPr="007270B1" w:rsidRDefault="00165A3A" w:rsidP="00165A3A">
      <w:pPr>
        <w:ind w:firstLine="567"/>
        <w:jc w:val="both"/>
        <w:rPr>
          <w:sz w:val="28"/>
        </w:rPr>
      </w:pPr>
      <w:r w:rsidRPr="007270B1">
        <w:rPr>
          <w:sz w:val="28"/>
        </w:rPr>
        <w:t xml:space="preserve">Из общего числа нашедших работу (доходное место), на условиях временной </w:t>
      </w:r>
      <w:r w:rsidR="00944C3A" w:rsidRPr="007270B1">
        <w:rPr>
          <w:sz w:val="28"/>
        </w:rPr>
        <w:t xml:space="preserve">занятости предоставлена работа </w:t>
      </w:r>
      <w:r w:rsidR="001C2DB3" w:rsidRPr="007270B1">
        <w:rPr>
          <w:sz w:val="28"/>
        </w:rPr>
        <w:t>535</w:t>
      </w:r>
      <w:r w:rsidR="007270B1">
        <w:rPr>
          <w:sz w:val="28"/>
        </w:rPr>
        <w:t xml:space="preserve"> </w:t>
      </w:r>
      <w:r w:rsidR="00944C3A" w:rsidRPr="007270B1">
        <w:rPr>
          <w:sz w:val="28"/>
        </w:rPr>
        <w:t>гражданам (за 9</w:t>
      </w:r>
      <w:r w:rsidR="001C2DB3" w:rsidRPr="007270B1">
        <w:rPr>
          <w:sz w:val="28"/>
        </w:rPr>
        <w:t xml:space="preserve"> месяцев 2017 года</w:t>
      </w:r>
      <w:r w:rsidRPr="007270B1">
        <w:rPr>
          <w:sz w:val="28"/>
        </w:rPr>
        <w:t xml:space="preserve"> –</w:t>
      </w:r>
      <w:r w:rsidR="001C2DB3" w:rsidRPr="007270B1">
        <w:rPr>
          <w:sz w:val="28"/>
        </w:rPr>
        <w:t>725 граждан</w:t>
      </w:r>
      <w:r w:rsidRPr="007270B1">
        <w:rPr>
          <w:sz w:val="28"/>
        </w:rPr>
        <w:t>)</w:t>
      </w:r>
      <w:r w:rsidR="007270B1">
        <w:rPr>
          <w:sz w:val="28"/>
        </w:rPr>
        <w:t>.</w:t>
      </w:r>
    </w:p>
    <w:p w:rsidR="00165A3A" w:rsidRPr="007270B1" w:rsidRDefault="00944C3A" w:rsidP="00165A3A">
      <w:pPr>
        <w:ind w:firstLine="567"/>
        <w:jc w:val="both"/>
        <w:rPr>
          <w:sz w:val="28"/>
        </w:rPr>
      </w:pPr>
      <w:r w:rsidRPr="007270B1">
        <w:rPr>
          <w:sz w:val="28"/>
        </w:rPr>
        <w:t xml:space="preserve">В общественных работах с начала года </w:t>
      </w:r>
      <w:r w:rsidR="00165A3A" w:rsidRPr="007270B1">
        <w:rPr>
          <w:sz w:val="28"/>
        </w:rPr>
        <w:t xml:space="preserve">приняли участие </w:t>
      </w:r>
      <w:r w:rsidR="001C2DB3" w:rsidRPr="007270B1">
        <w:rPr>
          <w:sz w:val="28"/>
        </w:rPr>
        <w:t>55</w:t>
      </w:r>
      <w:r w:rsidRPr="007270B1">
        <w:rPr>
          <w:sz w:val="28"/>
        </w:rPr>
        <w:t xml:space="preserve"> человек (за 9</w:t>
      </w:r>
      <w:r w:rsidR="00165A3A" w:rsidRPr="007270B1">
        <w:rPr>
          <w:sz w:val="28"/>
        </w:rPr>
        <w:t xml:space="preserve"> месяцев 201</w:t>
      </w:r>
      <w:r w:rsidR="001C2DB3" w:rsidRPr="007270B1">
        <w:rPr>
          <w:sz w:val="28"/>
        </w:rPr>
        <w:t>7 года</w:t>
      </w:r>
      <w:r w:rsidR="00165A3A" w:rsidRPr="007270B1">
        <w:rPr>
          <w:sz w:val="28"/>
        </w:rPr>
        <w:t xml:space="preserve"> – </w:t>
      </w:r>
      <w:r w:rsidR="001C2DB3" w:rsidRPr="007270B1">
        <w:rPr>
          <w:sz w:val="28"/>
        </w:rPr>
        <w:t>75</w:t>
      </w:r>
      <w:r w:rsidRPr="007270B1">
        <w:rPr>
          <w:sz w:val="28"/>
        </w:rPr>
        <w:t>человек)</w:t>
      </w:r>
      <w:r w:rsidR="00165A3A" w:rsidRPr="007270B1">
        <w:rPr>
          <w:sz w:val="28"/>
        </w:rPr>
        <w:t>.</w:t>
      </w:r>
    </w:p>
    <w:p w:rsidR="00165A3A" w:rsidRPr="007270B1" w:rsidRDefault="00165A3A" w:rsidP="00165A3A">
      <w:pPr>
        <w:ind w:firstLine="567"/>
        <w:jc w:val="both"/>
        <w:rPr>
          <w:sz w:val="28"/>
        </w:rPr>
      </w:pPr>
      <w:r w:rsidRPr="007270B1">
        <w:rPr>
          <w:sz w:val="28"/>
        </w:rPr>
        <w:t xml:space="preserve">В рамках программы «Первое рабочее место» трудоустроено </w:t>
      </w:r>
      <w:r w:rsidR="001C2DB3" w:rsidRPr="007270B1">
        <w:rPr>
          <w:sz w:val="28"/>
        </w:rPr>
        <w:t>2</w:t>
      </w:r>
      <w:r w:rsidRPr="007270B1">
        <w:rPr>
          <w:sz w:val="28"/>
        </w:rPr>
        <w:t xml:space="preserve"> выпускника учреждений среднего и начального профес</w:t>
      </w:r>
      <w:r w:rsidR="00944C3A" w:rsidRPr="007270B1">
        <w:rPr>
          <w:sz w:val="28"/>
        </w:rPr>
        <w:t>сионального образования (на 01.10.201</w:t>
      </w:r>
      <w:r w:rsidR="001C2DB3" w:rsidRPr="007270B1">
        <w:rPr>
          <w:sz w:val="28"/>
        </w:rPr>
        <w:t>7</w:t>
      </w:r>
      <w:r w:rsidR="00944C3A" w:rsidRPr="007270B1">
        <w:rPr>
          <w:sz w:val="28"/>
        </w:rPr>
        <w:t>г. – 4</w:t>
      </w:r>
      <w:r w:rsidR="001C2DB3" w:rsidRPr="007270B1">
        <w:rPr>
          <w:sz w:val="28"/>
        </w:rPr>
        <w:t xml:space="preserve"> человека</w:t>
      </w:r>
      <w:r w:rsidRPr="007270B1">
        <w:rPr>
          <w:sz w:val="28"/>
        </w:rPr>
        <w:t>).</w:t>
      </w:r>
    </w:p>
    <w:p w:rsidR="00165A3A" w:rsidRPr="007270B1" w:rsidRDefault="00165A3A" w:rsidP="00165A3A">
      <w:pPr>
        <w:ind w:firstLine="567"/>
        <w:jc w:val="both"/>
        <w:rPr>
          <w:sz w:val="28"/>
        </w:rPr>
      </w:pPr>
      <w:r w:rsidRPr="007270B1">
        <w:rPr>
          <w:sz w:val="28"/>
        </w:rPr>
        <w:t xml:space="preserve">В рамках программы временного трудоустройства граждан, испытывающих трудности в поиске работы, трудоустроено </w:t>
      </w:r>
      <w:r w:rsidR="001C2DB3" w:rsidRPr="007270B1">
        <w:rPr>
          <w:sz w:val="28"/>
        </w:rPr>
        <w:t>37</w:t>
      </w:r>
      <w:r w:rsidRPr="007270B1">
        <w:rPr>
          <w:sz w:val="28"/>
        </w:rPr>
        <w:t xml:space="preserve"> человек (за </w:t>
      </w:r>
      <w:r w:rsidR="00944C3A" w:rsidRPr="007270B1">
        <w:rPr>
          <w:sz w:val="28"/>
        </w:rPr>
        <w:t>9</w:t>
      </w:r>
      <w:r w:rsidRPr="007270B1">
        <w:rPr>
          <w:sz w:val="28"/>
        </w:rPr>
        <w:t xml:space="preserve"> месяцев 201</w:t>
      </w:r>
      <w:r w:rsidR="001C2DB3" w:rsidRPr="007270B1">
        <w:rPr>
          <w:sz w:val="28"/>
        </w:rPr>
        <w:t>7</w:t>
      </w:r>
      <w:r w:rsidR="00944C3A" w:rsidRPr="007270B1">
        <w:rPr>
          <w:sz w:val="28"/>
        </w:rPr>
        <w:t>г.</w:t>
      </w:r>
      <w:r w:rsidRPr="007270B1">
        <w:rPr>
          <w:sz w:val="28"/>
        </w:rPr>
        <w:t xml:space="preserve"> – </w:t>
      </w:r>
      <w:r w:rsidR="001C2DB3" w:rsidRPr="007270B1">
        <w:rPr>
          <w:sz w:val="28"/>
        </w:rPr>
        <w:t>64</w:t>
      </w:r>
      <w:r w:rsidRPr="007270B1">
        <w:rPr>
          <w:sz w:val="28"/>
        </w:rPr>
        <w:t xml:space="preserve"> чел</w:t>
      </w:r>
      <w:r w:rsidR="00944C3A" w:rsidRPr="007270B1">
        <w:rPr>
          <w:sz w:val="28"/>
        </w:rPr>
        <w:t>овек</w:t>
      </w:r>
      <w:r w:rsidR="001C2DB3" w:rsidRPr="007270B1">
        <w:rPr>
          <w:sz w:val="28"/>
        </w:rPr>
        <w:t>а</w:t>
      </w:r>
      <w:r w:rsidRPr="007270B1">
        <w:rPr>
          <w:sz w:val="28"/>
        </w:rPr>
        <w:t>).</w:t>
      </w:r>
    </w:p>
    <w:p w:rsidR="006B59FA" w:rsidRPr="007270B1" w:rsidRDefault="00165A3A" w:rsidP="00165A3A">
      <w:pPr>
        <w:ind w:firstLine="567"/>
        <w:jc w:val="both"/>
        <w:rPr>
          <w:sz w:val="28"/>
        </w:rPr>
      </w:pPr>
      <w:proofErr w:type="gramStart"/>
      <w:r w:rsidRPr="007270B1">
        <w:rPr>
          <w:sz w:val="28"/>
        </w:rPr>
        <w:t xml:space="preserve">Направлены на профессиональное обучение </w:t>
      </w:r>
      <w:r w:rsidR="00944C3A" w:rsidRPr="007270B1">
        <w:rPr>
          <w:sz w:val="28"/>
        </w:rPr>
        <w:t>1</w:t>
      </w:r>
      <w:r w:rsidR="001C2DB3" w:rsidRPr="007270B1">
        <w:rPr>
          <w:sz w:val="28"/>
        </w:rPr>
        <w:t>50</w:t>
      </w:r>
      <w:r w:rsidRPr="007270B1">
        <w:rPr>
          <w:sz w:val="28"/>
        </w:rPr>
        <w:t xml:space="preserve"> человек из числа безработных граждан (за </w:t>
      </w:r>
      <w:r w:rsidR="00944C3A" w:rsidRPr="007270B1">
        <w:rPr>
          <w:sz w:val="28"/>
        </w:rPr>
        <w:t>9</w:t>
      </w:r>
      <w:r w:rsidRPr="007270B1">
        <w:rPr>
          <w:sz w:val="28"/>
        </w:rPr>
        <w:t xml:space="preserve"> месяцев 201</w:t>
      </w:r>
      <w:r w:rsidR="001C2DB3" w:rsidRPr="007270B1">
        <w:rPr>
          <w:sz w:val="28"/>
        </w:rPr>
        <w:t>7 года</w:t>
      </w:r>
      <w:r w:rsidRPr="007270B1">
        <w:rPr>
          <w:sz w:val="28"/>
        </w:rPr>
        <w:t xml:space="preserve"> – </w:t>
      </w:r>
      <w:r w:rsidR="00944C3A" w:rsidRPr="007270B1">
        <w:rPr>
          <w:sz w:val="28"/>
        </w:rPr>
        <w:t>1</w:t>
      </w:r>
      <w:r w:rsidR="001C2DB3" w:rsidRPr="007270B1">
        <w:rPr>
          <w:sz w:val="28"/>
        </w:rPr>
        <w:t>64</w:t>
      </w:r>
      <w:r w:rsidRPr="007270B1">
        <w:rPr>
          <w:sz w:val="28"/>
        </w:rPr>
        <w:t xml:space="preserve"> человек</w:t>
      </w:r>
      <w:r w:rsidR="001C2DB3" w:rsidRPr="007270B1">
        <w:rPr>
          <w:sz w:val="28"/>
        </w:rPr>
        <w:t>а</w:t>
      </w:r>
      <w:r w:rsidRPr="007270B1">
        <w:rPr>
          <w:sz w:val="28"/>
        </w:rPr>
        <w:t>)</w:t>
      </w:r>
      <w:r w:rsidR="006B59FA" w:rsidRPr="007270B1">
        <w:rPr>
          <w:sz w:val="28"/>
        </w:rPr>
        <w:t xml:space="preserve">. </w:t>
      </w:r>
      <w:proofErr w:type="gramEnd"/>
    </w:p>
    <w:p w:rsidR="00165A3A" w:rsidRPr="007270B1" w:rsidRDefault="00165A3A" w:rsidP="00165A3A">
      <w:pPr>
        <w:ind w:firstLine="567"/>
        <w:jc w:val="both"/>
        <w:rPr>
          <w:sz w:val="28"/>
        </w:rPr>
      </w:pPr>
      <w:r w:rsidRPr="007270B1">
        <w:rPr>
          <w:sz w:val="28"/>
        </w:rPr>
        <w:t xml:space="preserve">Услуги по профессиональной ориентации и психологической поддержке получили </w:t>
      </w:r>
      <w:r w:rsidR="001C2DB3" w:rsidRPr="007270B1">
        <w:rPr>
          <w:sz w:val="28"/>
        </w:rPr>
        <w:t>994</w:t>
      </w:r>
      <w:r w:rsidRPr="007270B1">
        <w:rPr>
          <w:sz w:val="28"/>
        </w:rPr>
        <w:t xml:space="preserve"> человек</w:t>
      </w:r>
      <w:r w:rsidR="007270B1">
        <w:rPr>
          <w:sz w:val="28"/>
        </w:rPr>
        <w:t>а</w:t>
      </w:r>
      <w:r w:rsidRPr="007270B1">
        <w:rPr>
          <w:sz w:val="28"/>
        </w:rPr>
        <w:t xml:space="preserve"> (за </w:t>
      </w:r>
      <w:r w:rsidR="006B59FA" w:rsidRPr="007270B1">
        <w:rPr>
          <w:sz w:val="28"/>
        </w:rPr>
        <w:t>9</w:t>
      </w:r>
      <w:r w:rsidRPr="007270B1">
        <w:rPr>
          <w:sz w:val="28"/>
        </w:rPr>
        <w:t xml:space="preserve"> месяцев 201</w:t>
      </w:r>
      <w:r w:rsidR="001C2DB3" w:rsidRPr="007270B1">
        <w:rPr>
          <w:sz w:val="28"/>
        </w:rPr>
        <w:t>7 года</w:t>
      </w:r>
      <w:r w:rsidRPr="007270B1">
        <w:rPr>
          <w:sz w:val="28"/>
        </w:rPr>
        <w:t xml:space="preserve">– </w:t>
      </w:r>
      <w:r w:rsidR="00264860" w:rsidRPr="007270B1">
        <w:rPr>
          <w:sz w:val="28"/>
        </w:rPr>
        <w:t>1 001</w:t>
      </w:r>
      <w:r w:rsidRPr="007270B1">
        <w:rPr>
          <w:sz w:val="28"/>
        </w:rPr>
        <w:t xml:space="preserve"> человек).</w:t>
      </w:r>
    </w:p>
    <w:p w:rsidR="00165A3A" w:rsidRPr="007270B1" w:rsidRDefault="00165A3A" w:rsidP="00165A3A">
      <w:pPr>
        <w:ind w:firstLine="567"/>
        <w:jc w:val="both"/>
        <w:rPr>
          <w:sz w:val="28"/>
        </w:rPr>
      </w:pPr>
      <w:r w:rsidRPr="007270B1">
        <w:rPr>
          <w:sz w:val="28"/>
        </w:rPr>
        <w:t xml:space="preserve">Организована занятость </w:t>
      </w:r>
      <w:r w:rsidR="00264860" w:rsidRPr="007270B1">
        <w:rPr>
          <w:sz w:val="28"/>
        </w:rPr>
        <w:t>185</w:t>
      </w:r>
      <w:r w:rsidRPr="007270B1">
        <w:rPr>
          <w:sz w:val="28"/>
        </w:rPr>
        <w:t xml:space="preserve"> подростков 14-17 лет в свободное от учёбы время (за </w:t>
      </w:r>
      <w:r w:rsidR="006B59FA" w:rsidRPr="007270B1">
        <w:rPr>
          <w:sz w:val="28"/>
        </w:rPr>
        <w:t>9</w:t>
      </w:r>
      <w:r w:rsidR="00264860" w:rsidRPr="007270B1">
        <w:rPr>
          <w:sz w:val="28"/>
        </w:rPr>
        <w:t xml:space="preserve"> месяцев 2017 года</w:t>
      </w:r>
      <w:r w:rsidRPr="007270B1">
        <w:rPr>
          <w:sz w:val="28"/>
        </w:rPr>
        <w:t xml:space="preserve"> – </w:t>
      </w:r>
      <w:r w:rsidR="00264860" w:rsidRPr="007270B1">
        <w:rPr>
          <w:sz w:val="28"/>
        </w:rPr>
        <w:t>204</w:t>
      </w:r>
      <w:r w:rsidR="006B59FA" w:rsidRPr="007270B1">
        <w:rPr>
          <w:sz w:val="28"/>
        </w:rPr>
        <w:t xml:space="preserve"> человека</w:t>
      </w:r>
      <w:r w:rsidRPr="007270B1">
        <w:rPr>
          <w:sz w:val="28"/>
        </w:rPr>
        <w:t xml:space="preserve">), из них </w:t>
      </w:r>
      <w:r w:rsidR="00264860" w:rsidRPr="007270B1">
        <w:rPr>
          <w:sz w:val="28"/>
        </w:rPr>
        <w:t>46</w:t>
      </w:r>
      <w:r w:rsidRPr="007270B1">
        <w:rPr>
          <w:sz w:val="28"/>
        </w:rPr>
        <w:t xml:space="preserve"> подрост</w:t>
      </w:r>
      <w:r w:rsidR="007270B1">
        <w:rPr>
          <w:sz w:val="28"/>
        </w:rPr>
        <w:t>ков</w:t>
      </w:r>
      <w:r w:rsidRPr="007270B1">
        <w:rPr>
          <w:sz w:val="28"/>
        </w:rPr>
        <w:t xml:space="preserve"> сост</w:t>
      </w:r>
      <w:r w:rsidR="006B59FA" w:rsidRPr="007270B1">
        <w:rPr>
          <w:sz w:val="28"/>
        </w:rPr>
        <w:t>о</w:t>
      </w:r>
      <w:r w:rsidR="00264860" w:rsidRPr="007270B1">
        <w:rPr>
          <w:sz w:val="28"/>
        </w:rPr>
        <w:t>я</w:t>
      </w:r>
      <w:r w:rsidRPr="007270B1">
        <w:rPr>
          <w:sz w:val="28"/>
        </w:rPr>
        <w:t xml:space="preserve">т на учете в КДН. </w:t>
      </w:r>
    </w:p>
    <w:p w:rsidR="00264860" w:rsidRPr="007C0ABA" w:rsidRDefault="00165A3A" w:rsidP="00165A3A">
      <w:pPr>
        <w:ind w:firstLine="567"/>
        <w:jc w:val="both"/>
        <w:rPr>
          <w:sz w:val="28"/>
        </w:rPr>
      </w:pPr>
      <w:r w:rsidRPr="007270B1">
        <w:rPr>
          <w:sz w:val="28"/>
        </w:rPr>
        <w:t xml:space="preserve">В целях реализации мероприятий по профессиональной подготовке, переподготовке и повышению квалификации женщин в период отпуска по уходу за ребенком до достижения им возраста 3 лет, прошли </w:t>
      </w:r>
      <w:proofErr w:type="gramStart"/>
      <w:r w:rsidRPr="007270B1">
        <w:rPr>
          <w:sz w:val="28"/>
        </w:rPr>
        <w:t>обучение по направлению</w:t>
      </w:r>
      <w:proofErr w:type="gramEnd"/>
      <w:r w:rsidRPr="007270B1">
        <w:rPr>
          <w:sz w:val="28"/>
        </w:rPr>
        <w:t xml:space="preserve"> ЦЗН 1</w:t>
      </w:r>
      <w:r w:rsidR="00264860" w:rsidRPr="007270B1">
        <w:rPr>
          <w:sz w:val="28"/>
        </w:rPr>
        <w:t>4</w:t>
      </w:r>
      <w:r w:rsidRPr="007270B1">
        <w:rPr>
          <w:sz w:val="28"/>
        </w:rPr>
        <w:t xml:space="preserve"> человек. Профессии обучения: </w:t>
      </w:r>
      <w:r w:rsidR="00264860" w:rsidRPr="007270B1">
        <w:rPr>
          <w:sz w:val="28"/>
        </w:rPr>
        <w:t>делопроизводитель, специалист по кадрам, менеджер</w:t>
      </w:r>
      <w:r w:rsidR="00264860" w:rsidRPr="00264860">
        <w:rPr>
          <w:color w:val="0070C0"/>
          <w:sz w:val="28"/>
        </w:rPr>
        <w:t xml:space="preserve"> </w:t>
      </w:r>
      <w:r w:rsidR="00264860" w:rsidRPr="007C0ABA">
        <w:rPr>
          <w:sz w:val="28"/>
        </w:rPr>
        <w:t xml:space="preserve">офиса, медицинская сестра, повышение квалификации по курсу «Педагог-психолог в образовании». </w:t>
      </w:r>
    </w:p>
    <w:p w:rsidR="00165A3A" w:rsidRPr="007C0ABA" w:rsidRDefault="00165A3A" w:rsidP="00165A3A">
      <w:pPr>
        <w:ind w:firstLine="567"/>
        <w:jc w:val="both"/>
        <w:rPr>
          <w:sz w:val="28"/>
        </w:rPr>
      </w:pPr>
      <w:r w:rsidRPr="007C0ABA">
        <w:rPr>
          <w:sz w:val="28"/>
        </w:rPr>
        <w:lastRenderedPageBreak/>
        <w:t xml:space="preserve">В рамках реализации программы социальной адаптации в клубе «Активный поиск работы» и «Новый старт» приняли участие </w:t>
      </w:r>
      <w:r w:rsidR="006B59FA" w:rsidRPr="007C0ABA">
        <w:rPr>
          <w:sz w:val="28"/>
        </w:rPr>
        <w:t>1</w:t>
      </w:r>
      <w:r w:rsidR="00264860" w:rsidRPr="007C0ABA">
        <w:rPr>
          <w:sz w:val="28"/>
        </w:rPr>
        <w:t>26</w:t>
      </w:r>
      <w:r w:rsidR="006B59FA" w:rsidRPr="007C0ABA">
        <w:rPr>
          <w:sz w:val="28"/>
        </w:rPr>
        <w:t xml:space="preserve"> человек (по состояни</w:t>
      </w:r>
      <w:r w:rsidR="00264860" w:rsidRPr="007C0ABA">
        <w:rPr>
          <w:sz w:val="28"/>
        </w:rPr>
        <w:t>ю на 01.10.2017 года</w:t>
      </w:r>
      <w:r w:rsidR="006B59FA" w:rsidRPr="007C0ABA">
        <w:rPr>
          <w:sz w:val="28"/>
        </w:rPr>
        <w:t xml:space="preserve"> – </w:t>
      </w:r>
      <w:r w:rsidR="00264860" w:rsidRPr="007C0ABA">
        <w:rPr>
          <w:sz w:val="28"/>
        </w:rPr>
        <w:t>138</w:t>
      </w:r>
      <w:r w:rsidRPr="007C0ABA">
        <w:rPr>
          <w:sz w:val="28"/>
        </w:rPr>
        <w:t xml:space="preserve"> чел</w:t>
      </w:r>
      <w:r w:rsidR="006B59FA" w:rsidRPr="007C0ABA">
        <w:rPr>
          <w:sz w:val="28"/>
        </w:rPr>
        <w:t>овек</w:t>
      </w:r>
      <w:r w:rsidRPr="007C0ABA">
        <w:rPr>
          <w:sz w:val="28"/>
        </w:rPr>
        <w:t>).</w:t>
      </w:r>
    </w:p>
    <w:p w:rsidR="00165A3A" w:rsidRPr="007C0ABA" w:rsidRDefault="00264860" w:rsidP="00165A3A">
      <w:pPr>
        <w:ind w:firstLine="567"/>
        <w:jc w:val="both"/>
        <w:rPr>
          <w:sz w:val="28"/>
        </w:rPr>
      </w:pPr>
      <w:r w:rsidRPr="007C0ABA">
        <w:rPr>
          <w:sz w:val="28"/>
        </w:rPr>
        <w:t>На досрочную пенсию по предложению ЦЗН в связи с отсутствием возможности трудоустройства, безработные граждане в анализируемом периоде 2018 года не направлялись, также как и в соответствующем периоде 2017 года.</w:t>
      </w:r>
    </w:p>
    <w:p w:rsidR="00165A3A" w:rsidRPr="007C0ABA" w:rsidRDefault="00165A3A" w:rsidP="00165A3A">
      <w:pPr>
        <w:pStyle w:val="a7"/>
        <w:ind w:firstLine="567"/>
        <w:rPr>
          <w:color w:val="auto"/>
          <w:sz w:val="28"/>
        </w:rPr>
      </w:pPr>
      <w:r w:rsidRPr="007C0ABA">
        <w:rPr>
          <w:color w:val="auto"/>
          <w:sz w:val="28"/>
        </w:rPr>
        <w:t xml:space="preserve">В целях повышения эффективности работы с населением и работодателями за </w:t>
      </w:r>
      <w:r w:rsidR="00F6208B" w:rsidRPr="007C0ABA">
        <w:rPr>
          <w:color w:val="auto"/>
          <w:sz w:val="28"/>
        </w:rPr>
        <w:t>9</w:t>
      </w:r>
      <w:r w:rsidR="000027B8" w:rsidRPr="007C0ABA">
        <w:rPr>
          <w:color w:val="auto"/>
          <w:sz w:val="28"/>
        </w:rPr>
        <w:t xml:space="preserve"> месяцев 201</w:t>
      </w:r>
      <w:r w:rsidR="00264860" w:rsidRPr="007C0ABA">
        <w:rPr>
          <w:color w:val="auto"/>
          <w:sz w:val="28"/>
        </w:rPr>
        <w:t>8</w:t>
      </w:r>
      <w:r w:rsidR="000027B8" w:rsidRPr="007C0ABA">
        <w:rPr>
          <w:color w:val="auto"/>
          <w:sz w:val="28"/>
        </w:rPr>
        <w:t xml:space="preserve"> года проведено</w:t>
      </w:r>
      <w:r w:rsidR="00E76446">
        <w:rPr>
          <w:color w:val="auto"/>
          <w:sz w:val="28"/>
        </w:rPr>
        <w:t xml:space="preserve"> </w:t>
      </w:r>
      <w:r w:rsidR="00264860" w:rsidRPr="007C0ABA">
        <w:rPr>
          <w:color w:val="auto"/>
          <w:sz w:val="28"/>
        </w:rPr>
        <w:t>43</w:t>
      </w:r>
      <w:r w:rsidRPr="007C0ABA">
        <w:rPr>
          <w:color w:val="auto"/>
          <w:sz w:val="28"/>
        </w:rPr>
        <w:t xml:space="preserve"> ярмарк</w:t>
      </w:r>
      <w:r w:rsidR="00F6208B" w:rsidRPr="007C0ABA">
        <w:rPr>
          <w:color w:val="auto"/>
          <w:sz w:val="28"/>
        </w:rPr>
        <w:t>и</w:t>
      </w:r>
      <w:r w:rsidRPr="007C0ABA">
        <w:rPr>
          <w:color w:val="auto"/>
          <w:sz w:val="28"/>
        </w:rPr>
        <w:t xml:space="preserve"> вакансий, в которых приняли участие </w:t>
      </w:r>
      <w:r w:rsidR="00F6208B" w:rsidRPr="007C0ABA">
        <w:rPr>
          <w:color w:val="auto"/>
          <w:sz w:val="28"/>
        </w:rPr>
        <w:t>6</w:t>
      </w:r>
      <w:r w:rsidR="00264860" w:rsidRPr="007C0ABA">
        <w:rPr>
          <w:color w:val="auto"/>
          <w:sz w:val="28"/>
        </w:rPr>
        <w:t>90</w:t>
      </w:r>
      <w:r w:rsidRPr="007C0ABA">
        <w:rPr>
          <w:color w:val="auto"/>
          <w:sz w:val="28"/>
        </w:rPr>
        <w:t xml:space="preserve"> человек (за </w:t>
      </w:r>
      <w:r w:rsidR="00264860" w:rsidRPr="007C0ABA">
        <w:rPr>
          <w:color w:val="auto"/>
          <w:sz w:val="28"/>
        </w:rPr>
        <w:t>9 месяцев 2017</w:t>
      </w:r>
      <w:r w:rsidR="00F6208B" w:rsidRPr="007C0ABA">
        <w:rPr>
          <w:color w:val="auto"/>
          <w:sz w:val="28"/>
        </w:rPr>
        <w:t xml:space="preserve"> года – </w:t>
      </w:r>
      <w:r w:rsidR="00264860" w:rsidRPr="007C0ABA">
        <w:rPr>
          <w:color w:val="auto"/>
          <w:sz w:val="28"/>
        </w:rPr>
        <w:t>33</w:t>
      </w:r>
      <w:r w:rsidRPr="007C0ABA">
        <w:rPr>
          <w:color w:val="auto"/>
          <w:sz w:val="28"/>
        </w:rPr>
        <w:t xml:space="preserve"> ярмарк</w:t>
      </w:r>
      <w:r w:rsidR="00264860" w:rsidRPr="007C0ABA">
        <w:rPr>
          <w:color w:val="auto"/>
          <w:sz w:val="28"/>
        </w:rPr>
        <w:t>и</w:t>
      </w:r>
      <w:r w:rsidRPr="007C0ABA">
        <w:rPr>
          <w:color w:val="auto"/>
          <w:sz w:val="28"/>
        </w:rPr>
        <w:t xml:space="preserve"> вакансий, в которых приняли участие </w:t>
      </w:r>
      <w:r w:rsidR="00264860" w:rsidRPr="007C0ABA">
        <w:rPr>
          <w:color w:val="auto"/>
          <w:sz w:val="28"/>
        </w:rPr>
        <w:t>672</w:t>
      </w:r>
      <w:r w:rsidRPr="007C0ABA">
        <w:rPr>
          <w:color w:val="auto"/>
          <w:sz w:val="28"/>
        </w:rPr>
        <w:t xml:space="preserve"> человек</w:t>
      </w:r>
      <w:r w:rsidR="00F6208B" w:rsidRPr="007C0ABA">
        <w:rPr>
          <w:color w:val="auto"/>
          <w:sz w:val="28"/>
        </w:rPr>
        <w:t>а</w:t>
      </w:r>
      <w:r w:rsidRPr="007C0ABA">
        <w:rPr>
          <w:color w:val="auto"/>
          <w:sz w:val="28"/>
        </w:rPr>
        <w:t>).</w:t>
      </w:r>
    </w:p>
    <w:p w:rsidR="004564EA" w:rsidRPr="00F6208B" w:rsidRDefault="004564EA" w:rsidP="00211169">
      <w:pPr>
        <w:ind w:firstLine="567"/>
        <w:rPr>
          <w:color w:val="00B050"/>
        </w:rPr>
      </w:pPr>
    </w:p>
    <w:p w:rsidR="00E668DD" w:rsidRPr="00B2045E" w:rsidRDefault="00E668DD" w:rsidP="00211169">
      <w:pPr>
        <w:ind w:firstLine="567"/>
        <w:rPr>
          <w:color w:val="FF0000"/>
        </w:rPr>
      </w:pPr>
    </w:p>
    <w:bookmarkStart w:id="2" w:name="Предприятия"/>
    <w:bookmarkEnd w:id="2"/>
    <w:p w:rsidR="007B25E0" w:rsidRPr="00C87230" w:rsidRDefault="00552F49" w:rsidP="00211169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C87230">
        <w:rPr>
          <w:color w:val="4F81BD" w:themeColor="accent1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75pt;height:63.75pt" o:ole="">
            <v:imagedata r:id="rId19" o:title=""/>
          </v:shape>
          <o:OLEObject Type="Embed" ProgID="MSPhotoEd.3" ShapeID="_x0000_i1026" DrawAspect="Content" ObjectID="_1606826206" r:id="rId20"/>
        </w:object>
      </w:r>
      <w:r w:rsidR="007B25E0" w:rsidRPr="00C87230">
        <w:rPr>
          <w:b/>
          <w:bCs/>
          <w:color w:val="4F81BD" w:themeColor="accent1"/>
          <w:sz w:val="28"/>
          <w:szCs w:val="28"/>
        </w:rPr>
        <w:t>4. ПРЕДПРИЯТИЯ И ОРГАНИЗАЦИИ</w:t>
      </w:r>
    </w:p>
    <w:p w:rsidR="007B25E0" w:rsidRPr="00C87230" w:rsidRDefault="007B25E0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4F81BD" w:themeColor="accent1"/>
          <w:sz w:val="28"/>
          <w:szCs w:val="28"/>
        </w:rPr>
      </w:pPr>
      <w:r w:rsidRPr="00C87230">
        <w:rPr>
          <w:b/>
          <w:bCs/>
          <w:color w:val="4F81BD" w:themeColor="accent1"/>
          <w:sz w:val="28"/>
          <w:szCs w:val="28"/>
        </w:rPr>
        <w:t>КОЛПАШЕВСКОГО РАЙОНА</w:t>
      </w:r>
    </w:p>
    <w:p w:rsidR="00360A2E" w:rsidRPr="00B2045E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FF0000"/>
          <w:sz w:val="28"/>
          <w:szCs w:val="28"/>
        </w:rPr>
      </w:pPr>
    </w:p>
    <w:p w:rsidR="009B66D1" w:rsidRPr="000E192A" w:rsidRDefault="007B25E0" w:rsidP="00290911">
      <w:pPr>
        <w:ind w:firstLine="567"/>
        <w:jc w:val="both"/>
        <w:rPr>
          <w:sz w:val="28"/>
          <w:szCs w:val="28"/>
        </w:rPr>
      </w:pPr>
      <w:r w:rsidRPr="000E192A">
        <w:rPr>
          <w:sz w:val="28"/>
          <w:szCs w:val="28"/>
        </w:rPr>
        <w:t xml:space="preserve">На 1 </w:t>
      </w:r>
      <w:r w:rsidR="00BC19CE" w:rsidRPr="000E192A">
        <w:rPr>
          <w:sz w:val="28"/>
          <w:szCs w:val="28"/>
        </w:rPr>
        <w:t>октября</w:t>
      </w:r>
      <w:r w:rsidR="000E192A" w:rsidRPr="000E192A">
        <w:rPr>
          <w:sz w:val="28"/>
          <w:szCs w:val="28"/>
        </w:rPr>
        <w:t xml:space="preserve"> </w:t>
      </w:r>
      <w:r w:rsidR="001D15EA" w:rsidRPr="000E192A">
        <w:rPr>
          <w:sz w:val="28"/>
          <w:szCs w:val="28"/>
        </w:rPr>
        <w:t>201</w:t>
      </w:r>
      <w:r w:rsidR="000E192A" w:rsidRPr="000E192A">
        <w:rPr>
          <w:sz w:val="28"/>
          <w:szCs w:val="28"/>
        </w:rPr>
        <w:t>8</w:t>
      </w:r>
      <w:r w:rsidRPr="000E192A">
        <w:rPr>
          <w:sz w:val="28"/>
          <w:szCs w:val="28"/>
        </w:rPr>
        <w:t xml:space="preserve"> года по данным Колпашевского городского отдела </w:t>
      </w:r>
      <w:r w:rsidR="000A75C2" w:rsidRPr="000E192A">
        <w:rPr>
          <w:sz w:val="28"/>
          <w:szCs w:val="28"/>
        </w:rPr>
        <w:t>статистики в Статрегистре учтен</w:t>
      </w:r>
      <w:r w:rsidR="000027B8" w:rsidRPr="000E192A">
        <w:rPr>
          <w:sz w:val="28"/>
          <w:szCs w:val="28"/>
        </w:rPr>
        <w:t>о</w:t>
      </w:r>
      <w:r w:rsidR="000E192A" w:rsidRPr="000E192A">
        <w:rPr>
          <w:sz w:val="28"/>
          <w:szCs w:val="28"/>
        </w:rPr>
        <w:t xml:space="preserve"> </w:t>
      </w:r>
      <w:r w:rsidR="000E192A" w:rsidRPr="000E192A">
        <w:rPr>
          <w:b/>
          <w:bCs/>
          <w:sz w:val="28"/>
          <w:szCs w:val="28"/>
        </w:rPr>
        <w:t>336</w:t>
      </w:r>
      <w:r w:rsidR="004564EA" w:rsidRPr="000E192A">
        <w:rPr>
          <w:b/>
          <w:bCs/>
          <w:sz w:val="28"/>
          <w:szCs w:val="28"/>
        </w:rPr>
        <w:t xml:space="preserve"> хозяйствующих</w:t>
      </w:r>
      <w:r w:rsidRPr="000E192A">
        <w:rPr>
          <w:b/>
          <w:bCs/>
          <w:sz w:val="28"/>
          <w:szCs w:val="28"/>
        </w:rPr>
        <w:t xml:space="preserve"> субъект</w:t>
      </w:r>
      <w:r w:rsidR="00BC19CE" w:rsidRPr="000E192A">
        <w:rPr>
          <w:b/>
          <w:bCs/>
          <w:sz w:val="28"/>
          <w:szCs w:val="28"/>
        </w:rPr>
        <w:t>а</w:t>
      </w:r>
      <w:r w:rsidRPr="000E192A">
        <w:rPr>
          <w:sz w:val="28"/>
          <w:szCs w:val="28"/>
        </w:rPr>
        <w:t xml:space="preserve"> всех видов деятельности (предприятий, </w:t>
      </w:r>
      <w:r w:rsidR="00821BC1" w:rsidRPr="000E192A">
        <w:rPr>
          <w:sz w:val="28"/>
          <w:szCs w:val="28"/>
        </w:rPr>
        <w:t xml:space="preserve">организаций, </w:t>
      </w:r>
      <w:r w:rsidRPr="000E192A">
        <w:rPr>
          <w:sz w:val="28"/>
          <w:szCs w:val="28"/>
        </w:rPr>
        <w:t>их филиалов и других обособленных подразделений). На 1 января 201</w:t>
      </w:r>
      <w:r w:rsidR="000E192A" w:rsidRPr="000E192A">
        <w:rPr>
          <w:sz w:val="28"/>
          <w:szCs w:val="28"/>
        </w:rPr>
        <w:t>8 года их количество составляло 380</w:t>
      </w:r>
      <w:r w:rsidRPr="000E192A">
        <w:rPr>
          <w:sz w:val="28"/>
          <w:szCs w:val="28"/>
        </w:rPr>
        <w:t xml:space="preserve"> субъект</w:t>
      </w:r>
      <w:r w:rsidR="0079646A" w:rsidRPr="000E192A">
        <w:rPr>
          <w:sz w:val="28"/>
          <w:szCs w:val="28"/>
        </w:rPr>
        <w:t>ов</w:t>
      </w:r>
      <w:r w:rsidR="00AB5750" w:rsidRPr="000E192A">
        <w:rPr>
          <w:sz w:val="28"/>
          <w:szCs w:val="28"/>
        </w:rPr>
        <w:t xml:space="preserve">, а на 1 </w:t>
      </w:r>
      <w:r w:rsidR="00BC19CE" w:rsidRPr="000E192A">
        <w:rPr>
          <w:sz w:val="28"/>
          <w:szCs w:val="28"/>
        </w:rPr>
        <w:t>октября</w:t>
      </w:r>
      <w:r w:rsidR="000E192A" w:rsidRPr="000E192A">
        <w:rPr>
          <w:sz w:val="28"/>
          <w:szCs w:val="28"/>
        </w:rPr>
        <w:t xml:space="preserve"> </w:t>
      </w:r>
      <w:r w:rsidR="00AB5750" w:rsidRPr="000E192A">
        <w:rPr>
          <w:sz w:val="28"/>
          <w:szCs w:val="28"/>
        </w:rPr>
        <w:t>201</w:t>
      </w:r>
      <w:r w:rsidR="000E192A" w:rsidRPr="000E192A">
        <w:rPr>
          <w:sz w:val="28"/>
          <w:szCs w:val="28"/>
        </w:rPr>
        <w:t>7</w:t>
      </w:r>
      <w:r w:rsidR="00C94CBD" w:rsidRPr="000E192A">
        <w:rPr>
          <w:sz w:val="28"/>
          <w:szCs w:val="28"/>
        </w:rPr>
        <w:t xml:space="preserve"> года – </w:t>
      </w:r>
      <w:r w:rsidR="000E192A" w:rsidRPr="000E192A">
        <w:rPr>
          <w:sz w:val="28"/>
          <w:szCs w:val="28"/>
        </w:rPr>
        <w:t>383</w:t>
      </w:r>
      <w:r w:rsidR="004564EA" w:rsidRPr="000E192A">
        <w:rPr>
          <w:sz w:val="28"/>
          <w:szCs w:val="28"/>
        </w:rPr>
        <w:t xml:space="preserve"> субъект</w:t>
      </w:r>
      <w:r w:rsidR="000E192A" w:rsidRPr="000E192A">
        <w:rPr>
          <w:sz w:val="28"/>
          <w:szCs w:val="28"/>
        </w:rPr>
        <w:t>а</w:t>
      </w:r>
      <w:r w:rsidRPr="000E192A">
        <w:rPr>
          <w:sz w:val="28"/>
          <w:szCs w:val="28"/>
        </w:rPr>
        <w:t xml:space="preserve">. </w:t>
      </w:r>
      <w:r w:rsidR="00457FBA" w:rsidRPr="000E192A">
        <w:rPr>
          <w:sz w:val="28"/>
          <w:szCs w:val="28"/>
        </w:rPr>
        <w:t xml:space="preserve">Информация о распределении </w:t>
      </w:r>
      <w:r w:rsidR="00821BC1" w:rsidRPr="000E192A">
        <w:rPr>
          <w:sz w:val="28"/>
          <w:szCs w:val="28"/>
        </w:rPr>
        <w:t>организаций</w:t>
      </w:r>
      <w:r w:rsidR="00457FBA" w:rsidRPr="000E192A">
        <w:rPr>
          <w:sz w:val="28"/>
          <w:szCs w:val="28"/>
        </w:rPr>
        <w:t xml:space="preserve"> по организационно-право</w:t>
      </w:r>
      <w:r w:rsidR="00E37E31" w:rsidRPr="000E192A">
        <w:rPr>
          <w:sz w:val="28"/>
          <w:szCs w:val="28"/>
        </w:rPr>
        <w:t xml:space="preserve">вым формам </w:t>
      </w:r>
      <w:r w:rsidR="00457FBA" w:rsidRPr="000E192A">
        <w:rPr>
          <w:sz w:val="28"/>
          <w:szCs w:val="28"/>
        </w:rPr>
        <w:t>пред</w:t>
      </w:r>
      <w:r w:rsidR="00552F49" w:rsidRPr="000E192A">
        <w:rPr>
          <w:sz w:val="28"/>
          <w:szCs w:val="28"/>
        </w:rPr>
        <w:t>ставлена в таблице 3.</w:t>
      </w:r>
    </w:p>
    <w:p w:rsidR="00457FBA" w:rsidRPr="00290911" w:rsidRDefault="00082FE0" w:rsidP="000E3ED6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290911">
        <w:rPr>
          <w:b/>
          <w:color w:val="4F81BD" w:themeColor="accent1"/>
          <w:sz w:val="22"/>
          <w:szCs w:val="22"/>
        </w:rPr>
        <w:t>Таблица 3</w:t>
      </w:r>
      <w:r w:rsidR="00457FBA" w:rsidRPr="00290911">
        <w:rPr>
          <w:b/>
          <w:color w:val="4F81BD" w:themeColor="accent1"/>
          <w:sz w:val="22"/>
          <w:szCs w:val="22"/>
        </w:rPr>
        <w:t>. Распределение организаций по организационно-правовым формам</w:t>
      </w:r>
      <w:r w:rsidR="00656C49" w:rsidRPr="00290911">
        <w:rPr>
          <w:b/>
          <w:color w:val="4F81BD" w:themeColor="accent1"/>
          <w:sz w:val="22"/>
          <w:szCs w:val="22"/>
        </w:rPr>
        <w:t>*</w:t>
      </w:r>
      <w:r w:rsidR="00457FBA" w:rsidRPr="00290911">
        <w:rPr>
          <w:b/>
          <w:color w:val="4F81BD" w:themeColor="accent1"/>
          <w:sz w:val="22"/>
          <w:szCs w:val="22"/>
        </w:rPr>
        <w:t>.</w:t>
      </w:r>
    </w:p>
    <w:tbl>
      <w:tblPr>
        <w:tblW w:w="105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1400"/>
        <w:gridCol w:w="1380"/>
        <w:gridCol w:w="1340"/>
      </w:tblGrid>
      <w:tr w:rsidR="00CD0851" w:rsidRPr="00C57029" w:rsidTr="00726D02">
        <w:trPr>
          <w:trHeight w:val="300"/>
        </w:trPr>
        <w:tc>
          <w:tcPr>
            <w:tcW w:w="6389" w:type="dxa"/>
            <w:vMerge w:val="restart"/>
            <w:shd w:val="clear" w:color="auto" w:fill="ECF1F8"/>
            <w:vAlign w:val="center"/>
            <w:hideMark/>
          </w:tcPr>
          <w:p w:rsidR="00CD0851" w:rsidRPr="00BC19CE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BC19CE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shd w:val="clear" w:color="auto" w:fill="ECF1F8"/>
            <w:vAlign w:val="center"/>
            <w:hideMark/>
          </w:tcPr>
          <w:p w:rsidR="00CD0851" w:rsidRPr="00BC19CE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BC19CE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3C7195" w:rsidRPr="00C57029" w:rsidTr="00726D02">
        <w:trPr>
          <w:trHeight w:val="425"/>
        </w:trPr>
        <w:tc>
          <w:tcPr>
            <w:tcW w:w="6389" w:type="dxa"/>
            <w:vMerge/>
            <w:shd w:val="clear" w:color="auto" w:fill="ECF1F8"/>
            <w:vAlign w:val="center"/>
            <w:hideMark/>
          </w:tcPr>
          <w:p w:rsidR="003C7195" w:rsidRPr="00BC19CE" w:rsidRDefault="003C7195" w:rsidP="002714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ECF1F8"/>
            <w:vAlign w:val="center"/>
            <w:hideMark/>
          </w:tcPr>
          <w:p w:rsidR="003C7195" w:rsidRPr="00BC19CE" w:rsidRDefault="00BC19CE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BC19CE">
              <w:rPr>
                <w:b/>
                <w:bCs/>
                <w:sz w:val="20"/>
                <w:szCs w:val="20"/>
              </w:rPr>
              <w:t>На 01.10</w:t>
            </w:r>
            <w:r w:rsidR="00BA30AC" w:rsidRPr="00BC19CE">
              <w:rPr>
                <w:b/>
                <w:bCs/>
                <w:sz w:val="20"/>
                <w:szCs w:val="20"/>
              </w:rPr>
              <w:t>.201</w:t>
            </w:r>
            <w:r w:rsidR="000E192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0" w:type="dxa"/>
            <w:shd w:val="clear" w:color="auto" w:fill="ECF1F8"/>
            <w:vAlign w:val="center"/>
            <w:hideMark/>
          </w:tcPr>
          <w:p w:rsidR="003C7195" w:rsidRPr="00BC19CE" w:rsidRDefault="003C7195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BC19CE">
              <w:rPr>
                <w:b/>
                <w:bCs/>
                <w:sz w:val="20"/>
                <w:szCs w:val="20"/>
              </w:rPr>
              <w:t>На 01.01.201</w:t>
            </w:r>
            <w:r w:rsidR="000E192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0" w:type="dxa"/>
            <w:shd w:val="clear" w:color="auto" w:fill="ECF1F8"/>
            <w:vAlign w:val="center"/>
            <w:hideMark/>
          </w:tcPr>
          <w:p w:rsidR="003C7195" w:rsidRPr="00BC19CE" w:rsidRDefault="00BC19CE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BC19CE">
              <w:rPr>
                <w:b/>
                <w:bCs/>
                <w:sz w:val="20"/>
                <w:szCs w:val="20"/>
              </w:rPr>
              <w:t>На 01.10</w:t>
            </w:r>
            <w:r w:rsidR="003C7195" w:rsidRPr="00BC19CE">
              <w:rPr>
                <w:b/>
                <w:bCs/>
                <w:sz w:val="20"/>
                <w:szCs w:val="20"/>
              </w:rPr>
              <w:t>.201</w:t>
            </w:r>
            <w:r w:rsidR="000E192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057CB" w:rsidRPr="005057CB" w:rsidTr="00726D02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center"/>
            </w:pPr>
            <w:r w:rsidRPr="004F564C">
              <w:rPr>
                <w:b/>
                <w:bCs/>
              </w:rPr>
              <w:t>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0E192A" w:rsidRDefault="000E192A" w:rsidP="00087E3D">
            <w:pPr>
              <w:jc w:val="right"/>
              <w:rPr>
                <w:b/>
                <w:bCs/>
              </w:rPr>
            </w:pPr>
            <w:r w:rsidRPr="000E192A">
              <w:rPr>
                <w:b/>
                <w:bCs/>
              </w:rPr>
              <w:t>17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  <w:rPr>
                <w:b/>
                <w:bCs/>
              </w:rPr>
            </w:pPr>
            <w:r w:rsidRPr="00F52375">
              <w:rPr>
                <w:b/>
                <w:bCs/>
              </w:rPr>
              <w:t>19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  <w:rPr>
                <w:b/>
                <w:bCs/>
              </w:rPr>
            </w:pPr>
            <w:r w:rsidRPr="005439DA">
              <w:rPr>
                <w:b/>
                <w:bCs/>
              </w:rPr>
              <w:t>196</w:t>
            </w:r>
          </w:p>
        </w:tc>
      </w:tr>
      <w:tr w:rsidR="005057CB" w:rsidRPr="005057CB" w:rsidTr="00726D02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r w:rsidRPr="004F564C">
              <w:t>Хозяйственные общества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0E192A" w:rsidRDefault="000E192A" w:rsidP="00087E3D">
            <w:pPr>
              <w:jc w:val="right"/>
            </w:pPr>
            <w:r w:rsidRPr="000E192A">
              <w:t>17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</w:pPr>
            <w:r w:rsidRPr="00F52375">
              <w:t>18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</w:pPr>
            <w:r w:rsidRPr="005439DA">
              <w:t>190</w:t>
            </w:r>
          </w:p>
        </w:tc>
      </w:tr>
      <w:tr w:rsidR="005057CB" w:rsidRPr="005057CB" w:rsidTr="00726D02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rPr>
                <w:i/>
              </w:rPr>
            </w:pPr>
            <w:r w:rsidRPr="004F564C">
              <w:rPr>
                <w:i/>
              </w:rPr>
              <w:t>Акционерные общества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0E192A" w:rsidRDefault="000E192A" w:rsidP="00087E3D">
            <w:pPr>
              <w:jc w:val="right"/>
              <w:rPr>
                <w:i/>
              </w:rPr>
            </w:pPr>
            <w:r w:rsidRPr="000E192A">
              <w:rPr>
                <w:i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412C82" w:rsidP="00087E3D">
            <w:pPr>
              <w:jc w:val="right"/>
              <w:rPr>
                <w:i/>
              </w:rPr>
            </w:pPr>
            <w:r w:rsidRPr="00F52375">
              <w:rPr>
                <w:i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  <w:rPr>
                <w:i/>
              </w:rPr>
            </w:pPr>
            <w:r w:rsidRPr="005439DA">
              <w:rPr>
                <w:i/>
              </w:rPr>
              <w:t>6</w:t>
            </w:r>
          </w:p>
        </w:tc>
      </w:tr>
      <w:tr w:rsidR="005057CB" w:rsidRPr="005057CB" w:rsidTr="00726D02">
        <w:trPr>
          <w:trHeight w:val="148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rPr>
                <w:i/>
              </w:rPr>
            </w:pPr>
            <w:r w:rsidRPr="004F564C">
              <w:rPr>
                <w:i/>
              </w:rPr>
              <w:t xml:space="preserve">                         - 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0E192A" w:rsidRDefault="00BC19CE" w:rsidP="00087E3D">
            <w:pPr>
              <w:jc w:val="right"/>
              <w:rPr>
                <w:i/>
              </w:rPr>
            </w:pPr>
            <w:r w:rsidRPr="000E192A">
              <w:rPr>
                <w:i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  <w:rPr>
                <w:i/>
              </w:rPr>
            </w:pPr>
            <w:r w:rsidRPr="00F52375">
              <w:rPr>
                <w:i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  <w:rPr>
                <w:i/>
              </w:rPr>
            </w:pPr>
            <w:r w:rsidRPr="005439DA">
              <w:rPr>
                <w:i/>
              </w:rPr>
              <w:t>1</w:t>
            </w:r>
          </w:p>
        </w:tc>
      </w:tr>
      <w:tr w:rsidR="005057CB" w:rsidRPr="005057CB" w:rsidTr="00726D02">
        <w:trPr>
          <w:trHeight w:val="151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rPr>
                <w:i/>
              </w:rPr>
            </w:pPr>
            <w:r w:rsidRPr="004F564C">
              <w:rPr>
                <w:i/>
              </w:rPr>
              <w:t xml:space="preserve">                        - не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0E192A" w:rsidRDefault="00BC19CE" w:rsidP="00087E3D">
            <w:pPr>
              <w:jc w:val="right"/>
              <w:rPr>
                <w:i/>
              </w:rPr>
            </w:pPr>
            <w:r w:rsidRPr="000E192A">
              <w:rPr>
                <w:i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  <w:rPr>
                <w:i/>
              </w:rPr>
            </w:pPr>
            <w:r w:rsidRPr="00F52375">
              <w:rPr>
                <w:i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BC19CE" w:rsidP="00087E3D">
            <w:pPr>
              <w:jc w:val="right"/>
              <w:rPr>
                <w:i/>
              </w:rPr>
            </w:pPr>
            <w:r w:rsidRPr="005439DA">
              <w:rPr>
                <w:i/>
              </w:rPr>
              <w:t>5</w:t>
            </w:r>
          </w:p>
        </w:tc>
      </w:tr>
      <w:tr w:rsidR="005057CB" w:rsidRPr="005057CB" w:rsidTr="00726D02">
        <w:trPr>
          <w:trHeight w:val="311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rPr>
                <w:i/>
              </w:rPr>
            </w:pPr>
            <w:r w:rsidRPr="004F564C">
              <w:rPr>
                <w:i/>
              </w:rPr>
              <w:t>Общества с ограниченной ответственностью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0E192A" w:rsidP="00087E3D">
            <w:pPr>
              <w:jc w:val="right"/>
              <w:rPr>
                <w:i/>
              </w:rPr>
            </w:pPr>
            <w:r w:rsidRPr="004F564C">
              <w:rPr>
                <w:i/>
              </w:rPr>
              <w:t>16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  <w:rPr>
                <w:i/>
              </w:rPr>
            </w:pPr>
            <w:r w:rsidRPr="00F52375">
              <w:rPr>
                <w:i/>
              </w:rPr>
              <w:t>18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  <w:rPr>
                <w:i/>
              </w:rPr>
            </w:pPr>
            <w:r w:rsidRPr="005439DA">
              <w:rPr>
                <w:i/>
              </w:rPr>
              <w:t>184</w:t>
            </w:r>
          </w:p>
        </w:tc>
      </w:tr>
      <w:tr w:rsidR="005057CB" w:rsidRPr="005057CB" w:rsidTr="00726D02">
        <w:trPr>
          <w:trHeight w:val="123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Производственны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F52375" w:rsidP="00087E3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</w:pPr>
            <w:r w:rsidRPr="00F52375">
              <w:t>-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  <w:rPr>
                <w:bCs/>
              </w:rPr>
            </w:pPr>
            <w:r w:rsidRPr="005439DA">
              <w:rPr>
                <w:bCs/>
              </w:rPr>
              <w:t>-</w:t>
            </w:r>
          </w:p>
        </w:tc>
      </w:tr>
      <w:tr w:rsidR="005057CB" w:rsidRPr="005057CB" w:rsidTr="00726D02">
        <w:trPr>
          <w:trHeight w:val="181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Крестьянские (фермерские) хозяй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4F564C" w:rsidP="00087E3D">
            <w:pPr>
              <w:jc w:val="right"/>
            </w:pPr>
            <w:r w:rsidRPr="004F564C">
              <w:t>-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412C82" w:rsidP="00087E3D">
            <w:pPr>
              <w:jc w:val="right"/>
            </w:pPr>
            <w:r w:rsidRPr="00F52375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BC19CE" w:rsidP="00087E3D">
            <w:pPr>
              <w:jc w:val="right"/>
            </w:pPr>
            <w:r w:rsidRPr="005439DA">
              <w:t>6</w:t>
            </w:r>
          </w:p>
        </w:tc>
      </w:tr>
      <w:tr w:rsidR="005439DA" w:rsidRPr="005439DA" w:rsidTr="00726D02">
        <w:trPr>
          <w:trHeight w:val="185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F52375" w:rsidP="00087E3D">
            <w:pPr>
              <w:jc w:val="right"/>
            </w:pPr>
            <w:r>
              <w:t>-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</w:pPr>
            <w:r w:rsidRPr="00F52375">
              <w:t>-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</w:pPr>
            <w:r w:rsidRPr="005439DA">
              <w:t>-</w:t>
            </w:r>
          </w:p>
        </w:tc>
      </w:tr>
      <w:tr w:rsidR="005057CB" w:rsidRPr="005057CB" w:rsidTr="00726D02">
        <w:trPr>
          <w:trHeight w:val="189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center"/>
              <w:rPr>
                <w:b/>
                <w:bCs/>
              </w:rPr>
            </w:pPr>
            <w:r w:rsidRPr="004F564C">
              <w:rPr>
                <w:b/>
                <w:bCs/>
              </w:rPr>
              <w:t>Не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FC18E3" w:rsidP="00087E3D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  <w:rPr>
                <w:b/>
                <w:bCs/>
              </w:rPr>
            </w:pPr>
            <w:r w:rsidRPr="00F52375">
              <w:rPr>
                <w:b/>
                <w:bCs/>
              </w:rPr>
              <w:t>5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  <w:rPr>
                <w:b/>
              </w:rPr>
            </w:pPr>
            <w:r w:rsidRPr="005439DA">
              <w:rPr>
                <w:b/>
              </w:rPr>
              <w:t>56</w:t>
            </w:r>
          </w:p>
        </w:tc>
      </w:tr>
      <w:tr w:rsidR="005057CB" w:rsidRPr="005057CB" w:rsidTr="00726D02">
        <w:trPr>
          <w:trHeight w:val="208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Потребительски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FC18E3" w:rsidP="00087E3D">
            <w:pPr>
              <w:jc w:val="right"/>
            </w:pPr>
            <w: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</w:pPr>
            <w:r w:rsidRPr="00F52375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</w:pPr>
            <w:r w:rsidRPr="005439DA">
              <w:t>6</w:t>
            </w:r>
          </w:p>
        </w:tc>
      </w:tr>
      <w:tr w:rsidR="005057CB" w:rsidRPr="005057CB" w:rsidTr="00726D02">
        <w:trPr>
          <w:trHeight w:val="211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 xml:space="preserve">Общественные организации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BC19CE" w:rsidP="00087E3D">
            <w:pPr>
              <w:jc w:val="right"/>
            </w:pPr>
            <w:r w:rsidRPr="004F564C"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</w:pPr>
            <w:r w:rsidRPr="00F52375">
              <w:t>1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</w:pPr>
            <w:r w:rsidRPr="005439DA">
              <w:t>10</w:t>
            </w:r>
          </w:p>
        </w:tc>
      </w:tr>
      <w:tr w:rsidR="005057CB" w:rsidRPr="005057CB" w:rsidTr="00726D02">
        <w:trPr>
          <w:trHeight w:val="230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Ассоциации (союзы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BC19CE" w:rsidP="00087E3D">
            <w:pPr>
              <w:jc w:val="right"/>
              <w:rPr>
                <w:iCs/>
              </w:rPr>
            </w:pPr>
            <w:r w:rsidRPr="004F564C">
              <w:rPr>
                <w:i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</w:pPr>
            <w:r w:rsidRPr="00F52375"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BC19CE" w:rsidP="00087E3D">
            <w:pPr>
              <w:jc w:val="right"/>
              <w:rPr>
                <w:iCs/>
              </w:rPr>
            </w:pPr>
            <w:r w:rsidRPr="005439DA">
              <w:rPr>
                <w:iCs/>
              </w:rPr>
              <w:t>1</w:t>
            </w:r>
          </w:p>
        </w:tc>
      </w:tr>
      <w:tr w:rsidR="005057CB" w:rsidRPr="005057CB" w:rsidTr="00726D02">
        <w:trPr>
          <w:trHeight w:val="105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Товарищества собственников жиль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FC18E3" w:rsidP="00087E3D">
            <w:pPr>
              <w:jc w:val="right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F52375" w:rsidP="00087E3D">
            <w:pPr>
              <w:jc w:val="right"/>
            </w:pPr>
            <w:r w:rsidRPr="00F52375">
              <w:t>3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5439DA" w:rsidP="00087E3D">
            <w:pPr>
              <w:jc w:val="right"/>
              <w:rPr>
                <w:iCs/>
              </w:rPr>
            </w:pPr>
            <w:r w:rsidRPr="005439DA">
              <w:rPr>
                <w:iCs/>
              </w:rPr>
              <w:t>37</w:t>
            </w:r>
          </w:p>
        </w:tc>
      </w:tr>
      <w:tr w:rsidR="005057CB" w:rsidRPr="005057CB" w:rsidTr="00726D02">
        <w:trPr>
          <w:trHeight w:val="110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Общины коренных малочисленных народов Российской Федер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BC19CE" w:rsidP="00087E3D">
            <w:pPr>
              <w:jc w:val="right"/>
              <w:rPr>
                <w:iCs/>
              </w:rPr>
            </w:pPr>
            <w:r w:rsidRPr="004F564C">
              <w:rPr>
                <w:i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F52375" w:rsidRDefault="00412C82" w:rsidP="00087E3D">
            <w:pPr>
              <w:jc w:val="right"/>
            </w:pPr>
            <w:r w:rsidRPr="00F52375"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BC19CE" w:rsidP="00087E3D">
            <w:pPr>
              <w:jc w:val="right"/>
              <w:rPr>
                <w:iCs/>
              </w:rPr>
            </w:pPr>
            <w:r w:rsidRPr="005439DA">
              <w:rPr>
                <w:iCs/>
              </w:rPr>
              <w:t>2</w:t>
            </w:r>
          </w:p>
        </w:tc>
      </w:tr>
      <w:tr w:rsidR="005057CB" w:rsidRPr="005439DA" w:rsidTr="00726D02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center"/>
              <w:rPr>
                <w:b/>
                <w:bCs/>
              </w:rPr>
            </w:pPr>
            <w:r w:rsidRPr="004F564C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6A7704" w:rsidP="00087E3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85327D" w:rsidRDefault="0085327D" w:rsidP="0085327D">
            <w:pPr>
              <w:jc w:val="right"/>
              <w:rPr>
                <w:b/>
                <w:bCs/>
              </w:rPr>
            </w:pPr>
            <w:r w:rsidRPr="0085327D">
              <w:rPr>
                <w:b/>
                <w:bCs/>
              </w:rPr>
              <w:t>3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BC19CE" w:rsidP="00087E3D">
            <w:pPr>
              <w:jc w:val="right"/>
              <w:rPr>
                <w:b/>
                <w:iCs/>
              </w:rPr>
            </w:pPr>
            <w:r w:rsidRPr="005439DA">
              <w:rPr>
                <w:b/>
                <w:iCs/>
              </w:rPr>
              <w:t>34</w:t>
            </w:r>
          </w:p>
        </w:tc>
      </w:tr>
      <w:tr w:rsidR="005057CB" w:rsidRPr="005057CB" w:rsidTr="00726D02">
        <w:trPr>
          <w:trHeight w:val="246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Представительства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BC19CE" w:rsidP="00087E3D">
            <w:pPr>
              <w:jc w:val="right"/>
            </w:pPr>
            <w:r w:rsidRPr="004F564C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85327D" w:rsidRDefault="00412C82" w:rsidP="00087E3D">
            <w:pPr>
              <w:jc w:val="right"/>
            </w:pPr>
            <w:r w:rsidRPr="0085327D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BC19CE" w:rsidP="00087E3D">
            <w:pPr>
              <w:jc w:val="right"/>
            </w:pPr>
            <w:r w:rsidRPr="005439DA">
              <w:t>0</w:t>
            </w:r>
          </w:p>
        </w:tc>
      </w:tr>
      <w:tr w:rsidR="005057CB" w:rsidRPr="005057CB" w:rsidTr="00726D02">
        <w:trPr>
          <w:trHeight w:val="263"/>
        </w:trPr>
        <w:tc>
          <w:tcPr>
            <w:tcW w:w="6389" w:type="dxa"/>
            <w:shd w:val="clear" w:color="auto" w:fill="auto"/>
            <w:hideMark/>
          </w:tcPr>
          <w:p w:rsidR="00412C82" w:rsidRPr="00C468EF" w:rsidRDefault="00412C82" w:rsidP="004564EA">
            <w:pPr>
              <w:jc w:val="both"/>
            </w:pPr>
            <w:r w:rsidRPr="00C468EF">
              <w:t>Филиалы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C468EF" w:rsidRDefault="00FC18E3" w:rsidP="00087E3D">
            <w:pPr>
              <w:jc w:val="right"/>
            </w:pPr>
            <w:r w:rsidRPr="00C468EF">
              <w:t>1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C468EF" w:rsidRDefault="0085327D" w:rsidP="00087E3D">
            <w:pPr>
              <w:jc w:val="right"/>
            </w:pPr>
            <w:r w:rsidRPr="00C468EF">
              <w:t>1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C468EF" w:rsidRDefault="00BC19CE" w:rsidP="00087E3D">
            <w:pPr>
              <w:jc w:val="right"/>
            </w:pPr>
            <w:r w:rsidRPr="00C468EF">
              <w:t>20</w:t>
            </w:r>
          </w:p>
        </w:tc>
      </w:tr>
      <w:tr w:rsidR="005057CB" w:rsidRPr="005057CB" w:rsidTr="00726D02">
        <w:trPr>
          <w:trHeight w:val="139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lastRenderedPageBreak/>
              <w:t>Обособленные подразделения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FC18E3" w:rsidP="00087E3D">
            <w:pPr>
              <w:jc w:val="right"/>
            </w:pPr>
            <w:r>
              <w:t xml:space="preserve">4 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85327D" w:rsidRDefault="00412C82" w:rsidP="00087E3D">
            <w:pPr>
              <w:jc w:val="right"/>
            </w:pPr>
            <w:r w:rsidRPr="0085327D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BC19CE" w:rsidP="00087E3D">
            <w:pPr>
              <w:jc w:val="right"/>
            </w:pPr>
            <w:r w:rsidRPr="005439DA">
              <w:t>5</w:t>
            </w:r>
            <w:r w:rsidR="00412C82" w:rsidRPr="005439DA">
              <w:t> </w:t>
            </w:r>
          </w:p>
        </w:tc>
      </w:tr>
      <w:tr w:rsidR="005057CB" w:rsidRPr="005057CB" w:rsidTr="00726D02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412C82" w:rsidRPr="004F564C" w:rsidRDefault="00412C82" w:rsidP="004564EA">
            <w:pPr>
              <w:jc w:val="both"/>
            </w:pPr>
            <w:r w:rsidRPr="004F564C">
              <w:t>Структурные подразделения обособленных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4F564C" w:rsidRDefault="00BC19CE" w:rsidP="00087E3D">
            <w:pPr>
              <w:jc w:val="right"/>
            </w:pPr>
            <w:r w:rsidRPr="004F564C"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85327D" w:rsidRDefault="00412C82" w:rsidP="00087E3D">
            <w:pPr>
              <w:jc w:val="right"/>
            </w:pPr>
            <w:r w:rsidRPr="0085327D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5439DA" w:rsidRDefault="00BC19CE" w:rsidP="00087E3D">
            <w:pPr>
              <w:jc w:val="right"/>
            </w:pPr>
            <w:r w:rsidRPr="005439DA">
              <w:t>5</w:t>
            </w:r>
          </w:p>
        </w:tc>
      </w:tr>
      <w:tr w:rsidR="004E0912" w:rsidRPr="005057CB" w:rsidTr="00726D02">
        <w:trPr>
          <w:trHeight w:val="197"/>
        </w:trPr>
        <w:tc>
          <w:tcPr>
            <w:tcW w:w="6389" w:type="dxa"/>
            <w:shd w:val="clear" w:color="auto" w:fill="auto"/>
          </w:tcPr>
          <w:p w:rsidR="004E0912" w:rsidRPr="004F12BD" w:rsidRDefault="004E0912" w:rsidP="004E0912">
            <w:r w:rsidRPr="004F12BD">
              <w:t>Прочи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E0912" w:rsidRPr="004F12BD" w:rsidRDefault="006A7704" w:rsidP="004E0912">
            <w:pPr>
              <w:jc w:val="right"/>
            </w:pPr>
            <w:r w:rsidRPr="004F12BD">
              <w:t>4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E0912" w:rsidRPr="004F12BD" w:rsidRDefault="0085327D" w:rsidP="004E0912">
            <w:pPr>
              <w:jc w:val="right"/>
            </w:pPr>
            <w:r w:rsidRPr="004F12BD">
              <w:t>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E0912" w:rsidRPr="004F12BD" w:rsidRDefault="004E0912" w:rsidP="004E0912">
            <w:pPr>
              <w:jc w:val="right"/>
            </w:pPr>
            <w:r w:rsidRPr="004F12BD">
              <w:t>4</w:t>
            </w:r>
          </w:p>
        </w:tc>
      </w:tr>
      <w:tr w:rsidR="004E0912" w:rsidRPr="005057CB" w:rsidTr="00726D02">
        <w:trPr>
          <w:trHeight w:val="197"/>
        </w:trPr>
        <w:tc>
          <w:tcPr>
            <w:tcW w:w="6389" w:type="dxa"/>
            <w:shd w:val="clear" w:color="auto" w:fill="auto"/>
            <w:hideMark/>
          </w:tcPr>
          <w:p w:rsidR="004E0912" w:rsidRPr="004F564C" w:rsidRDefault="004E0912" w:rsidP="004564EA">
            <w:pPr>
              <w:jc w:val="center"/>
              <w:rPr>
                <w:b/>
              </w:rPr>
            </w:pPr>
            <w:r w:rsidRPr="004F564C">
              <w:rPr>
                <w:b/>
              </w:rPr>
              <w:t>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4E0912" w:rsidRDefault="00163C17" w:rsidP="00087E3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85327D" w:rsidRDefault="0085327D" w:rsidP="00087E3D">
            <w:pPr>
              <w:jc w:val="right"/>
              <w:rPr>
                <w:b/>
              </w:rPr>
            </w:pPr>
            <w:r w:rsidRPr="0085327D">
              <w:rPr>
                <w:b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5439DA" w:rsidRDefault="005439DA" w:rsidP="00087E3D">
            <w:pPr>
              <w:jc w:val="right"/>
              <w:rPr>
                <w:b/>
              </w:rPr>
            </w:pPr>
            <w:r w:rsidRPr="005439DA">
              <w:rPr>
                <w:b/>
              </w:rPr>
              <w:t>6</w:t>
            </w:r>
          </w:p>
        </w:tc>
      </w:tr>
      <w:tr w:rsidR="004E0912" w:rsidRPr="005057CB" w:rsidTr="00726D02">
        <w:trPr>
          <w:trHeight w:val="215"/>
        </w:trPr>
        <w:tc>
          <w:tcPr>
            <w:tcW w:w="6389" w:type="dxa"/>
            <w:shd w:val="clear" w:color="auto" w:fill="auto"/>
            <w:hideMark/>
          </w:tcPr>
          <w:p w:rsidR="004E0912" w:rsidRPr="004F12BD" w:rsidRDefault="004E0912" w:rsidP="004564EA">
            <w:r w:rsidRPr="004F12BD"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4F12BD" w:rsidRDefault="00163C17" w:rsidP="00087E3D">
            <w:pPr>
              <w:jc w:val="right"/>
              <w:rPr>
                <w:bCs/>
              </w:rPr>
            </w:pPr>
            <w:r w:rsidRPr="004F12BD">
              <w:rPr>
                <w:b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4F12BD" w:rsidRDefault="0085327D" w:rsidP="00087E3D">
            <w:pPr>
              <w:jc w:val="right"/>
            </w:pPr>
            <w:r w:rsidRPr="004F12BD"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4F12BD" w:rsidRDefault="005439DA" w:rsidP="00087E3D">
            <w:pPr>
              <w:jc w:val="right"/>
              <w:rPr>
                <w:bCs/>
              </w:rPr>
            </w:pPr>
            <w:r w:rsidRPr="004F12BD">
              <w:rPr>
                <w:bCs/>
              </w:rPr>
              <w:t>2</w:t>
            </w:r>
          </w:p>
        </w:tc>
      </w:tr>
      <w:tr w:rsidR="004E0912" w:rsidRPr="005057CB" w:rsidTr="00726D02">
        <w:trPr>
          <w:trHeight w:val="315"/>
        </w:trPr>
        <w:tc>
          <w:tcPr>
            <w:tcW w:w="6389" w:type="dxa"/>
            <w:shd w:val="clear" w:color="auto" w:fill="auto"/>
            <w:hideMark/>
          </w:tcPr>
          <w:p w:rsidR="004E0912" w:rsidRPr="004F564C" w:rsidRDefault="004E0912" w:rsidP="004564EA">
            <w:r w:rsidRPr="004F564C">
              <w:t>Унитарные предприятия, основанные на праве хозяйственного вед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4F564C" w:rsidRDefault="004E0912" w:rsidP="00087E3D">
            <w:pPr>
              <w:jc w:val="right"/>
            </w:pPr>
            <w:r w:rsidRPr="004F564C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85327D" w:rsidRDefault="004E0912" w:rsidP="00087E3D">
            <w:pPr>
              <w:jc w:val="right"/>
            </w:pPr>
            <w:r w:rsidRPr="0085327D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5439DA" w:rsidRDefault="005439DA" w:rsidP="00087E3D">
            <w:pPr>
              <w:jc w:val="right"/>
            </w:pPr>
            <w:r w:rsidRPr="005439DA">
              <w:t>4</w:t>
            </w:r>
          </w:p>
        </w:tc>
      </w:tr>
      <w:tr w:rsidR="004E0912" w:rsidRPr="005057CB" w:rsidTr="00726D02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E0912" w:rsidRPr="004E0912" w:rsidRDefault="004E0912" w:rsidP="004564EA">
            <w:pPr>
              <w:jc w:val="center"/>
              <w:rPr>
                <w:b/>
              </w:rPr>
            </w:pPr>
            <w:r w:rsidRPr="004E0912">
              <w:rPr>
                <w:b/>
              </w:rPr>
              <w:t>Не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4E0912" w:rsidRDefault="004F12BD" w:rsidP="00087E3D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85327D" w:rsidRDefault="0085327D" w:rsidP="00087E3D">
            <w:pPr>
              <w:jc w:val="right"/>
              <w:rPr>
                <w:b/>
              </w:rPr>
            </w:pPr>
            <w:r w:rsidRPr="0085327D">
              <w:rPr>
                <w:b/>
              </w:rPr>
              <w:t>9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726D02" w:rsidRDefault="00726D02" w:rsidP="00087E3D">
            <w:pPr>
              <w:jc w:val="right"/>
              <w:rPr>
                <w:b/>
              </w:rPr>
            </w:pPr>
            <w:r w:rsidRPr="00726D02">
              <w:rPr>
                <w:b/>
              </w:rPr>
              <w:t>91</w:t>
            </w:r>
          </w:p>
        </w:tc>
      </w:tr>
      <w:tr w:rsidR="004E0912" w:rsidRPr="005057CB" w:rsidTr="00726D02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E0912" w:rsidRPr="004E0912" w:rsidRDefault="004E0912" w:rsidP="004564EA">
            <w:r w:rsidRPr="004E0912">
              <w:t>Автономные некоммерческ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4E0912" w:rsidRDefault="00163C17" w:rsidP="00087E3D">
            <w:pPr>
              <w:jc w:val="right"/>
            </w:pPr>
            <w: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85327D" w:rsidRDefault="004E0912" w:rsidP="00087E3D">
            <w:pPr>
              <w:jc w:val="right"/>
            </w:pPr>
            <w:r w:rsidRPr="0085327D"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726D02" w:rsidRDefault="004E0912" w:rsidP="00087E3D">
            <w:pPr>
              <w:jc w:val="right"/>
            </w:pPr>
            <w:r w:rsidRPr="00726D02">
              <w:t>3</w:t>
            </w:r>
          </w:p>
        </w:tc>
      </w:tr>
      <w:tr w:rsidR="004E0912" w:rsidRPr="005057CB" w:rsidTr="00726D02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E0912" w:rsidRPr="004E0912" w:rsidRDefault="004E0912" w:rsidP="004564EA">
            <w:r w:rsidRPr="004E0912">
              <w:t>Религиоз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4E0912" w:rsidRDefault="004E0912" w:rsidP="00087E3D">
            <w:pPr>
              <w:jc w:val="right"/>
            </w:pPr>
            <w:r w:rsidRPr="004E0912"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85327D" w:rsidRDefault="0085327D" w:rsidP="00087E3D">
            <w:pPr>
              <w:jc w:val="right"/>
            </w:pPr>
            <w:r w:rsidRPr="0085327D">
              <w:t>1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726D02" w:rsidRDefault="004E0912" w:rsidP="00087E3D">
            <w:pPr>
              <w:jc w:val="right"/>
            </w:pPr>
            <w:r w:rsidRPr="00726D02">
              <w:t>8</w:t>
            </w:r>
          </w:p>
        </w:tc>
      </w:tr>
      <w:tr w:rsidR="004E0912" w:rsidRPr="005057CB" w:rsidTr="00726D02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E0912" w:rsidRPr="004E0912" w:rsidRDefault="004E0912" w:rsidP="004564EA">
            <w:r w:rsidRPr="004E0912">
              <w:t>Учреждения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4E0912" w:rsidRDefault="00163C17" w:rsidP="00087E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85327D" w:rsidRDefault="0085327D" w:rsidP="00087E3D">
            <w:pPr>
              <w:jc w:val="right"/>
              <w:rPr>
                <w:b/>
              </w:rPr>
            </w:pPr>
            <w:r w:rsidRPr="0085327D">
              <w:rPr>
                <w:b/>
              </w:rPr>
              <w:t>7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726D02" w:rsidRDefault="00726D02" w:rsidP="00087E3D">
            <w:pPr>
              <w:jc w:val="right"/>
              <w:rPr>
                <w:b/>
                <w:bCs/>
              </w:rPr>
            </w:pPr>
            <w:r w:rsidRPr="00726D02">
              <w:rPr>
                <w:b/>
                <w:bCs/>
              </w:rPr>
              <w:t>78</w:t>
            </w:r>
          </w:p>
        </w:tc>
      </w:tr>
      <w:tr w:rsidR="004E0912" w:rsidRPr="005057CB" w:rsidTr="00726D02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E0912" w:rsidRPr="00813CEE" w:rsidRDefault="004E0912" w:rsidP="00074040">
            <w:pPr>
              <w:rPr>
                <w:i/>
              </w:rPr>
            </w:pPr>
            <w:r w:rsidRPr="00813CEE">
              <w:rPr>
                <w:i/>
              </w:rPr>
              <w:t xml:space="preserve">                                            -казён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813CEE" w:rsidRDefault="00FC18E3" w:rsidP="00087E3D">
            <w:pPr>
              <w:jc w:val="right"/>
              <w:rPr>
                <w:bCs/>
                <w:i/>
              </w:rPr>
            </w:pPr>
            <w:r w:rsidRPr="00813CEE">
              <w:rPr>
                <w:bCs/>
                <w:i/>
              </w:rPr>
              <w:t>3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813CEE" w:rsidRDefault="004E0912" w:rsidP="0085327D">
            <w:pPr>
              <w:jc w:val="right"/>
              <w:rPr>
                <w:i/>
              </w:rPr>
            </w:pPr>
            <w:r w:rsidRPr="00813CEE">
              <w:rPr>
                <w:i/>
              </w:rPr>
              <w:t>4</w:t>
            </w:r>
            <w:r w:rsidR="0085327D" w:rsidRPr="00813CEE">
              <w:rPr>
                <w:i/>
              </w:rPr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813CEE" w:rsidRDefault="00726D02" w:rsidP="00726D02">
            <w:pPr>
              <w:jc w:val="center"/>
              <w:rPr>
                <w:bCs/>
                <w:i/>
              </w:rPr>
            </w:pPr>
            <w:r w:rsidRPr="00813CEE">
              <w:rPr>
                <w:bCs/>
                <w:i/>
              </w:rPr>
              <w:t xml:space="preserve">              44</w:t>
            </w:r>
          </w:p>
        </w:tc>
      </w:tr>
      <w:tr w:rsidR="004E0912" w:rsidRPr="005057CB" w:rsidTr="00726D02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E0912" w:rsidRPr="00F52375" w:rsidRDefault="004E0912" w:rsidP="00074040">
            <w:pPr>
              <w:rPr>
                <w:i/>
              </w:rPr>
            </w:pPr>
            <w:r w:rsidRPr="00F52375">
              <w:rPr>
                <w:i/>
              </w:rPr>
              <w:t xml:space="preserve">                                            - бюдже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F52375" w:rsidRDefault="004E0912" w:rsidP="00087E3D">
            <w:pPr>
              <w:jc w:val="right"/>
              <w:rPr>
                <w:bCs/>
                <w:i/>
              </w:rPr>
            </w:pPr>
            <w:r w:rsidRPr="00F52375">
              <w:rPr>
                <w:bCs/>
                <w:i/>
              </w:rPr>
              <w:t>1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85327D" w:rsidRDefault="0085327D" w:rsidP="00087E3D">
            <w:pPr>
              <w:jc w:val="right"/>
              <w:rPr>
                <w:i/>
              </w:rPr>
            </w:pPr>
            <w:r w:rsidRPr="0085327D">
              <w:rPr>
                <w:i/>
              </w:rPr>
              <w:t>1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726D02" w:rsidRDefault="004E0912" w:rsidP="00087E3D">
            <w:pPr>
              <w:jc w:val="right"/>
              <w:rPr>
                <w:bCs/>
                <w:i/>
              </w:rPr>
            </w:pPr>
            <w:r w:rsidRPr="00726D02">
              <w:rPr>
                <w:bCs/>
                <w:i/>
              </w:rPr>
              <w:t>19</w:t>
            </w:r>
          </w:p>
        </w:tc>
      </w:tr>
      <w:tr w:rsidR="004E0912" w:rsidRPr="005057CB" w:rsidTr="00726D02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E0912" w:rsidRPr="00F52375" w:rsidRDefault="004E0912" w:rsidP="00074040">
            <w:pPr>
              <w:rPr>
                <w:i/>
              </w:rPr>
            </w:pPr>
            <w:r w:rsidRPr="00F52375">
              <w:rPr>
                <w:i/>
              </w:rPr>
              <w:t xml:space="preserve">                                            - автоном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650A21" w:rsidRDefault="004F12BD" w:rsidP="00087E3D">
            <w:pPr>
              <w:jc w:val="right"/>
              <w:rPr>
                <w:bCs/>
                <w:i/>
              </w:rPr>
            </w:pPr>
            <w:r w:rsidRPr="00650A21">
              <w:rPr>
                <w:bCs/>
                <w:i/>
              </w:rPr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650A21" w:rsidRDefault="0085327D" w:rsidP="00087E3D">
            <w:pPr>
              <w:jc w:val="right"/>
              <w:rPr>
                <w:i/>
              </w:rPr>
            </w:pPr>
            <w:r w:rsidRPr="00650A21">
              <w:rPr>
                <w:i/>
              </w:rPr>
              <w:t>1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650A21" w:rsidRDefault="00726D02" w:rsidP="00087E3D">
            <w:pPr>
              <w:jc w:val="right"/>
              <w:rPr>
                <w:bCs/>
                <w:i/>
              </w:rPr>
            </w:pPr>
            <w:r w:rsidRPr="00650A21">
              <w:rPr>
                <w:bCs/>
                <w:i/>
              </w:rPr>
              <w:t>11</w:t>
            </w:r>
          </w:p>
        </w:tc>
      </w:tr>
      <w:tr w:rsidR="004E0912" w:rsidRPr="005057CB" w:rsidTr="00726D02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E0912" w:rsidRPr="00650A21" w:rsidRDefault="004E0912" w:rsidP="00074040">
            <w:pPr>
              <w:rPr>
                <w:i/>
              </w:rPr>
            </w:pPr>
            <w:r w:rsidRPr="00650A21">
              <w:rPr>
                <w:i/>
              </w:rPr>
              <w:t xml:space="preserve">                                            - час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650A21" w:rsidRDefault="004F12BD" w:rsidP="00087E3D">
            <w:pPr>
              <w:jc w:val="right"/>
              <w:rPr>
                <w:bCs/>
                <w:i/>
              </w:rPr>
            </w:pPr>
            <w:r w:rsidRPr="00650A21">
              <w:rPr>
                <w:bCs/>
                <w:i/>
              </w:rPr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650A21" w:rsidRDefault="0085327D" w:rsidP="00087E3D">
            <w:pPr>
              <w:jc w:val="right"/>
              <w:rPr>
                <w:i/>
              </w:rPr>
            </w:pPr>
            <w:r w:rsidRPr="00650A21">
              <w:rPr>
                <w:i/>
              </w:rP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650A21" w:rsidRDefault="00726D02" w:rsidP="00087E3D">
            <w:pPr>
              <w:jc w:val="right"/>
              <w:rPr>
                <w:bCs/>
                <w:i/>
              </w:rPr>
            </w:pPr>
            <w:r w:rsidRPr="00650A21">
              <w:rPr>
                <w:bCs/>
                <w:i/>
              </w:rPr>
              <w:t>4</w:t>
            </w:r>
          </w:p>
        </w:tc>
      </w:tr>
      <w:tr w:rsidR="004E0912" w:rsidRPr="005057CB" w:rsidTr="00726D02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E0912" w:rsidRPr="000E192A" w:rsidRDefault="004E0912" w:rsidP="00074040">
            <w:pPr>
              <w:jc w:val="center"/>
              <w:rPr>
                <w:b/>
                <w:bCs/>
              </w:rPr>
            </w:pPr>
            <w:r w:rsidRPr="000E192A">
              <w:rPr>
                <w:b/>
                <w:bCs/>
              </w:rPr>
              <w:t>Ито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E0912" w:rsidRPr="000E192A" w:rsidRDefault="004E0912" w:rsidP="00087E3D">
            <w:pPr>
              <w:jc w:val="right"/>
              <w:rPr>
                <w:b/>
                <w:bCs/>
              </w:rPr>
            </w:pPr>
            <w:r w:rsidRPr="000E192A">
              <w:rPr>
                <w:b/>
                <w:bCs/>
              </w:rPr>
              <w:t>33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E0912" w:rsidRPr="00F52375" w:rsidRDefault="00F52375" w:rsidP="00087E3D">
            <w:pPr>
              <w:jc w:val="right"/>
              <w:rPr>
                <w:b/>
                <w:bCs/>
              </w:rPr>
            </w:pPr>
            <w:r w:rsidRPr="00F52375">
              <w:rPr>
                <w:b/>
                <w:bCs/>
              </w:rPr>
              <w:t>38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E0912" w:rsidRPr="005439DA" w:rsidRDefault="005439DA" w:rsidP="00087E3D">
            <w:pPr>
              <w:jc w:val="right"/>
              <w:rPr>
                <w:b/>
                <w:bCs/>
              </w:rPr>
            </w:pPr>
            <w:r w:rsidRPr="005439DA">
              <w:rPr>
                <w:b/>
                <w:bCs/>
              </w:rPr>
              <w:t>383</w:t>
            </w:r>
          </w:p>
        </w:tc>
      </w:tr>
    </w:tbl>
    <w:p w:rsidR="00CD0851" w:rsidRPr="008A1CAE" w:rsidRDefault="00656C49" w:rsidP="00211169">
      <w:pPr>
        <w:pStyle w:val="21"/>
        <w:ind w:firstLine="567"/>
        <w:rPr>
          <w:sz w:val="20"/>
          <w:szCs w:val="20"/>
        </w:rPr>
      </w:pPr>
      <w:r w:rsidRPr="008A1CAE">
        <w:rPr>
          <w:sz w:val="20"/>
          <w:szCs w:val="20"/>
        </w:rPr>
        <w:t>*- с 1 января 201</w:t>
      </w:r>
      <w:r w:rsidR="004564EA" w:rsidRPr="008A1CAE">
        <w:rPr>
          <w:sz w:val="20"/>
          <w:szCs w:val="20"/>
        </w:rPr>
        <w:t>5 года введено в действие изменение №2 к Общероссийскому классификатору организационно-правовых форм ОК 028-2021</w:t>
      </w:r>
    </w:p>
    <w:p w:rsidR="008A1CAE" w:rsidRPr="008A1CAE" w:rsidRDefault="00412C82" w:rsidP="008A1CAE">
      <w:pPr>
        <w:ind w:firstLine="567"/>
        <w:jc w:val="both"/>
        <w:rPr>
          <w:color w:val="FF0000"/>
          <w:sz w:val="28"/>
          <w:szCs w:val="28"/>
        </w:rPr>
      </w:pPr>
      <w:r w:rsidRPr="008A1CAE">
        <w:rPr>
          <w:sz w:val="28"/>
          <w:szCs w:val="28"/>
        </w:rPr>
        <w:t xml:space="preserve">Из таблицы </w:t>
      </w:r>
      <w:r w:rsidR="000027B8" w:rsidRPr="008A1CAE">
        <w:rPr>
          <w:sz w:val="28"/>
          <w:szCs w:val="28"/>
        </w:rPr>
        <w:t xml:space="preserve">3 </w:t>
      </w:r>
      <w:r w:rsidRPr="008A1CAE">
        <w:rPr>
          <w:sz w:val="28"/>
          <w:szCs w:val="28"/>
        </w:rPr>
        <w:t>видно, что произошли изменения в численности организаций некоторых организационно–правовых ф</w:t>
      </w:r>
      <w:r w:rsidR="00084571" w:rsidRPr="008A1CAE">
        <w:rPr>
          <w:sz w:val="28"/>
          <w:szCs w:val="28"/>
        </w:rPr>
        <w:t xml:space="preserve">орм. </w:t>
      </w:r>
      <w:r w:rsidR="008A1CAE" w:rsidRPr="003421C4">
        <w:rPr>
          <w:sz w:val="28"/>
          <w:szCs w:val="28"/>
        </w:rPr>
        <w:t>Так</w:t>
      </w:r>
      <w:r w:rsidR="007B05C5" w:rsidRPr="003421C4">
        <w:rPr>
          <w:sz w:val="28"/>
          <w:szCs w:val="28"/>
        </w:rPr>
        <w:t>,</w:t>
      </w:r>
      <w:r w:rsidR="008A1CAE" w:rsidRPr="003421C4">
        <w:rPr>
          <w:sz w:val="28"/>
          <w:szCs w:val="28"/>
        </w:rPr>
        <w:t xml:space="preserve"> за период с начала 2018 года в Статрегистре стали учитываться </w:t>
      </w:r>
      <w:r w:rsidR="008A1CAE" w:rsidRPr="003421C4">
        <w:rPr>
          <w:b/>
          <w:sz w:val="28"/>
          <w:szCs w:val="28"/>
        </w:rPr>
        <w:t>зарегистрированные</w:t>
      </w:r>
      <w:r w:rsidR="008A1CAE" w:rsidRPr="00163C17">
        <w:rPr>
          <w:sz w:val="28"/>
          <w:szCs w:val="28"/>
        </w:rPr>
        <w:t>:</w:t>
      </w:r>
      <w:r w:rsidR="008A1CAE" w:rsidRPr="00163C17">
        <w:rPr>
          <w:b/>
          <w:sz w:val="28"/>
          <w:szCs w:val="28"/>
        </w:rPr>
        <w:t xml:space="preserve"> </w:t>
      </w:r>
      <w:r w:rsidR="008A1CAE" w:rsidRPr="00163C17">
        <w:rPr>
          <w:sz w:val="28"/>
          <w:szCs w:val="28"/>
        </w:rPr>
        <w:t>Сельскохозяйственный потребительский перерабатывающий кооператив "МАРАКСА" (</w:t>
      </w:r>
      <w:r w:rsidR="008A1CAE" w:rsidRPr="00163C17">
        <w:rPr>
          <w:b/>
          <w:sz w:val="28"/>
          <w:szCs w:val="28"/>
        </w:rPr>
        <w:t>10.05.2018г.)</w:t>
      </w:r>
      <w:r w:rsidR="008A1CAE" w:rsidRPr="00163C17">
        <w:rPr>
          <w:sz w:val="28"/>
          <w:szCs w:val="28"/>
        </w:rPr>
        <w:t>,</w:t>
      </w:r>
      <w:r w:rsidR="008A1CAE" w:rsidRPr="008A1CAE">
        <w:rPr>
          <w:color w:val="FF0000"/>
          <w:sz w:val="28"/>
          <w:szCs w:val="28"/>
        </w:rPr>
        <w:t xml:space="preserve"> </w:t>
      </w:r>
      <w:r w:rsidR="008A1CAE" w:rsidRPr="00163C17">
        <w:rPr>
          <w:sz w:val="28"/>
          <w:szCs w:val="28"/>
        </w:rPr>
        <w:t>Автоном</w:t>
      </w:r>
      <w:r w:rsidR="00E76446">
        <w:rPr>
          <w:sz w:val="28"/>
          <w:szCs w:val="28"/>
        </w:rPr>
        <w:t xml:space="preserve">ная некоммерческая организация, </w:t>
      </w:r>
      <w:r w:rsidR="008A1CAE" w:rsidRPr="00163C17">
        <w:rPr>
          <w:sz w:val="28"/>
          <w:szCs w:val="28"/>
        </w:rPr>
        <w:t>АНО «Центр содействия благоустройства»</w:t>
      </w:r>
      <w:r w:rsidR="00E76446">
        <w:rPr>
          <w:sz w:val="28"/>
          <w:szCs w:val="28"/>
        </w:rPr>
        <w:t xml:space="preserve"> (</w:t>
      </w:r>
      <w:r w:rsidR="008A1CAE" w:rsidRPr="00163C17">
        <w:rPr>
          <w:b/>
          <w:sz w:val="28"/>
          <w:szCs w:val="28"/>
        </w:rPr>
        <w:t>13.03.2018г</w:t>
      </w:r>
      <w:r w:rsidR="008A1CAE" w:rsidRPr="00163C17">
        <w:rPr>
          <w:sz w:val="28"/>
          <w:szCs w:val="28"/>
        </w:rPr>
        <w:t>.).</w:t>
      </w:r>
    </w:p>
    <w:p w:rsidR="008A1CAE" w:rsidRPr="004F12BD" w:rsidRDefault="008A1CAE" w:rsidP="008A1CAE">
      <w:pPr>
        <w:ind w:firstLine="567"/>
        <w:jc w:val="both"/>
        <w:rPr>
          <w:sz w:val="28"/>
          <w:szCs w:val="28"/>
        </w:rPr>
      </w:pPr>
      <w:r w:rsidRPr="004F12BD">
        <w:rPr>
          <w:sz w:val="28"/>
          <w:szCs w:val="28"/>
        </w:rPr>
        <w:t xml:space="preserve">Произошла </w:t>
      </w:r>
      <w:r w:rsidRPr="004F12BD">
        <w:rPr>
          <w:b/>
          <w:sz w:val="28"/>
          <w:szCs w:val="28"/>
        </w:rPr>
        <w:t>реорганизация</w:t>
      </w:r>
      <w:r w:rsidRPr="004F12BD">
        <w:rPr>
          <w:sz w:val="28"/>
          <w:szCs w:val="28"/>
        </w:rPr>
        <w:t xml:space="preserve"> в форме слияния 5-ти администраций сельских поселений: Дальненское СП теперь входит в состав Новосёловского СП, а национальное Иванкинское и Копыловское – в Инкинское СП. Также </w:t>
      </w:r>
      <w:r w:rsidRPr="004F12BD">
        <w:rPr>
          <w:b/>
          <w:sz w:val="28"/>
          <w:szCs w:val="28"/>
        </w:rPr>
        <w:t>ликвидированы</w:t>
      </w:r>
      <w:r w:rsidRPr="004F12BD">
        <w:rPr>
          <w:sz w:val="28"/>
          <w:szCs w:val="28"/>
        </w:rPr>
        <w:t xml:space="preserve"> Советы 4-х сельских поселений (Копыловского СП, Инкинского СП, Дальненского СП и Новосёловского СП).</w:t>
      </w:r>
    </w:p>
    <w:p w:rsidR="008A1CAE" w:rsidRPr="003421C4" w:rsidRDefault="008A1CAE" w:rsidP="008A1CAE">
      <w:pPr>
        <w:ind w:firstLine="567"/>
        <w:jc w:val="both"/>
        <w:rPr>
          <w:b/>
          <w:sz w:val="28"/>
          <w:szCs w:val="28"/>
        </w:rPr>
      </w:pPr>
      <w:r w:rsidRPr="003421C4">
        <w:rPr>
          <w:sz w:val="28"/>
          <w:szCs w:val="28"/>
        </w:rPr>
        <w:t>Кроме того,</w:t>
      </w:r>
      <w:r w:rsidRPr="003421C4">
        <w:rPr>
          <w:b/>
          <w:sz w:val="28"/>
          <w:szCs w:val="28"/>
        </w:rPr>
        <w:t xml:space="preserve"> </w:t>
      </w:r>
      <w:proofErr w:type="gramStart"/>
      <w:r w:rsidRPr="003421C4">
        <w:rPr>
          <w:b/>
          <w:sz w:val="28"/>
          <w:szCs w:val="28"/>
        </w:rPr>
        <w:t>ликвидированы</w:t>
      </w:r>
      <w:proofErr w:type="gramEnd"/>
      <w:r w:rsidRPr="003421C4">
        <w:rPr>
          <w:b/>
          <w:sz w:val="28"/>
          <w:szCs w:val="28"/>
        </w:rPr>
        <w:t>:</w:t>
      </w:r>
    </w:p>
    <w:p w:rsidR="008A1CAE" w:rsidRPr="003421C4" w:rsidRDefault="00824A3A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hyperlink r:id="rId21" w:history="1">
        <w:r w:rsidR="00E76446">
          <w:rPr>
            <w:sz w:val="28"/>
            <w:szCs w:val="28"/>
          </w:rPr>
          <w:t>некоммерческое партнерство «Футбольный клуб «</w:t>
        </w:r>
        <w:r w:rsidR="008A1CAE" w:rsidRPr="003421C4">
          <w:rPr>
            <w:sz w:val="28"/>
            <w:szCs w:val="28"/>
          </w:rPr>
          <w:t>Колпашево</w:t>
        </w:r>
      </w:hyperlink>
      <w:r w:rsidR="00E76446">
        <w:t>»</w:t>
      </w:r>
      <w:r w:rsidR="008A1CAE" w:rsidRPr="003421C4">
        <w:rPr>
          <w:sz w:val="28"/>
          <w:szCs w:val="28"/>
        </w:rPr>
        <w:t>;</w:t>
      </w:r>
    </w:p>
    <w:p w:rsidR="008A1CAE" w:rsidRPr="004F12BD" w:rsidRDefault="008A1CAE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12BD">
        <w:rPr>
          <w:sz w:val="28"/>
          <w:szCs w:val="28"/>
        </w:rPr>
        <w:t xml:space="preserve">унитарное предприятие, основанное на праве оперативного управления (Муниципальное </w:t>
      </w:r>
      <w:r w:rsidR="00E76446">
        <w:rPr>
          <w:sz w:val="28"/>
          <w:szCs w:val="28"/>
        </w:rPr>
        <w:t>унитарное казенное предприятие «Спецавтохозяйство»</w:t>
      </w:r>
      <w:r w:rsidRPr="004F12BD">
        <w:rPr>
          <w:sz w:val="28"/>
          <w:szCs w:val="28"/>
        </w:rPr>
        <w:t>);</w:t>
      </w:r>
    </w:p>
    <w:p w:rsidR="008A1CAE" w:rsidRPr="004F12BD" w:rsidRDefault="008A1CAE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12BD">
        <w:rPr>
          <w:sz w:val="28"/>
          <w:szCs w:val="28"/>
        </w:rPr>
        <w:t>муниципальное автономное общеоб</w:t>
      </w:r>
      <w:r w:rsidR="00E76446">
        <w:rPr>
          <w:sz w:val="28"/>
          <w:szCs w:val="28"/>
        </w:rPr>
        <w:t>разовательное учреждение «</w:t>
      </w:r>
      <w:r w:rsidRPr="004F12BD">
        <w:rPr>
          <w:sz w:val="28"/>
          <w:szCs w:val="28"/>
        </w:rPr>
        <w:t>Тогурская нача</w:t>
      </w:r>
      <w:r w:rsidR="00E76446">
        <w:rPr>
          <w:sz w:val="28"/>
          <w:szCs w:val="28"/>
        </w:rPr>
        <w:t>льная общеобразовательная школа»</w:t>
      </w:r>
      <w:r w:rsidRPr="004F12BD">
        <w:rPr>
          <w:sz w:val="28"/>
          <w:szCs w:val="28"/>
        </w:rPr>
        <w:t xml:space="preserve"> Колпашевского района;</w:t>
      </w:r>
    </w:p>
    <w:p w:rsidR="008A1CAE" w:rsidRPr="004F12BD" w:rsidRDefault="008A1CAE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12BD">
        <w:rPr>
          <w:sz w:val="28"/>
          <w:szCs w:val="28"/>
        </w:rPr>
        <w:t>автоном</w:t>
      </w:r>
      <w:r w:rsidR="00E76446">
        <w:rPr>
          <w:sz w:val="28"/>
          <w:szCs w:val="28"/>
        </w:rPr>
        <w:t>ная некоммерческая организация «</w:t>
      </w:r>
      <w:r w:rsidRPr="004F12BD">
        <w:rPr>
          <w:sz w:val="28"/>
          <w:szCs w:val="28"/>
        </w:rPr>
        <w:t>Управляемое фактическое содружество перевозчиков паром</w:t>
      </w:r>
      <w:r w:rsidR="00E76446">
        <w:rPr>
          <w:sz w:val="28"/>
          <w:szCs w:val="28"/>
        </w:rPr>
        <w:t>ных переправ по Томской области»</w:t>
      </w:r>
      <w:r w:rsidR="007948B6">
        <w:rPr>
          <w:sz w:val="28"/>
          <w:szCs w:val="28"/>
        </w:rPr>
        <w:t>;</w:t>
      </w:r>
    </w:p>
    <w:p w:rsidR="008A1CAE" w:rsidRPr="004F12BD" w:rsidRDefault="008A1CAE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12BD">
        <w:rPr>
          <w:sz w:val="28"/>
          <w:szCs w:val="28"/>
        </w:rPr>
        <w:t>1 частное учреждение;</w:t>
      </w:r>
    </w:p>
    <w:p w:rsidR="008A1CAE" w:rsidRDefault="008A1CAE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12BD">
        <w:rPr>
          <w:sz w:val="28"/>
          <w:szCs w:val="28"/>
        </w:rPr>
        <w:t xml:space="preserve"> 4 филиала (Колпашевский филиал ООО «Ко</w:t>
      </w:r>
      <w:r w:rsidR="00E76446">
        <w:rPr>
          <w:sz w:val="28"/>
          <w:szCs w:val="28"/>
        </w:rPr>
        <w:t>нтур», Колпашевский филиал ООО «СИТК»</w:t>
      </w:r>
      <w:r w:rsidRPr="004F12BD">
        <w:rPr>
          <w:sz w:val="28"/>
          <w:szCs w:val="28"/>
        </w:rPr>
        <w:t>, Авиационная метеорологическая станция (гражданская) Колпашево (АМСГ Колпашево) З</w:t>
      </w:r>
      <w:r w:rsidR="00E76446">
        <w:rPr>
          <w:sz w:val="28"/>
          <w:szCs w:val="28"/>
        </w:rPr>
        <w:t>ападно-Сибирского филиала ФГБУ «</w:t>
      </w:r>
      <w:proofErr w:type="spellStart"/>
      <w:r w:rsidR="00E76446">
        <w:rPr>
          <w:sz w:val="28"/>
          <w:szCs w:val="28"/>
        </w:rPr>
        <w:t>Авиаметтелеком</w:t>
      </w:r>
      <w:proofErr w:type="spellEnd"/>
      <w:r w:rsidR="00E76446">
        <w:rPr>
          <w:sz w:val="28"/>
          <w:szCs w:val="28"/>
        </w:rPr>
        <w:t xml:space="preserve"> Росгидромета», Колпашевский филиал ООО «</w:t>
      </w:r>
      <w:r w:rsidRPr="004F12BD">
        <w:rPr>
          <w:sz w:val="28"/>
          <w:szCs w:val="28"/>
        </w:rPr>
        <w:t>Компания Холидей Произво</w:t>
      </w:r>
      <w:r w:rsidR="00E76446">
        <w:rPr>
          <w:sz w:val="28"/>
          <w:szCs w:val="28"/>
        </w:rPr>
        <w:t>дство»</w:t>
      </w:r>
      <w:r w:rsidRPr="004F12BD">
        <w:rPr>
          <w:sz w:val="28"/>
          <w:szCs w:val="28"/>
        </w:rPr>
        <w:t>);</w:t>
      </w:r>
    </w:p>
    <w:p w:rsidR="003338F3" w:rsidRPr="004F12BD" w:rsidRDefault="003338F3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обособленное подразделение</w:t>
      </w:r>
      <w:r w:rsidR="007948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A1CAE" w:rsidRPr="00D0570D" w:rsidRDefault="00EF7D0F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0570D">
        <w:rPr>
          <w:sz w:val="28"/>
          <w:szCs w:val="28"/>
        </w:rPr>
        <w:lastRenderedPageBreak/>
        <w:t xml:space="preserve"> 6</w:t>
      </w:r>
      <w:r w:rsidR="007948B6">
        <w:rPr>
          <w:sz w:val="28"/>
          <w:szCs w:val="28"/>
        </w:rPr>
        <w:t xml:space="preserve"> товариществ</w:t>
      </w:r>
      <w:r w:rsidR="008A1CAE" w:rsidRPr="00D0570D">
        <w:rPr>
          <w:sz w:val="28"/>
          <w:szCs w:val="28"/>
        </w:rPr>
        <w:t xml:space="preserve"> собственников жилья</w:t>
      </w:r>
      <w:r w:rsidR="00D0570D" w:rsidRPr="00D0570D">
        <w:rPr>
          <w:sz w:val="28"/>
          <w:szCs w:val="28"/>
        </w:rPr>
        <w:t xml:space="preserve"> (ТСЖ «Победоносец – 15.03.2018</w:t>
      </w:r>
      <w:r w:rsidR="007948B6">
        <w:rPr>
          <w:sz w:val="28"/>
          <w:szCs w:val="28"/>
        </w:rPr>
        <w:t>, ТСЖ «Виктория»</w:t>
      </w:r>
      <w:r w:rsidR="008A1CAE" w:rsidRPr="00D0570D">
        <w:rPr>
          <w:sz w:val="28"/>
          <w:szCs w:val="28"/>
        </w:rPr>
        <w:t xml:space="preserve"> и ТСЖ  </w:t>
      </w:r>
      <w:r w:rsidR="007948B6">
        <w:rPr>
          <w:sz w:val="28"/>
          <w:szCs w:val="28"/>
        </w:rPr>
        <w:t>«</w:t>
      </w:r>
      <w:r w:rsidR="008A1CAE" w:rsidRPr="00D0570D">
        <w:rPr>
          <w:sz w:val="28"/>
          <w:szCs w:val="28"/>
        </w:rPr>
        <w:t>Кирпичники</w:t>
      </w:r>
      <w:r w:rsidR="007948B6">
        <w:rPr>
          <w:sz w:val="28"/>
          <w:szCs w:val="28"/>
        </w:rPr>
        <w:t>»</w:t>
      </w:r>
      <w:r w:rsidR="008A1CAE" w:rsidRPr="00D0570D">
        <w:rPr>
          <w:sz w:val="28"/>
          <w:szCs w:val="28"/>
        </w:rPr>
        <w:t>-07.05.2018</w:t>
      </w:r>
      <w:r w:rsidR="00D0570D" w:rsidRPr="00D0570D">
        <w:rPr>
          <w:sz w:val="28"/>
          <w:szCs w:val="28"/>
        </w:rPr>
        <w:t>, ТСЖ «АСТРА» - 26.07.2018, ТСЖ «Лидер» - 27.07.2018, ТСЖ «Успех» - 20.08.2018</w:t>
      </w:r>
      <w:r w:rsidR="008A1CAE" w:rsidRPr="00D0570D">
        <w:rPr>
          <w:sz w:val="28"/>
          <w:szCs w:val="28"/>
        </w:rPr>
        <w:t>);</w:t>
      </w:r>
    </w:p>
    <w:p w:rsidR="008A1CAE" w:rsidRPr="00163C17" w:rsidRDefault="00163C17" w:rsidP="008A1CAE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63C17">
        <w:rPr>
          <w:sz w:val="28"/>
          <w:szCs w:val="28"/>
        </w:rPr>
        <w:t xml:space="preserve"> 17 организаций, осуществляющих</w:t>
      </w:r>
      <w:r w:rsidR="008A1CAE" w:rsidRPr="00163C17">
        <w:rPr>
          <w:sz w:val="28"/>
          <w:szCs w:val="28"/>
        </w:rPr>
        <w:t xml:space="preserve"> свою деятельность в форме ООО.</w:t>
      </w:r>
    </w:p>
    <w:p w:rsidR="00412C82" w:rsidRPr="008A1CAE" w:rsidRDefault="008A1CAE" w:rsidP="008A1CAE">
      <w:pPr>
        <w:ind w:firstLine="567"/>
        <w:jc w:val="both"/>
        <w:rPr>
          <w:sz w:val="28"/>
          <w:szCs w:val="28"/>
        </w:rPr>
      </w:pPr>
      <w:r w:rsidRPr="008A1CAE">
        <w:rPr>
          <w:sz w:val="28"/>
          <w:szCs w:val="28"/>
        </w:rPr>
        <w:t xml:space="preserve">Информация о крестьянских (фермерских) хозяйствах исключена из реестра организаций в связи с выявлением некорректных данных (присвоение одного ИНН нескольким организациям, отсутствие ИНН и пр.)  </w:t>
      </w:r>
    </w:p>
    <w:p w:rsidR="00412C82" w:rsidRPr="008A1CAE" w:rsidRDefault="00412C82" w:rsidP="00412C82">
      <w:pPr>
        <w:pStyle w:val="21"/>
        <w:ind w:firstLine="567"/>
      </w:pPr>
      <w:r w:rsidRPr="008A1CAE">
        <w:t>Ниже представлена информация о распределении организаций Колпашевского района по формам соб</w:t>
      </w:r>
      <w:r w:rsidR="0054404A" w:rsidRPr="008A1CAE">
        <w:t>ственности по состоянию на 01.10</w:t>
      </w:r>
      <w:r w:rsidR="008A1CAE" w:rsidRPr="008A1CAE">
        <w:t>.2018</w:t>
      </w:r>
      <w:r w:rsidRPr="008A1CAE">
        <w:t xml:space="preserve"> года (таблица 4).</w:t>
      </w:r>
    </w:p>
    <w:p w:rsidR="00412C82" w:rsidRPr="00FB6ED7" w:rsidRDefault="00412C82" w:rsidP="00412C82">
      <w:pPr>
        <w:pStyle w:val="1"/>
        <w:ind w:firstLine="567"/>
        <w:rPr>
          <w:b/>
          <w:color w:val="4F81BD" w:themeColor="accent1"/>
          <w:sz w:val="22"/>
          <w:szCs w:val="22"/>
          <w:u w:val="none"/>
        </w:rPr>
      </w:pPr>
      <w:r w:rsidRPr="00FB6ED7">
        <w:rPr>
          <w:b/>
          <w:color w:val="4F81BD" w:themeColor="accent1"/>
          <w:sz w:val="22"/>
          <w:szCs w:val="22"/>
          <w:u w:val="none"/>
        </w:rPr>
        <w:t xml:space="preserve">Таблица 4. Распределение организаций </w:t>
      </w:r>
      <w:r w:rsidR="00252F5A">
        <w:rPr>
          <w:b/>
          <w:color w:val="4F81BD" w:themeColor="accent1"/>
          <w:sz w:val="22"/>
          <w:szCs w:val="22"/>
          <w:u w:val="none"/>
        </w:rPr>
        <w:t>по формам собственности на 01.10</w:t>
      </w:r>
      <w:r w:rsidR="00084571">
        <w:rPr>
          <w:b/>
          <w:color w:val="4F81BD" w:themeColor="accent1"/>
          <w:sz w:val="22"/>
          <w:szCs w:val="22"/>
          <w:u w:val="none"/>
        </w:rPr>
        <w:t>.2018</w:t>
      </w:r>
      <w:r w:rsidRPr="00FB6ED7">
        <w:rPr>
          <w:b/>
          <w:color w:val="4F81BD" w:themeColor="accent1"/>
          <w:sz w:val="22"/>
          <w:szCs w:val="22"/>
          <w:u w:val="none"/>
        </w:rPr>
        <w:t>г.</w:t>
      </w:r>
    </w:p>
    <w:tbl>
      <w:tblPr>
        <w:tblStyle w:val="af6"/>
        <w:tblW w:w="10598" w:type="dxa"/>
        <w:tblLook w:val="04A0"/>
      </w:tblPr>
      <w:tblGrid>
        <w:gridCol w:w="6629"/>
        <w:gridCol w:w="2126"/>
        <w:gridCol w:w="1843"/>
      </w:tblGrid>
      <w:tr w:rsidR="00412C82" w:rsidRPr="00C57029" w:rsidTr="00087E3D">
        <w:tc>
          <w:tcPr>
            <w:tcW w:w="6629" w:type="dxa"/>
            <w:shd w:val="clear" w:color="auto" w:fill="DBE5F1" w:themeFill="accent1" w:themeFillTint="33"/>
            <w:vAlign w:val="center"/>
          </w:tcPr>
          <w:p w:rsidR="00412C82" w:rsidRPr="00252F5A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412C82" w:rsidRPr="00252F5A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12C82" w:rsidRPr="00252F5A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количестве, %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собственность, в том числе:</w:t>
            </w:r>
          </w:p>
        </w:tc>
        <w:tc>
          <w:tcPr>
            <w:tcW w:w="2126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843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в том числе:</w:t>
            </w:r>
          </w:p>
        </w:tc>
        <w:tc>
          <w:tcPr>
            <w:tcW w:w="2126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412C82" w:rsidRPr="00084571" w:rsidRDefault="0054404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- федеральная</w:t>
            </w:r>
          </w:p>
        </w:tc>
        <w:tc>
          <w:tcPr>
            <w:tcW w:w="2126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- собственность субъектов РФ</w:t>
            </w:r>
          </w:p>
        </w:tc>
        <w:tc>
          <w:tcPr>
            <w:tcW w:w="2126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412C82" w:rsidRPr="00084571" w:rsidRDefault="0054404A" w:rsidP="0008457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i/>
                <w:sz w:val="24"/>
                <w:szCs w:val="24"/>
              </w:rPr>
              <w:t>4,</w:t>
            </w:r>
            <w:r w:rsidR="00084571" w:rsidRPr="000845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и религиозных организаций  (объединений)</w:t>
            </w:r>
          </w:p>
        </w:tc>
        <w:tc>
          <w:tcPr>
            <w:tcW w:w="2126" w:type="dxa"/>
            <w:vAlign w:val="bottom"/>
          </w:tcPr>
          <w:p w:rsidR="00412C82" w:rsidRPr="00084571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2126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2126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Собственность потребительской кооперации</w:t>
            </w:r>
          </w:p>
        </w:tc>
        <w:tc>
          <w:tcPr>
            <w:tcW w:w="2126" w:type="dxa"/>
            <w:vAlign w:val="bottom"/>
          </w:tcPr>
          <w:p w:rsidR="00412C82" w:rsidRPr="00084571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ая собственность</w:t>
            </w:r>
          </w:p>
        </w:tc>
        <w:tc>
          <w:tcPr>
            <w:tcW w:w="2126" w:type="dxa"/>
            <w:vAlign w:val="bottom"/>
          </w:tcPr>
          <w:p w:rsidR="00412C82" w:rsidRPr="00084571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5057CB" w:rsidRPr="005057CB" w:rsidTr="00087E3D">
        <w:tc>
          <w:tcPr>
            <w:tcW w:w="6629" w:type="dxa"/>
          </w:tcPr>
          <w:p w:rsidR="00412C82" w:rsidRPr="00084571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bottom"/>
          </w:tcPr>
          <w:p w:rsidR="00412C82" w:rsidRPr="00084571" w:rsidRDefault="00084571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843" w:type="dxa"/>
            <w:vAlign w:val="bottom"/>
          </w:tcPr>
          <w:p w:rsidR="00412C82" w:rsidRPr="00084571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7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412C82" w:rsidRPr="005057CB" w:rsidRDefault="00412C82" w:rsidP="00412C82">
      <w:pPr>
        <w:pStyle w:val="21"/>
        <w:ind w:firstLine="567"/>
        <w:rPr>
          <w:color w:val="FF0000"/>
        </w:rPr>
      </w:pPr>
      <w:r w:rsidRPr="00084571">
        <w:t xml:space="preserve">Как следует из таблицы 4, по состоянию на 01 </w:t>
      </w:r>
      <w:r w:rsidR="00992B25" w:rsidRPr="00084571">
        <w:t>октября</w:t>
      </w:r>
      <w:r w:rsidR="00084571" w:rsidRPr="00084571">
        <w:t xml:space="preserve"> 2018</w:t>
      </w:r>
      <w:r w:rsidRPr="00084571">
        <w:t xml:space="preserve"> года </w:t>
      </w:r>
      <w:r w:rsidR="00161401" w:rsidRPr="00084571">
        <w:t>основная</w:t>
      </w:r>
      <w:r w:rsidRPr="00084571">
        <w:t xml:space="preserve"> доля </w:t>
      </w:r>
      <w:r w:rsidRPr="00C904D3">
        <w:t xml:space="preserve">Колпашевских организаций имеет частную форму собственности – </w:t>
      </w:r>
      <w:r w:rsidR="00992B25" w:rsidRPr="00C904D3">
        <w:t>64,</w:t>
      </w:r>
      <w:r w:rsidR="00C904D3" w:rsidRPr="00C904D3">
        <w:t>3</w:t>
      </w:r>
      <w:r w:rsidRPr="00C904D3">
        <w:t xml:space="preserve">%, при этом из всех зарегистрированных в районе организаций </w:t>
      </w:r>
      <w:r w:rsidR="00992B25" w:rsidRPr="00C904D3">
        <w:t>1</w:t>
      </w:r>
      <w:r w:rsidR="00C904D3" w:rsidRPr="00C904D3">
        <w:t>7</w:t>
      </w:r>
      <w:r w:rsidR="00992B25" w:rsidRPr="00C904D3">
        <w:t>,</w:t>
      </w:r>
      <w:r w:rsidR="00C904D3" w:rsidRPr="00C904D3">
        <w:t>6</w:t>
      </w:r>
      <w:r w:rsidRPr="00C904D3">
        <w:t xml:space="preserve">% - </w:t>
      </w:r>
      <w:r w:rsidR="00992B25" w:rsidRPr="00C904D3">
        <w:t>муниципальной собственности, 8,9</w:t>
      </w:r>
      <w:r w:rsidRPr="00C904D3">
        <w:t>% - государственной, как федеральной, так и собственности субъектов РФ.</w:t>
      </w:r>
    </w:p>
    <w:p w:rsidR="00412C82" w:rsidRPr="005057CB" w:rsidRDefault="00412C82" w:rsidP="00412C82">
      <w:pPr>
        <w:pStyle w:val="21"/>
        <w:ind w:firstLine="567"/>
        <w:rPr>
          <w:color w:val="FF0000"/>
        </w:rPr>
      </w:pPr>
      <w:r w:rsidRPr="00C904D3">
        <w:t xml:space="preserve">По данным Томскстата за </w:t>
      </w:r>
      <w:r w:rsidR="00992B25" w:rsidRPr="00C904D3">
        <w:t>январь-сентябрь</w:t>
      </w:r>
      <w:r w:rsidR="00C904D3" w:rsidRPr="00C904D3">
        <w:t xml:space="preserve"> 2018</w:t>
      </w:r>
      <w:r w:rsidRPr="00C904D3">
        <w:t xml:space="preserve"> го</w:t>
      </w:r>
      <w:r w:rsidR="00992B25" w:rsidRPr="00C904D3">
        <w:t xml:space="preserve">да официально </w:t>
      </w:r>
      <w:r w:rsidR="00992B25" w:rsidRPr="00813CEE">
        <w:t>зарегистрировано</w:t>
      </w:r>
      <w:r w:rsidR="00813CEE" w:rsidRPr="00813CEE">
        <w:t xml:space="preserve"> 7</w:t>
      </w:r>
      <w:r w:rsidRPr="00813CEE">
        <w:t xml:space="preserve"> организац</w:t>
      </w:r>
      <w:r w:rsidR="00813CEE" w:rsidRPr="00813CEE">
        <w:t>ий, а официально ликвидировано 41 организация</w:t>
      </w:r>
      <w:r w:rsidRPr="00813CEE">
        <w:t>.</w:t>
      </w:r>
    </w:p>
    <w:p w:rsidR="00412C82" w:rsidRPr="005057CB" w:rsidRDefault="00412C82" w:rsidP="00412C82">
      <w:pPr>
        <w:pStyle w:val="21"/>
        <w:ind w:firstLine="567"/>
        <w:rPr>
          <w:color w:val="FF0000"/>
        </w:rPr>
      </w:pPr>
      <w:r w:rsidRPr="00C904D3">
        <w:t xml:space="preserve">На 1 </w:t>
      </w:r>
      <w:r w:rsidR="00992B25" w:rsidRPr="00C904D3">
        <w:t>октября</w:t>
      </w:r>
      <w:r w:rsidR="00C904D3" w:rsidRPr="00C904D3">
        <w:t xml:space="preserve"> 2018</w:t>
      </w:r>
      <w:r w:rsidRPr="00C904D3">
        <w:t xml:space="preserve"> года по сравнению с 1 </w:t>
      </w:r>
      <w:r w:rsidR="00992B25" w:rsidRPr="00C904D3">
        <w:t>октября</w:t>
      </w:r>
      <w:r w:rsidR="00C904D3" w:rsidRPr="00C904D3">
        <w:t xml:space="preserve"> 2017</w:t>
      </w:r>
      <w:r w:rsidRPr="00C904D3">
        <w:t xml:space="preserve"> года число учтённых в Статрегистре организаций Колпаш</w:t>
      </w:r>
      <w:r w:rsidR="00992B25" w:rsidRPr="00C904D3">
        <w:t>евского района уменьшилось на</w:t>
      </w:r>
      <w:r w:rsidR="00C904D3" w:rsidRPr="00C904D3">
        <w:t xml:space="preserve"> 47</w:t>
      </w:r>
      <w:r w:rsidRPr="00C904D3">
        <w:t xml:space="preserve"> единиц и составило </w:t>
      </w:r>
      <w:r w:rsidR="00C904D3" w:rsidRPr="00C904D3">
        <w:t>336</w:t>
      </w:r>
      <w:r w:rsidRPr="00C904D3">
        <w:t xml:space="preserve"> единиц (темп роста – </w:t>
      </w:r>
      <w:r w:rsidR="00C904D3" w:rsidRPr="00C904D3">
        <w:t>87,7</w:t>
      </w:r>
      <w:r w:rsidRPr="00C904D3">
        <w:t>%).</w:t>
      </w:r>
    </w:p>
    <w:p w:rsidR="00412C82" w:rsidRPr="005057CB" w:rsidRDefault="00412C82" w:rsidP="00412C82">
      <w:pPr>
        <w:pStyle w:val="21"/>
        <w:ind w:firstLine="567"/>
        <w:rPr>
          <w:color w:val="FF0000"/>
        </w:rPr>
      </w:pPr>
      <w:r w:rsidRPr="00C904D3">
        <w:t xml:space="preserve">Количество </w:t>
      </w:r>
      <w:r w:rsidRPr="00C904D3">
        <w:rPr>
          <w:b/>
          <w:bCs/>
        </w:rPr>
        <w:t>индивидуальных предпринимателей без образования юридического лица</w:t>
      </w:r>
      <w:r w:rsidRPr="00C904D3">
        <w:t>, включенных в Статрегистр,</w:t>
      </w:r>
      <w:r w:rsidRPr="005057CB">
        <w:rPr>
          <w:color w:val="FF0000"/>
        </w:rPr>
        <w:t xml:space="preserve"> </w:t>
      </w:r>
      <w:r w:rsidRPr="00C904D3">
        <w:t>с н</w:t>
      </w:r>
      <w:r w:rsidR="00C904D3" w:rsidRPr="00C904D3">
        <w:t>ачала 2018 года снизилось  на 31</w:t>
      </w:r>
      <w:r w:rsidRPr="00C904D3">
        <w:t xml:space="preserve"> единиц</w:t>
      </w:r>
      <w:r w:rsidR="00C904D3" w:rsidRPr="00C904D3">
        <w:t>у</w:t>
      </w:r>
      <w:r w:rsidRPr="00C904D3">
        <w:t xml:space="preserve"> и на 1 </w:t>
      </w:r>
      <w:r w:rsidR="00F82C1B" w:rsidRPr="00C904D3">
        <w:t>октября</w:t>
      </w:r>
      <w:r w:rsidR="00C904D3" w:rsidRPr="00C904D3">
        <w:t xml:space="preserve"> 2018</w:t>
      </w:r>
      <w:r w:rsidRPr="00C904D3">
        <w:t xml:space="preserve"> года составило </w:t>
      </w:r>
      <w:r w:rsidR="00C904D3" w:rsidRPr="00C904D3">
        <w:rPr>
          <w:b/>
          <w:bCs/>
        </w:rPr>
        <w:t>796</w:t>
      </w:r>
      <w:r w:rsidRPr="00C904D3">
        <w:rPr>
          <w:b/>
          <w:bCs/>
        </w:rPr>
        <w:t xml:space="preserve"> ИП</w:t>
      </w:r>
      <w:r w:rsidR="00C904D3" w:rsidRPr="00C904D3">
        <w:t xml:space="preserve"> (на 01.01.2018г. – 803 ИП, а на 01.10.2017г. – 827</w:t>
      </w:r>
      <w:r w:rsidRPr="00C904D3">
        <w:t xml:space="preserve"> ИП), из ни</w:t>
      </w:r>
      <w:r w:rsidR="00C904D3" w:rsidRPr="00C904D3">
        <w:t>х 9</w:t>
      </w:r>
      <w:r w:rsidRPr="00C904D3">
        <w:t xml:space="preserve"> ИП иностранной формы собственности.</w:t>
      </w:r>
      <w:r w:rsidRPr="005057CB">
        <w:rPr>
          <w:color w:val="FF0000"/>
        </w:rPr>
        <w:t xml:space="preserve"> </w:t>
      </w:r>
    </w:p>
    <w:p w:rsidR="00412C82" w:rsidRDefault="00412C82" w:rsidP="00412C82">
      <w:pPr>
        <w:pStyle w:val="21"/>
        <w:ind w:firstLine="567"/>
      </w:pPr>
      <w:r w:rsidRPr="00C904D3">
        <w:t xml:space="preserve">Распределение организаций и индивидуальных предпринимателей Колпашевского района, </w:t>
      </w:r>
      <w:r w:rsidR="00F82C1B" w:rsidRPr="00C904D3">
        <w:t>учтенных в Статрегистре на 01.10</w:t>
      </w:r>
      <w:r w:rsidR="00C904D3" w:rsidRPr="00C904D3">
        <w:t>.2018</w:t>
      </w:r>
      <w:r w:rsidRPr="00C904D3">
        <w:t>г., по видам экономической деятельности представлено в таблице 5.</w:t>
      </w:r>
    </w:p>
    <w:p w:rsidR="007E09E8" w:rsidRDefault="007E09E8" w:rsidP="00412C82">
      <w:pPr>
        <w:pStyle w:val="21"/>
        <w:ind w:firstLine="567"/>
      </w:pPr>
    </w:p>
    <w:p w:rsidR="007E09E8" w:rsidRDefault="007E09E8" w:rsidP="00412C82">
      <w:pPr>
        <w:pStyle w:val="21"/>
        <w:ind w:firstLine="567"/>
      </w:pPr>
    </w:p>
    <w:p w:rsidR="007E09E8" w:rsidRDefault="007E09E8" w:rsidP="00412C82">
      <w:pPr>
        <w:pStyle w:val="21"/>
        <w:ind w:firstLine="567"/>
      </w:pPr>
    </w:p>
    <w:p w:rsidR="007E09E8" w:rsidRDefault="007E09E8" w:rsidP="00412C82">
      <w:pPr>
        <w:pStyle w:val="21"/>
        <w:ind w:firstLine="567"/>
      </w:pPr>
    </w:p>
    <w:p w:rsidR="007E09E8" w:rsidRPr="00C904D3" w:rsidRDefault="007E09E8" w:rsidP="00412C82">
      <w:pPr>
        <w:pStyle w:val="21"/>
        <w:ind w:firstLine="567"/>
      </w:pPr>
    </w:p>
    <w:p w:rsidR="00412C82" w:rsidRPr="00B4056E" w:rsidRDefault="00412C82" w:rsidP="00412C82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B4056E">
        <w:rPr>
          <w:b/>
          <w:color w:val="4F81BD" w:themeColor="accent1"/>
          <w:sz w:val="22"/>
          <w:szCs w:val="22"/>
        </w:rPr>
        <w:lastRenderedPageBreak/>
        <w:t>Таблица 5. Распределение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489" w:type="dxa"/>
        <w:tblInd w:w="108" w:type="dxa"/>
        <w:tblLayout w:type="fixed"/>
        <w:tblLook w:val="04A0"/>
      </w:tblPr>
      <w:tblGrid>
        <w:gridCol w:w="4678"/>
        <w:gridCol w:w="1134"/>
        <w:gridCol w:w="992"/>
        <w:gridCol w:w="992"/>
        <w:gridCol w:w="992"/>
        <w:gridCol w:w="851"/>
        <w:gridCol w:w="850"/>
      </w:tblGrid>
      <w:tr w:rsidR="00283EB0" w:rsidRPr="00C57029" w:rsidTr="007948B6">
        <w:trPr>
          <w:trHeight w:val="7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83EB0" w:rsidRPr="00252F5A" w:rsidRDefault="00283EB0" w:rsidP="00087E3D">
            <w:pPr>
              <w:jc w:val="center"/>
              <w:rPr>
                <w:b/>
              </w:rPr>
            </w:pPr>
            <w:r w:rsidRPr="00252F5A">
              <w:rPr>
                <w:b/>
              </w:rPr>
              <w:t>Разделы ОКВЭ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EB0" w:rsidRPr="00252F5A" w:rsidRDefault="00283EB0" w:rsidP="00087E3D">
            <w:pPr>
              <w:jc w:val="center"/>
              <w:rPr>
                <w:b/>
              </w:rPr>
            </w:pPr>
            <w:r>
              <w:rPr>
                <w:b/>
              </w:rPr>
              <w:t>На 01.10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3EB0" w:rsidRDefault="00283EB0" w:rsidP="00087E3D">
            <w:pPr>
              <w:jc w:val="center"/>
              <w:rPr>
                <w:b/>
              </w:rPr>
            </w:pPr>
          </w:p>
          <w:p w:rsidR="00283EB0" w:rsidRPr="00252F5A" w:rsidRDefault="00283EB0" w:rsidP="00087E3D">
            <w:pPr>
              <w:jc w:val="center"/>
              <w:rPr>
                <w:b/>
              </w:rPr>
            </w:pPr>
            <w:r>
              <w:rPr>
                <w:b/>
              </w:rPr>
              <w:t>На 01.01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3EB0" w:rsidRDefault="00283EB0" w:rsidP="00087E3D">
            <w:pPr>
              <w:jc w:val="center"/>
              <w:rPr>
                <w:b/>
              </w:rPr>
            </w:pPr>
          </w:p>
          <w:p w:rsidR="00283EB0" w:rsidRDefault="00283EB0" w:rsidP="00087E3D">
            <w:pPr>
              <w:jc w:val="center"/>
              <w:rPr>
                <w:b/>
              </w:rPr>
            </w:pPr>
            <w:r>
              <w:rPr>
                <w:b/>
              </w:rPr>
              <w:t>На 01.10.2017</w:t>
            </w:r>
          </w:p>
          <w:p w:rsidR="00283EB0" w:rsidRPr="00252F5A" w:rsidRDefault="00283EB0" w:rsidP="00087E3D">
            <w:pPr>
              <w:jc w:val="center"/>
              <w:rPr>
                <w:b/>
              </w:rPr>
            </w:pPr>
          </w:p>
        </w:tc>
      </w:tr>
      <w:tr w:rsidR="00283EB0" w:rsidRPr="00C57029" w:rsidTr="007948B6">
        <w:trPr>
          <w:trHeight w:val="735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83EB0" w:rsidRPr="00252F5A" w:rsidRDefault="00283EB0" w:rsidP="00087E3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EB0" w:rsidRPr="00252F5A" w:rsidRDefault="00283EB0" w:rsidP="00087E3D">
            <w:pPr>
              <w:ind w:right="-72"/>
              <w:jc w:val="center"/>
              <w:rPr>
                <w:b/>
              </w:rPr>
            </w:pPr>
            <w:r w:rsidRPr="00252F5A">
              <w:rPr>
                <w:b/>
              </w:rPr>
              <w:t>Колич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EB0" w:rsidRPr="00252F5A" w:rsidRDefault="00283EB0" w:rsidP="00087E3D">
            <w:pPr>
              <w:jc w:val="center"/>
              <w:rPr>
                <w:b/>
              </w:rPr>
            </w:pPr>
            <w:r w:rsidRPr="00252F5A">
              <w:rPr>
                <w:b/>
              </w:rPr>
              <w:t>Количество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EB0" w:rsidRPr="00252F5A" w:rsidRDefault="00283EB0" w:rsidP="00283EB0">
            <w:pPr>
              <w:ind w:right="-72"/>
              <w:jc w:val="center"/>
              <w:rPr>
                <w:b/>
              </w:rPr>
            </w:pPr>
            <w:r w:rsidRPr="00252F5A">
              <w:rPr>
                <w:b/>
              </w:rPr>
              <w:t>Колич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EB0" w:rsidRPr="00252F5A" w:rsidRDefault="00283EB0" w:rsidP="00283EB0">
            <w:pPr>
              <w:jc w:val="center"/>
              <w:rPr>
                <w:b/>
              </w:rPr>
            </w:pPr>
            <w:r w:rsidRPr="00252F5A">
              <w:rPr>
                <w:b/>
              </w:rPr>
              <w:t>Количество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EB0" w:rsidRPr="00252F5A" w:rsidRDefault="00283EB0" w:rsidP="00283EB0">
            <w:pPr>
              <w:ind w:right="-72"/>
              <w:jc w:val="center"/>
              <w:rPr>
                <w:b/>
              </w:rPr>
            </w:pPr>
            <w:r w:rsidRPr="00252F5A">
              <w:rPr>
                <w:b/>
              </w:rPr>
              <w:t>Колич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EB0" w:rsidRPr="00252F5A" w:rsidRDefault="00283EB0" w:rsidP="00283EB0">
            <w:pPr>
              <w:jc w:val="center"/>
              <w:rPr>
                <w:b/>
              </w:rPr>
            </w:pPr>
            <w:r w:rsidRPr="00252F5A">
              <w:rPr>
                <w:b/>
              </w:rPr>
              <w:t>Количество ИП</w:t>
            </w:r>
          </w:p>
        </w:tc>
      </w:tr>
      <w:tr w:rsidR="00283EB0" w:rsidRPr="005057CB" w:rsidTr="007948B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Сельское хозяйство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34345D">
            <w:pPr>
              <w:jc w:val="right"/>
            </w:pPr>
            <w:r>
              <w:t>61</w:t>
            </w:r>
          </w:p>
        </w:tc>
      </w:tr>
      <w:tr w:rsidR="00283EB0" w:rsidRPr="005057CB" w:rsidTr="007948B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34345D">
            <w:pPr>
              <w:jc w:val="right"/>
            </w:pPr>
            <w:r>
              <w:t>48</w:t>
            </w:r>
          </w:p>
        </w:tc>
      </w:tr>
      <w:tr w:rsidR="00283EB0" w:rsidRPr="005057CB" w:rsidTr="007948B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34345D">
            <w:pPr>
              <w:jc w:val="right"/>
            </w:pPr>
            <w:r>
              <w:t>2</w:t>
            </w:r>
          </w:p>
        </w:tc>
      </w:tr>
      <w:tr w:rsidR="00283EB0" w:rsidRPr="005057CB" w:rsidTr="007948B6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34345D">
            <w:pPr>
              <w:jc w:val="right"/>
            </w:pPr>
            <w:r>
              <w:t>4</w:t>
            </w:r>
          </w:p>
        </w:tc>
      </w:tr>
      <w:tr w:rsidR="00283EB0" w:rsidRPr="005057CB" w:rsidTr="007948B6">
        <w:trPr>
          <w:trHeight w:val="1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34345D">
            <w:pPr>
              <w:jc w:val="right"/>
            </w:pPr>
            <w:r>
              <w:t>27</w:t>
            </w:r>
          </w:p>
        </w:tc>
      </w:tr>
      <w:tr w:rsidR="00283EB0" w:rsidRPr="005057CB" w:rsidTr="007948B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34345D">
            <w:pPr>
              <w:jc w:val="right"/>
            </w:pPr>
            <w:r>
              <w:t>346</w:t>
            </w:r>
          </w:p>
        </w:tc>
      </w:tr>
      <w:tr w:rsidR="00283EB0" w:rsidRPr="005057CB" w:rsidTr="007948B6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34345D">
            <w:pPr>
              <w:jc w:val="right"/>
            </w:pPr>
            <w:r>
              <w:t>103</w:t>
            </w:r>
          </w:p>
        </w:tc>
      </w:tr>
      <w:tr w:rsidR="00283EB0" w:rsidRPr="005057CB" w:rsidTr="007948B6">
        <w:trPr>
          <w:trHeight w:val="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Деятельность гостиницы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Default="00283EB0" w:rsidP="0034345D">
            <w:pPr>
              <w:jc w:val="right"/>
            </w:pPr>
          </w:p>
          <w:p w:rsidR="00283EB0" w:rsidRPr="001605DE" w:rsidRDefault="00283EB0" w:rsidP="0034345D">
            <w:pPr>
              <w:jc w:val="right"/>
            </w:pPr>
            <w:r>
              <w:t>22</w:t>
            </w:r>
          </w:p>
        </w:tc>
      </w:tr>
      <w:tr w:rsidR="00283EB0" w:rsidRPr="005057CB" w:rsidTr="007948B6">
        <w:trPr>
          <w:trHeight w:val="3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7</w:t>
            </w:r>
          </w:p>
        </w:tc>
      </w:tr>
      <w:tr w:rsidR="00283EB0" w:rsidRPr="005057CB" w:rsidTr="007948B6">
        <w:trPr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-</w:t>
            </w:r>
          </w:p>
        </w:tc>
      </w:tr>
      <w:tr w:rsidR="00283EB0" w:rsidRPr="005057CB" w:rsidTr="007948B6">
        <w:trPr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Деятельность по операции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8</w:t>
            </w:r>
          </w:p>
        </w:tc>
      </w:tr>
      <w:tr w:rsidR="00283EB0" w:rsidRPr="005057CB" w:rsidTr="007948B6">
        <w:trPr>
          <w:trHeight w:val="4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47</w:t>
            </w:r>
          </w:p>
        </w:tc>
      </w:tr>
      <w:tr w:rsidR="00283EB0" w:rsidRPr="005057CB" w:rsidTr="007948B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9</w:t>
            </w:r>
          </w:p>
        </w:tc>
      </w:tr>
      <w:tr w:rsidR="00283EB0" w:rsidRPr="005057CB" w:rsidTr="007948B6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087E3D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-</w:t>
            </w:r>
          </w:p>
        </w:tc>
      </w:tr>
      <w:tr w:rsidR="00283EB0" w:rsidRPr="005057CB" w:rsidTr="007948B6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6</w:t>
            </w:r>
          </w:p>
        </w:tc>
      </w:tr>
      <w:tr w:rsidR="00283EB0" w:rsidRPr="005057CB" w:rsidTr="007948B6">
        <w:trPr>
          <w:trHeight w:val="4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2</w:t>
            </w:r>
          </w:p>
        </w:tc>
      </w:tr>
      <w:tr w:rsidR="00283EB0" w:rsidRPr="005057CB" w:rsidTr="007948B6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9</w:t>
            </w:r>
          </w:p>
        </w:tc>
      </w:tr>
      <w:tr w:rsidR="00283EB0" w:rsidRPr="005057CB" w:rsidTr="007948B6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r w:rsidRPr="001605DE"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</w:pPr>
            <w:r w:rsidRPr="001605DE"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34345D" w:rsidP="0034345D">
            <w:pPr>
              <w:jc w:val="right"/>
            </w:pPr>
            <w: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D419CE" w:rsidP="0034345D">
            <w:pPr>
              <w:jc w:val="right"/>
            </w:pPr>
            <w:r>
              <w:t>116</w:t>
            </w:r>
          </w:p>
        </w:tc>
      </w:tr>
      <w:tr w:rsidR="00283EB0" w:rsidRPr="005057CB" w:rsidTr="007948B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0" w:rsidRPr="001605DE" w:rsidRDefault="00283EB0" w:rsidP="00087E3D">
            <w:pPr>
              <w:rPr>
                <w:b/>
                <w:bCs/>
              </w:rPr>
            </w:pPr>
            <w:r w:rsidRPr="001605DE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  <w:rPr>
                <w:b/>
              </w:rPr>
            </w:pPr>
            <w:r w:rsidRPr="001605DE">
              <w:rPr>
                <w:b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B0" w:rsidRPr="001605DE" w:rsidRDefault="00283EB0" w:rsidP="00087E3D">
            <w:pPr>
              <w:jc w:val="right"/>
              <w:rPr>
                <w:b/>
              </w:rPr>
            </w:pPr>
            <w:r w:rsidRPr="001605DE">
              <w:rPr>
                <w:b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0" w:rsidRPr="001605DE" w:rsidRDefault="00D419CE" w:rsidP="00087E3D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0" w:rsidRPr="001605DE" w:rsidRDefault="0034345D" w:rsidP="00087E3D">
            <w:pPr>
              <w:jc w:val="right"/>
              <w:rPr>
                <w:b/>
              </w:rPr>
            </w:pPr>
            <w:r>
              <w:rPr>
                <w:b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0" w:rsidRPr="001605DE" w:rsidRDefault="00D419CE" w:rsidP="00087E3D">
            <w:pPr>
              <w:jc w:val="right"/>
              <w:rPr>
                <w:b/>
              </w:rPr>
            </w:pPr>
            <w:r>
              <w:rPr>
                <w:b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0" w:rsidRPr="001605DE" w:rsidRDefault="00D419CE" w:rsidP="00087E3D">
            <w:pPr>
              <w:jc w:val="right"/>
              <w:rPr>
                <w:b/>
              </w:rPr>
            </w:pPr>
            <w:r>
              <w:rPr>
                <w:b/>
              </w:rPr>
              <w:t>827</w:t>
            </w:r>
          </w:p>
        </w:tc>
      </w:tr>
    </w:tbl>
    <w:p w:rsidR="0036377E" w:rsidRDefault="00412C82" w:rsidP="00412C82">
      <w:pPr>
        <w:ind w:firstLine="567"/>
        <w:jc w:val="both"/>
        <w:rPr>
          <w:bCs/>
          <w:color w:val="FF0000"/>
          <w:sz w:val="28"/>
          <w:szCs w:val="28"/>
        </w:rPr>
      </w:pPr>
      <w:r w:rsidRPr="001605DE">
        <w:rPr>
          <w:bCs/>
          <w:sz w:val="28"/>
          <w:szCs w:val="28"/>
        </w:rPr>
        <w:tab/>
        <w:t xml:space="preserve">Основное число юридических лиц, </w:t>
      </w:r>
      <w:r w:rsidR="00F82C1B" w:rsidRPr="001605DE">
        <w:rPr>
          <w:bCs/>
          <w:sz w:val="28"/>
          <w:szCs w:val="28"/>
        </w:rPr>
        <w:t>учтённых в Статрегистре на 01.10</w:t>
      </w:r>
      <w:r w:rsidR="001605DE" w:rsidRPr="001605DE">
        <w:rPr>
          <w:bCs/>
          <w:sz w:val="28"/>
          <w:szCs w:val="28"/>
        </w:rPr>
        <w:t>.2018</w:t>
      </w:r>
      <w:r w:rsidRPr="001605DE">
        <w:rPr>
          <w:bCs/>
          <w:sz w:val="28"/>
          <w:szCs w:val="28"/>
        </w:rPr>
        <w:t xml:space="preserve"> года, сосредоточено в следующих видах экономической деятельности: «торговля оптовая и розничная; ремонт автотрансп</w:t>
      </w:r>
      <w:r w:rsidR="001605DE" w:rsidRPr="001605DE">
        <w:rPr>
          <w:bCs/>
          <w:sz w:val="28"/>
          <w:szCs w:val="28"/>
        </w:rPr>
        <w:t>ортных средств и мотоциклов» (52</w:t>
      </w:r>
      <w:r w:rsidRPr="001605DE">
        <w:rPr>
          <w:bCs/>
          <w:sz w:val="28"/>
          <w:szCs w:val="28"/>
        </w:rPr>
        <w:t xml:space="preserve"> ед.), «деятельность по операциям с недвижимым имуществом» (</w:t>
      </w:r>
      <w:r w:rsidR="001605DE" w:rsidRPr="001605DE">
        <w:rPr>
          <w:bCs/>
          <w:sz w:val="28"/>
          <w:szCs w:val="28"/>
        </w:rPr>
        <w:t>44</w:t>
      </w:r>
      <w:r w:rsidRPr="001605DE">
        <w:rPr>
          <w:bCs/>
          <w:sz w:val="28"/>
          <w:szCs w:val="28"/>
        </w:rPr>
        <w:t xml:space="preserve"> ед.), «образование» (</w:t>
      </w:r>
      <w:r w:rsidR="001605DE" w:rsidRPr="001605DE">
        <w:rPr>
          <w:bCs/>
          <w:sz w:val="28"/>
          <w:szCs w:val="28"/>
        </w:rPr>
        <w:t>36</w:t>
      </w:r>
      <w:r w:rsidRPr="001605DE">
        <w:rPr>
          <w:bCs/>
          <w:sz w:val="28"/>
          <w:szCs w:val="28"/>
        </w:rPr>
        <w:t xml:space="preserve"> ед.), «государственное управление и обеспечение военной безопасности; соц</w:t>
      </w:r>
      <w:r w:rsidR="001605DE" w:rsidRPr="001605DE">
        <w:rPr>
          <w:bCs/>
          <w:sz w:val="28"/>
          <w:szCs w:val="28"/>
        </w:rPr>
        <w:t xml:space="preserve">иальное </w:t>
      </w:r>
      <w:r w:rsidR="001605DE" w:rsidRPr="001605DE">
        <w:rPr>
          <w:bCs/>
          <w:sz w:val="28"/>
          <w:szCs w:val="28"/>
        </w:rPr>
        <w:lastRenderedPageBreak/>
        <w:t>страхование» (30</w:t>
      </w:r>
      <w:r w:rsidR="00F82C1B" w:rsidRPr="001605DE">
        <w:rPr>
          <w:bCs/>
          <w:sz w:val="28"/>
          <w:szCs w:val="28"/>
        </w:rPr>
        <w:t xml:space="preserve"> ед.).</w:t>
      </w:r>
      <w:r w:rsidR="00F82C1B" w:rsidRPr="005057CB">
        <w:rPr>
          <w:bCs/>
          <w:color w:val="FF0000"/>
          <w:sz w:val="28"/>
          <w:szCs w:val="28"/>
        </w:rPr>
        <w:t xml:space="preserve"> </w:t>
      </w:r>
      <w:r w:rsidRPr="001605DE">
        <w:rPr>
          <w:bCs/>
          <w:sz w:val="28"/>
          <w:szCs w:val="28"/>
        </w:rPr>
        <w:t>А основное количество индивидуальных предпринимателей сосредоточено в оптовой и розничной торговле; ремонте автотранспортных средств и мотоциклов (</w:t>
      </w:r>
      <w:r w:rsidR="001605DE" w:rsidRPr="001605DE">
        <w:rPr>
          <w:bCs/>
          <w:sz w:val="28"/>
          <w:szCs w:val="28"/>
        </w:rPr>
        <w:t>311</w:t>
      </w:r>
      <w:r w:rsidRPr="001605DE">
        <w:rPr>
          <w:bCs/>
          <w:sz w:val="28"/>
          <w:szCs w:val="28"/>
        </w:rPr>
        <w:t xml:space="preserve"> ИП), предоставлении прочих видов услуг (</w:t>
      </w:r>
      <w:r w:rsidR="00F82C1B" w:rsidRPr="001605DE">
        <w:rPr>
          <w:bCs/>
          <w:sz w:val="28"/>
          <w:szCs w:val="28"/>
        </w:rPr>
        <w:t>116</w:t>
      </w:r>
      <w:r w:rsidRPr="001605DE">
        <w:rPr>
          <w:bCs/>
          <w:sz w:val="28"/>
          <w:szCs w:val="28"/>
        </w:rPr>
        <w:t xml:space="preserve"> ИП) и транспортировке и хранении (</w:t>
      </w:r>
      <w:r w:rsidR="00F82C1B" w:rsidRPr="001605DE">
        <w:rPr>
          <w:bCs/>
          <w:sz w:val="28"/>
          <w:szCs w:val="28"/>
        </w:rPr>
        <w:t>103</w:t>
      </w:r>
      <w:r w:rsidRPr="001605DE">
        <w:rPr>
          <w:bCs/>
          <w:sz w:val="28"/>
          <w:szCs w:val="28"/>
        </w:rPr>
        <w:t xml:space="preserve"> ИП).</w:t>
      </w:r>
      <w:r w:rsidRPr="005057CB">
        <w:rPr>
          <w:bCs/>
          <w:color w:val="FF0000"/>
          <w:sz w:val="28"/>
          <w:szCs w:val="28"/>
        </w:rPr>
        <w:t xml:space="preserve"> </w:t>
      </w:r>
    </w:p>
    <w:p w:rsidR="00C2211C" w:rsidRPr="00D01FA2" w:rsidRDefault="003171A8" w:rsidP="00412C82">
      <w:pPr>
        <w:ind w:firstLine="567"/>
        <w:jc w:val="both"/>
        <w:rPr>
          <w:bCs/>
          <w:sz w:val="28"/>
          <w:szCs w:val="28"/>
        </w:rPr>
      </w:pPr>
      <w:r w:rsidRPr="00D01FA2">
        <w:rPr>
          <w:bCs/>
          <w:sz w:val="28"/>
          <w:szCs w:val="28"/>
        </w:rPr>
        <w:t>При этом, как в отношении юридических лиц, так и индивидуальных предпринимателей</w:t>
      </w:r>
      <w:r w:rsidR="00D01FA2" w:rsidRPr="00D01FA2">
        <w:rPr>
          <w:bCs/>
          <w:sz w:val="28"/>
          <w:szCs w:val="28"/>
        </w:rPr>
        <w:t>, в 2018 году по отношению к 2017 году,</w:t>
      </w:r>
      <w:r w:rsidRPr="00D01FA2">
        <w:rPr>
          <w:bCs/>
          <w:sz w:val="28"/>
          <w:szCs w:val="28"/>
        </w:rPr>
        <w:t xml:space="preserve"> </w:t>
      </w:r>
      <w:r w:rsidR="00C2211C" w:rsidRPr="00D01FA2">
        <w:rPr>
          <w:bCs/>
          <w:sz w:val="28"/>
          <w:szCs w:val="28"/>
        </w:rPr>
        <w:t>наблюдается снижение количества хозяйствующих субъектов, осуществляющих свою деятельность в следующих видах экономической деятельности:</w:t>
      </w:r>
    </w:p>
    <w:p w:rsidR="001C2F42" w:rsidRPr="00D01FA2" w:rsidRDefault="00C2211C" w:rsidP="00412C82">
      <w:pPr>
        <w:ind w:firstLine="567"/>
        <w:jc w:val="both"/>
        <w:rPr>
          <w:bCs/>
          <w:sz w:val="28"/>
          <w:szCs w:val="28"/>
        </w:rPr>
      </w:pPr>
      <w:r w:rsidRPr="00D01FA2">
        <w:rPr>
          <w:bCs/>
          <w:sz w:val="28"/>
          <w:szCs w:val="28"/>
        </w:rPr>
        <w:t xml:space="preserve">- </w:t>
      </w:r>
      <w:r w:rsidR="003171A8" w:rsidRPr="00D01FA2">
        <w:rPr>
          <w:bCs/>
          <w:sz w:val="28"/>
          <w:szCs w:val="28"/>
        </w:rPr>
        <w:t xml:space="preserve"> </w:t>
      </w:r>
      <w:r w:rsidRPr="00D01FA2">
        <w:rPr>
          <w:bCs/>
          <w:sz w:val="28"/>
          <w:szCs w:val="28"/>
        </w:rPr>
        <w:t xml:space="preserve">Сельское хозяйство, лесное хозяйство, охота, рыболовство и рыбоводство (ЮЛ </w:t>
      </w:r>
      <w:r w:rsidR="001C2F42" w:rsidRPr="00D01FA2">
        <w:rPr>
          <w:bCs/>
          <w:sz w:val="28"/>
          <w:szCs w:val="28"/>
        </w:rPr>
        <w:t>–</w:t>
      </w:r>
      <w:r w:rsidRPr="00D01FA2">
        <w:rPr>
          <w:bCs/>
          <w:sz w:val="28"/>
          <w:szCs w:val="28"/>
        </w:rPr>
        <w:t xml:space="preserve"> </w:t>
      </w:r>
      <w:r w:rsidR="001C2F42" w:rsidRPr="00D01FA2">
        <w:rPr>
          <w:bCs/>
          <w:sz w:val="28"/>
          <w:szCs w:val="28"/>
        </w:rPr>
        <w:t>8, ИП - 7);</w:t>
      </w:r>
    </w:p>
    <w:p w:rsidR="00D01FA2" w:rsidRDefault="00D01FA2" w:rsidP="00412C82">
      <w:pPr>
        <w:ind w:firstLine="567"/>
        <w:jc w:val="both"/>
        <w:rPr>
          <w:bCs/>
          <w:sz w:val="28"/>
          <w:szCs w:val="28"/>
        </w:rPr>
      </w:pPr>
      <w:r w:rsidRPr="00D01FA2">
        <w:rPr>
          <w:bCs/>
          <w:sz w:val="28"/>
          <w:szCs w:val="28"/>
        </w:rPr>
        <w:t>- Торговля оптовая и розничная; ремонт автотранспортных средств и мотоциклов (ЮЛ – 7, ИП – 5);</w:t>
      </w:r>
    </w:p>
    <w:p w:rsidR="00D37B5A" w:rsidRDefault="00D37B5A" w:rsidP="00412C8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37B5A">
        <w:rPr>
          <w:bCs/>
          <w:sz w:val="28"/>
          <w:szCs w:val="28"/>
        </w:rPr>
        <w:t>Деятельность профессиональная, научная и техническая</w:t>
      </w:r>
      <w:r>
        <w:rPr>
          <w:bCs/>
          <w:sz w:val="28"/>
          <w:szCs w:val="28"/>
        </w:rPr>
        <w:t xml:space="preserve"> (ЮЛ-1; ИП – 4);</w:t>
      </w:r>
    </w:p>
    <w:p w:rsidR="00D37B5A" w:rsidRPr="0092112A" w:rsidRDefault="00D37B5A" w:rsidP="00412C82">
      <w:pPr>
        <w:ind w:firstLine="567"/>
        <w:jc w:val="both"/>
        <w:rPr>
          <w:bCs/>
          <w:sz w:val="28"/>
          <w:szCs w:val="28"/>
        </w:rPr>
      </w:pPr>
      <w:r w:rsidRPr="0092112A">
        <w:rPr>
          <w:bCs/>
          <w:sz w:val="28"/>
          <w:szCs w:val="28"/>
        </w:rPr>
        <w:t>-  Обрабатывающие производства (ЮЛ – 7);</w:t>
      </w:r>
    </w:p>
    <w:p w:rsidR="00D01FA2" w:rsidRPr="0092112A" w:rsidRDefault="00D01FA2" w:rsidP="00412C82">
      <w:pPr>
        <w:ind w:firstLine="567"/>
        <w:jc w:val="both"/>
        <w:rPr>
          <w:bCs/>
          <w:sz w:val="28"/>
          <w:szCs w:val="28"/>
        </w:rPr>
      </w:pPr>
      <w:r w:rsidRPr="0092112A">
        <w:rPr>
          <w:bCs/>
          <w:sz w:val="28"/>
          <w:szCs w:val="28"/>
        </w:rPr>
        <w:t>- Деятельность по операции с недвижи</w:t>
      </w:r>
      <w:r w:rsidR="00A34E12" w:rsidRPr="0092112A">
        <w:rPr>
          <w:bCs/>
          <w:sz w:val="28"/>
          <w:szCs w:val="28"/>
        </w:rPr>
        <w:t>мым имуществом (ЮЛ – 8</w:t>
      </w:r>
      <w:r w:rsidR="00D37B5A" w:rsidRPr="0092112A">
        <w:rPr>
          <w:bCs/>
          <w:sz w:val="28"/>
          <w:szCs w:val="28"/>
        </w:rPr>
        <w:t>)</w:t>
      </w:r>
      <w:r w:rsidR="00A34E12" w:rsidRPr="0092112A">
        <w:rPr>
          <w:bCs/>
          <w:sz w:val="28"/>
          <w:szCs w:val="28"/>
        </w:rPr>
        <w:t>.</w:t>
      </w:r>
    </w:p>
    <w:p w:rsidR="00A34E12" w:rsidRPr="00D01FA2" w:rsidRDefault="00A34E12" w:rsidP="00412C82">
      <w:pPr>
        <w:ind w:firstLine="567"/>
        <w:jc w:val="both"/>
        <w:rPr>
          <w:bCs/>
          <w:sz w:val="28"/>
          <w:szCs w:val="28"/>
        </w:rPr>
      </w:pPr>
      <w:r w:rsidRPr="0092112A">
        <w:rPr>
          <w:bCs/>
          <w:sz w:val="28"/>
          <w:szCs w:val="28"/>
        </w:rPr>
        <w:t>Однако</w:t>
      </w:r>
      <w:proofErr w:type="gramStart"/>
      <w:r w:rsidRPr="0092112A">
        <w:rPr>
          <w:bCs/>
          <w:sz w:val="28"/>
          <w:szCs w:val="28"/>
        </w:rPr>
        <w:t>,</w:t>
      </w:r>
      <w:proofErr w:type="gramEnd"/>
      <w:r w:rsidRPr="0092112A">
        <w:rPr>
          <w:bCs/>
          <w:sz w:val="28"/>
          <w:szCs w:val="28"/>
        </w:rPr>
        <w:t xml:space="preserve"> увеличилось число ИП осуществляющих деятельность в области строительства на 5 единиц, обрабатывающего производства на 3 единицы, </w:t>
      </w:r>
      <w:r w:rsidR="00D37B5A" w:rsidRPr="0092112A">
        <w:rPr>
          <w:bCs/>
          <w:sz w:val="28"/>
          <w:szCs w:val="28"/>
        </w:rPr>
        <w:t xml:space="preserve"> деятельность финансовая и страховая на 2 единицы.</w:t>
      </w:r>
    </w:p>
    <w:p w:rsidR="003238C7" w:rsidRPr="00E13DA9" w:rsidRDefault="003238C7" w:rsidP="000B1C0A">
      <w:pPr>
        <w:jc w:val="both"/>
        <w:rPr>
          <w:bCs/>
          <w:sz w:val="28"/>
          <w:szCs w:val="28"/>
        </w:rPr>
      </w:pPr>
      <w:r w:rsidRPr="00E13DA9">
        <w:rPr>
          <w:bCs/>
          <w:noProof/>
          <w:sz w:val="28"/>
          <w:szCs w:val="28"/>
          <w:u w:val="single"/>
        </w:rPr>
        <w:drawing>
          <wp:inline distT="0" distB="0" distL="0" distR="0">
            <wp:extent cx="6559802" cy="4997302"/>
            <wp:effectExtent l="19050" t="0" r="12448" b="0"/>
            <wp:docPr id="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3062" w:rsidRPr="00B4056E" w:rsidRDefault="005D1C12" w:rsidP="005D1C12">
      <w:pPr>
        <w:ind w:firstLine="567"/>
        <w:contextualSpacing/>
        <w:jc w:val="center"/>
        <w:rPr>
          <w:b/>
          <w:bCs/>
          <w:color w:val="4F81BD" w:themeColor="accent1"/>
          <w:sz w:val="22"/>
          <w:szCs w:val="22"/>
        </w:rPr>
      </w:pPr>
      <w:r w:rsidRPr="00B4056E">
        <w:rPr>
          <w:b/>
          <w:bCs/>
          <w:color w:val="4F81BD" w:themeColor="accent1"/>
          <w:sz w:val="22"/>
          <w:szCs w:val="22"/>
        </w:rPr>
        <w:t xml:space="preserve">Рисунок </w:t>
      </w:r>
      <w:r w:rsidR="00E76446">
        <w:rPr>
          <w:b/>
          <w:bCs/>
          <w:color w:val="4F81BD" w:themeColor="accent1"/>
          <w:sz w:val="22"/>
          <w:szCs w:val="22"/>
        </w:rPr>
        <w:t>4</w:t>
      </w:r>
      <w:r w:rsidRPr="00B4056E">
        <w:rPr>
          <w:b/>
          <w:bCs/>
          <w:color w:val="4F81BD" w:themeColor="accent1"/>
          <w:sz w:val="22"/>
          <w:szCs w:val="22"/>
        </w:rPr>
        <w:t xml:space="preserve">. Распределение хозяйствующих субъектов (предприятий, организаций и ИП) по </w:t>
      </w:r>
      <w:r w:rsidR="00ED112A">
        <w:rPr>
          <w:b/>
          <w:bCs/>
          <w:color w:val="4F81BD" w:themeColor="accent1"/>
          <w:sz w:val="22"/>
          <w:szCs w:val="22"/>
        </w:rPr>
        <w:t>видам деятельности на 01.09.2018</w:t>
      </w:r>
    </w:p>
    <w:p w:rsidR="00CA18FA" w:rsidRPr="00390419" w:rsidRDefault="008A70F8" w:rsidP="0061717C">
      <w:pPr>
        <w:ind w:right="281" w:firstLine="567"/>
        <w:jc w:val="both"/>
        <w:rPr>
          <w:b/>
          <w:bCs/>
          <w:sz w:val="28"/>
          <w:szCs w:val="28"/>
        </w:rPr>
      </w:pPr>
      <w:r w:rsidRPr="00390419">
        <w:rPr>
          <w:bCs/>
          <w:sz w:val="28"/>
          <w:szCs w:val="28"/>
        </w:rPr>
        <w:lastRenderedPageBreak/>
        <w:t xml:space="preserve">Из рисунка </w:t>
      </w:r>
      <w:r w:rsidR="001571FA">
        <w:rPr>
          <w:bCs/>
          <w:sz w:val="28"/>
          <w:szCs w:val="28"/>
        </w:rPr>
        <w:t>4</w:t>
      </w:r>
      <w:r w:rsidRPr="00390419">
        <w:rPr>
          <w:bCs/>
          <w:sz w:val="28"/>
          <w:szCs w:val="28"/>
        </w:rPr>
        <w:t xml:space="preserve"> видно, что основная доля хозяйствующих субъекто</w:t>
      </w:r>
      <w:r w:rsidR="00390419" w:rsidRPr="00390419">
        <w:rPr>
          <w:bCs/>
          <w:sz w:val="28"/>
          <w:szCs w:val="28"/>
        </w:rPr>
        <w:t>в сосредоточена в торговле (32,1</w:t>
      </w:r>
      <w:r w:rsidRPr="00390419">
        <w:rPr>
          <w:bCs/>
          <w:sz w:val="28"/>
          <w:szCs w:val="28"/>
        </w:rPr>
        <w:t>%), предост</w:t>
      </w:r>
      <w:r w:rsidR="00390419" w:rsidRPr="00390419">
        <w:rPr>
          <w:bCs/>
          <w:sz w:val="28"/>
          <w:szCs w:val="28"/>
        </w:rPr>
        <w:t>авлении прочих видов услуг (12,7</w:t>
      </w:r>
      <w:r w:rsidRPr="00390419">
        <w:rPr>
          <w:bCs/>
          <w:sz w:val="28"/>
          <w:szCs w:val="28"/>
        </w:rPr>
        <w:t>%), транспортировке и хранении (</w:t>
      </w:r>
      <w:r w:rsidR="00390419" w:rsidRPr="00390419">
        <w:rPr>
          <w:bCs/>
          <w:sz w:val="28"/>
          <w:szCs w:val="28"/>
        </w:rPr>
        <w:t>10,8</w:t>
      </w:r>
      <w:r w:rsidRPr="00390419">
        <w:rPr>
          <w:bCs/>
          <w:sz w:val="28"/>
          <w:szCs w:val="28"/>
        </w:rPr>
        <w:t xml:space="preserve">%), сельском и лесном хозяйстве, охоте, </w:t>
      </w:r>
      <w:r w:rsidR="00390419" w:rsidRPr="00390419">
        <w:rPr>
          <w:bCs/>
          <w:sz w:val="28"/>
          <w:szCs w:val="28"/>
        </w:rPr>
        <w:t xml:space="preserve">обрабатывающем производстве (6,3%), </w:t>
      </w:r>
      <w:r w:rsidRPr="00390419">
        <w:rPr>
          <w:bCs/>
          <w:sz w:val="28"/>
          <w:szCs w:val="28"/>
        </w:rPr>
        <w:t>рыболовстве и рыбоводстве (</w:t>
      </w:r>
      <w:r w:rsidR="00390419" w:rsidRPr="00390419">
        <w:rPr>
          <w:bCs/>
          <w:sz w:val="28"/>
          <w:szCs w:val="28"/>
        </w:rPr>
        <w:t>5,7%).</w:t>
      </w:r>
    </w:p>
    <w:p w:rsidR="00CA18FA" w:rsidRPr="00390419" w:rsidRDefault="00CA18FA" w:rsidP="0061717C">
      <w:pPr>
        <w:ind w:right="281"/>
        <w:jc w:val="center"/>
        <w:rPr>
          <w:b/>
          <w:bCs/>
          <w:sz w:val="28"/>
          <w:szCs w:val="28"/>
        </w:rPr>
      </w:pPr>
    </w:p>
    <w:p w:rsidR="00BE22B1" w:rsidRPr="00C57029" w:rsidRDefault="00BE22B1" w:rsidP="00AA2C8A">
      <w:pPr>
        <w:jc w:val="center"/>
        <w:rPr>
          <w:b/>
          <w:bCs/>
          <w:color w:val="FF0000"/>
          <w:sz w:val="28"/>
          <w:szCs w:val="28"/>
        </w:rPr>
      </w:pPr>
    </w:p>
    <w:p w:rsidR="007B25E0" w:rsidRPr="00130017" w:rsidRDefault="007B25E0" w:rsidP="00AA2C8A">
      <w:pPr>
        <w:jc w:val="center"/>
        <w:rPr>
          <w:b/>
          <w:bCs/>
          <w:color w:val="4F81BD" w:themeColor="accent1"/>
          <w:sz w:val="28"/>
          <w:szCs w:val="28"/>
        </w:rPr>
      </w:pPr>
      <w:r w:rsidRPr="00130017">
        <w:rPr>
          <w:b/>
          <w:bCs/>
          <w:noProof/>
          <w:color w:val="4F81BD" w:themeColor="accent1"/>
          <w:sz w:val="28"/>
          <w:szCs w:val="28"/>
        </w:rPr>
        <w:drawing>
          <wp:inline distT="0" distB="0" distL="0" distR="0">
            <wp:extent cx="1171796" cy="878847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07" cy="8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017">
        <w:rPr>
          <w:b/>
          <w:bCs/>
          <w:color w:val="4F81BD" w:themeColor="accent1"/>
          <w:sz w:val="28"/>
          <w:szCs w:val="28"/>
        </w:rPr>
        <w:t xml:space="preserve">5. ОБОРОТ </w:t>
      </w:r>
      <w:r w:rsidR="007F01EC" w:rsidRPr="00130017">
        <w:rPr>
          <w:b/>
          <w:bCs/>
          <w:color w:val="4F81BD" w:themeColor="accent1"/>
          <w:sz w:val="28"/>
          <w:szCs w:val="28"/>
        </w:rPr>
        <w:t>ОРГАНИЗАЦИЙ</w:t>
      </w:r>
    </w:p>
    <w:p w:rsidR="00D64C3D" w:rsidRPr="00B2045E" w:rsidRDefault="00D64C3D" w:rsidP="00D64C3D">
      <w:pPr>
        <w:rPr>
          <w:b/>
          <w:bCs/>
          <w:color w:val="FF0000"/>
          <w:sz w:val="28"/>
          <w:szCs w:val="28"/>
        </w:rPr>
      </w:pPr>
    </w:p>
    <w:p w:rsidR="007F1E85" w:rsidRDefault="00D64C3D" w:rsidP="00D64C3D">
      <w:pPr>
        <w:ind w:firstLine="567"/>
        <w:jc w:val="both"/>
        <w:rPr>
          <w:sz w:val="28"/>
          <w:szCs w:val="28"/>
        </w:rPr>
      </w:pPr>
      <w:proofErr w:type="gramStart"/>
      <w:r w:rsidRPr="00C75A1B">
        <w:rPr>
          <w:sz w:val="28"/>
          <w:szCs w:val="28"/>
        </w:rPr>
        <w:t xml:space="preserve">По данным Томскстата оборот </w:t>
      </w:r>
      <w:r w:rsidRPr="00C75A1B">
        <w:rPr>
          <w:b/>
          <w:sz w:val="28"/>
          <w:szCs w:val="28"/>
        </w:rPr>
        <w:t xml:space="preserve">крупных и средних организаций с численностью работников более 15 человек </w:t>
      </w:r>
      <w:r w:rsidRPr="00C75A1B">
        <w:rPr>
          <w:sz w:val="28"/>
          <w:szCs w:val="28"/>
        </w:rPr>
        <w:t xml:space="preserve">за </w:t>
      </w:r>
      <w:r w:rsidR="000133BE" w:rsidRPr="00C75A1B">
        <w:rPr>
          <w:sz w:val="28"/>
          <w:szCs w:val="28"/>
        </w:rPr>
        <w:t>январь-сентябрь</w:t>
      </w:r>
      <w:r w:rsidR="00AE010A">
        <w:rPr>
          <w:sz w:val="28"/>
          <w:szCs w:val="28"/>
        </w:rPr>
        <w:t xml:space="preserve"> </w:t>
      </w:r>
      <w:r w:rsidR="00C75A1B" w:rsidRPr="00C75A1B">
        <w:rPr>
          <w:sz w:val="28"/>
          <w:szCs w:val="28"/>
        </w:rPr>
        <w:t>2018</w:t>
      </w:r>
      <w:r w:rsidRPr="00C75A1B">
        <w:rPr>
          <w:sz w:val="28"/>
          <w:szCs w:val="28"/>
        </w:rPr>
        <w:t xml:space="preserve"> года по сравнению с </w:t>
      </w:r>
      <w:r w:rsidR="00F35BD3" w:rsidRPr="00C75A1B">
        <w:rPr>
          <w:sz w:val="28"/>
          <w:szCs w:val="28"/>
        </w:rPr>
        <w:t xml:space="preserve">соответствующим периодом прошлого </w:t>
      </w:r>
      <w:r w:rsidR="007F1E85" w:rsidRPr="007F1E85">
        <w:rPr>
          <w:sz w:val="28"/>
          <w:szCs w:val="28"/>
        </w:rPr>
        <w:t>за 9 месяцев 2018 года по сравнению с соответствующим периодом пр</w:t>
      </w:r>
      <w:r w:rsidR="00AE010A">
        <w:rPr>
          <w:sz w:val="28"/>
          <w:szCs w:val="28"/>
        </w:rPr>
        <w:t>ошлог</w:t>
      </w:r>
      <w:r w:rsidR="007F1E85" w:rsidRPr="007F1E85">
        <w:rPr>
          <w:sz w:val="28"/>
          <w:szCs w:val="28"/>
        </w:rPr>
        <w:t>о года увеличился на 0,4% и составил 2 371 921,0 тыс. рублей (январь-сентябрь 2017 г. –  2 363 417,0 тыс. рублей), в том числе отгружено товаров собственного</w:t>
      </w:r>
      <w:proofErr w:type="gramEnd"/>
      <w:r w:rsidR="007F1E85" w:rsidRPr="007F1E85">
        <w:rPr>
          <w:sz w:val="28"/>
          <w:szCs w:val="28"/>
        </w:rPr>
        <w:t xml:space="preserve"> производства, выполнено работ и услуг собственными силами –1 435 378,0 тыс. рублей, (январь-сентябрь 2017г. – 1 537 194,0 тыс. рублей), продано товаров несобственного производства – 936 543,0 тыс. рублей (январь-сентябрь 2017 г. – 826 223,0 тыс. рублей).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</w:r>
    </w:p>
    <w:p w:rsidR="006A319B" w:rsidRPr="007F1E85" w:rsidRDefault="001C2870" w:rsidP="00130017">
      <w:pPr>
        <w:ind w:firstLine="567"/>
        <w:jc w:val="both"/>
        <w:rPr>
          <w:sz w:val="28"/>
          <w:szCs w:val="28"/>
        </w:rPr>
      </w:pPr>
      <w:r w:rsidRPr="007F1E85">
        <w:rPr>
          <w:sz w:val="28"/>
          <w:szCs w:val="28"/>
        </w:rPr>
        <w:t>Ниже представлена информация по обороту крупных и средних организаций и предприятий с численностью работников более 15 человек, осуществляющих свою деятельность на территории Колпашевского района, в разрезе видов экономической деятельности.</w:t>
      </w:r>
    </w:p>
    <w:p w:rsidR="001C2870" w:rsidRPr="00130017" w:rsidRDefault="001C2870" w:rsidP="00E27A9C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130017">
        <w:rPr>
          <w:b/>
          <w:color w:val="4F81BD" w:themeColor="accent1"/>
          <w:sz w:val="22"/>
          <w:szCs w:val="22"/>
        </w:rPr>
        <w:t xml:space="preserve">Таблица 6. Оборот </w:t>
      </w:r>
      <w:r w:rsidR="00D64C3D" w:rsidRPr="00130017">
        <w:rPr>
          <w:b/>
          <w:color w:val="4F81BD" w:themeColor="accent1"/>
          <w:sz w:val="22"/>
          <w:szCs w:val="22"/>
        </w:rPr>
        <w:t xml:space="preserve">крупных и средних </w:t>
      </w:r>
      <w:r w:rsidRPr="00130017">
        <w:rPr>
          <w:b/>
          <w:color w:val="4F81BD" w:themeColor="accent1"/>
          <w:sz w:val="22"/>
          <w:szCs w:val="22"/>
        </w:rPr>
        <w:t xml:space="preserve">организаций и предприятий Колпашевского района </w:t>
      </w:r>
      <w:r w:rsidR="00D64C3D" w:rsidRPr="00130017">
        <w:rPr>
          <w:b/>
          <w:color w:val="4F81BD" w:themeColor="accent1"/>
          <w:sz w:val="22"/>
          <w:szCs w:val="22"/>
        </w:rPr>
        <w:t xml:space="preserve">с численностью работников более 15 человек </w:t>
      </w:r>
      <w:r w:rsidRPr="00130017">
        <w:rPr>
          <w:b/>
          <w:color w:val="4F81BD" w:themeColor="accent1"/>
          <w:sz w:val="22"/>
          <w:szCs w:val="22"/>
        </w:rPr>
        <w:t>в разрезе видов экономической деятельности.</w:t>
      </w:r>
    </w:p>
    <w:tbl>
      <w:tblPr>
        <w:tblW w:w="105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8"/>
        <w:gridCol w:w="1417"/>
        <w:gridCol w:w="1559"/>
        <w:gridCol w:w="1134"/>
      </w:tblGrid>
      <w:tr w:rsidR="00D64C3D" w:rsidRPr="00C57029" w:rsidTr="003843EC">
        <w:trPr>
          <w:cantSplit/>
          <w:trHeight w:val="973"/>
        </w:trPr>
        <w:tc>
          <w:tcPr>
            <w:tcW w:w="6398" w:type="dxa"/>
            <w:shd w:val="clear" w:color="000000" w:fill="F2F2F2"/>
            <w:vAlign w:val="center"/>
            <w:hideMark/>
          </w:tcPr>
          <w:p w:rsidR="00D64C3D" w:rsidRPr="006210CC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6210CC">
              <w:rPr>
                <w:b/>
                <w:bCs/>
                <w:sz w:val="20"/>
                <w:szCs w:val="20"/>
              </w:rPr>
              <w:t>Разделы ОКВЭ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D64C3D" w:rsidRPr="006210CC" w:rsidRDefault="00D64C3D" w:rsidP="007F1E85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6210CC">
              <w:rPr>
                <w:b/>
                <w:bCs/>
                <w:sz w:val="20"/>
                <w:szCs w:val="20"/>
              </w:rPr>
              <w:t>Январь-</w:t>
            </w:r>
            <w:r w:rsidR="006210CC">
              <w:rPr>
                <w:b/>
                <w:bCs/>
                <w:sz w:val="20"/>
                <w:szCs w:val="20"/>
              </w:rPr>
              <w:t>сентябрь</w:t>
            </w:r>
            <w:r w:rsidRPr="006210CC">
              <w:rPr>
                <w:b/>
                <w:bCs/>
                <w:sz w:val="20"/>
                <w:szCs w:val="20"/>
              </w:rPr>
              <w:t xml:space="preserve"> 201</w:t>
            </w:r>
            <w:r w:rsidR="007F1E85">
              <w:rPr>
                <w:b/>
                <w:bCs/>
                <w:sz w:val="20"/>
                <w:szCs w:val="20"/>
              </w:rPr>
              <w:t>8</w:t>
            </w:r>
            <w:r w:rsidRPr="006210CC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D64C3D" w:rsidRPr="006210CC" w:rsidRDefault="00D64C3D" w:rsidP="0062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6210CC">
              <w:rPr>
                <w:b/>
                <w:bCs/>
                <w:sz w:val="20"/>
                <w:szCs w:val="20"/>
              </w:rPr>
              <w:t>Январь-</w:t>
            </w:r>
            <w:r w:rsidR="006210CC">
              <w:rPr>
                <w:b/>
                <w:bCs/>
                <w:sz w:val="20"/>
                <w:szCs w:val="20"/>
              </w:rPr>
              <w:t xml:space="preserve">сентябрь </w:t>
            </w:r>
            <w:r w:rsidR="007F1E85">
              <w:rPr>
                <w:b/>
                <w:bCs/>
                <w:sz w:val="20"/>
                <w:szCs w:val="20"/>
              </w:rPr>
              <w:t>2017</w:t>
            </w:r>
            <w:r w:rsidRPr="006210CC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D64C3D" w:rsidRPr="006210CC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6210CC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5057CB" w:rsidRPr="005057CB" w:rsidTr="003843EC">
        <w:trPr>
          <w:trHeight w:val="222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5057CB" w:rsidRDefault="00D64C3D" w:rsidP="001C2870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C56B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F09CC" w:rsidRDefault="006210CC" w:rsidP="004F09CC">
            <w:pPr>
              <w:jc w:val="right"/>
              <w:rPr>
                <w:b/>
                <w:bCs/>
                <w:sz w:val="22"/>
                <w:szCs w:val="22"/>
              </w:rPr>
            </w:pPr>
            <w:r w:rsidRPr="004F09CC">
              <w:rPr>
                <w:b/>
                <w:bCs/>
                <w:sz w:val="22"/>
                <w:szCs w:val="22"/>
              </w:rPr>
              <w:t>2</w:t>
            </w:r>
            <w:r w:rsidR="004F09CC" w:rsidRPr="004F09CC">
              <w:rPr>
                <w:b/>
                <w:bCs/>
                <w:sz w:val="22"/>
                <w:szCs w:val="22"/>
              </w:rPr>
              <w:t> 371 921</w:t>
            </w:r>
            <w:r w:rsidRPr="004F09C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F09CC" w:rsidRDefault="004F09CC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4F09CC">
              <w:rPr>
                <w:b/>
                <w:bCs/>
                <w:sz w:val="22"/>
                <w:szCs w:val="22"/>
              </w:rPr>
              <w:t>2 363 417</w:t>
            </w:r>
            <w:r w:rsidR="006210CC" w:rsidRPr="004F09C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F09CC" w:rsidRDefault="004F09CC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4F09CC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5057CB" w:rsidRPr="005057CB" w:rsidTr="00A55E29">
        <w:trPr>
          <w:trHeight w:val="268"/>
        </w:trPr>
        <w:tc>
          <w:tcPr>
            <w:tcW w:w="6398" w:type="dxa"/>
            <w:shd w:val="clear" w:color="auto" w:fill="auto"/>
            <w:hideMark/>
          </w:tcPr>
          <w:p w:rsidR="00D64C3D" w:rsidRPr="007F1E85" w:rsidRDefault="00D64C3D" w:rsidP="003F0D23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***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***</w:t>
            </w:r>
          </w:p>
        </w:tc>
      </w:tr>
      <w:tr w:rsidR="005057CB" w:rsidRPr="005057CB" w:rsidTr="003843EC">
        <w:trPr>
          <w:trHeight w:val="401"/>
        </w:trPr>
        <w:tc>
          <w:tcPr>
            <w:tcW w:w="6398" w:type="dxa"/>
            <w:shd w:val="clear" w:color="auto" w:fill="auto"/>
            <w:hideMark/>
          </w:tcPr>
          <w:p w:rsidR="00D64C3D" w:rsidRPr="007F1E85" w:rsidRDefault="00D64C3D" w:rsidP="001C2870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***</w:t>
            </w:r>
          </w:p>
        </w:tc>
      </w:tr>
      <w:tr w:rsidR="005057CB" w:rsidRPr="005057CB" w:rsidTr="00A55E29">
        <w:trPr>
          <w:trHeight w:val="465"/>
        </w:trPr>
        <w:tc>
          <w:tcPr>
            <w:tcW w:w="6398" w:type="dxa"/>
            <w:shd w:val="clear" w:color="auto" w:fill="auto"/>
            <w:hideMark/>
          </w:tcPr>
          <w:p w:rsidR="00D64C3D" w:rsidRPr="007F1E85" w:rsidRDefault="00D64C3D" w:rsidP="003F0D23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 xml:space="preserve">Раздел </w:t>
            </w:r>
            <w:r w:rsidRPr="007F1E85">
              <w:rPr>
                <w:sz w:val="22"/>
                <w:szCs w:val="22"/>
                <w:lang w:val="en-US"/>
              </w:rPr>
              <w:t>D</w:t>
            </w:r>
            <w:r w:rsidRPr="007F1E85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282 428</w:t>
            </w:r>
            <w:r w:rsidR="006210CC" w:rsidRPr="007F1E85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6210CC" w:rsidP="007F1E85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271 </w:t>
            </w:r>
            <w:r w:rsidR="007F1E85" w:rsidRPr="007F1E85">
              <w:rPr>
                <w:sz w:val="22"/>
                <w:szCs w:val="22"/>
              </w:rPr>
              <w:t>10</w:t>
            </w:r>
            <w:r w:rsidRPr="007F1E85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104,2</w:t>
            </w:r>
          </w:p>
        </w:tc>
      </w:tr>
      <w:tr w:rsidR="005057CB" w:rsidRPr="007F1E85" w:rsidTr="003843EC">
        <w:trPr>
          <w:trHeight w:val="370"/>
        </w:trPr>
        <w:tc>
          <w:tcPr>
            <w:tcW w:w="6398" w:type="dxa"/>
            <w:shd w:val="clear" w:color="auto" w:fill="auto"/>
            <w:hideMark/>
          </w:tcPr>
          <w:p w:rsidR="00D64C3D" w:rsidRPr="007F1E85" w:rsidRDefault="00D64C3D" w:rsidP="001C2870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F. Строитель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F1E85" w:rsidRPr="007F1E85" w:rsidRDefault="007F1E85" w:rsidP="007F1E85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292 0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6210CC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49,2</w:t>
            </w:r>
          </w:p>
        </w:tc>
      </w:tr>
      <w:tr w:rsidR="005057CB" w:rsidRPr="005057CB" w:rsidTr="003843EC">
        <w:trPr>
          <w:trHeight w:val="543"/>
        </w:trPr>
        <w:tc>
          <w:tcPr>
            <w:tcW w:w="6398" w:type="dxa"/>
            <w:shd w:val="clear" w:color="auto" w:fill="auto"/>
            <w:hideMark/>
          </w:tcPr>
          <w:p w:rsidR="00D64C3D" w:rsidRPr="007F1E85" w:rsidRDefault="00D64C3D" w:rsidP="001C2870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718 148</w:t>
            </w:r>
            <w:r w:rsidR="006210CC" w:rsidRPr="007F1E85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615 484</w:t>
            </w:r>
            <w:r w:rsidR="006210CC" w:rsidRPr="007F1E8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116,7</w:t>
            </w:r>
          </w:p>
        </w:tc>
      </w:tr>
      <w:tr w:rsidR="005057CB" w:rsidRPr="005057CB" w:rsidTr="003843EC">
        <w:trPr>
          <w:trHeight w:val="411"/>
        </w:trPr>
        <w:tc>
          <w:tcPr>
            <w:tcW w:w="6398" w:type="dxa"/>
            <w:shd w:val="clear" w:color="auto" w:fill="auto"/>
            <w:hideMark/>
          </w:tcPr>
          <w:p w:rsidR="00D64C3D" w:rsidRPr="007F1E85" w:rsidRDefault="00D64C3D" w:rsidP="001C2870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 xml:space="preserve">Раздел </w:t>
            </w:r>
            <w:r w:rsidRPr="007F1E85">
              <w:rPr>
                <w:sz w:val="22"/>
                <w:szCs w:val="22"/>
                <w:lang w:val="en-US"/>
              </w:rPr>
              <w:t>H</w:t>
            </w:r>
            <w:r w:rsidRPr="007F1E85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221 420</w:t>
            </w:r>
            <w:r w:rsidR="006210CC" w:rsidRPr="007F1E85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6210CC" w:rsidP="007F1E85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17</w:t>
            </w:r>
            <w:r w:rsidR="007F1E85" w:rsidRPr="007F1E85">
              <w:rPr>
                <w:sz w:val="22"/>
                <w:szCs w:val="22"/>
              </w:rPr>
              <w:t>3</w:t>
            </w:r>
            <w:r w:rsidRPr="007F1E85">
              <w:rPr>
                <w:sz w:val="22"/>
                <w:szCs w:val="22"/>
              </w:rPr>
              <w:t> </w:t>
            </w:r>
            <w:r w:rsidR="007F1E85" w:rsidRPr="007F1E85">
              <w:rPr>
                <w:sz w:val="22"/>
                <w:szCs w:val="22"/>
              </w:rPr>
              <w:t>918</w:t>
            </w:r>
            <w:r w:rsidRPr="007F1E8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127,3</w:t>
            </w:r>
          </w:p>
        </w:tc>
      </w:tr>
      <w:tr w:rsidR="005057CB" w:rsidRPr="005057CB" w:rsidTr="003843EC">
        <w:trPr>
          <w:trHeight w:val="345"/>
        </w:trPr>
        <w:tc>
          <w:tcPr>
            <w:tcW w:w="6398" w:type="dxa"/>
            <w:shd w:val="clear" w:color="auto" w:fill="auto"/>
            <w:hideMark/>
          </w:tcPr>
          <w:p w:rsidR="00D64C3D" w:rsidRPr="007F1E85" w:rsidRDefault="00D64C3D" w:rsidP="001C2870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***</w:t>
            </w:r>
          </w:p>
        </w:tc>
      </w:tr>
      <w:tr w:rsidR="005057CB" w:rsidRPr="005057CB" w:rsidTr="003843EC">
        <w:trPr>
          <w:trHeight w:val="403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7F1E85" w:rsidRDefault="00D64C3D" w:rsidP="00592656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***</w:t>
            </w:r>
          </w:p>
        </w:tc>
      </w:tr>
      <w:tr w:rsidR="005057CB" w:rsidRPr="007F1E85" w:rsidTr="00A55E29">
        <w:trPr>
          <w:trHeight w:val="457"/>
        </w:trPr>
        <w:tc>
          <w:tcPr>
            <w:tcW w:w="6398" w:type="dxa"/>
            <w:shd w:val="clear" w:color="auto" w:fill="auto"/>
            <w:vAlign w:val="bottom"/>
            <w:hideMark/>
          </w:tcPr>
          <w:p w:rsidR="006210CC" w:rsidRPr="007F1E85" w:rsidRDefault="006210CC" w:rsidP="006210CC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lastRenderedPageBreak/>
              <w:t xml:space="preserve">Раздел </w:t>
            </w:r>
            <w:r w:rsidRPr="007F1E85">
              <w:rPr>
                <w:sz w:val="22"/>
                <w:szCs w:val="22"/>
                <w:lang w:val="en-US"/>
              </w:rPr>
              <w:t>N</w:t>
            </w:r>
            <w:r w:rsidRPr="007F1E85">
              <w:rPr>
                <w:sz w:val="22"/>
                <w:szCs w:val="22"/>
              </w:rPr>
              <w:t>. 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210CC" w:rsidRPr="007F1E85" w:rsidRDefault="006210CC" w:rsidP="00592656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10CC" w:rsidRPr="007F1E85" w:rsidRDefault="007F1E85" w:rsidP="005926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10CC" w:rsidRPr="007F1E85" w:rsidRDefault="007F1E85" w:rsidP="0059265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</w:tr>
      <w:tr w:rsidR="005057CB" w:rsidRPr="005057CB" w:rsidTr="007F1E85">
        <w:trPr>
          <w:trHeight w:val="457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7F1E85" w:rsidRDefault="00D64C3D" w:rsidP="00592656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4C3D" w:rsidRPr="007F1E85" w:rsidRDefault="007F1E85" w:rsidP="00592656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44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1E85" w:rsidRPr="007F1E85" w:rsidRDefault="007F1E85" w:rsidP="007F1E85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71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F1E85" w:rsidRPr="007F1E85" w:rsidRDefault="007F1E85" w:rsidP="007F1E85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62,0</w:t>
            </w:r>
          </w:p>
        </w:tc>
      </w:tr>
      <w:tr w:rsidR="005057CB" w:rsidRPr="005057CB" w:rsidTr="003843EC">
        <w:trPr>
          <w:trHeight w:val="363"/>
        </w:trPr>
        <w:tc>
          <w:tcPr>
            <w:tcW w:w="6398" w:type="dxa"/>
            <w:shd w:val="clear" w:color="auto" w:fill="auto"/>
            <w:hideMark/>
          </w:tcPr>
          <w:p w:rsidR="00D64C3D" w:rsidRPr="007F1E85" w:rsidRDefault="00D64C3D" w:rsidP="001C2870">
            <w:pPr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50 306</w:t>
            </w:r>
            <w:r w:rsidR="00B5116F" w:rsidRPr="007F1E85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sz w:val="22"/>
                <w:szCs w:val="22"/>
              </w:rPr>
            </w:pPr>
            <w:r w:rsidRPr="007F1E85">
              <w:rPr>
                <w:sz w:val="22"/>
                <w:szCs w:val="22"/>
              </w:rPr>
              <w:t>48 844</w:t>
            </w:r>
            <w:r w:rsidR="00B5116F" w:rsidRPr="007F1E85">
              <w:rPr>
                <w:sz w:val="22"/>
                <w:szCs w:val="22"/>
              </w:rPr>
              <w:t>,0</w:t>
            </w:r>
            <w:r w:rsidR="00D64C3D" w:rsidRPr="007F1E8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F1E85" w:rsidRDefault="007F1E85" w:rsidP="001C2870">
            <w:pPr>
              <w:jc w:val="right"/>
              <w:rPr>
                <w:bCs/>
                <w:sz w:val="22"/>
                <w:szCs w:val="22"/>
              </w:rPr>
            </w:pPr>
            <w:r w:rsidRPr="007F1E85">
              <w:rPr>
                <w:bCs/>
                <w:sz w:val="22"/>
                <w:szCs w:val="22"/>
              </w:rPr>
              <w:t>103,0</w:t>
            </w:r>
          </w:p>
        </w:tc>
      </w:tr>
      <w:tr w:rsidR="005057CB" w:rsidRPr="005057CB" w:rsidTr="003843EC">
        <w:trPr>
          <w:trHeight w:val="459"/>
        </w:trPr>
        <w:tc>
          <w:tcPr>
            <w:tcW w:w="6398" w:type="dxa"/>
            <w:shd w:val="clear" w:color="auto" w:fill="auto"/>
            <w:hideMark/>
          </w:tcPr>
          <w:p w:rsidR="00D64C3D" w:rsidRPr="004F09CC" w:rsidRDefault="00D64C3D" w:rsidP="001C2870">
            <w:pPr>
              <w:rPr>
                <w:sz w:val="22"/>
                <w:szCs w:val="22"/>
              </w:rPr>
            </w:pPr>
            <w:r w:rsidRPr="004F09CC">
              <w:rPr>
                <w:sz w:val="22"/>
                <w:szCs w:val="22"/>
              </w:rPr>
              <w:t xml:space="preserve">Раздел </w:t>
            </w:r>
            <w:r w:rsidRPr="004F09CC">
              <w:rPr>
                <w:sz w:val="22"/>
                <w:szCs w:val="22"/>
                <w:lang w:val="en-US"/>
              </w:rPr>
              <w:t>Q</w:t>
            </w:r>
            <w:r w:rsidRPr="004F09CC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F09CC" w:rsidRDefault="004F09CC" w:rsidP="001C2870">
            <w:pPr>
              <w:jc w:val="right"/>
              <w:rPr>
                <w:sz w:val="22"/>
                <w:szCs w:val="22"/>
              </w:rPr>
            </w:pPr>
            <w:r w:rsidRPr="004F09CC">
              <w:rPr>
                <w:sz w:val="22"/>
                <w:szCs w:val="22"/>
              </w:rPr>
              <w:t>520 163</w:t>
            </w:r>
            <w:r w:rsidR="00B5116F" w:rsidRPr="004F09CC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F09CC" w:rsidRDefault="00B5116F" w:rsidP="004F09CC">
            <w:pPr>
              <w:jc w:val="right"/>
              <w:rPr>
                <w:sz w:val="22"/>
                <w:szCs w:val="22"/>
              </w:rPr>
            </w:pPr>
            <w:r w:rsidRPr="004F09CC">
              <w:rPr>
                <w:sz w:val="22"/>
                <w:szCs w:val="22"/>
              </w:rPr>
              <w:t>45</w:t>
            </w:r>
            <w:r w:rsidR="004F09CC" w:rsidRPr="004F09CC">
              <w:rPr>
                <w:sz w:val="22"/>
                <w:szCs w:val="22"/>
              </w:rPr>
              <w:t>0 249</w:t>
            </w:r>
            <w:r w:rsidRPr="004F09C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F09CC" w:rsidRDefault="004F09CC" w:rsidP="001C2870">
            <w:pPr>
              <w:jc w:val="right"/>
              <w:rPr>
                <w:bCs/>
                <w:sz w:val="22"/>
                <w:szCs w:val="22"/>
              </w:rPr>
            </w:pPr>
            <w:r w:rsidRPr="004F09CC">
              <w:rPr>
                <w:bCs/>
                <w:sz w:val="22"/>
                <w:szCs w:val="22"/>
              </w:rPr>
              <w:t>115,5</w:t>
            </w:r>
          </w:p>
        </w:tc>
      </w:tr>
      <w:tr w:rsidR="005057CB" w:rsidRPr="005057CB" w:rsidTr="003843EC">
        <w:trPr>
          <w:trHeight w:val="604"/>
        </w:trPr>
        <w:tc>
          <w:tcPr>
            <w:tcW w:w="6398" w:type="dxa"/>
            <w:shd w:val="clear" w:color="auto" w:fill="auto"/>
            <w:hideMark/>
          </w:tcPr>
          <w:p w:rsidR="00D64C3D" w:rsidRPr="004F09CC" w:rsidRDefault="00D64C3D" w:rsidP="001C2870">
            <w:pPr>
              <w:rPr>
                <w:sz w:val="22"/>
                <w:szCs w:val="22"/>
              </w:rPr>
            </w:pPr>
            <w:r w:rsidRPr="004F09CC">
              <w:rPr>
                <w:sz w:val="22"/>
                <w:szCs w:val="22"/>
              </w:rPr>
              <w:t xml:space="preserve">Раздел </w:t>
            </w:r>
            <w:r w:rsidRPr="004F09CC">
              <w:rPr>
                <w:sz w:val="22"/>
                <w:szCs w:val="22"/>
                <w:lang w:val="en-US"/>
              </w:rPr>
              <w:t>R</w:t>
            </w:r>
            <w:r w:rsidRPr="004F09CC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F09CC" w:rsidRDefault="00D64C3D" w:rsidP="001C2870">
            <w:pPr>
              <w:jc w:val="right"/>
              <w:rPr>
                <w:sz w:val="22"/>
                <w:szCs w:val="22"/>
              </w:rPr>
            </w:pPr>
            <w:r w:rsidRPr="004F09C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F09CC" w:rsidRDefault="00D64C3D" w:rsidP="001C2870">
            <w:pPr>
              <w:jc w:val="right"/>
              <w:rPr>
                <w:sz w:val="22"/>
                <w:szCs w:val="22"/>
              </w:rPr>
            </w:pPr>
            <w:r w:rsidRPr="004F09CC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F09CC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F09CC">
              <w:rPr>
                <w:bCs/>
                <w:sz w:val="22"/>
                <w:szCs w:val="22"/>
              </w:rPr>
              <w:t>***</w:t>
            </w:r>
          </w:p>
        </w:tc>
      </w:tr>
    </w:tbl>
    <w:p w:rsidR="000D5E90" w:rsidRPr="009551A8" w:rsidRDefault="001C2870" w:rsidP="00EE078E">
      <w:pPr>
        <w:jc w:val="both"/>
        <w:rPr>
          <w:b/>
          <w:sz w:val="28"/>
          <w:szCs w:val="28"/>
        </w:rPr>
      </w:pPr>
      <w:r w:rsidRPr="009551A8">
        <w:rPr>
          <w:sz w:val="18"/>
          <w:szCs w:val="18"/>
        </w:rPr>
        <w:t>*** -</w:t>
      </w:r>
      <w:r w:rsidRPr="009551A8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1C2870" w:rsidRPr="004F09CC" w:rsidRDefault="001C2870" w:rsidP="001C2870">
      <w:pPr>
        <w:pStyle w:val="21"/>
        <w:ind w:firstLine="567"/>
      </w:pPr>
      <w:r w:rsidRPr="004F09CC">
        <w:t>На долю оборота крупных и средних предприятий Колпашевс</w:t>
      </w:r>
      <w:r w:rsidR="004F09CC" w:rsidRPr="004F09CC">
        <w:t>кого района приходится всего 0,42</w:t>
      </w:r>
      <w:r w:rsidRPr="004F09CC">
        <w:t xml:space="preserve">% от общего значения показателя по Томской области, а в рейтинге среди 19-ти  районов и городов Томской области Колпашевский район </w:t>
      </w:r>
      <w:r w:rsidR="004A46DC" w:rsidRPr="004F09CC">
        <w:t>занимает</w:t>
      </w:r>
      <w:r w:rsidR="004A46DC" w:rsidRPr="004F09CC">
        <w:rPr>
          <w:b/>
        </w:rPr>
        <w:t xml:space="preserve"> 8-е</w:t>
      </w:r>
      <w:r w:rsidRPr="004F09CC">
        <w:rPr>
          <w:b/>
        </w:rPr>
        <w:t xml:space="preserve"> мест</w:t>
      </w:r>
      <w:r w:rsidR="004A46DC" w:rsidRPr="004F09CC">
        <w:rPr>
          <w:b/>
        </w:rPr>
        <w:t xml:space="preserve">о </w:t>
      </w:r>
      <w:r w:rsidR="004A46DC" w:rsidRPr="004F09CC">
        <w:t>(</w:t>
      </w:r>
      <w:r w:rsidR="00B5116F" w:rsidRPr="004F09CC">
        <w:t>январь-сентябрь</w:t>
      </w:r>
      <w:r w:rsidR="004F09CC" w:rsidRPr="004F09CC">
        <w:t xml:space="preserve"> 2017 </w:t>
      </w:r>
      <w:r w:rsidR="00EE078E" w:rsidRPr="004F09CC">
        <w:t>г</w:t>
      </w:r>
      <w:r w:rsidR="004F09CC" w:rsidRPr="004F09CC">
        <w:t>ода</w:t>
      </w:r>
      <w:r w:rsidR="00EE078E" w:rsidRPr="004F09CC">
        <w:t xml:space="preserve"> также 8</w:t>
      </w:r>
      <w:r w:rsidR="004A46DC" w:rsidRPr="004F09CC">
        <w:t>-е место)</w:t>
      </w:r>
      <w:r w:rsidRPr="004F09CC">
        <w:t>.</w:t>
      </w:r>
    </w:p>
    <w:p w:rsidR="00F8667C" w:rsidRPr="005057CB" w:rsidRDefault="00F8667C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EE078E" w:rsidRPr="00B2045E" w:rsidRDefault="00EE078E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62A27" w:rsidRPr="00EE078E" w:rsidRDefault="00623B66" w:rsidP="00211169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EE078E">
        <w:rPr>
          <w:b/>
          <w:bCs/>
          <w:noProof/>
          <w:color w:val="4F81BD" w:themeColor="accent1"/>
          <w:sz w:val="28"/>
          <w:szCs w:val="28"/>
        </w:rPr>
        <w:drawing>
          <wp:inline distT="0" distB="0" distL="0" distR="0">
            <wp:extent cx="882503" cy="882503"/>
            <wp:effectExtent l="19050" t="0" r="0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44" cy="87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EE078E">
        <w:rPr>
          <w:b/>
          <w:bCs/>
          <w:color w:val="4F81BD" w:themeColor="accent1"/>
          <w:sz w:val="28"/>
          <w:szCs w:val="28"/>
        </w:rPr>
        <w:t>6. ПРОИЗВОДСТВО ТОВАРОВ, РАБОТ И УСЛУГ</w:t>
      </w:r>
    </w:p>
    <w:p w:rsidR="00962A27" w:rsidRPr="00B2045E" w:rsidRDefault="00962A27" w:rsidP="00211169">
      <w:pPr>
        <w:ind w:firstLine="567"/>
        <w:jc w:val="both"/>
        <w:rPr>
          <w:color w:val="FF0000"/>
          <w:sz w:val="28"/>
          <w:szCs w:val="28"/>
        </w:rPr>
      </w:pPr>
    </w:p>
    <w:p w:rsidR="00C17358" w:rsidRPr="00B2045E" w:rsidRDefault="00C17358" w:rsidP="00211169">
      <w:pPr>
        <w:ind w:firstLine="567"/>
        <w:jc w:val="both"/>
        <w:rPr>
          <w:color w:val="FF0000"/>
          <w:sz w:val="28"/>
          <w:szCs w:val="28"/>
        </w:rPr>
      </w:pPr>
    </w:p>
    <w:p w:rsidR="00C17358" w:rsidRPr="00A74EC9" w:rsidRDefault="00FC7BF9" w:rsidP="00C17358">
      <w:pPr>
        <w:ind w:firstLine="709"/>
        <w:jc w:val="both"/>
        <w:rPr>
          <w:sz w:val="28"/>
          <w:szCs w:val="28"/>
        </w:rPr>
      </w:pPr>
      <w:r w:rsidRPr="00A74EC9">
        <w:rPr>
          <w:sz w:val="28"/>
          <w:szCs w:val="28"/>
        </w:rPr>
        <w:t>В данном разделе</w:t>
      </w:r>
      <w:r w:rsidR="00C17358" w:rsidRPr="00A74EC9">
        <w:rPr>
          <w:sz w:val="28"/>
          <w:szCs w:val="28"/>
        </w:rPr>
        <w:t xml:space="preserve"> представлен</w:t>
      </w:r>
      <w:r w:rsidRPr="00A74EC9">
        <w:rPr>
          <w:sz w:val="28"/>
          <w:szCs w:val="28"/>
        </w:rPr>
        <w:t>ы результаты</w:t>
      </w:r>
      <w:r w:rsidR="00C17358" w:rsidRPr="00A74EC9">
        <w:rPr>
          <w:sz w:val="28"/>
          <w:szCs w:val="28"/>
        </w:rPr>
        <w:t xml:space="preserve"> деятельности </w:t>
      </w:r>
      <w:r w:rsidRPr="00A74EC9">
        <w:rPr>
          <w:sz w:val="28"/>
          <w:szCs w:val="28"/>
        </w:rPr>
        <w:t xml:space="preserve">только </w:t>
      </w:r>
      <w:r w:rsidR="00C17358" w:rsidRPr="00A74EC9">
        <w:rPr>
          <w:sz w:val="28"/>
          <w:szCs w:val="28"/>
        </w:rPr>
        <w:t>крупных и средних предприятий</w:t>
      </w:r>
      <w:r w:rsidRPr="00A74EC9">
        <w:rPr>
          <w:sz w:val="28"/>
          <w:szCs w:val="28"/>
        </w:rPr>
        <w:t xml:space="preserve">. Провести анализ объёмов производства товаров, работ и услуг по малым предприятиям и по полному кругу предприятий не представляется возможным </w:t>
      </w:r>
      <w:r w:rsidR="00C17358" w:rsidRPr="00A74EC9">
        <w:rPr>
          <w:sz w:val="28"/>
          <w:szCs w:val="28"/>
        </w:rPr>
        <w:t xml:space="preserve"> в виду отсутствия </w:t>
      </w:r>
      <w:r w:rsidRPr="00A74EC9">
        <w:rPr>
          <w:sz w:val="28"/>
          <w:szCs w:val="28"/>
        </w:rPr>
        <w:t xml:space="preserve">необходимых </w:t>
      </w:r>
      <w:r w:rsidR="00C17358" w:rsidRPr="00A74EC9">
        <w:rPr>
          <w:sz w:val="28"/>
          <w:szCs w:val="28"/>
        </w:rPr>
        <w:t>статист</w:t>
      </w:r>
      <w:r w:rsidRPr="00A74EC9">
        <w:rPr>
          <w:sz w:val="28"/>
          <w:szCs w:val="28"/>
        </w:rPr>
        <w:t>ических данных</w:t>
      </w:r>
      <w:r w:rsidR="00C17358" w:rsidRPr="00A74EC9">
        <w:rPr>
          <w:sz w:val="28"/>
          <w:szCs w:val="28"/>
        </w:rPr>
        <w:t xml:space="preserve">. </w:t>
      </w:r>
    </w:p>
    <w:p w:rsidR="00E65F1D" w:rsidRPr="00B2045E" w:rsidRDefault="00E65F1D" w:rsidP="00C17358">
      <w:pPr>
        <w:ind w:firstLine="709"/>
        <w:jc w:val="both"/>
        <w:rPr>
          <w:color w:val="FF0000"/>
          <w:sz w:val="28"/>
          <w:szCs w:val="28"/>
        </w:rPr>
      </w:pPr>
    </w:p>
    <w:p w:rsidR="000F3510" w:rsidRPr="004B7C82" w:rsidRDefault="000F3510" w:rsidP="000F3510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4B7C82">
        <w:rPr>
          <w:b/>
          <w:bCs/>
          <w:color w:val="4F81BD" w:themeColor="accent1"/>
          <w:sz w:val="28"/>
          <w:szCs w:val="28"/>
        </w:rPr>
        <w:t>6. 1. Производство товаров, работ и услуг крупных и средних организаций</w:t>
      </w:r>
    </w:p>
    <w:p w:rsidR="00360A2E" w:rsidRPr="00C57029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9B5E15" w:rsidRDefault="00E96F6B" w:rsidP="00C17358">
      <w:pPr>
        <w:pStyle w:val="21"/>
        <w:ind w:firstLine="709"/>
      </w:pPr>
      <w:r w:rsidRPr="009B5E15">
        <w:t>За январь-сентябрь</w:t>
      </w:r>
      <w:r w:rsidR="000F3510" w:rsidRPr="009B5E15">
        <w:t>201</w:t>
      </w:r>
      <w:r w:rsidR="00A74EC9" w:rsidRPr="009B5E15">
        <w:t>8</w:t>
      </w:r>
      <w:r w:rsidR="000F3510" w:rsidRPr="009B5E15">
        <w:t xml:space="preserve"> год</w:t>
      </w:r>
      <w:r w:rsidR="00530040" w:rsidRPr="009B5E15">
        <w:t>а</w:t>
      </w:r>
      <w:r w:rsidR="008C30F6">
        <w:t xml:space="preserve"> </w:t>
      </w:r>
      <w:r w:rsidR="00667F3F" w:rsidRPr="009B5E15">
        <w:t xml:space="preserve">по данным Томскстата </w:t>
      </w:r>
      <w:r w:rsidR="000F3510" w:rsidRPr="009B5E15">
        <w:t xml:space="preserve">отгружено товаров собственного производства, выполнено работ и услуг собственными силами </w:t>
      </w:r>
      <w:r w:rsidR="000F3510" w:rsidRPr="009B5E15">
        <w:rPr>
          <w:b/>
        </w:rPr>
        <w:t>крупными и средними организациями района</w:t>
      </w:r>
      <w:r w:rsidR="00DB6E2E" w:rsidRPr="009B5E15">
        <w:rPr>
          <w:b/>
        </w:rPr>
        <w:t xml:space="preserve"> с численностью работников более 15 человек</w:t>
      </w:r>
      <w:r w:rsidR="000F3510" w:rsidRPr="009B5E15">
        <w:t xml:space="preserve"> на сумму </w:t>
      </w:r>
      <w:r w:rsidR="004B7C82" w:rsidRPr="009B5E15">
        <w:rPr>
          <w:b/>
          <w:bCs/>
        </w:rPr>
        <w:t>1</w:t>
      </w:r>
      <w:r w:rsidRPr="009B5E15">
        <w:rPr>
          <w:b/>
          <w:bCs/>
        </w:rPr>
        <w:t> </w:t>
      </w:r>
      <w:r w:rsidR="009B5E15" w:rsidRPr="009B5E15">
        <w:rPr>
          <w:b/>
          <w:bCs/>
        </w:rPr>
        <w:t xml:space="preserve">435 378 </w:t>
      </w:r>
      <w:r w:rsidR="000F3510" w:rsidRPr="009B5E15">
        <w:rPr>
          <w:b/>
          <w:bCs/>
        </w:rPr>
        <w:t>тыс. рублей</w:t>
      </w:r>
      <w:r w:rsidR="000F3510" w:rsidRPr="009B5E15">
        <w:t xml:space="preserve"> (</w:t>
      </w:r>
      <w:r w:rsidRPr="009B5E15">
        <w:t>январь-сентябрь</w:t>
      </w:r>
      <w:r w:rsidR="009B5E15" w:rsidRPr="009B5E15">
        <w:t xml:space="preserve"> 2017</w:t>
      </w:r>
      <w:r w:rsidR="000F3510" w:rsidRPr="009B5E15">
        <w:t xml:space="preserve">г. – </w:t>
      </w:r>
      <w:r w:rsidRPr="009B5E15">
        <w:t>1</w:t>
      </w:r>
      <w:r w:rsidR="009B5E15" w:rsidRPr="009B5E15">
        <w:t> 537 194</w:t>
      </w:r>
      <w:r w:rsidR="004B7C82" w:rsidRPr="009B5E15">
        <w:t>,0</w:t>
      </w:r>
      <w:r w:rsidR="008C30F6">
        <w:t xml:space="preserve"> </w:t>
      </w:r>
      <w:r w:rsidR="000F3510" w:rsidRPr="009B5E15">
        <w:t xml:space="preserve">тыс. рублей), темп роста составил </w:t>
      </w:r>
      <w:r w:rsidR="009B5E15" w:rsidRPr="009B5E15">
        <w:t>93,4</w:t>
      </w:r>
      <w:r w:rsidR="000F3510" w:rsidRPr="009B5E15">
        <w:t>%.</w:t>
      </w:r>
    </w:p>
    <w:p w:rsidR="00842661" w:rsidRPr="00DC56B6" w:rsidRDefault="00842661" w:rsidP="000F3510">
      <w:pPr>
        <w:pStyle w:val="21"/>
        <w:ind w:firstLine="709"/>
      </w:pPr>
      <w:r w:rsidRPr="009B5E15">
        <w:t>На долю Кол</w:t>
      </w:r>
      <w:r w:rsidR="000E36F4" w:rsidRPr="009B5E15">
        <w:t>пашевского района приходится 0,</w:t>
      </w:r>
      <w:r w:rsidR="009B5E15" w:rsidRPr="009B5E15">
        <w:t>3</w:t>
      </w:r>
      <w:r w:rsidRPr="009B5E15">
        <w:t>% от общего объёма по Томской области по данному показателю.</w:t>
      </w:r>
      <w:r w:rsidR="00AA1756" w:rsidRPr="009B5E15">
        <w:t xml:space="preserve"> В рейтинге среди 19-ти районов и городов Томской области Колпашевский район располагается </w:t>
      </w:r>
      <w:r w:rsidR="00AA1756" w:rsidRPr="00DC56B6">
        <w:t xml:space="preserve">на </w:t>
      </w:r>
      <w:r w:rsidR="00DC56B6" w:rsidRPr="00DC56B6">
        <w:t>9</w:t>
      </w:r>
      <w:r w:rsidR="00AA1756" w:rsidRPr="00DC56B6">
        <w:t xml:space="preserve"> месте</w:t>
      </w:r>
      <w:r w:rsidR="009B5E15" w:rsidRPr="00DC56B6">
        <w:t xml:space="preserve"> (январь-сентябрь 2017 года</w:t>
      </w:r>
      <w:r w:rsidR="00DC56B6" w:rsidRPr="00DC56B6">
        <w:t xml:space="preserve"> – 8</w:t>
      </w:r>
      <w:r w:rsidR="00E96F6B" w:rsidRPr="00DC56B6">
        <w:t xml:space="preserve"> место)</w:t>
      </w:r>
      <w:r w:rsidR="00AA1756" w:rsidRPr="00DC56B6">
        <w:t xml:space="preserve">. </w:t>
      </w:r>
      <w:r w:rsidR="00DC56B6">
        <w:t>Снижение рейтинга Колпашевского района, обусловлено увеличением объемов отгрузки собственного производства в Тегульдетском районе, в связи с развитием лесного хозяйства на территории указанного района и направленного на обеспечения деятельности ЛПК.</w:t>
      </w:r>
    </w:p>
    <w:p w:rsidR="00895D78" w:rsidRPr="00DC56B6" w:rsidRDefault="00E33765" w:rsidP="000E36F4">
      <w:pPr>
        <w:pStyle w:val="21"/>
        <w:ind w:firstLine="709"/>
      </w:pPr>
      <w:r w:rsidRPr="00DC56B6">
        <w:t xml:space="preserve">Ниже представлена информация об объеме отгруженных товаров собственного производства, выполнении работ и услуг собственными силами по </w:t>
      </w:r>
      <w:r w:rsidR="0056291D" w:rsidRPr="00DC56B6">
        <w:rPr>
          <w:b/>
        </w:rPr>
        <w:t xml:space="preserve">«чистым» </w:t>
      </w:r>
      <w:r w:rsidRPr="00DC56B6">
        <w:rPr>
          <w:b/>
        </w:rPr>
        <w:t>видам</w:t>
      </w:r>
      <w:r w:rsidRPr="00DC56B6">
        <w:t xml:space="preserve"> деятельности отчитывающихся организаций</w:t>
      </w:r>
      <w:r w:rsidR="008A70F8" w:rsidRPr="00DC56B6">
        <w:t xml:space="preserve"> (таблица 7</w:t>
      </w:r>
      <w:r w:rsidRPr="00DC56B6">
        <w:t>).</w:t>
      </w:r>
    </w:p>
    <w:p w:rsidR="00E65F1D" w:rsidRPr="00DC56B6" w:rsidRDefault="00E65F1D" w:rsidP="000E3ED6">
      <w:pPr>
        <w:ind w:firstLine="708"/>
        <w:jc w:val="both"/>
        <w:rPr>
          <w:b/>
          <w:sz w:val="22"/>
          <w:szCs w:val="22"/>
        </w:rPr>
      </w:pPr>
    </w:p>
    <w:p w:rsidR="00E65F1D" w:rsidRDefault="00E65F1D" w:rsidP="000E3ED6">
      <w:pPr>
        <w:ind w:firstLine="708"/>
        <w:jc w:val="both"/>
        <w:rPr>
          <w:b/>
          <w:color w:val="4F81BD" w:themeColor="accent1"/>
          <w:sz w:val="22"/>
          <w:szCs w:val="22"/>
        </w:rPr>
      </w:pPr>
    </w:p>
    <w:p w:rsidR="000F3510" w:rsidRPr="004B7C82" w:rsidRDefault="000F3510" w:rsidP="000E3ED6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4B7C82">
        <w:rPr>
          <w:b/>
          <w:color w:val="4F81BD" w:themeColor="accent1"/>
          <w:sz w:val="22"/>
          <w:szCs w:val="22"/>
        </w:rPr>
        <w:lastRenderedPageBreak/>
        <w:t xml:space="preserve">Таблица </w:t>
      </w:r>
      <w:r w:rsidR="008A70F8" w:rsidRPr="004B7C82">
        <w:rPr>
          <w:b/>
          <w:color w:val="4F81BD" w:themeColor="accent1"/>
          <w:sz w:val="22"/>
          <w:szCs w:val="22"/>
        </w:rPr>
        <w:t>7</w:t>
      </w:r>
      <w:r w:rsidRPr="004B7C82">
        <w:rPr>
          <w:b/>
          <w:color w:val="4F81BD" w:themeColor="accent1"/>
          <w:sz w:val="22"/>
          <w:szCs w:val="22"/>
        </w:rPr>
        <w:t xml:space="preserve">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</w:t>
      </w:r>
      <w:r w:rsidR="00DB6E2E">
        <w:rPr>
          <w:b/>
          <w:color w:val="4F81BD" w:themeColor="accent1"/>
          <w:sz w:val="22"/>
          <w:szCs w:val="22"/>
        </w:rPr>
        <w:t>«чистым»</w:t>
      </w:r>
      <w:r w:rsidRPr="004B7C82">
        <w:rPr>
          <w:b/>
          <w:color w:val="4F81BD" w:themeColor="accent1"/>
          <w:sz w:val="22"/>
          <w:szCs w:val="22"/>
        </w:rPr>
        <w:t xml:space="preserve"> видам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993"/>
        <w:gridCol w:w="850"/>
      </w:tblGrid>
      <w:tr w:rsidR="000F3510" w:rsidRPr="00C57029" w:rsidTr="0061717C">
        <w:trPr>
          <w:trHeight w:val="2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E96F6B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4B7C82" w:rsidP="00E96F6B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январь-</w:t>
            </w:r>
            <w:r w:rsidR="00E96F6B" w:rsidRPr="00E96F6B">
              <w:rPr>
                <w:b/>
                <w:bCs/>
                <w:color w:val="auto"/>
                <w:sz w:val="22"/>
                <w:szCs w:val="22"/>
              </w:rPr>
              <w:t xml:space="preserve">сентябрь </w:t>
            </w:r>
            <w:r w:rsidR="00C02C2D" w:rsidRPr="00E96F6B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291F1A">
              <w:rPr>
                <w:b/>
                <w:bCs/>
                <w:color w:val="auto"/>
                <w:sz w:val="22"/>
                <w:szCs w:val="22"/>
              </w:rPr>
              <w:t>8</w:t>
            </w:r>
            <w:r w:rsidR="000F3510" w:rsidRPr="00E96F6B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E96F6B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4B7C82" w:rsidP="00E96F6B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январь-</w:t>
            </w:r>
            <w:r w:rsidR="00E96F6B" w:rsidRPr="00E96F6B">
              <w:rPr>
                <w:b/>
                <w:bCs/>
                <w:color w:val="auto"/>
                <w:sz w:val="22"/>
                <w:szCs w:val="22"/>
              </w:rPr>
              <w:t>сентябрь</w:t>
            </w:r>
            <w:r w:rsidR="008C30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F3510" w:rsidRPr="00E96F6B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291F1A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0F3510" w:rsidRPr="00E96F6B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E96F6B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0F3510" w:rsidRPr="00C57029" w:rsidTr="0061717C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57029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E96F6B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</w:t>
            </w:r>
            <w:r w:rsidR="000F3510" w:rsidRPr="00E96F6B">
              <w:rPr>
                <w:b/>
                <w:bCs/>
                <w:color w:val="auto"/>
                <w:sz w:val="22"/>
                <w:szCs w:val="22"/>
              </w:rPr>
              <w:t>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96F6B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96F6B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0F3510" w:rsidRPr="00C57029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57CB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291F1A" w:rsidRDefault="008E0C4E" w:rsidP="000E36F4">
            <w:pPr>
              <w:jc w:val="both"/>
              <w:rPr>
                <w:sz w:val="22"/>
                <w:szCs w:val="22"/>
              </w:rPr>
            </w:pPr>
            <w:r w:rsidRPr="00291F1A">
              <w:rPr>
                <w:sz w:val="22"/>
                <w:szCs w:val="22"/>
              </w:rPr>
              <w:t>Раздел А</w:t>
            </w:r>
            <w:r w:rsidR="00C53477" w:rsidRPr="00291F1A">
              <w:rPr>
                <w:sz w:val="22"/>
                <w:szCs w:val="22"/>
              </w:rPr>
              <w:t xml:space="preserve">. </w:t>
            </w:r>
            <w:r w:rsidRPr="00291F1A">
              <w:rPr>
                <w:sz w:val="22"/>
                <w:szCs w:val="22"/>
              </w:rPr>
              <w:t>Сельское</w:t>
            </w:r>
            <w:r w:rsidR="000E36F4" w:rsidRPr="00291F1A">
              <w:rPr>
                <w:sz w:val="22"/>
                <w:szCs w:val="22"/>
              </w:rPr>
              <w:t>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91F1A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291F1A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91F1A" w:rsidRDefault="008E0C4E" w:rsidP="008E0C4E">
            <w:pPr>
              <w:jc w:val="right"/>
              <w:rPr>
                <w:sz w:val="20"/>
                <w:szCs w:val="20"/>
              </w:rPr>
            </w:pPr>
            <w:r w:rsidRPr="00291F1A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91F1A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291F1A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91F1A" w:rsidRDefault="008E0C4E" w:rsidP="008E0C4E">
            <w:pPr>
              <w:jc w:val="right"/>
              <w:rPr>
                <w:sz w:val="20"/>
                <w:szCs w:val="20"/>
              </w:rPr>
            </w:pPr>
            <w:r w:rsidRPr="00291F1A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91F1A" w:rsidRDefault="00DC56B6" w:rsidP="008E0C4E">
            <w:pPr>
              <w:jc w:val="right"/>
              <w:rPr>
                <w:sz w:val="20"/>
                <w:szCs w:val="20"/>
              </w:rPr>
            </w:pPr>
            <w:r w:rsidRPr="00291F1A">
              <w:rPr>
                <w:sz w:val="20"/>
                <w:szCs w:val="20"/>
              </w:rPr>
              <w:t>***</w:t>
            </w:r>
          </w:p>
        </w:tc>
      </w:tr>
      <w:tr w:rsidR="00DC56B6" w:rsidRPr="00F747C6" w:rsidTr="00DC56B6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B6" w:rsidRPr="00F747C6" w:rsidRDefault="00DC56B6" w:rsidP="000E36F4">
            <w:pPr>
              <w:jc w:val="both"/>
              <w:rPr>
                <w:sz w:val="22"/>
                <w:szCs w:val="22"/>
              </w:rPr>
            </w:pPr>
            <w:r w:rsidRPr="00F747C6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B6" w:rsidRPr="00F747C6" w:rsidRDefault="00F747C6" w:rsidP="00DC56B6">
            <w:pPr>
              <w:jc w:val="right"/>
              <w:rPr>
                <w:sz w:val="22"/>
                <w:szCs w:val="22"/>
              </w:rPr>
            </w:pPr>
            <w:r w:rsidRPr="00F747C6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B6" w:rsidRPr="00F747C6" w:rsidRDefault="00F747C6" w:rsidP="00DC56B6">
            <w:pPr>
              <w:jc w:val="right"/>
            </w:pPr>
            <w:r w:rsidRPr="00F747C6"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B6" w:rsidRPr="00F747C6" w:rsidRDefault="00F747C6" w:rsidP="00DC56B6">
            <w:pPr>
              <w:jc w:val="right"/>
              <w:rPr>
                <w:sz w:val="22"/>
                <w:szCs w:val="22"/>
              </w:rPr>
            </w:pPr>
            <w:r w:rsidRPr="00F747C6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B6" w:rsidRPr="00F747C6" w:rsidRDefault="00F747C6" w:rsidP="00DC56B6">
            <w:pPr>
              <w:jc w:val="right"/>
              <w:rPr>
                <w:sz w:val="22"/>
                <w:szCs w:val="22"/>
              </w:rPr>
            </w:pPr>
            <w:r w:rsidRPr="00F747C6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B6" w:rsidRPr="00F747C6" w:rsidRDefault="008D23EC" w:rsidP="00DC56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</w:tc>
      </w:tr>
      <w:tr w:rsidR="005057CB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291F1A" w:rsidRDefault="00C53477" w:rsidP="000E36F4">
            <w:pPr>
              <w:jc w:val="both"/>
              <w:rPr>
                <w:sz w:val="22"/>
                <w:szCs w:val="22"/>
              </w:rPr>
            </w:pPr>
            <w:r w:rsidRPr="00291F1A">
              <w:rPr>
                <w:sz w:val="22"/>
                <w:szCs w:val="22"/>
              </w:rPr>
              <w:t xml:space="preserve">Раздел </w:t>
            </w:r>
            <w:r w:rsidR="000E36F4" w:rsidRPr="00291F1A">
              <w:rPr>
                <w:sz w:val="22"/>
                <w:szCs w:val="22"/>
                <w:lang w:val="en-US"/>
              </w:rPr>
              <w:t>D</w:t>
            </w:r>
            <w:r w:rsidRPr="00291F1A">
              <w:rPr>
                <w:sz w:val="22"/>
                <w:szCs w:val="22"/>
              </w:rPr>
              <w:t xml:space="preserve">. </w:t>
            </w:r>
            <w:r w:rsidR="000E36F4" w:rsidRPr="00291F1A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91F1A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91F1A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1F1A" w:rsidRPr="00291F1A" w:rsidRDefault="00A2650B" w:rsidP="00291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1F1A" w:rsidRPr="00291F1A" w:rsidRDefault="00A2650B" w:rsidP="00291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91F1A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5057CB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291F1A" w:rsidRDefault="00C53477">
            <w:pPr>
              <w:jc w:val="both"/>
              <w:rPr>
                <w:sz w:val="22"/>
                <w:szCs w:val="22"/>
              </w:rPr>
            </w:pPr>
            <w:r w:rsidRPr="00291F1A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14FB5" w:rsidRDefault="00014FB5">
            <w:pPr>
              <w:jc w:val="right"/>
              <w:rPr>
                <w:sz w:val="22"/>
                <w:szCs w:val="22"/>
              </w:rPr>
            </w:pPr>
            <w:r w:rsidRPr="00014FB5">
              <w:rPr>
                <w:sz w:val="22"/>
                <w:szCs w:val="22"/>
              </w:rPr>
              <w:t>41 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14FB5" w:rsidRDefault="00014FB5">
            <w:pPr>
              <w:jc w:val="right"/>
              <w:rPr>
                <w:sz w:val="22"/>
                <w:szCs w:val="22"/>
              </w:rPr>
            </w:pPr>
            <w:r w:rsidRPr="00014FB5"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14FB5" w:rsidRDefault="00291F1A">
            <w:pPr>
              <w:jc w:val="right"/>
              <w:rPr>
                <w:sz w:val="22"/>
                <w:szCs w:val="22"/>
              </w:rPr>
            </w:pPr>
            <w:r w:rsidRPr="00014FB5">
              <w:rPr>
                <w:sz w:val="22"/>
                <w:szCs w:val="22"/>
              </w:rPr>
              <w:t>292 080</w:t>
            </w:r>
            <w:r w:rsidR="00567305" w:rsidRPr="00014FB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1F1A" w:rsidRPr="00014FB5" w:rsidRDefault="00291F1A" w:rsidP="00291F1A">
            <w:pPr>
              <w:jc w:val="right"/>
              <w:rPr>
                <w:sz w:val="22"/>
                <w:szCs w:val="22"/>
              </w:rPr>
            </w:pPr>
            <w:r w:rsidRPr="00014FB5">
              <w:rPr>
                <w:sz w:val="22"/>
                <w:szCs w:val="22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14FB5" w:rsidRDefault="00014FB5">
            <w:pPr>
              <w:jc w:val="right"/>
              <w:rPr>
                <w:sz w:val="22"/>
                <w:szCs w:val="22"/>
              </w:rPr>
            </w:pPr>
            <w:r w:rsidRPr="00014FB5">
              <w:rPr>
                <w:sz w:val="22"/>
                <w:szCs w:val="22"/>
              </w:rPr>
              <w:t>14,2</w:t>
            </w:r>
          </w:p>
        </w:tc>
      </w:tr>
      <w:tr w:rsidR="005057CB" w:rsidRPr="005057CB" w:rsidTr="00F747C6">
        <w:trPr>
          <w:trHeight w:val="7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503CD0" w:rsidRDefault="00593DD4">
            <w:pPr>
              <w:rPr>
                <w:sz w:val="22"/>
                <w:szCs w:val="22"/>
              </w:rPr>
            </w:pPr>
            <w:r w:rsidRPr="00503CD0">
              <w:rPr>
                <w:sz w:val="22"/>
                <w:szCs w:val="22"/>
              </w:rPr>
              <w:t xml:space="preserve">Раздел </w:t>
            </w:r>
            <w:r w:rsidRPr="00503CD0">
              <w:rPr>
                <w:sz w:val="22"/>
                <w:szCs w:val="22"/>
                <w:lang w:val="en-US"/>
              </w:rPr>
              <w:t>G</w:t>
            </w:r>
            <w:r w:rsidRPr="00503CD0">
              <w:rPr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503CD0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503CD0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503CD0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503CD0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503CD0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</w:tr>
      <w:tr w:rsidR="005057CB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B61343" w:rsidRDefault="00593DD4">
            <w:pPr>
              <w:rPr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 xml:space="preserve">Раздел </w:t>
            </w:r>
            <w:r w:rsidRPr="00B61343">
              <w:rPr>
                <w:sz w:val="22"/>
                <w:szCs w:val="22"/>
                <w:lang w:val="en-US"/>
              </w:rPr>
              <w:t>H</w:t>
            </w:r>
            <w:r w:rsidRPr="00B61343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B61343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869,</w:t>
            </w:r>
            <w:r w:rsidR="00567305" w:rsidRPr="00B61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B61343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B61343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332,</w:t>
            </w:r>
            <w:r w:rsidR="00567305" w:rsidRPr="00B6134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B61343" w:rsidRDefault="00A2650B" w:rsidP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B61343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057CB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5057CB" w:rsidRDefault="00C53477" w:rsidP="00592656">
            <w:pPr>
              <w:rPr>
                <w:color w:val="FF0000"/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 xml:space="preserve">Раздел </w:t>
            </w:r>
            <w:r w:rsidR="00593DD4" w:rsidRPr="00B61343">
              <w:rPr>
                <w:sz w:val="22"/>
                <w:szCs w:val="22"/>
              </w:rPr>
              <w:t>I</w:t>
            </w:r>
            <w:r w:rsidRPr="00B61343">
              <w:rPr>
                <w:sz w:val="22"/>
                <w:szCs w:val="22"/>
              </w:rPr>
              <w:t xml:space="preserve">. </w:t>
            </w:r>
            <w:r w:rsidR="00592656" w:rsidRPr="00B61343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B61343" w:rsidRDefault="00A265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710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B61343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B61343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B61343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B61343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11300F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00F" w:rsidRPr="0011300F" w:rsidRDefault="0011300F" w:rsidP="00592656">
            <w:pPr>
              <w:rPr>
                <w:sz w:val="22"/>
                <w:szCs w:val="22"/>
              </w:rPr>
            </w:pPr>
            <w:r w:rsidRPr="0011300F">
              <w:rPr>
                <w:sz w:val="22"/>
                <w:szCs w:val="22"/>
              </w:rPr>
              <w:t>Раздел</w:t>
            </w:r>
            <w:proofErr w:type="gramStart"/>
            <w:r>
              <w:rPr>
                <w:sz w:val="22"/>
                <w:szCs w:val="22"/>
                <w:lang w:val="en-US"/>
              </w:rPr>
              <w:t>J</w:t>
            </w:r>
            <w:proofErr w:type="gramEnd"/>
            <w:r>
              <w:rPr>
                <w:sz w:val="22"/>
                <w:szCs w:val="22"/>
              </w:rPr>
              <w:t>. 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Default="0011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</w:tr>
      <w:tr w:rsidR="0011300F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00F" w:rsidRPr="00B61343" w:rsidRDefault="00646CAE" w:rsidP="00593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К. 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</w:tr>
      <w:tr w:rsidR="0011300F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00F" w:rsidRPr="00646CAE" w:rsidRDefault="00646CAE" w:rsidP="00593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 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0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5</w:t>
            </w:r>
            <w:r w:rsidR="008C30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3</w:t>
            </w:r>
            <w:r w:rsidR="008C30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300F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B61343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43" w:rsidRPr="005057CB" w:rsidRDefault="00B61343" w:rsidP="00593DD4">
            <w:pPr>
              <w:jc w:val="both"/>
              <w:rPr>
                <w:color w:val="FF0000"/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B61343" w:rsidP="00B61343">
            <w:pPr>
              <w:jc w:val="right"/>
              <w:rPr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B61343" w:rsidP="00B61343">
            <w:pPr>
              <w:jc w:val="right"/>
              <w:rPr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B61343" w:rsidP="00B61343">
            <w:pPr>
              <w:jc w:val="right"/>
              <w:rPr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B61343" w:rsidP="00B61343">
            <w:pPr>
              <w:jc w:val="right"/>
              <w:rPr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B61343" w:rsidP="00B61343">
            <w:pPr>
              <w:jc w:val="right"/>
              <w:rPr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>***</w:t>
            </w:r>
          </w:p>
        </w:tc>
      </w:tr>
      <w:tr w:rsidR="00B61343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43" w:rsidRPr="005057CB" w:rsidRDefault="00B61343" w:rsidP="00593DD4">
            <w:pPr>
              <w:jc w:val="both"/>
              <w:rPr>
                <w:color w:val="FF0000"/>
                <w:sz w:val="22"/>
                <w:szCs w:val="22"/>
              </w:rPr>
            </w:pPr>
            <w:r w:rsidRPr="00B61343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B61343" w:rsidRDefault="00646CAE" w:rsidP="00B6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</w:t>
            </w:r>
          </w:p>
        </w:tc>
      </w:tr>
      <w:tr w:rsidR="00646CAE" w:rsidRPr="00646CAE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43" w:rsidRPr="00646CAE" w:rsidRDefault="00B61343" w:rsidP="00A63305">
            <w:pPr>
              <w:jc w:val="both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646CAE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48 995,</w:t>
            </w:r>
            <w:r w:rsidR="00A014A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646CAE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A014A1" w:rsidP="00A014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09</w:t>
            </w:r>
            <w:r w:rsidR="00B61343" w:rsidRPr="00646C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646CAE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A014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B61343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43" w:rsidRPr="00646CAE" w:rsidRDefault="00B61343" w:rsidP="00A63305">
            <w:pPr>
              <w:jc w:val="both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 xml:space="preserve">Раздел </w:t>
            </w:r>
            <w:r w:rsidRPr="00646CAE">
              <w:rPr>
                <w:sz w:val="22"/>
                <w:szCs w:val="22"/>
                <w:lang w:val="en-US"/>
              </w:rPr>
              <w:t>Q</w:t>
            </w:r>
            <w:r w:rsidRPr="00646CAE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646CAE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518 866</w:t>
            </w:r>
            <w:r w:rsidR="00B61343" w:rsidRPr="00646CA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646CAE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646CAE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449</w:t>
            </w:r>
            <w:r w:rsidR="008C30F6">
              <w:rPr>
                <w:sz w:val="22"/>
                <w:szCs w:val="22"/>
              </w:rPr>
              <w:t> </w:t>
            </w:r>
            <w:r w:rsidRPr="00646CAE">
              <w:rPr>
                <w:sz w:val="22"/>
                <w:szCs w:val="22"/>
              </w:rPr>
              <w:t>113</w:t>
            </w:r>
            <w:r w:rsidR="008C30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646CAE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8E4CB5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115,5</w:t>
            </w:r>
          </w:p>
        </w:tc>
      </w:tr>
      <w:tr w:rsidR="00646CAE" w:rsidRPr="00646CAE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43" w:rsidRPr="00646CAE" w:rsidRDefault="00B61343" w:rsidP="00A63305">
            <w:pPr>
              <w:jc w:val="both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 xml:space="preserve">Раздел </w:t>
            </w:r>
            <w:r w:rsidRPr="00646CAE">
              <w:rPr>
                <w:sz w:val="22"/>
                <w:szCs w:val="22"/>
                <w:lang w:val="en-US"/>
              </w:rPr>
              <w:t>R</w:t>
            </w:r>
            <w:r w:rsidRPr="00646CAE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B61343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B61343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B61343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B61343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343" w:rsidRPr="00646CAE" w:rsidRDefault="008E4CB5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</w:tr>
      <w:tr w:rsidR="00F747C6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C6" w:rsidRPr="00F747C6" w:rsidRDefault="00F747C6">
            <w:pPr>
              <w:jc w:val="both"/>
              <w:rPr>
                <w:bCs/>
                <w:sz w:val="22"/>
                <w:szCs w:val="22"/>
              </w:rPr>
            </w:pPr>
            <w:r w:rsidRPr="00F747C6">
              <w:rPr>
                <w:bCs/>
                <w:sz w:val="22"/>
                <w:szCs w:val="22"/>
              </w:rPr>
              <w:t xml:space="preserve">Раздел </w:t>
            </w:r>
            <w:r w:rsidRPr="00F747C6">
              <w:rPr>
                <w:bCs/>
                <w:sz w:val="22"/>
                <w:szCs w:val="22"/>
                <w:lang w:val="en-US"/>
              </w:rPr>
              <w:t>S</w:t>
            </w:r>
            <w:r w:rsidRPr="00F747C6">
              <w:rPr>
                <w:bCs/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646CAE" w:rsidRDefault="00F747C6" w:rsidP="00F747C6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646CAE" w:rsidRDefault="00F747C6" w:rsidP="00F747C6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646CAE" w:rsidRDefault="00F747C6" w:rsidP="00F747C6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646CAE" w:rsidRDefault="00F747C6" w:rsidP="00F747C6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646CAE" w:rsidRDefault="00F747C6" w:rsidP="00F747C6">
            <w:pPr>
              <w:jc w:val="right"/>
              <w:rPr>
                <w:sz w:val="22"/>
                <w:szCs w:val="22"/>
              </w:rPr>
            </w:pPr>
            <w:r w:rsidRPr="00646CAE">
              <w:rPr>
                <w:sz w:val="22"/>
                <w:szCs w:val="22"/>
              </w:rPr>
              <w:t>***</w:t>
            </w:r>
          </w:p>
        </w:tc>
      </w:tr>
      <w:tr w:rsidR="00F747C6" w:rsidRPr="005057C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C6" w:rsidRPr="00291F1A" w:rsidRDefault="00F747C6">
            <w:pPr>
              <w:jc w:val="both"/>
              <w:rPr>
                <w:b/>
                <w:bCs/>
                <w:sz w:val="22"/>
                <w:szCs w:val="22"/>
              </w:rPr>
            </w:pPr>
            <w:r w:rsidRPr="00291F1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291F1A" w:rsidRDefault="00F747C6" w:rsidP="00291F1A">
            <w:pPr>
              <w:tabs>
                <w:tab w:val="left" w:pos="742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91F1A">
              <w:rPr>
                <w:b/>
                <w:bCs/>
                <w:sz w:val="22"/>
                <w:szCs w:val="22"/>
              </w:rPr>
              <w:t>1 435 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291F1A" w:rsidRDefault="00F747C6">
            <w:pPr>
              <w:jc w:val="right"/>
              <w:rPr>
                <w:b/>
                <w:bCs/>
                <w:sz w:val="22"/>
                <w:szCs w:val="22"/>
              </w:rPr>
            </w:pPr>
            <w:r w:rsidRPr="00291F1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291F1A" w:rsidRDefault="00F747C6" w:rsidP="00291F1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91F1A">
              <w:rPr>
                <w:b/>
                <w:bCs/>
                <w:sz w:val="22"/>
                <w:szCs w:val="22"/>
              </w:rPr>
              <w:t>1 537 1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291F1A" w:rsidRDefault="00F747C6">
            <w:pPr>
              <w:jc w:val="right"/>
              <w:rPr>
                <w:b/>
                <w:bCs/>
                <w:sz w:val="22"/>
                <w:szCs w:val="22"/>
              </w:rPr>
            </w:pPr>
            <w:r w:rsidRPr="00291F1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7C6" w:rsidRPr="005057CB" w:rsidRDefault="00F747C6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291F1A">
              <w:rPr>
                <w:b/>
                <w:bCs/>
                <w:sz w:val="22"/>
                <w:szCs w:val="22"/>
              </w:rPr>
              <w:t>93,4</w:t>
            </w:r>
          </w:p>
        </w:tc>
      </w:tr>
    </w:tbl>
    <w:p w:rsidR="009A4D33" w:rsidRPr="00997FDF" w:rsidRDefault="009A4D33" w:rsidP="009A4D33">
      <w:pPr>
        <w:jc w:val="both"/>
        <w:rPr>
          <w:b/>
          <w:sz w:val="28"/>
          <w:szCs w:val="28"/>
        </w:rPr>
      </w:pPr>
      <w:r w:rsidRPr="00997FDF">
        <w:rPr>
          <w:sz w:val="18"/>
          <w:szCs w:val="18"/>
        </w:rPr>
        <w:t>*** -</w:t>
      </w:r>
      <w:r w:rsidRPr="00997FDF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997FDF" w:rsidRPr="000E192A" w:rsidRDefault="006137AB" w:rsidP="000F3510">
      <w:pPr>
        <w:pStyle w:val="a7"/>
        <w:ind w:firstLine="709"/>
        <w:rPr>
          <w:color w:val="auto"/>
          <w:sz w:val="28"/>
        </w:rPr>
      </w:pPr>
      <w:r w:rsidRPr="00997FDF">
        <w:rPr>
          <w:color w:val="auto"/>
          <w:sz w:val="28"/>
        </w:rPr>
        <w:t>Структура собственного произво</w:t>
      </w:r>
      <w:r w:rsidR="00ED3BAB" w:rsidRPr="00997FDF">
        <w:rPr>
          <w:color w:val="auto"/>
          <w:sz w:val="28"/>
        </w:rPr>
        <w:t>дства в Колпашевском районе за 9</w:t>
      </w:r>
      <w:r w:rsidR="00043750">
        <w:rPr>
          <w:color w:val="auto"/>
          <w:sz w:val="28"/>
        </w:rPr>
        <w:t xml:space="preserve"> </w:t>
      </w:r>
      <w:r w:rsidR="00ED3BAB" w:rsidRPr="00997FDF">
        <w:rPr>
          <w:color w:val="auto"/>
          <w:sz w:val="28"/>
        </w:rPr>
        <w:t>месяцев</w:t>
      </w:r>
      <w:r w:rsidR="00A43116" w:rsidRPr="00997FDF">
        <w:rPr>
          <w:color w:val="auto"/>
          <w:sz w:val="28"/>
        </w:rPr>
        <w:t xml:space="preserve"> 2018</w:t>
      </w:r>
      <w:r w:rsidRPr="00997FDF">
        <w:rPr>
          <w:color w:val="auto"/>
          <w:sz w:val="28"/>
        </w:rPr>
        <w:t xml:space="preserve"> года по сравнению с соответствующим периодом прошлого года существенно не изменилась. Так, о</w:t>
      </w:r>
      <w:r w:rsidR="002305ED" w:rsidRPr="00997FDF">
        <w:rPr>
          <w:color w:val="auto"/>
          <w:sz w:val="28"/>
        </w:rPr>
        <w:t>сновная доля в общем объёме отгруженных товаров, выполненных работ и услуг собственными силами по фактическим видам деятельности приходится на такие виды деятельности, как</w:t>
      </w:r>
      <w:r w:rsidR="00A43116" w:rsidRPr="00997FDF">
        <w:rPr>
          <w:color w:val="auto"/>
          <w:sz w:val="28"/>
        </w:rPr>
        <w:t xml:space="preserve"> «торговля оптовая и розничная; ремонт автотранспортных средств и мотоциклов</w:t>
      </w:r>
      <w:proofErr w:type="gramStart"/>
      <w:r w:rsidR="00A43116" w:rsidRPr="00997FDF">
        <w:rPr>
          <w:color w:val="auto"/>
          <w:sz w:val="28"/>
        </w:rPr>
        <w:t>» (</w:t>
      </w:r>
      <w:r w:rsidR="00F747C6">
        <w:rPr>
          <w:color w:val="auto"/>
          <w:sz w:val="28"/>
        </w:rPr>
        <w:t>***</w:t>
      </w:r>
      <w:r w:rsidR="008C30F6">
        <w:rPr>
          <w:color w:val="auto"/>
          <w:sz w:val="28"/>
        </w:rPr>
        <w:t>%</w:t>
      </w:r>
      <w:r w:rsidR="00A43116" w:rsidRPr="00997FDF">
        <w:rPr>
          <w:color w:val="auto"/>
          <w:sz w:val="28"/>
        </w:rPr>
        <w:t>)</w:t>
      </w:r>
      <w:r w:rsidR="008C30F6">
        <w:rPr>
          <w:color w:val="auto"/>
          <w:sz w:val="28"/>
        </w:rPr>
        <w:t>,</w:t>
      </w:r>
      <w:r w:rsidR="002305ED" w:rsidRPr="00997FDF">
        <w:rPr>
          <w:color w:val="auto"/>
          <w:sz w:val="28"/>
        </w:rPr>
        <w:t xml:space="preserve"> «</w:t>
      </w:r>
      <w:proofErr w:type="gramEnd"/>
      <w:r w:rsidR="002305ED" w:rsidRPr="00997FDF">
        <w:rPr>
          <w:color w:val="auto"/>
          <w:sz w:val="28"/>
        </w:rPr>
        <w:t>обрабатывающие производства» (</w:t>
      </w:r>
      <w:r w:rsidR="00F747C6">
        <w:rPr>
          <w:color w:val="auto"/>
          <w:sz w:val="28"/>
        </w:rPr>
        <w:t>***</w:t>
      </w:r>
      <w:r w:rsidR="008C30F6">
        <w:rPr>
          <w:color w:val="auto"/>
          <w:sz w:val="28"/>
        </w:rPr>
        <w:t>%</w:t>
      </w:r>
      <w:r w:rsidR="002305ED" w:rsidRPr="00997FDF">
        <w:rPr>
          <w:color w:val="auto"/>
          <w:sz w:val="28"/>
        </w:rPr>
        <w:t>)</w:t>
      </w:r>
      <w:r w:rsidR="00A43116" w:rsidRPr="00997FDF">
        <w:rPr>
          <w:color w:val="auto"/>
          <w:sz w:val="28"/>
        </w:rPr>
        <w:t xml:space="preserve">, </w:t>
      </w:r>
      <w:r w:rsidR="002305ED" w:rsidRPr="00997FDF">
        <w:rPr>
          <w:color w:val="auto"/>
          <w:sz w:val="28"/>
        </w:rPr>
        <w:t xml:space="preserve"> «деятельность в области здравоохранения и социальных услуг</w:t>
      </w:r>
      <w:r w:rsidRPr="00997FDF">
        <w:rPr>
          <w:color w:val="auto"/>
          <w:sz w:val="28"/>
        </w:rPr>
        <w:t>» (</w:t>
      </w:r>
      <w:r w:rsidR="00F747C6">
        <w:rPr>
          <w:color w:val="auto"/>
          <w:sz w:val="28"/>
        </w:rPr>
        <w:t>36,1</w:t>
      </w:r>
      <w:r w:rsidR="00A43116" w:rsidRPr="00997FDF">
        <w:rPr>
          <w:color w:val="auto"/>
          <w:sz w:val="28"/>
        </w:rPr>
        <w:t>%) и «обеспечение электрической энергией, газом и паром; кондиц</w:t>
      </w:r>
      <w:r w:rsidR="00F747C6">
        <w:rPr>
          <w:color w:val="auto"/>
          <w:sz w:val="28"/>
        </w:rPr>
        <w:t>ионирование воздуха» (19,6%), «транспортировка и хранение» (9,8</w:t>
      </w:r>
      <w:r w:rsidR="00F747C6" w:rsidRPr="006D0872">
        <w:rPr>
          <w:color w:val="auto"/>
          <w:sz w:val="28"/>
        </w:rPr>
        <w:t>%).</w:t>
      </w:r>
      <w:r w:rsidR="008C30F6">
        <w:rPr>
          <w:color w:val="auto"/>
          <w:sz w:val="28"/>
        </w:rPr>
        <w:t xml:space="preserve"> </w:t>
      </w:r>
      <w:r w:rsidRPr="006D0872">
        <w:rPr>
          <w:color w:val="auto"/>
          <w:sz w:val="28"/>
        </w:rPr>
        <w:t xml:space="preserve">На сокращение объёмов отгруженных товаров основное влияние оказало снижение по виду деятельности </w:t>
      </w:r>
      <w:r w:rsidRPr="000E192A">
        <w:rPr>
          <w:color w:val="auto"/>
          <w:sz w:val="28"/>
        </w:rPr>
        <w:t xml:space="preserve">«строительство», где </w:t>
      </w:r>
      <w:r w:rsidR="007E7D39" w:rsidRPr="000E192A">
        <w:rPr>
          <w:color w:val="auto"/>
          <w:sz w:val="28"/>
        </w:rPr>
        <w:t xml:space="preserve">темп роста составил всего </w:t>
      </w:r>
      <w:r w:rsidR="006D0872" w:rsidRPr="000E192A">
        <w:rPr>
          <w:color w:val="auto"/>
          <w:sz w:val="28"/>
        </w:rPr>
        <w:t>14,2</w:t>
      </w:r>
      <w:r w:rsidR="007E7D39" w:rsidRPr="000E192A">
        <w:rPr>
          <w:color w:val="auto"/>
          <w:sz w:val="28"/>
        </w:rPr>
        <w:t>% (п</w:t>
      </w:r>
      <w:r w:rsidR="0060162A" w:rsidRPr="000E192A">
        <w:rPr>
          <w:color w:val="auto"/>
          <w:sz w:val="28"/>
        </w:rPr>
        <w:t>ричины</w:t>
      </w:r>
      <w:r w:rsidR="007E7D39" w:rsidRPr="000E192A">
        <w:rPr>
          <w:color w:val="auto"/>
          <w:sz w:val="28"/>
        </w:rPr>
        <w:t xml:space="preserve"> снижения описаны в разделе 6.3</w:t>
      </w:r>
      <w:r w:rsidR="00374131" w:rsidRPr="000E192A">
        <w:rPr>
          <w:color w:val="auto"/>
          <w:sz w:val="28"/>
        </w:rPr>
        <w:t>.</w:t>
      </w:r>
      <w:r w:rsidR="007E7D39" w:rsidRPr="000E192A">
        <w:rPr>
          <w:color w:val="auto"/>
          <w:sz w:val="28"/>
        </w:rPr>
        <w:t>Строительство)</w:t>
      </w:r>
      <w:r w:rsidR="0060162A" w:rsidRPr="000E192A">
        <w:rPr>
          <w:color w:val="auto"/>
          <w:sz w:val="28"/>
        </w:rPr>
        <w:t xml:space="preserve">.  </w:t>
      </w:r>
    </w:p>
    <w:p w:rsidR="0060162A" w:rsidRPr="00701AEE" w:rsidRDefault="00130FFA" w:rsidP="000F3510">
      <w:pPr>
        <w:pStyle w:val="a7"/>
        <w:ind w:firstLine="709"/>
        <w:rPr>
          <w:color w:val="auto"/>
          <w:sz w:val="28"/>
        </w:rPr>
      </w:pPr>
      <w:r w:rsidRPr="00701AEE">
        <w:rPr>
          <w:color w:val="auto"/>
          <w:sz w:val="28"/>
        </w:rPr>
        <w:t xml:space="preserve">Положительные изменения </w:t>
      </w:r>
      <w:r w:rsidR="0060162A" w:rsidRPr="00701AEE">
        <w:rPr>
          <w:color w:val="auto"/>
          <w:sz w:val="28"/>
        </w:rPr>
        <w:t>наблюдаются</w:t>
      </w:r>
      <w:r w:rsidRPr="00701AEE">
        <w:rPr>
          <w:color w:val="auto"/>
          <w:sz w:val="28"/>
        </w:rPr>
        <w:t xml:space="preserve"> по вид</w:t>
      </w:r>
      <w:r w:rsidR="0060162A" w:rsidRPr="00701AEE">
        <w:rPr>
          <w:color w:val="auto"/>
          <w:sz w:val="28"/>
        </w:rPr>
        <w:t>ам</w:t>
      </w:r>
      <w:r w:rsidRPr="00701AEE">
        <w:rPr>
          <w:color w:val="auto"/>
          <w:sz w:val="28"/>
        </w:rPr>
        <w:t xml:space="preserve"> деятельности</w:t>
      </w:r>
      <w:r w:rsidR="0060162A" w:rsidRPr="00701AEE">
        <w:rPr>
          <w:color w:val="auto"/>
          <w:sz w:val="28"/>
        </w:rPr>
        <w:t>:</w:t>
      </w:r>
    </w:p>
    <w:p w:rsidR="008D23EC" w:rsidRDefault="00DC145F" w:rsidP="000F3510">
      <w:pPr>
        <w:pStyle w:val="a7"/>
        <w:ind w:firstLine="709"/>
        <w:rPr>
          <w:color w:val="auto"/>
          <w:sz w:val="28"/>
        </w:rPr>
      </w:pPr>
      <w:r w:rsidRPr="00701AEE">
        <w:rPr>
          <w:color w:val="auto"/>
          <w:sz w:val="28"/>
        </w:rPr>
        <w:t xml:space="preserve">- «транспортировка </w:t>
      </w:r>
      <w:r w:rsidR="001714EE" w:rsidRPr="00701AEE">
        <w:rPr>
          <w:color w:val="auto"/>
          <w:sz w:val="28"/>
        </w:rPr>
        <w:t xml:space="preserve">и хранение», где произошло увеличение на </w:t>
      </w:r>
      <w:r w:rsidR="00701AEE" w:rsidRPr="00701AEE">
        <w:rPr>
          <w:color w:val="auto"/>
          <w:sz w:val="28"/>
        </w:rPr>
        <w:t>7,3</w:t>
      </w:r>
      <w:r w:rsidR="008C30F6">
        <w:rPr>
          <w:color w:val="auto"/>
          <w:sz w:val="28"/>
        </w:rPr>
        <w:t xml:space="preserve">, </w:t>
      </w:r>
      <w:r w:rsidR="008D23EC" w:rsidRPr="008D23EC">
        <w:rPr>
          <w:color w:val="auto"/>
          <w:sz w:val="28"/>
        </w:rPr>
        <w:t xml:space="preserve">что обусловлено увеличением объемов вспомогательных транспортных услуг;   </w:t>
      </w:r>
    </w:p>
    <w:p w:rsidR="00A014A1" w:rsidRDefault="00BC5B99" w:rsidP="000F3510">
      <w:pPr>
        <w:pStyle w:val="a7"/>
        <w:ind w:firstLine="709"/>
        <w:rPr>
          <w:color w:val="auto"/>
          <w:sz w:val="28"/>
        </w:rPr>
      </w:pPr>
      <w:r w:rsidRPr="008D23EC">
        <w:rPr>
          <w:color w:val="auto"/>
          <w:sz w:val="28"/>
        </w:rPr>
        <w:lastRenderedPageBreak/>
        <w:t xml:space="preserve">- «обеспечение </w:t>
      </w:r>
      <w:r w:rsidRPr="00A2650B">
        <w:rPr>
          <w:color w:val="auto"/>
          <w:sz w:val="28"/>
        </w:rPr>
        <w:t>электрической энергией, газом, паром: кондиционирование возд</w:t>
      </w:r>
      <w:r w:rsidR="00A2650B" w:rsidRPr="00A2650B">
        <w:rPr>
          <w:color w:val="auto"/>
          <w:sz w:val="28"/>
        </w:rPr>
        <w:t>уха» - темп роста составил 104,2</w:t>
      </w:r>
      <w:r w:rsidRPr="00A014A1">
        <w:rPr>
          <w:color w:val="auto"/>
          <w:sz w:val="28"/>
        </w:rPr>
        <w:t xml:space="preserve">%, </w:t>
      </w:r>
      <w:r w:rsidR="00A014A1" w:rsidRPr="00A014A1">
        <w:rPr>
          <w:color w:val="auto"/>
          <w:sz w:val="28"/>
        </w:rPr>
        <w:t>на положительную тенденцию повлияли рост тарифов на коммунальные услуги, а так же подключение к сетям газоснабжения новых абонентов;</w:t>
      </w:r>
    </w:p>
    <w:p w:rsidR="0047524E" w:rsidRPr="005057CB" w:rsidRDefault="0047524E" w:rsidP="000F3510">
      <w:pPr>
        <w:pStyle w:val="a7"/>
        <w:ind w:firstLine="709"/>
        <w:rPr>
          <w:sz w:val="28"/>
        </w:rPr>
      </w:pPr>
      <w:r w:rsidRPr="00A2650B">
        <w:rPr>
          <w:color w:val="auto"/>
          <w:sz w:val="28"/>
        </w:rPr>
        <w:t>- «образов</w:t>
      </w:r>
      <w:r w:rsidR="006E2458" w:rsidRPr="00A2650B">
        <w:rPr>
          <w:color w:val="auto"/>
          <w:sz w:val="28"/>
        </w:rPr>
        <w:t>ание»</w:t>
      </w:r>
      <w:r w:rsidR="008C30F6">
        <w:rPr>
          <w:color w:val="auto"/>
          <w:sz w:val="28"/>
        </w:rPr>
        <w:t xml:space="preserve"> </w:t>
      </w:r>
      <w:r w:rsidR="00A014A1">
        <w:rPr>
          <w:color w:val="auto"/>
          <w:sz w:val="28"/>
        </w:rPr>
        <w:t>- темп роста составил 102,5</w:t>
      </w:r>
      <w:r w:rsidRPr="00A2650B">
        <w:rPr>
          <w:color w:val="auto"/>
          <w:sz w:val="28"/>
        </w:rPr>
        <w:t xml:space="preserve">%, </w:t>
      </w:r>
      <w:r w:rsidR="00A014A1" w:rsidRPr="00A014A1">
        <w:rPr>
          <w:color w:val="auto"/>
          <w:sz w:val="28"/>
        </w:rPr>
        <w:t>что в основном, связано с расширением перечня платных услуг оказываемых населению;</w:t>
      </w:r>
    </w:p>
    <w:p w:rsidR="006E2458" w:rsidRPr="00A2650B" w:rsidRDefault="006E2458" w:rsidP="006E2458">
      <w:pPr>
        <w:pStyle w:val="a7"/>
        <w:ind w:firstLine="709"/>
        <w:rPr>
          <w:color w:val="auto"/>
          <w:sz w:val="28"/>
        </w:rPr>
      </w:pPr>
      <w:r w:rsidRPr="00A2650B">
        <w:rPr>
          <w:color w:val="auto"/>
          <w:sz w:val="28"/>
        </w:rPr>
        <w:t xml:space="preserve">- «обрабатывающие производства» - темп </w:t>
      </w:r>
      <w:r w:rsidR="00A2650B" w:rsidRPr="00A2650B">
        <w:rPr>
          <w:color w:val="auto"/>
          <w:sz w:val="28"/>
        </w:rPr>
        <w:t>роста составил 113,9</w:t>
      </w:r>
      <w:r w:rsidRPr="00A2650B">
        <w:rPr>
          <w:color w:val="auto"/>
          <w:sz w:val="28"/>
        </w:rPr>
        <w:t>%, что обусловлено увеличением производства эле</w:t>
      </w:r>
      <w:r w:rsidR="00143241">
        <w:rPr>
          <w:color w:val="auto"/>
          <w:sz w:val="28"/>
        </w:rPr>
        <w:t>ктрооборудования</w:t>
      </w:r>
      <w:r w:rsidRPr="00A2650B">
        <w:rPr>
          <w:color w:val="auto"/>
          <w:sz w:val="28"/>
        </w:rPr>
        <w:t>;</w:t>
      </w:r>
    </w:p>
    <w:p w:rsidR="003A1E71" w:rsidRPr="005057CB" w:rsidRDefault="003A1E71" w:rsidP="006E2458">
      <w:pPr>
        <w:pStyle w:val="a7"/>
        <w:ind w:firstLine="709"/>
        <w:rPr>
          <w:sz w:val="28"/>
        </w:rPr>
      </w:pPr>
      <w:r w:rsidRPr="006D0872">
        <w:rPr>
          <w:color w:val="auto"/>
          <w:sz w:val="28"/>
        </w:rPr>
        <w:t>- «деятельность административная и сопутствующие дополнительные ус</w:t>
      </w:r>
      <w:r w:rsidR="006D0872">
        <w:rPr>
          <w:color w:val="auto"/>
          <w:sz w:val="28"/>
        </w:rPr>
        <w:t>луги», где темп роста состав</w:t>
      </w:r>
      <w:r w:rsidR="006D0872" w:rsidRPr="00470D0A">
        <w:rPr>
          <w:color w:val="auto"/>
          <w:sz w:val="28"/>
        </w:rPr>
        <w:t>ил 201,9%</w:t>
      </w:r>
      <w:r w:rsidRPr="00470D0A">
        <w:rPr>
          <w:color w:val="auto"/>
          <w:sz w:val="28"/>
        </w:rPr>
        <w:t>, что связано с изменением круга отчитывающихся в Томскстат организаций</w:t>
      </w:r>
      <w:r w:rsidR="00B37789" w:rsidRPr="00470D0A">
        <w:rPr>
          <w:color w:val="auto"/>
          <w:sz w:val="28"/>
        </w:rPr>
        <w:t>.</w:t>
      </w:r>
      <w:r w:rsidR="00252643">
        <w:rPr>
          <w:color w:val="auto"/>
          <w:sz w:val="28"/>
        </w:rPr>
        <w:t xml:space="preserve"> </w:t>
      </w:r>
      <w:r w:rsidR="00D1546E" w:rsidRPr="00470D0A">
        <w:rPr>
          <w:color w:val="auto"/>
          <w:sz w:val="28"/>
        </w:rPr>
        <w:t>(Добавился хозяйствующий субъект, отчитывающийся по виду деятельности  «Деятельность по фотокопированию и подготовке документов и прочая специализированная вспомогательная деятельность по обеспечению деятельности офиса» ОКВЭД 82.19)</w:t>
      </w:r>
      <w:r w:rsidR="00252643">
        <w:rPr>
          <w:color w:val="auto"/>
          <w:sz w:val="28"/>
        </w:rPr>
        <w:t>.</w:t>
      </w:r>
    </w:p>
    <w:p w:rsidR="006E2458" w:rsidRPr="005057CB" w:rsidRDefault="006E2458" w:rsidP="000F3510">
      <w:pPr>
        <w:pStyle w:val="a7"/>
        <w:ind w:firstLine="709"/>
        <w:rPr>
          <w:sz w:val="28"/>
        </w:rPr>
      </w:pPr>
    </w:p>
    <w:p w:rsidR="000F3510" w:rsidRPr="00470D0A" w:rsidRDefault="003F6B01" w:rsidP="003F6B01">
      <w:pPr>
        <w:pStyle w:val="a7"/>
        <w:ind w:firstLine="709"/>
        <w:rPr>
          <w:color w:val="auto"/>
          <w:sz w:val="28"/>
        </w:rPr>
      </w:pPr>
      <w:r w:rsidRPr="00470D0A"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792B14" w:rsidRPr="00470D0A" w:rsidRDefault="00792B14" w:rsidP="000F3510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9C0FD1" w:rsidRPr="00C57029" w:rsidRDefault="009C0FD1" w:rsidP="000F3510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DB1B9A" w:rsidRDefault="00792B14" w:rsidP="00BE22B1">
      <w:pPr>
        <w:tabs>
          <w:tab w:val="left" w:pos="142"/>
        </w:tabs>
        <w:ind w:firstLine="709"/>
        <w:jc w:val="center"/>
        <w:rPr>
          <w:b/>
          <w:bCs/>
          <w:color w:val="4F81BD" w:themeColor="accent1"/>
          <w:sz w:val="28"/>
          <w:szCs w:val="28"/>
        </w:rPr>
      </w:pPr>
      <w:r w:rsidRPr="009D1CC9">
        <w:rPr>
          <w:b/>
          <w:bCs/>
          <w:color w:val="4F81BD" w:themeColor="accent1"/>
          <w:sz w:val="28"/>
          <w:szCs w:val="28"/>
        </w:rPr>
        <w:t>6.</w:t>
      </w:r>
      <w:r w:rsidR="00DB1B9A" w:rsidRPr="009D1CC9">
        <w:rPr>
          <w:b/>
          <w:bCs/>
          <w:color w:val="4F81BD" w:themeColor="accent1"/>
          <w:sz w:val="28"/>
          <w:szCs w:val="28"/>
        </w:rPr>
        <w:t>2</w:t>
      </w:r>
      <w:r w:rsidRPr="009D1CC9">
        <w:rPr>
          <w:b/>
          <w:bCs/>
          <w:color w:val="4F81BD" w:themeColor="accent1"/>
          <w:sz w:val="28"/>
          <w:szCs w:val="28"/>
        </w:rPr>
        <w:t xml:space="preserve">. </w:t>
      </w:r>
      <w:r w:rsidR="00DB1B9A" w:rsidRPr="009D1CC9">
        <w:rPr>
          <w:b/>
          <w:bCs/>
          <w:color w:val="4F81BD" w:themeColor="accent1"/>
          <w:sz w:val="28"/>
          <w:szCs w:val="28"/>
        </w:rPr>
        <w:t>Промышленное производство</w:t>
      </w:r>
    </w:p>
    <w:p w:rsidR="00BE22B1" w:rsidRPr="00B2045E" w:rsidRDefault="00BE22B1" w:rsidP="00BE22B1">
      <w:pPr>
        <w:tabs>
          <w:tab w:val="left" w:pos="142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0F3510" w:rsidRPr="004B6C06" w:rsidRDefault="000F3510" w:rsidP="004B6C06">
      <w:pPr>
        <w:tabs>
          <w:tab w:val="left" w:pos="142"/>
        </w:tabs>
        <w:ind w:firstLine="709"/>
        <w:jc w:val="both"/>
        <w:rPr>
          <w:b/>
          <w:color w:val="FF0000"/>
          <w:sz w:val="28"/>
        </w:rPr>
      </w:pPr>
      <w:r w:rsidRPr="00CB0D67">
        <w:rPr>
          <w:b/>
          <w:bCs/>
          <w:sz w:val="28"/>
          <w:szCs w:val="28"/>
        </w:rPr>
        <w:t>Объём произведённой промышленной продукции</w:t>
      </w:r>
      <w:r w:rsidRPr="00CB0D67">
        <w:rPr>
          <w:sz w:val="28"/>
          <w:szCs w:val="28"/>
        </w:rPr>
        <w:t xml:space="preserve"> по разделам</w:t>
      </w:r>
      <w:proofErr w:type="gramStart"/>
      <w:r w:rsidR="00252643">
        <w:rPr>
          <w:sz w:val="28"/>
          <w:szCs w:val="28"/>
        </w:rPr>
        <w:t xml:space="preserve"> </w:t>
      </w:r>
      <w:r w:rsidR="00C22F3C" w:rsidRPr="00CB0D67">
        <w:rPr>
          <w:sz w:val="28"/>
          <w:szCs w:val="28"/>
        </w:rPr>
        <w:t>В</w:t>
      </w:r>
      <w:proofErr w:type="gramEnd"/>
      <w:r w:rsidR="00C22F3C" w:rsidRPr="00CB0D67">
        <w:rPr>
          <w:sz w:val="28"/>
          <w:szCs w:val="28"/>
        </w:rPr>
        <w:t xml:space="preserve">, </w:t>
      </w:r>
      <w:r w:rsidRPr="00CB0D67">
        <w:rPr>
          <w:sz w:val="28"/>
          <w:szCs w:val="28"/>
        </w:rPr>
        <w:t xml:space="preserve">C, </w:t>
      </w:r>
      <w:r w:rsidRPr="00CB0D67">
        <w:rPr>
          <w:sz w:val="28"/>
          <w:szCs w:val="28"/>
          <w:lang w:val="en-US"/>
        </w:rPr>
        <w:t>D</w:t>
      </w:r>
      <w:r w:rsidRPr="00CB0D67">
        <w:rPr>
          <w:sz w:val="28"/>
          <w:szCs w:val="28"/>
        </w:rPr>
        <w:t xml:space="preserve">, </w:t>
      </w:r>
      <w:r w:rsidRPr="00CB0D67">
        <w:rPr>
          <w:sz w:val="28"/>
          <w:szCs w:val="28"/>
          <w:lang w:val="en-US"/>
        </w:rPr>
        <w:t>E</w:t>
      </w:r>
      <w:r w:rsidRPr="00CB0D67">
        <w:rPr>
          <w:sz w:val="28"/>
          <w:szCs w:val="28"/>
        </w:rPr>
        <w:t xml:space="preserve"> по «чистым» видам экономической деятельности </w:t>
      </w:r>
      <w:r w:rsidRPr="00CB0D67">
        <w:rPr>
          <w:sz w:val="28"/>
        </w:rPr>
        <w:t xml:space="preserve">за </w:t>
      </w:r>
      <w:r w:rsidR="00667E1E" w:rsidRPr="00CB0D67">
        <w:rPr>
          <w:sz w:val="28"/>
        </w:rPr>
        <w:t>9 месяцев</w:t>
      </w:r>
      <w:r w:rsidR="003F6B01" w:rsidRPr="00CB0D67">
        <w:rPr>
          <w:sz w:val="28"/>
        </w:rPr>
        <w:t xml:space="preserve"> 201</w:t>
      </w:r>
      <w:r w:rsidR="00CB0D67" w:rsidRPr="00CB0D67">
        <w:rPr>
          <w:sz w:val="28"/>
        </w:rPr>
        <w:t>8</w:t>
      </w:r>
      <w:r w:rsidRPr="00CB0D67">
        <w:rPr>
          <w:sz w:val="28"/>
        </w:rPr>
        <w:t xml:space="preserve"> год</w:t>
      </w:r>
      <w:r w:rsidR="00F0393F" w:rsidRPr="00CB0D67">
        <w:rPr>
          <w:sz w:val="28"/>
        </w:rPr>
        <w:t>а</w:t>
      </w:r>
      <w:r w:rsidRPr="00CB0D67">
        <w:rPr>
          <w:sz w:val="28"/>
        </w:rPr>
        <w:t xml:space="preserve"> составил по крупным и средним организациям </w:t>
      </w:r>
      <w:r w:rsidRPr="004B6C06">
        <w:rPr>
          <w:sz w:val="28"/>
          <w:szCs w:val="28"/>
        </w:rPr>
        <w:t xml:space="preserve">района </w:t>
      </w:r>
      <w:r w:rsidR="004B6C06" w:rsidRPr="004B6C06">
        <w:rPr>
          <w:b/>
          <w:sz w:val="28"/>
        </w:rPr>
        <w:t>646 602,1</w:t>
      </w:r>
      <w:r w:rsidRPr="004B6C06">
        <w:rPr>
          <w:b/>
          <w:sz w:val="28"/>
        </w:rPr>
        <w:t xml:space="preserve"> тыс. руб</w:t>
      </w:r>
      <w:r w:rsidR="00942861" w:rsidRPr="004B6C06">
        <w:rPr>
          <w:b/>
          <w:sz w:val="28"/>
        </w:rPr>
        <w:t xml:space="preserve">лей </w:t>
      </w:r>
      <w:r w:rsidRPr="004B6C06">
        <w:rPr>
          <w:sz w:val="28"/>
          <w:szCs w:val="28"/>
        </w:rPr>
        <w:t>(</w:t>
      </w:r>
      <w:r w:rsidR="00667E1E" w:rsidRPr="004B6C06">
        <w:rPr>
          <w:sz w:val="28"/>
          <w:szCs w:val="28"/>
        </w:rPr>
        <w:t>9 месяцев</w:t>
      </w:r>
      <w:r w:rsidR="003F6B01" w:rsidRPr="004B6C06">
        <w:rPr>
          <w:sz w:val="28"/>
          <w:szCs w:val="28"/>
        </w:rPr>
        <w:t xml:space="preserve"> 201</w:t>
      </w:r>
      <w:r w:rsidR="000E192A">
        <w:rPr>
          <w:sz w:val="28"/>
          <w:szCs w:val="28"/>
        </w:rPr>
        <w:t>7</w:t>
      </w:r>
      <w:r w:rsidR="00942861" w:rsidRPr="004B6C06">
        <w:rPr>
          <w:sz w:val="28"/>
          <w:szCs w:val="28"/>
        </w:rPr>
        <w:t>г. –</w:t>
      </w:r>
      <w:r w:rsidR="004B6C06" w:rsidRPr="004B6C06">
        <w:rPr>
          <w:sz w:val="28"/>
          <w:szCs w:val="28"/>
        </w:rPr>
        <w:t>574 360</w:t>
      </w:r>
      <w:r w:rsidR="009D1CC9" w:rsidRPr="004B6C06">
        <w:rPr>
          <w:sz w:val="28"/>
          <w:szCs w:val="28"/>
        </w:rPr>
        <w:t>,0</w:t>
      </w:r>
      <w:r w:rsidRPr="004B6C06">
        <w:rPr>
          <w:sz w:val="28"/>
          <w:szCs w:val="28"/>
        </w:rPr>
        <w:t xml:space="preserve"> тыс. рублей)</w:t>
      </w:r>
      <w:r w:rsidR="00D66495" w:rsidRPr="004B6C06">
        <w:rPr>
          <w:sz w:val="28"/>
          <w:szCs w:val="28"/>
        </w:rPr>
        <w:t>,</w:t>
      </w:r>
      <w:r w:rsidR="00252643">
        <w:rPr>
          <w:sz w:val="28"/>
          <w:szCs w:val="28"/>
        </w:rPr>
        <w:t xml:space="preserve"> </w:t>
      </w:r>
      <w:r w:rsidR="00942861" w:rsidRPr="004B6C06">
        <w:rPr>
          <w:sz w:val="28"/>
          <w:szCs w:val="28"/>
        </w:rPr>
        <w:t xml:space="preserve">темп роста </w:t>
      </w:r>
      <w:r w:rsidRPr="004B6C06">
        <w:rPr>
          <w:sz w:val="28"/>
          <w:szCs w:val="28"/>
        </w:rPr>
        <w:t xml:space="preserve">– </w:t>
      </w:r>
      <w:r w:rsidR="004B6C06" w:rsidRPr="004B6C06">
        <w:rPr>
          <w:sz w:val="28"/>
          <w:szCs w:val="28"/>
        </w:rPr>
        <w:t>112,6</w:t>
      </w:r>
      <w:r w:rsidRPr="004B6C06">
        <w:rPr>
          <w:sz w:val="28"/>
          <w:szCs w:val="28"/>
        </w:rPr>
        <w:t>%,</w:t>
      </w:r>
      <w:r w:rsidRPr="004B6C06">
        <w:rPr>
          <w:sz w:val="28"/>
        </w:rPr>
        <w:t>в том числе:</w:t>
      </w:r>
    </w:p>
    <w:p w:rsidR="000F3510" w:rsidRPr="005057CB" w:rsidRDefault="000F3510" w:rsidP="000F3510">
      <w:pPr>
        <w:ind w:firstLine="709"/>
        <w:jc w:val="both"/>
        <w:rPr>
          <w:color w:val="FF0000"/>
          <w:sz w:val="28"/>
          <w:szCs w:val="28"/>
        </w:rPr>
      </w:pPr>
      <w:r w:rsidRPr="004B6C06">
        <w:rPr>
          <w:sz w:val="28"/>
          <w:szCs w:val="28"/>
        </w:rPr>
        <w:t xml:space="preserve">- по разделу  </w:t>
      </w:r>
      <w:r w:rsidR="002305ED" w:rsidRPr="004B6C06">
        <w:rPr>
          <w:sz w:val="28"/>
          <w:szCs w:val="28"/>
          <w:lang w:val="en-US"/>
        </w:rPr>
        <w:t>C</w:t>
      </w:r>
      <w:r w:rsidR="00252643">
        <w:rPr>
          <w:sz w:val="28"/>
          <w:szCs w:val="28"/>
        </w:rPr>
        <w:t xml:space="preserve"> </w:t>
      </w:r>
      <w:r w:rsidRPr="004B6C06">
        <w:rPr>
          <w:sz w:val="28"/>
          <w:szCs w:val="28"/>
        </w:rPr>
        <w:t xml:space="preserve">«Обрабатывающие производства» - </w:t>
      </w:r>
      <w:r w:rsidR="004B6C06" w:rsidRPr="004B6C06">
        <w:rPr>
          <w:sz w:val="28"/>
          <w:szCs w:val="28"/>
        </w:rPr>
        <w:t>546 731,1</w:t>
      </w:r>
      <w:r w:rsidR="00623204" w:rsidRPr="004B6C06">
        <w:rPr>
          <w:sz w:val="28"/>
          <w:szCs w:val="28"/>
        </w:rPr>
        <w:t xml:space="preserve"> тыс. руб.</w:t>
      </w:r>
      <w:r w:rsidR="009D1CC9" w:rsidRPr="004B6C06">
        <w:rPr>
          <w:sz w:val="28"/>
          <w:szCs w:val="28"/>
        </w:rPr>
        <w:t xml:space="preserve"> (</w:t>
      </w:r>
      <w:r w:rsidR="00667E1E" w:rsidRPr="004B6C06">
        <w:rPr>
          <w:sz w:val="28"/>
          <w:szCs w:val="28"/>
        </w:rPr>
        <w:t>январь-сентябрь</w:t>
      </w:r>
      <w:r w:rsidR="009D1CC9" w:rsidRPr="004B6C06">
        <w:rPr>
          <w:sz w:val="28"/>
          <w:szCs w:val="28"/>
        </w:rPr>
        <w:t xml:space="preserve"> 201</w:t>
      </w:r>
      <w:r w:rsidR="004B6C06" w:rsidRPr="004B6C06">
        <w:rPr>
          <w:sz w:val="28"/>
          <w:szCs w:val="28"/>
        </w:rPr>
        <w:t xml:space="preserve">7 </w:t>
      </w:r>
      <w:r w:rsidR="009D1CC9" w:rsidRPr="004B6C06">
        <w:rPr>
          <w:sz w:val="28"/>
          <w:szCs w:val="28"/>
        </w:rPr>
        <w:t xml:space="preserve">г. – </w:t>
      </w:r>
      <w:r w:rsidR="004B6C06" w:rsidRPr="004B6C06">
        <w:rPr>
          <w:sz w:val="28"/>
          <w:szCs w:val="28"/>
        </w:rPr>
        <w:t>480 186</w:t>
      </w:r>
      <w:r w:rsidR="009D1CC9" w:rsidRPr="004B6C06">
        <w:rPr>
          <w:sz w:val="28"/>
          <w:szCs w:val="28"/>
        </w:rPr>
        <w:t>,0 тыс. руб</w:t>
      </w:r>
      <w:r w:rsidR="00623204" w:rsidRPr="004B6C06">
        <w:rPr>
          <w:sz w:val="28"/>
          <w:szCs w:val="28"/>
        </w:rPr>
        <w:t>.),</w:t>
      </w:r>
      <w:r w:rsidR="00252643">
        <w:rPr>
          <w:sz w:val="28"/>
          <w:szCs w:val="28"/>
        </w:rPr>
        <w:t xml:space="preserve"> </w:t>
      </w:r>
      <w:r w:rsidRPr="004B6C06">
        <w:rPr>
          <w:sz w:val="28"/>
          <w:szCs w:val="28"/>
        </w:rPr>
        <w:t xml:space="preserve">темп роста – </w:t>
      </w:r>
      <w:r w:rsidR="004B6C06" w:rsidRPr="004B6C06">
        <w:rPr>
          <w:sz w:val="28"/>
          <w:szCs w:val="28"/>
        </w:rPr>
        <w:t>113,9</w:t>
      </w:r>
      <w:r w:rsidRPr="004B6C06">
        <w:rPr>
          <w:sz w:val="28"/>
          <w:szCs w:val="28"/>
        </w:rPr>
        <w:t xml:space="preserve">%. </w:t>
      </w:r>
      <w:r w:rsidR="00F35BD3" w:rsidRPr="004B6C06">
        <w:rPr>
          <w:sz w:val="28"/>
          <w:szCs w:val="28"/>
        </w:rPr>
        <w:t>Основная доля в общем</w:t>
      </w:r>
      <w:r w:rsidR="005166BD" w:rsidRPr="004B6C06">
        <w:rPr>
          <w:sz w:val="28"/>
          <w:szCs w:val="28"/>
        </w:rPr>
        <w:t xml:space="preserve"> объём</w:t>
      </w:r>
      <w:r w:rsidR="00F35BD3" w:rsidRPr="004B6C06">
        <w:rPr>
          <w:sz w:val="28"/>
          <w:szCs w:val="28"/>
        </w:rPr>
        <w:t>е</w:t>
      </w:r>
      <w:r w:rsidR="00043750">
        <w:rPr>
          <w:sz w:val="28"/>
          <w:szCs w:val="28"/>
        </w:rPr>
        <w:t xml:space="preserve"> </w:t>
      </w:r>
      <w:r w:rsidR="009372D5" w:rsidRPr="004B6C06">
        <w:rPr>
          <w:sz w:val="28"/>
          <w:szCs w:val="28"/>
        </w:rPr>
        <w:t xml:space="preserve">произведённой промышленной продукции </w:t>
      </w:r>
      <w:r w:rsidR="00F35BD3" w:rsidRPr="004B6C06">
        <w:rPr>
          <w:sz w:val="28"/>
          <w:szCs w:val="28"/>
        </w:rPr>
        <w:t>приходится на</w:t>
      </w:r>
      <w:r w:rsidR="00043750">
        <w:rPr>
          <w:sz w:val="28"/>
          <w:szCs w:val="28"/>
        </w:rPr>
        <w:t xml:space="preserve"> </w:t>
      </w:r>
      <w:r w:rsidRPr="004B6C06">
        <w:rPr>
          <w:sz w:val="28"/>
          <w:szCs w:val="28"/>
        </w:rPr>
        <w:t>производство и</w:t>
      </w:r>
      <w:r w:rsidR="005166BD" w:rsidRPr="004B6C06">
        <w:rPr>
          <w:sz w:val="28"/>
          <w:szCs w:val="28"/>
        </w:rPr>
        <w:t>зол</w:t>
      </w:r>
      <w:r w:rsidR="002305ED" w:rsidRPr="004B6C06">
        <w:rPr>
          <w:sz w:val="28"/>
          <w:szCs w:val="28"/>
        </w:rPr>
        <w:t>ированных проводов и кабелей.</w:t>
      </w:r>
      <w:r w:rsidRPr="004B6C06">
        <w:rPr>
          <w:sz w:val="28"/>
          <w:szCs w:val="28"/>
        </w:rPr>
        <w:t xml:space="preserve"> В рейтинге среди 19</w:t>
      </w:r>
      <w:r w:rsidR="00487527" w:rsidRPr="004B6C06">
        <w:rPr>
          <w:sz w:val="28"/>
          <w:szCs w:val="28"/>
        </w:rPr>
        <w:t>-ти</w:t>
      </w:r>
      <w:r w:rsidRPr="004B6C06">
        <w:rPr>
          <w:sz w:val="28"/>
          <w:szCs w:val="28"/>
        </w:rPr>
        <w:t xml:space="preserve"> городов и районов Том</w:t>
      </w:r>
      <w:r w:rsidR="000F3313" w:rsidRPr="004B6C06">
        <w:rPr>
          <w:sz w:val="28"/>
          <w:szCs w:val="28"/>
        </w:rPr>
        <w:t>ской области Колпашевский район</w:t>
      </w:r>
      <w:r w:rsidR="00043750">
        <w:rPr>
          <w:sz w:val="28"/>
          <w:szCs w:val="28"/>
        </w:rPr>
        <w:t xml:space="preserve"> </w:t>
      </w:r>
      <w:r w:rsidRPr="004B6C06">
        <w:rPr>
          <w:sz w:val="28"/>
          <w:szCs w:val="28"/>
        </w:rPr>
        <w:t>за</w:t>
      </w:r>
      <w:r w:rsidRPr="00130E70">
        <w:rPr>
          <w:sz w:val="28"/>
          <w:szCs w:val="28"/>
        </w:rPr>
        <w:t xml:space="preserve">нимает </w:t>
      </w:r>
      <w:r w:rsidR="00130E70" w:rsidRPr="00130E70">
        <w:rPr>
          <w:sz w:val="28"/>
          <w:szCs w:val="28"/>
        </w:rPr>
        <w:t>8</w:t>
      </w:r>
      <w:r w:rsidRPr="00130E70">
        <w:rPr>
          <w:sz w:val="28"/>
          <w:szCs w:val="28"/>
        </w:rPr>
        <w:t>-</w:t>
      </w:r>
      <w:r w:rsidR="00167652" w:rsidRPr="00130E70">
        <w:rPr>
          <w:sz w:val="28"/>
          <w:szCs w:val="28"/>
        </w:rPr>
        <w:t>е место по абсолютному значению и 10</w:t>
      </w:r>
      <w:r w:rsidRPr="00130E70">
        <w:rPr>
          <w:sz w:val="28"/>
          <w:szCs w:val="28"/>
        </w:rPr>
        <w:t>-е место – на душу населения.</w:t>
      </w:r>
    </w:p>
    <w:p w:rsidR="00617C93" w:rsidRPr="005057CB" w:rsidRDefault="000F3510" w:rsidP="000F3510">
      <w:pPr>
        <w:pStyle w:val="a7"/>
        <w:ind w:firstLine="709"/>
        <w:rPr>
          <w:sz w:val="28"/>
          <w:szCs w:val="28"/>
        </w:rPr>
      </w:pPr>
      <w:proofErr w:type="gramStart"/>
      <w:r w:rsidRPr="00130E70">
        <w:rPr>
          <w:color w:val="auto"/>
          <w:sz w:val="28"/>
          <w:szCs w:val="28"/>
        </w:rPr>
        <w:t xml:space="preserve">- по разделу </w:t>
      </w:r>
      <w:r w:rsidR="002305ED" w:rsidRPr="00130E70">
        <w:rPr>
          <w:color w:val="auto"/>
          <w:sz w:val="28"/>
          <w:szCs w:val="28"/>
          <w:lang w:val="en-US"/>
        </w:rPr>
        <w:t>D</w:t>
      </w:r>
      <w:r w:rsidRPr="00130E70">
        <w:rPr>
          <w:color w:val="auto"/>
          <w:sz w:val="28"/>
          <w:szCs w:val="28"/>
        </w:rPr>
        <w:t xml:space="preserve"> «</w:t>
      </w:r>
      <w:r w:rsidR="00487527" w:rsidRPr="00130E70">
        <w:rPr>
          <w:color w:val="auto"/>
          <w:sz w:val="28"/>
          <w:szCs w:val="28"/>
        </w:rPr>
        <w:t>Обеспечение электроэнергией, газом, паром; кондиционирование воздуха</w:t>
      </w:r>
      <w:r w:rsidRPr="00130E70">
        <w:rPr>
          <w:color w:val="auto"/>
          <w:sz w:val="28"/>
          <w:szCs w:val="28"/>
        </w:rPr>
        <w:t xml:space="preserve">» </w:t>
      </w:r>
      <w:r w:rsidR="00130E70" w:rsidRPr="00130E70">
        <w:rPr>
          <w:color w:val="auto"/>
          <w:sz w:val="28"/>
          <w:szCs w:val="28"/>
        </w:rPr>
        <w:t>- 99 871</w:t>
      </w:r>
      <w:r w:rsidR="009D1CC9" w:rsidRPr="00130E70">
        <w:rPr>
          <w:color w:val="auto"/>
          <w:sz w:val="28"/>
          <w:szCs w:val="28"/>
        </w:rPr>
        <w:t>,0</w:t>
      </w:r>
      <w:r w:rsidRPr="00130E70">
        <w:rPr>
          <w:color w:val="auto"/>
          <w:sz w:val="28"/>
          <w:szCs w:val="28"/>
        </w:rPr>
        <w:t>тыс. руб</w:t>
      </w:r>
      <w:r w:rsidR="001C1392" w:rsidRPr="00130E70">
        <w:rPr>
          <w:color w:val="auto"/>
          <w:sz w:val="28"/>
          <w:szCs w:val="28"/>
        </w:rPr>
        <w:t>лей</w:t>
      </w:r>
      <w:r w:rsidRPr="00130E70">
        <w:rPr>
          <w:color w:val="auto"/>
          <w:sz w:val="28"/>
          <w:szCs w:val="28"/>
        </w:rPr>
        <w:t xml:space="preserve"> (</w:t>
      </w:r>
      <w:r w:rsidR="00667E1E" w:rsidRPr="00130E70">
        <w:rPr>
          <w:color w:val="auto"/>
          <w:sz w:val="28"/>
          <w:szCs w:val="28"/>
        </w:rPr>
        <w:t>9 месяцев</w:t>
      </w:r>
      <w:r w:rsidRPr="00130E70">
        <w:rPr>
          <w:color w:val="auto"/>
          <w:sz w:val="28"/>
          <w:szCs w:val="28"/>
        </w:rPr>
        <w:t>201</w:t>
      </w:r>
      <w:r w:rsidR="00130E70" w:rsidRPr="00130E70">
        <w:rPr>
          <w:color w:val="auto"/>
          <w:sz w:val="28"/>
          <w:szCs w:val="28"/>
        </w:rPr>
        <w:t>7</w:t>
      </w:r>
      <w:r w:rsidRPr="00130E70">
        <w:rPr>
          <w:color w:val="auto"/>
          <w:sz w:val="28"/>
          <w:szCs w:val="28"/>
        </w:rPr>
        <w:t>г</w:t>
      </w:r>
      <w:r w:rsidR="001C1392" w:rsidRPr="00130E70">
        <w:rPr>
          <w:color w:val="auto"/>
          <w:sz w:val="28"/>
          <w:szCs w:val="28"/>
        </w:rPr>
        <w:t>.</w:t>
      </w:r>
      <w:r w:rsidRPr="00130E70">
        <w:rPr>
          <w:color w:val="auto"/>
          <w:sz w:val="28"/>
          <w:szCs w:val="28"/>
        </w:rPr>
        <w:t xml:space="preserve"> – </w:t>
      </w:r>
      <w:r w:rsidR="00130E70" w:rsidRPr="00130E70">
        <w:rPr>
          <w:color w:val="auto"/>
          <w:sz w:val="28"/>
          <w:szCs w:val="28"/>
        </w:rPr>
        <w:t>95 897,3</w:t>
      </w:r>
      <w:r w:rsidRPr="00130E70">
        <w:rPr>
          <w:color w:val="auto"/>
          <w:sz w:val="28"/>
          <w:szCs w:val="28"/>
        </w:rPr>
        <w:t xml:space="preserve"> тыс. руб.), темп роста – </w:t>
      </w:r>
      <w:r w:rsidR="00130E70" w:rsidRPr="00130E70">
        <w:rPr>
          <w:color w:val="auto"/>
          <w:sz w:val="28"/>
          <w:szCs w:val="28"/>
        </w:rPr>
        <w:t>104</w:t>
      </w:r>
      <w:r w:rsidR="00667E1E" w:rsidRPr="00130E70">
        <w:rPr>
          <w:color w:val="auto"/>
          <w:sz w:val="28"/>
          <w:szCs w:val="28"/>
        </w:rPr>
        <w:t>,1</w:t>
      </w:r>
      <w:r w:rsidRPr="00130E70">
        <w:rPr>
          <w:color w:val="auto"/>
          <w:sz w:val="28"/>
          <w:szCs w:val="28"/>
        </w:rPr>
        <w:t xml:space="preserve">%. В рейтинге среди </w:t>
      </w:r>
      <w:r w:rsidR="00487527" w:rsidRPr="00130E70">
        <w:rPr>
          <w:color w:val="auto"/>
          <w:sz w:val="28"/>
          <w:szCs w:val="28"/>
        </w:rPr>
        <w:t xml:space="preserve">19-ти </w:t>
      </w:r>
      <w:r w:rsidRPr="00130E70">
        <w:rPr>
          <w:color w:val="auto"/>
          <w:sz w:val="28"/>
          <w:szCs w:val="28"/>
        </w:rPr>
        <w:t xml:space="preserve">городов и районов Томской области </w:t>
      </w:r>
      <w:r w:rsidR="00623204" w:rsidRPr="00130E70">
        <w:rPr>
          <w:color w:val="auto"/>
          <w:sz w:val="28"/>
          <w:szCs w:val="28"/>
        </w:rPr>
        <w:t xml:space="preserve">Колпашевский район занимает 6-е место </w:t>
      </w:r>
      <w:r w:rsidR="00617C93" w:rsidRPr="00130E70">
        <w:rPr>
          <w:color w:val="auto"/>
          <w:sz w:val="28"/>
          <w:szCs w:val="28"/>
        </w:rPr>
        <w:t>по абсолютному значению</w:t>
      </w:r>
      <w:r w:rsidR="00623204" w:rsidRPr="00130E70">
        <w:rPr>
          <w:color w:val="auto"/>
          <w:sz w:val="28"/>
          <w:szCs w:val="28"/>
        </w:rPr>
        <w:t>, а</w:t>
      </w:r>
      <w:r w:rsidR="00617C93" w:rsidRPr="00130E70">
        <w:rPr>
          <w:color w:val="auto"/>
          <w:sz w:val="28"/>
          <w:szCs w:val="28"/>
        </w:rPr>
        <w:t xml:space="preserve"> на душу населения </w:t>
      </w:r>
      <w:r w:rsidR="00623204" w:rsidRPr="00130E70">
        <w:rPr>
          <w:color w:val="auto"/>
          <w:sz w:val="28"/>
          <w:szCs w:val="28"/>
        </w:rPr>
        <w:t>-7</w:t>
      </w:r>
      <w:r w:rsidRPr="00130E70">
        <w:rPr>
          <w:color w:val="auto"/>
          <w:sz w:val="28"/>
          <w:szCs w:val="28"/>
        </w:rPr>
        <w:t>-е ме</w:t>
      </w:r>
      <w:r w:rsidR="001C1392" w:rsidRPr="00130E70">
        <w:rPr>
          <w:color w:val="auto"/>
          <w:sz w:val="28"/>
          <w:szCs w:val="28"/>
        </w:rPr>
        <w:t>сто</w:t>
      </w:r>
      <w:r w:rsidR="00487527" w:rsidRPr="00130E70">
        <w:rPr>
          <w:color w:val="auto"/>
          <w:sz w:val="28"/>
          <w:szCs w:val="28"/>
        </w:rPr>
        <w:t xml:space="preserve"> (</w:t>
      </w:r>
      <w:r w:rsidR="00A81E8E" w:rsidRPr="00130E70">
        <w:rPr>
          <w:color w:val="auto"/>
          <w:sz w:val="28"/>
          <w:szCs w:val="28"/>
        </w:rPr>
        <w:t>9 месяцев</w:t>
      </w:r>
      <w:r w:rsidR="00487527" w:rsidRPr="00130E70">
        <w:rPr>
          <w:color w:val="auto"/>
          <w:sz w:val="28"/>
          <w:szCs w:val="28"/>
        </w:rPr>
        <w:t xml:space="preserve"> 201</w:t>
      </w:r>
      <w:r w:rsidR="00130E70" w:rsidRPr="00130E70">
        <w:rPr>
          <w:color w:val="auto"/>
          <w:sz w:val="28"/>
          <w:szCs w:val="28"/>
        </w:rPr>
        <w:t>7</w:t>
      </w:r>
      <w:r w:rsidR="00487527" w:rsidRPr="00130E70">
        <w:rPr>
          <w:color w:val="auto"/>
          <w:sz w:val="28"/>
          <w:szCs w:val="28"/>
        </w:rPr>
        <w:t xml:space="preserve">г. – </w:t>
      </w:r>
      <w:r w:rsidR="00130E70" w:rsidRPr="00130E70">
        <w:rPr>
          <w:color w:val="auto"/>
          <w:sz w:val="28"/>
          <w:szCs w:val="28"/>
        </w:rPr>
        <w:t>6-е и 7</w:t>
      </w:r>
      <w:r w:rsidR="00623204" w:rsidRPr="00130E70">
        <w:rPr>
          <w:color w:val="auto"/>
          <w:sz w:val="28"/>
          <w:szCs w:val="28"/>
        </w:rPr>
        <w:t>-е место соответственно</w:t>
      </w:r>
      <w:r w:rsidR="00487527" w:rsidRPr="00130E70">
        <w:rPr>
          <w:color w:val="auto"/>
          <w:sz w:val="28"/>
          <w:szCs w:val="28"/>
        </w:rPr>
        <w:t>)</w:t>
      </w:r>
      <w:r w:rsidR="00617C93" w:rsidRPr="00130E70">
        <w:rPr>
          <w:color w:val="auto"/>
          <w:sz w:val="28"/>
          <w:szCs w:val="28"/>
        </w:rPr>
        <w:t>.</w:t>
      </w:r>
      <w:proofErr w:type="gramEnd"/>
    </w:p>
    <w:p w:rsidR="00617C93" w:rsidRPr="005057CB" w:rsidRDefault="00617C93" w:rsidP="000F3510">
      <w:pPr>
        <w:pStyle w:val="a7"/>
        <w:ind w:firstLine="709"/>
        <w:rPr>
          <w:sz w:val="28"/>
          <w:szCs w:val="28"/>
        </w:rPr>
      </w:pPr>
      <w:proofErr w:type="gramStart"/>
      <w:r w:rsidRPr="00130E70">
        <w:rPr>
          <w:color w:val="auto"/>
          <w:sz w:val="28"/>
          <w:szCs w:val="28"/>
        </w:rPr>
        <w:t xml:space="preserve">За </w:t>
      </w:r>
      <w:r w:rsidR="00667E1E" w:rsidRPr="00130E70">
        <w:rPr>
          <w:color w:val="auto"/>
          <w:sz w:val="28"/>
          <w:szCs w:val="28"/>
        </w:rPr>
        <w:t>9 месяцев</w:t>
      </w:r>
      <w:r w:rsidRPr="00130E70">
        <w:rPr>
          <w:color w:val="auto"/>
          <w:sz w:val="28"/>
          <w:szCs w:val="28"/>
        </w:rPr>
        <w:t xml:space="preserve"> 201</w:t>
      </w:r>
      <w:r w:rsidR="00130E70" w:rsidRPr="00130E70">
        <w:rPr>
          <w:color w:val="auto"/>
          <w:sz w:val="28"/>
          <w:szCs w:val="28"/>
        </w:rPr>
        <w:t>8</w:t>
      </w:r>
      <w:r w:rsidRPr="00130E70">
        <w:rPr>
          <w:color w:val="auto"/>
          <w:sz w:val="28"/>
          <w:szCs w:val="28"/>
        </w:rPr>
        <w:t xml:space="preserve"> года объём промышленной продукции </w:t>
      </w:r>
      <w:r w:rsidRPr="0036448D">
        <w:rPr>
          <w:color w:val="auto"/>
          <w:sz w:val="28"/>
          <w:szCs w:val="28"/>
        </w:rPr>
        <w:t xml:space="preserve">составляет </w:t>
      </w:r>
      <w:r w:rsidR="00130E70" w:rsidRPr="0036448D">
        <w:rPr>
          <w:color w:val="auto"/>
          <w:sz w:val="28"/>
          <w:szCs w:val="28"/>
        </w:rPr>
        <w:t>45</w:t>
      </w:r>
      <w:r w:rsidRPr="0036448D">
        <w:rPr>
          <w:color w:val="auto"/>
          <w:sz w:val="28"/>
          <w:szCs w:val="28"/>
        </w:rPr>
        <w:t xml:space="preserve">% в </w:t>
      </w:r>
      <w:r w:rsidRPr="00130E70">
        <w:rPr>
          <w:color w:val="auto"/>
          <w:sz w:val="28"/>
          <w:szCs w:val="28"/>
        </w:rPr>
        <w:t>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</w:t>
      </w:r>
      <w:r w:rsidR="00667E1E" w:rsidRPr="00130E70">
        <w:rPr>
          <w:color w:val="auto"/>
          <w:sz w:val="28"/>
          <w:szCs w:val="28"/>
        </w:rPr>
        <w:t>9 месяцев</w:t>
      </w:r>
      <w:r w:rsidRPr="00130E70">
        <w:rPr>
          <w:color w:val="auto"/>
          <w:sz w:val="28"/>
          <w:szCs w:val="28"/>
        </w:rPr>
        <w:t xml:space="preserve"> 201</w:t>
      </w:r>
      <w:r w:rsidR="00130E70" w:rsidRPr="00130E70">
        <w:rPr>
          <w:color w:val="auto"/>
          <w:sz w:val="28"/>
          <w:szCs w:val="28"/>
        </w:rPr>
        <w:t>7</w:t>
      </w:r>
      <w:r w:rsidRPr="00130E70">
        <w:rPr>
          <w:color w:val="auto"/>
          <w:sz w:val="28"/>
          <w:szCs w:val="28"/>
        </w:rPr>
        <w:t xml:space="preserve"> года –</w:t>
      </w:r>
      <w:r w:rsidR="00130E70" w:rsidRPr="00130E70">
        <w:rPr>
          <w:color w:val="auto"/>
          <w:sz w:val="28"/>
          <w:szCs w:val="28"/>
        </w:rPr>
        <w:t>37,3</w:t>
      </w:r>
      <w:r w:rsidRPr="00130E70">
        <w:rPr>
          <w:color w:val="auto"/>
          <w:sz w:val="28"/>
          <w:szCs w:val="28"/>
        </w:rPr>
        <w:t xml:space="preserve">%), что обусловлено </w:t>
      </w:r>
      <w:r w:rsidR="00F35BD3" w:rsidRPr="00130E70">
        <w:rPr>
          <w:color w:val="auto"/>
          <w:sz w:val="28"/>
          <w:szCs w:val="28"/>
        </w:rPr>
        <w:t xml:space="preserve">как </w:t>
      </w:r>
      <w:r w:rsidR="007C63D9" w:rsidRPr="00130E70">
        <w:rPr>
          <w:color w:val="auto"/>
          <w:sz w:val="28"/>
          <w:szCs w:val="28"/>
        </w:rPr>
        <w:t>снижением</w:t>
      </w:r>
      <w:r w:rsidRPr="00130E70">
        <w:rPr>
          <w:color w:val="auto"/>
          <w:sz w:val="28"/>
          <w:szCs w:val="28"/>
        </w:rPr>
        <w:t xml:space="preserve"> общего </w:t>
      </w:r>
      <w:r w:rsidR="007C63D9" w:rsidRPr="00130E70">
        <w:rPr>
          <w:color w:val="auto"/>
          <w:sz w:val="28"/>
          <w:szCs w:val="28"/>
        </w:rPr>
        <w:t>объёма отгруженных товаров собственного производства, выполненных работ и услуг собственными силами</w:t>
      </w:r>
      <w:r w:rsidR="00F35BD3" w:rsidRPr="00130E70">
        <w:rPr>
          <w:color w:val="auto"/>
          <w:sz w:val="28"/>
          <w:szCs w:val="28"/>
        </w:rPr>
        <w:t>, так и ростом промышленного производства</w:t>
      </w:r>
      <w:r w:rsidR="007C63D9" w:rsidRPr="00130E70">
        <w:rPr>
          <w:color w:val="auto"/>
          <w:sz w:val="28"/>
          <w:szCs w:val="28"/>
        </w:rPr>
        <w:t xml:space="preserve"> по крупным и средним организациям</w:t>
      </w:r>
      <w:proofErr w:type="gramEnd"/>
      <w:r w:rsidR="007C63D9" w:rsidRPr="00130E70">
        <w:rPr>
          <w:color w:val="auto"/>
          <w:sz w:val="28"/>
          <w:szCs w:val="28"/>
        </w:rPr>
        <w:t xml:space="preserve"> Колпашевского района.</w:t>
      </w:r>
    </w:p>
    <w:p w:rsidR="00802F1B" w:rsidRPr="002C6F9B" w:rsidRDefault="00802F1B" w:rsidP="000F3510">
      <w:pPr>
        <w:pStyle w:val="a7"/>
        <w:ind w:firstLine="709"/>
        <w:rPr>
          <w:color w:val="auto"/>
          <w:sz w:val="28"/>
          <w:szCs w:val="28"/>
        </w:rPr>
      </w:pPr>
      <w:r w:rsidRPr="0036448D">
        <w:rPr>
          <w:color w:val="auto"/>
          <w:sz w:val="28"/>
          <w:szCs w:val="28"/>
        </w:rPr>
        <w:t>В общем объёме отгруженных товаров собственного производства, выполненных работ</w:t>
      </w:r>
      <w:r w:rsidR="00AC5F93" w:rsidRPr="0036448D">
        <w:rPr>
          <w:color w:val="auto"/>
          <w:sz w:val="28"/>
          <w:szCs w:val="28"/>
        </w:rPr>
        <w:t xml:space="preserve"> и услуг собственными силами по разделам</w:t>
      </w:r>
      <w:proofErr w:type="gramStart"/>
      <w:r w:rsidR="00252643">
        <w:rPr>
          <w:color w:val="auto"/>
          <w:sz w:val="28"/>
          <w:szCs w:val="28"/>
        </w:rPr>
        <w:t xml:space="preserve"> </w:t>
      </w:r>
      <w:r w:rsidR="00C22F3C" w:rsidRPr="0036448D">
        <w:rPr>
          <w:color w:val="auto"/>
          <w:sz w:val="28"/>
          <w:szCs w:val="28"/>
        </w:rPr>
        <w:t>В</w:t>
      </w:r>
      <w:proofErr w:type="gramEnd"/>
      <w:r w:rsidR="00C22F3C" w:rsidRPr="0036448D">
        <w:rPr>
          <w:color w:val="auto"/>
          <w:sz w:val="28"/>
          <w:szCs w:val="28"/>
        </w:rPr>
        <w:t xml:space="preserve">, </w:t>
      </w:r>
      <w:r w:rsidRPr="0036448D">
        <w:rPr>
          <w:color w:val="auto"/>
          <w:sz w:val="28"/>
          <w:szCs w:val="28"/>
        </w:rPr>
        <w:t xml:space="preserve">С, </w:t>
      </w:r>
      <w:r w:rsidRPr="0036448D">
        <w:rPr>
          <w:color w:val="auto"/>
          <w:sz w:val="28"/>
          <w:szCs w:val="28"/>
          <w:lang w:val="en-US"/>
        </w:rPr>
        <w:t>D</w:t>
      </w:r>
      <w:r w:rsidR="00AC5F93" w:rsidRPr="0036448D">
        <w:rPr>
          <w:color w:val="auto"/>
          <w:sz w:val="28"/>
          <w:szCs w:val="28"/>
        </w:rPr>
        <w:t>, Е</w:t>
      </w:r>
      <w:r w:rsidRPr="0036448D">
        <w:rPr>
          <w:color w:val="auto"/>
          <w:sz w:val="28"/>
          <w:szCs w:val="28"/>
        </w:rPr>
        <w:t xml:space="preserve"> по кругу </w:t>
      </w:r>
      <w:r w:rsidRPr="0036448D">
        <w:rPr>
          <w:color w:val="auto"/>
          <w:sz w:val="28"/>
          <w:szCs w:val="28"/>
        </w:rPr>
        <w:lastRenderedPageBreak/>
        <w:t xml:space="preserve">крупных и средних организаций Томской области объём промышленной продукции, произведенной за </w:t>
      </w:r>
      <w:r w:rsidR="002C6F9B" w:rsidRPr="0036448D">
        <w:rPr>
          <w:color w:val="auto"/>
          <w:sz w:val="28"/>
          <w:szCs w:val="28"/>
        </w:rPr>
        <w:t>январь-сентябрь</w:t>
      </w:r>
      <w:r w:rsidRPr="0036448D">
        <w:rPr>
          <w:color w:val="auto"/>
          <w:sz w:val="28"/>
          <w:szCs w:val="28"/>
        </w:rPr>
        <w:t xml:space="preserve"> 201</w:t>
      </w:r>
      <w:r w:rsidR="0036448D" w:rsidRPr="0036448D">
        <w:rPr>
          <w:color w:val="auto"/>
          <w:sz w:val="28"/>
          <w:szCs w:val="28"/>
        </w:rPr>
        <w:t>8</w:t>
      </w:r>
      <w:r w:rsidRPr="0036448D">
        <w:rPr>
          <w:color w:val="auto"/>
          <w:sz w:val="28"/>
          <w:szCs w:val="28"/>
        </w:rPr>
        <w:t xml:space="preserve"> года крупными и средними организациями Колпашевского района, составил </w:t>
      </w:r>
      <w:r w:rsidRPr="00C06DAF">
        <w:rPr>
          <w:color w:val="auto"/>
          <w:sz w:val="28"/>
          <w:szCs w:val="28"/>
        </w:rPr>
        <w:t>всего 0,2 %</w:t>
      </w:r>
      <w:r w:rsidR="00E650EC" w:rsidRPr="00C06DAF">
        <w:rPr>
          <w:color w:val="auto"/>
          <w:sz w:val="28"/>
          <w:szCs w:val="28"/>
        </w:rPr>
        <w:t xml:space="preserve"> (</w:t>
      </w:r>
      <w:r w:rsidR="002C6F9B" w:rsidRPr="00C06DAF">
        <w:rPr>
          <w:color w:val="auto"/>
          <w:sz w:val="28"/>
          <w:szCs w:val="28"/>
        </w:rPr>
        <w:t>9 месяцев</w:t>
      </w:r>
      <w:r w:rsidR="00C06DAF" w:rsidRPr="00C06DAF">
        <w:rPr>
          <w:color w:val="auto"/>
          <w:sz w:val="28"/>
          <w:szCs w:val="28"/>
        </w:rPr>
        <w:t xml:space="preserve"> 2017</w:t>
      </w:r>
      <w:r w:rsidR="00E650EC" w:rsidRPr="00C06DAF">
        <w:rPr>
          <w:color w:val="auto"/>
          <w:sz w:val="28"/>
          <w:szCs w:val="28"/>
        </w:rPr>
        <w:t xml:space="preserve"> года – также 0,2%)</w:t>
      </w:r>
      <w:r w:rsidRPr="00C06DAF">
        <w:rPr>
          <w:color w:val="auto"/>
          <w:sz w:val="28"/>
          <w:szCs w:val="28"/>
        </w:rPr>
        <w:t>.</w:t>
      </w:r>
    </w:p>
    <w:p w:rsidR="00792B14" w:rsidRDefault="00792B14" w:rsidP="00792B14">
      <w:pPr>
        <w:jc w:val="both"/>
        <w:rPr>
          <w:color w:val="FF0000"/>
        </w:rPr>
      </w:pPr>
    </w:p>
    <w:p w:rsidR="00023D2C" w:rsidRPr="00C57029" w:rsidRDefault="00023D2C" w:rsidP="00792B14">
      <w:pPr>
        <w:jc w:val="both"/>
        <w:rPr>
          <w:color w:val="FF0000"/>
        </w:rPr>
      </w:pPr>
    </w:p>
    <w:p w:rsidR="00792B14" w:rsidRPr="00FF3802" w:rsidRDefault="0033634F" w:rsidP="0033634F">
      <w:pPr>
        <w:jc w:val="center"/>
        <w:rPr>
          <w:b/>
          <w:bCs/>
          <w:color w:val="4F81BD" w:themeColor="accent1"/>
          <w:sz w:val="28"/>
          <w:szCs w:val="28"/>
        </w:rPr>
      </w:pPr>
      <w:r w:rsidRPr="00FF3802">
        <w:rPr>
          <w:b/>
          <w:bCs/>
          <w:color w:val="4F81BD" w:themeColor="accent1"/>
          <w:sz w:val="28"/>
          <w:szCs w:val="28"/>
        </w:rPr>
        <w:t>6.3. Строительство</w:t>
      </w:r>
    </w:p>
    <w:p w:rsidR="0033634F" w:rsidRPr="00B2045E" w:rsidRDefault="0033634F" w:rsidP="0033634F">
      <w:pPr>
        <w:jc w:val="center"/>
        <w:rPr>
          <w:b/>
          <w:bCs/>
          <w:color w:val="FF0000"/>
          <w:sz w:val="28"/>
          <w:szCs w:val="28"/>
        </w:rPr>
      </w:pPr>
    </w:p>
    <w:p w:rsidR="006C0BA7" w:rsidRDefault="006C0BA7" w:rsidP="006C0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январь-сентябрь 2018 года на территории Колпашевского района наблюдается значительное снижение объёма строительных работ по сравнению с аналогичным периодом прошлого года. Так, объём работ, выполненных собственными силам</w:t>
      </w:r>
      <w:r w:rsidR="00746F37">
        <w:rPr>
          <w:sz w:val="28"/>
          <w:szCs w:val="28"/>
        </w:rPr>
        <w:t>и крупных и средних организаций, осуществляющих свою деятельность на территории района и отчитавшихся в органы государственной</w:t>
      </w:r>
      <w:r>
        <w:rPr>
          <w:sz w:val="28"/>
          <w:szCs w:val="28"/>
        </w:rPr>
        <w:t xml:space="preserve"> статистики, по виду экономической деятельности «строительство», за 9 месяцев 2018 года составил </w:t>
      </w:r>
      <w:r w:rsidRPr="007E5AE3">
        <w:rPr>
          <w:b/>
          <w:sz w:val="28"/>
          <w:szCs w:val="28"/>
        </w:rPr>
        <w:t>41 444,9 тыс. рублей</w:t>
      </w:r>
      <w:r w:rsidR="007E5AE3">
        <w:rPr>
          <w:sz w:val="28"/>
          <w:szCs w:val="28"/>
        </w:rPr>
        <w:t xml:space="preserve"> (9 месяцев 2017 года – 302 487,7 тыс. рублей, темп роста – 13,7%). Такое снижение связано с завершением в 2017 году строительных работ по реконструкции магистрального нефтепровода «Александровское – Анжеро-Судженск», пролегающего по территории района. Основным объектом строительства в период январь-сентябрь 2018 года стал ремонт автомобильных дорог местного значения</w:t>
      </w:r>
      <w:r w:rsidR="00263490">
        <w:rPr>
          <w:sz w:val="28"/>
          <w:szCs w:val="28"/>
        </w:rPr>
        <w:t xml:space="preserve"> на территории четырёх населённых пунктов </w:t>
      </w:r>
      <w:r w:rsidR="00746F37">
        <w:rPr>
          <w:sz w:val="28"/>
          <w:szCs w:val="28"/>
        </w:rPr>
        <w:t xml:space="preserve">Колпашевского </w:t>
      </w:r>
      <w:r w:rsidR="00263490">
        <w:rPr>
          <w:sz w:val="28"/>
          <w:szCs w:val="28"/>
        </w:rPr>
        <w:t>района (г</w:t>
      </w:r>
      <w:proofErr w:type="gramStart"/>
      <w:r w:rsidR="00263490">
        <w:rPr>
          <w:sz w:val="28"/>
          <w:szCs w:val="28"/>
        </w:rPr>
        <w:t>.К</w:t>
      </w:r>
      <w:proofErr w:type="gramEnd"/>
      <w:r w:rsidR="00263490">
        <w:rPr>
          <w:sz w:val="28"/>
          <w:szCs w:val="28"/>
        </w:rPr>
        <w:t>о</w:t>
      </w:r>
      <w:r w:rsidR="0039540B">
        <w:rPr>
          <w:sz w:val="28"/>
          <w:szCs w:val="28"/>
        </w:rPr>
        <w:t xml:space="preserve">лпашево, </w:t>
      </w:r>
      <w:proofErr w:type="spellStart"/>
      <w:r w:rsidR="0039540B">
        <w:rPr>
          <w:sz w:val="28"/>
          <w:szCs w:val="28"/>
        </w:rPr>
        <w:t>с.Чажемто</w:t>
      </w:r>
      <w:proofErr w:type="spellEnd"/>
      <w:r w:rsidR="0039540B">
        <w:rPr>
          <w:sz w:val="28"/>
          <w:szCs w:val="28"/>
        </w:rPr>
        <w:t xml:space="preserve">, </w:t>
      </w:r>
      <w:proofErr w:type="spellStart"/>
      <w:r w:rsidR="0039540B">
        <w:rPr>
          <w:sz w:val="28"/>
          <w:szCs w:val="28"/>
        </w:rPr>
        <w:t>с.Инкино</w:t>
      </w:r>
      <w:proofErr w:type="spellEnd"/>
      <w:r w:rsidR="0039540B">
        <w:rPr>
          <w:sz w:val="28"/>
          <w:szCs w:val="28"/>
        </w:rPr>
        <w:t xml:space="preserve"> и </w:t>
      </w:r>
      <w:proofErr w:type="spellStart"/>
      <w:r w:rsidR="00263490">
        <w:rPr>
          <w:sz w:val="28"/>
          <w:szCs w:val="28"/>
        </w:rPr>
        <w:t>д.Маракса</w:t>
      </w:r>
      <w:proofErr w:type="spellEnd"/>
      <w:r w:rsidR="00263490">
        <w:rPr>
          <w:sz w:val="28"/>
          <w:szCs w:val="28"/>
        </w:rPr>
        <w:t>).</w:t>
      </w:r>
    </w:p>
    <w:p w:rsidR="000A30F4" w:rsidRPr="00F8135F" w:rsidRDefault="00F8135F" w:rsidP="006C0BA7">
      <w:pPr>
        <w:ind w:firstLine="709"/>
        <w:jc w:val="both"/>
        <w:rPr>
          <w:sz w:val="28"/>
          <w:szCs w:val="28"/>
        </w:rPr>
      </w:pPr>
      <w:r w:rsidRPr="00F8135F">
        <w:rPr>
          <w:sz w:val="28"/>
          <w:szCs w:val="28"/>
        </w:rPr>
        <w:t>В расчёте на душу населения этот показатель составил 1</w:t>
      </w:r>
      <w:r w:rsidR="00544C3D">
        <w:rPr>
          <w:sz w:val="28"/>
          <w:szCs w:val="28"/>
        </w:rPr>
        <w:t> 078,2</w:t>
      </w:r>
      <w:r w:rsidRPr="00F8135F">
        <w:rPr>
          <w:sz w:val="28"/>
          <w:szCs w:val="28"/>
        </w:rPr>
        <w:t xml:space="preserve"> рублей (за соответствующий период прошлого года – 7 822,9 тыс. рублей).</w:t>
      </w:r>
    </w:p>
    <w:p w:rsidR="00F8135F" w:rsidRPr="00F8135F" w:rsidRDefault="00F8135F" w:rsidP="00B728FD">
      <w:pPr>
        <w:ind w:firstLine="709"/>
        <w:jc w:val="both"/>
        <w:rPr>
          <w:sz w:val="28"/>
          <w:szCs w:val="28"/>
        </w:rPr>
      </w:pPr>
      <w:proofErr w:type="gramStart"/>
      <w:r w:rsidRPr="00F8135F">
        <w:rPr>
          <w:sz w:val="28"/>
          <w:szCs w:val="28"/>
        </w:rPr>
        <w:t xml:space="preserve">В рейтинге среди 19-ти районов и городов Томской области по итогам 9 месяцев 2018 года Колпашевский район занимает </w:t>
      </w:r>
      <w:r w:rsidR="00B728FD">
        <w:rPr>
          <w:sz w:val="28"/>
          <w:szCs w:val="28"/>
        </w:rPr>
        <w:t>9</w:t>
      </w:r>
      <w:r w:rsidRPr="00F8135F">
        <w:rPr>
          <w:sz w:val="28"/>
          <w:szCs w:val="28"/>
        </w:rPr>
        <w:t xml:space="preserve">-е место по объёму выполненных работ по виду деятельности «строительство» (9 месяцев 2017 года – </w:t>
      </w:r>
      <w:r w:rsidR="00B728FD">
        <w:rPr>
          <w:sz w:val="28"/>
          <w:szCs w:val="28"/>
        </w:rPr>
        <w:t>5</w:t>
      </w:r>
      <w:r w:rsidRPr="00F8135F">
        <w:rPr>
          <w:sz w:val="28"/>
          <w:szCs w:val="28"/>
        </w:rPr>
        <w:t>-е место, а по итогам 2017 года –</w:t>
      </w:r>
      <w:r w:rsidR="00B728FD">
        <w:rPr>
          <w:sz w:val="28"/>
          <w:szCs w:val="28"/>
        </w:rPr>
        <w:t xml:space="preserve"> 6-е место) и 9-е место в расчёте на душу населения (9 месяцев 2017 года – 7-е место,  по итогам 2017 года – также7-е</w:t>
      </w:r>
      <w:proofErr w:type="gramEnd"/>
      <w:r w:rsidR="00B728FD">
        <w:rPr>
          <w:sz w:val="28"/>
          <w:szCs w:val="28"/>
        </w:rPr>
        <w:t xml:space="preserve"> место).</w:t>
      </w:r>
    </w:p>
    <w:p w:rsidR="00D769F9" w:rsidRPr="00346E24" w:rsidRDefault="00D769F9" w:rsidP="00D769F9">
      <w:pPr>
        <w:jc w:val="both"/>
        <w:rPr>
          <w:sz w:val="28"/>
          <w:szCs w:val="28"/>
        </w:rPr>
      </w:pPr>
      <w:r w:rsidRPr="005057CB">
        <w:rPr>
          <w:color w:val="FF0000"/>
          <w:sz w:val="28"/>
          <w:szCs w:val="28"/>
        </w:rPr>
        <w:tab/>
      </w:r>
      <w:proofErr w:type="gramStart"/>
      <w:r w:rsidR="00346E24">
        <w:rPr>
          <w:sz w:val="28"/>
          <w:szCs w:val="28"/>
        </w:rPr>
        <w:t>В строительстве жилья в Колпашевском районе в отчётном периоде отмечаются положительные изменения: введено в действие 40 одноквартирных</w:t>
      </w:r>
      <w:r w:rsidR="00461D36">
        <w:rPr>
          <w:sz w:val="28"/>
          <w:szCs w:val="28"/>
        </w:rPr>
        <w:t xml:space="preserve"> жилых домов общей площадью 4 900 кв.м. (весь объём введён индивидуальными застройщиками), что </w:t>
      </w:r>
      <w:r w:rsidR="006D5FAA">
        <w:rPr>
          <w:sz w:val="28"/>
          <w:szCs w:val="28"/>
        </w:rPr>
        <w:t>на 73,7% выше, чем в аналогичном периоде прошлого года (9 месяцев 2017 года -28 домов площадью 2 821 кв.м.).</w:t>
      </w:r>
      <w:proofErr w:type="gramEnd"/>
      <w:r w:rsidR="006D5FAA">
        <w:rPr>
          <w:sz w:val="28"/>
          <w:szCs w:val="28"/>
        </w:rPr>
        <w:t xml:space="preserve"> При этом 80,6% объёма жилья введено в городе Колпашево (9 месяцев 2017 года – 85,8%). </w:t>
      </w:r>
      <w:proofErr w:type="gramStart"/>
      <w:r w:rsidR="006D5FAA">
        <w:rPr>
          <w:sz w:val="28"/>
          <w:szCs w:val="28"/>
        </w:rPr>
        <w:t>Такой рост, скорее всего, связан с тем, что 1 марта 2018 года истекал срок действия Федерального закона о «дачной амнистии», который позволял оформить в собственность земельные участки и расположенные на них объекты недвижимости по упрощенной системе тем, кто по факту владеет участком земли, приобретённым до 30 октября 2001 года, и может подтвердить этот факт документально.</w:t>
      </w:r>
      <w:proofErr w:type="gramEnd"/>
      <w:r w:rsidR="006D5FAA">
        <w:rPr>
          <w:sz w:val="28"/>
          <w:szCs w:val="28"/>
        </w:rPr>
        <w:t xml:space="preserve"> Однако Федеральным законом от 28.02.2018 №36 продлён срок действия «дачной амнистии» до 1 марта 2020 года в отношении объектов индивидуального жилищного строительства.</w:t>
      </w:r>
    </w:p>
    <w:p w:rsidR="00E86A60" w:rsidRDefault="00D769F9" w:rsidP="00D769F9">
      <w:pPr>
        <w:ind w:firstLine="567"/>
        <w:jc w:val="both"/>
        <w:rPr>
          <w:sz w:val="28"/>
          <w:szCs w:val="28"/>
        </w:rPr>
      </w:pPr>
      <w:r w:rsidRPr="008E2197">
        <w:rPr>
          <w:sz w:val="28"/>
          <w:szCs w:val="28"/>
        </w:rPr>
        <w:t xml:space="preserve">В рейтинге среди 19-ти районов и городов Томской области Колпашевский район </w:t>
      </w:r>
      <w:r w:rsidR="00AB543D" w:rsidRPr="008E2197">
        <w:rPr>
          <w:sz w:val="28"/>
          <w:szCs w:val="28"/>
        </w:rPr>
        <w:t>по итогам</w:t>
      </w:r>
      <w:r w:rsidR="00043750">
        <w:rPr>
          <w:sz w:val="28"/>
          <w:szCs w:val="28"/>
        </w:rPr>
        <w:t xml:space="preserve"> </w:t>
      </w:r>
      <w:r w:rsidR="00731649" w:rsidRPr="008E2197">
        <w:rPr>
          <w:sz w:val="28"/>
          <w:szCs w:val="28"/>
        </w:rPr>
        <w:t>9 месяцев</w:t>
      </w:r>
      <w:r w:rsidR="00043750">
        <w:rPr>
          <w:sz w:val="28"/>
          <w:szCs w:val="28"/>
        </w:rPr>
        <w:t xml:space="preserve"> </w:t>
      </w:r>
      <w:r w:rsidR="00AB543D" w:rsidRPr="008E2197">
        <w:rPr>
          <w:sz w:val="28"/>
          <w:szCs w:val="28"/>
        </w:rPr>
        <w:t>текущего</w:t>
      </w:r>
      <w:r w:rsidRPr="008E2197">
        <w:rPr>
          <w:sz w:val="28"/>
          <w:szCs w:val="28"/>
        </w:rPr>
        <w:t xml:space="preserve"> года </w:t>
      </w:r>
      <w:r w:rsidR="00731649" w:rsidRPr="008E2197">
        <w:rPr>
          <w:sz w:val="28"/>
          <w:szCs w:val="28"/>
        </w:rPr>
        <w:t xml:space="preserve">занимает </w:t>
      </w:r>
      <w:r w:rsidR="008E2197" w:rsidRPr="008E2197">
        <w:rPr>
          <w:sz w:val="28"/>
          <w:szCs w:val="28"/>
        </w:rPr>
        <w:t>3</w:t>
      </w:r>
      <w:r w:rsidRPr="008E2197">
        <w:rPr>
          <w:sz w:val="28"/>
          <w:szCs w:val="28"/>
        </w:rPr>
        <w:t>-е место (по итогам 201</w:t>
      </w:r>
      <w:r w:rsidR="008E2197" w:rsidRPr="008E2197">
        <w:rPr>
          <w:sz w:val="28"/>
          <w:szCs w:val="28"/>
        </w:rPr>
        <w:t>7</w:t>
      </w:r>
      <w:r w:rsidRPr="008E2197">
        <w:rPr>
          <w:sz w:val="28"/>
          <w:szCs w:val="28"/>
        </w:rPr>
        <w:t xml:space="preserve"> года – </w:t>
      </w:r>
      <w:r w:rsidR="008E2197" w:rsidRPr="008E2197">
        <w:rPr>
          <w:sz w:val="28"/>
          <w:szCs w:val="28"/>
        </w:rPr>
        <w:t>7</w:t>
      </w:r>
      <w:r w:rsidRPr="008E2197">
        <w:rPr>
          <w:sz w:val="28"/>
          <w:szCs w:val="28"/>
        </w:rPr>
        <w:t xml:space="preserve">-е место, за </w:t>
      </w:r>
      <w:r w:rsidR="00731649" w:rsidRPr="008E2197">
        <w:rPr>
          <w:sz w:val="28"/>
          <w:szCs w:val="28"/>
        </w:rPr>
        <w:t>9 мес</w:t>
      </w:r>
      <w:r w:rsidR="008E2197" w:rsidRPr="008E2197">
        <w:rPr>
          <w:sz w:val="28"/>
          <w:szCs w:val="28"/>
        </w:rPr>
        <w:t>яцев</w:t>
      </w:r>
      <w:r w:rsidRPr="008E2197">
        <w:rPr>
          <w:sz w:val="28"/>
          <w:szCs w:val="28"/>
        </w:rPr>
        <w:t xml:space="preserve"> 201</w:t>
      </w:r>
      <w:r w:rsidR="008E2197" w:rsidRPr="008E2197">
        <w:rPr>
          <w:sz w:val="28"/>
          <w:szCs w:val="28"/>
        </w:rPr>
        <w:t>7 года</w:t>
      </w:r>
      <w:r w:rsidRPr="008E2197">
        <w:rPr>
          <w:sz w:val="28"/>
          <w:szCs w:val="28"/>
        </w:rPr>
        <w:t xml:space="preserve"> – </w:t>
      </w:r>
      <w:r w:rsidR="008E2197" w:rsidRPr="008E2197">
        <w:rPr>
          <w:sz w:val="28"/>
          <w:szCs w:val="28"/>
        </w:rPr>
        <w:t>9</w:t>
      </w:r>
      <w:r w:rsidRPr="008E2197">
        <w:rPr>
          <w:sz w:val="28"/>
          <w:szCs w:val="28"/>
        </w:rPr>
        <w:t>-е место). По площади жилья, введенного индивидуальными застройщиками –</w:t>
      </w:r>
      <w:r w:rsidR="00252643">
        <w:rPr>
          <w:sz w:val="28"/>
          <w:szCs w:val="28"/>
        </w:rPr>
        <w:t xml:space="preserve"> </w:t>
      </w:r>
      <w:r w:rsidR="008E2197" w:rsidRPr="008E2197">
        <w:rPr>
          <w:sz w:val="28"/>
          <w:szCs w:val="28"/>
        </w:rPr>
        <w:t>также 3</w:t>
      </w:r>
      <w:r w:rsidRPr="008E2197">
        <w:rPr>
          <w:sz w:val="28"/>
          <w:szCs w:val="28"/>
        </w:rPr>
        <w:t>-е место (за 201</w:t>
      </w:r>
      <w:r w:rsidR="008E2197" w:rsidRPr="008E2197">
        <w:rPr>
          <w:sz w:val="28"/>
          <w:szCs w:val="28"/>
        </w:rPr>
        <w:t>7</w:t>
      </w:r>
      <w:r w:rsidRPr="008E2197">
        <w:rPr>
          <w:sz w:val="28"/>
          <w:szCs w:val="28"/>
        </w:rPr>
        <w:t xml:space="preserve"> год – 4-е место,</w:t>
      </w:r>
      <w:r w:rsidR="00821FB8" w:rsidRPr="008E2197">
        <w:rPr>
          <w:sz w:val="28"/>
          <w:szCs w:val="28"/>
        </w:rPr>
        <w:t xml:space="preserve"> за</w:t>
      </w:r>
      <w:r w:rsidR="00E3160B">
        <w:rPr>
          <w:sz w:val="28"/>
          <w:szCs w:val="28"/>
        </w:rPr>
        <w:t xml:space="preserve"> </w:t>
      </w:r>
      <w:r w:rsidR="00731649" w:rsidRPr="008E2197">
        <w:rPr>
          <w:sz w:val="28"/>
          <w:szCs w:val="28"/>
        </w:rPr>
        <w:t>9 мес</w:t>
      </w:r>
      <w:r w:rsidR="008E2197" w:rsidRPr="008E2197">
        <w:rPr>
          <w:sz w:val="28"/>
          <w:szCs w:val="28"/>
        </w:rPr>
        <w:t>яцев</w:t>
      </w:r>
      <w:r w:rsidR="00AB543D" w:rsidRPr="008E2197">
        <w:rPr>
          <w:sz w:val="28"/>
          <w:szCs w:val="28"/>
        </w:rPr>
        <w:t xml:space="preserve"> 201</w:t>
      </w:r>
      <w:r w:rsidR="008E2197" w:rsidRPr="008E2197">
        <w:rPr>
          <w:sz w:val="28"/>
          <w:szCs w:val="28"/>
        </w:rPr>
        <w:t>7 года</w:t>
      </w:r>
      <w:r w:rsidR="00AB543D" w:rsidRPr="008E2197">
        <w:rPr>
          <w:sz w:val="28"/>
          <w:szCs w:val="28"/>
        </w:rPr>
        <w:t xml:space="preserve"> – </w:t>
      </w:r>
      <w:r w:rsidR="008E2197" w:rsidRPr="008E2197">
        <w:rPr>
          <w:sz w:val="28"/>
          <w:szCs w:val="28"/>
        </w:rPr>
        <w:t>7</w:t>
      </w:r>
      <w:r w:rsidRPr="008E2197">
        <w:rPr>
          <w:sz w:val="28"/>
          <w:szCs w:val="28"/>
        </w:rPr>
        <w:t>-е место).</w:t>
      </w:r>
    </w:p>
    <w:p w:rsidR="008E2197" w:rsidRPr="008E2197" w:rsidRDefault="008E2197" w:rsidP="00D769F9">
      <w:pPr>
        <w:ind w:firstLine="567"/>
        <w:jc w:val="both"/>
        <w:rPr>
          <w:sz w:val="28"/>
          <w:szCs w:val="28"/>
        </w:rPr>
      </w:pPr>
    </w:p>
    <w:p w:rsidR="000F3510" w:rsidRPr="00B2045E" w:rsidRDefault="000F3510" w:rsidP="000F3510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B2045E">
        <w:rPr>
          <w:b/>
          <w:bCs/>
          <w:color w:val="0070C0"/>
          <w:sz w:val="28"/>
          <w:szCs w:val="28"/>
        </w:rPr>
        <w:t>6.4. Платные услуги</w:t>
      </w:r>
    </w:p>
    <w:p w:rsidR="00360A2E" w:rsidRPr="00B2045E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412C82" w:rsidRPr="005057CB" w:rsidRDefault="00412C82" w:rsidP="00412C82">
      <w:pPr>
        <w:pStyle w:val="a7"/>
        <w:ind w:right="-1" w:firstLine="709"/>
        <w:rPr>
          <w:sz w:val="28"/>
        </w:rPr>
      </w:pPr>
      <w:r w:rsidRPr="00803B7F">
        <w:rPr>
          <w:color w:val="auto"/>
          <w:sz w:val="28"/>
        </w:rPr>
        <w:t xml:space="preserve">Объём платных услуг населению, оказанных </w:t>
      </w:r>
      <w:r w:rsidRPr="00803B7F">
        <w:rPr>
          <w:b/>
          <w:bCs/>
          <w:color w:val="auto"/>
          <w:sz w:val="28"/>
        </w:rPr>
        <w:t xml:space="preserve">крупными и средними </w:t>
      </w:r>
      <w:r w:rsidRPr="00803B7F">
        <w:rPr>
          <w:bCs/>
          <w:color w:val="auto"/>
          <w:sz w:val="28"/>
        </w:rPr>
        <w:t xml:space="preserve">организациями </w:t>
      </w:r>
      <w:r w:rsidRPr="00803B7F">
        <w:rPr>
          <w:color w:val="auto"/>
          <w:sz w:val="28"/>
        </w:rPr>
        <w:t xml:space="preserve">Колпашевского района, за </w:t>
      </w:r>
      <w:r w:rsidR="0069416D" w:rsidRPr="00803B7F">
        <w:rPr>
          <w:color w:val="auto"/>
          <w:sz w:val="28"/>
        </w:rPr>
        <w:t>январь-сентябрь</w:t>
      </w:r>
      <w:r w:rsidR="00252643">
        <w:rPr>
          <w:color w:val="auto"/>
          <w:sz w:val="28"/>
        </w:rPr>
        <w:t xml:space="preserve"> </w:t>
      </w:r>
      <w:r w:rsidR="00803B7F" w:rsidRPr="00F84015">
        <w:rPr>
          <w:color w:val="auto"/>
          <w:sz w:val="28"/>
        </w:rPr>
        <w:t>2018</w:t>
      </w:r>
      <w:r w:rsidRPr="00F84015">
        <w:rPr>
          <w:color w:val="auto"/>
          <w:sz w:val="28"/>
        </w:rPr>
        <w:t xml:space="preserve"> года по данным Колпашевского городского отдела статистики составил </w:t>
      </w:r>
      <w:r w:rsidR="00F84015" w:rsidRPr="00F84015">
        <w:rPr>
          <w:b/>
          <w:color w:val="auto"/>
          <w:sz w:val="28"/>
        </w:rPr>
        <w:t>295 318,3</w:t>
      </w:r>
      <w:r w:rsidR="00252643">
        <w:rPr>
          <w:b/>
          <w:color w:val="auto"/>
          <w:sz w:val="28"/>
        </w:rPr>
        <w:t xml:space="preserve"> </w:t>
      </w:r>
      <w:r w:rsidRPr="00F84015">
        <w:rPr>
          <w:b/>
          <w:bCs/>
          <w:color w:val="auto"/>
          <w:sz w:val="28"/>
        </w:rPr>
        <w:t>тыс. рублей</w:t>
      </w:r>
      <w:r w:rsidRPr="00F84015">
        <w:rPr>
          <w:color w:val="auto"/>
          <w:sz w:val="28"/>
        </w:rPr>
        <w:t xml:space="preserve">             (</w:t>
      </w:r>
      <w:r w:rsidR="0069416D" w:rsidRPr="00F84015">
        <w:rPr>
          <w:color w:val="auto"/>
          <w:sz w:val="28"/>
        </w:rPr>
        <w:t>январь-сентябрь</w:t>
      </w:r>
      <w:r w:rsidR="00F84015" w:rsidRPr="00F84015">
        <w:rPr>
          <w:color w:val="auto"/>
          <w:sz w:val="28"/>
        </w:rPr>
        <w:t xml:space="preserve"> 2017</w:t>
      </w:r>
      <w:r w:rsidRPr="00F84015">
        <w:rPr>
          <w:color w:val="auto"/>
          <w:sz w:val="28"/>
        </w:rPr>
        <w:t xml:space="preserve"> года – </w:t>
      </w:r>
      <w:r w:rsidR="00F84015" w:rsidRPr="00F84015">
        <w:rPr>
          <w:bCs/>
          <w:color w:val="auto"/>
          <w:sz w:val="28"/>
        </w:rPr>
        <w:t>280 679,3</w:t>
      </w:r>
      <w:r w:rsidR="00252643">
        <w:rPr>
          <w:bCs/>
          <w:color w:val="auto"/>
          <w:sz w:val="28"/>
        </w:rPr>
        <w:t xml:space="preserve"> </w:t>
      </w:r>
      <w:r w:rsidRPr="00F84015">
        <w:rPr>
          <w:color w:val="auto"/>
          <w:sz w:val="28"/>
        </w:rPr>
        <w:t xml:space="preserve">тыс. рублей), темп роста – </w:t>
      </w:r>
      <w:r w:rsidR="00F84015" w:rsidRPr="00F84015">
        <w:rPr>
          <w:color w:val="auto"/>
          <w:sz w:val="28"/>
        </w:rPr>
        <w:t>105,2</w:t>
      </w:r>
      <w:r w:rsidRPr="00F84015">
        <w:rPr>
          <w:color w:val="auto"/>
          <w:sz w:val="28"/>
        </w:rPr>
        <w:t xml:space="preserve">%. </w:t>
      </w:r>
    </w:p>
    <w:p w:rsidR="0069416D" w:rsidRPr="00E27A9C" w:rsidRDefault="0069416D" w:rsidP="0069416D">
      <w:pPr>
        <w:ind w:firstLine="708"/>
        <w:jc w:val="both"/>
        <w:rPr>
          <w:b/>
          <w:color w:val="0070C0"/>
          <w:sz w:val="22"/>
          <w:szCs w:val="22"/>
        </w:rPr>
      </w:pPr>
      <w:r w:rsidRPr="00E27A9C">
        <w:rPr>
          <w:b/>
          <w:color w:val="0070C0"/>
          <w:sz w:val="22"/>
          <w:szCs w:val="22"/>
        </w:rPr>
        <w:t>Таблица 8. Платные услуги населению по крупным и средним организациям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69416D" w:rsidRPr="003F158B" w:rsidTr="00D5423B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Виды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D5423B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9 месяцев</w:t>
            </w:r>
            <w:r w:rsidR="00F84015">
              <w:rPr>
                <w:b/>
                <w:bCs/>
                <w:color w:val="auto"/>
                <w:sz w:val="23"/>
                <w:szCs w:val="23"/>
              </w:rPr>
              <w:t xml:space="preserve"> 2018</w:t>
            </w:r>
            <w:r w:rsidR="0069416D" w:rsidRPr="009C4ED8">
              <w:rPr>
                <w:b/>
                <w:bCs/>
                <w:color w:val="auto"/>
                <w:sz w:val="23"/>
                <w:szCs w:val="23"/>
              </w:rPr>
              <w:t xml:space="preserve"> год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D5423B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9 месяцев</w:t>
            </w:r>
            <w:r w:rsidR="00F84015">
              <w:rPr>
                <w:b/>
                <w:bCs/>
                <w:color w:val="auto"/>
                <w:sz w:val="23"/>
                <w:szCs w:val="23"/>
              </w:rPr>
              <w:t xml:space="preserve"> 2017</w:t>
            </w:r>
            <w:r w:rsidR="0069416D" w:rsidRPr="009C4ED8">
              <w:rPr>
                <w:b/>
                <w:bCs/>
                <w:color w:val="auto"/>
                <w:sz w:val="23"/>
                <w:szCs w:val="23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 xml:space="preserve">Темп роста, </w:t>
            </w:r>
            <w:proofErr w:type="gramStart"/>
            <w:r w:rsidRPr="009C4ED8">
              <w:rPr>
                <w:b/>
                <w:bCs/>
                <w:color w:val="auto"/>
                <w:sz w:val="23"/>
                <w:szCs w:val="23"/>
              </w:rPr>
              <w:t>в</w:t>
            </w:r>
            <w:proofErr w:type="gramEnd"/>
            <w:r w:rsidRPr="009C4ED8">
              <w:rPr>
                <w:b/>
                <w:bCs/>
                <w:color w:val="auto"/>
                <w:sz w:val="23"/>
                <w:szCs w:val="23"/>
              </w:rPr>
              <w:t xml:space="preserve"> %</w:t>
            </w:r>
          </w:p>
        </w:tc>
      </w:tr>
      <w:tr w:rsidR="0069416D" w:rsidRPr="003F158B" w:rsidTr="00D5423B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</w:tr>
      <w:tr w:rsidR="005057CB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5" w:rsidRPr="00100F86" w:rsidRDefault="00423345" w:rsidP="00D5423B">
            <w:r w:rsidRPr="00100F86">
              <w:t>Транспор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Pr="00100F86" w:rsidRDefault="000B37E7" w:rsidP="00D5423B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Pr="00100F86" w:rsidRDefault="000B37E7" w:rsidP="00D5423B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Pr="00100F86" w:rsidRDefault="000B37E7" w:rsidP="00D5423B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Pr="00100F86" w:rsidRDefault="000B37E7" w:rsidP="00D5423B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Pr="00100F86" w:rsidRDefault="000B37E7" w:rsidP="00D5423B">
            <w:pPr>
              <w:jc w:val="right"/>
            </w:pPr>
            <w:r w:rsidRPr="00100F86">
              <w:t>104,3</w:t>
            </w:r>
          </w:p>
        </w:tc>
      </w:tr>
      <w:tr w:rsidR="000B37E7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7" w:rsidRPr="00100F86" w:rsidRDefault="000B37E7" w:rsidP="00D5423B">
            <w:r w:rsidRPr="00100F86">
              <w:t>Услуги почтовой связи, курьер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jc w:val="right"/>
            </w:pPr>
            <w:r w:rsidRPr="00100F86">
              <w:t>73,7</w:t>
            </w:r>
          </w:p>
        </w:tc>
      </w:tr>
      <w:tr w:rsidR="000B37E7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7" w:rsidRPr="00100F86" w:rsidRDefault="000B37E7" w:rsidP="00D5423B">
            <w:r w:rsidRPr="00100F86">
              <w:t>Услуги телекоммуникацио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jc w:val="right"/>
            </w:pPr>
            <w:r w:rsidRPr="00100F86">
              <w:t>88,6</w:t>
            </w:r>
          </w:p>
        </w:tc>
      </w:tr>
      <w:tr w:rsidR="000B37E7" w:rsidRPr="005057CB" w:rsidTr="00D5423B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7" w:rsidRPr="00100F86" w:rsidRDefault="000B37E7" w:rsidP="00D5423B">
            <w:r w:rsidRPr="00100F86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jc w:val="right"/>
            </w:pPr>
            <w:r w:rsidRPr="00100F86">
              <w:t>120,3</w:t>
            </w:r>
          </w:p>
        </w:tc>
      </w:tr>
      <w:tr w:rsidR="000B37E7" w:rsidRPr="005057CB" w:rsidTr="00D5423B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7" w:rsidRPr="00100F86" w:rsidRDefault="000B37E7" w:rsidP="00D5423B">
            <w:r w:rsidRPr="00100F86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jc w:val="right"/>
            </w:pPr>
            <w:r w:rsidRPr="00100F86">
              <w:t>144 0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100F86" w:rsidP="00423345">
            <w:pPr>
              <w:jc w:val="right"/>
            </w:pPr>
            <w:r w:rsidRPr="00100F86"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jc w:val="right"/>
            </w:pPr>
            <w:r w:rsidRPr="00100F86">
              <w:t>132 1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100F86" w:rsidP="00D5423B">
            <w:pPr>
              <w:jc w:val="right"/>
            </w:pPr>
            <w:r w:rsidRPr="00100F86"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jc w:val="right"/>
            </w:pPr>
            <w:r w:rsidRPr="00100F86">
              <w:t>109,0</w:t>
            </w:r>
          </w:p>
        </w:tc>
      </w:tr>
      <w:tr w:rsidR="000B37E7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7" w:rsidRPr="00100F86" w:rsidRDefault="000B37E7" w:rsidP="00D5423B">
            <w:r w:rsidRPr="00100F86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jc w:val="right"/>
            </w:pPr>
            <w:r w:rsidRPr="00100F86">
              <w:t>135,7</w:t>
            </w:r>
          </w:p>
        </w:tc>
      </w:tr>
      <w:tr w:rsidR="000B37E7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7" w:rsidRPr="00100F86" w:rsidRDefault="000B37E7" w:rsidP="00D5423B">
            <w:r w:rsidRPr="00100F86"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ind w:left="-107"/>
              <w:jc w:val="right"/>
            </w:pPr>
            <w:r w:rsidRPr="00100F86">
              <w:t>3,6</w:t>
            </w:r>
          </w:p>
        </w:tc>
      </w:tr>
      <w:tr w:rsidR="000B37E7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7" w:rsidRPr="00100F86" w:rsidRDefault="000B37E7" w:rsidP="00D5423B">
            <w:r w:rsidRPr="00100F86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0B37E7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E7" w:rsidRPr="00100F86" w:rsidRDefault="000B37E7" w:rsidP="00D5423B">
            <w:pPr>
              <w:jc w:val="right"/>
            </w:pPr>
            <w:r w:rsidRPr="00100F86">
              <w:t>103,7</w:t>
            </w:r>
          </w:p>
        </w:tc>
      </w:tr>
      <w:tr w:rsidR="00800B7A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100F86" w:rsidRDefault="00800B7A" w:rsidP="00D5423B">
            <w:r w:rsidRPr="00100F86">
              <w:t>Услуги специализированных средств раз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D5423B">
            <w:pPr>
              <w:jc w:val="right"/>
            </w:pPr>
            <w:r w:rsidRPr="00100F86">
              <w:t>133,8</w:t>
            </w:r>
          </w:p>
        </w:tc>
      </w:tr>
      <w:tr w:rsidR="00800B7A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100F86" w:rsidRDefault="00800B7A" w:rsidP="00D5423B">
            <w:r w:rsidRPr="00100F86">
              <w:t>Услуги санаторно-курор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D5423B">
            <w:pPr>
              <w:jc w:val="right"/>
            </w:pPr>
            <w:r w:rsidRPr="00100F86">
              <w:t>131,2</w:t>
            </w:r>
          </w:p>
        </w:tc>
      </w:tr>
      <w:tr w:rsidR="00800B7A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100F86" w:rsidRDefault="00800B7A" w:rsidP="00D5423B">
            <w:r w:rsidRPr="00100F86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800B7A">
            <w:pPr>
              <w:jc w:val="right"/>
            </w:pPr>
            <w:r w:rsidRPr="00100F8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D5423B">
            <w:pPr>
              <w:jc w:val="right"/>
            </w:pPr>
            <w:r w:rsidRPr="00100F86">
              <w:t>107,2</w:t>
            </w:r>
          </w:p>
        </w:tc>
      </w:tr>
      <w:tr w:rsidR="00800B7A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100F86" w:rsidRDefault="00800B7A" w:rsidP="00D5423B">
            <w:r w:rsidRPr="00100F86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D5423B">
            <w:pPr>
              <w:jc w:val="right"/>
            </w:pPr>
            <w:r w:rsidRPr="00100F86">
              <w:t>488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D5423B">
            <w:pPr>
              <w:jc w:val="right"/>
            </w:pPr>
            <w:r w:rsidRPr="00100F86">
              <w:t>465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800B7A" w:rsidP="00D5423B">
            <w:pPr>
              <w:jc w:val="right"/>
            </w:pPr>
            <w:r w:rsidRPr="00100F86">
              <w:t>104,8</w:t>
            </w:r>
          </w:p>
        </w:tc>
      </w:tr>
      <w:tr w:rsidR="00800B7A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100F86" w:rsidRDefault="00800B7A" w:rsidP="00D5423B">
            <w:r w:rsidRPr="00100F86">
              <w:t>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1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9 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112,1</w:t>
            </w:r>
          </w:p>
        </w:tc>
      </w:tr>
      <w:tr w:rsidR="00800B7A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100F86" w:rsidRDefault="00800B7A" w:rsidP="00D5423B">
            <w:r w:rsidRPr="00100F86">
              <w:t>Прочие 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3 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3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7A" w:rsidRPr="00100F86" w:rsidRDefault="00100F86" w:rsidP="00D5423B">
            <w:pPr>
              <w:jc w:val="right"/>
            </w:pPr>
            <w:r w:rsidRPr="00100F86">
              <w:t>103,1</w:t>
            </w:r>
          </w:p>
        </w:tc>
      </w:tr>
      <w:tr w:rsidR="00800B7A" w:rsidRPr="005057C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7A" w:rsidRPr="00100F86" w:rsidRDefault="00800B7A" w:rsidP="00D5423B">
            <w:pPr>
              <w:rPr>
                <w:b/>
                <w:bCs/>
              </w:rPr>
            </w:pPr>
            <w:r w:rsidRPr="00100F86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A" w:rsidRPr="00100F86" w:rsidRDefault="00100F86" w:rsidP="00D5423B">
            <w:pPr>
              <w:jc w:val="right"/>
              <w:rPr>
                <w:b/>
                <w:bCs/>
              </w:rPr>
            </w:pPr>
            <w:r w:rsidRPr="00100F86">
              <w:rPr>
                <w:b/>
                <w:bCs/>
              </w:rPr>
              <w:t>295 3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7A" w:rsidRPr="00100F86" w:rsidRDefault="00800B7A" w:rsidP="00D5423B">
            <w:pPr>
              <w:jc w:val="right"/>
              <w:rPr>
                <w:b/>
                <w:bCs/>
              </w:rPr>
            </w:pPr>
            <w:r w:rsidRPr="00100F86">
              <w:rPr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A" w:rsidRPr="00100F86" w:rsidRDefault="00800B7A" w:rsidP="00100F86">
            <w:pPr>
              <w:jc w:val="right"/>
              <w:rPr>
                <w:b/>
                <w:bCs/>
              </w:rPr>
            </w:pPr>
            <w:r w:rsidRPr="00100F86">
              <w:rPr>
                <w:b/>
                <w:bCs/>
              </w:rPr>
              <w:t>2</w:t>
            </w:r>
            <w:r w:rsidR="00100F86" w:rsidRPr="00100F86">
              <w:rPr>
                <w:b/>
                <w:bCs/>
              </w:rPr>
              <w:t>80 6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7A" w:rsidRPr="00100F86" w:rsidRDefault="00800B7A" w:rsidP="00D5423B">
            <w:pPr>
              <w:jc w:val="right"/>
              <w:rPr>
                <w:b/>
                <w:bCs/>
              </w:rPr>
            </w:pPr>
            <w:r w:rsidRPr="00100F86">
              <w:rPr>
                <w:b/>
                <w:bCs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7A" w:rsidRPr="00100F86" w:rsidRDefault="00800B7A" w:rsidP="00D5423B">
            <w:pPr>
              <w:jc w:val="right"/>
              <w:rPr>
                <w:b/>
                <w:bCs/>
              </w:rPr>
            </w:pPr>
            <w:r w:rsidRPr="00100F86">
              <w:rPr>
                <w:b/>
                <w:bCs/>
              </w:rPr>
              <w:t>103,5</w:t>
            </w:r>
          </w:p>
        </w:tc>
      </w:tr>
    </w:tbl>
    <w:p w:rsidR="009C0B75" w:rsidRPr="00D96C2D" w:rsidRDefault="009C0B75" w:rsidP="009C0B75">
      <w:pPr>
        <w:pStyle w:val="a7"/>
        <w:ind w:firstLine="709"/>
        <w:rPr>
          <w:sz w:val="28"/>
        </w:rPr>
      </w:pPr>
      <w:r w:rsidRPr="00226988">
        <w:rPr>
          <w:color w:val="auto"/>
          <w:sz w:val="28"/>
        </w:rPr>
        <w:t>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</w:t>
      </w:r>
      <w:r>
        <w:rPr>
          <w:color w:val="auto"/>
          <w:sz w:val="28"/>
        </w:rPr>
        <w:t xml:space="preserve"> услуги</w:t>
      </w:r>
      <w:r w:rsidRPr="00226988">
        <w:rPr>
          <w:color w:val="auto"/>
          <w:sz w:val="28"/>
        </w:rPr>
        <w:t xml:space="preserve"> (</w:t>
      </w:r>
      <w:r>
        <w:rPr>
          <w:color w:val="auto"/>
          <w:sz w:val="28"/>
        </w:rPr>
        <w:t>48,</w:t>
      </w:r>
      <w:r w:rsidRPr="00226988">
        <w:rPr>
          <w:color w:val="auto"/>
          <w:sz w:val="28"/>
        </w:rPr>
        <w:t>8%), услуги санаторно-курортных организаций</w:t>
      </w:r>
      <w:proofErr w:type="gramStart"/>
      <w:r w:rsidRPr="00226988">
        <w:rPr>
          <w:color w:val="auto"/>
          <w:sz w:val="28"/>
        </w:rPr>
        <w:t xml:space="preserve"> (***%)</w:t>
      </w:r>
      <w:r w:rsidRPr="00226988">
        <w:rPr>
          <w:rStyle w:val="aff4"/>
          <w:color w:val="auto"/>
          <w:sz w:val="28"/>
        </w:rPr>
        <w:footnoteReference w:id="1"/>
      </w:r>
      <w:proofErr w:type="gramEnd"/>
      <w:r w:rsidRPr="00226988">
        <w:rPr>
          <w:color w:val="auto"/>
          <w:sz w:val="28"/>
        </w:rPr>
        <w:t>и услуги системы образования (1</w:t>
      </w:r>
      <w:r>
        <w:rPr>
          <w:color w:val="auto"/>
          <w:sz w:val="28"/>
        </w:rPr>
        <w:t>6,5</w:t>
      </w:r>
      <w:r w:rsidRPr="00226988">
        <w:rPr>
          <w:color w:val="auto"/>
          <w:sz w:val="28"/>
        </w:rPr>
        <w:t>%).</w:t>
      </w:r>
    </w:p>
    <w:p w:rsidR="009C0B75" w:rsidRDefault="009C0B75" w:rsidP="009C0B75">
      <w:pPr>
        <w:pStyle w:val="a7"/>
        <w:ind w:firstLine="709"/>
        <w:rPr>
          <w:color w:val="auto"/>
          <w:sz w:val="28"/>
        </w:rPr>
      </w:pPr>
      <w:r w:rsidRPr="009C0B75">
        <w:rPr>
          <w:color w:val="auto"/>
          <w:sz w:val="28"/>
        </w:rPr>
        <w:t>На увеличение общего показателя оказало влияние увеличение объёма платных услуг по следующим видам экономической деятельности:</w:t>
      </w:r>
    </w:p>
    <w:p w:rsidR="009C0B75" w:rsidRDefault="009C0B75" w:rsidP="009C0B75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«услуги учреждений культуры», где темп роста составил </w:t>
      </w:r>
      <w:r w:rsidR="00DF787E">
        <w:rPr>
          <w:color w:val="auto"/>
          <w:sz w:val="28"/>
        </w:rPr>
        <w:t>135,7%, что обусловлено ра</w:t>
      </w:r>
      <w:r w:rsidR="000709FE">
        <w:rPr>
          <w:color w:val="auto"/>
          <w:sz w:val="28"/>
        </w:rPr>
        <w:t>сширением перечня платных услуг, так с 01.09.2018 открыт кинотеатр «</w:t>
      </w:r>
      <w:proofErr w:type="spellStart"/>
      <w:r w:rsidR="000709FE">
        <w:rPr>
          <w:color w:val="auto"/>
          <w:sz w:val="28"/>
        </w:rPr>
        <w:t>Киносфера</w:t>
      </w:r>
      <w:proofErr w:type="spellEnd"/>
      <w:r w:rsidR="000709FE">
        <w:rPr>
          <w:color w:val="auto"/>
          <w:sz w:val="28"/>
        </w:rPr>
        <w:t xml:space="preserve">»; </w:t>
      </w:r>
    </w:p>
    <w:p w:rsidR="003E1C03" w:rsidRPr="009C0B75" w:rsidRDefault="003E1C03" w:rsidP="009C0B75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- «медицинские услуги» (темп роста  - 103,7</w:t>
      </w:r>
      <w:r w:rsidR="00252643">
        <w:rPr>
          <w:color w:val="auto"/>
          <w:sz w:val="28"/>
        </w:rPr>
        <w:t>%</w:t>
      </w:r>
      <w:r>
        <w:rPr>
          <w:color w:val="auto"/>
          <w:sz w:val="28"/>
        </w:rPr>
        <w:t>), что обусловлено увеличением объемов оказанных платных медицинских услу</w:t>
      </w:r>
      <w:r w:rsidR="00252643">
        <w:rPr>
          <w:color w:val="auto"/>
          <w:sz w:val="28"/>
        </w:rPr>
        <w:t>г населению и юридическим лицам;</w:t>
      </w:r>
    </w:p>
    <w:p w:rsidR="009C0B75" w:rsidRPr="000709FE" w:rsidRDefault="009C0B75" w:rsidP="009C0B75">
      <w:pPr>
        <w:pStyle w:val="a7"/>
        <w:ind w:firstLine="709"/>
        <w:rPr>
          <w:color w:val="auto"/>
          <w:sz w:val="28"/>
        </w:rPr>
      </w:pPr>
      <w:r w:rsidRPr="000709FE">
        <w:rPr>
          <w:color w:val="auto"/>
          <w:sz w:val="28"/>
        </w:rPr>
        <w:t>- «жилищные услуги», в части к</w:t>
      </w:r>
      <w:r w:rsidR="000709FE" w:rsidRPr="000709FE">
        <w:rPr>
          <w:color w:val="auto"/>
          <w:sz w:val="28"/>
        </w:rPr>
        <w:t>оторых темп роста составил 120</w:t>
      </w:r>
      <w:r w:rsidRPr="000709FE">
        <w:rPr>
          <w:color w:val="auto"/>
          <w:sz w:val="28"/>
        </w:rPr>
        <w:t>%  в результате увеличения объема услуг, оказанных Региональным фондом капитального ремонта многоквартирных домов Томской области на территории Колпашевского района;</w:t>
      </w:r>
    </w:p>
    <w:p w:rsidR="009C0B75" w:rsidRPr="000709FE" w:rsidRDefault="009C0B75" w:rsidP="009C0B75">
      <w:pPr>
        <w:pStyle w:val="a7"/>
        <w:ind w:firstLine="709"/>
        <w:rPr>
          <w:color w:val="auto"/>
          <w:sz w:val="28"/>
        </w:rPr>
      </w:pPr>
      <w:r w:rsidRPr="000709FE">
        <w:rPr>
          <w:color w:val="auto"/>
          <w:sz w:val="28"/>
        </w:rPr>
        <w:lastRenderedPageBreak/>
        <w:t>- «коммунальные услуги</w:t>
      </w:r>
      <w:r w:rsidR="000709FE" w:rsidRPr="000709FE">
        <w:rPr>
          <w:color w:val="auto"/>
          <w:sz w:val="28"/>
        </w:rPr>
        <w:t>», где темп роста составил 109</w:t>
      </w:r>
      <w:r w:rsidRPr="000709FE">
        <w:rPr>
          <w:color w:val="auto"/>
          <w:sz w:val="28"/>
        </w:rPr>
        <w:t>%, на положительную тенденцию повлияли рост тарифов на коммунальные услуги, а так же подключение к сетям газоснабжения новых абонентов;</w:t>
      </w:r>
    </w:p>
    <w:p w:rsidR="009C0B75" w:rsidRDefault="009C0B75" w:rsidP="009C0B75">
      <w:pPr>
        <w:pStyle w:val="a7"/>
        <w:ind w:firstLine="709"/>
        <w:rPr>
          <w:color w:val="auto"/>
          <w:sz w:val="28"/>
        </w:rPr>
      </w:pPr>
      <w:r w:rsidRPr="000709FE">
        <w:rPr>
          <w:color w:val="auto"/>
          <w:sz w:val="28"/>
        </w:rPr>
        <w:t xml:space="preserve">- «услуги системы образования», где темп роста составил </w:t>
      </w:r>
      <w:r w:rsidR="000709FE" w:rsidRPr="000709FE">
        <w:rPr>
          <w:color w:val="auto"/>
          <w:sz w:val="28"/>
        </w:rPr>
        <w:t>104,8</w:t>
      </w:r>
      <w:r w:rsidRPr="000709FE">
        <w:rPr>
          <w:color w:val="auto"/>
          <w:sz w:val="28"/>
        </w:rPr>
        <w:t>%, увеличение объема платных услуг населению по организациям образования связано с расширением перечня платных услу</w:t>
      </w:r>
      <w:r w:rsidR="00252643">
        <w:rPr>
          <w:color w:val="auto"/>
          <w:sz w:val="28"/>
        </w:rPr>
        <w:t>г оказываемых населению;</w:t>
      </w:r>
    </w:p>
    <w:p w:rsidR="000709FE" w:rsidRPr="000709FE" w:rsidRDefault="000709FE" w:rsidP="000709FE">
      <w:pPr>
        <w:pStyle w:val="a7"/>
        <w:ind w:firstLine="709"/>
        <w:rPr>
          <w:color w:val="auto"/>
          <w:sz w:val="28"/>
        </w:rPr>
      </w:pPr>
      <w:r w:rsidRPr="000709FE">
        <w:rPr>
          <w:color w:val="auto"/>
          <w:sz w:val="28"/>
        </w:rPr>
        <w:t xml:space="preserve">- «услуги, предоставляемые гражданам пожилого возраста и инвалидам», где темп роста составил 112,1%,  что связано с увеличением объемов оказанных услуг гражданам пожилого возраста и инвалидам Областным государственным казенным учреждением «Центр социальной поддержки </w:t>
      </w:r>
      <w:r w:rsidR="00252643">
        <w:rPr>
          <w:color w:val="auto"/>
          <w:sz w:val="28"/>
        </w:rPr>
        <w:t>населения Колпашевского района».</w:t>
      </w:r>
    </w:p>
    <w:p w:rsidR="000709FE" w:rsidRPr="000709FE" w:rsidRDefault="000709FE" w:rsidP="009C0B75">
      <w:pPr>
        <w:pStyle w:val="a7"/>
        <w:ind w:firstLine="709"/>
        <w:rPr>
          <w:color w:val="auto"/>
          <w:sz w:val="28"/>
        </w:rPr>
      </w:pPr>
    </w:p>
    <w:p w:rsidR="009C0B75" w:rsidRPr="000709FE" w:rsidRDefault="009C0B75" w:rsidP="009C0B75">
      <w:pPr>
        <w:pStyle w:val="a7"/>
        <w:ind w:firstLine="709"/>
        <w:rPr>
          <w:color w:val="auto"/>
          <w:sz w:val="28"/>
        </w:rPr>
      </w:pPr>
      <w:r w:rsidRPr="000709FE">
        <w:rPr>
          <w:color w:val="auto"/>
          <w:sz w:val="28"/>
        </w:rPr>
        <w:t>Негативные изменения наблюдаются в части оказанных населению платных услуг:</w:t>
      </w:r>
    </w:p>
    <w:p w:rsidR="009C0B75" w:rsidRPr="000709FE" w:rsidRDefault="009C0B75" w:rsidP="009C0B75">
      <w:pPr>
        <w:pStyle w:val="a7"/>
        <w:ind w:firstLine="709"/>
        <w:rPr>
          <w:color w:val="auto"/>
          <w:sz w:val="28"/>
        </w:rPr>
      </w:pPr>
      <w:r w:rsidRPr="000709FE">
        <w:rPr>
          <w:color w:val="auto"/>
          <w:sz w:val="28"/>
        </w:rPr>
        <w:t>- «п</w:t>
      </w:r>
      <w:r w:rsidR="000709FE" w:rsidRPr="000709FE">
        <w:rPr>
          <w:color w:val="auto"/>
          <w:sz w:val="28"/>
        </w:rPr>
        <w:t xml:space="preserve">очтовой связи»  (темп роста </w:t>
      </w:r>
      <w:r w:rsidR="00252643">
        <w:rPr>
          <w:color w:val="auto"/>
          <w:sz w:val="28"/>
        </w:rPr>
        <w:t xml:space="preserve">- </w:t>
      </w:r>
      <w:r w:rsidR="000709FE" w:rsidRPr="000709FE">
        <w:rPr>
          <w:color w:val="auto"/>
          <w:sz w:val="28"/>
        </w:rPr>
        <w:t>73,7</w:t>
      </w:r>
      <w:r w:rsidRPr="000709FE">
        <w:rPr>
          <w:color w:val="auto"/>
          <w:sz w:val="28"/>
        </w:rPr>
        <w:t xml:space="preserve"> %), что обусловлено снижением спроса на данный вид услуг, развитием системы передачи информации по</w:t>
      </w:r>
      <w:r w:rsidR="00252643">
        <w:rPr>
          <w:color w:val="auto"/>
          <w:sz w:val="28"/>
        </w:rPr>
        <w:t xml:space="preserve"> средствам электронных сервисов.</w:t>
      </w:r>
    </w:p>
    <w:p w:rsidR="009C0B75" w:rsidRPr="003E1C03" w:rsidRDefault="009C0B75" w:rsidP="009C0B75">
      <w:pPr>
        <w:pStyle w:val="a7"/>
        <w:ind w:firstLine="709"/>
        <w:rPr>
          <w:color w:val="auto"/>
          <w:sz w:val="28"/>
        </w:rPr>
      </w:pPr>
      <w:r w:rsidRPr="003E1C03">
        <w:rPr>
          <w:color w:val="auto"/>
          <w:sz w:val="28"/>
        </w:rPr>
        <w:t>По остальным видам деятельности как положительные, так и отрицательные изменения на общий показатель объёма платных услуг особого влияния не оказали.</w:t>
      </w:r>
    </w:p>
    <w:p w:rsidR="009C0B75" w:rsidRPr="003E1C03" w:rsidRDefault="009C0B75" w:rsidP="009C0B75">
      <w:pPr>
        <w:ind w:firstLine="708"/>
        <w:jc w:val="both"/>
        <w:rPr>
          <w:sz w:val="28"/>
        </w:rPr>
      </w:pPr>
      <w:r w:rsidRPr="003E1C03">
        <w:rPr>
          <w:sz w:val="28"/>
        </w:rPr>
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 5-е место (</w:t>
      </w:r>
      <w:r w:rsidR="003E1C03">
        <w:rPr>
          <w:sz w:val="28"/>
        </w:rPr>
        <w:t>9 месяцев</w:t>
      </w:r>
      <w:r w:rsidRPr="003E1C03">
        <w:rPr>
          <w:sz w:val="28"/>
        </w:rPr>
        <w:t xml:space="preserve"> 2017 г.- 5-е место).</w:t>
      </w:r>
    </w:p>
    <w:p w:rsidR="009C0B75" w:rsidRPr="003E1C03" w:rsidRDefault="009C0B75" w:rsidP="003E1C03">
      <w:pPr>
        <w:pStyle w:val="a7"/>
        <w:ind w:firstLine="708"/>
        <w:rPr>
          <w:color w:val="auto"/>
          <w:sz w:val="28"/>
        </w:rPr>
      </w:pPr>
      <w:r w:rsidRPr="003E1C03">
        <w:rPr>
          <w:color w:val="auto"/>
          <w:sz w:val="28"/>
        </w:rPr>
        <w:t>А в общем объёме платных услуг по кругу крупных и средних организаций Томской области объём платных услуг, оказанных населению крупными и средними организациями Колпашевского района, составил 1,4% (январь-</w:t>
      </w:r>
      <w:r w:rsidR="003E1C03" w:rsidRPr="003E1C03">
        <w:rPr>
          <w:color w:val="auto"/>
          <w:sz w:val="28"/>
        </w:rPr>
        <w:t>сентябрь 2017</w:t>
      </w:r>
      <w:r w:rsidRPr="003E1C03">
        <w:rPr>
          <w:color w:val="auto"/>
          <w:sz w:val="28"/>
        </w:rPr>
        <w:t>г.</w:t>
      </w:r>
      <w:r w:rsidR="003E1C03" w:rsidRPr="003E1C03">
        <w:rPr>
          <w:color w:val="auto"/>
          <w:sz w:val="28"/>
        </w:rPr>
        <w:t xml:space="preserve"> -  1,5</w:t>
      </w:r>
      <w:r w:rsidRPr="003E1C03">
        <w:rPr>
          <w:color w:val="auto"/>
          <w:sz w:val="28"/>
        </w:rPr>
        <w:t>%).</w:t>
      </w:r>
    </w:p>
    <w:p w:rsidR="00C07764" w:rsidRPr="000A271C" w:rsidRDefault="00C07764" w:rsidP="00412C82">
      <w:pPr>
        <w:pStyle w:val="a7"/>
        <w:rPr>
          <w:sz w:val="28"/>
        </w:rPr>
      </w:pPr>
    </w:p>
    <w:p w:rsidR="00D73962" w:rsidRDefault="00D73962" w:rsidP="00C2267A">
      <w:pPr>
        <w:jc w:val="center"/>
        <w:rPr>
          <w:b/>
          <w:bCs/>
          <w:color w:val="FF0000"/>
          <w:sz w:val="28"/>
        </w:rPr>
      </w:pPr>
    </w:p>
    <w:p w:rsidR="002F0C2C" w:rsidRPr="00BE22B1" w:rsidRDefault="002F0C2C" w:rsidP="00C2267A">
      <w:pPr>
        <w:jc w:val="center"/>
        <w:rPr>
          <w:b/>
          <w:bCs/>
          <w:color w:val="0070C0"/>
          <w:sz w:val="28"/>
          <w:szCs w:val="28"/>
        </w:rPr>
      </w:pPr>
      <w:r w:rsidRPr="00BE22B1">
        <w:rPr>
          <w:b/>
          <w:bCs/>
          <w:sz w:val="28"/>
        </w:rPr>
        <w:object w:dxaOrig="1306" w:dyaOrig="991">
          <v:shape id="_x0000_i1027" type="#_x0000_t75" style="width:64.5pt;height:50.25pt" o:ole="">
            <v:imagedata r:id="rId25" o:title=""/>
          </v:shape>
          <o:OLEObject Type="Embed" ProgID="Word.Picture.8" ShapeID="_x0000_i1027" DrawAspect="Content" ObjectID="_1606826207" r:id="rId26"/>
        </w:object>
      </w:r>
      <w:r w:rsidR="00C94D62">
        <w:rPr>
          <w:b/>
          <w:bCs/>
          <w:color w:val="0070C0"/>
          <w:sz w:val="28"/>
          <w:szCs w:val="28"/>
        </w:rPr>
        <w:t>7</w:t>
      </w:r>
      <w:r w:rsidRPr="00BE22B1">
        <w:rPr>
          <w:b/>
          <w:bCs/>
          <w:color w:val="0070C0"/>
          <w:sz w:val="28"/>
          <w:szCs w:val="28"/>
        </w:rPr>
        <w:t>. ТРАНСПОРТ</w:t>
      </w:r>
    </w:p>
    <w:p w:rsidR="002F0C2C" w:rsidRPr="00B2045E" w:rsidRDefault="002F0C2C" w:rsidP="00211169">
      <w:pPr>
        <w:pStyle w:val="a7"/>
        <w:ind w:firstLine="567"/>
        <w:jc w:val="center"/>
        <w:rPr>
          <w:b/>
          <w:bCs/>
          <w:sz w:val="28"/>
          <w:szCs w:val="28"/>
        </w:rPr>
      </w:pPr>
    </w:p>
    <w:p w:rsidR="00D73962" w:rsidRPr="00043750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043750">
        <w:rPr>
          <w:color w:val="auto"/>
          <w:sz w:val="28"/>
          <w:szCs w:val="28"/>
        </w:rPr>
        <w:t xml:space="preserve">По данным статистики за </w:t>
      </w:r>
      <w:r w:rsidR="00923B31" w:rsidRPr="00043750">
        <w:rPr>
          <w:color w:val="auto"/>
          <w:sz w:val="28"/>
          <w:szCs w:val="28"/>
        </w:rPr>
        <w:t xml:space="preserve">9 месяцев </w:t>
      </w:r>
      <w:r w:rsidRPr="00043750">
        <w:rPr>
          <w:color w:val="auto"/>
          <w:sz w:val="28"/>
          <w:szCs w:val="28"/>
        </w:rPr>
        <w:t>201</w:t>
      </w:r>
      <w:r w:rsidR="00043750" w:rsidRPr="00043750">
        <w:rPr>
          <w:color w:val="auto"/>
          <w:sz w:val="28"/>
          <w:szCs w:val="28"/>
        </w:rPr>
        <w:t>8</w:t>
      </w:r>
      <w:r w:rsidRPr="00043750">
        <w:rPr>
          <w:color w:val="auto"/>
          <w:sz w:val="28"/>
          <w:szCs w:val="28"/>
        </w:rPr>
        <w:t xml:space="preserve"> года предприятиями автотранспорта перевезено </w:t>
      </w:r>
      <w:r w:rsidR="00043750" w:rsidRPr="00043750">
        <w:rPr>
          <w:color w:val="auto"/>
          <w:sz w:val="28"/>
          <w:szCs w:val="28"/>
        </w:rPr>
        <w:t>637,3</w:t>
      </w:r>
      <w:r w:rsidRPr="00043750">
        <w:rPr>
          <w:color w:val="auto"/>
          <w:sz w:val="28"/>
          <w:szCs w:val="28"/>
        </w:rPr>
        <w:t xml:space="preserve"> тыс. пассажиров или на </w:t>
      </w:r>
      <w:r w:rsidR="00043750" w:rsidRPr="00043750">
        <w:rPr>
          <w:color w:val="auto"/>
          <w:sz w:val="28"/>
          <w:szCs w:val="28"/>
        </w:rPr>
        <w:t>7,2</w:t>
      </w:r>
      <w:r w:rsidRPr="00043750">
        <w:rPr>
          <w:color w:val="auto"/>
          <w:sz w:val="28"/>
          <w:szCs w:val="28"/>
        </w:rPr>
        <w:t xml:space="preserve">% </w:t>
      </w:r>
      <w:r w:rsidR="00043750" w:rsidRPr="00043750">
        <w:rPr>
          <w:color w:val="auto"/>
          <w:sz w:val="28"/>
          <w:szCs w:val="28"/>
        </w:rPr>
        <w:t>меньше</w:t>
      </w:r>
      <w:r w:rsidRPr="00043750">
        <w:rPr>
          <w:color w:val="auto"/>
          <w:sz w:val="28"/>
          <w:szCs w:val="28"/>
        </w:rPr>
        <w:t>, чем за соответствующий период 201</w:t>
      </w:r>
      <w:r w:rsidR="00043750" w:rsidRPr="00043750">
        <w:rPr>
          <w:color w:val="auto"/>
          <w:sz w:val="28"/>
          <w:szCs w:val="28"/>
        </w:rPr>
        <w:t>7</w:t>
      </w:r>
      <w:r w:rsidRPr="00043750">
        <w:rPr>
          <w:color w:val="auto"/>
          <w:sz w:val="28"/>
          <w:szCs w:val="28"/>
        </w:rPr>
        <w:t xml:space="preserve"> года. В том числе автобусами малых автопредприятий перевезено </w:t>
      </w:r>
      <w:r w:rsidR="00043750" w:rsidRPr="00043750">
        <w:rPr>
          <w:color w:val="auto"/>
          <w:sz w:val="28"/>
          <w:szCs w:val="28"/>
        </w:rPr>
        <w:t>282,5</w:t>
      </w:r>
      <w:r w:rsidRPr="00043750">
        <w:rPr>
          <w:color w:val="auto"/>
          <w:sz w:val="28"/>
          <w:szCs w:val="28"/>
        </w:rPr>
        <w:t xml:space="preserve"> тыс. человек или </w:t>
      </w:r>
      <w:r w:rsidR="00043750" w:rsidRPr="00043750">
        <w:rPr>
          <w:color w:val="auto"/>
          <w:sz w:val="28"/>
          <w:szCs w:val="28"/>
        </w:rPr>
        <w:t>95,5</w:t>
      </w:r>
      <w:r w:rsidRPr="00043750">
        <w:rPr>
          <w:color w:val="auto"/>
          <w:sz w:val="28"/>
          <w:szCs w:val="28"/>
        </w:rPr>
        <w:t xml:space="preserve">% к уровню прошлого года. </w:t>
      </w:r>
    </w:p>
    <w:p w:rsidR="00D73962" w:rsidRPr="0020138F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20138F">
        <w:rPr>
          <w:color w:val="auto"/>
          <w:sz w:val="28"/>
          <w:szCs w:val="28"/>
        </w:rPr>
        <w:t xml:space="preserve">Пассажирооборот автомобильного транспорта составил </w:t>
      </w:r>
      <w:r w:rsidR="0020138F" w:rsidRPr="0020138F">
        <w:rPr>
          <w:color w:val="auto"/>
          <w:sz w:val="28"/>
          <w:szCs w:val="28"/>
        </w:rPr>
        <w:t>14 658</w:t>
      </w:r>
      <w:r w:rsidRPr="0020138F">
        <w:rPr>
          <w:color w:val="auto"/>
          <w:sz w:val="28"/>
          <w:szCs w:val="28"/>
        </w:rPr>
        <w:t xml:space="preserve"> тыс. пассажиро-километров</w:t>
      </w:r>
      <w:r w:rsidR="00923B31" w:rsidRPr="0020138F">
        <w:rPr>
          <w:color w:val="auto"/>
          <w:sz w:val="28"/>
          <w:szCs w:val="28"/>
        </w:rPr>
        <w:t xml:space="preserve">, что </w:t>
      </w:r>
      <w:r w:rsidR="0020138F" w:rsidRPr="0020138F">
        <w:rPr>
          <w:color w:val="auto"/>
          <w:sz w:val="28"/>
          <w:szCs w:val="28"/>
        </w:rPr>
        <w:t>ниже показателя</w:t>
      </w:r>
      <w:r w:rsidR="00923B31" w:rsidRPr="0020138F">
        <w:rPr>
          <w:color w:val="auto"/>
          <w:sz w:val="28"/>
          <w:szCs w:val="28"/>
        </w:rPr>
        <w:t xml:space="preserve"> 201</w:t>
      </w:r>
      <w:r w:rsidR="0020138F" w:rsidRPr="0020138F">
        <w:rPr>
          <w:color w:val="auto"/>
          <w:sz w:val="28"/>
          <w:szCs w:val="28"/>
        </w:rPr>
        <w:t>7</w:t>
      </w:r>
      <w:r w:rsidR="00923B31" w:rsidRPr="0020138F">
        <w:rPr>
          <w:color w:val="auto"/>
          <w:sz w:val="28"/>
          <w:szCs w:val="28"/>
        </w:rPr>
        <w:t xml:space="preserve"> года на </w:t>
      </w:r>
      <w:r w:rsidR="0020138F" w:rsidRPr="0020138F">
        <w:rPr>
          <w:color w:val="auto"/>
          <w:sz w:val="28"/>
          <w:szCs w:val="28"/>
        </w:rPr>
        <w:t>10,9</w:t>
      </w:r>
      <w:r w:rsidR="00923B31" w:rsidRPr="0020138F">
        <w:rPr>
          <w:color w:val="auto"/>
          <w:sz w:val="28"/>
          <w:szCs w:val="28"/>
        </w:rPr>
        <w:t xml:space="preserve">%. </w:t>
      </w:r>
      <w:r w:rsidRPr="0020138F">
        <w:rPr>
          <w:color w:val="auto"/>
          <w:sz w:val="28"/>
          <w:szCs w:val="28"/>
        </w:rPr>
        <w:t xml:space="preserve"> В том числе пассажирооборот малых автопредприятий составил </w:t>
      </w:r>
      <w:r w:rsidR="0020138F" w:rsidRPr="0020138F">
        <w:rPr>
          <w:color w:val="auto"/>
          <w:sz w:val="28"/>
          <w:szCs w:val="28"/>
        </w:rPr>
        <w:t>13 117</w:t>
      </w:r>
      <w:r w:rsidRPr="0020138F">
        <w:rPr>
          <w:color w:val="auto"/>
          <w:sz w:val="28"/>
          <w:szCs w:val="28"/>
        </w:rPr>
        <w:t xml:space="preserve"> тыс. пассажиро-километров</w:t>
      </w:r>
      <w:r w:rsidR="00087DFE" w:rsidRPr="0020138F">
        <w:rPr>
          <w:color w:val="auto"/>
          <w:sz w:val="28"/>
          <w:szCs w:val="28"/>
        </w:rPr>
        <w:t>, темп роста</w:t>
      </w:r>
      <w:r w:rsidR="0020138F" w:rsidRPr="0020138F">
        <w:rPr>
          <w:color w:val="auto"/>
          <w:sz w:val="28"/>
          <w:szCs w:val="28"/>
        </w:rPr>
        <w:t xml:space="preserve"> – 88,9</w:t>
      </w:r>
      <w:r w:rsidRPr="0020138F">
        <w:rPr>
          <w:color w:val="auto"/>
          <w:sz w:val="28"/>
          <w:szCs w:val="28"/>
        </w:rPr>
        <w:t>% к уровню прошлого года.</w:t>
      </w:r>
    </w:p>
    <w:p w:rsidR="00D73962" w:rsidRPr="00E16464" w:rsidRDefault="00D73962" w:rsidP="00D73962">
      <w:pPr>
        <w:ind w:firstLine="567"/>
        <w:jc w:val="both"/>
        <w:rPr>
          <w:bCs/>
          <w:sz w:val="28"/>
          <w:szCs w:val="28"/>
        </w:rPr>
      </w:pPr>
      <w:r w:rsidRPr="00E16464">
        <w:rPr>
          <w:bCs/>
          <w:sz w:val="28"/>
          <w:szCs w:val="28"/>
        </w:rPr>
        <w:t xml:space="preserve">Объём </w:t>
      </w:r>
      <w:r w:rsidRPr="00E16464">
        <w:rPr>
          <w:sz w:val="28"/>
          <w:szCs w:val="28"/>
        </w:rPr>
        <w:t xml:space="preserve">перевезённых грузов </w:t>
      </w:r>
      <w:r w:rsidR="00923B31" w:rsidRPr="00E16464">
        <w:rPr>
          <w:sz w:val="28"/>
          <w:szCs w:val="28"/>
        </w:rPr>
        <w:t>по итогам работы за 9 месяцев 201</w:t>
      </w:r>
      <w:r w:rsidR="00E16464" w:rsidRPr="00E16464">
        <w:rPr>
          <w:sz w:val="28"/>
          <w:szCs w:val="28"/>
        </w:rPr>
        <w:t>8</w:t>
      </w:r>
      <w:r w:rsidR="00923B31" w:rsidRPr="00E16464">
        <w:rPr>
          <w:sz w:val="28"/>
          <w:szCs w:val="28"/>
        </w:rPr>
        <w:t xml:space="preserve"> года у</w:t>
      </w:r>
      <w:r w:rsidR="00E16464" w:rsidRPr="00E16464">
        <w:rPr>
          <w:sz w:val="28"/>
          <w:szCs w:val="28"/>
        </w:rPr>
        <w:t>величился</w:t>
      </w:r>
      <w:r w:rsidR="00923B31" w:rsidRPr="00E16464">
        <w:rPr>
          <w:sz w:val="28"/>
          <w:szCs w:val="28"/>
        </w:rPr>
        <w:t xml:space="preserve"> на </w:t>
      </w:r>
      <w:r w:rsidR="00E16464" w:rsidRPr="00E16464">
        <w:rPr>
          <w:sz w:val="28"/>
          <w:szCs w:val="28"/>
        </w:rPr>
        <w:t>32,8</w:t>
      </w:r>
      <w:r w:rsidR="00923B31" w:rsidRPr="00E16464">
        <w:rPr>
          <w:sz w:val="28"/>
          <w:szCs w:val="28"/>
        </w:rPr>
        <w:t xml:space="preserve">% </w:t>
      </w:r>
      <w:r w:rsidRPr="00E16464">
        <w:rPr>
          <w:sz w:val="28"/>
          <w:szCs w:val="28"/>
        </w:rPr>
        <w:t xml:space="preserve">по сравнению с аналогичным периодом прошлого года и составил </w:t>
      </w:r>
      <w:r w:rsidR="00E16464" w:rsidRPr="00E16464">
        <w:rPr>
          <w:sz w:val="28"/>
          <w:szCs w:val="28"/>
        </w:rPr>
        <w:t>4</w:t>
      </w:r>
      <w:r w:rsidR="00F1699F" w:rsidRPr="00E16464">
        <w:rPr>
          <w:sz w:val="28"/>
          <w:szCs w:val="28"/>
        </w:rPr>
        <w:t>2,0</w:t>
      </w:r>
      <w:r w:rsidRPr="00E16464">
        <w:rPr>
          <w:sz w:val="28"/>
          <w:szCs w:val="28"/>
        </w:rPr>
        <w:t xml:space="preserve"> тыс. тонн</w:t>
      </w:r>
      <w:r w:rsidRPr="00E16464">
        <w:rPr>
          <w:bCs/>
          <w:sz w:val="28"/>
          <w:szCs w:val="28"/>
        </w:rPr>
        <w:t>.</w:t>
      </w:r>
    </w:p>
    <w:p w:rsidR="00D73962" w:rsidRPr="00E16464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E16464">
        <w:rPr>
          <w:bCs/>
          <w:color w:val="auto"/>
          <w:sz w:val="28"/>
          <w:szCs w:val="28"/>
        </w:rPr>
        <w:t xml:space="preserve">Грузооборот </w:t>
      </w:r>
      <w:r w:rsidRPr="00E16464">
        <w:rPr>
          <w:color w:val="auto"/>
          <w:sz w:val="28"/>
          <w:szCs w:val="28"/>
        </w:rPr>
        <w:t>крупных и средних</w:t>
      </w:r>
      <w:r w:rsidRPr="00E16464">
        <w:rPr>
          <w:bCs/>
          <w:color w:val="auto"/>
          <w:sz w:val="28"/>
          <w:szCs w:val="28"/>
        </w:rPr>
        <w:t xml:space="preserve"> предприятий района </w:t>
      </w:r>
      <w:r w:rsidR="00F1699F" w:rsidRPr="00E16464">
        <w:rPr>
          <w:bCs/>
          <w:color w:val="auto"/>
          <w:sz w:val="28"/>
          <w:szCs w:val="28"/>
        </w:rPr>
        <w:t>в анализируемом периоде 201</w:t>
      </w:r>
      <w:r w:rsidR="00E16464" w:rsidRPr="00E16464">
        <w:rPr>
          <w:bCs/>
          <w:color w:val="auto"/>
          <w:sz w:val="28"/>
          <w:szCs w:val="28"/>
        </w:rPr>
        <w:t>8</w:t>
      </w:r>
      <w:r w:rsidR="00F1699F" w:rsidRPr="00E16464">
        <w:rPr>
          <w:bCs/>
          <w:color w:val="auto"/>
          <w:sz w:val="28"/>
          <w:szCs w:val="28"/>
        </w:rPr>
        <w:t xml:space="preserve"> года увеличился на </w:t>
      </w:r>
      <w:r w:rsidR="00E16464" w:rsidRPr="00E16464">
        <w:rPr>
          <w:bCs/>
          <w:color w:val="auto"/>
          <w:sz w:val="28"/>
          <w:szCs w:val="28"/>
        </w:rPr>
        <w:t>60,3</w:t>
      </w:r>
      <w:r w:rsidR="00F1699F" w:rsidRPr="00E16464">
        <w:rPr>
          <w:bCs/>
          <w:color w:val="auto"/>
          <w:sz w:val="28"/>
          <w:szCs w:val="28"/>
        </w:rPr>
        <w:t xml:space="preserve">% </w:t>
      </w:r>
      <w:r w:rsidRPr="00E16464">
        <w:rPr>
          <w:color w:val="auto"/>
          <w:sz w:val="28"/>
          <w:szCs w:val="28"/>
        </w:rPr>
        <w:t xml:space="preserve">и составил </w:t>
      </w:r>
      <w:r w:rsidR="00E16464" w:rsidRPr="00E16464">
        <w:rPr>
          <w:bCs/>
          <w:color w:val="auto"/>
          <w:sz w:val="28"/>
          <w:szCs w:val="28"/>
        </w:rPr>
        <w:t>5 102,3</w:t>
      </w:r>
      <w:r w:rsidRPr="00E16464">
        <w:rPr>
          <w:bCs/>
          <w:color w:val="auto"/>
          <w:sz w:val="28"/>
          <w:szCs w:val="28"/>
        </w:rPr>
        <w:t xml:space="preserve"> тыс. </w:t>
      </w:r>
      <w:proofErr w:type="spellStart"/>
      <w:r w:rsidRPr="00E16464">
        <w:rPr>
          <w:color w:val="auto"/>
          <w:sz w:val="28"/>
          <w:szCs w:val="28"/>
        </w:rPr>
        <w:t>ткм</w:t>
      </w:r>
      <w:proofErr w:type="spellEnd"/>
      <w:r w:rsidRPr="00E16464">
        <w:rPr>
          <w:color w:val="auto"/>
          <w:sz w:val="28"/>
          <w:szCs w:val="28"/>
        </w:rPr>
        <w:t>.</w:t>
      </w:r>
    </w:p>
    <w:p w:rsidR="00D73962" w:rsidRPr="005057CB" w:rsidRDefault="00D73962" w:rsidP="00D73962">
      <w:pPr>
        <w:pStyle w:val="a7"/>
        <w:ind w:firstLine="567"/>
        <w:rPr>
          <w:sz w:val="28"/>
          <w:szCs w:val="28"/>
        </w:rPr>
      </w:pPr>
      <w:r w:rsidRPr="00E16464">
        <w:rPr>
          <w:color w:val="auto"/>
          <w:sz w:val="28"/>
          <w:szCs w:val="28"/>
        </w:rPr>
        <w:lastRenderedPageBreak/>
        <w:t xml:space="preserve"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ми, представленными в </w:t>
      </w:r>
      <w:r w:rsidRPr="000349F4">
        <w:rPr>
          <w:color w:val="auto"/>
          <w:sz w:val="28"/>
          <w:szCs w:val="28"/>
        </w:rPr>
        <w:t xml:space="preserve">таблице </w:t>
      </w:r>
      <w:r w:rsidR="00252643">
        <w:rPr>
          <w:color w:val="auto"/>
          <w:sz w:val="28"/>
          <w:szCs w:val="28"/>
        </w:rPr>
        <w:t>9</w:t>
      </w:r>
      <w:r w:rsidRPr="000349F4">
        <w:rPr>
          <w:color w:val="auto"/>
          <w:sz w:val="28"/>
          <w:szCs w:val="28"/>
        </w:rPr>
        <w:t>.</w:t>
      </w:r>
    </w:p>
    <w:p w:rsidR="00D73962" w:rsidRPr="00C32290" w:rsidRDefault="009D7FDC" w:rsidP="00D73962">
      <w:pPr>
        <w:ind w:firstLine="708"/>
        <w:jc w:val="both"/>
        <w:rPr>
          <w:b/>
          <w:color w:val="0070C0"/>
          <w:sz w:val="22"/>
          <w:szCs w:val="22"/>
        </w:rPr>
      </w:pPr>
      <w:r w:rsidRPr="00C32290">
        <w:rPr>
          <w:b/>
          <w:color w:val="0070C0"/>
          <w:sz w:val="22"/>
          <w:szCs w:val="22"/>
        </w:rPr>
        <w:t xml:space="preserve">Таблица </w:t>
      </w:r>
      <w:r w:rsidR="00252643">
        <w:rPr>
          <w:b/>
          <w:color w:val="0070C0"/>
          <w:sz w:val="22"/>
          <w:szCs w:val="22"/>
        </w:rPr>
        <w:t>9</w:t>
      </w:r>
      <w:r w:rsidR="00D73962" w:rsidRPr="00C32290">
        <w:rPr>
          <w:b/>
          <w:color w:val="0070C0"/>
          <w:sz w:val="22"/>
          <w:szCs w:val="22"/>
        </w:rPr>
        <w:t xml:space="preserve">. Показатели работы организаций, занимающихся </w:t>
      </w:r>
      <w:proofErr w:type="spellStart"/>
      <w:r w:rsidR="00D73962" w:rsidRPr="00C32290">
        <w:rPr>
          <w:b/>
          <w:color w:val="0070C0"/>
          <w:sz w:val="22"/>
          <w:szCs w:val="22"/>
        </w:rPr>
        <w:t>пассажироперевозками</w:t>
      </w:r>
      <w:proofErr w:type="spellEnd"/>
      <w:r w:rsidR="00D73962" w:rsidRPr="00C32290">
        <w:rPr>
          <w:b/>
          <w:color w:val="0070C0"/>
          <w:sz w:val="22"/>
          <w:szCs w:val="22"/>
        </w:rPr>
        <w:t xml:space="preserve"> и грузоперевозками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984"/>
        <w:gridCol w:w="1702"/>
        <w:gridCol w:w="2551"/>
      </w:tblGrid>
      <w:tr w:rsidR="00D73962" w:rsidRPr="00E16464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E16464" w:rsidRDefault="00D73962" w:rsidP="00025311">
            <w:pPr>
              <w:pStyle w:val="a7"/>
              <w:jc w:val="center"/>
              <w:rPr>
                <w:b/>
                <w:color w:val="auto"/>
              </w:rPr>
            </w:pPr>
            <w:r w:rsidRPr="00E16464">
              <w:rPr>
                <w:b/>
                <w:color w:val="auto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E16464" w:rsidRDefault="00D73962" w:rsidP="0002531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6464">
              <w:rPr>
                <w:b/>
                <w:sz w:val="24"/>
                <w:szCs w:val="24"/>
              </w:rPr>
              <w:t>Ед</w:t>
            </w:r>
            <w:proofErr w:type="gramStart"/>
            <w:r w:rsidRPr="00E16464">
              <w:rPr>
                <w:b/>
                <w:sz w:val="24"/>
                <w:szCs w:val="24"/>
              </w:rPr>
              <w:t>.и</w:t>
            </w:r>
            <w:proofErr w:type="gramEnd"/>
            <w:r w:rsidRPr="00E16464">
              <w:rPr>
                <w:b/>
                <w:sz w:val="24"/>
                <w:szCs w:val="24"/>
              </w:rPr>
              <w:t>зм</w:t>
            </w:r>
            <w:proofErr w:type="spellEnd"/>
            <w:r w:rsidRPr="00E164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E16464" w:rsidRDefault="00F1699F" w:rsidP="00E16464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E16464">
              <w:rPr>
                <w:b/>
                <w:sz w:val="24"/>
                <w:szCs w:val="24"/>
              </w:rPr>
              <w:t>9 месяцев</w:t>
            </w:r>
            <w:r w:rsidR="00D73962" w:rsidRPr="00E16464">
              <w:rPr>
                <w:b/>
                <w:sz w:val="24"/>
                <w:szCs w:val="24"/>
              </w:rPr>
              <w:t xml:space="preserve"> 201</w:t>
            </w:r>
            <w:r w:rsidR="00E16464" w:rsidRPr="00E16464">
              <w:rPr>
                <w:b/>
                <w:sz w:val="24"/>
                <w:szCs w:val="24"/>
              </w:rPr>
              <w:t>8</w:t>
            </w:r>
            <w:r w:rsidR="00D73962" w:rsidRPr="00E16464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E16464" w:rsidRDefault="00D73962" w:rsidP="00E16464">
            <w:pPr>
              <w:pStyle w:val="a7"/>
              <w:jc w:val="center"/>
              <w:rPr>
                <w:b/>
                <w:color w:val="auto"/>
              </w:rPr>
            </w:pPr>
            <w:r w:rsidRPr="00E16464">
              <w:rPr>
                <w:b/>
                <w:color w:val="auto"/>
              </w:rPr>
              <w:t>Темп роста к соответствующему периоду 201</w:t>
            </w:r>
            <w:r w:rsidR="00E16464" w:rsidRPr="00E16464">
              <w:rPr>
                <w:b/>
                <w:color w:val="auto"/>
              </w:rPr>
              <w:t>7</w:t>
            </w:r>
            <w:r w:rsidRPr="00E16464">
              <w:rPr>
                <w:b/>
                <w:color w:val="auto"/>
              </w:rPr>
              <w:t xml:space="preserve"> года, %</w:t>
            </w:r>
          </w:p>
        </w:tc>
      </w:tr>
      <w:tr w:rsidR="00D73962" w:rsidRPr="00E16464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D73962" w:rsidP="00025311">
            <w:pPr>
              <w:pStyle w:val="a7"/>
              <w:rPr>
                <w:color w:val="auto"/>
              </w:rPr>
            </w:pPr>
            <w:r w:rsidRPr="00E16464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D73962" w:rsidP="00025311">
            <w:pPr>
              <w:pStyle w:val="a7"/>
              <w:jc w:val="center"/>
              <w:rPr>
                <w:color w:val="auto"/>
              </w:rPr>
            </w:pPr>
            <w:r w:rsidRPr="00E16464">
              <w:rPr>
                <w:color w:val="auto"/>
              </w:rPr>
              <w:t>тыс.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E16464" w:rsidP="00025311">
            <w:pPr>
              <w:pStyle w:val="a7"/>
              <w:jc w:val="right"/>
              <w:rPr>
                <w:color w:val="auto"/>
              </w:rPr>
            </w:pPr>
            <w:r w:rsidRPr="00E16464">
              <w:rPr>
                <w:color w:val="auto"/>
              </w:rPr>
              <w:t>63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E16464" w:rsidP="00025311">
            <w:pPr>
              <w:pStyle w:val="a7"/>
              <w:jc w:val="right"/>
              <w:rPr>
                <w:color w:val="auto"/>
              </w:rPr>
            </w:pPr>
            <w:r w:rsidRPr="00E16464">
              <w:rPr>
                <w:color w:val="auto"/>
              </w:rPr>
              <w:t>92,8</w:t>
            </w:r>
          </w:p>
        </w:tc>
      </w:tr>
      <w:tr w:rsidR="00D73962" w:rsidRPr="00E16464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D73962" w:rsidP="00025311">
            <w:pPr>
              <w:pStyle w:val="a7"/>
              <w:rPr>
                <w:color w:val="auto"/>
              </w:rPr>
            </w:pPr>
            <w:r w:rsidRPr="00E16464">
              <w:rPr>
                <w:color w:val="auto"/>
              </w:rPr>
              <w:t xml:space="preserve">Пассажирообор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D73962" w:rsidP="00025311">
            <w:pPr>
              <w:pStyle w:val="a7"/>
              <w:jc w:val="center"/>
              <w:rPr>
                <w:color w:val="auto"/>
              </w:rPr>
            </w:pPr>
            <w:r w:rsidRPr="00E16464">
              <w:rPr>
                <w:color w:val="auto"/>
              </w:rPr>
              <w:t>тыс. пасс</w:t>
            </w:r>
            <w:proofErr w:type="gramStart"/>
            <w:r w:rsidRPr="00E16464">
              <w:rPr>
                <w:color w:val="auto"/>
              </w:rPr>
              <w:t>.-</w:t>
            </w:r>
            <w:proofErr w:type="gramEnd"/>
            <w:r w:rsidRPr="00E16464">
              <w:rPr>
                <w:color w:val="auto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E16464" w:rsidP="00025311">
            <w:pPr>
              <w:pStyle w:val="a7"/>
              <w:jc w:val="right"/>
              <w:rPr>
                <w:color w:val="auto"/>
              </w:rPr>
            </w:pPr>
            <w:r w:rsidRPr="00E16464">
              <w:rPr>
                <w:color w:val="auto"/>
              </w:rPr>
              <w:t>14 65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E16464" w:rsidP="00025311">
            <w:pPr>
              <w:pStyle w:val="a7"/>
              <w:jc w:val="right"/>
              <w:rPr>
                <w:color w:val="auto"/>
              </w:rPr>
            </w:pPr>
            <w:r w:rsidRPr="00E16464">
              <w:rPr>
                <w:color w:val="auto"/>
              </w:rPr>
              <w:t>89,1</w:t>
            </w:r>
          </w:p>
        </w:tc>
      </w:tr>
      <w:tr w:rsidR="00D73962" w:rsidRPr="00E16464" w:rsidTr="00D73962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D73962" w:rsidP="00025311">
            <w:pPr>
              <w:jc w:val="both"/>
            </w:pPr>
            <w:r w:rsidRPr="00E16464">
              <w:t>Объём перевезён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D73962" w:rsidP="00025311">
            <w:pPr>
              <w:jc w:val="center"/>
            </w:pPr>
            <w:r w:rsidRPr="00E16464">
              <w:t>тыс</w:t>
            </w:r>
            <w:proofErr w:type="gramStart"/>
            <w:r w:rsidRPr="00E16464">
              <w:t>.т</w:t>
            </w:r>
            <w:proofErr w:type="gramEnd"/>
            <w:r w:rsidRPr="00E16464">
              <w:t>о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E16464" w:rsidP="00025311">
            <w:pPr>
              <w:jc w:val="right"/>
            </w:pPr>
            <w:r w:rsidRPr="00E16464">
              <w:t>4</w:t>
            </w:r>
            <w:r w:rsidR="00F1699F" w:rsidRPr="00E16464"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E16464" w:rsidP="00025311">
            <w:pPr>
              <w:jc w:val="right"/>
            </w:pPr>
            <w:r w:rsidRPr="00E16464">
              <w:t>132,8</w:t>
            </w:r>
          </w:p>
        </w:tc>
      </w:tr>
      <w:tr w:rsidR="00D73962" w:rsidRPr="00E16464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D73962" w:rsidP="00025311">
            <w:pPr>
              <w:jc w:val="both"/>
            </w:pPr>
            <w:r w:rsidRPr="00E16464">
              <w:t>Груз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D73962" w:rsidP="00025311">
            <w:pPr>
              <w:jc w:val="center"/>
            </w:pPr>
            <w:proofErr w:type="spellStart"/>
            <w:r w:rsidRPr="00E16464">
              <w:t>тыс</w:t>
            </w:r>
            <w:proofErr w:type="gramStart"/>
            <w:r w:rsidRPr="00E16464">
              <w:t>.т</w:t>
            </w:r>
            <w:proofErr w:type="gramEnd"/>
            <w:r w:rsidRPr="00E16464">
              <w:t>к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E16464" w:rsidP="00025311">
            <w:pPr>
              <w:jc w:val="right"/>
            </w:pPr>
            <w:r w:rsidRPr="00E16464">
              <w:t>5 10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E16464" w:rsidRDefault="00E16464" w:rsidP="00025311">
            <w:pPr>
              <w:jc w:val="right"/>
            </w:pPr>
            <w:r w:rsidRPr="00E16464">
              <w:t>160,3</w:t>
            </w:r>
          </w:p>
        </w:tc>
      </w:tr>
    </w:tbl>
    <w:p w:rsidR="00F8667C" w:rsidRDefault="00F8667C" w:rsidP="00E05796">
      <w:pPr>
        <w:pStyle w:val="a7"/>
        <w:ind w:firstLine="567"/>
        <w:rPr>
          <w:sz w:val="28"/>
          <w:szCs w:val="28"/>
        </w:rPr>
      </w:pPr>
    </w:p>
    <w:p w:rsidR="00A8494A" w:rsidRDefault="00A8494A" w:rsidP="00E05796">
      <w:pPr>
        <w:pStyle w:val="a7"/>
        <w:ind w:firstLine="567"/>
        <w:rPr>
          <w:sz w:val="28"/>
          <w:szCs w:val="28"/>
        </w:rPr>
      </w:pPr>
    </w:p>
    <w:p w:rsidR="00A8494A" w:rsidRPr="00B2045E" w:rsidRDefault="00A8494A" w:rsidP="00E05796">
      <w:pPr>
        <w:pStyle w:val="a7"/>
        <w:ind w:firstLine="567"/>
        <w:rPr>
          <w:sz w:val="28"/>
          <w:szCs w:val="28"/>
        </w:rPr>
      </w:pPr>
    </w:p>
    <w:p w:rsidR="00B11A19" w:rsidRPr="00BE22B1" w:rsidRDefault="00B11A19" w:rsidP="00B11A19">
      <w:pPr>
        <w:ind w:firstLine="567"/>
        <w:jc w:val="center"/>
        <w:rPr>
          <w:b/>
          <w:bCs/>
          <w:color w:val="0070C0"/>
          <w:sz w:val="28"/>
          <w:szCs w:val="28"/>
        </w:rPr>
      </w:pPr>
      <w:bookmarkStart w:id="3" w:name="Финансы_организаций"/>
      <w:bookmarkEnd w:id="3"/>
      <w:r w:rsidRPr="00B2045E">
        <w:rPr>
          <w:noProof/>
          <w:color w:val="FF0000"/>
          <w:sz w:val="28"/>
        </w:rPr>
        <w:drawing>
          <wp:inline distT="0" distB="0" distL="0" distR="0">
            <wp:extent cx="1152525" cy="742950"/>
            <wp:effectExtent l="19050" t="0" r="9525" b="0"/>
            <wp:docPr id="14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D62">
        <w:rPr>
          <w:b/>
          <w:bCs/>
          <w:color w:val="0070C0"/>
          <w:sz w:val="28"/>
          <w:szCs w:val="28"/>
        </w:rPr>
        <w:t>8</w:t>
      </w:r>
      <w:r w:rsidRPr="00BE22B1">
        <w:rPr>
          <w:b/>
          <w:bCs/>
          <w:color w:val="0070C0"/>
          <w:sz w:val="28"/>
          <w:szCs w:val="28"/>
        </w:rPr>
        <w:t xml:space="preserve">. ЧИСЛЕННОСТЬ РАБОТНИКОВ </w:t>
      </w:r>
    </w:p>
    <w:p w:rsidR="00B11A19" w:rsidRPr="00BE22B1" w:rsidRDefault="00B11A19" w:rsidP="00B11A19">
      <w:pPr>
        <w:ind w:firstLine="567"/>
        <w:jc w:val="center"/>
        <w:rPr>
          <w:b/>
          <w:color w:val="0070C0"/>
          <w:sz w:val="28"/>
        </w:rPr>
      </w:pPr>
      <w:r w:rsidRPr="00BE22B1">
        <w:rPr>
          <w:b/>
          <w:bCs/>
          <w:color w:val="0070C0"/>
          <w:sz w:val="28"/>
          <w:szCs w:val="28"/>
        </w:rPr>
        <w:t xml:space="preserve">                           И ФОНД ОПЛАТЫ ТРУДА </w:t>
      </w:r>
    </w:p>
    <w:p w:rsidR="00B11A19" w:rsidRPr="00025311" w:rsidRDefault="00B11A19" w:rsidP="00B11A19">
      <w:pPr>
        <w:ind w:firstLine="567"/>
        <w:jc w:val="center"/>
        <w:rPr>
          <w:b/>
          <w:sz w:val="28"/>
        </w:rPr>
      </w:pPr>
    </w:p>
    <w:p w:rsidR="003F46DE" w:rsidRPr="000349F4" w:rsidRDefault="00E05796" w:rsidP="00E05796">
      <w:pPr>
        <w:pStyle w:val="31"/>
        <w:tabs>
          <w:tab w:val="left" w:pos="709"/>
        </w:tabs>
        <w:ind w:firstLine="567"/>
        <w:rPr>
          <w:bCs/>
          <w:color w:val="00B050"/>
          <w:szCs w:val="24"/>
        </w:rPr>
      </w:pPr>
      <w:proofErr w:type="gramStart"/>
      <w:r w:rsidRPr="00886072">
        <w:rPr>
          <w:b/>
          <w:bCs/>
          <w:szCs w:val="24"/>
        </w:rPr>
        <w:t>Среднесписочная численность</w:t>
      </w:r>
      <w:r w:rsidRPr="00886072">
        <w:rPr>
          <w:b/>
          <w:szCs w:val="24"/>
        </w:rPr>
        <w:t xml:space="preserve"> всех работников крупных и средних организаций и предприятий, включая предприятия и организации с численностью работников до 15 человек</w:t>
      </w:r>
      <w:r w:rsidRPr="008F2CCA">
        <w:rPr>
          <w:b/>
          <w:color w:val="FF0000"/>
          <w:szCs w:val="24"/>
        </w:rPr>
        <w:t xml:space="preserve"> </w:t>
      </w:r>
      <w:r w:rsidRPr="00252643">
        <w:t>(без внешних совместителей)</w:t>
      </w:r>
      <w:r w:rsidR="00886072" w:rsidRPr="00252643">
        <w:t xml:space="preserve"> </w:t>
      </w:r>
      <w:r w:rsidRPr="00252643">
        <w:rPr>
          <w:szCs w:val="24"/>
        </w:rPr>
        <w:t xml:space="preserve">Колпашевского района за </w:t>
      </w:r>
      <w:r w:rsidR="006B559B" w:rsidRPr="00252643">
        <w:rPr>
          <w:szCs w:val="24"/>
        </w:rPr>
        <w:t>9 месяцев</w:t>
      </w:r>
      <w:r w:rsidR="00886072" w:rsidRPr="00252643">
        <w:rPr>
          <w:szCs w:val="24"/>
        </w:rPr>
        <w:t xml:space="preserve"> 2018</w:t>
      </w:r>
      <w:r w:rsidRPr="00252643">
        <w:rPr>
          <w:szCs w:val="24"/>
        </w:rPr>
        <w:t xml:space="preserve"> года </w:t>
      </w:r>
      <w:r w:rsidR="006B559B" w:rsidRPr="00252643">
        <w:rPr>
          <w:szCs w:val="24"/>
        </w:rPr>
        <w:t>уменьшилась</w:t>
      </w:r>
      <w:r w:rsidRPr="00252643">
        <w:rPr>
          <w:szCs w:val="24"/>
        </w:rPr>
        <w:t xml:space="preserve"> на </w:t>
      </w:r>
      <w:r w:rsidR="000349F4" w:rsidRPr="00252643">
        <w:rPr>
          <w:szCs w:val="24"/>
        </w:rPr>
        <w:t>57</w:t>
      </w:r>
      <w:r w:rsidRPr="00252643">
        <w:rPr>
          <w:szCs w:val="24"/>
        </w:rPr>
        <w:t xml:space="preserve"> человек по сравнению</w:t>
      </w:r>
      <w:r w:rsidR="00886072" w:rsidRPr="00252643">
        <w:rPr>
          <w:szCs w:val="24"/>
        </w:rPr>
        <w:t xml:space="preserve"> с соответствующим периодом </w:t>
      </w:r>
      <w:r w:rsidR="007D5148" w:rsidRPr="00252643">
        <w:rPr>
          <w:szCs w:val="24"/>
        </w:rPr>
        <w:t xml:space="preserve"> </w:t>
      </w:r>
      <w:r w:rsidR="00886072" w:rsidRPr="00252643">
        <w:rPr>
          <w:szCs w:val="24"/>
        </w:rPr>
        <w:t>2017</w:t>
      </w:r>
      <w:r w:rsidRPr="00252643">
        <w:rPr>
          <w:szCs w:val="24"/>
        </w:rPr>
        <w:t xml:space="preserve"> года (</w:t>
      </w:r>
      <w:r w:rsidR="000349F4" w:rsidRPr="00252643">
        <w:rPr>
          <w:szCs w:val="24"/>
        </w:rPr>
        <w:t>6 084</w:t>
      </w:r>
      <w:r w:rsidRPr="00252643">
        <w:rPr>
          <w:szCs w:val="24"/>
        </w:rPr>
        <w:t xml:space="preserve"> человек</w:t>
      </w:r>
      <w:r w:rsidR="00252643" w:rsidRPr="00252643">
        <w:rPr>
          <w:szCs w:val="24"/>
        </w:rPr>
        <w:t>а</w:t>
      </w:r>
      <w:r w:rsidRPr="00252643">
        <w:rPr>
          <w:szCs w:val="24"/>
        </w:rPr>
        <w:t xml:space="preserve">) и составила </w:t>
      </w:r>
      <w:r w:rsidR="000349F4" w:rsidRPr="00252643">
        <w:rPr>
          <w:b/>
          <w:szCs w:val="24"/>
        </w:rPr>
        <w:t>6 027</w:t>
      </w:r>
      <w:r w:rsidRPr="00252643">
        <w:rPr>
          <w:b/>
          <w:szCs w:val="24"/>
        </w:rPr>
        <w:t xml:space="preserve"> человек</w:t>
      </w:r>
      <w:r w:rsidRPr="00252643">
        <w:rPr>
          <w:szCs w:val="24"/>
        </w:rPr>
        <w:t xml:space="preserve">, </w:t>
      </w:r>
      <w:r w:rsidRPr="00252643">
        <w:t>т</w:t>
      </w:r>
      <w:r w:rsidRPr="00252643">
        <w:rPr>
          <w:bCs/>
          <w:szCs w:val="24"/>
        </w:rPr>
        <w:t>емп роста</w:t>
      </w:r>
      <w:r w:rsidR="00886072" w:rsidRPr="00252643">
        <w:rPr>
          <w:bCs/>
          <w:szCs w:val="24"/>
        </w:rPr>
        <w:t xml:space="preserve"> к соответствующему периоду 2017</w:t>
      </w:r>
      <w:r w:rsidRPr="00252643">
        <w:rPr>
          <w:bCs/>
          <w:szCs w:val="24"/>
        </w:rPr>
        <w:t xml:space="preserve"> года</w:t>
      </w:r>
      <w:r w:rsidR="006B559B" w:rsidRPr="00252643">
        <w:rPr>
          <w:bCs/>
          <w:szCs w:val="24"/>
        </w:rPr>
        <w:t xml:space="preserve"> – </w:t>
      </w:r>
      <w:r w:rsidR="000349F4" w:rsidRPr="00252643">
        <w:rPr>
          <w:bCs/>
          <w:szCs w:val="24"/>
        </w:rPr>
        <w:t>99,1</w:t>
      </w:r>
      <w:r w:rsidRPr="00252643">
        <w:rPr>
          <w:bCs/>
          <w:szCs w:val="24"/>
        </w:rPr>
        <w:t>%</w:t>
      </w:r>
      <w:r w:rsidR="000349F4" w:rsidRPr="00252643">
        <w:rPr>
          <w:bCs/>
          <w:szCs w:val="24"/>
        </w:rPr>
        <w:t>, к началу 2018</w:t>
      </w:r>
      <w:proofErr w:type="gramEnd"/>
      <w:r w:rsidR="0028284C" w:rsidRPr="00252643">
        <w:rPr>
          <w:bCs/>
          <w:szCs w:val="24"/>
        </w:rPr>
        <w:t xml:space="preserve"> года</w:t>
      </w:r>
      <w:r w:rsidR="003F46DE" w:rsidRPr="00252643">
        <w:rPr>
          <w:bCs/>
          <w:szCs w:val="24"/>
        </w:rPr>
        <w:t xml:space="preserve"> (6</w:t>
      </w:r>
      <w:r w:rsidR="000349F4" w:rsidRPr="00252643">
        <w:rPr>
          <w:bCs/>
          <w:szCs w:val="24"/>
        </w:rPr>
        <w:t xml:space="preserve"> 175</w:t>
      </w:r>
      <w:r w:rsidR="003F46DE" w:rsidRPr="00252643">
        <w:rPr>
          <w:bCs/>
          <w:szCs w:val="24"/>
        </w:rPr>
        <w:t xml:space="preserve"> человек)</w:t>
      </w:r>
      <w:r w:rsidR="000349F4" w:rsidRPr="00252643">
        <w:rPr>
          <w:bCs/>
          <w:szCs w:val="24"/>
        </w:rPr>
        <w:t xml:space="preserve"> – 97,6</w:t>
      </w:r>
      <w:r w:rsidR="0028284C" w:rsidRPr="00252643">
        <w:rPr>
          <w:bCs/>
          <w:szCs w:val="24"/>
        </w:rPr>
        <w:t>%</w:t>
      </w:r>
      <w:r w:rsidR="0043172B" w:rsidRPr="00252643">
        <w:rPr>
          <w:bCs/>
          <w:szCs w:val="24"/>
        </w:rPr>
        <w:t>,</w:t>
      </w:r>
      <w:r w:rsidR="0028284C" w:rsidRPr="00252643">
        <w:rPr>
          <w:bCs/>
          <w:szCs w:val="24"/>
        </w:rPr>
        <w:t xml:space="preserve"> численность работников </w:t>
      </w:r>
      <w:r w:rsidR="0043172B" w:rsidRPr="00252643">
        <w:rPr>
          <w:bCs/>
          <w:szCs w:val="24"/>
        </w:rPr>
        <w:t xml:space="preserve">с начала года </w:t>
      </w:r>
      <w:r w:rsidR="00886072" w:rsidRPr="00252643">
        <w:rPr>
          <w:bCs/>
          <w:szCs w:val="24"/>
        </w:rPr>
        <w:t>уменьшилась</w:t>
      </w:r>
      <w:r w:rsidR="0028284C" w:rsidRPr="00252643">
        <w:rPr>
          <w:bCs/>
          <w:szCs w:val="24"/>
        </w:rPr>
        <w:t xml:space="preserve"> на </w:t>
      </w:r>
      <w:r w:rsidR="000349F4" w:rsidRPr="00252643">
        <w:rPr>
          <w:bCs/>
          <w:szCs w:val="24"/>
        </w:rPr>
        <w:t>148</w:t>
      </w:r>
      <w:r w:rsidR="0028284C" w:rsidRPr="00252643">
        <w:rPr>
          <w:bCs/>
          <w:szCs w:val="24"/>
        </w:rPr>
        <w:t xml:space="preserve"> человек</w:t>
      </w:r>
      <w:r w:rsidR="0043172B" w:rsidRPr="00252643">
        <w:rPr>
          <w:bCs/>
          <w:szCs w:val="24"/>
        </w:rPr>
        <w:t>.</w:t>
      </w:r>
    </w:p>
    <w:p w:rsidR="00E05796" w:rsidRPr="00252643" w:rsidRDefault="00E05796" w:rsidP="00E05796">
      <w:pPr>
        <w:pStyle w:val="21"/>
        <w:ind w:firstLine="567"/>
        <w:rPr>
          <w:bCs/>
        </w:rPr>
      </w:pPr>
      <w:r w:rsidRPr="00252643">
        <w:rPr>
          <w:b/>
        </w:rPr>
        <w:t xml:space="preserve">Среднесписочная численность работников </w:t>
      </w:r>
      <w:r w:rsidRPr="00252643">
        <w:rPr>
          <w:b/>
          <w:szCs w:val="24"/>
        </w:rPr>
        <w:t xml:space="preserve">по крупным и средним организациям и предприятиям с численностью работников более 15 человек </w:t>
      </w:r>
      <w:r w:rsidRPr="00252643">
        <w:rPr>
          <w:bCs/>
        </w:rPr>
        <w:t xml:space="preserve">(без внешних совместителей) </w:t>
      </w:r>
      <w:r w:rsidR="000A78FB" w:rsidRPr="00252643">
        <w:rPr>
          <w:bCs/>
        </w:rPr>
        <w:t xml:space="preserve">в анализируемом периоде </w:t>
      </w:r>
      <w:r w:rsidR="008F2CCA" w:rsidRPr="00252643">
        <w:rPr>
          <w:bCs/>
        </w:rPr>
        <w:t>2018</w:t>
      </w:r>
      <w:r w:rsidRPr="00252643">
        <w:rPr>
          <w:bCs/>
        </w:rPr>
        <w:t xml:space="preserve"> года по сравнению</w:t>
      </w:r>
      <w:r w:rsidR="008F2CCA" w:rsidRPr="00252643">
        <w:rPr>
          <w:bCs/>
        </w:rPr>
        <w:t xml:space="preserve"> с соответствующим периодом 2017</w:t>
      </w:r>
      <w:r w:rsidRPr="00252643">
        <w:rPr>
          <w:bCs/>
        </w:rPr>
        <w:t xml:space="preserve"> года (</w:t>
      </w:r>
      <w:r w:rsidR="008F2CCA" w:rsidRPr="00252643">
        <w:rPr>
          <w:bCs/>
        </w:rPr>
        <w:t>5 974</w:t>
      </w:r>
      <w:r w:rsidRPr="00252643">
        <w:rPr>
          <w:bCs/>
        </w:rPr>
        <w:t xml:space="preserve"> человек) </w:t>
      </w:r>
      <w:r w:rsidR="000A78FB" w:rsidRPr="00252643">
        <w:rPr>
          <w:bCs/>
        </w:rPr>
        <w:t>уменьшилась</w:t>
      </w:r>
      <w:r w:rsidRPr="00252643">
        <w:rPr>
          <w:bCs/>
        </w:rPr>
        <w:t xml:space="preserve"> на </w:t>
      </w:r>
      <w:r w:rsidR="008F2CCA" w:rsidRPr="00252643">
        <w:rPr>
          <w:bCs/>
        </w:rPr>
        <w:t>88</w:t>
      </w:r>
      <w:r w:rsidRPr="00252643">
        <w:rPr>
          <w:bCs/>
        </w:rPr>
        <w:t xml:space="preserve"> человек (или на </w:t>
      </w:r>
      <w:r w:rsidR="008F2CCA" w:rsidRPr="00252643">
        <w:rPr>
          <w:bCs/>
        </w:rPr>
        <w:t>1,5</w:t>
      </w:r>
      <w:r w:rsidRPr="00252643">
        <w:rPr>
          <w:bCs/>
        </w:rPr>
        <w:t xml:space="preserve">%) и составила </w:t>
      </w:r>
      <w:r w:rsidR="008F2CCA" w:rsidRPr="00252643">
        <w:rPr>
          <w:b/>
          <w:bCs/>
        </w:rPr>
        <w:t>5 886</w:t>
      </w:r>
      <w:r w:rsidRPr="00252643">
        <w:rPr>
          <w:b/>
          <w:bCs/>
        </w:rPr>
        <w:t xml:space="preserve"> человек</w:t>
      </w:r>
      <w:r w:rsidRPr="00252643">
        <w:rPr>
          <w:bCs/>
        </w:rPr>
        <w:t>.</w:t>
      </w:r>
      <w:r w:rsidR="0028284C" w:rsidRPr="00252643">
        <w:rPr>
          <w:bCs/>
        </w:rPr>
        <w:t xml:space="preserve"> По сравнению с началом года </w:t>
      </w:r>
      <w:r w:rsidR="0043172B" w:rsidRPr="00252643">
        <w:rPr>
          <w:bCs/>
        </w:rPr>
        <w:t>(6</w:t>
      </w:r>
      <w:r w:rsidR="008F2CCA" w:rsidRPr="00252643">
        <w:rPr>
          <w:bCs/>
        </w:rPr>
        <w:t xml:space="preserve"> 039</w:t>
      </w:r>
      <w:r w:rsidR="0043172B" w:rsidRPr="00252643">
        <w:rPr>
          <w:bCs/>
        </w:rPr>
        <w:t xml:space="preserve"> человек) </w:t>
      </w:r>
      <w:r w:rsidR="0028284C" w:rsidRPr="00252643">
        <w:rPr>
          <w:bCs/>
        </w:rPr>
        <w:t>численность работников у</w:t>
      </w:r>
      <w:r w:rsidR="008F2CCA" w:rsidRPr="00252643">
        <w:rPr>
          <w:bCs/>
        </w:rPr>
        <w:t>меньшилось на 153</w:t>
      </w:r>
      <w:r w:rsidR="0028284C" w:rsidRPr="00252643">
        <w:rPr>
          <w:bCs/>
        </w:rPr>
        <w:t xml:space="preserve"> человека, </w:t>
      </w:r>
      <w:r w:rsidR="0043172B" w:rsidRPr="00252643">
        <w:rPr>
          <w:bCs/>
        </w:rPr>
        <w:t xml:space="preserve">темп роста составил </w:t>
      </w:r>
      <w:r w:rsidR="008F2CCA" w:rsidRPr="00252643">
        <w:rPr>
          <w:bCs/>
        </w:rPr>
        <w:t xml:space="preserve">97,5 </w:t>
      </w:r>
      <w:r w:rsidR="0043172B" w:rsidRPr="00252643">
        <w:rPr>
          <w:bCs/>
        </w:rPr>
        <w:t>%.</w:t>
      </w:r>
    </w:p>
    <w:p w:rsidR="00E05796" w:rsidRPr="00252643" w:rsidRDefault="00E05796" w:rsidP="00E05796">
      <w:pPr>
        <w:pStyle w:val="31"/>
        <w:ind w:firstLine="567"/>
        <w:rPr>
          <w:szCs w:val="24"/>
        </w:rPr>
      </w:pPr>
      <w:r w:rsidRPr="00252643">
        <w:rPr>
          <w:szCs w:val="24"/>
        </w:rPr>
        <w:t>Информация о среднесписочной численности работников крупных и средних организаций и предприятий</w:t>
      </w:r>
      <w:r w:rsidR="009E6447" w:rsidRPr="00252643">
        <w:rPr>
          <w:szCs w:val="24"/>
        </w:rPr>
        <w:t xml:space="preserve"> (без внешних совместителей)</w:t>
      </w:r>
      <w:r w:rsidRPr="00252643">
        <w:rPr>
          <w:szCs w:val="24"/>
        </w:rPr>
        <w:t xml:space="preserve"> по видам экономической деяте</w:t>
      </w:r>
      <w:r w:rsidR="003055C3" w:rsidRPr="00252643">
        <w:rPr>
          <w:szCs w:val="24"/>
        </w:rPr>
        <w:t xml:space="preserve">льности представлена в таблице </w:t>
      </w:r>
      <w:r w:rsidR="00252643" w:rsidRPr="00252643">
        <w:rPr>
          <w:szCs w:val="24"/>
        </w:rPr>
        <w:t>10</w:t>
      </w:r>
      <w:r w:rsidRPr="00252643">
        <w:rPr>
          <w:szCs w:val="24"/>
        </w:rPr>
        <w:t>.</w:t>
      </w:r>
    </w:p>
    <w:p w:rsidR="00E05796" w:rsidRPr="00C32290" w:rsidRDefault="00252643" w:rsidP="000B1C0A">
      <w:pPr>
        <w:ind w:firstLine="708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Таблица 10</w:t>
      </w:r>
      <w:r w:rsidR="00E05796" w:rsidRPr="00000A39">
        <w:rPr>
          <w:b/>
          <w:color w:val="0070C0"/>
          <w:sz w:val="22"/>
          <w:szCs w:val="22"/>
        </w:rPr>
        <w:t>. Среднесписочная численность работников крупных и средних организаций и</w:t>
      </w:r>
      <w:r w:rsidR="00EF7D0F">
        <w:rPr>
          <w:b/>
          <w:color w:val="0070C0"/>
          <w:sz w:val="22"/>
          <w:szCs w:val="22"/>
        </w:rPr>
        <w:t xml:space="preserve"> </w:t>
      </w:r>
      <w:r w:rsidR="00E05796" w:rsidRPr="00000A39">
        <w:rPr>
          <w:b/>
          <w:color w:val="0070C0"/>
          <w:sz w:val="22"/>
          <w:szCs w:val="22"/>
        </w:rPr>
        <w:t>предприятий (без внешних совместителей)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1"/>
        <w:gridCol w:w="1417"/>
        <w:gridCol w:w="1417"/>
        <w:gridCol w:w="1418"/>
        <w:gridCol w:w="1276"/>
        <w:gridCol w:w="1276"/>
      </w:tblGrid>
      <w:tr w:rsidR="00E05796" w:rsidRPr="00A04D2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A04D2B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0A78FB" w:rsidP="000A78FB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9</w:t>
            </w:r>
            <w:r w:rsidR="007D5148">
              <w:rPr>
                <w:b/>
                <w:sz w:val="22"/>
                <w:szCs w:val="22"/>
              </w:rPr>
              <w:t xml:space="preserve"> </w:t>
            </w:r>
            <w:r w:rsidRPr="00A04D2B">
              <w:rPr>
                <w:b/>
                <w:sz w:val="22"/>
                <w:szCs w:val="22"/>
              </w:rPr>
              <w:t>месяцев</w:t>
            </w:r>
            <w:r w:rsidR="007D5148">
              <w:rPr>
                <w:b/>
                <w:sz w:val="22"/>
                <w:szCs w:val="22"/>
              </w:rPr>
              <w:t xml:space="preserve"> 2018</w:t>
            </w:r>
            <w:r w:rsidR="00E05796" w:rsidRPr="00A04D2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A04D2B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0A78FB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9 месяцев</w:t>
            </w:r>
            <w:r w:rsidR="000349F4">
              <w:rPr>
                <w:b/>
                <w:sz w:val="22"/>
                <w:szCs w:val="22"/>
              </w:rPr>
              <w:t xml:space="preserve"> 2017</w:t>
            </w:r>
            <w:r w:rsidR="00E05796" w:rsidRPr="00A04D2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jc w:val="center"/>
              <w:rPr>
                <w:b/>
                <w:sz w:val="18"/>
                <w:szCs w:val="18"/>
              </w:rPr>
            </w:pPr>
            <w:r w:rsidRPr="00A04D2B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E05796" w:rsidRPr="00A04D2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A04D2B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6</w:t>
            </w:r>
          </w:p>
        </w:tc>
      </w:tr>
      <w:tr w:rsidR="005057CB" w:rsidRPr="005057CB" w:rsidTr="00974293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0349F4" w:rsidRDefault="00B811EB" w:rsidP="00E05796">
            <w:pPr>
              <w:rPr>
                <w:b/>
                <w:bCs/>
                <w:sz w:val="22"/>
                <w:szCs w:val="22"/>
              </w:rPr>
            </w:pPr>
            <w:r w:rsidRPr="000349F4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0349F4">
            <w:pPr>
              <w:jc w:val="right"/>
              <w:rPr>
                <w:b/>
              </w:rPr>
            </w:pPr>
            <w:r w:rsidRPr="000349F4">
              <w:rPr>
                <w:b/>
              </w:rPr>
              <w:t>6 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B811EB">
            <w:pPr>
              <w:jc w:val="right"/>
              <w:rPr>
                <w:b/>
              </w:rPr>
            </w:pPr>
            <w:r w:rsidRPr="000349F4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0349F4">
            <w:pPr>
              <w:jc w:val="right"/>
              <w:rPr>
                <w:b/>
              </w:rPr>
            </w:pPr>
            <w:r w:rsidRPr="000349F4">
              <w:rPr>
                <w:b/>
              </w:rPr>
              <w:t>6 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B811EB">
            <w:pPr>
              <w:jc w:val="right"/>
              <w:rPr>
                <w:b/>
              </w:rPr>
            </w:pPr>
            <w:r w:rsidRPr="000349F4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0349F4">
            <w:pPr>
              <w:jc w:val="right"/>
              <w:rPr>
                <w:b/>
              </w:rPr>
            </w:pPr>
            <w:r w:rsidRPr="000349F4">
              <w:rPr>
                <w:b/>
              </w:rPr>
              <w:t>99,1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0349F4" w:rsidRDefault="00B811EB" w:rsidP="00E05796">
            <w:pPr>
              <w:rPr>
                <w:szCs w:val="22"/>
              </w:rPr>
            </w:pPr>
            <w:r w:rsidRPr="000349F4">
              <w:rPr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B811EB">
            <w:pPr>
              <w:jc w:val="right"/>
            </w:pPr>
            <w:r w:rsidRPr="000349F4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953A34">
            <w:pPr>
              <w:jc w:val="right"/>
            </w:pPr>
            <w:r w:rsidRPr="000349F4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B811EB">
            <w:pPr>
              <w:jc w:val="right"/>
            </w:pPr>
            <w:r w:rsidRPr="000349F4">
              <w:t>***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953A34">
            <w:pPr>
              <w:jc w:val="right"/>
            </w:pPr>
            <w:r w:rsidRPr="000349F4">
              <w:t>***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0349F4">
            <w:pPr>
              <w:jc w:val="right"/>
            </w:pPr>
            <w:r w:rsidRPr="000349F4">
              <w:t>97,1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EF7D0F" w:rsidRDefault="00B811EB" w:rsidP="00E05796">
            <w:pPr>
              <w:rPr>
                <w:szCs w:val="22"/>
              </w:rPr>
            </w:pPr>
            <w:r w:rsidRPr="00EF7D0F">
              <w:rPr>
                <w:szCs w:val="22"/>
              </w:rPr>
              <w:lastRenderedPageBreak/>
              <w:t>Раздел В. 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F7D0F" w:rsidRDefault="00B811EB">
            <w:pPr>
              <w:jc w:val="right"/>
            </w:pPr>
            <w:r w:rsidRPr="00EF7D0F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F7D0F" w:rsidRDefault="00953A34">
            <w:pPr>
              <w:jc w:val="right"/>
            </w:pPr>
            <w:r w:rsidRPr="00EF7D0F">
              <w:t>*** </w:t>
            </w:r>
            <w:r w:rsidR="00B811EB" w:rsidRPr="00EF7D0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F7D0F" w:rsidRDefault="00B811EB">
            <w:pPr>
              <w:jc w:val="right"/>
            </w:pPr>
            <w:r w:rsidRPr="00EF7D0F">
              <w:t>***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F7D0F" w:rsidRDefault="00953A34">
            <w:pPr>
              <w:jc w:val="right"/>
            </w:pPr>
            <w:r w:rsidRPr="00EF7D0F">
              <w:t>*** </w:t>
            </w:r>
            <w:r w:rsidR="00B811EB" w:rsidRPr="00EF7D0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F7D0F" w:rsidRDefault="000349F4">
            <w:pPr>
              <w:jc w:val="right"/>
            </w:pPr>
            <w:r w:rsidRPr="00EF7D0F">
              <w:t>150,0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0349F4" w:rsidRDefault="00B811EB" w:rsidP="00E05796">
            <w:pPr>
              <w:rPr>
                <w:szCs w:val="22"/>
              </w:rPr>
            </w:pPr>
            <w:r w:rsidRPr="000349F4">
              <w:rPr>
                <w:szCs w:val="22"/>
              </w:rPr>
              <w:t>Раздел С. 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B811EB">
            <w:pPr>
              <w:jc w:val="right"/>
            </w:pPr>
            <w:r w:rsidRPr="000349F4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953A34">
            <w:pPr>
              <w:jc w:val="right"/>
            </w:pPr>
            <w:r w:rsidRPr="000349F4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B811EB">
            <w:pPr>
              <w:jc w:val="right"/>
            </w:pPr>
            <w:r w:rsidRPr="000349F4">
              <w:t>***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953A34">
            <w:pPr>
              <w:jc w:val="right"/>
            </w:pPr>
            <w:r w:rsidRPr="000349F4">
              <w:t>***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0349F4">
            <w:pPr>
              <w:jc w:val="right"/>
            </w:pPr>
            <w:r w:rsidRPr="000349F4">
              <w:t>104,3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0349F4" w:rsidRDefault="00B811EB" w:rsidP="00E05796">
            <w:pPr>
              <w:rPr>
                <w:szCs w:val="22"/>
              </w:rPr>
            </w:pPr>
            <w:r w:rsidRPr="000349F4">
              <w:rPr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0349F4">
            <w:pPr>
              <w:jc w:val="right"/>
            </w:pPr>
            <w:r w:rsidRPr="000349F4">
              <w:t>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0349F4">
            <w:pPr>
              <w:jc w:val="right"/>
            </w:pPr>
            <w:r w:rsidRPr="000349F4"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763074" w:rsidP="000349F4">
            <w:pPr>
              <w:jc w:val="right"/>
            </w:pPr>
            <w:r w:rsidRPr="000349F4">
              <w:t>5</w:t>
            </w:r>
            <w:r w:rsidR="000349F4" w:rsidRPr="000349F4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0349F4">
            <w:pPr>
              <w:jc w:val="right"/>
            </w:pPr>
            <w:r w:rsidRPr="000349F4">
              <w:t>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349F4" w:rsidRDefault="00763074" w:rsidP="000349F4">
            <w:pPr>
              <w:jc w:val="right"/>
            </w:pPr>
            <w:r w:rsidRPr="000349F4">
              <w:t>10</w:t>
            </w:r>
            <w:r w:rsidR="000349F4" w:rsidRPr="000349F4">
              <w:t>2</w:t>
            </w:r>
            <w:r w:rsidRPr="000349F4">
              <w:t>,</w:t>
            </w:r>
            <w:r w:rsidR="000349F4" w:rsidRPr="000349F4">
              <w:t>6</w:t>
            </w:r>
          </w:p>
        </w:tc>
      </w:tr>
      <w:tr w:rsidR="005057CB" w:rsidRPr="005057CB" w:rsidTr="00974293">
        <w:trPr>
          <w:trHeight w:val="33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E94A13" w:rsidRDefault="00B811EB" w:rsidP="00E05796">
            <w:pPr>
              <w:rPr>
                <w:szCs w:val="22"/>
              </w:rPr>
            </w:pPr>
            <w:r w:rsidRPr="00E94A13">
              <w:rPr>
                <w:szCs w:val="22"/>
              </w:rPr>
              <w:t>Раздел F.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94A13" w:rsidRDefault="00B811EB">
            <w:pPr>
              <w:jc w:val="right"/>
            </w:pPr>
            <w:r w:rsidRPr="00E94A1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94A13" w:rsidRDefault="00953A34">
            <w:pPr>
              <w:jc w:val="right"/>
            </w:pPr>
            <w:r w:rsidRPr="00E94A1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94A13" w:rsidRDefault="00B811EB">
            <w:pPr>
              <w:jc w:val="right"/>
            </w:pPr>
            <w:r w:rsidRPr="00E94A13">
              <w:t>***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94A13" w:rsidRDefault="00953A34">
            <w:pPr>
              <w:jc w:val="right"/>
            </w:pPr>
            <w:r w:rsidRPr="00E94A13">
              <w:t>***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E94A13" w:rsidRDefault="00E94A13">
            <w:pPr>
              <w:jc w:val="right"/>
            </w:pPr>
            <w:r w:rsidRPr="00E94A13">
              <w:t>8,1</w:t>
            </w:r>
          </w:p>
        </w:tc>
      </w:tr>
      <w:tr w:rsidR="005057CB" w:rsidRPr="005057CB" w:rsidTr="00974293">
        <w:trPr>
          <w:trHeight w:val="10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974293" w:rsidRDefault="00B811EB" w:rsidP="00E05796">
            <w:pPr>
              <w:rPr>
                <w:szCs w:val="22"/>
              </w:rPr>
            </w:pPr>
            <w:r w:rsidRPr="00974293">
              <w:rPr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0349F4">
            <w:pPr>
              <w:jc w:val="right"/>
            </w:pPr>
            <w:r w:rsidRPr="00974293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0349F4">
            <w:pPr>
              <w:jc w:val="right"/>
            </w:pPr>
            <w:r w:rsidRPr="00974293"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25,1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974293" w:rsidRDefault="00B811EB" w:rsidP="00E05796">
            <w:pPr>
              <w:rPr>
                <w:szCs w:val="22"/>
              </w:rPr>
            </w:pPr>
            <w:r w:rsidRPr="00974293">
              <w:rPr>
                <w:szCs w:val="22"/>
              </w:rPr>
              <w:t>Раздел Н. Транспортировка и хра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B811EB" w:rsidP="007318DD">
            <w:pPr>
              <w:jc w:val="right"/>
            </w:pPr>
            <w:r w:rsidRPr="00974293">
              <w:t>11,</w:t>
            </w:r>
            <w:r w:rsidR="00974293" w:rsidRPr="0097429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B811EB">
            <w:pPr>
              <w:jc w:val="right"/>
            </w:pPr>
            <w:r w:rsidRPr="00974293">
              <w:t>11,</w:t>
            </w:r>
            <w:r w:rsidR="00974293" w:rsidRPr="0097429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99,6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974293" w:rsidRDefault="00B811EB" w:rsidP="00E05796">
            <w:pPr>
              <w:rPr>
                <w:szCs w:val="22"/>
              </w:rPr>
            </w:pPr>
            <w:r w:rsidRPr="00974293">
              <w:rPr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 w:rsidP="00A50403">
            <w:pPr>
              <w:jc w:val="right"/>
            </w:pPr>
            <w:r w:rsidRPr="00974293">
              <w:t>15</w:t>
            </w:r>
            <w:r w:rsidR="00B811EB" w:rsidRPr="0097429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89,1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974293" w:rsidRDefault="00B811EB" w:rsidP="00E05796">
            <w:pPr>
              <w:rPr>
                <w:szCs w:val="22"/>
              </w:rPr>
            </w:pPr>
            <w:r w:rsidRPr="00974293">
              <w:rPr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B811EB">
            <w:pPr>
              <w:jc w:val="right"/>
            </w:pPr>
            <w:r w:rsidRPr="0097429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53A34">
            <w:pPr>
              <w:jc w:val="right"/>
            </w:pPr>
            <w:r w:rsidRPr="0097429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B811EB">
            <w:pPr>
              <w:jc w:val="right"/>
            </w:pPr>
            <w:r w:rsidRPr="00974293">
              <w:t>***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53A34">
            <w:pPr>
              <w:jc w:val="right"/>
            </w:pPr>
            <w:r w:rsidRPr="00974293">
              <w:t>***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00,0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974293" w:rsidRDefault="00B811EB" w:rsidP="00E05796">
            <w:pPr>
              <w:rPr>
                <w:szCs w:val="22"/>
              </w:rPr>
            </w:pPr>
            <w:r w:rsidRPr="00974293">
              <w:rPr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B811EB" w:rsidP="00974293">
            <w:pPr>
              <w:jc w:val="right"/>
            </w:pPr>
            <w:r w:rsidRPr="00974293">
              <w:t>1,</w:t>
            </w:r>
            <w:r w:rsidR="00974293" w:rsidRPr="0097429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844881" w:rsidP="00974293">
            <w:pPr>
              <w:jc w:val="right"/>
            </w:pPr>
            <w:r w:rsidRPr="00974293">
              <w:t>9</w:t>
            </w:r>
            <w:r w:rsidR="00974293" w:rsidRPr="0097429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89,9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974293" w:rsidRDefault="00B811EB" w:rsidP="00E05796">
            <w:pPr>
              <w:rPr>
                <w:szCs w:val="22"/>
              </w:rPr>
            </w:pPr>
            <w:r w:rsidRPr="00974293">
              <w:rPr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***</w:t>
            </w:r>
            <w:r w:rsidR="00B811EB" w:rsidRPr="0097429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53A34">
            <w:pPr>
              <w:jc w:val="right"/>
            </w:pPr>
            <w:r w:rsidRPr="00974293">
              <w:t>***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 w:rsidP="00844881">
            <w:pPr>
              <w:jc w:val="right"/>
            </w:pPr>
            <w:r w:rsidRPr="00974293">
              <w:t>91,9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974293" w:rsidRDefault="00B811EB" w:rsidP="00E05796">
            <w:pPr>
              <w:rPr>
                <w:szCs w:val="22"/>
              </w:rPr>
            </w:pPr>
            <w:r w:rsidRPr="00974293">
              <w:rPr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101,2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974293" w:rsidRDefault="00B811EB" w:rsidP="00E05796">
            <w:pPr>
              <w:rPr>
                <w:szCs w:val="22"/>
              </w:rPr>
            </w:pPr>
            <w:r w:rsidRPr="00974293">
              <w:rPr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B811EB" w:rsidP="000A14C5">
            <w:pPr>
              <w:jc w:val="right"/>
            </w:pPr>
            <w:r w:rsidRPr="00974293">
              <w:t>1,</w:t>
            </w:r>
            <w:r w:rsidR="00974293" w:rsidRPr="0097429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974293" w:rsidRDefault="00974293">
            <w:pPr>
              <w:jc w:val="right"/>
            </w:pPr>
            <w:r w:rsidRPr="00974293">
              <w:t>76,2</w:t>
            </w:r>
          </w:p>
        </w:tc>
      </w:tr>
      <w:tr w:rsidR="005057CB" w:rsidRPr="005057CB" w:rsidTr="00EF7D0F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EB" w:rsidRPr="00EF7D0F" w:rsidRDefault="00B811EB" w:rsidP="00E05796">
            <w:pPr>
              <w:rPr>
                <w:szCs w:val="22"/>
              </w:rPr>
            </w:pPr>
            <w:r w:rsidRPr="00EF7D0F">
              <w:rPr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1EB" w:rsidRPr="00EF7D0F" w:rsidRDefault="00081C07">
            <w:pPr>
              <w:jc w:val="right"/>
            </w:pPr>
            <w:r w:rsidRPr="00EF7D0F">
              <w:t>1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1EB" w:rsidRPr="00EF7D0F" w:rsidRDefault="00081C07">
            <w:pPr>
              <w:jc w:val="right"/>
            </w:pPr>
            <w:r w:rsidRPr="00EF7D0F">
              <w:t>1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1EB" w:rsidRPr="00EF7D0F" w:rsidRDefault="00081C07">
            <w:pPr>
              <w:jc w:val="right"/>
            </w:pPr>
            <w:r w:rsidRPr="00EF7D0F">
              <w:t>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1EB" w:rsidRPr="00EF7D0F" w:rsidRDefault="00081C07">
            <w:pPr>
              <w:jc w:val="right"/>
            </w:pPr>
            <w:r w:rsidRPr="00EF7D0F">
              <w:t>1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1EB" w:rsidRPr="00EF7D0F" w:rsidRDefault="00081C07" w:rsidP="00081C07">
            <w:pPr>
              <w:jc w:val="right"/>
            </w:pPr>
            <w:r w:rsidRPr="00EF7D0F">
              <w:t>106,3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081C07" w:rsidRDefault="00B811EB" w:rsidP="00E05796">
            <w:pPr>
              <w:rPr>
                <w:szCs w:val="22"/>
              </w:rPr>
            </w:pPr>
            <w:r w:rsidRPr="00081C07">
              <w:rPr>
                <w:szCs w:val="22"/>
              </w:rPr>
              <w:t>Раздел Р. Образ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>
            <w:pPr>
              <w:jc w:val="right"/>
            </w:pPr>
            <w:r w:rsidRPr="00081C07">
              <w:t>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 w:rsidP="000A14C5">
            <w:pPr>
              <w:jc w:val="right"/>
            </w:pPr>
            <w:r w:rsidRPr="00081C07"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>
            <w:pPr>
              <w:jc w:val="right"/>
            </w:pPr>
            <w:r w:rsidRPr="00081C07">
              <w:t>1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 w:rsidP="00081C07">
            <w:pPr>
              <w:jc w:val="right"/>
            </w:pPr>
            <w:r w:rsidRPr="00081C07"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>
            <w:pPr>
              <w:jc w:val="right"/>
            </w:pPr>
            <w:r w:rsidRPr="00081C07">
              <w:t>101,1</w:t>
            </w:r>
          </w:p>
        </w:tc>
      </w:tr>
      <w:tr w:rsidR="005057CB" w:rsidRPr="005057CB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081C07" w:rsidRDefault="00B811EB" w:rsidP="00E05796">
            <w:pPr>
              <w:rPr>
                <w:szCs w:val="22"/>
              </w:rPr>
            </w:pPr>
            <w:r w:rsidRPr="00081C07">
              <w:rPr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>
            <w:pPr>
              <w:jc w:val="right"/>
            </w:pPr>
            <w:r w:rsidRPr="00081C07">
              <w:t>1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>
            <w:pPr>
              <w:jc w:val="right"/>
            </w:pPr>
            <w:r w:rsidRPr="00081C07"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>
            <w:pPr>
              <w:jc w:val="right"/>
            </w:pPr>
            <w:r w:rsidRPr="00081C07">
              <w:t>1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>
            <w:pPr>
              <w:jc w:val="right"/>
            </w:pPr>
            <w:r w:rsidRPr="00081C07"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081C07" w:rsidRDefault="00081C07">
            <w:pPr>
              <w:jc w:val="right"/>
            </w:pPr>
            <w:r w:rsidRPr="00081C07">
              <w:t>96,1</w:t>
            </w:r>
          </w:p>
        </w:tc>
      </w:tr>
      <w:tr w:rsidR="00081C07" w:rsidRPr="00081C07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081C07" w:rsidRDefault="00E05796" w:rsidP="00E05796">
            <w:pPr>
              <w:rPr>
                <w:szCs w:val="22"/>
              </w:rPr>
            </w:pPr>
            <w:r w:rsidRPr="00081C07">
              <w:rPr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081C07" w:rsidRDefault="00081C07" w:rsidP="00E05796">
            <w:pPr>
              <w:jc w:val="right"/>
            </w:pPr>
            <w:r w:rsidRPr="00081C07">
              <w:t>196</w:t>
            </w:r>
            <w:r w:rsidR="00E05796" w:rsidRPr="00081C0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081C07" w:rsidRDefault="00953A34" w:rsidP="00E05796">
            <w:pPr>
              <w:jc w:val="right"/>
            </w:pPr>
            <w:r w:rsidRPr="00081C07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081C07" w:rsidRDefault="00081C07" w:rsidP="00E05796">
            <w:pPr>
              <w:jc w:val="right"/>
            </w:pPr>
            <w:r w:rsidRPr="00081C07">
              <w:t>200</w:t>
            </w:r>
            <w:r w:rsidR="00E05796" w:rsidRPr="00081C0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081C07" w:rsidRDefault="00953A34" w:rsidP="00E05796">
            <w:pPr>
              <w:jc w:val="right"/>
            </w:pPr>
            <w:r w:rsidRPr="00081C07">
              <w:t>***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081C07" w:rsidRDefault="000A14C5" w:rsidP="00081C07">
            <w:pPr>
              <w:jc w:val="right"/>
            </w:pPr>
            <w:r w:rsidRPr="00081C07">
              <w:t>9</w:t>
            </w:r>
            <w:r w:rsidR="00081C07" w:rsidRPr="00081C07">
              <w:t>7</w:t>
            </w:r>
            <w:r w:rsidRPr="00081C07">
              <w:t>,9</w:t>
            </w:r>
            <w:r w:rsidR="00E05796" w:rsidRPr="00081C07">
              <w:t> </w:t>
            </w:r>
          </w:p>
        </w:tc>
      </w:tr>
      <w:tr w:rsidR="00081C07" w:rsidRPr="00081C07" w:rsidTr="00974293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07" w:rsidRPr="00081C07" w:rsidRDefault="00081C07" w:rsidP="00E05796">
            <w:pPr>
              <w:rPr>
                <w:szCs w:val="22"/>
              </w:rPr>
            </w:pPr>
            <w:r>
              <w:rPr>
                <w:szCs w:val="22"/>
              </w:rPr>
              <w:t xml:space="preserve">Раздел </w:t>
            </w:r>
            <w:r>
              <w:rPr>
                <w:szCs w:val="22"/>
                <w:lang w:val="en-US"/>
              </w:rPr>
              <w:t>S</w:t>
            </w:r>
            <w:r>
              <w:rPr>
                <w:szCs w:val="22"/>
              </w:rPr>
              <w:t xml:space="preserve">. Предоставление  </w:t>
            </w:r>
            <w:r w:rsidR="003B3D4C">
              <w:rPr>
                <w:szCs w:val="22"/>
              </w:rPr>
              <w:t>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C07" w:rsidRPr="00081C07" w:rsidRDefault="003B3D4C" w:rsidP="00E05796">
            <w:pPr>
              <w:jc w:val="right"/>
            </w:pPr>
            <w: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C07" w:rsidRPr="00081C07" w:rsidRDefault="003B3D4C" w:rsidP="00E05796">
            <w:pPr>
              <w:jc w:val="right"/>
            </w:pPr>
            <w: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C07" w:rsidRPr="00081C07" w:rsidRDefault="003B3D4C" w:rsidP="00E05796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C07" w:rsidRPr="00081C07" w:rsidRDefault="003B3D4C" w:rsidP="00E05796">
            <w:pPr>
              <w:jc w:val="right"/>
            </w:pPr>
            <w: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C07" w:rsidRPr="00081C07" w:rsidRDefault="003B3D4C" w:rsidP="00081C07">
            <w:pPr>
              <w:jc w:val="right"/>
            </w:pPr>
            <w:r>
              <w:t>175,0</w:t>
            </w:r>
          </w:p>
        </w:tc>
      </w:tr>
    </w:tbl>
    <w:p w:rsidR="00E05796" w:rsidRPr="003B3D4C" w:rsidRDefault="00E05796" w:rsidP="00E05796">
      <w:pPr>
        <w:jc w:val="both"/>
        <w:rPr>
          <w:b/>
          <w:sz w:val="20"/>
          <w:szCs w:val="20"/>
        </w:rPr>
      </w:pPr>
      <w:r w:rsidRPr="003B3D4C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5057CB" w:rsidRDefault="00E05796" w:rsidP="00E05796">
      <w:pPr>
        <w:pStyle w:val="31"/>
        <w:tabs>
          <w:tab w:val="left" w:pos="709"/>
        </w:tabs>
        <w:ind w:firstLine="567"/>
        <w:rPr>
          <w:color w:val="FF0000"/>
          <w:szCs w:val="24"/>
        </w:rPr>
      </w:pPr>
    </w:p>
    <w:p w:rsidR="00E05796" w:rsidRPr="00252643" w:rsidRDefault="000A14C5" w:rsidP="00E05796">
      <w:pPr>
        <w:pStyle w:val="31"/>
        <w:tabs>
          <w:tab w:val="left" w:pos="709"/>
        </w:tabs>
        <w:ind w:firstLine="567"/>
      </w:pPr>
      <w:r w:rsidRPr="00252643">
        <w:rPr>
          <w:szCs w:val="24"/>
        </w:rPr>
        <w:t>За 9 месяцев</w:t>
      </w:r>
      <w:r w:rsidR="003B3D4C" w:rsidRPr="00252643">
        <w:rPr>
          <w:szCs w:val="24"/>
        </w:rPr>
        <w:t xml:space="preserve"> 2018</w:t>
      </w:r>
      <w:r w:rsidR="00E05796" w:rsidRPr="00252643">
        <w:rPr>
          <w:szCs w:val="24"/>
        </w:rPr>
        <w:t xml:space="preserve"> года по сравн</w:t>
      </w:r>
      <w:r w:rsidR="003B3D4C" w:rsidRPr="00252643">
        <w:rPr>
          <w:szCs w:val="24"/>
        </w:rPr>
        <w:t>ению с аналогичным периодом 2017</w:t>
      </w:r>
      <w:r w:rsidR="00E05796" w:rsidRPr="00252643">
        <w:rPr>
          <w:szCs w:val="24"/>
        </w:rPr>
        <w:t xml:space="preserve"> года н</w:t>
      </w:r>
      <w:r w:rsidR="00E05796" w:rsidRPr="00252643">
        <w:t xml:space="preserve">аиболее значительное </w:t>
      </w:r>
      <w:r w:rsidR="00E05796" w:rsidRPr="00252643">
        <w:rPr>
          <w:b/>
        </w:rPr>
        <w:t>сокращение численности</w:t>
      </w:r>
      <w:r w:rsidR="00E05796" w:rsidRPr="00252643">
        <w:t xml:space="preserve"> наблюдается по видам деятельности: </w:t>
      </w:r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r w:rsidRPr="009F0FC3">
        <w:rPr>
          <w:sz w:val="28"/>
          <w:szCs w:val="28"/>
        </w:rPr>
        <w:lastRenderedPageBreak/>
        <w:t>– «Деятельность административная и сопутствующие допо</w:t>
      </w:r>
      <w:r w:rsidR="009F0FC3" w:rsidRPr="009F0FC3">
        <w:rPr>
          <w:sz w:val="28"/>
          <w:szCs w:val="28"/>
        </w:rPr>
        <w:t>лнительные услуги» – 17 человек</w:t>
      </w:r>
      <w:r w:rsidRPr="009F0FC3">
        <w:rPr>
          <w:sz w:val="28"/>
          <w:szCs w:val="28"/>
        </w:rPr>
        <w:t>, что обусловлено сокращением численности работников организации, находящейся в стадии ликвидации;</w:t>
      </w:r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r w:rsidRPr="009F0FC3">
        <w:rPr>
          <w:sz w:val="28"/>
          <w:szCs w:val="28"/>
        </w:rPr>
        <w:t>– «Деятельность в области здравоохранения и социальных услуг» – 55 человек. Основной причиной сокращения численности послужило: частая смена медицинского персонала («текучесть» кадров), перевод младшего медицинского персонала в категорию прочих работников, увольнение временных работников, сокращение численности работников в связи с оптимизацией расход</w:t>
      </w:r>
      <w:r w:rsidR="00B24902">
        <w:rPr>
          <w:sz w:val="28"/>
          <w:szCs w:val="28"/>
        </w:rPr>
        <w:t>ов организаций</w:t>
      </w:r>
      <w:r w:rsidRPr="009F0FC3">
        <w:rPr>
          <w:sz w:val="28"/>
          <w:szCs w:val="28"/>
        </w:rPr>
        <w:t>, а также реорганизация учреждения осуществляющего деятельность по уходу за престарелыми и инвалидами с обеспечени</w:t>
      </w:r>
      <w:r w:rsidR="00B24902">
        <w:rPr>
          <w:sz w:val="28"/>
          <w:szCs w:val="28"/>
        </w:rPr>
        <w:t>ем проживания</w:t>
      </w:r>
      <w:r w:rsidRPr="009F0FC3">
        <w:rPr>
          <w:sz w:val="28"/>
          <w:szCs w:val="28"/>
        </w:rPr>
        <w:t>;</w:t>
      </w:r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r w:rsidRPr="009F0FC3">
        <w:rPr>
          <w:sz w:val="28"/>
          <w:szCs w:val="28"/>
        </w:rPr>
        <w:t>– «Деятельность финансовая и страховая» – 10 человек, что связано с оптимизацией расходов организаций, осуществл</w:t>
      </w:r>
      <w:r w:rsidR="00B24902">
        <w:rPr>
          <w:sz w:val="28"/>
          <w:szCs w:val="28"/>
        </w:rPr>
        <w:t>яющих данный вид деятельности</w:t>
      </w:r>
      <w:r w:rsidR="009F0FC3" w:rsidRPr="009F0FC3">
        <w:rPr>
          <w:sz w:val="28"/>
          <w:szCs w:val="28"/>
        </w:rPr>
        <w:t>.</w:t>
      </w:r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r w:rsidRPr="009F0FC3">
        <w:rPr>
          <w:sz w:val="28"/>
          <w:szCs w:val="28"/>
        </w:rPr>
        <w:t>Одновременно наблюдается увеличение численности работников по следующим видам деятельности:</w:t>
      </w:r>
    </w:p>
    <w:p w:rsidR="00E151EF" w:rsidRPr="009F0FC3" w:rsidRDefault="00C017B3" w:rsidP="00E151EF">
      <w:pPr>
        <w:ind w:firstLine="567"/>
        <w:jc w:val="both"/>
        <w:rPr>
          <w:sz w:val="28"/>
          <w:szCs w:val="28"/>
        </w:rPr>
      </w:pPr>
      <w:r w:rsidRPr="009F0FC3">
        <w:rPr>
          <w:sz w:val="28"/>
          <w:szCs w:val="28"/>
        </w:rPr>
        <w:t>– «Торговля оптовая и розничная; ремонт автотранспортн</w:t>
      </w:r>
      <w:r w:rsidR="006429B6" w:rsidRPr="009F0FC3">
        <w:rPr>
          <w:sz w:val="28"/>
          <w:szCs w:val="28"/>
        </w:rPr>
        <w:t>ых средств и мотоциклов» – на 19</w:t>
      </w:r>
      <w:r w:rsidR="009F0FC3" w:rsidRPr="009F0FC3">
        <w:rPr>
          <w:sz w:val="28"/>
          <w:szCs w:val="28"/>
        </w:rPr>
        <w:t xml:space="preserve"> человек</w:t>
      </w:r>
      <w:r w:rsidRPr="009F0FC3">
        <w:rPr>
          <w:sz w:val="28"/>
          <w:szCs w:val="28"/>
        </w:rPr>
        <w:t>, по причине увеличения численности работников, з</w:t>
      </w:r>
      <w:r w:rsidR="00B24902">
        <w:rPr>
          <w:sz w:val="28"/>
          <w:szCs w:val="28"/>
        </w:rPr>
        <w:t>анятых на предприятиях торговли;</w:t>
      </w:r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r w:rsidRPr="009F0FC3">
        <w:rPr>
          <w:sz w:val="28"/>
          <w:szCs w:val="28"/>
        </w:rPr>
        <w:t>– «Обеспечение электрической энергией, газом и паром; к</w:t>
      </w:r>
      <w:r w:rsidR="00E151EF" w:rsidRPr="009F0FC3">
        <w:rPr>
          <w:sz w:val="28"/>
          <w:szCs w:val="28"/>
        </w:rPr>
        <w:t>ондиционирование воздуха» – на 14</w:t>
      </w:r>
      <w:r w:rsidRPr="009F0FC3">
        <w:rPr>
          <w:sz w:val="28"/>
          <w:szCs w:val="28"/>
        </w:rPr>
        <w:t xml:space="preserve"> человек, увеличение численности работников обусловлено увеличением объема производства электрической энергии, работ и услуг, оказываемых организацией, осуществляющей данный вид деяте</w:t>
      </w:r>
      <w:r w:rsidR="00B24902">
        <w:rPr>
          <w:sz w:val="28"/>
          <w:szCs w:val="28"/>
        </w:rPr>
        <w:t>льности</w:t>
      </w:r>
      <w:r w:rsidRPr="009F0FC3">
        <w:rPr>
          <w:sz w:val="28"/>
          <w:szCs w:val="28"/>
        </w:rPr>
        <w:t>.</w:t>
      </w:r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r w:rsidRPr="009F0FC3">
        <w:rPr>
          <w:sz w:val="28"/>
          <w:szCs w:val="28"/>
        </w:rPr>
        <w:t>Сог</w:t>
      </w:r>
      <w:r w:rsidR="006429B6" w:rsidRPr="009F0FC3">
        <w:rPr>
          <w:sz w:val="28"/>
          <w:szCs w:val="28"/>
        </w:rPr>
        <w:t>ласно статистическим данным за 9</w:t>
      </w:r>
      <w:r w:rsidRPr="009F0FC3">
        <w:rPr>
          <w:sz w:val="28"/>
          <w:szCs w:val="28"/>
        </w:rPr>
        <w:t xml:space="preserve"> </w:t>
      </w:r>
      <w:r w:rsidR="006429B6" w:rsidRPr="009F0FC3">
        <w:rPr>
          <w:sz w:val="28"/>
          <w:szCs w:val="28"/>
        </w:rPr>
        <w:t>месяцев</w:t>
      </w:r>
      <w:r w:rsidRPr="009F0FC3">
        <w:rPr>
          <w:sz w:val="28"/>
          <w:szCs w:val="28"/>
        </w:rPr>
        <w:t xml:space="preserve"> 2018 года зафиксирован рост численности по видам деятельности: </w:t>
      </w:r>
      <w:r w:rsidR="00E151EF" w:rsidRPr="009F0FC3">
        <w:rPr>
          <w:sz w:val="28"/>
          <w:szCs w:val="28"/>
        </w:rPr>
        <w:t>«Деятельность профессиональная, научная и техническая» – 101,2%</w:t>
      </w:r>
      <w:r w:rsidR="009F0FC3" w:rsidRPr="009F0FC3">
        <w:rPr>
          <w:sz w:val="28"/>
          <w:szCs w:val="28"/>
        </w:rPr>
        <w:t>,</w:t>
      </w:r>
      <w:r w:rsidR="00E151EF" w:rsidRPr="009F0FC3">
        <w:rPr>
          <w:sz w:val="28"/>
          <w:szCs w:val="28"/>
        </w:rPr>
        <w:t xml:space="preserve"> </w:t>
      </w:r>
      <w:r w:rsidRPr="009F0FC3">
        <w:rPr>
          <w:sz w:val="28"/>
          <w:szCs w:val="28"/>
        </w:rPr>
        <w:t>«Государственное управление и обеспечение военной безопасности;</w:t>
      </w:r>
      <w:r w:rsidR="00E151EF" w:rsidRPr="009F0FC3">
        <w:rPr>
          <w:sz w:val="28"/>
          <w:szCs w:val="28"/>
        </w:rPr>
        <w:t xml:space="preserve"> социальное обеспечение» – 106,3%, «Образование» – 101,1</w:t>
      </w:r>
      <w:r w:rsidRPr="009F0FC3">
        <w:rPr>
          <w:sz w:val="28"/>
          <w:szCs w:val="28"/>
        </w:rPr>
        <w:t xml:space="preserve">%. Фактически по данным видам деятельности численность работников организаций не увеличилась. </w:t>
      </w:r>
      <w:r w:rsidRPr="0092112A">
        <w:rPr>
          <w:sz w:val="28"/>
          <w:szCs w:val="28"/>
        </w:rPr>
        <w:t>Причиной несоответствия статистических и фактических данных о численности работников послужило изменение круга отчитывающихся</w:t>
      </w:r>
      <w:r w:rsidR="005E66A8" w:rsidRPr="0092112A">
        <w:rPr>
          <w:sz w:val="28"/>
          <w:szCs w:val="28"/>
        </w:rPr>
        <w:t xml:space="preserve"> </w:t>
      </w:r>
      <w:r w:rsidR="0092112A" w:rsidRPr="0092112A">
        <w:rPr>
          <w:sz w:val="28"/>
          <w:szCs w:val="28"/>
        </w:rPr>
        <w:t>организаций</w:t>
      </w:r>
      <w:r w:rsidRPr="0092112A">
        <w:rPr>
          <w:sz w:val="28"/>
          <w:szCs w:val="28"/>
        </w:rPr>
        <w:t xml:space="preserve"> </w:t>
      </w:r>
      <w:r w:rsidR="00E151EF" w:rsidRPr="0092112A">
        <w:rPr>
          <w:sz w:val="28"/>
          <w:szCs w:val="28"/>
        </w:rPr>
        <w:t>за 9 месяцев</w:t>
      </w:r>
      <w:r w:rsidRPr="0092112A">
        <w:rPr>
          <w:sz w:val="28"/>
          <w:szCs w:val="28"/>
        </w:rPr>
        <w:t xml:space="preserve"> 2018 года по сравнению</w:t>
      </w:r>
      <w:r w:rsidR="00E151EF" w:rsidRPr="0092112A">
        <w:rPr>
          <w:sz w:val="28"/>
          <w:szCs w:val="28"/>
        </w:rPr>
        <w:t xml:space="preserve"> с соответствующим периодом 201</w:t>
      </w:r>
      <w:r w:rsidR="005E66A8" w:rsidRPr="0092112A">
        <w:rPr>
          <w:sz w:val="28"/>
          <w:szCs w:val="28"/>
        </w:rPr>
        <w:t>7</w:t>
      </w:r>
      <w:r w:rsidRPr="0092112A">
        <w:rPr>
          <w:sz w:val="28"/>
          <w:szCs w:val="28"/>
        </w:rPr>
        <w:t xml:space="preserve"> года.</w:t>
      </w:r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r w:rsidRPr="009F0FC3">
        <w:rPr>
          <w:sz w:val="28"/>
          <w:szCs w:val="28"/>
        </w:rPr>
        <w:t>Информация о численности внешних совместителей и работников, выполняющих работы по договорам подряда органами государственной статистики не представлена.</w:t>
      </w:r>
    </w:p>
    <w:p w:rsidR="00C017B3" w:rsidRPr="00C017B3" w:rsidRDefault="00C017B3" w:rsidP="00C017B3">
      <w:pPr>
        <w:ind w:firstLine="567"/>
        <w:jc w:val="both"/>
        <w:rPr>
          <w:color w:val="FF0000"/>
          <w:sz w:val="28"/>
          <w:szCs w:val="28"/>
        </w:rPr>
      </w:pPr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proofErr w:type="gramStart"/>
      <w:r w:rsidRPr="009F0FC3">
        <w:rPr>
          <w:sz w:val="28"/>
          <w:szCs w:val="28"/>
        </w:rPr>
        <w:t xml:space="preserve">Фонд оплаты труда всех работников крупных и средних организаций и предприятий района, включая предприятия и организации с численностью работников до 15  человек за </w:t>
      </w:r>
      <w:r w:rsidR="0029266E" w:rsidRPr="009F0FC3">
        <w:rPr>
          <w:sz w:val="28"/>
          <w:szCs w:val="28"/>
        </w:rPr>
        <w:t>9 месяцев</w:t>
      </w:r>
      <w:r w:rsidRPr="009F0FC3">
        <w:rPr>
          <w:sz w:val="28"/>
          <w:szCs w:val="28"/>
        </w:rPr>
        <w:t xml:space="preserve"> 2018 года увеличился на </w:t>
      </w:r>
      <w:r w:rsidR="0029266E" w:rsidRPr="009F0FC3">
        <w:rPr>
          <w:sz w:val="28"/>
          <w:szCs w:val="28"/>
        </w:rPr>
        <w:t>228 986,5</w:t>
      </w:r>
      <w:r w:rsidRPr="009F0FC3">
        <w:rPr>
          <w:sz w:val="28"/>
          <w:szCs w:val="28"/>
        </w:rPr>
        <w:t xml:space="preserve">  тыс. рублей по сравнению</w:t>
      </w:r>
      <w:r w:rsidR="0029266E" w:rsidRPr="009F0FC3">
        <w:rPr>
          <w:sz w:val="28"/>
          <w:szCs w:val="28"/>
        </w:rPr>
        <w:t xml:space="preserve"> с соответствующим периодом 2017</w:t>
      </w:r>
      <w:r w:rsidRPr="009F0FC3">
        <w:rPr>
          <w:sz w:val="28"/>
          <w:szCs w:val="28"/>
        </w:rPr>
        <w:t xml:space="preserve"> года (</w:t>
      </w:r>
      <w:r w:rsidR="0029266E" w:rsidRPr="009F0FC3">
        <w:rPr>
          <w:sz w:val="28"/>
          <w:szCs w:val="28"/>
        </w:rPr>
        <w:t>2 194 455,1</w:t>
      </w:r>
      <w:r w:rsidRPr="009F0FC3">
        <w:rPr>
          <w:sz w:val="28"/>
          <w:szCs w:val="28"/>
        </w:rPr>
        <w:t xml:space="preserve"> тыс. рублей) и составил </w:t>
      </w:r>
      <w:r w:rsidR="0029266E" w:rsidRPr="009F0FC3">
        <w:rPr>
          <w:sz w:val="28"/>
          <w:szCs w:val="28"/>
        </w:rPr>
        <w:t>2 423 474,6</w:t>
      </w:r>
      <w:r w:rsidRPr="009F0FC3">
        <w:rPr>
          <w:sz w:val="28"/>
          <w:szCs w:val="28"/>
        </w:rPr>
        <w:t xml:space="preserve"> тыс. рублей, темп роста к соответству</w:t>
      </w:r>
      <w:r w:rsidR="0029266E" w:rsidRPr="009F0FC3">
        <w:rPr>
          <w:sz w:val="28"/>
          <w:szCs w:val="28"/>
        </w:rPr>
        <w:t>ющему периоду 2017 года  – 110,4</w:t>
      </w:r>
      <w:r w:rsidRPr="009F0FC3">
        <w:rPr>
          <w:sz w:val="28"/>
          <w:szCs w:val="28"/>
        </w:rPr>
        <w:t>%.</w:t>
      </w:r>
      <w:proofErr w:type="gramEnd"/>
    </w:p>
    <w:p w:rsidR="00C017B3" w:rsidRPr="009F0FC3" w:rsidRDefault="00C017B3" w:rsidP="00C017B3">
      <w:pPr>
        <w:ind w:firstLine="567"/>
        <w:jc w:val="both"/>
        <w:rPr>
          <w:sz w:val="28"/>
          <w:szCs w:val="28"/>
        </w:rPr>
      </w:pPr>
      <w:proofErr w:type="gramStart"/>
      <w:r w:rsidRPr="009F0FC3">
        <w:rPr>
          <w:sz w:val="28"/>
          <w:szCs w:val="28"/>
        </w:rPr>
        <w:t xml:space="preserve">Фонд оплаты труда всех работников крупных и средних организаций и предприятий района с численностью работников более 15 человек за </w:t>
      </w:r>
      <w:r w:rsidR="0029266E" w:rsidRPr="009F0FC3">
        <w:rPr>
          <w:sz w:val="28"/>
          <w:szCs w:val="28"/>
        </w:rPr>
        <w:t>9</w:t>
      </w:r>
      <w:r w:rsidRPr="009F0FC3">
        <w:rPr>
          <w:sz w:val="28"/>
          <w:szCs w:val="28"/>
        </w:rPr>
        <w:t xml:space="preserve"> месяцев 2018 года увеличился по сравнению с соответствующим периодом 2017 года (</w:t>
      </w:r>
      <w:r w:rsidR="008B4D89" w:rsidRPr="009F0FC3">
        <w:rPr>
          <w:sz w:val="28"/>
          <w:szCs w:val="28"/>
        </w:rPr>
        <w:t>2 381 987</w:t>
      </w:r>
      <w:r w:rsidRPr="009F0FC3">
        <w:rPr>
          <w:sz w:val="28"/>
          <w:szCs w:val="28"/>
        </w:rPr>
        <w:t xml:space="preserve"> тыс.</w:t>
      </w:r>
      <w:r w:rsidRPr="008B4D89">
        <w:rPr>
          <w:color w:val="00B050"/>
          <w:sz w:val="28"/>
          <w:szCs w:val="28"/>
        </w:rPr>
        <w:t xml:space="preserve"> </w:t>
      </w:r>
      <w:r w:rsidRPr="009F0FC3">
        <w:rPr>
          <w:sz w:val="28"/>
          <w:szCs w:val="28"/>
        </w:rPr>
        <w:t xml:space="preserve">рублей) на </w:t>
      </w:r>
      <w:r w:rsidR="008B4D89" w:rsidRPr="009F0FC3">
        <w:rPr>
          <w:sz w:val="28"/>
          <w:szCs w:val="28"/>
        </w:rPr>
        <w:t>222 566,5</w:t>
      </w:r>
      <w:r w:rsidRPr="009F0FC3">
        <w:rPr>
          <w:sz w:val="28"/>
          <w:szCs w:val="28"/>
        </w:rPr>
        <w:t xml:space="preserve"> тыс. рублей и составил </w:t>
      </w:r>
      <w:r w:rsidR="008B4D89" w:rsidRPr="009F0FC3">
        <w:rPr>
          <w:sz w:val="28"/>
          <w:szCs w:val="28"/>
        </w:rPr>
        <w:t>2 159 420,5</w:t>
      </w:r>
      <w:r w:rsidRPr="009F0FC3">
        <w:rPr>
          <w:sz w:val="28"/>
          <w:szCs w:val="28"/>
        </w:rPr>
        <w:t xml:space="preserve"> тыс. рублей, темп роста к соответству</w:t>
      </w:r>
      <w:r w:rsidR="008B4D89" w:rsidRPr="009F0FC3">
        <w:rPr>
          <w:sz w:val="28"/>
          <w:szCs w:val="28"/>
        </w:rPr>
        <w:t>ющему периоду 2017 года  – 110,3</w:t>
      </w:r>
      <w:r w:rsidRPr="009F0FC3">
        <w:rPr>
          <w:sz w:val="28"/>
          <w:szCs w:val="28"/>
        </w:rPr>
        <w:t>%.</w:t>
      </w:r>
      <w:proofErr w:type="gramEnd"/>
    </w:p>
    <w:p w:rsidR="00ED116E" w:rsidRPr="009F0FC3" w:rsidRDefault="00C017B3" w:rsidP="00C017B3">
      <w:pPr>
        <w:ind w:firstLine="567"/>
        <w:jc w:val="both"/>
        <w:rPr>
          <w:b/>
          <w:sz w:val="16"/>
          <w:szCs w:val="16"/>
        </w:rPr>
      </w:pPr>
      <w:r w:rsidRPr="009F0FC3">
        <w:rPr>
          <w:sz w:val="28"/>
          <w:szCs w:val="28"/>
        </w:rPr>
        <w:t>Фонд начисленной заработной платы всех работников по крупным и средним предприятиям по видам экономической деяте</w:t>
      </w:r>
      <w:r w:rsidR="009F0FC3">
        <w:rPr>
          <w:sz w:val="28"/>
          <w:szCs w:val="28"/>
        </w:rPr>
        <w:t>льности представлен в таблице 11</w:t>
      </w:r>
      <w:r w:rsidRPr="009F0FC3">
        <w:rPr>
          <w:sz w:val="28"/>
          <w:szCs w:val="28"/>
        </w:rPr>
        <w:t>.</w:t>
      </w:r>
    </w:p>
    <w:p w:rsidR="00E05796" w:rsidRPr="00CE4B46" w:rsidRDefault="00E05796" w:rsidP="00E05796">
      <w:pPr>
        <w:ind w:firstLine="567"/>
        <w:jc w:val="both"/>
        <w:rPr>
          <w:b/>
          <w:color w:val="0070C0"/>
          <w:sz w:val="22"/>
          <w:szCs w:val="22"/>
        </w:rPr>
      </w:pPr>
      <w:r w:rsidRPr="00CE4B46">
        <w:rPr>
          <w:b/>
          <w:color w:val="0070C0"/>
          <w:sz w:val="22"/>
          <w:szCs w:val="22"/>
        </w:rPr>
        <w:lastRenderedPageBreak/>
        <w:t>Таблица 1</w:t>
      </w:r>
      <w:r w:rsidR="009F0FC3">
        <w:rPr>
          <w:b/>
          <w:color w:val="0070C0"/>
          <w:sz w:val="22"/>
          <w:szCs w:val="22"/>
        </w:rPr>
        <w:t>1</w:t>
      </w:r>
      <w:r w:rsidRPr="00CE4B46">
        <w:rPr>
          <w:b/>
          <w:color w:val="0070C0"/>
          <w:sz w:val="22"/>
          <w:szCs w:val="22"/>
        </w:rPr>
        <w:t>. Фонд начисленной заработной платы всех работников по крупным и средним предприятиям по видам экономической деятельности.</w:t>
      </w:r>
    </w:p>
    <w:tbl>
      <w:tblPr>
        <w:tblW w:w="10482" w:type="dxa"/>
        <w:tblInd w:w="90" w:type="dxa"/>
        <w:tblLook w:val="04A0"/>
      </w:tblPr>
      <w:tblGrid>
        <w:gridCol w:w="4263"/>
        <w:gridCol w:w="1276"/>
        <w:gridCol w:w="1249"/>
        <w:gridCol w:w="1192"/>
        <w:gridCol w:w="1369"/>
        <w:gridCol w:w="1133"/>
      </w:tblGrid>
      <w:tr w:rsidR="00E05796" w:rsidRPr="00D067D1" w:rsidTr="00A10FA0">
        <w:trPr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 xml:space="preserve">Фонд оплаты труда </w:t>
            </w:r>
            <w:r w:rsidRPr="00D067D1">
              <w:rPr>
                <w:bCs/>
                <w:sz w:val="22"/>
                <w:szCs w:val="22"/>
              </w:rPr>
              <w:t>всех</w:t>
            </w:r>
            <w:r w:rsidRPr="00D067D1">
              <w:rPr>
                <w:sz w:val="22"/>
                <w:szCs w:val="22"/>
              </w:rPr>
              <w:t xml:space="preserve"> работников, тыс. рублей</w:t>
            </w:r>
          </w:p>
        </w:tc>
      </w:tr>
      <w:tr w:rsidR="00E05796" w:rsidRPr="00D067D1" w:rsidTr="00A10FA0">
        <w:trPr>
          <w:trHeight w:val="39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2C732C" w:rsidP="008B4D89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 месяцев</w:t>
            </w:r>
            <w:r w:rsidR="00E05796" w:rsidRPr="00D067D1">
              <w:rPr>
                <w:sz w:val="22"/>
                <w:szCs w:val="22"/>
              </w:rPr>
              <w:br/>
              <w:t>201</w:t>
            </w:r>
            <w:r w:rsidR="008B4D89">
              <w:rPr>
                <w:sz w:val="22"/>
                <w:szCs w:val="22"/>
              </w:rPr>
              <w:t>8</w:t>
            </w:r>
            <w:r w:rsidR="00E05796" w:rsidRPr="00D067D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proofErr w:type="gramStart"/>
            <w:r w:rsidRPr="00D067D1">
              <w:rPr>
                <w:sz w:val="22"/>
                <w:szCs w:val="22"/>
              </w:rPr>
              <w:t>Доля</w:t>
            </w:r>
            <w:proofErr w:type="gramEnd"/>
            <w:r w:rsidRPr="00D067D1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2C732C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 месяцев</w:t>
            </w:r>
            <w:r w:rsidR="008B4D89">
              <w:rPr>
                <w:sz w:val="22"/>
                <w:szCs w:val="22"/>
              </w:rPr>
              <w:br/>
              <w:t>2017</w:t>
            </w:r>
            <w:r w:rsidR="00E05796" w:rsidRPr="00D067D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proofErr w:type="gramStart"/>
            <w:r w:rsidRPr="00D067D1">
              <w:rPr>
                <w:sz w:val="22"/>
                <w:szCs w:val="22"/>
              </w:rPr>
              <w:t>Доля</w:t>
            </w:r>
            <w:proofErr w:type="gramEnd"/>
            <w:r w:rsidRPr="00D067D1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Темп роста, %</w:t>
            </w:r>
          </w:p>
        </w:tc>
      </w:tr>
      <w:tr w:rsidR="00E05796" w:rsidRPr="00D067D1" w:rsidTr="00A10FA0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</w:tr>
      <w:tr w:rsidR="00A10FA0" w:rsidRPr="00D067D1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8B4D89" w:rsidRDefault="00A10FA0" w:rsidP="00E05796">
            <w:pPr>
              <w:rPr>
                <w:b/>
                <w:sz w:val="22"/>
                <w:szCs w:val="22"/>
              </w:rPr>
            </w:pPr>
            <w:r w:rsidRPr="008B4D89">
              <w:rPr>
                <w:b/>
                <w:sz w:val="22"/>
                <w:szCs w:val="22"/>
              </w:rPr>
              <w:t>Все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8B4D89">
            <w:pPr>
              <w:jc w:val="right"/>
              <w:rPr>
                <w:b/>
                <w:sz w:val="22"/>
                <w:szCs w:val="22"/>
              </w:rPr>
            </w:pPr>
            <w:r w:rsidRPr="008B4D89">
              <w:rPr>
                <w:b/>
                <w:sz w:val="22"/>
                <w:szCs w:val="22"/>
              </w:rPr>
              <w:t>2 381 98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A10FA0">
            <w:pPr>
              <w:jc w:val="right"/>
              <w:rPr>
                <w:b/>
                <w:sz w:val="22"/>
                <w:szCs w:val="22"/>
              </w:rPr>
            </w:pPr>
            <w:r w:rsidRPr="008B4D8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8B4D89" w:rsidP="00A10FA0">
            <w:pPr>
              <w:ind w:left="-74"/>
              <w:jc w:val="right"/>
              <w:rPr>
                <w:b/>
                <w:sz w:val="22"/>
                <w:szCs w:val="22"/>
              </w:rPr>
            </w:pPr>
            <w:r w:rsidRPr="008B4D89">
              <w:rPr>
                <w:b/>
                <w:sz w:val="22"/>
                <w:szCs w:val="22"/>
              </w:rPr>
              <w:t>2 159 42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A10FA0">
            <w:pPr>
              <w:jc w:val="right"/>
              <w:rPr>
                <w:b/>
                <w:sz w:val="22"/>
                <w:szCs w:val="22"/>
              </w:rPr>
            </w:pPr>
            <w:r w:rsidRPr="008B4D8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8B4D89">
            <w:pPr>
              <w:jc w:val="right"/>
              <w:rPr>
                <w:b/>
                <w:sz w:val="22"/>
                <w:szCs w:val="22"/>
              </w:rPr>
            </w:pPr>
            <w:r w:rsidRPr="008B4D89">
              <w:rPr>
                <w:b/>
                <w:sz w:val="22"/>
                <w:szCs w:val="22"/>
              </w:rPr>
              <w:t>110,3</w:t>
            </w: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8B4D89" w:rsidRDefault="00A10FA0" w:rsidP="00E05796">
            <w:pPr>
              <w:rPr>
                <w:sz w:val="22"/>
                <w:szCs w:val="22"/>
              </w:rPr>
            </w:pPr>
            <w:r w:rsidRPr="008B4D89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A10FA0">
            <w:pPr>
              <w:jc w:val="right"/>
              <w:rPr>
                <w:sz w:val="22"/>
                <w:szCs w:val="22"/>
              </w:rPr>
            </w:pPr>
            <w:r w:rsidRPr="008B4D89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953A34">
            <w:pPr>
              <w:jc w:val="right"/>
              <w:rPr>
                <w:sz w:val="22"/>
                <w:szCs w:val="22"/>
              </w:rPr>
            </w:pPr>
            <w:r w:rsidRPr="008B4D89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A10FA0">
            <w:pPr>
              <w:jc w:val="right"/>
              <w:rPr>
                <w:sz w:val="22"/>
                <w:szCs w:val="22"/>
              </w:rPr>
            </w:pPr>
            <w:r w:rsidRPr="008B4D89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953A34">
            <w:pPr>
              <w:jc w:val="right"/>
              <w:rPr>
                <w:sz w:val="22"/>
                <w:szCs w:val="22"/>
              </w:rPr>
            </w:pPr>
            <w:r w:rsidRPr="008B4D89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8B4D89" w:rsidRDefault="008B4D89">
            <w:pPr>
              <w:jc w:val="right"/>
              <w:rPr>
                <w:sz w:val="22"/>
                <w:szCs w:val="22"/>
              </w:rPr>
            </w:pPr>
            <w:r w:rsidRPr="008B4D89">
              <w:rPr>
                <w:sz w:val="22"/>
                <w:szCs w:val="22"/>
              </w:rPr>
              <w:t>98,2</w:t>
            </w:r>
          </w:p>
        </w:tc>
      </w:tr>
      <w:tr w:rsidR="00A10FA0" w:rsidRPr="00D067D1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4506AF" w:rsidRDefault="00A10FA0" w:rsidP="00E05796">
            <w:pPr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A10FA0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953A34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A10FA0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953A34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4506AF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109,0</w:t>
            </w:r>
          </w:p>
        </w:tc>
      </w:tr>
      <w:tr w:rsidR="005057CB" w:rsidRPr="005057CB" w:rsidTr="00043E0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4506AF" w:rsidRDefault="00A10FA0" w:rsidP="00E05796">
            <w:pPr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A10FA0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953A34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A10FA0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953A34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4506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5057CB" w:rsidRPr="005057CB" w:rsidTr="00043E00">
        <w:trPr>
          <w:trHeight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4506AF" w:rsidRDefault="00A10FA0" w:rsidP="00E05796">
            <w:pPr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4506AF" w:rsidRDefault="004506AF">
            <w:pPr>
              <w:jc w:val="right"/>
              <w:rPr>
                <w:sz w:val="22"/>
                <w:szCs w:val="22"/>
              </w:rPr>
            </w:pPr>
            <w:r w:rsidRPr="004506AF">
              <w:rPr>
                <w:sz w:val="22"/>
                <w:szCs w:val="22"/>
              </w:rPr>
              <w:t>274 547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F53E10" w:rsidRDefault="00A10FA0" w:rsidP="00F53E10">
            <w:pPr>
              <w:jc w:val="right"/>
              <w:rPr>
                <w:sz w:val="22"/>
                <w:szCs w:val="22"/>
              </w:rPr>
            </w:pPr>
            <w:r w:rsidRPr="00F53E10">
              <w:rPr>
                <w:sz w:val="22"/>
                <w:szCs w:val="22"/>
              </w:rPr>
              <w:t>11,</w:t>
            </w:r>
            <w:r w:rsidR="00F53E10" w:rsidRPr="00F53E10">
              <w:rPr>
                <w:sz w:val="22"/>
                <w:szCs w:val="22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F53E10" w:rsidRDefault="004506AF">
            <w:pPr>
              <w:jc w:val="right"/>
              <w:rPr>
                <w:sz w:val="22"/>
                <w:szCs w:val="22"/>
              </w:rPr>
            </w:pPr>
            <w:r w:rsidRPr="00F53E10">
              <w:rPr>
                <w:sz w:val="22"/>
                <w:szCs w:val="22"/>
              </w:rPr>
              <w:t>255 69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F53E10" w:rsidRDefault="00A10FA0" w:rsidP="002C732C">
            <w:pPr>
              <w:jc w:val="right"/>
              <w:rPr>
                <w:sz w:val="22"/>
                <w:szCs w:val="22"/>
              </w:rPr>
            </w:pPr>
            <w:r w:rsidRPr="00F53E10">
              <w:rPr>
                <w:sz w:val="22"/>
                <w:szCs w:val="22"/>
              </w:rPr>
              <w:t>11,</w:t>
            </w:r>
            <w:r w:rsidR="00F53E10" w:rsidRPr="00F53E10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F53E10" w:rsidRDefault="004506AF">
            <w:pPr>
              <w:jc w:val="right"/>
              <w:rPr>
                <w:sz w:val="22"/>
                <w:szCs w:val="22"/>
              </w:rPr>
            </w:pPr>
            <w:r w:rsidRPr="00F53E10">
              <w:rPr>
                <w:sz w:val="22"/>
                <w:szCs w:val="22"/>
              </w:rPr>
              <w:t>107,4</w:t>
            </w:r>
          </w:p>
        </w:tc>
      </w:tr>
      <w:tr w:rsidR="005057CB" w:rsidRPr="005057CB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A10FA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953A3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A10FA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953A3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4,4</w:t>
            </w:r>
          </w:p>
        </w:tc>
      </w:tr>
      <w:tr w:rsidR="005057CB" w:rsidRPr="005057CB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25 633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8 12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2C732C" w:rsidP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0,</w:t>
            </w:r>
            <w:r w:rsidR="00F53E10" w:rsidRPr="00EF7D0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41,4</w:t>
            </w:r>
          </w:p>
        </w:tc>
      </w:tr>
      <w:tr w:rsidR="005057CB" w:rsidRPr="005057CB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378 85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2C732C" w:rsidP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</w:t>
            </w:r>
            <w:r w:rsidR="00F53E10" w:rsidRPr="00EF7D0F">
              <w:rPr>
                <w:sz w:val="22"/>
                <w:szCs w:val="22"/>
              </w:rPr>
              <w:t>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2C732C" w:rsidP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36</w:t>
            </w:r>
            <w:r w:rsidR="004506AF" w:rsidRPr="00EF7D0F">
              <w:rPr>
                <w:sz w:val="22"/>
                <w:szCs w:val="22"/>
              </w:rPr>
              <w:t>5 97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14F99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03,5</w:t>
            </w:r>
          </w:p>
        </w:tc>
      </w:tr>
      <w:tr w:rsidR="005057CB" w:rsidRPr="005057CB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5 966,9</w:t>
            </w:r>
            <w:r w:rsidR="00A10FA0" w:rsidRPr="00EF7D0F">
              <w:rPr>
                <w:sz w:val="22"/>
                <w:szCs w:val="22"/>
              </w:rPr>
              <w:t>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14F99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5 488,2</w:t>
            </w:r>
            <w:r w:rsidR="00A10FA0" w:rsidRPr="00EF7D0F">
              <w:rPr>
                <w:sz w:val="22"/>
                <w:szCs w:val="22"/>
              </w:rPr>
              <w:t>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4506AF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08,7</w:t>
            </w:r>
          </w:p>
        </w:tc>
      </w:tr>
      <w:tr w:rsidR="005057CB" w:rsidRPr="005057CB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A10FA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953A3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A10FA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953A3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E4C15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15,8</w:t>
            </w:r>
          </w:p>
        </w:tc>
      </w:tr>
      <w:tr w:rsidR="005057CB" w:rsidRPr="005057CB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E4C15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33 93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E4C15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37 38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2C732C" w:rsidP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,</w:t>
            </w:r>
            <w:r w:rsidR="00841254" w:rsidRPr="00EF7D0F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E4C15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90,8</w:t>
            </w:r>
          </w:p>
        </w:tc>
      </w:tr>
      <w:tr w:rsidR="005057CB" w:rsidRPr="005057CB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A10FA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953A3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A10FA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953A3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96,7</w:t>
            </w:r>
          </w:p>
        </w:tc>
      </w:tr>
      <w:tr w:rsidR="005057CB" w:rsidRPr="005057CB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5 14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A10FA0" w:rsidP="002C732C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0,</w:t>
            </w:r>
            <w:r w:rsidR="00841254" w:rsidRPr="00EF7D0F">
              <w:rPr>
                <w:sz w:val="22"/>
                <w:szCs w:val="22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4 24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A10FA0" w:rsidP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0,</w:t>
            </w:r>
            <w:r w:rsidR="00841254" w:rsidRPr="00EF7D0F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06,3</w:t>
            </w:r>
          </w:p>
        </w:tc>
      </w:tr>
      <w:tr w:rsidR="005057CB" w:rsidRPr="005057CB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44 853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 w:rsidP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44 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00,5</w:t>
            </w:r>
          </w:p>
        </w:tc>
      </w:tr>
      <w:tr w:rsidR="005057CB" w:rsidRPr="00841254" w:rsidTr="00A10FA0">
        <w:trPr>
          <w:trHeight w:val="76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536 059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19044B" w:rsidP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2</w:t>
            </w:r>
            <w:r w:rsidR="00841254" w:rsidRPr="00EF7D0F">
              <w:rPr>
                <w:sz w:val="22"/>
                <w:szCs w:val="22"/>
              </w:rPr>
              <w:t>2</w:t>
            </w:r>
            <w:r w:rsidRPr="00EF7D0F">
              <w:rPr>
                <w:sz w:val="22"/>
                <w:szCs w:val="22"/>
              </w:rPr>
              <w:t>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487 84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19044B" w:rsidP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2</w:t>
            </w:r>
            <w:r w:rsidR="00841254" w:rsidRPr="00EF7D0F">
              <w:rPr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09,9</w:t>
            </w:r>
          </w:p>
        </w:tc>
      </w:tr>
      <w:tr w:rsidR="005057CB" w:rsidRPr="005057CB" w:rsidTr="00A10FA0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468 525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19044B" w:rsidP="00841254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</w:t>
            </w:r>
            <w:r w:rsidR="00841254" w:rsidRPr="00EF7D0F">
              <w:rPr>
                <w:sz w:val="22"/>
                <w:szCs w:val="22"/>
              </w:rPr>
              <w:t>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412 97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824096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13,5</w:t>
            </w:r>
          </w:p>
        </w:tc>
      </w:tr>
      <w:tr w:rsidR="005057CB" w:rsidRPr="005057CB" w:rsidTr="00F53E1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EF7D0F" w:rsidRDefault="00A10FA0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476 86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824096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364 209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824096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EF7D0F" w:rsidRDefault="00F53E10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30,9</w:t>
            </w:r>
          </w:p>
        </w:tc>
      </w:tr>
      <w:tr w:rsidR="00F53E10" w:rsidRPr="00F53E10" w:rsidTr="00F53E10">
        <w:trPr>
          <w:trHeight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EF7D0F" w:rsidRDefault="00E05796" w:rsidP="00E05796">
            <w:pPr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EF7D0F" w:rsidRDefault="00E05796" w:rsidP="00E05796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 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EF7D0F" w:rsidRDefault="00953A34" w:rsidP="00E05796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EF7D0F" w:rsidRDefault="00E05796" w:rsidP="00E05796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 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EF7D0F" w:rsidRDefault="00953A34" w:rsidP="00E05796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EF7D0F" w:rsidRDefault="00F53E10" w:rsidP="00E05796">
            <w:pPr>
              <w:jc w:val="right"/>
              <w:rPr>
                <w:sz w:val="22"/>
                <w:szCs w:val="22"/>
              </w:rPr>
            </w:pPr>
            <w:r w:rsidRPr="00EF7D0F">
              <w:rPr>
                <w:sz w:val="22"/>
                <w:szCs w:val="22"/>
              </w:rPr>
              <w:t>134</w:t>
            </w:r>
            <w:r w:rsidR="0019044B" w:rsidRPr="00EF7D0F">
              <w:rPr>
                <w:sz w:val="22"/>
                <w:szCs w:val="22"/>
              </w:rPr>
              <w:t>,0</w:t>
            </w:r>
          </w:p>
        </w:tc>
      </w:tr>
      <w:tr w:rsidR="00F53E10" w:rsidRPr="00F53E10" w:rsidTr="00F53E10">
        <w:trPr>
          <w:trHeight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10" w:rsidRPr="00081C07" w:rsidRDefault="00F53E10" w:rsidP="00F53E10">
            <w:pPr>
              <w:rPr>
                <w:szCs w:val="22"/>
              </w:rPr>
            </w:pPr>
            <w:r>
              <w:rPr>
                <w:szCs w:val="22"/>
              </w:rPr>
              <w:t xml:space="preserve">Раздел </w:t>
            </w:r>
            <w:r>
              <w:rPr>
                <w:szCs w:val="22"/>
                <w:lang w:val="en-US"/>
              </w:rPr>
              <w:t>S</w:t>
            </w:r>
            <w:r>
              <w:rPr>
                <w:szCs w:val="22"/>
              </w:rPr>
              <w:t>. Предоставление 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10" w:rsidRPr="00081C07" w:rsidRDefault="00F53E10" w:rsidP="00F53E10">
            <w:pPr>
              <w:jc w:val="right"/>
            </w:pPr>
            <w:r>
              <w:t>**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10" w:rsidRPr="00081C07" w:rsidRDefault="00F53E10" w:rsidP="00F53E10">
            <w:pPr>
              <w:jc w:val="right"/>
            </w:pPr>
            <w:r>
              <w:t>*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10" w:rsidRPr="00081C07" w:rsidRDefault="00F53E10" w:rsidP="00F53E10">
            <w:pPr>
              <w:jc w:val="right"/>
            </w:pPr>
            <w:r>
              <w:t>***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10" w:rsidRPr="00081C07" w:rsidRDefault="00F53E10" w:rsidP="00F53E10">
            <w:pPr>
              <w:jc w:val="right"/>
            </w:pPr>
            <w: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10" w:rsidRPr="00081C07" w:rsidRDefault="00F53E10" w:rsidP="00F53E10">
            <w:pPr>
              <w:jc w:val="right"/>
            </w:pPr>
            <w:r>
              <w:t>110,8</w:t>
            </w:r>
          </w:p>
        </w:tc>
      </w:tr>
    </w:tbl>
    <w:p w:rsidR="00E05796" w:rsidRPr="00F53E10" w:rsidRDefault="00E05796" w:rsidP="00E05796">
      <w:pPr>
        <w:jc w:val="both"/>
        <w:rPr>
          <w:b/>
          <w:sz w:val="20"/>
          <w:szCs w:val="20"/>
        </w:rPr>
      </w:pPr>
      <w:r w:rsidRPr="00F53E10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5057CB" w:rsidRDefault="00E05796" w:rsidP="00E05796">
      <w:pPr>
        <w:ind w:firstLine="567"/>
        <w:jc w:val="both"/>
        <w:rPr>
          <w:b/>
          <w:color w:val="FF0000"/>
          <w:sz w:val="22"/>
          <w:szCs w:val="22"/>
        </w:rPr>
      </w:pPr>
    </w:p>
    <w:p w:rsidR="00E05796" w:rsidRPr="007753F7" w:rsidRDefault="00E05796" w:rsidP="00E05796">
      <w:pPr>
        <w:pStyle w:val="21"/>
        <w:ind w:firstLine="567"/>
        <w:rPr>
          <w:szCs w:val="24"/>
        </w:rPr>
      </w:pPr>
      <w:r w:rsidRPr="007753F7">
        <w:rPr>
          <w:b/>
          <w:szCs w:val="24"/>
        </w:rPr>
        <w:t>Уменьшение фонда</w:t>
      </w:r>
      <w:r w:rsidR="00ED116E" w:rsidRPr="007753F7">
        <w:rPr>
          <w:b/>
          <w:szCs w:val="24"/>
        </w:rPr>
        <w:t xml:space="preserve"> оплаты</w:t>
      </w:r>
      <w:r w:rsidRPr="007753F7">
        <w:rPr>
          <w:b/>
          <w:szCs w:val="24"/>
        </w:rPr>
        <w:t xml:space="preserve"> труда</w:t>
      </w:r>
      <w:r w:rsidRPr="007753F7">
        <w:rPr>
          <w:szCs w:val="24"/>
        </w:rPr>
        <w:t xml:space="preserve"> по некоторым видам деятельности в </w:t>
      </w:r>
      <w:r w:rsidR="0019044B" w:rsidRPr="007753F7">
        <w:rPr>
          <w:szCs w:val="24"/>
        </w:rPr>
        <w:t>анализируемом периоде</w:t>
      </w:r>
      <w:r w:rsidR="00436077" w:rsidRPr="007753F7">
        <w:rPr>
          <w:szCs w:val="24"/>
        </w:rPr>
        <w:t xml:space="preserve"> 2018</w:t>
      </w:r>
      <w:r w:rsidRPr="007753F7">
        <w:rPr>
          <w:szCs w:val="24"/>
        </w:rPr>
        <w:t xml:space="preserve"> года по сравнению с аналогичным</w:t>
      </w:r>
      <w:r w:rsidR="00436077" w:rsidRPr="007753F7">
        <w:rPr>
          <w:szCs w:val="24"/>
        </w:rPr>
        <w:t xml:space="preserve"> периодом 2017</w:t>
      </w:r>
      <w:r w:rsidRPr="007753F7">
        <w:rPr>
          <w:szCs w:val="24"/>
        </w:rPr>
        <w:t xml:space="preserve"> года обусловлено следующими причинами: </w:t>
      </w:r>
      <w:r w:rsidR="00235583">
        <w:rPr>
          <w:szCs w:val="24"/>
        </w:rPr>
        <w:t xml:space="preserve"> 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– «Деятельность финансовая и страховая» – 3 449,5 тыс. рублей, что обусловлено сокращением численности работников в результате оптимизации расхо</w:t>
      </w:r>
      <w:r w:rsidR="00B24902">
        <w:rPr>
          <w:sz w:val="28"/>
          <w:szCs w:val="28"/>
        </w:rPr>
        <w:t>дов организации</w:t>
      </w:r>
      <w:r w:rsidRPr="00916AC5">
        <w:rPr>
          <w:sz w:val="28"/>
          <w:szCs w:val="28"/>
        </w:rPr>
        <w:t>;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lastRenderedPageBreak/>
        <w:t xml:space="preserve">Наиболее значительный рост фонда оплаты труда </w:t>
      </w:r>
      <w:r w:rsidR="00EB6FBE" w:rsidRPr="00916AC5">
        <w:rPr>
          <w:sz w:val="28"/>
          <w:szCs w:val="28"/>
        </w:rPr>
        <w:t>за 9 месяцев</w:t>
      </w:r>
      <w:r w:rsidRPr="00916AC5">
        <w:rPr>
          <w:sz w:val="28"/>
          <w:szCs w:val="28"/>
        </w:rPr>
        <w:t xml:space="preserve"> 2018 года по сравнению с аналогичным периодом 2017 года наблюдается по следующим видам деятельности: 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 xml:space="preserve">– «Обеспечение электрической энергией, газом и паром; кондиционирование воздуха» – на </w:t>
      </w:r>
      <w:r w:rsidR="00EB6FBE" w:rsidRPr="00916AC5">
        <w:rPr>
          <w:sz w:val="28"/>
          <w:szCs w:val="28"/>
        </w:rPr>
        <w:t>18 855,5</w:t>
      </w:r>
      <w:r w:rsidRPr="00916AC5">
        <w:rPr>
          <w:sz w:val="28"/>
          <w:szCs w:val="28"/>
        </w:rPr>
        <w:t xml:space="preserve"> тыс. рублей, что обусловлено увеличением численности работников организации, осуществляющей производство электрической</w:t>
      </w:r>
      <w:r w:rsidR="00B24902">
        <w:rPr>
          <w:sz w:val="28"/>
          <w:szCs w:val="28"/>
        </w:rPr>
        <w:t xml:space="preserve"> энергии</w:t>
      </w:r>
      <w:r w:rsidRPr="00916AC5">
        <w:rPr>
          <w:sz w:val="28"/>
          <w:szCs w:val="28"/>
        </w:rPr>
        <w:t>, а также ростом заработной платы сотрудников организаций, осуществляющих данный вид деятельности</w:t>
      </w:r>
      <w:r w:rsidR="00916AC5" w:rsidRPr="00916AC5">
        <w:rPr>
          <w:sz w:val="28"/>
          <w:szCs w:val="28"/>
        </w:rPr>
        <w:t>;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 xml:space="preserve">– «Торговля оптовая и розничная; ремонт автотранспортных средств и мотоциклов» – на </w:t>
      </w:r>
      <w:r w:rsidR="00EB6FBE" w:rsidRPr="00916AC5">
        <w:rPr>
          <w:sz w:val="28"/>
          <w:szCs w:val="28"/>
        </w:rPr>
        <w:t>7 504,1</w:t>
      </w:r>
      <w:r w:rsidRPr="00916AC5">
        <w:rPr>
          <w:sz w:val="28"/>
          <w:szCs w:val="28"/>
        </w:rPr>
        <w:t xml:space="preserve"> тыс. рублей, по причине роста численности работников, занятых на предприятиях торговли, а также в результате увеличения размера минимальной заработной платы с 1 января и с 1 мая 2018 года;  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 xml:space="preserve">– «Образование» – на </w:t>
      </w:r>
      <w:r w:rsidR="00EB6FBE" w:rsidRPr="00916AC5">
        <w:rPr>
          <w:sz w:val="28"/>
          <w:szCs w:val="28"/>
        </w:rPr>
        <w:t>55 547,3</w:t>
      </w:r>
      <w:r w:rsidRPr="00916AC5">
        <w:rPr>
          <w:sz w:val="28"/>
          <w:szCs w:val="28"/>
        </w:rPr>
        <w:t xml:space="preserve"> тыс. рублей, что обусловлено</w:t>
      </w:r>
      <w:r w:rsidR="00EB6FBE" w:rsidRPr="00916AC5">
        <w:t xml:space="preserve"> </w:t>
      </w:r>
      <w:r w:rsidR="00EB6FBE" w:rsidRPr="00916AC5">
        <w:rPr>
          <w:sz w:val="28"/>
          <w:szCs w:val="28"/>
        </w:rPr>
        <w:t xml:space="preserve">ростом </w:t>
      </w:r>
      <w:r w:rsidRPr="00916AC5">
        <w:rPr>
          <w:sz w:val="28"/>
          <w:szCs w:val="28"/>
        </w:rPr>
        <w:t xml:space="preserve">заработной платы работников </w:t>
      </w:r>
      <w:r w:rsidR="00EF7D0F" w:rsidRPr="00916AC5">
        <w:rPr>
          <w:sz w:val="28"/>
          <w:szCs w:val="28"/>
        </w:rPr>
        <w:t xml:space="preserve">сферы </w:t>
      </w:r>
      <w:r w:rsidR="00EB6FBE" w:rsidRPr="00916AC5">
        <w:rPr>
          <w:sz w:val="28"/>
          <w:szCs w:val="28"/>
        </w:rPr>
        <w:t>образова</w:t>
      </w:r>
      <w:r w:rsidR="00EF7D0F" w:rsidRPr="00916AC5">
        <w:rPr>
          <w:sz w:val="28"/>
          <w:szCs w:val="28"/>
        </w:rPr>
        <w:t>ния и изменением круга отчитывающихся учреждений</w:t>
      </w:r>
      <w:r w:rsidRPr="00916AC5">
        <w:rPr>
          <w:sz w:val="28"/>
          <w:szCs w:val="28"/>
        </w:rPr>
        <w:t>;</w:t>
      </w:r>
    </w:p>
    <w:p w:rsidR="00EB6FBE" w:rsidRPr="00916AC5" w:rsidRDefault="00EB6FBE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- «Транспортировка и хранение» - на 12 883,0 тыс. руб., по причине роста заработной платы сотрудников организаций заня</w:t>
      </w:r>
      <w:r w:rsidR="00916AC5" w:rsidRPr="00916AC5">
        <w:rPr>
          <w:sz w:val="28"/>
          <w:szCs w:val="28"/>
        </w:rPr>
        <w:t>тых в данной сфере деятельности;</w:t>
      </w:r>
    </w:p>
    <w:p w:rsidR="004F6D9F" w:rsidRPr="00916AC5" w:rsidRDefault="004F6D9F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 xml:space="preserve">- «Государственное </w:t>
      </w:r>
      <w:r w:rsidRPr="0092112A">
        <w:rPr>
          <w:sz w:val="28"/>
          <w:szCs w:val="28"/>
        </w:rPr>
        <w:t>управление и обеспечение военной безопасности; социальное обеспечение» - на 48 209,4 руб., что обусловлено</w:t>
      </w:r>
      <w:r w:rsidR="00EF7D0F" w:rsidRPr="0092112A">
        <w:rPr>
          <w:sz w:val="28"/>
          <w:szCs w:val="28"/>
        </w:rPr>
        <w:t xml:space="preserve"> увеличением</w:t>
      </w:r>
      <w:r w:rsidR="005E66A8" w:rsidRPr="0092112A">
        <w:rPr>
          <w:sz w:val="28"/>
          <w:szCs w:val="28"/>
        </w:rPr>
        <w:t xml:space="preserve"> минимального</w:t>
      </w:r>
      <w:r w:rsidR="00EF7D0F" w:rsidRPr="0092112A">
        <w:rPr>
          <w:sz w:val="28"/>
          <w:szCs w:val="28"/>
        </w:rPr>
        <w:t xml:space="preserve"> размера заработной платы</w:t>
      </w:r>
      <w:r w:rsidR="005E66A8" w:rsidRPr="0092112A">
        <w:rPr>
          <w:sz w:val="28"/>
          <w:szCs w:val="28"/>
        </w:rPr>
        <w:t xml:space="preserve"> и</w:t>
      </w:r>
      <w:r w:rsidR="00EF7D0F" w:rsidRPr="0092112A">
        <w:rPr>
          <w:sz w:val="28"/>
          <w:szCs w:val="28"/>
        </w:rPr>
        <w:t xml:space="preserve"> изме</w:t>
      </w:r>
      <w:r w:rsidR="00916AC5" w:rsidRPr="0092112A">
        <w:rPr>
          <w:sz w:val="28"/>
          <w:szCs w:val="28"/>
        </w:rPr>
        <w:t xml:space="preserve">нением круга отчитывающихся </w:t>
      </w:r>
      <w:r w:rsidR="0092112A" w:rsidRPr="0092112A">
        <w:rPr>
          <w:sz w:val="28"/>
          <w:szCs w:val="28"/>
        </w:rPr>
        <w:t>организаций</w:t>
      </w:r>
      <w:r w:rsidR="00916AC5" w:rsidRPr="0092112A">
        <w:rPr>
          <w:sz w:val="28"/>
          <w:szCs w:val="28"/>
        </w:rPr>
        <w:t>;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 xml:space="preserve">– «Деятельность в области здравоохранения и социальных услуг» – на </w:t>
      </w:r>
      <w:r w:rsidR="004F6D9F" w:rsidRPr="00916AC5">
        <w:rPr>
          <w:sz w:val="28"/>
          <w:szCs w:val="28"/>
        </w:rPr>
        <w:t>112 651,2</w:t>
      </w:r>
      <w:r w:rsidRPr="00916AC5">
        <w:rPr>
          <w:sz w:val="28"/>
          <w:szCs w:val="28"/>
        </w:rPr>
        <w:t xml:space="preserve"> тыс. рублей, по причине роста заработной платы сотрудников</w:t>
      </w:r>
      <w:r w:rsidR="00916AC5" w:rsidRPr="00916AC5">
        <w:rPr>
          <w:sz w:val="28"/>
          <w:szCs w:val="28"/>
        </w:rPr>
        <w:t xml:space="preserve"> в организациях здравоохранения.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Рост фонда заработной платы по видам деятельности: «Деятельность профессиональная</w:t>
      </w:r>
      <w:r w:rsidR="004F6D9F" w:rsidRPr="00916AC5">
        <w:rPr>
          <w:sz w:val="28"/>
          <w:szCs w:val="28"/>
        </w:rPr>
        <w:t xml:space="preserve">, научная и техническая» – 106,3%, </w:t>
      </w:r>
      <w:r w:rsidRPr="00916AC5">
        <w:rPr>
          <w:sz w:val="28"/>
          <w:szCs w:val="28"/>
        </w:rPr>
        <w:t>«Деятельность административная и сопутствующи</w:t>
      </w:r>
      <w:r w:rsidR="009861E2" w:rsidRPr="00916AC5">
        <w:rPr>
          <w:sz w:val="28"/>
          <w:szCs w:val="28"/>
        </w:rPr>
        <w:t>е дополнительные услуги» – 100,5</w:t>
      </w:r>
      <w:r w:rsidRPr="00916AC5">
        <w:rPr>
          <w:sz w:val="28"/>
          <w:szCs w:val="28"/>
        </w:rPr>
        <w:t>%</w:t>
      </w:r>
      <w:r w:rsidR="009861E2" w:rsidRPr="00916AC5">
        <w:rPr>
          <w:sz w:val="28"/>
          <w:szCs w:val="28"/>
        </w:rPr>
        <w:t>,</w:t>
      </w:r>
      <w:r w:rsidR="004008A2" w:rsidRPr="00916AC5">
        <w:rPr>
          <w:sz w:val="28"/>
          <w:szCs w:val="28"/>
        </w:rPr>
        <w:t xml:space="preserve"> «Предоставление прочих видов услуг» </w:t>
      </w:r>
      <w:r w:rsidR="00A37E69" w:rsidRPr="00916AC5">
        <w:rPr>
          <w:sz w:val="28"/>
          <w:szCs w:val="28"/>
        </w:rPr>
        <w:t xml:space="preserve">- 110,8% </w:t>
      </w:r>
      <w:r w:rsidRPr="00916AC5">
        <w:rPr>
          <w:sz w:val="28"/>
          <w:szCs w:val="28"/>
        </w:rPr>
        <w:t xml:space="preserve"> </w:t>
      </w:r>
      <w:proofErr w:type="gramStart"/>
      <w:r w:rsidRPr="00916AC5">
        <w:rPr>
          <w:sz w:val="28"/>
          <w:szCs w:val="28"/>
        </w:rPr>
        <w:t>обусловлен</w:t>
      </w:r>
      <w:proofErr w:type="gramEnd"/>
      <w:r w:rsidRPr="00916AC5">
        <w:rPr>
          <w:sz w:val="28"/>
          <w:szCs w:val="28"/>
        </w:rPr>
        <w:t xml:space="preserve">, в основном, изменением круга </w:t>
      </w:r>
      <w:r w:rsidRPr="0092112A">
        <w:rPr>
          <w:sz w:val="28"/>
          <w:szCs w:val="28"/>
        </w:rPr>
        <w:t xml:space="preserve">отчитывающихся организаций </w:t>
      </w:r>
      <w:r w:rsidR="00A37E69" w:rsidRPr="0092112A">
        <w:rPr>
          <w:sz w:val="28"/>
          <w:szCs w:val="28"/>
        </w:rPr>
        <w:t>за 9</w:t>
      </w:r>
      <w:r w:rsidR="00A37E69" w:rsidRPr="00916AC5">
        <w:rPr>
          <w:sz w:val="28"/>
          <w:szCs w:val="28"/>
        </w:rPr>
        <w:t xml:space="preserve"> месяцев</w:t>
      </w:r>
      <w:r w:rsidRPr="00916AC5">
        <w:rPr>
          <w:sz w:val="28"/>
          <w:szCs w:val="28"/>
        </w:rPr>
        <w:t xml:space="preserve"> 2018 года по сравнению с соответствующим периодом 2017 года.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Наибольшая доля в фонде оплаты труда по крупным и средним организациям Колпашевского района в отчетном периоде 2018 года приходится на следующие виды деятельности: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– «Государственное управление и обеспечение военной безопасности; социальное обеспечение» – 22,</w:t>
      </w:r>
      <w:r w:rsidR="001B7915" w:rsidRPr="00916AC5">
        <w:rPr>
          <w:sz w:val="28"/>
          <w:szCs w:val="28"/>
        </w:rPr>
        <w:t>5</w:t>
      </w:r>
      <w:r w:rsidRPr="00916AC5">
        <w:rPr>
          <w:sz w:val="28"/>
          <w:szCs w:val="28"/>
        </w:rPr>
        <w:t>% (</w:t>
      </w:r>
      <w:r w:rsidR="001B7915" w:rsidRPr="00916AC5">
        <w:rPr>
          <w:sz w:val="28"/>
          <w:szCs w:val="28"/>
        </w:rPr>
        <w:t>9 месяцев 2017 года – 22,6%);</w:t>
      </w:r>
      <w:r w:rsidRPr="00916AC5">
        <w:rPr>
          <w:sz w:val="28"/>
          <w:szCs w:val="28"/>
        </w:rPr>
        <w:t xml:space="preserve"> </w:t>
      </w:r>
    </w:p>
    <w:p w:rsidR="00436077" w:rsidRPr="00916AC5" w:rsidRDefault="001B7915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– «Образование» – 19,0</w:t>
      </w:r>
      <w:r w:rsidR="00436077" w:rsidRPr="00916AC5">
        <w:rPr>
          <w:sz w:val="28"/>
          <w:szCs w:val="28"/>
        </w:rPr>
        <w:t>% (</w:t>
      </w:r>
      <w:r w:rsidRPr="00916AC5">
        <w:rPr>
          <w:sz w:val="28"/>
          <w:szCs w:val="28"/>
        </w:rPr>
        <w:t>9 месяцев 2017 года – 19,1%);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– «Деятельность в области здравоохра</w:t>
      </w:r>
      <w:r w:rsidR="001B7915" w:rsidRPr="00916AC5">
        <w:rPr>
          <w:sz w:val="28"/>
          <w:szCs w:val="28"/>
        </w:rPr>
        <w:t>нения и социальных услуг» – 20</w:t>
      </w:r>
      <w:r w:rsidRPr="00916AC5">
        <w:rPr>
          <w:sz w:val="28"/>
          <w:szCs w:val="28"/>
        </w:rPr>
        <w:t>% (</w:t>
      </w:r>
      <w:r w:rsidR="001B7915" w:rsidRPr="00916AC5">
        <w:rPr>
          <w:sz w:val="28"/>
          <w:szCs w:val="28"/>
        </w:rPr>
        <w:t>9</w:t>
      </w:r>
      <w:r w:rsidRPr="00916AC5">
        <w:rPr>
          <w:sz w:val="28"/>
          <w:szCs w:val="28"/>
        </w:rPr>
        <w:t xml:space="preserve"> </w:t>
      </w:r>
      <w:r w:rsidR="001B7915" w:rsidRPr="00916AC5">
        <w:rPr>
          <w:sz w:val="28"/>
          <w:szCs w:val="28"/>
        </w:rPr>
        <w:t>месяцев 2017 года – 16,3%);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– «Тр</w:t>
      </w:r>
      <w:r w:rsidR="001B7915" w:rsidRPr="00916AC5">
        <w:rPr>
          <w:sz w:val="28"/>
          <w:szCs w:val="28"/>
        </w:rPr>
        <w:t>анспортировка и хранение» – 15,9</w:t>
      </w:r>
      <w:r w:rsidRPr="00916AC5">
        <w:rPr>
          <w:sz w:val="28"/>
          <w:szCs w:val="28"/>
        </w:rPr>
        <w:t>% (</w:t>
      </w:r>
      <w:r w:rsidR="001B7915" w:rsidRPr="00916AC5">
        <w:rPr>
          <w:sz w:val="28"/>
          <w:szCs w:val="28"/>
        </w:rPr>
        <w:t>9 месяцев 2017 года – 16,9</w:t>
      </w:r>
      <w:r w:rsidRPr="00916AC5">
        <w:rPr>
          <w:sz w:val="28"/>
          <w:szCs w:val="28"/>
        </w:rPr>
        <w:t>%);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– «Обеспечение электрической энергией, газом и паром; кондиционирование воздуха» – 11,5% (</w:t>
      </w:r>
      <w:r w:rsidR="001B7915" w:rsidRPr="00916AC5">
        <w:rPr>
          <w:sz w:val="28"/>
          <w:szCs w:val="28"/>
        </w:rPr>
        <w:t>9 месяцев 2017 года – 11,8</w:t>
      </w:r>
      <w:r w:rsidRPr="00916AC5">
        <w:rPr>
          <w:sz w:val="28"/>
          <w:szCs w:val="28"/>
        </w:rPr>
        <w:t>%).</w:t>
      </w:r>
    </w:p>
    <w:p w:rsidR="00436077" w:rsidRPr="00916AC5" w:rsidRDefault="00436077" w:rsidP="00436077">
      <w:pPr>
        <w:ind w:firstLine="567"/>
        <w:jc w:val="both"/>
        <w:rPr>
          <w:sz w:val="28"/>
          <w:szCs w:val="28"/>
        </w:rPr>
      </w:pPr>
      <w:r w:rsidRPr="00916AC5">
        <w:rPr>
          <w:sz w:val="28"/>
          <w:szCs w:val="28"/>
        </w:rPr>
        <w:t>Данные о среднесписочной численности работников и фонде оплаты труда  в малых предприятий отделом статистики не представлены.</w:t>
      </w:r>
    </w:p>
    <w:p w:rsidR="00E05796" w:rsidRPr="001B7915" w:rsidRDefault="00E05796" w:rsidP="00436077">
      <w:pPr>
        <w:ind w:firstLine="567"/>
        <w:jc w:val="both"/>
        <w:rPr>
          <w:b/>
          <w:color w:val="00B050"/>
          <w:sz w:val="28"/>
        </w:rPr>
      </w:pPr>
    </w:p>
    <w:p w:rsidR="00E05796" w:rsidRPr="000A271C" w:rsidRDefault="00E05796" w:rsidP="00E05796">
      <w:pPr>
        <w:pStyle w:val="21"/>
        <w:ind w:firstLine="567"/>
        <w:rPr>
          <w:bCs/>
          <w:color w:val="FF0000"/>
        </w:rPr>
      </w:pPr>
    </w:p>
    <w:p w:rsidR="00E05796" w:rsidRPr="00D52F76" w:rsidRDefault="00E05796" w:rsidP="00127B68">
      <w:pPr>
        <w:jc w:val="center"/>
        <w:rPr>
          <w:b/>
          <w:bCs/>
          <w:sz w:val="28"/>
          <w:szCs w:val="28"/>
        </w:rPr>
      </w:pPr>
      <w:r w:rsidRPr="00D52F76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838200" cy="600075"/>
            <wp:effectExtent l="19050" t="0" r="0" b="0"/>
            <wp:docPr id="10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D62">
        <w:rPr>
          <w:b/>
          <w:bCs/>
          <w:color w:val="0070C0"/>
          <w:sz w:val="28"/>
          <w:szCs w:val="28"/>
        </w:rPr>
        <w:t>9</w:t>
      </w:r>
      <w:r w:rsidRPr="00BE22B1">
        <w:rPr>
          <w:b/>
          <w:bCs/>
          <w:color w:val="0070C0"/>
          <w:sz w:val="28"/>
          <w:szCs w:val="28"/>
        </w:rPr>
        <w:t>. СРЕДНЕМЕСЯЧНАЯ ЗАРАБОТНАЯ ПЛАТА</w:t>
      </w:r>
    </w:p>
    <w:p w:rsidR="00E05796" w:rsidRPr="006B6F81" w:rsidRDefault="00E05796" w:rsidP="00E05796">
      <w:pPr>
        <w:ind w:firstLine="567"/>
      </w:pPr>
    </w:p>
    <w:p w:rsidR="00E05796" w:rsidRPr="00916AC5" w:rsidRDefault="00E05796" w:rsidP="00E05796">
      <w:pPr>
        <w:pStyle w:val="a7"/>
        <w:ind w:firstLine="567"/>
        <w:rPr>
          <w:color w:val="auto"/>
          <w:sz w:val="28"/>
        </w:rPr>
      </w:pPr>
      <w:bookmarkStart w:id="4" w:name="З_плата_крупных"/>
      <w:bookmarkStart w:id="5" w:name="Инвестиции"/>
      <w:bookmarkEnd w:id="4"/>
      <w:bookmarkEnd w:id="5"/>
      <w:proofErr w:type="gramStart"/>
      <w:r w:rsidRPr="00916AC5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916AC5">
        <w:rPr>
          <w:color w:val="auto"/>
          <w:sz w:val="28"/>
        </w:rPr>
        <w:t xml:space="preserve"> (без внешних совместителей), </w:t>
      </w:r>
      <w:r w:rsidRPr="00916AC5">
        <w:rPr>
          <w:b/>
          <w:color w:val="auto"/>
          <w:sz w:val="28"/>
        </w:rPr>
        <w:t xml:space="preserve">включая предприятия и организации с численностью работников до 15 человек </w:t>
      </w:r>
      <w:r w:rsidRPr="00916AC5">
        <w:rPr>
          <w:color w:val="auto"/>
          <w:sz w:val="28"/>
        </w:rPr>
        <w:t xml:space="preserve">в Колпашевском районе за </w:t>
      </w:r>
      <w:r w:rsidR="005E1B2D" w:rsidRPr="00916AC5">
        <w:rPr>
          <w:color w:val="auto"/>
          <w:sz w:val="28"/>
        </w:rPr>
        <w:t>январь-сентябрь</w:t>
      </w:r>
      <w:r w:rsidRPr="00916AC5">
        <w:rPr>
          <w:color w:val="auto"/>
          <w:sz w:val="28"/>
        </w:rPr>
        <w:t xml:space="preserve"> 201</w:t>
      </w:r>
      <w:r w:rsidR="008501C2" w:rsidRPr="00916AC5">
        <w:rPr>
          <w:color w:val="auto"/>
          <w:sz w:val="28"/>
        </w:rPr>
        <w:t>8</w:t>
      </w:r>
      <w:r w:rsidRPr="00916AC5">
        <w:rPr>
          <w:color w:val="auto"/>
          <w:sz w:val="28"/>
        </w:rPr>
        <w:t xml:space="preserve"> года составила </w:t>
      </w:r>
      <w:r w:rsidR="008501C2" w:rsidRPr="00916AC5">
        <w:rPr>
          <w:b/>
          <w:color w:val="auto"/>
          <w:sz w:val="28"/>
        </w:rPr>
        <w:t>44 678,1</w:t>
      </w:r>
      <w:r w:rsidRPr="00916AC5">
        <w:rPr>
          <w:b/>
          <w:color w:val="auto"/>
          <w:sz w:val="28"/>
        </w:rPr>
        <w:t xml:space="preserve"> руб</w:t>
      </w:r>
      <w:r w:rsidR="00EF0217" w:rsidRPr="00916AC5">
        <w:rPr>
          <w:b/>
          <w:color w:val="auto"/>
          <w:sz w:val="28"/>
        </w:rPr>
        <w:t>.</w:t>
      </w:r>
      <w:r w:rsidR="008501C2" w:rsidRPr="00916AC5">
        <w:rPr>
          <w:b/>
          <w:color w:val="auto"/>
          <w:sz w:val="28"/>
        </w:rPr>
        <w:t xml:space="preserve"> </w:t>
      </w:r>
      <w:r w:rsidRPr="00916AC5">
        <w:rPr>
          <w:color w:val="auto"/>
          <w:sz w:val="28"/>
        </w:rPr>
        <w:t xml:space="preserve">или </w:t>
      </w:r>
      <w:r w:rsidR="008501C2" w:rsidRPr="00916AC5">
        <w:rPr>
          <w:b/>
          <w:color w:val="auto"/>
          <w:sz w:val="28"/>
        </w:rPr>
        <w:t>111,5</w:t>
      </w:r>
      <w:r w:rsidRPr="00916AC5">
        <w:rPr>
          <w:b/>
          <w:color w:val="auto"/>
          <w:sz w:val="28"/>
        </w:rPr>
        <w:t>%</w:t>
      </w:r>
      <w:r w:rsidRPr="00916AC5">
        <w:rPr>
          <w:color w:val="auto"/>
          <w:sz w:val="28"/>
        </w:rPr>
        <w:t xml:space="preserve"> к уровню </w:t>
      </w:r>
      <w:r w:rsidR="005E1B2D" w:rsidRPr="00916AC5">
        <w:rPr>
          <w:color w:val="auto"/>
          <w:sz w:val="28"/>
        </w:rPr>
        <w:t xml:space="preserve">соответствующего периода </w:t>
      </w:r>
      <w:r w:rsidR="008501C2" w:rsidRPr="00916AC5">
        <w:rPr>
          <w:color w:val="auto"/>
          <w:sz w:val="28"/>
        </w:rPr>
        <w:t>2017</w:t>
      </w:r>
      <w:r w:rsidRPr="00916AC5">
        <w:rPr>
          <w:color w:val="auto"/>
          <w:sz w:val="28"/>
        </w:rPr>
        <w:t xml:space="preserve"> года (</w:t>
      </w:r>
      <w:r w:rsidR="000944AF" w:rsidRPr="00916AC5">
        <w:rPr>
          <w:color w:val="auto"/>
          <w:sz w:val="28"/>
        </w:rPr>
        <w:t>40 077,0</w:t>
      </w:r>
      <w:r w:rsidRPr="00916AC5">
        <w:rPr>
          <w:color w:val="auto"/>
          <w:sz w:val="28"/>
        </w:rPr>
        <w:t xml:space="preserve"> руб</w:t>
      </w:r>
      <w:r w:rsidR="00EF0217" w:rsidRPr="00916AC5">
        <w:rPr>
          <w:color w:val="auto"/>
          <w:sz w:val="28"/>
        </w:rPr>
        <w:t>.</w:t>
      </w:r>
      <w:r w:rsidRPr="00916AC5">
        <w:rPr>
          <w:color w:val="auto"/>
          <w:sz w:val="28"/>
        </w:rPr>
        <w:t xml:space="preserve">) по аналогичному кругу отчитавшихся организаций и предприятий, но </w:t>
      </w:r>
      <w:r w:rsidRPr="00916AC5">
        <w:rPr>
          <w:b/>
          <w:color w:val="auto"/>
          <w:sz w:val="28"/>
        </w:rPr>
        <w:t>ниже среднеобластного значения</w:t>
      </w:r>
      <w:r w:rsidR="002E0371" w:rsidRPr="00916AC5">
        <w:rPr>
          <w:color w:val="auto"/>
          <w:sz w:val="28"/>
        </w:rPr>
        <w:t xml:space="preserve"> (</w:t>
      </w:r>
      <w:r w:rsidRPr="00916AC5">
        <w:rPr>
          <w:color w:val="auto"/>
          <w:sz w:val="28"/>
          <w:szCs w:val="28"/>
        </w:rPr>
        <w:t>по Томской области</w:t>
      </w:r>
      <w:r w:rsidR="00987CE1" w:rsidRPr="00916AC5">
        <w:rPr>
          <w:color w:val="auto"/>
          <w:sz w:val="28"/>
          <w:szCs w:val="28"/>
        </w:rPr>
        <w:t xml:space="preserve"> – </w:t>
      </w:r>
      <w:r w:rsidR="000944AF" w:rsidRPr="00916AC5">
        <w:rPr>
          <w:b/>
          <w:color w:val="auto"/>
          <w:sz w:val="28"/>
          <w:szCs w:val="28"/>
        </w:rPr>
        <w:t>46</w:t>
      </w:r>
      <w:proofErr w:type="gramEnd"/>
      <w:r w:rsidR="000944AF" w:rsidRPr="00916AC5">
        <w:rPr>
          <w:b/>
          <w:color w:val="auto"/>
          <w:sz w:val="28"/>
          <w:szCs w:val="28"/>
        </w:rPr>
        <w:t> </w:t>
      </w:r>
      <w:proofErr w:type="gramStart"/>
      <w:r w:rsidR="000944AF" w:rsidRPr="00916AC5">
        <w:rPr>
          <w:b/>
          <w:color w:val="auto"/>
          <w:sz w:val="28"/>
          <w:szCs w:val="28"/>
        </w:rPr>
        <w:t>186,9</w:t>
      </w:r>
      <w:r w:rsidR="00987CE1" w:rsidRPr="00916AC5">
        <w:rPr>
          <w:b/>
          <w:color w:val="auto"/>
          <w:sz w:val="28"/>
          <w:szCs w:val="28"/>
        </w:rPr>
        <w:t xml:space="preserve"> </w:t>
      </w:r>
      <w:r w:rsidRPr="00916AC5">
        <w:rPr>
          <w:b/>
          <w:color w:val="auto"/>
          <w:sz w:val="28"/>
          <w:szCs w:val="28"/>
        </w:rPr>
        <w:t>руб</w:t>
      </w:r>
      <w:r w:rsidR="00F2355B" w:rsidRPr="00916AC5">
        <w:rPr>
          <w:b/>
          <w:color w:val="auto"/>
          <w:sz w:val="28"/>
          <w:szCs w:val="28"/>
        </w:rPr>
        <w:t>.</w:t>
      </w:r>
      <w:r w:rsidRPr="00916AC5">
        <w:rPr>
          <w:color w:val="auto"/>
          <w:sz w:val="28"/>
          <w:szCs w:val="28"/>
        </w:rPr>
        <w:t xml:space="preserve">, выше этого уровня – в Александровском, </w:t>
      </w:r>
      <w:proofErr w:type="spellStart"/>
      <w:r w:rsidRPr="00916AC5">
        <w:rPr>
          <w:color w:val="auto"/>
          <w:sz w:val="28"/>
          <w:szCs w:val="28"/>
        </w:rPr>
        <w:t>Каргасокском</w:t>
      </w:r>
      <w:proofErr w:type="spellEnd"/>
      <w:r w:rsidRPr="00916AC5">
        <w:rPr>
          <w:color w:val="auto"/>
          <w:sz w:val="28"/>
          <w:szCs w:val="28"/>
        </w:rPr>
        <w:t>,</w:t>
      </w:r>
      <w:r w:rsidR="000944AF" w:rsidRPr="00916AC5">
        <w:rPr>
          <w:color w:val="auto"/>
          <w:sz w:val="28"/>
          <w:szCs w:val="28"/>
        </w:rPr>
        <w:t xml:space="preserve"> </w:t>
      </w:r>
      <w:proofErr w:type="spellStart"/>
      <w:r w:rsidR="00752D92" w:rsidRPr="00916AC5">
        <w:rPr>
          <w:color w:val="auto"/>
          <w:sz w:val="28"/>
          <w:szCs w:val="28"/>
        </w:rPr>
        <w:t>Парабельском</w:t>
      </w:r>
      <w:proofErr w:type="spellEnd"/>
      <w:r w:rsidR="00752D92" w:rsidRPr="00916AC5">
        <w:rPr>
          <w:color w:val="auto"/>
          <w:sz w:val="28"/>
          <w:szCs w:val="28"/>
        </w:rPr>
        <w:t xml:space="preserve"> районах и в городах Томск, Кедровый и</w:t>
      </w:r>
      <w:r w:rsidRPr="00916AC5">
        <w:rPr>
          <w:color w:val="auto"/>
          <w:sz w:val="28"/>
          <w:szCs w:val="28"/>
        </w:rPr>
        <w:t xml:space="preserve"> Стрежевой</w:t>
      </w:r>
      <w:r w:rsidR="002E0371" w:rsidRPr="00916AC5">
        <w:rPr>
          <w:color w:val="auto"/>
          <w:sz w:val="28"/>
          <w:szCs w:val="28"/>
        </w:rPr>
        <w:t>)</w:t>
      </w:r>
      <w:r w:rsidRPr="00916AC5">
        <w:rPr>
          <w:color w:val="auto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0944AF" w:rsidRPr="00916AC5" w:rsidRDefault="000944AF" w:rsidP="000944AF">
      <w:pPr>
        <w:pStyle w:val="a7"/>
        <w:ind w:firstLine="567"/>
        <w:rPr>
          <w:color w:val="auto"/>
          <w:sz w:val="28"/>
          <w:szCs w:val="28"/>
        </w:rPr>
      </w:pPr>
      <w:bookmarkStart w:id="6" w:name="Численность_ФОТ"/>
      <w:bookmarkEnd w:id="6"/>
      <w:r w:rsidRPr="00916AC5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916AC5">
        <w:rPr>
          <w:color w:val="auto"/>
          <w:sz w:val="28"/>
        </w:rPr>
        <w:t xml:space="preserve"> (без внешних совместителей) с численностью работников более 15 человек в Колпашевском районе за январь-сентябрь 2018 года составила </w:t>
      </w:r>
      <w:r w:rsidRPr="00916AC5">
        <w:rPr>
          <w:b/>
          <w:color w:val="auto"/>
          <w:sz w:val="28"/>
        </w:rPr>
        <w:t xml:space="preserve">44 965,2 рубля </w:t>
      </w:r>
      <w:r w:rsidRPr="00916AC5">
        <w:rPr>
          <w:color w:val="auto"/>
          <w:sz w:val="28"/>
        </w:rPr>
        <w:t xml:space="preserve">или </w:t>
      </w:r>
      <w:r w:rsidRPr="00916AC5">
        <w:rPr>
          <w:b/>
          <w:color w:val="auto"/>
          <w:sz w:val="28"/>
        </w:rPr>
        <w:t>112,0%</w:t>
      </w:r>
      <w:r w:rsidRPr="00916AC5">
        <w:rPr>
          <w:color w:val="auto"/>
          <w:sz w:val="28"/>
        </w:rPr>
        <w:t xml:space="preserve"> к уровню 2017 года (40 163,3 рублей) по аналогичному кругу отчитавшихся организаций и предприятий. </w:t>
      </w:r>
    </w:p>
    <w:p w:rsidR="000944AF" w:rsidRPr="00916AC5" w:rsidRDefault="000944AF" w:rsidP="000944AF">
      <w:pPr>
        <w:pStyle w:val="a7"/>
        <w:ind w:firstLine="567"/>
        <w:rPr>
          <w:color w:val="auto"/>
          <w:sz w:val="28"/>
          <w:szCs w:val="28"/>
        </w:rPr>
      </w:pPr>
      <w:bookmarkStart w:id="7" w:name="Просроч_зарплата"/>
      <w:bookmarkEnd w:id="7"/>
      <w:r w:rsidRPr="00916AC5">
        <w:rPr>
          <w:color w:val="auto"/>
          <w:sz w:val="28"/>
        </w:rPr>
        <w:t xml:space="preserve">По данным Томскстата за 9 месяцев 2018 года темп роста к аналогичному периоду 2017 года по видам деятельности крупных и средних организаций и предприятий </w:t>
      </w:r>
      <w:r w:rsidRPr="00916AC5">
        <w:rPr>
          <w:color w:val="auto"/>
          <w:sz w:val="28"/>
          <w:szCs w:val="28"/>
        </w:rPr>
        <w:t>Колпашевского района сложился в следующих размерах (таблица 1</w:t>
      </w:r>
      <w:r w:rsidR="00916AC5" w:rsidRPr="00916AC5">
        <w:rPr>
          <w:color w:val="auto"/>
          <w:sz w:val="28"/>
          <w:szCs w:val="28"/>
        </w:rPr>
        <w:t>2</w:t>
      </w:r>
      <w:r w:rsidRPr="00916AC5">
        <w:rPr>
          <w:color w:val="auto"/>
          <w:sz w:val="28"/>
          <w:szCs w:val="28"/>
        </w:rPr>
        <w:t>).</w:t>
      </w:r>
    </w:p>
    <w:p w:rsidR="000944AF" w:rsidRPr="00916AC5" w:rsidRDefault="000944AF" w:rsidP="000944AF">
      <w:pPr>
        <w:ind w:firstLine="567"/>
        <w:jc w:val="both"/>
        <w:rPr>
          <w:b/>
          <w:color w:val="0070C0"/>
          <w:sz w:val="22"/>
          <w:szCs w:val="22"/>
        </w:rPr>
      </w:pPr>
      <w:r w:rsidRPr="00916AC5">
        <w:rPr>
          <w:b/>
          <w:color w:val="0070C0"/>
        </w:rPr>
        <w:t xml:space="preserve">Таблица 11. </w:t>
      </w:r>
      <w:r w:rsidRPr="00916AC5">
        <w:rPr>
          <w:b/>
          <w:color w:val="0070C0"/>
          <w:sz w:val="22"/>
          <w:szCs w:val="22"/>
        </w:rPr>
        <w:t xml:space="preserve">Среднемесячная заработная плата по видам деятельности по крупным и средним организациям (предприятиям) с численностью работников до 15 человек, рублей. 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843"/>
        <w:gridCol w:w="1843"/>
        <w:gridCol w:w="1418"/>
      </w:tblGrid>
      <w:tr w:rsidR="000944AF" w:rsidRPr="00916AC5" w:rsidTr="000944AF">
        <w:trPr>
          <w:cantSplit/>
          <w:trHeight w:val="7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4AF" w:rsidRPr="00916AC5" w:rsidRDefault="000944AF" w:rsidP="000944AF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916AC5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4AF" w:rsidRPr="00916AC5" w:rsidRDefault="00210528" w:rsidP="000944AF">
            <w:pPr>
              <w:ind w:left="113" w:right="113" w:firstLine="34"/>
              <w:jc w:val="center"/>
              <w:rPr>
                <w:b/>
              </w:rPr>
            </w:pPr>
            <w:r w:rsidRPr="00916AC5">
              <w:rPr>
                <w:b/>
              </w:rPr>
              <w:t>9 месяцев</w:t>
            </w:r>
            <w:r w:rsidR="000944AF" w:rsidRPr="00916AC5">
              <w:rPr>
                <w:b/>
              </w:rPr>
              <w:t xml:space="preserve">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4AF" w:rsidRPr="00916AC5" w:rsidRDefault="00210528" w:rsidP="000944AF">
            <w:pPr>
              <w:jc w:val="center"/>
              <w:rPr>
                <w:b/>
              </w:rPr>
            </w:pPr>
            <w:r w:rsidRPr="00916AC5">
              <w:rPr>
                <w:b/>
              </w:rPr>
              <w:t xml:space="preserve">9 месяцев </w:t>
            </w:r>
            <w:r w:rsidR="000944AF" w:rsidRPr="00916AC5">
              <w:rPr>
                <w:b/>
              </w:rPr>
              <w:t xml:space="preserve">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4AF" w:rsidRPr="00916AC5" w:rsidRDefault="000944AF" w:rsidP="000944AF">
            <w:pPr>
              <w:jc w:val="center"/>
              <w:rPr>
                <w:b/>
                <w:sz w:val="20"/>
              </w:rPr>
            </w:pPr>
            <w:r w:rsidRPr="00916AC5">
              <w:rPr>
                <w:b/>
                <w:sz w:val="20"/>
              </w:rPr>
              <w:t xml:space="preserve">Темп роста </w:t>
            </w:r>
          </w:p>
          <w:p w:rsidR="000944AF" w:rsidRPr="00916AC5" w:rsidRDefault="000944AF" w:rsidP="000944AF">
            <w:pPr>
              <w:jc w:val="center"/>
              <w:rPr>
                <w:b/>
              </w:rPr>
            </w:pPr>
            <w:r w:rsidRPr="00916AC5">
              <w:rPr>
                <w:b/>
                <w:sz w:val="20"/>
              </w:rPr>
              <w:t>(%)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F" w:rsidRPr="00916AC5" w:rsidRDefault="000944AF" w:rsidP="000944AF">
            <w:pPr>
              <w:rPr>
                <w:b/>
                <w:bCs/>
              </w:rPr>
            </w:pPr>
            <w:r w:rsidRPr="00916AC5">
              <w:rPr>
                <w:b/>
                <w:bCs/>
              </w:rPr>
              <w:t>Всего 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b/>
                <w:bCs/>
                <w:sz w:val="22"/>
                <w:szCs w:val="22"/>
              </w:rPr>
            </w:pPr>
            <w:r w:rsidRPr="00916AC5">
              <w:rPr>
                <w:b/>
                <w:bCs/>
                <w:sz w:val="22"/>
                <w:szCs w:val="22"/>
              </w:rPr>
              <w:t>44 6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b/>
                <w:bCs/>
                <w:sz w:val="22"/>
                <w:szCs w:val="22"/>
              </w:rPr>
            </w:pPr>
            <w:r w:rsidRPr="00916AC5">
              <w:rPr>
                <w:b/>
                <w:bCs/>
                <w:sz w:val="22"/>
                <w:szCs w:val="22"/>
              </w:rPr>
              <w:t>40 0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b/>
                <w:sz w:val="22"/>
                <w:szCs w:val="22"/>
              </w:rPr>
            </w:pPr>
            <w:r w:rsidRPr="00916AC5">
              <w:rPr>
                <w:b/>
                <w:sz w:val="22"/>
                <w:szCs w:val="22"/>
              </w:rPr>
              <w:t>111,5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99,4</w:t>
            </w:r>
          </w:p>
        </w:tc>
      </w:tr>
      <w:tr w:rsidR="000944AF" w:rsidRPr="00916AC5" w:rsidTr="000944AF">
        <w:trPr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96,3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54 7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51 6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06,1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1052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57,1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29 7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26 2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13,3</w:t>
            </w:r>
          </w:p>
        </w:tc>
      </w:tr>
      <w:tr w:rsidR="000944AF" w:rsidRPr="00916AC5" w:rsidTr="000944AF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62 0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59 6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04,1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44 19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35 5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24,4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03,7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43 7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427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E57C48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0</w:t>
            </w:r>
            <w:r w:rsidR="00E57C48" w:rsidRPr="00916AC5">
              <w:rPr>
                <w:sz w:val="20"/>
                <w:szCs w:val="20"/>
              </w:rPr>
              <w:t>2,4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19,4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E57C48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25</w:t>
            </w:r>
            <w:r w:rsidR="00E57C48" w:rsidRPr="00916AC5">
              <w:rPr>
                <w:sz w:val="20"/>
                <w:szCs w:val="20"/>
              </w:rPr>
              <w:t> 4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E57C48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23</w:t>
            </w:r>
            <w:r w:rsidR="00E57C48" w:rsidRPr="00916AC5">
              <w:rPr>
                <w:sz w:val="20"/>
                <w:szCs w:val="20"/>
              </w:rPr>
              <w:t> 8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E57C48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07</w:t>
            </w:r>
            <w:r w:rsidR="00E57C48" w:rsidRPr="00916AC5">
              <w:rPr>
                <w:sz w:val="20"/>
                <w:szCs w:val="20"/>
              </w:rPr>
              <w:t>,1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87 4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65 8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32,8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E57C48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52 5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E57C48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50</w:t>
            </w:r>
            <w:r w:rsidR="00E57C48" w:rsidRPr="00916AC5">
              <w:rPr>
                <w:sz w:val="20"/>
                <w:szCs w:val="20"/>
              </w:rPr>
              <w:t> 9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03</w:t>
            </w:r>
            <w:r w:rsidR="000944AF" w:rsidRPr="00916AC5">
              <w:rPr>
                <w:sz w:val="20"/>
                <w:szCs w:val="20"/>
              </w:rPr>
              <w:t>,1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34 8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236E71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3</w:t>
            </w:r>
            <w:r w:rsidR="00236E71" w:rsidRPr="00916AC5">
              <w:rPr>
                <w:sz w:val="20"/>
                <w:szCs w:val="20"/>
              </w:rPr>
              <w:t>0 9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12,4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38 8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28 3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37,4</w:t>
            </w:r>
          </w:p>
        </w:tc>
      </w:tr>
      <w:tr w:rsidR="000944AF" w:rsidRPr="00916AC5" w:rsidTr="00094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0944AF" w:rsidP="000944AF">
            <w:pPr>
              <w:rPr>
                <w:sz w:val="22"/>
                <w:szCs w:val="22"/>
              </w:rPr>
            </w:pPr>
            <w:r w:rsidRPr="00916AC5">
              <w:rPr>
                <w:sz w:val="22"/>
                <w:szCs w:val="22"/>
              </w:rPr>
              <w:lastRenderedPageBreak/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40 5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29 7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36,6</w:t>
            </w:r>
          </w:p>
        </w:tc>
      </w:tr>
      <w:tr w:rsidR="000944AF" w:rsidRPr="00916AC5" w:rsidTr="000944AF">
        <w:trPr>
          <w:trHeight w:val="3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F" w:rsidRPr="00916AC5" w:rsidRDefault="000944AF" w:rsidP="000944AF">
            <w:pPr>
              <w:rPr>
                <w:szCs w:val="22"/>
              </w:rPr>
            </w:pPr>
            <w:r w:rsidRPr="00916AC5">
              <w:rPr>
                <w:szCs w:val="22"/>
              </w:rPr>
              <w:t xml:space="preserve">Раздел </w:t>
            </w:r>
            <w:r w:rsidRPr="00916AC5">
              <w:rPr>
                <w:szCs w:val="22"/>
                <w:lang w:val="en-US"/>
              </w:rPr>
              <w:t>S</w:t>
            </w:r>
            <w:r w:rsidRPr="00916AC5">
              <w:rPr>
                <w:szCs w:val="22"/>
              </w:rPr>
              <w:t>. 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F" w:rsidRPr="00916AC5" w:rsidRDefault="000944AF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F" w:rsidRPr="00916AC5" w:rsidRDefault="00236E71" w:rsidP="000944AF">
            <w:pPr>
              <w:jc w:val="center"/>
              <w:rPr>
                <w:sz w:val="20"/>
                <w:szCs w:val="20"/>
              </w:rPr>
            </w:pPr>
            <w:r w:rsidRPr="00916AC5">
              <w:rPr>
                <w:sz w:val="20"/>
                <w:szCs w:val="20"/>
              </w:rPr>
              <w:t>112,0</w:t>
            </w:r>
          </w:p>
        </w:tc>
      </w:tr>
    </w:tbl>
    <w:p w:rsidR="000944AF" w:rsidRPr="00916AC5" w:rsidRDefault="000944AF" w:rsidP="000944AF">
      <w:pPr>
        <w:jc w:val="both"/>
        <w:rPr>
          <w:b/>
          <w:sz w:val="20"/>
          <w:szCs w:val="20"/>
        </w:rPr>
      </w:pPr>
      <w:r w:rsidRPr="00916AC5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944AF" w:rsidRPr="000944AF" w:rsidRDefault="000944AF" w:rsidP="000944AF">
      <w:pPr>
        <w:ind w:firstLine="567"/>
        <w:jc w:val="both"/>
        <w:rPr>
          <w:b/>
          <w:bCs/>
          <w:color w:val="FF0000"/>
          <w:sz w:val="22"/>
          <w:szCs w:val="22"/>
        </w:rPr>
      </w:pPr>
    </w:p>
    <w:p w:rsidR="000944AF" w:rsidRPr="00080BCB" w:rsidRDefault="00236E71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За 9 месяцев</w:t>
      </w:r>
      <w:r w:rsidR="000944AF" w:rsidRPr="00080BCB">
        <w:rPr>
          <w:szCs w:val="24"/>
        </w:rPr>
        <w:t xml:space="preserve"> 2018 года, по сравнению с </w:t>
      </w:r>
      <w:r w:rsidRPr="00080BCB">
        <w:rPr>
          <w:szCs w:val="24"/>
        </w:rPr>
        <w:t xml:space="preserve"> 9 месяцами</w:t>
      </w:r>
      <w:r w:rsidR="000944AF" w:rsidRPr="00080BCB">
        <w:rPr>
          <w:szCs w:val="24"/>
        </w:rPr>
        <w:t xml:space="preserve"> 2017 года наблюдается </w:t>
      </w:r>
      <w:r w:rsidR="000944AF" w:rsidRPr="00080BCB">
        <w:rPr>
          <w:b/>
          <w:szCs w:val="24"/>
        </w:rPr>
        <w:t>увеличение среднемесячной заработной платы</w:t>
      </w:r>
      <w:r w:rsidR="000944AF" w:rsidRPr="00080BCB">
        <w:rPr>
          <w:szCs w:val="24"/>
        </w:rPr>
        <w:t xml:space="preserve"> по таким видам деятельности, как: </w:t>
      </w:r>
    </w:p>
    <w:p w:rsidR="000944AF" w:rsidRPr="00080BCB" w:rsidRDefault="000944AF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Деятельность в области культуры, спорта, организации досуга и развлечений» (</w:t>
      </w:r>
      <w:r w:rsidR="008F2F1C" w:rsidRPr="00080BCB">
        <w:rPr>
          <w:szCs w:val="24"/>
        </w:rPr>
        <w:t>136,6</w:t>
      </w:r>
      <w:r w:rsidRPr="00080BCB">
        <w:rPr>
          <w:szCs w:val="24"/>
        </w:rPr>
        <w:t>%);</w:t>
      </w:r>
    </w:p>
    <w:p w:rsidR="000944AF" w:rsidRPr="00080BCB" w:rsidRDefault="000944AF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Деятельность административная и сопутствующие дополнительные услуги» (</w:t>
      </w:r>
      <w:r w:rsidR="008F2F1C" w:rsidRPr="00080BCB">
        <w:rPr>
          <w:szCs w:val="24"/>
        </w:rPr>
        <w:t>132,8</w:t>
      </w:r>
      <w:r w:rsidRPr="00080BCB">
        <w:rPr>
          <w:szCs w:val="24"/>
        </w:rPr>
        <w:t>%);</w:t>
      </w:r>
    </w:p>
    <w:p w:rsidR="000944AF" w:rsidRPr="00080BCB" w:rsidRDefault="000944AF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Деятельность в области здравоохра</w:t>
      </w:r>
      <w:r w:rsidR="008F2F1C" w:rsidRPr="00080BCB">
        <w:rPr>
          <w:szCs w:val="24"/>
        </w:rPr>
        <w:t>нения и социальных услуг» (137,4</w:t>
      </w:r>
      <w:r w:rsidRPr="00080BCB">
        <w:rPr>
          <w:szCs w:val="24"/>
        </w:rPr>
        <w:t>%);</w:t>
      </w:r>
    </w:p>
    <w:p w:rsidR="000944AF" w:rsidRPr="00080BCB" w:rsidRDefault="000944AF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Деятельность гостиниц и предприят</w:t>
      </w:r>
      <w:r w:rsidR="00236E71" w:rsidRPr="00080BCB">
        <w:rPr>
          <w:szCs w:val="24"/>
        </w:rPr>
        <w:t>ий общественного питания» (124,4</w:t>
      </w:r>
      <w:r w:rsidRPr="00080BCB">
        <w:rPr>
          <w:szCs w:val="24"/>
        </w:rPr>
        <w:t>%);</w:t>
      </w:r>
    </w:p>
    <w:p w:rsidR="00236E71" w:rsidRPr="00080BCB" w:rsidRDefault="00236E71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Деятельность в области информации и связи» (103,7%);</w:t>
      </w:r>
    </w:p>
    <w:p w:rsidR="008F2F1C" w:rsidRPr="00080BCB" w:rsidRDefault="00236E71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Деятельность финансовая и страховая»</w:t>
      </w:r>
      <w:r w:rsidR="008F2F1C" w:rsidRPr="00080BCB">
        <w:rPr>
          <w:szCs w:val="24"/>
        </w:rPr>
        <w:t xml:space="preserve"> (102,4%);</w:t>
      </w:r>
    </w:p>
    <w:p w:rsidR="00236E71" w:rsidRPr="00080BCB" w:rsidRDefault="008F2F1C" w:rsidP="000944AF">
      <w:pPr>
        <w:pStyle w:val="31"/>
        <w:tabs>
          <w:tab w:val="left" w:pos="709"/>
        </w:tabs>
        <w:ind w:firstLine="567"/>
      </w:pPr>
      <w:r w:rsidRPr="00080BCB">
        <w:rPr>
          <w:szCs w:val="24"/>
        </w:rPr>
        <w:t>- «Деятельность по операциям с недвижимым имуществом» (119,4%);</w:t>
      </w:r>
    </w:p>
    <w:p w:rsidR="000944AF" w:rsidRPr="00080BCB" w:rsidRDefault="000944AF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Торговля оптовая и розничная; ремонт автотранспорт</w:t>
      </w:r>
      <w:r w:rsidR="00236E71" w:rsidRPr="00080BCB">
        <w:rPr>
          <w:szCs w:val="24"/>
        </w:rPr>
        <w:t>ных средств и мотоциклов» (113,3</w:t>
      </w:r>
      <w:r w:rsidRPr="00080BCB">
        <w:rPr>
          <w:szCs w:val="24"/>
        </w:rPr>
        <w:t>%);</w:t>
      </w:r>
    </w:p>
    <w:p w:rsidR="00236E71" w:rsidRPr="00080BCB" w:rsidRDefault="00236E71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Транспортировка и хранение» (104,1%);</w:t>
      </w:r>
    </w:p>
    <w:p w:rsidR="000944AF" w:rsidRPr="00080BCB" w:rsidRDefault="008F2F1C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Образование» (112,4</w:t>
      </w:r>
      <w:r w:rsidR="000944AF" w:rsidRPr="00080BCB">
        <w:rPr>
          <w:szCs w:val="24"/>
        </w:rPr>
        <w:t>%);</w:t>
      </w:r>
    </w:p>
    <w:p w:rsidR="000944AF" w:rsidRPr="00080BCB" w:rsidRDefault="000944AF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Деятельность профессиональная,</w:t>
      </w:r>
      <w:r w:rsidR="008F2F1C" w:rsidRPr="00080BCB">
        <w:rPr>
          <w:szCs w:val="24"/>
        </w:rPr>
        <w:t xml:space="preserve"> научная и техническая» (107,1</w:t>
      </w:r>
      <w:r w:rsidR="00236E71" w:rsidRPr="00080BCB">
        <w:rPr>
          <w:szCs w:val="24"/>
        </w:rPr>
        <w:t>%</w:t>
      </w:r>
      <w:r w:rsidRPr="00080BCB">
        <w:rPr>
          <w:szCs w:val="24"/>
        </w:rPr>
        <w:t>);</w:t>
      </w:r>
    </w:p>
    <w:p w:rsidR="000944AF" w:rsidRPr="00080BCB" w:rsidRDefault="000944AF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Обеспечение электрической энергией, газом и паром; к</w:t>
      </w:r>
      <w:r w:rsidR="00236E71" w:rsidRPr="00080BCB">
        <w:rPr>
          <w:szCs w:val="24"/>
        </w:rPr>
        <w:t>ондиционирование воздуха» (106,1</w:t>
      </w:r>
      <w:r w:rsidRPr="00080BCB">
        <w:rPr>
          <w:szCs w:val="24"/>
        </w:rPr>
        <w:t>%);</w:t>
      </w:r>
    </w:p>
    <w:p w:rsidR="000944AF" w:rsidRPr="00080BCB" w:rsidRDefault="000944AF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Государственное управление и обеспечение военной безопасности</w:t>
      </w:r>
      <w:r w:rsidR="008F2F1C" w:rsidRPr="00080BCB">
        <w:rPr>
          <w:szCs w:val="24"/>
        </w:rPr>
        <w:t>; социальное обеспечение» (103,1%);</w:t>
      </w:r>
    </w:p>
    <w:p w:rsidR="008F2F1C" w:rsidRPr="00080BCB" w:rsidRDefault="008F2F1C" w:rsidP="000944AF">
      <w:pPr>
        <w:pStyle w:val="31"/>
        <w:tabs>
          <w:tab w:val="left" w:pos="709"/>
        </w:tabs>
        <w:ind w:firstLine="567"/>
        <w:rPr>
          <w:szCs w:val="24"/>
        </w:rPr>
      </w:pPr>
      <w:r w:rsidRPr="00080BCB">
        <w:rPr>
          <w:szCs w:val="24"/>
        </w:rPr>
        <w:t>- «Предоставление прочих видов услуг» (112,0%).</w:t>
      </w:r>
    </w:p>
    <w:p w:rsidR="008F2F1C" w:rsidRPr="001571FA" w:rsidRDefault="000944AF" w:rsidP="000944AF">
      <w:pPr>
        <w:pStyle w:val="21"/>
        <w:ind w:firstLine="567"/>
        <w:rPr>
          <w:bCs/>
        </w:rPr>
      </w:pPr>
      <w:r w:rsidRPr="001571FA">
        <w:rPr>
          <w:b/>
          <w:bCs/>
        </w:rPr>
        <w:t>Сокращение среднемесячной заработной платы</w:t>
      </w:r>
      <w:r w:rsidRPr="001571FA">
        <w:rPr>
          <w:bCs/>
        </w:rPr>
        <w:t xml:space="preserve"> </w:t>
      </w:r>
      <w:r w:rsidR="008F2F1C" w:rsidRPr="001571FA">
        <w:rPr>
          <w:bCs/>
        </w:rPr>
        <w:t>по итогам 9 месяцев</w:t>
      </w:r>
      <w:r w:rsidRPr="001571FA">
        <w:rPr>
          <w:bCs/>
        </w:rPr>
        <w:t xml:space="preserve"> 2018 года, </w:t>
      </w:r>
      <w:r w:rsidRPr="001571FA">
        <w:rPr>
          <w:szCs w:val="24"/>
        </w:rPr>
        <w:t xml:space="preserve">по сравнению с </w:t>
      </w:r>
      <w:r w:rsidR="008F2F1C" w:rsidRPr="001571FA">
        <w:rPr>
          <w:szCs w:val="24"/>
        </w:rPr>
        <w:t>9 месяцами</w:t>
      </w:r>
      <w:r w:rsidRPr="001571FA">
        <w:rPr>
          <w:szCs w:val="24"/>
        </w:rPr>
        <w:t xml:space="preserve"> 2017 года </w:t>
      </w:r>
      <w:r w:rsidR="001571FA" w:rsidRPr="001571FA">
        <w:rPr>
          <w:bCs/>
        </w:rPr>
        <w:t>наблюдается по видам</w:t>
      </w:r>
      <w:r w:rsidRPr="001571FA">
        <w:rPr>
          <w:bCs/>
        </w:rPr>
        <w:t xml:space="preserve"> деятельности</w:t>
      </w:r>
      <w:r w:rsidR="008F2F1C" w:rsidRPr="001571FA">
        <w:rPr>
          <w:bCs/>
        </w:rPr>
        <w:t>:</w:t>
      </w:r>
    </w:p>
    <w:p w:rsidR="008F2F1C" w:rsidRPr="001571FA" w:rsidRDefault="008F2F1C" w:rsidP="000944AF">
      <w:pPr>
        <w:pStyle w:val="21"/>
        <w:ind w:firstLine="567"/>
        <w:rPr>
          <w:bCs/>
        </w:rPr>
      </w:pPr>
      <w:r w:rsidRPr="001571FA">
        <w:rPr>
          <w:bCs/>
        </w:rPr>
        <w:t>- «Сельское, лесное хозяйство, охота, рыболовство и рыбоводство» (99,4%)</w:t>
      </w:r>
      <w:r w:rsidR="001571FA" w:rsidRPr="001571FA">
        <w:rPr>
          <w:bCs/>
        </w:rPr>
        <w:t>;</w:t>
      </w:r>
    </w:p>
    <w:p w:rsidR="000944AF" w:rsidRPr="001571FA" w:rsidRDefault="008F2F1C" w:rsidP="000944AF">
      <w:pPr>
        <w:pStyle w:val="21"/>
        <w:ind w:firstLine="567"/>
        <w:rPr>
          <w:szCs w:val="24"/>
        </w:rPr>
      </w:pPr>
      <w:r w:rsidRPr="001571FA">
        <w:rPr>
          <w:bCs/>
        </w:rPr>
        <w:t xml:space="preserve">- </w:t>
      </w:r>
      <w:r w:rsidR="000944AF" w:rsidRPr="001571FA">
        <w:rPr>
          <w:szCs w:val="24"/>
        </w:rPr>
        <w:t>«</w:t>
      </w:r>
      <w:r w:rsidRPr="001571FA">
        <w:rPr>
          <w:szCs w:val="24"/>
        </w:rPr>
        <w:t>Обрабатывающие производства</w:t>
      </w:r>
      <w:r w:rsidR="000944AF" w:rsidRPr="001571FA">
        <w:rPr>
          <w:szCs w:val="24"/>
        </w:rPr>
        <w:t>» (96,</w:t>
      </w:r>
      <w:r w:rsidRPr="001571FA">
        <w:rPr>
          <w:szCs w:val="24"/>
        </w:rPr>
        <w:t>3</w:t>
      </w:r>
      <w:r w:rsidR="000944AF" w:rsidRPr="001571FA">
        <w:rPr>
          <w:szCs w:val="24"/>
        </w:rPr>
        <w:t>%).</w:t>
      </w:r>
    </w:p>
    <w:p w:rsidR="000944AF" w:rsidRPr="008F2F1C" w:rsidRDefault="000944AF" w:rsidP="000944AF">
      <w:pPr>
        <w:pStyle w:val="31"/>
        <w:tabs>
          <w:tab w:val="left" w:pos="709"/>
        </w:tabs>
        <w:ind w:firstLine="567"/>
        <w:rPr>
          <w:color w:val="00B050"/>
          <w:szCs w:val="24"/>
        </w:rPr>
      </w:pPr>
    </w:p>
    <w:p w:rsidR="000944AF" w:rsidRPr="001571FA" w:rsidRDefault="000944AF" w:rsidP="000944AF">
      <w:pPr>
        <w:pStyle w:val="a7"/>
        <w:ind w:firstLine="567"/>
        <w:rPr>
          <w:b/>
          <w:color w:val="auto"/>
          <w:sz w:val="28"/>
        </w:rPr>
      </w:pPr>
      <w:r w:rsidRPr="001571FA">
        <w:rPr>
          <w:b/>
          <w:bCs/>
          <w:color w:val="auto"/>
          <w:sz w:val="28"/>
        </w:rPr>
        <w:t xml:space="preserve">Темп роста реальной среднемесячной заработной платы </w:t>
      </w:r>
      <w:r w:rsidRPr="001571FA">
        <w:rPr>
          <w:b/>
          <w:color w:val="auto"/>
          <w:sz w:val="28"/>
        </w:rPr>
        <w:t xml:space="preserve">работников крупных и средних организаций и предприятий с численностью работников до 15 человек </w:t>
      </w:r>
      <w:r w:rsidRPr="001571FA">
        <w:rPr>
          <w:color w:val="auto"/>
          <w:sz w:val="28"/>
        </w:rPr>
        <w:t>к соответствующему периоду 2017 года с учетом индекса потребительских цен</w:t>
      </w:r>
      <w:r w:rsidR="00CE5874" w:rsidRPr="001571FA">
        <w:rPr>
          <w:color w:val="auto"/>
          <w:sz w:val="28"/>
        </w:rPr>
        <w:t xml:space="preserve"> (103,3</w:t>
      </w:r>
      <w:r w:rsidRPr="001571FA">
        <w:rPr>
          <w:color w:val="auto"/>
          <w:sz w:val="28"/>
        </w:rPr>
        <w:t xml:space="preserve">%) составил </w:t>
      </w:r>
      <w:r w:rsidR="00CE5874" w:rsidRPr="001571FA">
        <w:rPr>
          <w:b/>
          <w:color w:val="auto"/>
          <w:sz w:val="28"/>
        </w:rPr>
        <w:t>109,1</w:t>
      </w:r>
      <w:r w:rsidRPr="001571FA">
        <w:rPr>
          <w:b/>
          <w:color w:val="auto"/>
          <w:sz w:val="28"/>
        </w:rPr>
        <w:t>%.</w:t>
      </w:r>
    </w:p>
    <w:p w:rsidR="000944AF" w:rsidRPr="000944AF" w:rsidRDefault="000944AF" w:rsidP="000944AF">
      <w:pPr>
        <w:pStyle w:val="a7"/>
        <w:ind w:firstLine="567"/>
        <w:rPr>
          <w:b/>
          <w:sz w:val="28"/>
        </w:rPr>
      </w:pPr>
    </w:p>
    <w:p w:rsidR="000944AF" w:rsidRPr="004247DA" w:rsidRDefault="000944AF" w:rsidP="000944AF">
      <w:pPr>
        <w:pStyle w:val="a7"/>
        <w:ind w:firstLine="567"/>
        <w:rPr>
          <w:color w:val="00B050"/>
          <w:sz w:val="28"/>
        </w:rPr>
      </w:pPr>
      <w:proofErr w:type="gramStart"/>
      <w:r w:rsidRPr="001571FA">
        <w:rPr>
          <w:b/>
          <w:color w:val="auto"/>
          <w:sz w:val="28"/>
        </w:rPr>
        <w:t>Покупательная способность заработной платы по крупным и средним организациям и предприятиям (без внешних совместителей)</w:t>
      </w:r>
      <w:r w:rsidRPr="001571FA">
        <w:rPr>
          <w:color w:val="auto"/>
          <w:sz w:val="28"/>
        </w:rPr>
        <w:t xml:space="preserve"> за </w:t>
      </w:r>
      <w:r w:rsidR="00CE5874" w:rsidRPr="001571FA">
        <w:rPr>
          <w:color w:val="auto"/>
          <w:sz w:val="28"/>
        </w:rPr>
        <w:t>9 месяцев</w:t>
      </w:r>
      <w:r w:rsidRPr="001571FA">
        <w:rPr>
          <w:color w:val="auto"/>
          <w:sz w:val="28"/>
        </w:rPr>
        <w:t xml:space="preserve"> 2018 года составила</w:t>
      </w:r>
      <w:r w:rsidR="008513D0" w:rsidRPr="001571FA">
        <w:rPr>
          <w:color w:val="auto"/>
          <w:sz w:val="28"/>
        </w:rPr>
        <w:t xml:space="preserve"> 3,7</w:t>
      </w:r>
      <w:r w:rsidRPr="001571FA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</w:t>
      </w:r>
      <w:r w:rsidR="008513D0" w:rsidRPr="001571FA">
        <w:rPr>
          <w:color w:val="auto"/>
          <w:sz w:val="28"/>
        </w:rPr>
        <w:t>ия Колпашевского района – 12 092</w:t>
      </w:r>
      <w:r w:rsidR="001571FA" w:rsidRPr="001571FA">
        <w:rPr>
          <w:color w:val="auto"/>
          <w:sz w:val="28"/>
        </w:rPr>
        <w:t xml:space="preserve"> рубля</w:t>
      </w:r>
      <w:r w:rsidRPr="001571FA">
        <w:rPr>
          <w:color w:val="auto"/>
          <w:sz w:val="28"/>
        </w:rPr>
        <w:t>), а в расчете н</w:t>
      </w:r>
      <w:r w:rsidR="008513D0" w:rsidRPr="001571FA">
        <w:rPr>
          <w:color w:val="auto"/>
          <w:sz w:val="28"/>
        </w:rPr>
        <w:t>а трудоспособное население – 3,5</w:t>
      </w:r>
      <w:r w:rsidRPr="001571FA">
        <w:rPr>
          <w:color w:val="auto"/>
          <w:sz w:val="28"/>
        </w:rPr>
        <w:t xml:space="preserve"> раза (в расчете на прожиточный минимум</w:t>
      </w:r>
      <w:r w:rsidRPr="008513D0">
        <w:rPr>
          <w:color w:val="00B050"/>
          <w:sz w:val="28"/>
        </w:rPr>
        <w:t xml:space="preserve"> </w:t>
      </w:r>
      <w:r w:rsidRPr="001571FA">
        <w:rPr>
          <w:color w:val="auto"/>
          <w:sz w:val="28"/>
        </w:rPr>
        <w:t>тр</w:t>
      </w:r>
      <w:r w:rsidR="008513D0" w:rsidRPr="001571FA">
        <w:rPr>
          <w:color w:val="auto"/>
          <w:sz w:val="28"/>
        </w:rPr>
        <w:t>удоспособного населения – 12 742</w:t>
      </w:r>
      <w:r w:rsidRPr="001571FA">
        <w:rPr>
          <w:color w:val="auto"/>
          <w:sz w:val="28"/>
        </w:rPr>
        <w:t xml:space="preserve"> рублей).</w:t>
      </w:r>
      <w:proofErr w:type="gramEnd"/>
      <w:r w:rsidRPr="001571FA">
        <w:rPr>
          <w:color w:val="auto"/>
          <w:sz w:val="28"/>
        </w:rPr>
        <w:t xml:space="preserve"> За </w:t>
      </w:r>
      <w:r w:rsidR="004247DA" w:rsidRPr="001571FA">
        <w:rPr>
          <w:color w:val="auto"/>
          <w:sz w:val="28"/>
        </w:rPr>
        <w:t>9 месяцев</w:t>
      </w:r>
      <w:r w:rsidRPr="001571FA">
        <w:rPr>
          <w:color w:val="auto"/>
          <w:sz w:val="28"/>
        </w:rPr>
        <w:t xml:space="preserve"> </w:t>
      </w:r>
      <w:r w:rsidRPr="001571FA">
        <w:rPr>
          <w:bCs/>
          <w:color w:val="auto"/>
          <w:sz w:val="28"/>
        </w:rPr>
        <w:t>2017 года</w:t>
      </w:r>
      <w:r w:rsidRPr="001571FA">
        <w:rPr>
          <w:color w:val="auto"/>
          <w:sz w:val="28"/>
        </w:rPr>
        <w:t xml:space="preserve"> этот п</w:t>
      </w:r>
      <w:r w:rsidR="004247DA" w:rsidRPr="001571FA">
        <w:rPr>
          <w:color w:val="auto"/>
          <w:sz w:val="28"/>
        </w:rPr>
        <w:t>оказатель составлял значение 3,3</w:t>
      </w:r>
      <w:r w:rsidRPr="001571FA">
        <w:rPr>
          <w:color w:val="auto"/>
          <w:sz w:val="28"/>
        </w:rPr>
        <w:t xml:space="preserve"> раза в расчёте на прожиточный минимум (</w:t>
      </w:r>
      <w:r w:rsidR="004247DA" w:rsidRPr="001571FA">
        <w:rPr>
          <w:color w:val="auto"/>
          <w:sz w:val="28"/>
        </w:rPr>
        <w:t>12 080</w:t>
      </w:r>
      <w:r w:rsidRPr="001571FA">
        <w:rPr>
          <w:color w:val="auto"/>
          <w:sz w:val="28"/>
        </w:rPr>
        <w:t xml:space="preserve"> рублей) для всего населения,</w:t>
      </w:r>
      <w:r w:rsidR="004247DA" w:rsidRPr="001571FA">
        <w:rPr>
          <w:color w:val="auto"/>
          <w:sz w:val="28"/>
        </w:rPr>
        <w:t xml:space="preserve"> а </w:t>
      </w:r>
      <w:r w:rsidRPr="001571FA">
        <w:rPr>
          <w:color w:val="auto"/>
          <w:sz w:val="28"/>
        </w:rPr>
        <w:t>в расчёте на душу</w:t>
      </w:r>
      <w:r w:rsidR="004247DA" w:rsidRPr="001571FA">
        <w:rPr>
          <w:color w:val="auto"/>
          <w:sz w:val="28"/>
        </w:rPr>
        <w:t xml:space="preserve"> трудоспособного населения – 3,1</w:t>
      </w:r>
      <w:r w:rsidRPr="001571FA">
        <w:rPr>
          <w:color w:val="auto"/>
          <w:sz w:val="28"/>
        </w:rPr>
        <w:t xml:space="preserve"> раза (в расчёте на прожиточный минимум 12 </w:t>
      </w:r>
      <w:r w:rsidR="004247DA" w:rsidRPr="001571FA">
        <w:rPr>
          <w:color w:val="auto"/>
          <w:sz w:val="28"/>
        </w:rPr>
        <w:t>742</w:t>
      </w:r>
      <w:r w:rsidRPr="001571FA">
        <w:rPr>
          <w:color w:val="auto"/>
          <w:sz w:val="28"/>
        </w:rPr>
        <w:t xml:space="preserve"> рубля).</w:t>
      </w:r>
      <w:r w:rsidRPr="004247DA">
        <w:rPr>
          <w:color w:val="00B050"/>
          <w:sz w:val="28"/>
        </w:rPr>
        <w:t xml:space="preserve"> </w:t>
      </w:r>
    </w:p>
    <w:p w:rsidR="000944AF" w:rsidRPr="001571FA" w:rsidRDefault="000944AF" w:rsidP="000944AF">
      <w:pPr>
        <w:ind w:firstLine="567"/>
        <w:jc w:val="both"/>
        <w:rPr>
          <w:sz w:val="28"/>
          <w:szCs w:val="28"/>
        </w:rPr>
      </w:pPr>
      <w:r w:rsidRPr="001571FA">
        <w:rPr>
          <w:sz w:val="28"/>
          <w:szCs w:val="28"/>
        </w:rPr>
        <w:lastRenderedPageBreak/>
        <w:t xml:space="preserve">Среди 19-ти городов и районов Томской области Колпашевский район за                       </w:t>
      </w:r>
      <w:r w:rsidR="004247DA" w:rsidRPr="001571FA">
        <w:rPr>
          <w:sz w:val="28"/>
          <w:szCs w:val="28"/>
        </w:rPr>
        <w:t>9 месяцев</w:t>
      </w:r>
      <w:r w:rsidRPr="001571FA">
        <w:rPr>
          <w:sz w:val="28"/>
          <w:szCs w:val="28"/>
        </w:rPr>
        <w:t xml:space="preserve"> 2018 года занимает 7-е место по величине средней заработной платы. Среднемесячная заработная плата по кругу крупных и средних предприятий по Колпаш</w:t>
      </w:r>
      <w:r w:rsidR="0075068B" w:rsidRPr="001571FA">
        <w:rPr>
          <w:sz w:val="28"/>
          <w:szCs w:val="28"/>
        </w:rPr>
        <w:t>евскому району составляет 44 678,1</w:t>
      </w:r>
      <w:r w:rsidRPr="001571FA">
        <w:rPr>
          <w:sz w:val="28"/>
          <w:szCs w:val="28"/>
        </w:rPr>
        <w:t xml:space="preserve"> рублей, выше этого уровня – г. Стрежевой, г. Томск, г. Кедровый, а также Александровский, </w:t>
      </w:r>
      <w:proofErr w:type="spellStart"/>
      <w:r w:rsidRPr="001571FA">
        <w:rPr>
          <w:sz w:val="28"/>
          <w:szCs w:val="28"/>
        </w:rPr>
        <w:t>Парабельский</w:t>
      </w:r>
      <w:proofErr w:type="spellEnd"/>
      <w:r w:rsidRPr="001571FA">
        <w:rPr>
          <w:sz w:val="28"/>
          <w:szCs w:val="28"/>
        </w:rPr>
        <w:t xml:space="preserve">, </w:t>
      </w:r>
      <w:proofErr w:type="spellStart"/>
      <w:r w:rsidRPr="001571FA">
        <w:rPr>
          <w:sz w:val="28"/>
          <w:szCs w:val="28"/>
        </w:rPr>
        <w:t>Каргасокский</w:t>
      </w:r>
      <w:proofErr w:type="spellEnd"/>
      <w:r w:rsidRPr="001571FA">
        <w:rPr>
          <w:sz w:val="28"/>
          <w:szCs w:val="28"/>
        </w:rPr>
        <w:t xml:space="preserve"> районы.</w:t>
      </w:r>
    </w:p>
    <w:p w:rsidR="000944AF" w:rsidRPr="001571FA" w:rsidRDefault="000944AF" w:rsidP="000944AF">
      <w:pPr>
        <w:tabs>
          <w:tab w:val="left" w:pos="709"/>
        </w:tabs>
        <w:ind w:firstLine="567"/>
        <w:jc w:val="both"/>
        <w:rPr>
          <w:sz w:val="28"/>
        </w:rPr>
      </w:pPr>
      <w:r w:rsidRPr="001571FA">
        <w:rPr>
          <w:sz w:val="28"/>
        </w:rPr>
        <w:t>Данные о среднемесячной заработной плате в малых предприятиях отделом статистики не представлены.</w:t>
      </w:r>
    </w:p>
    <w:p w:rsidR="004F35C2" w:rsidRPr="001571FA" w:rsidRDefault="000944AF" w:rsidP="0075068B">
      <w:pPr>
        <w:ind w:firstLine="567"/>
        <w:jc w:val="both"/>
        <w:rPr>
          <w:b/>
          <w:bCs/>
        </w:rPr>
      </w:pPr>
      <w:r w:rsidRPr="001571FA">
        <w:rPr>
          <w:sz w:val="28"/>
          <w:szCs w:val="28"/>
        </w:rPr>
        <w:t xml:space="preserve">По данным отдела статистики по итогам работы в отчетном периоде 2018 года просроченная задолженность по заработной плате отсутствует. По итогам работы за </w:t>
      </w:r>
      <w:r w:rsidR="0075068B" w:rsidRPr="001571FA">
        <w:rPr>
          <w:sz w:val="28"/>
          <w:szCs w:val="28"/>
        </w:rPr>
        <w:t>9</w:t>
      </w:r>
      <w:r w:rsidRPr="001571FA">
        <w:rPr>
          <w:sz w:val="28"/>
          <w:szCs w:val="28"/>
        </w:rPr>
        <w:t xml:space="preserve"> </w:t>
      </w:r>
      <w:r w:rsidR="0075068B" w:rsidRPr="001571FA">
        <w:rPr>
          <w:sz w:val="28"/>
          <w:szCs w:val="28"/>
        </w:rPr>
        <w:t>месяцев 2018</w:t>
      </w:r>
      <w:r w:rsidRPr="001571FA">
        <w:rPr>
          <w:sz w:val="28"/>
          <w:szCs w:val="28"/>
        </w:rPr>
        <w:t xml:space="preserve"> года просроченная задолженность по заработной плате отсутствовала</w:t>
      </w:r>
      <w:r w:rsidR="001571FA" w:rsidRPr="001571FA">
        <w:rPr>
          <w:sz w:val="28"/>
          <w:szCs w:val="28"/>
        </w:rPr>
        <w:t>.</w:t>
      </w:r>
    </w:p>
    <w:p w:rsidR="004F35C2" w:rsidRPr="000944AF" w:rsidRDefault="004F35C2" w:rsidP="004F35C2">
      <w:pPr>
        <w:rPr>
          <w:b/>
          <w:bCs/>
          <w:color w:val="FF0000"/>
        </w:rPr>
      </w:pPr>
    </w:p>
    <w:p w:rsidR="004F35C2" w:rsidRDefault="004F35C2" w:rsidP="004F35C2">
      <w:pPr>
        <w:rPr>
          <w:b/>
          <w:bCs/>
          <w:color w:val="0070C0"/>
        </w:rPr>
      </w:pPr>
    </w:p>
    <w:p w:rsidR="00785ADE" w:rsidRPr="00E858C0" w:rsidRDefault="00785ADE" w:rsidP="004F35C2">
      <w:pPr>
        <w:jc w:val="center"/>
        <w:rPr>
          <w:b/>
          <w:bCs/>
          <w:color w:val="0070C0"/>
        </w:rPr>
      </w:pPr>
      <w:r w:rsidRPr="00B2045E">
        <w:rPr>
          <w:b/>
          <w:noProof/>
          <w:color w:val="FF0000"/>
        </w:rPr>
        <w:drawing>
          <wp:inline distT="0" distB="0" distL="0" distR="0">
            <wp:extent cx="933334" cy="826313"/>
            <wp:effectExtent l="19050" t="0" r="116" b="0"/>
            <wp:docPr id="15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8C0">
        <w:rPr>
          <w:b/>
          <w:bCs/>
          <w:color w:val="0070C0"/>
        </w:rPr>
        <w:t>1</w:t>
      </w:r>
      <w:r w:rsidR="00C94D62">
        <w:rPr>
          <w:b/>
          <w:bCs/>
          <w:color w:val="0070C0"/>
        </w:rPr>
        <w:t>0</w:t>
      </w:r>
      <w:r w:rsidRPr="00E858C0">
        <w:rPr>
          <w:b/>
          <w:bCs/>
          <w:color w:val="0070C0"/>
        </w:rPr>
        <w:t>. ИНВЕСТИЦИИ</w:t>
      </w:r>
    </w:p>
    <w:p w:rsidR="00785ADE" w:rsidRPr="003B3863" w:rsidRDefault="00785ADE" w:rsidP="00785ADE">
      <w:pPr>
        <w:pStyle w:val="21"/>
        <w:ind w:firstLine="567"/>
        <w:jc w:val="center"/>
        <w:rPr>
          <w:b/>
          <w:bCs/>
        </w:rPr>
      </w:pPr>
    </w:p>
    <w:p w:rsidR="00C46DE9" w:rsidRPr="003B3863" w:rsidRDefault="00C46DE9" w:rsidP="00C46DE9">
      <w:pPr>
        <w:pStyle w:val="21"/>
        <w:ind w:firstLine="567"/>
        <w:rPr>
          <w:szCs w:val="24"/>
        </w:rPr>
      </w:pPr>
      <w:bookmarkStart w:id="8" w:name="Инвестиции_крупных"/>
      <w:bookmarkEnd w:id="8"/>
      <w:r w:rsidRPr="003B3863">
        <w:rPr>
          <w:szCs w:val="24"/>
        </w:rPr>
        <w:t>Анализ инвестиционной деятельности в Колпашевском районе осуществлён по кругу крупных и средних предприятий и организаций (включая обособленные подразделения). Информация об объёме инвестиций в основной капитал по кругу малых предприятий с 2017 года не формируется отделом государственной статистики в г</w:t>
      </w:r>
      <w:proofErr w:type="gramStart"/>
      <w:r w:rsidRPr="003B3863">
        <w:rPr>
          <w:szCs w:val="24"/>
        </w:rPr>
        <w:t>.К</w:t>
      </w:r>
      <w:proofErr w:type="gramEnd"/>
      <w:r w:rsidRPr="003B3863">
        <w:rPr>
          <w:szCs w:val="24"/>
        </w:rPr>
        <w:t>олпашево. В результате чего информация по полному кругу предприятий и организаций отсутствует.</w:t>
      </w:r>
    </w:p>
    <w:p w:rsidR="00C46DE9" w:rsidRPr="003B3863" w:rsidRDefault="00C46DE9" w:rsidP="00C46DE9">
      <w:pPr>
        <w:ind w:firstLine="567"/>
        <w:jc w:val="both"/>
        <w:rPr>
          <w:sz w:val="28"/>
          <w:szCs w:val="28"/>
        </w:rPr>
      </w:pPr>
      <w:r w:rsidRPr="003B3863">
        <w:rPr>
          <w:sz w:val="28"/>
          <w:szCs w:val="28"/>
        </w:rPr>
        <w:t xml:space="preserve">По данным Томскстата объём инвестиций в основной капитал по крупным и средним организациям и предприятиям Колпашевского района </w:t>
      </w:r>
      <w:r w:rsidR="00A34496" w:rsidRPr="003B3863">
        <w:rPr>
          <w:sz w:val="28"/>
          <w:szCs w:val="28"/>
        </w:rPr>
        <w:t>за 9 месяцев</w:t>
      </w:r>
      <w:r w:rsidR="003B3863" w:rsidRPr="003B3863">
        <w:rPr>
          <w:sz w:val="28"/>
          <w:szCs w:val="28"/>
        </w:rPr>
        <w:t xml:space="preserve"> 2018</w:t>
      </w:r>
      <w:r w:rsidRPr="003B3863">
        <w:rPr>
          <w:sz w:val="28"/>
          <w:szCs w:val="28"/>
        </w:rPr>
        <w:t xml:space="preserve"> года составил </w:t>
      </w:r>
      <w:r w:rsidR="003B3863" w:rsidRPr="003B3863">
        <w:rPr>
          <w:b/>
          <w:sz w:val="28"/>
          <w:szCs w:val="28"/>
        </w:rPr>
        <w:t>63 187</w:t>
      </w:r>
      <w:r w:rsidRPr="003B3863">
        <w:rPr>
          <w:b/>
          <w:sz w:val="28"/>
          <w:szCs w:val="28"/>
        </w:rPr>
        <w:t xml:space="preserve"> тыс. рублей</w:t>
      </w:r>
      <w:r w:rsidR="003B3863" w:rsidRPr="003B3863">
        <w:rPr>
          <w:sz w:val="28"/>
          <w:szCs w:val="28"/>
        </w:rPr>
        <w:t xml:space="preserve"> и сократился на 16,7% к уровню </w:t>
      </w:r>
      <w:r w:rsidR="00A34496" w:rsidRPr="003B3863">
        <w:rPr>
          <w:sz w:val="28"/>
          <w:szCs w:val="28"/>
        </w:rPr>
        <w:t>соответствующего периода</w:t>
      </w:r>
      <w:r w:rsidRPr="003B3863">
        <w:rPr>
          <w:sz w:val="28"/>
          <w:szCs w:val="28"/>
        </w:rPr>
        <w:t xml:space="preserve"> 201</w:t>
      </w:r>
      <w:r w:rsidR="003B3863" w:rsidRPr="003B3863">
        <w:rPr>
          <w:sz w:val="28"/>
          <w:szCs w:val="28"/>
        </w:rPr>
        <w:t>7</w:t>
      </w:r>
      <w:r w:rsidRPr="003B3863">
        <w:rPr>
          <w:sz w:val="28"/>
          <w:szCs w:val="28"/>
        </w:rPr>
        <w:t xml:space="preserve"> года (</w:t>
      </w:r>
      <w:r w:rsidR="003B3863" w:rsidRPr="003B3863">
        <w:rPr>
          <w:sz w:val="28"/>
          <w:szCs w:val="28"/>
        </w:rPr>
        <w:t>9 месяцев 2017 года – 76 242</w:t>
      </w:r>
      <w:r w:rsidRPr="003B3863">
        <w:rPr>
          <w:sz w:val="28"/>
          <w:szCs w:val="28"/>
        </w:rPr>
        <w:t xml:space="preserve"> тыс. рублей по уточнённым данным).</w:t>
      </w:r>
    </w:p>
    <w:p w:rsidR="00C46DE9" w:rsidRPr="003B3863" w:rsidRDefault="00C46DE9" w:rsidP="00C46DE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5057CB">
        <w:rPr>
          <w:rFonts w:cstheme="minorBidi"/>
          <w:sz w:val="28"/>
          <w:szCs w:val="28"/>
        </w:rPr>
        <w:tab/>
      </w:r>
      <w:r w:rsidR="00A34496" w:rsidRPr="003B3863">
        <w:rPr>
          <w:rFonts w:cstheme="minorBidi"/>
          <w:color w:val="auto"/>
          <w:sz w:val="28"/>
          <w:szCs w:val="28"/>
        </w:rPr>
        <w:t>Д</w:t>
      </w:r>
      <w:r w:rsidRPr="003B3863">
        <w:rPr>
          <w:rFonts w:cstheme="minorBidi"/>
          <w:color w:val="auto"/>
          <w:sz w:val="28"/>
          <w:szCs w:val="28"/>
        </w:rPr>
        <w:t xml:space="preserve">оля Колпашевского района в общем объёме инвестиций по Томской области </w:t>
      </w:r>
      <w:r w:rsidR="003B3863" w:rsidRPr="003B3863">
        <w:rPr>
          <w:rFonts w:cstheme="minorBidi"/>
          <w:color w:val="auto"/>
          <w:sz w:val="28"/>
          <w:szCs w:val="28"/>
        </w:rPr>
        <w:t>за 9 месяцев 2018 года составила 0,12</w:t>
      </w:r>
      <w:r w:rsidRPr="003B3863">
        <w:rPr>
          <w:rFonts w:cstheme="minorBidi"/>
          <w:color w:val="auto"/>
          <w:sz w:val="28"/>
          <w:szCs w:val="28"/>
        </w:rPr>
        <w:t>%</w:t>
      </w:r>
      <w:r w:rsidRPr="003B3863">
        <w:rPr>
          <w:color w:val="auto"/>
          <w:sz w:val="28"/>
          <w:szCs w:val="28"/>
        </w:rPr>
        <w:t xml:space="preserve"> (</w:t>
      </w:r>
      <w:r w:rsidR="00A34496" w:rsidRPr="003B3863">
        <w:rPr>
          <w:color w:val="auto"/>
          <w:sz w:val="28"/>
          <w:szCs w:val="28"/>
        </w:rPr>
        <w:t>9 мес</w:t>
      </w:r>
      <w:r w:rsidR="003B3863" w:rsidRPr="003B3863">
        <w:rPr>
          <w:color w:val="auto"/>
          <w:sz w:val="28"/>
          <w:szCs w:val="28"/>
        </w:rPr>
        <w:t xml:space="preserve">яцев 2017 </w:t>
      </w:r>
      <w:r w:rsidRPr="003B3863">
        <w:rPr>
          <w:color w:val="auto"/>
          <w:sz w:val="28"/>
          <w:szCs w:val="28"/>
        </w:rPr>
        <w:t>г</w:t>
      </w:r>
      <w:r w:rsidR="003B3863" w:rsidRPr="003B3863">
        <w:rPr>
          <w:color w:val="auto"/>
          <w:sz w:val="28"/>
          <w:szCs w:val="28"/>
        </w:rPr>
        <w:t>ода – 0,15</w:t>
      </w:r>
      <w:r w:rsidRPr="003B3863">
        <w:rPr>
          <w:color w:val="auto"/>
          <w:sz w:val="28"/>
          <w:szCs w:val="28"/>
        </w:rPr>
        <w:t>%,</w:t>
      </w:r>
      <w:r w:rsidR="003B3863" w:rsidRPr="003B3863">
        <w:rPr>
          <w:color w:val="auto"/>
          <w:sz w:val="28"/>
          <w:szCs w:val="28"/>
        </w:rPr>
        <w:t>а по итогам 2017 года – 0,22</w:t>
      </w:r>
      <w:r w:rsidRPr="003B3863">
        <w:rPr>
          <w:color w:val="auto"/>
          <w:sz w:val="28"/>
          <w:szCs w:val="28"/>
        </w:rPr>
        <w:t xml:space="preserve">%). </w:t>
      </w:r>
    </w:p>
    <w:p w:rsidR="00F0690C" w:rsidRPr="003B3863" w:rsidRDefault="00C46DE9" w:rsidP="00CD4C78">
      <w:pPr>
        <w:jc w:val="both"/>
        <w:rPr>
          <w:rFonts w:cstheme="minorBidi"/>
          <w:sz w:val="28"/>
          <w:szCs w:val="28"/>
        </w:rPr>
      </w:pPr>
      <w:r w:rsidRPr="005057CB">
        <w:rPr>
          <w:rFonts w:cstheme="minorBidi"/>
          <w:color w:val="FF0000"/>
          <w:sz w:val="28"/>
          <w:szCs w:val="28"/>
        </w:rPr>
        <w:tab/>
      </w:r>
      <w:r w:rsidR="00D746FC" w:rsidRPr="003B3863">
        <w:rPr>
          <w:rFonts w:cstheme="minorBidi"/>
          <w:sz w:val="28"/>
          <w:szCs w:val="28"/>
        </w:rPr>
        <w:t>В</w:t>
      </w:r>
      <w:r w:rsidRPr="003B3863">
        <w:rPr>
          <w:rFonts w:cstheme="minorBidi"/>
          <w:sz w:val="28"/>
          <w:szCs w:val="28"/>
        </w:rPr>
        <w:t xml:space="preserve"> рейтинге </w:t>
      </w:r>
      <w:r w:rsidR="003B3863" w:rsidRPr="003B3863">
        <w:rPr>
          <w:rFonts w:cstheme="minorBidi"/>
          <w:sz w:val="28"/>
          <w:szCs w:val="28"/>
        </w:rPr>
        <w:t xml:space="preserve">среди 19-ти </w:t>
      </w:r>
      <w:r w:rsidRPr="003B3863">
        <w:rPr>
          <w:rFonts w:cstheme="minorBidi"/>
          <w:sz w:val="28"/>
          <w:szCs w:val="28"/>
        </w:rPr>
        <w:t xml:space="preserve">городов и районов Томской области по объёму инвестиций в основной капитал, осуществлённых в </w:t>
      </w:r>
      <w:r w:rsidR="00CD4C78" w:rsidRPr="003B3863">
        <w:rPr>
          <w:rFonts w:cstheme="minorBidi"/>
          <w:sz w:val="28"/>
          <w:szCs w:val="28"/>
        </w:rPr>
        <w:t>январе - сентябре</w:t>
      </w:r>
      <w:r w:rsidR="003B3863" w:rsidRPr="003B3863">
        <w:rPr>
          <w:rFonts w:cstheme="minorBidi"/>
          <w:sz w:val="28"/>
          <w:szCs w:val="28"/>
        </w:rPr>
        <w:t xml:space="preserve"> 2018</w:t>
      </w:r>
      <w:r w:rsidRPr="003B3863">
        <w:rPr>
          <w:rFonts w:cstheme="minorBidi"/>
          <w:sz w:val="28"/>
          <w:szCs w:val="28"/>
        </w:rPr>
        <w:t xml:space="preserve"> года</w:t>
      </w:r>
      <w:r w:rsidR="003B3863" w:rsidRPr="003B3863">
        <w:rPr>
          <w:rFonts w:cstheme="minorBidi"/>
          <w:sz w:val="28"/>
          <w:szCs w:val="28"/>
        </w:rPr>
        <w:t>, Колпашевский район занимает 13</w:t>
      </w:r>
      <w:r w:rsidR="00D746FC" w:rsidRPr="003B3863">
        <w:rPr>
          <w:rFonts w:cstheme="minorBidi"/>
          <w:sz w:val="28"/>
          <w:szCs w:val="28"/>
        </w:rPr>
        <w:t>-е место</w:t>
      </w:r>
      <w:r w:rsidRPr="003B3863">
        <w:rPr>
          <w:rFonts w:cstheme="minorBidi"/>
          <w:sz w:val="28"/>
          <w:szCs w:val="28"/>
        </w:rPr>
        <w:t xml:space="preserve"> (</w:t>
      </w:r>
      <w:r w:rsidR="003B3863">
        <w:rPr>
          <w:rFonts w:cstheme="minorBidi"/>
          <w:sz w:val="28"/>
          <w:szCs w:val="28"/>
        </w:rPr>
        <w:t>январь-сентябрь</w:t>
      </w:r>
      <w:r w:rsidR="003B3863" w:rsidRPr="003B3863">
        <w:rPr>
          <w:rFonts w:cstheme="minorBidi"/>
          <w:sz w:val="28"/>
          <w:szCs w:val="28"/>
        </w:rPr>
        <w:t xml:space="preserve"> 2017 </w:t>
      </w:r>
      <w:r w:rsidRPr="003B3863">
        <w:rPr>
          <w:rFonts w:cstheme="minorBidi"/>
          <w:sz w:val="28"/>
          <w:szCs w:val="28"/>
        </w:rPr>
        <w:t>г</w:t>
      </w:r>
      <w:r w:rsidR="003B3863" w:rsidRPr="003B3863">
        <w:rPr>
          <w:rFonts w:cstheme="minorBidi"/>
          <w:sz w:val="28"/>
          <w:szCs w:val="28"/>
        </w:rPr>
        <w:t>ода и по итогам 2017 года– 12-е место).</w:t>
      </w:r>
    </w:p>
    <w:p w:rsidR="00247B98" w:rsidRPr="003B3863" w:rsidRDefault="00F0690C" w:rsidP="00CD4C78">
      <w:pPr>
        <w:jc w:val="both"/>
        <w:rPr>
          <w:rFonts w:cstheme="minorBidi"/>
          <w:sz w:val="28"/>
          <w:szCs w:val="28"/>
        </w:rPr>
      </w:pPr>
      <w:r w:rsidRPr="005057CB">
        <w:rPr>
          <w:rFonts w:cstheme="minorBidi"/>
          <w:color w:val="FF0000"/>
          <w:sz w:val="28"/>
          <w:szCs w:val="28"/>
        </w:rPr>
        <w:tab/>
      </w:r>
      <w:r w:rsidRPr="003B3863">
        <w:rPr>
          <w:rFonts w:cstheme="minorBidi"/>
          <w:sz w:val="28"/>
          <w:szCs w:val="28"/>
        </w:rPr>
        <w:t>Информация</w:t>
      </w:r>
      <w:r w:rsidR="00BD323D">
        <w:rPr>
          <w:rFonts w:cstheme="minorBidi"/>
          <w:sz w:val="28"/>
          <w:szCs w:val="28"/>
        </w:rPr>
        <w:t xml:space="preserve"> </w:t>
      </w:r>
      <w:r w:rsidR="00C46DE9" w:rsidRPr="003B3863">
        <w:rPr>
          <w:sz w:val="28"/>
          <w:szCs w:val="28"/>
        </w:rPr>
        <w:t xml:space="preserve">об объёме инвестиций по видам экономической деятельности, </w:t>
      </w:r>
      <w:r w:rsidR="003B3863" w:rsidRPr="003B3863">
        <w:rPr>
          <w:sz w:val="28"/>
          <w:szCs w:val="28"/>
        </w:rPr>
        <w:t xml:space="preserve">а также </w:t>
      </w:r>
      <w:r w:rsidR="00C46DE9" w:rsidRPr="003B3863">
        <w:rPr>
          <w:sz w:val="28"/>
          <w:szCs w:val="28"/>
        </w:rPr>
        <w:t>по источникам финанс</w:t>
      </w:r>
      <w:r w:rsidR="003B3863" w:rsidRPr="003B3863">
        <w:rPr>
          <w:sz w:val="28"/>
          <w:szCs w:val="28"/>
        </w:rPr>
        <w:t>ирования органами государственной статистики</w:t>
      </w:r>
      <w:r w:rsidR="00C46DE9" w:rsidRPr="003B3863">
        <w:rPr>
          <w:rFonts w:cstheme="minorBidi"/>
          <w:sz w:val="28"/>
          <w:szCs w:val="28"/>
        </w:rPr>
        <w:t xml:space="preserve"> не представлена.</w:t>
      </w:r>
    </w:p>
    <w:p w:rsidR="00C46DE9" w:rsidRPr="000A271C" w:rsidRDefault="00C46DE9" w:rsidP="00C46DE9">
      <w:pPr>
        <w:jc w:val="both"/>
        <w:rPr>
          <w:rFonts w:cstheme="minorBidi"/>
          <w:color w:val="FF0000"/>
          <w:sz w:val="28"/>
          <w:szCs w:val="28"/>
        </w:rPr>
      </w:pPr>
    </w:p>
    <w:p w:rsidR="00C46DE9" w:rsidRDefault="00C46DE9" w:rsidP="00C46DE9">
      <w:pPr>
        <w:jc w:val="both"/>
        <w:rPr>
          <w:b/>
          <w:color w:val="FF0000"/>
          <w:sz w:val="28"/>
        </w:rPr>
      </w:pPr>
    </w:p>
    <w:p w:rsidR="0092112A" w:rsidRPr="000A271C" w:rsidRDefault="0092112A" w:rsidP="00C46DE9">
      <w:pPr>
        <w:jc w:val="both"/>
        <w:rPr>
          <w:b/>
          <w:color w:val="FF0000"/>
          <w:sz w:val="28"/>
        </w:rPr>
      </w:pPr>
    </w:p>
    <w:p w:rsidR="00552F66" w:rsidRPr="00A377BA" w:rsidRDefault="00552F66" w:rsidP="00552F66">
      <w:pPr>
        <w:jc w:val="center"/>
        <w:rPr>
          <w:b/>
          <w:bCs/>
          <w:color w:val="0070C0"/>
          <w:sz w:val="28"/>
          <w:szCs w:val="28"/>
        </w:rPr>
      </w:pPr>
      <w:r w:rsidRPr="00A377BA">
        <w:rPr>
          <w:b/>
          <w:noProof/>
          <w:color w:val="0070C0"/>
          <w:sz w:val="28"/>
        </w:rPr>
        <w:drawing>
          <wp:inline distT="0" distB="0" distL="0" distR="0">
            <wp:extent cx="695325" cy="447675"/>
            <wp:effectExtent l="19050" t="0" r="9525" b="0"/>
            <wp:docPr id="2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7BA">
        <w:rPr>
          <w:b/>
          <w:bCs/>
          <w:color w:val="0070C0"/>
          <w:sz w:val="28"/>
          <w:szCs w:val="28"/>
        </w:rPr>
        <w:t>1</w:t>
      </w:r>
      <w:r w:rsidR="00C94D62">
        <w:rPr>
          <w:b/>
          <w:bCs/>
          <w:color w:val="0070C0"/>
          <w:sz w:val="28"/>
          <w:szCs w:val="28"/>
        </w:rPr>
        <w:t>1</w:t>
      </w:r>
      <w:r w:rsidRPr="00A377BA">
        <w:rPr>
          <w:b/>
          <w:bCs/>
          <w:color w:val="0070C0"/>
          <w:sz w:val="28"/>
          <w:szCs w:val="28"/>
        </w:rPr>
        <w:t>. ФИНАНСЫ ОРГАНИЗАЦИЙ</w:t>
      </w:r>
    </w:p>
    <w:p w:rsidR="00C0340C" w:rsidRPr="001571FA" w:rsidRDefault="00C0340C" w:rsidP="00C0340C">
      <w:pPr>
        <w:pStyle w:val="33"/>
        <w:ind w:firstLine="567"/>
        <w:rPr>
          <w:szCs w:val="24"/>
        </w:rPr>
      </w:pPr>
      <w:r w:rsidRPr="001571FA">
        <w:rPr>
          <w:szCs w:val="24"/>
        </w:rPr>
        <w:t>Анализ финансовой деятельности осуществлён по 3-м крупным и средним организациям района, отчитавшимся в Колпашевский городской отдел статистики, без субъектов малого предпринимательства.</w:t>
      </w:r>
    </w:p>
    <w:p w:rsidR="00C0340C" w:rsidRPr="001571FA" w:rsidRDefault="00C0340C" w:rsidP="00C0340C">
      <w:pPr>
        <w:pStyle w:val="33"/>
        <w:ind w:firstLine="567"/>
        <w:rPr>
          <w:szCs w:val="24"/>
        </w:rPr>
      </w:pPr>
      <w:r w:rsidRPr="001571FA">
        <w:rPr>
          <w:b/>
          <w:szCs w:val="24"/>
        </w:rPr>
        <w:lastRenderedPageBreak/>
        <w:t>Сальдированный финансовый результат</w:t>
      </w:r>
      <w:r w:rsidRPr="001571FA">
        <w:rPr>
          <w:szCs w:val="24"/>
        </w:rPr>
        <w:t xml:space="preserve"> на 1 октября 2018 года сложился </w:t>
      </w:r>
      <w:proofErr w:type="gramStart"/>
      <w:r w:rsidR="002014C8" w:rsidRPr="0092112A">
        <w:rPr>
          <w:szCs w:val="24"/>
        </w:rPr>
        <w:t>отрицате</w:t>
      </w:r>
      <w:bookmarkStart w:id="9" w:name="_GoBack"/>
      <w:bookmarkEnd w:id="9"/>
      <w:r w:rsidR="002014C8" w:rsidRPr="0092112A">
        <w:rPr>
          <w:szCs w:val="24"/>
        </w:rPr>
        <w:t>льным</w:t>
      </w:r>
      <w:proofErr w:type="gramEnd"/>
      <w:r w:rsidRPr="0092112A">
        <w:rPr>
          <w:szCs w:val="24"/>
        </w:rPr>
        <w:t xml:space="preserve"> и составил </w:t>
      </w:r>
      <w:r w:rsidR="002014C8" w:rsidRPr="0092112A">
        <w:rPr>
          <w:szCs w:val="24"/>
        </w:rPr>
        <w:t>– 7 399</w:t>
      </w:r>
      <w:r w:rsidRPr="0092112A">
        <w:rPr>
          <w:szCs w:val="24"/>
        </w:rPr>
        <w:t xml:space="preserve"> тыс. рублей </w:t>
      </w:r>
      <w:r w:rsidR="005E66A8" w:rsidRPr="0092112A">
        <w:rPr>
          <w:szCs w:val="24"/>
        </w:rPr>
        <w:t>убытков</w:t>
      </w:r>
      <w:r w:rsidRPr="0092112A">
        <w:rPr>
          <w:szCs w:val="24"/>
        </w:rPr>
        <w:t>. В соответствующем</w:t>
      </w:r>
      <w:r w:rsidRPr="001571FA">
        <w:rPr>
          <w:szCs w:val="24"/>
        </w:rPr>
        <w:t xml:space="preserve"> периоде прошлого года по аналогичному кругу организаций финансовый результат был положительным – </w:t>
      </w:r>
      <w:r w:rsidR="002014C8" w:rsidRPr="001571FA">
        <w:rPr>
          <w:szCs w:val="24"/>
        </w:rPr>
        <w:t>7 642</w:t>
      </w:r>
      <w:r w:rsidRPr="001571FA">
        <w:rPr>
          <w:szCs w:val="24"/>
        </w:rPr>
        <w:t xml:space="preserve"> тыс. рублей прибыли (на 1 января 2018 года – 9 828 тыс. рублей прибыли). </w:t>
      </w:r>
    </w:p>
    <w:p w:rsidR="00C0340C" w:rsidRPr="001571FA" w:rsidRDefault="00C0340C" w:rsidP="00C0340C">
      <w:pPr>
        <w:ind w:firstLine="567"/>
        <w:jc w:val="both"/>
        <w:rPr>
          <w:sz w:val="28"/>
        </w:rPr>
      </w:pPr>
      <w:r w:rsidRPr="001571FA">
        <w:rPr>
          <w:sz w:val="28"/>
        </w:rPr>
        <w:t>Доля прибыл</w:t>
      </w:r>
      <w:r w:rsidR="00FA119A" w:rsidRPr="001571FA">
        <w:rPr>
          <w:sz w:val="28"/>
        </w:rPr>
        <w:t>ьных организаций составляет 33,3</w:t>
      </w:r>
      <w:r w:rsidRPr="001571FA">
        <w:rPr>
          <w:sz w:val="28"/>
        </w:rPr>
        <w:t>% от числа организаций, представивших отчетность.</w:t>
      </w:r>
    </w:p>
    <w:p w:rsidR="00C0340C" w:rsidRPr="001571FA" w:rsidRDefault="002014C8" w:rsidP="00C0340C">
      <w:pPr>
        <w:ind w:firstLine="567"/>
        <w:jc w:val="both"/>
        <w:rPr>
          <w:sz w:val="28"/>
        </w:rPr>
      </w:pPr>
      <w:r w:rsidRPr="001571FA">
        <w:rPr>
          <w:sz w:val="28"/>
        </w:rPr>
        <w:t xml:space="preserve">На 01.10.2018 </w:t>
      </w:r>
      <w:r w:rsidR="00C0340C" w:rsidRPr="001571FA">
        <w:rPr>
          <w:sz w:val="28"/>
        </w:rPr>
        <w:t xml:space="preserve"> положительный сальдированный финансовый результат сложился по видам деятельности «Обрабатывающие производства» и «Обеспечение электрической энергией, газом и паром; кондицио</w:t>
      </w:r>
      <w:r w:rsidR="00B24902">
        <w:rPr>
          <w:sz w:val="28"/>
        </w:rPr>
        <w:t>нирование воздуха»</w:t>
      </w:r>
      <w:r w:rsidR="00C0340C" w:rsidRPr="001571FA">
        <w:rPr>
          <w:sz w:val="28"/>
        </w:rPr>
        <w:t>. Информация об объемах полученной прибыли Территориальным органом Федеральной службы государственной статистики по Томской области не предоставлена.</w:t>
      </w:r>
    </w:p>
    <w:p w:rsidR="00C0340C" w:rsidRPr="001571FA" w:rsidRDefault="00C0340C" w:rsidP="00C0340C">
      <w:pPr>
        <w:ind w:firstLine="567"/>
        <w:jc w:val="both"/>
        <w:rPr>
          <w:sz w:val="28"/>
        </w:rPr>
      </w:pPr>
      <w:r w:rsidRPr="001571FA">
        <w:rPr>
          <w:sz w:val="28"/>
        </w:rPr>
        <w:t>Отрицательный финансовый результат сложился по виду деятельности «Деятельность в области здравоохранения и п</w:t>
      </w:r>
      <w:r w:rsidR="00966905">
        <w:rPr>
          <w:sz w:val="28"/>
        </w:rPr>
        <w:t>редоставления социальных услуг».</w:t>
      </w:r>
    </w:p>
    <w:p w:rsidR="00C0340C" w:rsidRPr="001571FA" w:rsidRDefault="00C0340C" w:rsidP="00C0340C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1571FA">
        <w:rPr>
          <w:color w:val="auto"/>
          <w:sz w:val="28"/>
          <w:szCs w:val="28"/>
        </w:rPr>
        <w:t xml:space="preserve">Информация о </w:t>
      </w:r>
      <w:r w:rsidR="001571FA" w:rsidRPr="001571FA">
        <w:rPr>
          <w:color w:val="auto"/>
          <w:sz w:val="28"/>
          <w:szCs w:val="28"/>
        </w:rPr>
        <w:t>сравнении финансовых результатов</w:t>
      </w:r>
      <w:r w:rsidRPr="001571FA">
        <w:rPr>
          <w:color w:val="auto"/>
          <w:sz w:val="28"/>
          <w:szCs w:val="28"/>
        </w:rPr>
        <w:t xml:space="preserve"> деятельности организаций по видам экономической деятельности в сравнении с аналогичным периодом прошлого года органами государственной статистики не представлена.</w:t>
      </w:r>
    </w:p>
    <w:p w:rsidR="00C0340C" w:rsidRPr="001571FA" w:rsidRDefault="00C0340C" w:rsidP="00C0340C">
      <w:pPr>
        <w:pStyle w:val="31"/>
        <w:ind w:firstLine="567"/>
        <w:rPr>
          <w:szCs w:val="24"/>
        </w:rPr>
      </w:pPr>
      <w:r w:rsidRPr="001571FA">
        <w:rPr>
          <w:b/>
          <w:szCs w:val="24"/>
        </w:rPr>
        <w:t>Кредиторская задолженность организаций</w:t>
      </w:r>
      <w:r w:rsidRPr="001571FA">
        <w:rPr>
          <w:szCs w:val="24"/>
        </w:rPr>
        <w:t xml:space="preserve"> района по сравнению с соответствующим периодом </w:t>
      </w:r>
      <w:r w:rsidR="00E2333A" w:rsidRPr="001571FA">
        <w:rPr>
          <w:szCs w:val="24"/>
        </w:rPr>
        <w:t>прошлого года уменьшилась на 14,5</w:t>
      </w:r>
      <w:r w:rsidRPr="001571FA">
        <w:rPr>
          <w:szCs w:val="24"/>
        </w:rPr>
        <w:t xml:space="preserve"> % (с начала 2018 года</w:t>
      </w:r>
      <w:r w:rsidR="00E2333A" w:rsidRPr="001571FA">
        <w:rPr>
          <w:szCs w:val="24"/>
        </w:rPr>
        <w:t xml:space="preserve"> уменьшилась на 5,7%) и на 01.10</w:t>
      </w:r>
      <w:r w:rsidRPr="001571FA">
        <w:rPr>
          <w:szCs w:val="24"/>
        </w:rPr>
        <w:t xml:space="preserve">.2018г. составила </w:t>
      </w:r>
      <w:r w:rsidR="00E2333A" w:rsidRPr="001571FA">
        <w:rPr>
          <w:b/>
          <w:szCs w:val="24"/>
        </w:rPr>
        <w:t>100 403</w:t>
      </w:r>
      <w:r w:rsidRPr="001571FA">
        <w:rPr>
          <w:b/>
          <w:szCs w:val="24"/>
        </w:rPr>
        <w:t xml:space="preserve"> тыс. рублей</w:t>
      </w:r>
      <w:r w:rsidR="00E2333A" w:rsidRPr="001571FA">
        <w:rPr>
          <w:szCs w:val="24"/>
        </w:rPr>
        <w:t xml:space="preserve"> (на 01.10</w:t>
      </w:r>
      <w:r w:rsidRPr="001571FA">
        <w:rPr>
          <w:szCs w:val="24"/>
        </w:rPr>
        <w:t xml:space="preserve">.2017 – </w:t>
      </w:r>
      <w:r w:rsidR="00E2333A" w:rsidRPr="001571FA">
        <w:rPr>
          <w:szCs w:val="24"/>
        </w:rPr>
        <w:t xml:space="preserve">117 397 </w:t>
      </w:r>
      <w:r w:rsidRPr="001571FA">
        <w:rPr>
          <w:szCs w:val="24"/>
        </w:rPr>
        <w:t xml:space="preserve">тыс. рублей). Информация о просроченной кредиторской задолженности </w:t>
      </w:r>
      <w:r w:rsidRPr="001571FA">
        <w:t>органами государственной статистики не представлена.</w:t>
      </w:r>
      <w:r w:rsidRPr="001571FA">
        <w:rPr>
          <w:szCs w:val="24"/>
        </w:rPr>
        <w:t xml:space="preserve"> </w:t>
      </w:r>
    </w:p>
    <w:p w:rsidR="00C0340C" w:rsidRPr="001571FA" w:rsidRDefault="00C0340C" w:rsidP="00C0340C">
      <w:pPr>
        <w:ind w:firstLine="567"/>
        <w:jc w:val="both"/>
        <w:rPr>
          <w:sz w:val="28"/>
        </w:rPr>
      </w:pPr>
      <w:r w:rsidRPr="001571FA">
        <w:rPr>
          <w:sz w:val="28"/>
        </w:rPr>
        <w:t>В общей сумме кредиторской задолженности</w:t>
      </w:r>
      <w:r w:rsidR="00E2333A" w:rsidRPr="001571FA">
        <w:rPr>
          <w:sz w:val="28"/>
        </w:rPr>
        <w:t xml:space="preserve"> 76,0</w:t>
      </w:r>
      <w:r w:rsidRPr="001571FA">
        <w:rPr>
          <w:sz w:val="28"/>
        </w:rPr>
        <w:t xml:space="preserve">% составляет </w:t>
      </w:r>
      <w:r w:rsidRPr="001571FA">
        <w:rPr>
          <w:b/>
          <w:sz w:val="28"/>
        </w:rPr>
        <w:t>задолженность поставщикам за товары (работы, услуги)</w:t>
      </w:r>
      <w:r w:rsidRPr="001571FA">
        <w:rPr>
          <w:sz w:val="28"/>
        </w:rPr>
        <w:t xml:space="preserve"> –</w:t>
      </w:r>
      <w:r w:rsidR="00E2333A" w:rsidRPr="001571FA">
        <w:rPr>
          <w:sz w:val="28"/>
        </w:rPr>
        <w:t xml:space="preserve"> 76 323 тыс. рублей (на 01.10</w:t>
      </w:r>
      <w:r w:rsidRPr="001571FA">
        <w:rPr>
          <w:sz w:val="28"/>
        </w:rPr>
        <w:t xml:space="preserve">.2017г. –              </w:t>
      </w:r>
      <w:r w:rsidR="00E2333A" w:rsidRPr="001571FA">
        <w:rPr>
          <w:sz w:val="28"/>
        </w:rPr>
        <w:t>83 623</w:t>
      </w:r>
      <w:r w:rsidRPr="001571FA">
        <w:rPr>
          <w:sz w:val="28"/>
        </w:rPr>
        <w:t xml:space="preserve"> тыс. руб</w:t>
      </w:r>
      <w:r w:rsidR="00E2333A" w:rsidRPr="001571FA">
        <w:rPr>
          <w:sz w:val="28"/>
        </w:rPr>
        <w:t>лей или 71,2</w:t>
      </w:r>
      <w:r w:rsidRPr="001571FA">
        <w:rPr>
          <w:sz w:val="28"/>
        </w:rPr>
        <w:t xml:space="preserve">%). </w:t>
      </w:r>
    </w:p>
    <w:p w:rsidR="00C0340C" w:rsidRPr="001571FA" w:rsidRDefault="00C0340C" w:rsidP="00C0340C">
      <w:pPr>
        <w:ind w:firstLine="567"/>
        <w:jc w:val="both"/>
        <w:rPr>
          <w:sz w:val="28"/>
        </w:rPr>
      </w:pPr>
      <w:r w:rsidRPr="001571FA">
        <w:rPr>
          <w:b/>
          <w:sz w:val="28"/>
        </w:rPr>
        <w:t>Задолженность в бюджет и внебюджетные фонды</w:t>
      </w:r>
      <w:r w:rsidR="00E2333A" w:rsidRPr="001571FA">
        <w:rPr>
          <w:sz w:val="28"/>
        </w:rPr>
        <w:t xml:space="preserve"> на 01.10</w:t>
      </w:r>
      <w:r w:rsidRPr="001571FA">
        <w:rPr>
          <w:sz w:val="28"/>
        </w:rPr>
        <w:t>.2018г. по анализируемому кругу крупных и сред</w:t>
      </w:r>
      <w:r w:rsidR="007D40CF" w:rsidRPr="001571FA">
        <w:rPr>
          <w:sz w:val="28"/>
        </w:rPr>
        <w:t>них предприятий составила 7 398 тыс. рублей или 7,4</w:t>
      </w:r>
      <w:r w:rsidRPr="001571FA">
        <w:rPr>
          <w:sz w:val="28"/>
        </w:rPr>
        <w:t>% в сумме кредиторской задолженности</w:t>
      </w:r>
      <w:r w:rsidR="007D40CF" w:rsidRPr="001571FA">
        <w:rPr>
          <w:sz w:val="28"/>
        </w:rPr>
        <w:t xml:space="preserve"> (на 01.10.2017 – 7 691 тыс. рублей или 6,6</w:t>
      </w:r>
      <w:r w:rsidRPr="001571FA">
        <w:rPr>
          <w:sz w:val="28"/>
        </w:rPr>
        <w:t>%), информация о просроченной задолженности отсутствует.</w:t>
      </w:r>
    </w:p>
    <w:p w:rsidR="00C0340C" w:rsidRPr="001571FA" w:rsidRDefault="00C0340C" w:rsidP="00C0340C">
      <w:pPr>
        <w:pStyle w:val="33"/>
        <w:ind w:firstLine="567"/>
      </w:pPr>
      <w:r w:rsidRPr="001571FA">
        <w:t xml:space="preserve">Информация о задолженности по полученным </w:t>
      </w:r>
      <w:r w:rsidRPr="001571FA">
        <w:rPr>
          <w:b/>
        </w:rPr>
        <w:t>кредитам и займам</w:t>
      </w:r>
      <w:r w:rsidRPr="001571FA">
        <w:t xml:space="preserve"> у крупных и средних организаций отсутствует.</w:t>
      </w:r>
    </w:p>
    <w:p w:rsidR="00C0340C" w:rsidRPr="001571FA" w:rsidRDefault="00C0340C" w:rsidP="00C0340C">
      <w:pPr>
        <w:pStyle w:val="31"/>
        <w:ind w:firstLine="567"/>
      </w:pPr>
      <w:r w:rsidRPr="001571FA">
        <w:rPr>
          <w:b/>
          <w:bCs/>
        </w:rPr>
        <w:t>Дебиторская задолженность организаций района</w:t>
      </w:r>
      <w:r w:rsidRPr="001571FA">
        <w:t xml:space="preserve"> по сравнению с соответствующим периодом прошлого года увеличилась</w:t>
      </w:r>
      <w:r w:rsidR="00057411" w:rsidRPr="001571FA">
        <w:t xml:space="preserve"> на 14,4</w:t>
      </w:r>
      <w:r w:rsidRPr="001571FA">
        <w:t xml:space="preserve">% и на 01.07.2018г. составила </w:t>
      </w:r>
      <w:r w:rsidR="00057411" w:rsidRPr="001571FA">
        <w:rPr>
          <w:b/>
          <w:bCs/>
        </w:rPr>
        <w:t>71 022</w:t>
      </w:r>
      <w:r w:rsidRPr="001571FA">
        <w:rPr>
          <w:b/>
          <w:bCs/>
        </w:rPr>
        <w:t xml:space="preserve"> </w:t>
      </w:r>
      <w:r w:rsidR="00057411" w:rsidRPr="001571FA">
        <w:t>тыс. рублей (на 01.10</w:t>
      </w:r>
      <w:r w:rsidRPr="001571FA">
        <w:t xml:space="preserve">.2017г. – </w:t>
      </w:r>
      <w:r w:rsidR="00057411" w:rsidRPr="001571FA">
        <w:rPr>
          <w:bCs/>
        </w:rPr>
        <w:t>62 081</w:t>
      </w:r>
      <w:r w:rsidRPr="001571FA">
        <w:t xml:space="preserve"> тыс. рублей). </w:t>
      </w:r>
      <w:r w:rsidRPr="001571FA">
        <w:rPr>
          <w:szCs w:val="24"/>
        </w:rPr>
        <w:t xml:space="preserve">Информация о просроченной дебиторской задолженности </w:t>
      </w:r>
      <w:r w:rsidRPr="001571FA">
        <w:t>органами государственной статистики не представлена.</w:t>
      </w:r>
    </w:p>
    <w:p w:rsidR="00C0340C" w:rsidRPr="001571FA" w:rsidRDefault="00E2333A" w:rsidP="00C0340C">
      <w:pPr>
        <w:pStyle w:val="31"/>
        <w:ind w:firstLine="567"/>
        <w:rPr>
          <w:szCs w:val="24"/>
        </w:rPr>
      </w:pPr>
      <w:r w:rsidRPr="001571FA">
        <w:rPr>
          <w:szCs w:val="24"/>
        </w:rPr>
        <w:t>На 01.10</w:t>
      </w:r>
      <w:r w:rsidR="00C0340C" w:rsidRPr="001571FA">
        <w:rPr>
          <w:szCs w:val="24"/>
        </w:rPr>
        <w:t xml:space="preserve">.2018г. по кругу крупных и средних организаций района </w:t>
      </w:r>
      <w:r w:rsidR="00C0340C" w:rsidRPr="001571FA">
        <w:rPr>
          <w:b/>
          <w:szCs w:val="24"/>
        </w:rPr>
        <w:t xml:space="preserve">кредиторская задолженность превысила сумму дебиторской задолженности на </w:t>
      </w:r>
      <w:r w:rsidR="00EA2514" w:rsidRPr="001571FA">
        <w:rPr>
          <w:b/>
          <w:szCs w:val="24"/>
        </w:rPr>
        <w:t>29 381 тыс. рублей или в 1,4</w:t>
      </w:r>
      <w:r w:rsidR="00C0340C" w:rsidRPr="001571FA">
        <w:rPr>
          <w:b/>
          <w:szCs w:val="24"/>
        </w:rPr>
        <w:t xml:space="preserve"> раза.</w:t>
      </w:r>
    </w:p>
    <w:p w:rsidR="00C0340C" w:rsidRPr="001571FA" w:rsidRDefault="00C0340C" w:rsidP="00C0340C">
      <w:pPr>
        <w:pStyle w:val="31"/>
        <w:ind w:firstLine="567"/>
        <w:rPr>
          <w:szCs w:val="24"/>
        </w:rPr>
      </w:pPr>
      <w:r w:rsidRPr="001571FA">
        <w:rPr>
          <w:szCs w:val="24"/>
        </w:rPr>
        <w:t>Динамика соотношения кредиторской и дебиторской задолженностей изображена на рисунке 5.</w:t>
      </w:r>
    </w:p>
    <w:p w:rsidR="00C0340C" w:rsidRPr="00C0340C" w:rsidRDefault="00C0340C" w:rsidP="00C0340C">
      <w:pPr>
        <w:pStyle w:val="31"/>
        <w:rPr>
          <w:color w:val="FF0000"/>
          <w:szCs w:val="24"/>
        </w:rPr>
      </w:pPr>
      <w:r w:rsidRPr="00C0340C">
        <w:rPr>
          <w:noProof/>
          <w:color w:val="FF0000"/>
          <w:szCs w:val="24"/>
        </w:rPr>
        <w:lastRenderedPageBreak/>
        <w:drawing>
          <wp:inline distT="0" distB="0" distL="0" distR="0">
            <wp:extent cx="6673932" cy="2885704"/>
            <wp:effectExtent l="0" t="0" r="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0340C" w:rsidRPr="001571FA" w:rsidRDefault="00C0340C" w:rsidP="00C0340C">
      <w:pPr>
        <w:pStyle w:val="af8"/>
        <w:ind w:firstLine="567"/>
        <w:jc w:val="center"/>
        <w:rPr>
          <w:noProof/>
          <w:color w:val="0070C0"/>
          <w:sz w:val="22"/>
          <w:szCs w:val="22"/>
        </w:rPr>
      </w:pPr>
      <w:r w:rsidRPr="001571FA">
        <w:rPr>
          <w:bCs w:val="0"/>
          <w:color w:val="0070C0"/>
          <w:sz w:val="22"/>
          <w:szCs w:val="22"/>
        </w:rPr>
        <w:t>Рисунок 5. Кредиторская и дебиторская задолженности по кругу крупных и средних организаций Колпашевского</w:t>
      </w:r>
      <w:r w:rsidRPr="001571FA">
        <w:rPr>
          <w:color w:val="0070C0"/>
          <w:sz w:val="22"/>
          <w:szCs w:val="22"/>
        </w:rPr>
        <w:t xml:space="preserve"> района, тыс. рублей.</w:t>
      </w:r>
    </w:p>
    <w:p w:rsidR="00C0340C" w:rsidRPr="00EA2514" w:rsidRDefault="00C0340C" w:rsidP="00C0340C">
      <w:pPr>
        <w:pStyle w:val="31"/>
        <w:ind w:firstLine="567"/>
        <w:jc w:val="center"/>
        <w:rPr>
          <w:color w:val="00B050"/>
          <w:sz w:val="22"/>
          <w:szCs w:val="22"/>
        </w:rPr>
        <w:sectPr w:rsidR="00C0340C" w:rsidRPr="00EA2514" w:rsidSect="000923B1">
          <w:headerReference w:type="default" r:id="rId32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C0340C" w:rsidRPr="001571FA" w:rsidRDefault="00C0340C" w:rsidP="00C0340C">
      <w:pPr>
        <w:pStyle w:val="31"/>
        <w:ind w:firstLine="567"/>
      </w:pPr>
      <w:r w:rsidRPr="001571FA">
        <w:lastRenderedPageBreak/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C0340C" w:rsidRPr="001571FA" w:rsidRDefault="00C0340C" w:rsidP="00C0340C">
      <w:pPr>
        <w:pStyle w:val="31"/>
        <w:ind w:firstLine="567"/>
      </w:pPr>
      <w:r w:rsidRPr="001571FA">
        <w:rPr>
          <w:szCs w:val="24"/>
        </w:rPr>
        <w:t xml:space="preserve">Информация о </w:t>
      </w:r>
      <w:r w:rsidRPr="001571FA">
        <w:t xml:space="preserve">финансовых результатах, </w:t>
      </w:r>
      <w:r w:rsidRPr="001571FA">
        <w:rPr>
          <w:szCs w:val="24"/>
        </w:rPr>
        <w:t>объёмах кредиторской и дебиторской задолженностей по видам экономической деятельности в 2018 году не представляется органами государственной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«282-ФЗ» (п.5 статьи 4, пункт 1 статьи 9).</w:t>
      </w:r>
    </w:p>
    <w:p w:rsidR="00334452" w:rsidRPr="00C0340C" w:rsidRDefault="00334452">
      <w:pPr>
        <w:rPr>
          <w:color w:val="FF0000"/>
          <w:sz w:val="28"/>
          <w:szCs w:val="28"/>
        </w:rPr>
      </w:pPr>
      <w:r w:rsidRPr="00C0340C">
        <w:rPr>
          <w:color w:val="FF0000"/>
        </w:rPr>
        <w:br w:type="page"/>
      </w:r>
    </w:p>
    <w:p w:rsidR="00785ADE" w:rsidRPr="003B3863" w:rsidRDefault="00785ADE" w:rsidP="00785ADE">
      <w:pPr>
        <w:ind w:firstLine="567"/>
        <w:jc w:val="both"/>
        <w:rPr>
          <w:b/>
          <w:sz w:val="28"/>
        </w:rPr>
      </w:pPr>
      <w:r w:rsidRPr="003B3863">
        <w:rPr>
          <w:b/>
          <w:sz w:val="28"/>
        </w:rPr>
        <w:lastRenderedPageBreak/>
        <w:t>Над выпуском работали:</w:t>
      </w:r>
    </w:p>
    <w:p w:rsidR="00962A27" w:rsidRDefault="00785ADE" w:rsidP="00785ADE">
      <w:pPr>
        <w:ind w:firstLine="567"/>
        <w:jc w:val="both"/>
        <w:rPr>
          <w:sz w:val="28"/>
        </w:rPr>
      </w:pPr>
      <w:r w:rsidRPr="003B3863">
        <w:rPr>
          <w:sz w:val="28"/>
        </w:rPr>
        <w:t xml:space="preserve">Анализ социально-экономического развития Колпашевского района подготовлен специалистами </w:t>
      </w:r>
      <w:r w:rsidR="003B3863" w:rsidRPr="003B3863">
        <w:rPr>
          <w:sz w:val="28"/>
        </w:rPr>
        <w:t>отделом экономического анализа и стратегического планирования УФЭП.</w:t>
      </w:r>
    </w:p>
    <w:p w:rsidR="007E2B42" w:rsidRDefault="007E2B42" w:rsidP="00785ADE">
      <w:pPr>
        <w:ind w:firstLine="567"/>
        <w:jc w:val="both"/>
        <w:rPr>
          <w:sz w:val="28"/>
        </w:rPr>
      </w:pPr>
    </w:p>
    <w:p w:rsidR="007E2B42" w:rsidRDefault="007E2B42" w:rsidP="00785ADE">
      <w:pPr>
        <w:ind w:firstLine="567"/>
        <w:jc w:val="both"/>
        <w:rPr>
          <w:sz w:val="28"/>
        </w:rPr>
      </w:pPr>
    </w:p>
    <w:p w:rsidR="007E2B42" w:rsidRDefault="007E2B42" w:rsidP="00785ADE">
      <w:pPr>
        <w:ind w:firstLine="567"/>
        <w:jc w:val="both"/>
        <w:rPr>
          <w:sz w:val="28"/>
        </w:rPr>
      </w:pPr>
    </w:p>
    <w:p w:rsidR="007E2B42" w:rsidRDefault="007E2B42" w:rsidP="00785ADE">
      <w:pPr>
        <w:ind w:firstLine="567"/>
        <w:jc w:val="both"/>
        <w:rPr>
          <w:sz w:val="28"/>
        </w:rPr>
      </w:pPr>
    </w:p>
    <w:p w:rsidR="007E2B42" w:rsidRPr="003B3863" w:rsidRDefault="007E2B42" w:rsidP="00785ADE">
      <w:pPr>
        <w:ind w:firstLine="567"/>
        <w:jc w:val="both"/>
      </w:pPr>
    </w:p>
    <w:sectPr w:rsidR="007E2B42" w:rsidRPr="003B3863" w:rsidSect="00DF0750">
      <w:headerReference w:type="default" r:id="rId33"/>
      <w:footerReference w:type="default" r:id="rId34"/>
      <w:type w:val="continuous"/>
      <w:pgSz w:w="11906" w:h="16838"/>
      <w:pgMar w:top="1134" w:right="849" w:bottom="1134" w:left="851" w:header="720" w:footer="720" w:gutter="0"/>
      <w:paperSrc w:first="7" w:other="7"/>
      <w:cols w:space="720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02" w:rsidRDefault="00B24902">
      <w:r>
        <w:separator/>
      </w:r>
    </w:p>
  </w:endnote>
  <w:endnote w:type="continuationSeparator" w:id="0">
    <w:p w:rsidR="00B24902" w:rsidRDefault="00B24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02" w:rsidRDefault="00B24902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24902" w:rsidRDefault="00B2490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02" w:rsidRDefault="00B24902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B24902" w:rsidRDefault="00B2490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02" w:rsidRDefault="00B24902">
    <w:pPr>
      <w:pStyle w:val="af0"/>
      <w:framePr w:wrap="auto" w:vAnchor="text" w:hAnchor="margin" w:xAlign="center" w:y="1"/>
      <w:rPr>
        <w:rStyle w:val="af"/>
      </w:rPr>
    </w:pPr>
  </w:p>
  <w:p w:rsidR="00B24902" w:rsidRDefault="00B24902">
    <w:pPr>
      <w:pStyle w:val="af0"/>
      <w:framePr w:wrap="auto" w:vAnchor="text" w:hAnchor="page" w:x="7102" w:y="133"/>
      <w:rPr>
        <w:rStyle w:val="af"/>
      </w:rPr>
    </w:pPr>
  </w:p>
  <w:p w:rsidR="00B24902" w:rsidRDefault="00B24902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02" w:rsidRDefault="00B24902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66905">
      <w:rPr>
        <w:rStyle w:val="af"/>
        <w:noProof/>
      </w:rPr>
      <w:t>35</w:t>
    </w:r>
    <w:r>
      <w:rPr>
        <w:rStyle w:val="af"/>
      </w:rPr>
      <w:fldChar w:fldCharType="end"/>
    </w:r>
  </w:p>
  <w:p w:rsidR="00B24902" w:rsidRDefault="00B24902">
    <w:pPr>
      <w:pStyle w:val="af0"/>
      <w:framePr w:wrap="auto" w:vAnchor="text" w:hAnchor="page" w:x="7102" w:y="133"/>
      <w:rPr>
        <w:rStyle w:val="af"/>
      </w:rPr>
    </w:pPr>
  </w:p>
  <w:p w:rsidR="00B24902" w:rsidRDefault="00B249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02" w:rsidRDefault="00B24902">
      <w:r>
        <w:separator/>
      </w:r>
    </w:p>
  </w:footnote>
  <w:footnote w:type="continuationSeparator" w:id="0">
    <w:p w:rsidR="00B24902" w:rsidRDefault="00B24902">
      <w:r>
        <w:continuationSeparator/>
      </w:r>
    </w:p>
  </w:footnote>
  <w:footnote w:id="1">
    <w:p w:rsidR="00B24902" w:rsidRDefault="00B24902" w:rsidP="009C0B75">
      <w:pPr>
        <w:pStyle w:val="aff2"/>
      </w:pPr>
      <w:r>
        <w:rPr>
          <w:rStyle w:val="aff4"/>
        </w:rPr>
        <w:footnoteRef/>
      </w:r>
      <w:r w:rsidRPr="00D73006">
        <w:rPr>
          <w:rFonts w:ascii="Times New Roman CYR" w:hAnsi="Times New Roman CYR" w:cs="Times New Roman CYR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02" w:rsidRDefault="00B24902">
    <w:pPr>
      <w:pStyle w:val="ad"/>
      <w:framePr w:wrap="auto" w:vAnchor="text" w:hAnchor="margin" w:xAlign="right" w:y="1"/>
      <w:rPr>
        <w:rStyle w:val="af"/>
      </w:rPr>
    </w:pPr>
  </w:p>
  <w:p w:rsidR="00B24902" w:rsidRDefault="00B24902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02" w:rsidRDefault="00B24902">
    <w:pPr>
      <w:pStyle w:val="ad"/>
      <w:framePr w:wrap="auto" w:vAnchor="text" w:hAnchor="margin" w:xAlign="right" w:y="1"/>
      <w:rPr>
        <w:rStyle w:val="af"/>
      </w:rPr>
    </w:pPr>
  </w:p>
  <w:p w:rsidR="00B24902" w:rsidRDefault="00B24902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14"/>
      <w:docPartObj>
        <w:docPartGallery w:val="Page Numbers (Top of Page)"/>
        <w:docPartUnique/>
      </w:docPartObj>
    </w:sdtPr>
    <w:sdtContent>
      <w:p w:rsidR="00B24902" w:rsidRDefault="00B24902">
        <w:pPr>
          <w:pStyle w:val="ad"/>
          <w:jc w:val="center"/>
        </w:pPr>
        <w:fldSimple w:instr=" PAGE   \* MERGEFORMAT ">
          <w:r w:rsidR="00966905">
            <w:rPr>
              <w:noProof/>
            </w:rPr>
            <w:t>23</w:t>
          </w:r>
        </w:fldSimple>
      </w:p>
    </w:sdtContent>
  </w:sdt>
  <w:p w:rsidR="00B24902" w:rsidRDefault="00B24902">
    <w:pPr>
      <w:pStyle w:val="ad"/>
      <w:ind w:right="360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02" w:rsidRDefault="00B24902">
    <w:pPr>
      <w:pStyle w:val="ad"/>
      <w:framePr w:wrap="auto" w:vAnchor="text" w:hAnchor="margin" w:xAlign="right" w:y="1"/>
      <w:rPr>
        <w:rStyle w:val="af"/>
      </w:rPr>
    </w:pPr>
  </w:p>
  <w:p w:rsidR="00B24902" w:rsidRDefault="00B24902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167790C"/>
    <w:multiLevelType w:val="hybridMultilevel"/>
    <w:tmpl w:val="016CE4C4"/>
    <w:lvl w:ilvl="0" w:tplc="29C84C1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"/>
  </w:num>
  <w:num w:numId="5">
    <w:abstractNumId w:val="7"/>
  </w:num>
  <w:num w:numId="6">
    <w:abstractNumId w:val="22"/>
  </w:num>
  <w:num w:numId="7">
    <w:abstractNumId w:val="0"/>
  </w:num>
  <w:num w:numId="8">
    <w:abstractNumId w:val="26"/>
  </w:num>
  <w:num w:numId="9">
    <w:abstractNumId w:val="3"/>
  </w:num>
  <w:num w:numId="10">
    <w:abstractNumId w:val="8"/>
  </w:num>
  <w:num w:numId="11">
    <w:abstractNumId w:val="17"/>
  </w:num>
  <w:num w:numId="12">
    <w:abstractNumId w:val="5"/>
  </w:num>
  <w:num w:numId="13">
    <w:abstractNumId w:val="23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16"/>
  </w:num>
  <w:num w:numId="19">
    <w:abstractNumId w:val="25"/>
  </w:num>
  <w:num w:numId="20">
    <w:abstractNumId w:val="12"/>
  </w:num>
  <w:num w:numId="21">
    <w:abstractNumId w:val="15"/>
  </w:num>
  <w:num w:numId="22">
    <w:abstractNumId w:val="2"/>
  </w:num>
  <w:num w:numId="23">
    <w:abstractNumId w:val="13"/>
  </w:num>
  <w:num w:numId="24">
    <w:abstractNumId w:val="18"/>
  </w:num>
  <w:num w:numId="25">
    <w:abstractNumId w:val="6"/>
  </w:num>
  <w:num w:numId="26">
    <w:abstractNumId w:val="14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0A39"/>
    <w:rsid w:val="00001218"/>
    <w:rsid w:val="000015A4"/>
    <w:rsid w:val="000017AB"/>
    <w:rsid w:val="000027B8"/>
    <w:rsid w:val="00002924"/>
    <w:rsid w:val="00003153"/>
    <w:rsid w:val="00003176"/>
    <w:rsid w:val="000035FA"/>
    <w:rsid w:val="0000395B"/>
    <w:rsid w:val="00003CB7"/>
    <w:rsid w:val="00004557"/>
    <w:rsid w:val="00004B30"/>
    <w:rsid w:val="0000554C"/>
    <w:rsid w:val="0000609C"/>
    <w:rsid w:val="00006969"/>
    <w:rsid w:val="000076B0"/>
    <w:rsid w:val="000103D1"/>
    <w:rsid w:val="00010429"/>
    <w:rsid w:val="0001085C"/>
    <w:rsid w:val="00010AED"/>
    <w:rsid w:val="00010F06"/>
    <w:rsid w:val="00011CAB"/>
    <w:rsid w:val="00011DC2"/>
    <w:rsid w:val="00012DBA"/>
    <w:rsid w:val="000131BF"/>
    <w:rsid w:val="000133BE"/>
    <w:rsid w:val="000140AE"/>
    <w:rsid w:val="00014FB5"/>
    <w:rsid w:val="00016C89"/>
    <w:rsid w:val="000207AE"/>
    <w:rsid w:val="000228FB"/>
    <w:rsid w:val="000235E1"/>
    <w:rsid w:val="00023D2C"/>
    <w:rsid w:val="00023F3F"/>
    <w:rsid w:val="00024229"/>
    <w:rsid w:val="000242BD"/>
    <w:rsid w:val="000246B9"/>
    <w:rsid w:val="000249BA"/>
    <w:rsid w:val="00025311"/>
    <w:rsid w:val="000263F0"/>
    <w:rsid w:val="00027356"/>
    <w:rsid w:val="0002767C"/>
    <w:rsid w:val="000277A5"/>
    <w:rsid w:val="00027ACA"/>
    <w:rsid w:val="0003117F"/>
    <w:rsid w:val="00031621"/>
    <w:rsid w:val="00031DC3"/>
    <w:rsid w:val="00031E3D"/>
    <w:rsid w:val="000326F6"/>
    <w:rsid w:val="00032BBF"/>
    <w:rsid w:val="0003315D"/>
    <w:rsid w:val="000339AC"/>
    <w:rsid w:val="00034588"/>
    <w:rsid w:val="000349F4"/>
    <w:rsid w:val="000352C0"/>
    <w:rsid w:val="00035EF9"/>
    <w:rsid w:val="000362B3"/>
    <w:rsid w:val="00036416"/>
    <w:rsid w:val="00036C73"/>
    <w:rsid w:val="00036D47"/>
    <w:rsid w:val="00040B12"/>
    <w:rsid w:val="00040F92"/>
    <w:rsid w:val="000416F1"/>
    <w:rsid w:val="00041729"/>
    <w:rsid w:val="00041744"/>
    <w:rsid w:val="0004189A"/>
    <w:rsid w:val="00041F6F"/>
    <w:rsid w:val="000423AB"/>
    <w:rsid w:val="00042A25"/>
    <w:rsid w:val="00042CC3"/>
    <w:rsid w:val="00043001"/>
    <w:rsid w:val="00043750"/>
    <w:rsid w:val="00043786"/>
    <w:rsid w:val="00043E00"/>
    <w:rsid w:val="0004432B"/>
    <w:rsid w:val="0004475E"/>
    <w:rsid w:val="0004489F"/>
    <w:rsid w:val="00045078"/>
    <w:rsid w:val="00045A1C"/>
    <w:rsid w:val="00046C7A"/>
    <w:rsid w:val="000470DA"/>
    <w:rsid w:val="00047267"/>
    <w:rsid w:val="000474A6"/>
    <w:rsid w:val="0004792B"/>
    <w:rsid w:val="00050207"/>
    <w:rsid w:val="0005029E"/>
    <w:rsid w:val="00050427"/>
    <w:rsid w:val="000509DD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57411"/>
    <w:rsid w:val="00060773"/>
    <w:rsid w:val="00061E43"/>
    <w:rsid w:val="00061FE2"/>
    <w:rsid w:val="000625AA"/>
    <w:rsid w:val="00063378"/>
    <w:rsid w:val="00063573"/>
    <w:rsid w:val="000639A1"/>
    <w:rsid w:val="00063A5C"/>
    <w:rsid w:val="00064774"/>
    <w:rsid w:val="00065476"/>
    <w:rsid w:val="00065B3C"/>
    <w:rsid w:val="000660EC"/>
    <w:rsid w:val="000661E4"/>
    <w:rsid w:val="0006622E"/>
    <w:rsid w:val="0006663D"/>
    <w:rsid w:val="00067864"/>
    <w:rsid w:val="0007024E"/>
    <w:rsid w:val="00070705"/>
    <w:rsid w:val="000709FE"/>
    <w:rsid w:val="00070D90"/>
    <w:rsid w:val="00071E6B"/>
    <w:rsid w:val="00073383"/>
    <w:rsid w:val="000738A0"/>
    <w:rsid w:val="000738C5"/>
    <w:rsid w:val="00073D30"/>
    <w:rsid w:val="00073E8B"/>
    <w:rsid w:val="00074040"/>
    <w:rsid w:val="0007487A"/>
    <w:rsid w:val="000748E0"/>
    <w:rsid w:val="00074C68"/>
    <w:rsid w:val="000755CA"/>
    <w:rsid w:val="00075A0A"/>
    <w:rsid w:val="00076BC9"/>
    <w:rsid w:val="00076C3A"/>
    <w:rsid w:val="00077124"/>
    <w:rsid w:val="000772A4"/>
    <w:rsid w:val="00077952"/>
    <w:rsid w:val="000807CD"/>
    <w:rsid w:val="000807F5"/>
    <w:rsid w:val="00080BCB"/>
    <w:rsid w:val="00080FC3"/>
    <w:rsid w:val="000815F4"/>
    <w:rsid w:val="00081C07"/>
    <w:rsid w:val="0008243C"/>
    <w:rsid w:val="00082CE5"/>
    <w:rsid w:val="00082FE0"/>
    <w:rsid w:val="000833F1"/>
    <w:rsid w:val="00083C01"/>
    <w:rsid w:val="00083E7D"/>
    <w:rsid w:val="000842DE"/>
    <w:rsid w:val="00084571"/>
    <w:rsid w:val="0008461A"/>
    <w:rsid w:val="0008484C"/>
    <w:rsid w:val="00084F66"/>
    <w:rsid w:val="000850F4"/>
    <w:rsid w:val="00085A73"/>
    <w:rsid w:val="000862AD"/>
    <w:rsid w:val="0008632D"/>
    <w:rsid w:val="00087267"/>
    <w:rsid w:val="00087B96"/>
    <w:rsid w:val="00087DE0"/>
    <w:rsid w:val="00087DFE"/>
    <w:rsid w:val="00087E3D"/>
    <w:rsid w:val="00091148"/>
    <w:rsid w:val="000911DA"/>
    <w:rsid w:val="00091D07"/>
    <w:rsid w:val="000923B1"/>
    <w:rsid w:val="00092433"/>
    <w:rsid w:val="00092745"/>
    <w:rsid w:val="000928F6"/>
    <w:rsid w:val="00092AB5"/>
    <w:rsid w:val="00092C45"/>
    <w:rsid w:val="0009411A"/>
    <w:rsid w:val="000944AF"/>
    <w:rsid w:val="000948FC"/>
    <w:rsid w:val="00094FA0"/>
    <w:rsid w:val="00096001"/>
    <w:rsid w:val="00096D0B"/>
    <w:rsid w:val="0009736A"/>
    <w:rsid w:val="000973C4"/>
    <w:rsid w:val="000A1383"/>
    <w:rsid w:val="000A14C5"/>
    <w:rsid w:val="000A271C"/>
    <w:rsid w:val="000A28A9"/>
    <w:rsid w:val="000A2C74"/>
    <w:rsid w:val="000A30F4"/>
    <w:rsid w:val="000A3CAE"/>
    <w:rsid w:val="000A3EC8"/>
    <w:rsid w:val="000A43FB"/>
    <w:rsid w:val="000A476A"/>
    <w:rsid w:val="000A4CCB"/>
    <w:rsid w:val="000A5884"/>
    <w:rsid w:val="000A5D32"/>
    <w:rsid w:val="000A5DBA"/>
    <w:rsid w:val="000A5DBE"/>
    <w:rsid w:val="000A62C8"/>
    <w:rsid w:val="000A63B1"/>
    <w:rsid w:val="000A6564"/>
    <w:rsid w:val="000A74F9"/>
    <w:rsid w:val="000A75C2"/>
    <w:rsid w:val="000A7822"/>
    <w:rsid w:val="000A78FB"/>
    <w:rsid w:val="000A7BFD"/>
    <w:rsid w:val="000B0A7B"/>
    <w:rsid w:val="000B11CF"/>
    <w:rsid w:val="000B12BB"/>
    <w:rsid w:val="000B16CB"/>
    <w:rsid w:val="000B1C0A"/>
    <w:rsid w:val="000B1E65"/>
    <w:rsid w:val="000B21C0"/>
    <w:rsid w:val="000B2209"/>
    <w:rsid w:val="000B235A"/>
    <w:rsid w:val="000B2894"/>
    <w:rsid w:val="000B2BBE"/>
    <w:rsid w:val="000B37E7"/>
    <w:rsid w:val="000B38FF"/>
    <w:rsid w:val="000B3A51"/>
    <w:rsid w:val="000B3E08"/>
    <w:rsid w:val="000B3FE9"/>
    <w:rsid w:val="000B476D"/>
    <w:rsid w:val="000B534A"/>
    <w:rsid w:val="000B563A"/>
    <w:rsid w:val="000B5FEB"/>
    <w:rsid w:val="000B6AB7"/>
    <w:rsid w:val="000B6F34"/>
    <w:rsid w:val="000B7FCA"/>
    <w:rsid w:val="000C09BA"/>
    <w:rsid w:val="000C0FA8"/>
    <w:rsid w:val="000C13A1"/>
    <w:rsid w:val="000C1914"/>
    <w:rsid w:val="000C1F55"/>
    <w:rsid w:val="000C2D74"/>
    <w:rsid w:val="000C3DFE"/>
    <w:rsid w:val="000C41FE"/>
    <w:rsid w:val="000C473D"/>
    <w:rsid w:val="000C47FD"/>
    <w:rsid w:val="000C487D"/>
    <w:rsid w:val="000C505C"/>
    <w:rsid w:val="000C54A6"/>
    <w:rsid w:val="000C58DF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5E90"/>
    <w:rsid w:val="000D5F40"/>
    <w:rsid w:val="000D651D"/>
    <w:rsid w:val="000D6A9F"/>
    <w:rsid w:val="000E08BB"/>
    <w:rsid w:val="000E1178"/>
    <w:rsid w:val="000E192A"/>
    <w:rsid w:val="000E20B4"/>
    <w:rsid w:val="000E21AC"/>
    <w:rsid w:val="000E23D3"/>
    <w:rsid w:val="000E2B12"/>
    <w:rsid w:val="000E2C69"/>
    <w:rsid w:val="000E36F4"/>
    <w:rsid w:val="000E3CF7"/>
    <w:rsid w:val="000E3ED6"/>
    <w:rsid w:val="000E4C9D"/>
    <w:rsid w:val="000E4FD8"/>
    <w:rsid w:val="000E54A1"/>
    <w:rsid w:val="000E57BB"/>
    <w:rsid w:val="000E61F2"/>
    <w:rsid w:val="000E72D4"/>
    <w:rsid w:val="000E732E"/>
    <w:rsid w:val="000E777D"/>
    <w:rsid w:val="000F02EE"/>
    <w:rsid w:val="000F06E2"/>
    <w:rsid w:val="000F0A2F"/>
    <w:rsid w:val="000F14B4"/>
    <w:rsid w:val="000F2076"/>
    <w:rsid w:val="000F24B7"/>
    <w:rsid w:val="000F29D7"/>
    <w:rsid w:val="000F2CAA"/>
    <w:rsid w:val="000F2EBF"/>
    <w:rsid w:val="000F30DF"/>
    <w:rsid w:val="000F3313"/>
    <w:rsid w:val="000F3510"/>
    <w:rsid w:val="000F4055"/>
    <w:rsid w:val="000F426B"/>
    <w:rsid w:val="000F43CB"/>
    <w:rsid w:val="000F5040"/>
    <w:rsid w:val="000F5222"/>
    <w:rsid w:val="000F5944"/>
    <w:rsid w:val="000F59C0"/>
    <w:rsid w:val="000F5FA1"/>
    <w:rsid w:val="000F61C4"/>
    <w:rsid w:val="000F66E2"/>
    <w:rsid w:val="000F6790"/>
    <w:rsid w:val="000F6990"/>
    <w:rsid w:val="000F7265"/>
    <w:rsid w:val="000F7CE7"/>
    <w:rsid w:val="000F7E44"/>
    <w:rsid w:val="001006D5"/>
    <w:rsid w:val="001008C6"/>
    <w:rsid w:val="00100E93"/>
    <w:rsid w:val="00100F86"/>
    <w:rsid w:val="00101AD4"/>
    <w:rsid w:val="0010202F"/>
    <w:rsid w:val="00102494"/>
    <w:rsid w:val="00103AD1"/>
    <w:rsid w:val="00103AF9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108D2"/>
    <w:rsid w:val="00110942"/>
    <w:rsid w:val="00110D71"/>
    <w:rsid w:val="0011199B"/>
    <w:rsid w:val="001120A6"/>
    <w:rsid w:val="00112638"/>
    <w:rsid w:val="001126D7"/>
    <w:rsid w:val="00112926"/>
    <w:rsid w:val="00112FF8"/>
    <w:rsid w:val="0011300F"/>
    <w:rsid w:val="001135A7"/>
    <w:rsid w:val="0011382E"/>
    <w:rsid w:val="00114121"/>
    <w:rsid w:val="00114544"/>
    <w:rsid w:val="001146B0"/>
    <w:rsid w:val="00115A29"/>
    <w:rsid w:val="00115C8A"/>
    <w:rsid w:val="00115DC3"/>
    <w:rsid w:val="00116C44"/>
    <w:rsid w:val="00116C87"/>
    <w:rsid w:val="001179EA"/>
    <w:rsid w:val="00117A45"/>
    <w:rsid w:val="0012097A"/>
    <w:rsid w:val="00121130"/>
    <w:rsid w:val="0012124D"/>
    <w:rsid w:val="0012148A"/>
    <w:rsid w:val="00121798"/>
    <w:rsid w:val="0012194C"/>
    <w:rsid w:val="0012227E"/>
    <w:rsid w:val="00122284"/>
    <w:rsid w:val="001223E8"/>
    <w:rsid w:val="00122708"/>
    <w:rsid w:val="00122A76"/>
    <w:rsid w:val="001231B7"/>
    <w:rsid w:val="001232E5"/>
    <w:rsid w:val="00123852"/>
    <w:rsid w:val="00123A16"/>
    <w:rsid w:val="00123D75"/>
    <w:rsid w:val="0012498C"/>
    <w:rsid w:val="00124ADA"/>
    <w:rsid w:val="0012560B"/>
    <w:rsid w:val="0012570D"/>
    <w:rsid w:val="00126396"/>
    <w:rsid w:val="0012708A"/>
    <w:rsid w:val="001277CB"/>
    <w:rsid w:val="00127854"/>
    <w:rsid w:val="00127B68"/>
    <w:rsid w:val="00127D30"/>
    <w:rsid w:val="00130017"/>
    <w:rsid w:val="001302D8"/>
    <w:rsid w:val="00130D5B"/>
    <w:rsid w:val="00130E70"/>
    <w:rsid w:val="00130FE5"/>
    <w:rsid w:val="00130FFA"/>
    <w:rsid w:val="001311C4"/>
    <w:rsid w:val="00132C49"/>
    <w:rsid w:val="00132D32"/>
    <w:rsid w:val="00132EC3"/>
    <w:rsid w:val="001332F6"/>
    <w:rsid w:val="00133A4C"/>
    <w:rsid w:val="00133B0D"/>
    <w:rsid w:val="00133B8C"/>
    <w:rsid w:val="001341BD"/>
    <w:rsid w:val="00134A30"/>
    <w:rsid w:val="00135300"/>
    <w:rsid w:val="001354A9"/>
    <w:rsid w:val="00135A2C"/>
    <w:rsid w:val="00135B69"/>
    <w:rsid w:val="00136EC7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9FA"/>
    <w:rsid w:val="00142A66"/>
    <w:rsid w:val="00142A73"/>
    <w:rsid w:val="00143110"/>
    <w:rsid w:val="00143241"/>
    <w:rsid w:val="00143719"/>
    <w:rsid w:val="00143F0D"/>
    <w:rsid w:val="00145238"/>
    <w:rsid w:val="00145400"/>
    <w:rsid w:val="0014563D"/>
    <w:rsid w:val="0014576B"/>
    <w:rsid w:val="00146E4A"/>
    <w:rsid w:val="001477F3"/>
    <w:rsid w:val="001501B2"/>
    <w:rsid w:val="0015036D"/>
    <w:rsid w:val="001512AA"/>
    <w:rsid w:val="0015153B"/>
    <w:rsid w:val="00152D14"/>
    <w:rsid w:val="0015377C"/>
    <w:rsid w:val="00153EF9"/>
    <w:rsid w:val="00154280"/>
    <w:rsid w:val="00154677"/>
    <w:rsid w:val="001549E7"/>
    <w:rsid w:val="00155129"/>
    <w:rsid w:val="001552C6"/>
    <w:rsid w:val="0015544C"/>
    <w:rsid w:val="00155589"/>
    <w:rsid w:val="00156662"/>
    <w:rsid w:val="00156700"/>
    <w:rsid w:val="00156AB4"/>
    <w:rsid w:val="001571FA"/>
    <w:rsid w:val="001572B5"/>
    <w:rsid w:val="001601B0"/>
    <w:rsid w:val="001605DE"/>
    <w:rsid w:val="00160605"/>
    <w:rsid w:val="00160DDB"/>
    <w:rsid w:val="00160F9A"/>
    <w:rsid w:val="001612D3"/>
    <w:rsid w:val="00161401"/>
    <w:rsid w:val="00161DB4"/>
    <w:rsid w:val="001624A5"/>
    <w:rsid w:val="00162B04"/>
    <w:rsid w:val="00162CF0"/>
    <w:rsid w:val="0016330D"/>
    <w:rsid w:val="00163C17"/>
    <w:rsid w:val="00163D7F"/>
    <w:rsid w:val="00164931"/>
    <w:rsid w:val="00164BCC"/>
    <w:rsid w:val="001651ED"/>
    <w:rsid w:val="00165406"/>
    <w:rsid w:val="00165A3A"/>
    <w:rsid w:val="00165C3D"/>
    <w:rsid w:val="00166B06"/>
    <w:rsid w:val="00166F6B"/>
    <w:rsid w:val="0016719B"/>
    <w:rsid w:val="001674F1"/>
    <w:rsid w:val="00167652"/>
    <w:rsid w:val="00167770"/>
    <w:rsid w:val="00167815"/>
    <w:rsid w:val="0017007C"/>
    <w:rsid w:val="00170D43"/>
    <w:rsid w:val="00171006"/>
    <w:rsid w:val="00171252"/>
    <w:rsid w:val="001714EE"/>
    <w:rsid w:val="001725C7"/>
    <w:rsid w:val="00172656"/>
    <w:rsid w:val="00172AF1"/>
    <w:rsid w:val="00173562"/>
    <w:rsid w:val="00174D18"/>
    <w:rsid w:val="0017500F"/>
    <w:rsid w:val="001750CD"/>
    <w:rsid w:val="00175442"/>
    <w:rsid w:val="001756B1"/>
    <w:rsid w:val="00175DE4"/>
    <w:rsid w:val="001761AD"/>
    <w:rsid w:val="00176890"/>
    <w:rsid w:val="00176897"/>
    <w:rsid w:val="00176F76"/>
    <w:rsid w:val="00177FC7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5BD"/>
    <w:rsid w:val="001848F4"/>
    <w:rsid w:val="00184F93"/>
    <w:rsid w:val="001853A1"/>
    <w:rsid w:val="00185A7B"/>
    <w:rsid w:val="001861A4"/>
    <w:rsid w:val="001861B8"/>
    <w:rsid w:val="001864F4"/>
    <w:rsid w:val="00186BD5"/>
    <w:rsid w:val="001873F9"/>
    <w:rsid w:val="0019007A"/>
    <w:rsid w:val="001901B6"/>
    <w:rsid w:val="0019044B"/>
    <w:rsid w:val="00190A9B"/>
    <w:rsid w:val="0019115F"/>
    <w:rsid w:val="00191254"/>
    <w:rsid w:val="00191EE3"/>
    <w:rsid w:val="00192430"/>
    <w:rsid w:val="001930E2"/>
    <w:rsid w:val="0019402B"/>
    <w:rsid w:val="00194F2E"/>
    <w:rsid w:val="00195715"/>
    <w:rsid w:val="00195D79"/>
    <w:rsid w:val="00195D93"/>
    <w:rsid w:val="00196DC0"/>
    <w:rsid w:val="001970A4"/>
    <w:rsid w:val="00197840"/>
    <w:rsid w:val="001A0316"/>
    <w:rsid w:val="001A0835"/>
    <w:rsid w:val="001A0A41"/>
    <w:rsid w:val="001A0D96"/>
    <w:rsid w:val="001A135A"/>
    <w:rsid w:val="001A1B03"/>
    <w:rsid w:val="001A1CE4"/>
    <w:rsid w:val="001A2702"/>
    <w:rsid w:val="001A332B"/>
    <w:rsid w:val="001A360B"/>
    <w:rsid w:val="001A3D9D"/>
    <w:rsid w:val="001A48E6"/>
    <w:rsid w:val="001A49A0"/>
    <w:rsid w:val="001A52D3"/>
    <w:rsid w:val="001A60E2"/>
    <w:rsid w:val="001A64E3"/>
    <w:rsid w:val="001A736E"/>
    <w:rsid w:val="001A7AFF"/>
    <w:rsid w:val="001A7CD0"/>
    <w:rsid w:val="001A7EBB"/>
    <w:rsid w:val="001B1F1F"/>
    <w:rsid w:val="001B20CD"/>
    <w:rsid w:val="001B22D6"/>
    <w:rsid w:val="001B27CC"/>
    <w:rsid w:val="001B2832"/>
    <w:rsid w:val="001B2BF5"/>
    <w:rsid w:val="001B2F9D"/>
    <w:rsid w:val="001B32C1"/>
    <w:rsid w:val="001B3C63"/>
    <w:rsid w:val="001B46EF"/>
    <w:rsid w:val="001B4C2F"/>
    <w:rsid w:val="001B5025"/>
    <w:rsid w:val="001B59FE"/>
    <w:rsid w:val="001B5A1F"/>
    <w:rsid w:val="001B5A3D"/>
    <w:rsid w:val="001B5AE8"/>
    <w:rsid w:val="001B692D"/>
    <w:rsid w:val="001B6BA2"/>
    <w:rsid w:val="001B7812"/>
    <w:rsid w:val="001B78DE"/>
    <w:rsid w:val="001B7915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2870"/>
    <w:rsid w:val="001C2931"/>
    <w:rsid w:val="001C2DB3"/>
    <w:rsid w:val="001C2F42"/>
    <w:rsid w:val="001C320C"/>
    <w:rsid w:val="001C32E5"/>
    <w:rsid w:val="001C36D0"/>
    <w:rsid w:val="001C373B"/>
    <w:rsid w:val="001C3B50"/>
    <w:rsid w:val="001C41B2"/>
    <w:rsid w:val="001C4653"/>
    <w:rsid w:val="001C4776"/>
    <w:rsid w:val="001C4BEA"/>
    <w:rsid w:val="001C52B3"/>
    <w:rsid w:val="001C52F4"/>
    <w:rsid w:val="001C54CE"/>
    <w:rsid w:val="001C5731"/>
    <w:rsid w:val="001C5DB2"/>
    <w:rsid w:val="001C6022"/>
    <w:rsid w:val="001C6A37"/>
    <w:rsid w:val="001C6FE1"/>
    <w:rsid w:val="001C734E"/>
    <w:rsid w:val="001C7637"/>
    <w:rsid w:val="001C7EC6"/>
    <w:rsid w:val="001D15EA"/>
    <w:rsid w:val="001D16D1"/>
    <w:rsid w:val="001D2265"/>
    <w:rsid w:val="001D2973"/>
    <w:rsid w:val="001D3827"/>
    <w:rsid w:val="001D483F"/>
    <w:rsid w:val="001D4D44"/>
    <w:rsid w:val="001D62A6"/>
    <w:rsid w:val="001D636F"/>
    <w:rsid w:val="001D7BDB"/>
    <w:rsid w:val="001E0176"/>
    <w:rsid w:val="001E0313"/>
    <w:rsid w:val="001E0981"/>
    <w:rsid w:val="001E0AF0"/>
    <w:rsid w:val="001E0B17"/>
    <w:rsid w:val="001E157E"/>
    <w:rsid w:val="001E1AFE"/>
    <w:rsid w:val="001E202C"/>
    <w:rsid w:val="001E22CF"/>
    <w:rsid w:val="001E36EA"/>
    <w:rsid w:val="001E4B72"/>
    <w:rsid w:val="001E5479"/>
    <w:rsid w:val="001E5860"/>
    <w:rsid w:val="001E5908"/>
    <w:rsid w:val="001E64CD"/>
    <w:rsid w:val="001E671D"/>
    <w:rsid w:val="001E6AA3"/>
    <w:rsid w:val="001E6FCE"/>
    <w:rsid w:val="001E7164"/>
    <w:rsid w:val="001E7343"/>
    <w:rsid w:val="001E7BE4"/>
    <w:rsid w:val="001F0439"/>
    <w:rsid w:val="001F0661"/>
    <w:rsid w:val="001F093F"/>
    <w:rsid w:val="001F0D34"/>
    <w:rsid w:val="001F11F4"/>
    <w:rsid w:val="001F25A6"/>
    <w:rsid w:val="001F2CC5"/>
    <w:rsid w:val="001F3927"/>
    <w:rsid w:val="001F3A72"/>
    <w:rsid w:val="001F483E"/>
    <w:rsid w:val="001F5538"/>
    <w:rsid w:val="001F5629"/>
    <w:rsid w:val="001F5896"/>
    <w:rsid w:val="001F59C7"/>
    <w:rsid w:val="001F6165"/>
    <w:rsid w:val="001F6553"/>
    <w:rsid w:val="001F6A5A"/>
    <w:rsid w:val="001F7304"/>
    <w:rsid w:val="001F76A3"/>
    <w:rsid w:val="001F7B50"/>
    <w:rsid w:val="001F7EB7"/>
    <w:rsid w:val="0020005E"/>
    <w:rsid w:val="00200E63"/>
    <w:rsid w:val="0020138F"/>
    <w:rsid w:val="002014C8"/>
    <w:rsid w:val="00201872"/>
    <w:rsid w:val="0020205A"/>
    <w:rsid w:val="0020238D"/>
    <w:rsid w:val="0020276C"/>
    <w:rsid w:val="00202929"/>
    <w:rsid w:val="00202C69"/>
    <w:rsid w:val="00203062"/>
    <w:rsid w:val="002035AE"/>
    <w:rsid w:val="00203D88"/>
    <w:rsid w:val="00204178"/>
    <w:rsid w:val="00204382"/>
    <w:rsid w:val="00204A6C"/>
    <w:rsid w:val="002050A3"/>
    <w:rsid w:val="00205171"/>
    <w:rsid w:val="00205510"/>
    <w:rsid w:val="00205606"/>
    <w:rsid w:val="0020635D"/>
    <w:rsid w:val="0020638A"/>
    <w:rsid w:val="0020644B"/>
    <w:rsid w:val="00206799"/>
    <w:rsid w:val="00207339"/>
    <w:rsid w:val="00210528"/>
    <w:rsid w:val="002108C9"/>
    <w:rsid w:val="0021097B"/>
    <w:rsid w:val="00211169"/>
    <w:rsid w:val="0021120E"/>
    <w:rsid w:val="002115A3"/>
    <w:rsid w:val="00211A92"/>
    <w:rsid w:val="00212007"/>
    <w:rsid w:val="00212163"/>
    <w:rsid w:val="00212702"/>
    <w:rsid w:val="00212C36"/>
    <w:rsid w:val="00212F17"/>
    <w:rsid w:val="002134BF"/>
    <w:rsid w:val="002138BD"/>
    <w:rsid w:val="00213A4B"/>
    <w:rsid w:val="00214AC5"/>
    <w:rsid w:val="00214ED5"/>
    <w:rsid w:val="002152AA"/>
    <w:rsid w:val="00215908"/>
    <w:rsid w:val="00215C80"/>
    <w:rsid w:val="002166EA"/>
    <w:rsid w:val="00216A37"/>
    <w:rsid w:val="00216B34"/>
    <w:rsid w:val="00216DB2"/>
    <w:rsid w:val="00216EC1"/>
    <w:rsid w:val="00217081"/>
    <w:rsid w:val="00217D3A"/>
    <w:rsid w:val="002207F0"/>
    <w:rsid w:val="00220DC3"/>
    <w:rsid w:val="0022135D"/>
    <w:rsid w:val="0022229E"/>
    <w:rsid w:val="0022286A"/>
    <w:rsid w:val="00222934"/>
    <w:rsid w:val="00222A08"/>
    <w:rsid w:val="00222F6E"/>
    <w:rsid w:val="00223154"/>
    <w:rsid w:val="002231D5"/>
    <w:rsid w:val="002231DB"/>
    <w:rsid w:val="0022355D"/>
    <w:rsid w:val="002240BE"/>
    <w:rsid w:val="00224F31"/>
    <w:rsid w:val="0022582C"/>
    <w:rsid w:val="00225B14"/>
    <w:rsid w:val="00225C91"/>
    <w:rsid w:val="002264A1"/>
    <w:rsid w:val="00226A34"/>
    <w:rsid w:val="00227147"/>
    <w:rsid w:val="002275A0"/>
    <w:rsid w:val="00227996"/>
    <w:rsid w:val="002305ED"/>
    <w:rsid w:val="00230893"/>
    <w:rsid w:val="0023095A"/>
    <w:rsid w:val="00230F03"/>
    <w:rsid w:val="00231BA7"/>
    <w:rsid w:val="00232295"/>
    <w:rsid w:val="00232395"/>
    <w:rsid w:val="00234097"/>
    <w:rsid w:val="00234199"/>
    <w:rsid w:val="00234A03"/>
    <w:rsid w:val="00234A4D"/>
    <w:rsid w:val="00235539"/>
    <w:rsid w:val="00235583"/>
    <w:rsid w:val="0023593B"/>
    <w:rsid w:val="00235B15"/>
    <w:rsid w:val="00235EA0"/>
    <w:rsid w:val="002367D9"/>
    <w:rsid w:val="00236C65"/>
    <w:rsid w:val="00236E71"/>
    <w:rsid w:val="00236ED2"/>
    <w:rsid w:val="00236F73"/>
    <w:rsid w:val="00237AD6"/>
    <w:rsid w:val="002405AC"/>
    <w:rsid w:val="00240666"/>
    <w:rsid w:val="002408DC"/>
    <w:rsid w:val="002411AD"/>
    <w:rsid w:val="0024197F"/>
    <w:rsid w:val="00241AD3"/>
    <w:rsid w:val="00241DC7"/>
    <w:rsid w:val="002420BA"/>
    <w:rsid w:val="002424DB"/>
    <w:rsid w:val="002432DF"/>
    <w:rsid w:val="00243572"/>
    <w:rsid w:val="002439E2"/>
    <w:rsid w:val="00243A98"/>
    <w:rsid w:val="002441A9"/>
    <w:rsid w:val="002446AB"/>
    <w:rsid w:val="002447E4"/>
    <w:rsid w:val="002463E0"/>
    <w:rsid w:val="00246D95"/>
    <w:rsid w:val="002470B9"/>
    <w:rsid w:val="002478CF"/>
    <w:rsid w:val="00247B98"/>
    <w:rsid w:val="0025045A"/>
    <w:rsid w:val="002504C3"/>
    <w:rsid w:val="00250B79"/>
    <w:rsid w:val="002513EC"/>
    <w:rsid w:val="0025193E"/>
    <w:rsid w:val="00252643"/>
    <w:rsid w:val="00252F5A"/>
    <w:rsid w:val="002533E5"/>
    <w:rsid w:val="00253A27"/>
    <w:rsid w:val="00253D3B"/>
    <w:rsid w:val="0025405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2805"/>
    <w:rsid w:val="00262EAA"/>
    <w:rsid w:val="00263490"/>
    <w:rsid w:val="00263B4D"/>
    <w:rsid w:val="00264860"/>
    <w:rsid w:val="00264F17"/>
    <w:rsid w:val="002662D8"/>
    <w:rsid w:val="002663EA"/>
    <w:rsid w:val="00267A40"/>
    <w:rsid w:val="00270A7F"/>
    <w:rsid w:val="00270EFC"/>
    <w:rsid w:val="00270F68"/>
    <w:rsid w:val="002714D5"/>
    <w:rsid w:val="0027157C"/>
    <w:rsid w:val="00271A52"/>
    <w:rsid w:val="00271EE2"/>
    <w:rsid w:val="00271EEF"/>
    <w:rsid w:val="00272A58"/>
    <w:rsid w:val="00272E4E"/>
    <w:rsid w:val="00273632"/>
    <w:rsid w:val="00273E1F"/>
    <w:rsid w:val="002744B4"/>
    <w:rsid w:val="00274A25"/>
    <w:rsid w:val="00274C02"/>
    <w:rsid w:val="00274E2C"/>
    <w:rsid w:val="00275D80"/>
    <w:rsid w:val="00276111"/>
    <w:rsid w:val="0027616D"/>
    <w:rsid w:val="002763AC"/>
    <w:rsid w:val="00276584"/>
    <w:rsid w:val="00276B4F"/>
    <w:rsid w:val="00276BBA"/>
    <w:rsid w:val="00276DC1"/>
    <w:rsid w:val="002778DC"/>
    <w:rsid w:val="002804E7"/>
    <w:rsid w:val="00280E50"/>
    <w:rsid w:val="0028117A"/>
    <w:rsid w:val="002813CD"/>
    <w:rsid w:val="002816A6"/>
    <w:rsid w:val="00281FF6"/>
    <w:rsid w:val="0028284C"/>
    <w:rsid w:val="00282BE2"/>
    <w:rsid w:val="0028311D"/>
    <w:rsid w:val="0028338B"/>
    <w:rsid w:val="002833B4"/>
    <w:rsid w:val="0028390F"/>
    <w:rsid w:val="00283EB0"/>
    <w:rsid w:val="0028465A"/>
    <w:rsid w:val="00285635"/>
    <w:rsid w:val="0028582C"/>
    <w:rsid w:val="002865FA"/>
    <w:rsid w:val="00286C56"/>
    <w:rsid w:val="00286ECB"/>
    <w:rsid w:val="002873EF"/>
    <w:rsid w:val="00287885"/>
    <w:rsid w:val="00287DDF"/>
    <w:rsid w:val="00290439"/>
    <w:rsid w:val="0029073E"/>
    <w:rsid w:val="002907AB"/>
    <w:rsid w:val="002907D2"/>
    <w:rsid w:val="00290911"/>
    <w:rsid w:val="00290CF5"/>
    <w:rsid w:val="00290EEA"/>
    <w:rsid w:val="00291094"/>
    <w:rsid w:val="0029112A"/>
    <w:rsid w:val="0029166F"/>
    <w:rsid w:val="00291AE3"/>
    <w:rsid w:val="00291C98"/>
    <w:rsid w:val="00291F1A"/>
    <w:rsid w:val="00292559"/>
    <w:rsid w:val="0029266E"/>
    <w:rsid w:val="00292A5A"/>
    <w:rsid w:val="00292DE3"/>
    <w:rsid w:val="0029333C"/>
    <w:rsid w:val="0029334A"/>
    <w:rsid w:val="00293613"/>
    <w:rsid w:val="00293A26"/>
    <w:rsid w:val="00293C97"/>
    <w:rsid w:val="00293D9D"/>
    <w:rsid w:val="002952D2"/>
    <w:rsid w:val="002954D3"/>
    <w:rsid w:val="002956C9"/>
    <w:rsid w:val="00295A18"/>
    <w:rsid w:val="00296121"/>
    <w:rsid w:val="0029721C"/>
    <w:rsid w:val="002972C5"/>
    <w:rsid w:val="0029792C"/>
    <w:rsid w:val="002A0099"/>
    <w:rsid w:val="002A01F0"/>
    <w:rsid w:val="002A03BA"/>
    <w:rsid w:val="002A1568"/>
    <w:rsid w:val="002A30D6"/>
    <w:rsid w:val="002A3D40"/>
    <w:rsid w:val="002A42ED"/>
    <w:rsid w:val="002A44D4"/>
    <w:rsid w:val="002A4B20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073F"/>
    <w:rsid w:val="002B0E88"/>
    <w:rsid w:val="002B242A"/>
    <w:rsid w:val="002B264D"/>
    <w:rsid w:val="002B2F14"/>
    <w:rsid w:val="002B4312"/>
    <w:rsid w:val="002B43DA"/>
    <w:rsid w:val="002B51BA"/>
    <w:rsid w:val="002B5615"/>
    <w:rsid w:val="002B57A3"/>
    <w:rsid w:val="002B5971"/>
    <w:rsid w:val="002B5E63"/>
    <w:rsid w:val="002B724D"/>
    <w:rsid w:val="002B7739"/>
    <w:rsid w:val="002B7AA8"/>
    <w:rsid w:val="002C0589"/>
    <w:rsid w:val="002C0649"/>
    <w:rsid w:val="002C0E48"/>
    <w:rsid w:val="002C163B"/>
    <w:rsid w:val="002C1784"/>
    <w:rsid w:val="002C179B"/>
    <w:rsid w:val="002C2801"/>
    <w:rsid w:val="002C36CD"/>
    <w:rsid w:val="002C3826"/>
    <w:rsid w:val="002C39E2"/>
    <w:rsid w:val="002C3CB7"/>
    <w:rsid w:val="002C3E05"/>
    <w:rsid w:val="002C3F36"/>
    <w:rsid w:val="002C4D7A"/>
    <w:rsid w:val="002C5766"/>
    <w:rsid w:val="002C588A"/>
    <w:rsid w:val="002C592C"/>
    <w:rsid w:val="002C5949"/>
    <w:rsid w:val="002C59E4"/>
    <w:rsid w:val="002C5F91"/>
    <w:rsid w:val="002C6211"/>
    <w:rsid w:val="002C642D"/>
    <w:rsid w:val="002C6708"/>
    <w:rsid w:val="002C6727"/>
    <w:rsid w:val="002C69AC"/>
    <w:rsid w:val="002C6A57"/>
    <w:rsid w:val="002C6BEE"/>
    <w:rsid w:val="002C6F9B"/>
    <w:rsid w:val="002C732C"/>
    <w:rsid w:val="002D007D"/>
    <w:rsid w:val="002D0CDF"/>
    <w:rsid w:val="002D13DD"/>
    <w:rsid w:val="002D278E"/>
    <w:rsid w:val="002D27A3"/>
    <w:rsid w:val="002D2881"/>
    <w:rsid w:val="002D379C"/>
    <w:rsid w:val="002D41B0"/>
    <w:rsid w:val="002D428C"/>
    <w:rsid w:val="002D4B64"/>
    <w:rsid w:val="002D5E5A"/>
    <w:rsid w:val="002D5F10"/>
    <w:rsid w:val="002D61DB"/>
    <w:rsid w:val="002D637C"/>
    <w:rsid w:val="002D671A"/>
    <w:rsid w:val="002D682E"/>
    <w:rsid w:val="002D6D67"/>
    <w:rsid w:val="002D6D9C"/>
    <w:rsid w:val="002D7A88"/>
    <w:rsid w:val="002D7B54"/>
    <w:rsid w:val="002E00FE"/>
    <w:rsid w:val="002E0371"/>
    <w:rsid w:val="002E0B7C"/>
    <w:rsid w:val="002E1589"/>
    <w:rsid w:val="002E18D6"/>
    <w:rsid w:val="002E34B0"/>
    <w:rsid w:val="002E38AF"/>
    <w:rsid w:val="002E4C39"/>
    <w:rsid w:val="002E591A"/>
    <w:rsid w:val="002E6154"/>
    <w:rsid w:val="002E62CA"/>
    <w:rsid w:val="002E62DE"/>
    <w:rsid w:val="002E69BC"/>
    <w:rsid w:val="002E6FE7"/>
    <w:rsid w:val="002E7A76"/>
    <w:rsid w:val="002E7E46"/>
    <w:rsid w:val="002F042F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6829"/>
    <w:rsid w:val="002F6C0F"/>
    <w:rsid w:val="002F6C60"/>
    <w:rsid w:val="002F707D"/>
    <w:rsid w:val="002F75DD"/>
    <w:rsid w:val="002F7ACE"/>
    <w:rsid w:val="002F7C8A"/>
    <w:rsid w:val="00300475"/>
    <w:rsid w:val="003005D5"/>
    <w:rsid w:val="00300A3E"/>
    <w:rsid w:val="0030101E"/>
    <w:rsid w:val="003013A0"/>
    <w:rsid w:val="00301DD4"/>
    <w:rsid w:val="0030227D"/>
    <w:rsid w:val="00302634"/>
    <w:rsid w:val="0030269B"/>
    <w:rsid w:val="00302DF7"/>
    <w:rsid w:val="003030EF"/>
    <w:rsid w:val="003037FD"/>
    <w:rsid w:val="00303E68"/>
    <w:rsid w:val="00304388"/>
    <w:rsid w:val="00305229"/>
    <w:rsid w:val="0030549D"/>
    <w:rsid w:val="003055C3"/>
    <w:rsid w:val="00305803"/>
    <w:rsid w:val="003065AC"/>
    <w:rsid w:val="0030665D"/>
    <w:rsid w:val="003071B4"/>
    <w:rsid w:val="00307AEB"/>
    <w:rsid w:val="00310217"/>
    <w:rsid w:val="00310C10"/>
    <w:rsid w:val="00311677"/>
    <w:rsid w:val="003117AE"/>
    <w:rsid w:val="00311845"/>
    <w:rsid w:val="00311940"/>
    <w:rsid w:val="00311D31"/>
    <w:rsid w:val="00311E35"/>
    <w:rsid w:val="00312700"/>
    <w:rsid w:val="003129FC"/>
    <w:rsid w:val="00313375"/>
    <w:rsid w:val="00313500"/>
    <w:rsid w:val="00313B9D"/>
    <w:rsid w:val="003141D0"/>
    <w:rsid w:val="0031439F"/>
    <w:rsid w:val="003149C4"/>
    <w:rsid w:val="00314A68"/>
    <w:rsid w:val="00314D5A"/>
    <w:rsid w:val="00315407"/>
    <w:rsid w:val="00315A79"/>
    <w:rsid w:val="00315DC9"/>
    <w:rsid w:val="00315E8A"/>
    <w:rsid w:val="00315F71"/>
    <w:rsid w:val="0031603E"/>
    <w:rsid w:val="0031616C"/>
    <w:rsid w:val="00316BC0"/>
    <w:rsid w:val="00316DB6"/>
    <w:rsid w:val="00316F9E"/>
    <w:rsid w:val="00316FB9"/>
    <w:rsid w:val="003171A8"/>
    <w:rsid w:val="00317AA5"/>
    <w:rsid w:val="00317C8B"/>
    <w:rsid w:val="00317F98"/>
    <w:rsid w:val="0032039C"/>
    <w:rsid w:val="003205FD"/>
    <w:rsid w:val="00321FE2"/>
    <w:rsid w:val="003221E6"/>
    <w:rsid w:val="0032234C"/>
    <w:rsid w:val="00322484"/>
    <w:rsid w:val="00322566"/>
    <w:rsid w:val="003225BC"/>
    <w:rsid w:val="003229AC"/>
    <w:rsid w:val="00322A85"/>
    <w:rsid w:val="0032304D"/>
    <w:rsid w:val="003237AC"/>
    <w:rsid w:val="003238C7"/>
    <w:rsid w:val="00323D4B"/>
    <w:rsid w:val="00323E7B"/>
    <w:rsid w:val="00325508"/>
    <w:rsid w:val="00325F32"/>
    <w:rsid w:val="00326F0C"/>
    <w:rsid w:val="00327762"/>
    <w:rsid w:val="00330040"/>
    <w:rsid w:val="003301C0"/>
    <w:rsid w:val="00330570"/>
    <w:rsid w:val="003311AA"/>
    <w:rsid w:val="0033165A"/>
    <w:rsid w:val="00331AAB"/>
    <w:rsid w:val="003329EE"/>
    <w:rsid w:val="00332A9D"/>
    <w:rsid w:val="0033325A"/>
    <w:rsid w:val="0033325E"/>
    <w:rsid w:val="003338F3"/>
    <w:rsid w:val="00334452"/>
    <w:rsid w:val="003351E9"/>
    <w:rsid w:val="00335607"/>
    <w:rsid w:val="003356E7"/>
    <w:rsid w:val="00335C91"/>
    <w:rsid w:val="0033634F"/>
    <w:rsid w:val="00336FC4"/>
    <w:rsid w:val="003373A2"/>
    <w:rsid w:val="0033760C"/>
    <w:rsid w:val="00340863"/>
    <w:rsid w:val="00340AA0"/>
    <w:rsid w:val="00340EAC"/>
    <w:rsid w:val="003411C5"/>
    <w:rsid w:val="0034165F"/>
    <w:rsid w:val="00341FED"/>
    <w:rsid w:val="003421C4"/>
    <w:rsid w:val="0034260A"/>
    <w:rsid w:val="0034345D"/>
    <w:rsid w:val="00343596"/>
    <w:rsid w:val="0034359E"/>
    <w:rsid w:val="003440B5"/>
    <w:rsid w:val="00344142"/>
    <w:rsid w:val="00345132"/>
    <w:rsid w:val="0034545E"/>
    <w:rsid w:val="003454FF"/>
    <w:rsid w:val="003456E5"/>
    <w:rsid w:val="003456EF"/>
    <w:rsid w:val="00346A1D"/>
    <w:rsid w:val="00346D32"/>
    <w:rsid w:val="00346E24"/>
    <w:rsid w:val="003474E7"/>
    <w:rsid w:val="00347A16"/>
    <w:rsid w:val="003500C6"/>
    <w:rsid w:val="00350682"/>
    <w:rsid w:val="003506C5"/>
    <w:rsid w:val="003516C6"/>
    <w:rsid w:val="0035385F"/>
    <w:rsid w:val="003539D8"/>
    <w:rsid w:val="00353EE1"/>
    <w:rsid w:val="0035523D"/>
    <w:rsid w:val="00355359"/>
    <w:rsid w:val="003554EA"/>
    <w:rsid w:val="00355754"/>
    <w:rsid w:val="00355C60"/>
    <w:rsid w:val="00356323"/>
    <w:rsid w:val="00357A73"/>
    <w:rsid w:val="00357CA0"/>
    <w:rsid w:val="00360040"/>
    <w:rsid w:val="0036066C"/>
    <w:rsid w:val="003607B1"/>
    <w:rsid w:val="00360A2E"/>
    <w:rsid w:val="003613AD"/>
    <w:rsid w:val="00361B46"/>
    <w:rsid w:val="00362578"/>
    <w:rsid w:val="00362AB2"/>
    <w:rsid w:val="00362ACC"/>
    <w:rsid w:val="00362CF4"/>
    <w:rsid w:val="00363288"/>
    <w:rsid w:val="003633E8"/>
    <w:rsid w:val="0036377E"/>
    <w:rsid w:val="0036448D"/>
    <w:rsid w:val="003649AC"/>
    <w:rsid w:val="00364E45"/>
    <w:rsid w:val="003650C4"/>
    <w:rsid w:val="0036530F"/>
    <w:rsid w:val="003658A6"/>
    <w:rsid w:val="0036726F"/>
    <w:rsid w:val="003678EC"/>
    <w:rsid w:val="00367DAA"/>
    <w:rsid w:val="00367DDB"/>
    <w:rsid w:val="00367F7F"/>
    <w:rsid w:val="0037023B"/>
    <w:rsid w:val="00371CDB"/>
    <w:rsid w:val="00372B54"/>
    <w:rsid w:val="00372E08"/>
    <w:rsid w:val="00372E99"/>
    <w:rsid w:val="00373213"/>
    <w:rsid w:val="0037336D"/>
    <w:rsid w:val="00373841"/>
    <w:rsid w:val="00374131"/>
    <w:rsid w:val="0037495F"/>
    <w:rsid w:val="00375AB6"/>
    <w:rsid w:val="00375D19"/>
    <w:rsid w:val="003765E5"/>
    <w:rsid w:val="0037699C"/>
    <w:rsid w:val="00376D11"/>
    <w:rsid w:val="00377395"/>
    <w:rsid w:val="0037798B"/>
    <w:rsid w:val="00377CE5"/>
    <w:rsid w:val="00377E32"/>
    <w:rsid w:val="003802CD"/>
    <w:rsid w:val="003803B9"/>
    <w:rsid w:val="00380CD1"/>
    <w:rsid w:val="00380F54"/>
    <w:rsid w:val="00381171"/>
    <w:rsid w:val="00381868"/>
    <w:rsid w:val="00382766"/>
    <w:rsid w:val="003827A3"/>
    <w:rsid w:val="003829A3"/>
    <w:rsid w:val="00382BD1"/>
    <w:rsid w:val="00382F88"/>
    <w:rsid w:val="00383006"/>
    <w:rsid w:val="0038306E"/>
    <w:rsid w:val="00383586"/>
    <w:rsid w:val="003838D2"/>
    <w:rsid w:val="003843EC"/>
    <w:rsid w:val="00384D5A"/>
    <w:rsid w:val="003864C2"/>
    <w:rsid w:val="003869D2"/>
    <w:rsid w:val="00386CC1"/>
    <w:rsid w:val="003873D9"/>
    <w:rsid w:val="0038761D"/>
    <w:rsid w:val="00387807"/>
    <w:rsid w:val="00387D2E"/>
    <w:rsid w:val="00390419"/>
    <w:rsid w:val="00390623"/>
    <w:rsid w:val="00390B55"/>
    <w:rsid w:val="00390BDB"/>
    <w:rsid w:val="00390E6C"/>
    <w:rsid w:val="003927B2"/>
    <w:rsid w:val="00392AAC"/>
    <w:rsid w:val="00392D8F"/>
    <w:rsid w:val="00392DF1"/>
    <w:rsid w:val="00392F98"/>
    <w:rsid w:val="003930F1"/>
    <w:rsid w:val="00393241"/>
    <w:rsid w:val="0039492F"/>
    <w:rsid w:val="003953E6"/>
    <w:rsid w:val="0039540B"/>
    <w:rsid w:val="003954CA"/>
    <w:rsid w:val="00395DDA"/>
    <w:rsid w:val="00395E1D"/>
    <w:rsid w:val="00396204"/>
    <w:rsid w:val="00396513"/>
    <w:rsid w:val="003966CE"/>
    <w:rsid w:val="00396722"/>
    <w:rsid w:val="0039697C"/>
    <w:rsid w:val="00396A39"/>
    <w:rsid w:val="00397A81"/>
    <w:rsid w:val="003A07F4"/>
    <w:rsid w:val="003A0851"/>
    <w:rsid w:val="003A0BF1"/>
    <w:rsid w:val="003A0C31"/>
    <w:rsid w:val="003A144A"/>
    <w:rsid w:val="003A1DF9"/>
    <w:rsid w:val="003A1E71"/>
    <w:rsid w:val="003A38DA"/>
    <w:rsid w:val="003A3C3C"/>
    <w:rsid w:val="003A4232"/>
    <w:rsid w:val="003A47C9"/>
    <w:rsid w:val="003A4BD2"/>
    <w:rsid w:val="003A62A7"/>
    <w:rsid w:val="003A64A1"/>
    <w:rsid w:val="003A6E5B"/>
    <w:rsid w:val="003A7777"/>
    <w:rsid w:val="003A7FEA"/>
    <w:rsid w:val="003B01E8"/>
    <w:rsid w:val="003B0B95"/>
    <w:rsid w:val="003B1E24"/>
    <w:rsid w:val="003B1E26"/>
    <w:rsid w:val="003B2423"/>
    <w:rsid w:val="003B24F2"/>
    <w:rsid w:val="003B2A63"/>
    <w:rsid w:val="003B2EFA"/>
    <w:rsid w:val="003B30EE"/>
    <w:rsid w:val="003B35C0"/>
    <w:rsid w:val="003B3863"/>
    <w:rsid w:val="003B399D"/>
    <w:rsid w:val="003B3D4C"/>
    <w:rsid w:val="003B5818"/>
    <w:rsid w:val="003B6B8F"/>
    <w:rsid w:val="003B6E4B"/>
    <w:rsid w:val="003B6FAE"/>
    <w:rsid w:val="003B78A1"/>
    <w:rsid w:val="003B790F"/>
    <w:rsid w:val="003B7A45"/>
    <w:rsid w:val="003B7CCF"/>
    <w:rsid w:val="003C00DF"/>
    <w:rsid w:val="003C0641"/>
    <w:rsid w:val="003C0AF1"/>
    <w:rsid w:val="003C1448"/>
    <w:rsid w:val="003C1522"/>
    <w:rsid w:val="003C1F4B"/>
    <w:rsid w:val="003C241B"/>
    <w:rsid w:val="003C2939"/>
    <w:rsid w:val="003C2B2B"/>
    <w:rsid w:val="003C32CD"/>
    <w:rsid w:val="003C354D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5F0"/>
    <w:rsid w:val="003C59F9"/>
    <w:rsid w:val="003C5E21"/>
    <w:rsid w:val="003C6142"/>
    <w:rsid w:val="003C6AA6"/>
    <w:rsid w:val="003C6DF4"/>
    <w:rsid w:val="003C7195"/>
    <w:rsid w:val="003C7223"/>
    <w:rsid w:val="003C733F"/>
    <w:rsid w:val="003C760C"/>
    <w:rsid w:val="003D01A2"/>
    <w:rsid w:val="003D022F"/>
    <w:rsid w:val="003D07CA"/>
    <w:rsid w:val="003D1402"/>
    <w:rsid w:val="003D1782"/>
    <w:rsid w:val="003D1BA1"/>
    <w:rsid w:val="003D2162"/>
    <w:rsid w:val="003D2DD8"/>
    <w:rsid w:val="003D3F5B"/>
    <w:rsid w:val="003D4209"/>
    <w:rsid w:val="003D4BD4"/>
    <w:rsid w:val="003D4CB8"/>
    <w:rsid w:val="003D5CCE"/>
    <w:rsid w:val="003D77F7"/>
    <w:rsid w:val="003E03DA"/>
    <w:rsid w:val="003E0664"/>
    <w:rsid w:val="003E1C03"/>
    <w:rsid w:val="003E2FD0"/>
    <w:rsid w:val="003E30AC"/>
    <w:rsid w:val="003E30FE"/>
    <w:rsid w:val="003E3ADA"/>
    <w:rsid w:val="003E430E"/>
    <w:rsid w:val="003E4F77"/>
    <w:rsid w:val="003E513C"/>
    <w:rsid w:val="003E54DA"/>
    <w:rsid w:val="003E6144"/>
    <w:rsid w:val="003E7FB6"/>
    <w:rsid w:val="003F003B"/>
    <w:rsid w:val="003F00CF"/>
    <w:rsid w:val="003F029B"/>
    <w:rsid w:val="003F0357"/>
    <w:rsid w:val="003F043C"/>
    <w:rsid w:val="003F0D23"/>
    <w:rsid w:val="003F0D27"/>
    <w:rsid w:val="003F0ED9"/>
    <w:rsid w:val="003F158B"/>
    <w:rsid w:val="003F19AB"/>
    <w:rsid w:val="003F2525"/>
    <w:rsid w:val="003F27BD"/>
    <w:rsid w:val="003F3507"/>
    <w:rsid w:val="003F3A85"/>
    <w:rsid w:val="003F46DE"/>
    <w:rsid w:val="003F4A2F"/>
    <w:rsid w:val="003F522B"/>
    <w:rsid w:val="003F586D"/>
    <w:rsid w:val="003F6359"/>
    <w:rsid w:val="003F68DC"/>
    <w:rsid w:val="003F6973"/>
    <w:rsid w:val="003F6B01"/>
    <w:rsid w:val="003F7ECD"/>
    <w:rsid w:val="0040043B"/>
    <w:rsid w:val="004008A2"/>
    <w:rsid w:val="00400F52"/>
    <w:rsid w:val="004016D3"/>
    <w:rsid w:val="00401965"/>
    <w:rsid w:val="00401B4D"/>
    <w:rsid w:val="00401BB5"/>
    <w:rsid w:val="00401F70"/>
    <w:rsid w:val="0040344B"/>
    <w:rsid w:val="004035C6"/>
    <w:rsid w:val="004036B5"/>
    <w:rsid w:val="00403913"/>
    <w:rsid w:val="00403B56"/>
    <w:rsid w:val="00403BFE"/>
    <w:rsid w:val="00403F22"/>
    <w:rsid w:val="00404435"/>
    <w:rsid w:val="00404833"/>
    <w:rsid w:val="00405067"/>
    <w:rsid w:val="004051C0"/>
    <w:rsid w:val="004057CF"/>
    <w:rsid w:val="00406285"/>
    <w:rsid w:val="004066F5"/>
    <w:rsid w:val="004078E5"/>
    <w:rsid w:val="00407AC4"/>
    <w:rsid w:val="00407B93"/>
    <w:rsid w:val="004100CD"/>
    <w:rsid w:val="004109DD"/>
    <w:rsid w:val="004109EE"/>
    <w:rsid w:val="0041125B"/>
    <w:rsid w:val="004113AA"/>
    <w:rsid w:val="0041148A"/>
    <w:rsid w:val="00411E71"/>
    <w:rsid w:val="0041206D"/>
    <w:rsid w:val="00412222"/>
    <w:rsid w:val="0041284E"/>
    <w:rsid w:val="004129F1"/>
    <w:rsid w:val="004129FD"/>
    <w:rsid w:val="00412A4A"/>
    <w:rsid w:val="00412C82"/>
    <w:rsid w:val="00412D13"/>
    <w:rsid w:val="00413258"/>
    <w:rsid w:val="0041347C"/>
    <w:rsid w:val="00413631"/>
    <w:rsid w:val="00414A15"/>
    <w:rsid w:val="0041523A"/>
    <w:rsid w:val="00416169"/>
    <w:rsid w:val="004175A6"/>
    <w:rsid w:val="00417B07"/>
    <w:rsid w:val="00417C7A"/>
    <w:rsid w:val="00420426"/>
    <w:rsid w:val="00422687"/>
    <w:rsid w:val="00422E34"/>
    <w:rsid w:val="00423345"/>
    <w:rsid w:val="0042453A"/>
    <w:rsid w:val="004247DA"/>
    <w:rsid w:val="004249C3"/>
    <w:rsid w:val="00424C8B"/>
    <w:rsid w:val="00425409"/>
    <w:rsid w:val="004260A4"/>
    <w:rsid w:val="004260B6"/>
    <w:rsid w:val="00427827"/>
    <w:rsid w:val="00430087"/>
    <w:rsid w:val="0043156C"/>
    <w:rsid w:val="0043172B"/>
    <w:rsid w:val="00432BBB"/>
    <w:rsid w:val="00433E26"/>
    <w:rsid w:val="00433F9C"/>
    <w:rsid w:val="004346DF"/>
    <w:rsid w:val="004347E5"/>
    <w:rsid w:val="00435016"/>
    <w:rsid w:val="004353DD"/>
    <w:rsid w:val="00436077"/>
    <w:rsid w:val="004363B0"/>
    <w:rsid w:val="004375C9"/>
    <w:rsid w:val="0043785B"/>
    <w:rsid w:val="00437DB7"/>
    <w:rsid w:val="00437FC8"/>
    <w:rsid w:val="00440546"/>
    <w:rsid w:val="0044194B"/>
    <w:rsid w:val="00441C8A"/>
    <w:rsid w:val="00441E7A"/>
    <w:rsid w:val="00442534"/>
    <w:rsid w:val="00442541"/>
    <w:rsid w:val="00442946"/>
    <w:rsid w:val="00442C65"/>
    <w:rsid w:val="00443720"/>
    <w:rsid w:val="00443E91"/>
    <w:rsid w:val="00444561"/>
    <w:rsid w:val="00445383"/>
    <w:rsid w:val="00445408"/>
    <w:rsid w:val="00445575"/>
    <w:rsid w:val="00445E5E"/>
    <w:rsid w:val="00445F68"/>
    <w:rsid w:val="004465A2"/>
    <w:rsid w:val="004465AE"/>
    <w:rsid w:val="0044678C"/>
    <w:rsid w:val="00446E27"/>
    <w:rsid w:val="00446EF1"/>
    <w:rsid w:val="00447511"/>
    <w:rsid w:val="00450475"/>
    <w:rsid w:val="004506AF"/>
    <w:rsid w:val="00451E89"/>
    <w:rsid w:val="0045215D"/>
    <w:rsid w:val="0045294C"/>
    <w:rsid w:val="00453056"/>
    <w:rsid w:val="0045350D"/>
    <w:rsid w:val="00453B63"/>
    <w:rsid w:val="00453B6C"/>
    <w:rsid w:val="00454232"/>
    <w:rsid w:val="00454A14"/>
    <w:rsid w:val="00455386"/>
    <w:rsid w:val="00455400"/>
    <w:rsid w:val="00455B43"/>
    <w:rsid w:val="00455CF1"/>
    <w:rsid w:val="0045623E"/>
    <w:rsid w:val="004564EA"/>
    <w:rsid w:val="0045722A"/>
    <w:rsid w:val="004572A8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A96"/>
    <w:rsid w:val="00461C5C"/>
    <w:rsid w:val="00461D36"/>
    <w:rsid w:val="00462409"/>
    <w:rsid w:val="004624FE"/>
    <w:rsid w:val="0046267D"/>
    <w:rsid w:val="00462742"/>
    <w:rsid w:val="00463A22"/>
    <w:rsid w:val="00463C75"/>
    <w:rsid w:val="00463DC0"/>
    <w:rsid w:val="00464E0D"/>
    <w:rsid w:val="00465A3C"/>
    <w:rsid w:val="004672F0"/>
    <w:rsid w:val="0046736F"/>
    <w:rsid w:val="0046739B"/>
    <w:rsid w:val="00467419"/>
    <w:rsid w:val="00467909"/>
    <w:rsid w:val="00470A69"/>
    <w:rsid w:val="00470D0A"/>
    <w:rsid w:val="00470F1B"/>
    <w:rsid w:val="004712F5"/>
    <w:rsid w:val="00471504"/>
    <w:rsid w:val="00471AFA"/>
    <w:rsid w:val="004724AC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24E"/>
    <w:rsid w:val="004758A7"/>
    <w:rsid w:val="0047671A"/>
    <w:rsid w:val="00476AA4"/>
    <w:rsid w:val="00476B46"/>
    <w:rsid w:val="00477C07"/>
    <w:rsid w:val="00481402"/>
    <w:rsid w:val="00482380"/>
    <w:rsid w:val="004826E7"/>
    <w:rsid w:val="00482FCC"/>
    <w:rsid w:val="0048357C"/>
    <w:rsid w:val="00484543"/>
    <w:rsid w:val="0048455A"/>
    <w:rsid w:val="0048508B"/>
    <w:rsid w:val="00485409"/>
    <w:rsid w:val="00485456"/>
    <w:rsid w:val="0048593D"/>
    <w:rsid w:val="00485A09"/>
    <w:rsid w:val="00485A39"/>
    <w:rsid w:val="00486101"/>
    <w:rsid w:val="004866DD"/>
    <w:rsid w:val="00486B3B"/>
    <w:rsid w:val="00487140"/>
    <w:rsid w:val="00487481"/>
    <w:rsid w:val="00487527"/>
    <w:rsid w:val="00487DC3"/>
    <w:rsid w:val="004910F8"/>
    <w:rsid w:val="00491124"/>
    <w:rsid w:val="00491C57"/>
    <w:rsid w:val="00491E43"/>
    <w:rsid w:val="0049247A"/>
    <w:rsid w:val="00492506"/>
    <w:rsid w:val="00492F27"/>
    <w:rsid w:val="00496091"/>
    <w:rsid w:val="00496E1A"/>
    <w:rsid w:val="00497630"/>
    <w:rsid w:val="00497860"/>
    <w:rsid w:val="004A07BA"/>
    <w:rsid w:val="004A0CE0"/>
    <w:rsid w:val="004A10E3"/>
    <w:rsid w:val="004A13D2"/>
    <w:rsid w:val="004A1B2C"/>
    <w:rsid w:val="004A2740"/>
    <w:rsid w:val="004A3266"/>
    <w:rsid w:val="004A39CF"/>
    <w:rsid w:val="004A3C6B"/>
    <w:rsid w:val="004A3C84"/>
    <w:rsid w:val="004A3CC1"/>
    <w:rsid w:val="004A44EB"/>
    <w:rsid w:val="004A45BF"/>
    <w:rsid w:val="004A460B"/>
    <w:rsid w:val="004A46DC"/>
    <w:rsid w:val="004A472C"/>
    <w:rsid w:val="004A4AAC"/>
    <w:rsid w:val="004A4BAD"/>
    <w:rsid w:val="004A4F0E"/>
    <w:rsid w:val="004A51AB"/>
    <w:rsid w:val="004A5DC6"/>
    <w:rsid w:val="004A5E4C"/>
    <w:rsid w:val="004A62A8"/>
    <w:rsid w:val="004A6390"/>
    <w:rsid w:val="004A687D"/>
    <w:rsid w:val="004A68CF"/>
    <w:rsid w:val="004A7839"/>
    <w:rsid w:val="004A7924"/>
    <w:rsid w:val="004B02CC"/>
    <w:rsid w:val="004B0755"/>
    <w:rsid w:val="004B077F"/>
    <w:rsid w:val="004B12CF"/>
    <w:rsid w:val="004B1AB6"/>
    <w:rsid w:val="004B31A9"/>
    <w:rsid w:val="004B3413"/>
    <w:rsid w:val="004B35FF"/>
    <w:rsid w:val="004B3634"/>
    <w:rsid w:val="004B3FB7"/>
    <w:rsid w:val="004B4235"/>
    <w:rsid w:val="004B4C90"/>
    <w:rsid w:val="004B5D7D"/>
    <w:rsid w:val="004B5F93"/>
    <w:rsid w:val="004B6682"/>
    <w:rsid w:val="004B6C06"/>
    <w:rsid w:val="004B75E2"/>
    <w:rsid w:val="004B7746"/>
    <w:rsid w:val="004B7B92"/>
    <w:rsid w:val="004B7C82"/>
    <w:rsid w:val="004B7E47"/>
    <w:rsid w:val="004B7F7E"/>
    <w:rsid w:val="004B7FB7"/>
    <w:rsid w:val="004C04B6"/>
    <w:rsid w:val="004C0691"/>
    <w:rsid w:val="004C0F9F"/>
    <w:rsid w:val="004C11BD"/>
    <w:rsid w:val="004C1537"/>
    <w:rsid w:val="004C15C9"/>
    <w:rsid w:val="004C1941"/>
    <w:rsid w:val="004C246A"/>
    <w:rsid w:val="004C2545"/>
    <w:rsid w:val="004C2F2C"/>
    <w:rsid w:val="004C38B7"/>
    <w:rsid w:val="004C4021"/>
    <w:rsid w:val="004C44D8"/>
    <w:rsid w:val="004C46A4"/>
    <w:rsid w:val="004C4933"/>
    <w:rsid w:val="004C4B28"/>
    <w:rsid w:val="004C5799"/>
    <w:rsid w:val="004C593C"/>
    <w:rsid w:val="004C6885"/>
    <w:rsid w:val="004C7B66"/>
    <w:rsid w:val="004D02B1"/>
    <w:rsid w:val="004D0792"/>
    <w:rsid w:val="004D0837"/>
    <w:rsid w:val="004D0D11"/>
    <w:rsid w:val="004D1230"/>
    <w:rsid w:val="004D158A"/>
    <w:rsid w:val="004D25C6"/>
    <w:rsid w:val="004D34D4"/>
    <w:rsid w:val="004D4076"/>
    <w:rsid w:val="004D41A7"/>
    <w:rsid w:val="004D6015"/>
    <w:rsid w:val="004D602A"/>
    <w:rsid w:val="004D6440"/>
    <w:rsid w:val="004D6CA3"/>
    <w:rsid w:val="004D7255"/>
    <w:rsid w:val="004D75EB"/>
    <w:rsid w:val="004D7DE6"/>
    <w:rsid w:val="004E0105"/>
    <w:rsid w:val="004E0410"/>
    <w:rsid w:val="004E0912"/>
    <w:rsid w:val="004E0C17"/>
    <w:rsid w:val="004E0D0B"/>
    <w:rsid w:val="004E0D3B"/>
    <w:rsid w:val="004E0F93"/>
    <w:rsid w:val="004E0FAF"/>
    <w:rsid w:val="004E10FC"/>
    <w:rsid w:val="004E16FD"/>
    <w:rsid w:val="004E1831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939"/>
    <w:rsid w:val="004F09CC"/>
    <w:rsid w:val="004F0B23"/>
    <w:rsid w:val="004F12BD"/>
    <w:rsid w:val="004F163F"/>
    <w:rsid w:val="004F175D"/>
    <w:rsid w:val="004F1BFF"/>
    <w:rsid w:val="004F21D2"/>
    <w:rsid w:val="004F2215"/>
    <w:rsid w:val="004F2433"/>
    <w:rsid w:val="004F35C2"/>
    <w:rsid w:val="004F3930"/>
    <w:rsid w:val="004F3B4A"/>
    <w:rsid w:val="004F3EA0"/>
    <w:rsid w:val="004F46BF"/>
    <w:rsid w:val="004F4DB1"/>
    <w:rsid w:val="004F54EC"/>
    <w:rsid w:val="004F564C"/>
    <w:rsid w:val="004F651B"/>
    <w:rsid w:val="004F6D9F"/>
    <w:rsid w:val="004F7872"/>
    <w:rsid w:val="004F7F2A"/>
    <w:rsid w:val="00500043"/>
    <w:rsid w:val="00500262"/>
    <w:rsid w:val="005007AA"/>
    <w:rsid w:val="00500E89"/>
    <w:rsid w:val="00500EC2"/>
    <w:rsid w:val="0050108D"/>
    <w:rsid w:val="005011F7"/>
    <w:rsid w:val="00502D9C"/>
    <w:rsid w:val="00503627"/>
    <w:rsid w:val="00503CD0"/>
    <w:rsid w:val="00504D47"/>
    <w:rsid w:val="00504E98"/>
    <w:rsid w:val="005051C9"/>
    <w:rsid w:val="005057CB"/>
    <w:rsid w:val="00505AE5"/>
    <w:rsid w:val="00505C81"/>
    <w:rsid w:val="00505F36"/>
    <w:rsid w:val="005061BC"/>
    <w:rsid w:val="0050680C"/>
    <w:rsid w:val="00506F2A"/>
    <w:rsid w:val="00506F61"/>
    <w:rsid w:val="0050700F"/>
    <w:rsid w:val="005072C8"/>
    <w:rsid w:val="0050799B"/>
    <w:rsid w:val="005079F2"/>
    <w:rsid w:val="005109C8"/>
    <w:rsid w:val="0051118E"/>
    <w:rsid w:val="00511E40"/>
    <w:rsid w:val="00511F87"/>
    <w:rsid w:val="00512824"/>
    <w:rsid w:val="00512D3B"/>
    <w:rsid w:val="00512EA9"/>
    <w:rsid w:val="00513AB6"/>
    <w:rsid w:val="005166BD"/>
    <w:rsid w:val="005166D5"/>
    <w:rsid w:val="00516DD4"/>
    <w:rsid w:val="00516E4A"/>
    <w:rsid w:val="00520B4E"/>
    <w:rsid w:val="00520DC9"/>
    <w:rsid w:val="0052119A"/>
    <w:rsid w:val="005213AF"/>
    <w:rsid w:val="00522063"/>
    <w:rsid w:val="00522FD7"/>
    <w:rsid w:val="00524BE3"/>
    <w:rsid w:val="005254C2"/>
    <w:rsid w:val="00525E46"/>
    <w:rsid w:val="00526700"/>
    <w:rsid w:val="00526B40"/>
    <w:rsid w:val="00526D12"/>
    <w:rsid w:val="00526DB6"/>
    <w:rsid w:val="00527D3F"/>
    <w:rsid w:val="00530040"/>
    <w:rsid w:val="00530EE4"/>
    <w:rsid w:val="005310E2"/>
    <w:rsid w:val="005318A1"/>
    <w:rsid w:val="00531A79"/>
    <w:rsid w:val="00531E14"/>
    <w:rsid w:val="00531EE4"/>
    <w:rsid w:val="005321E7"/>
    <w:rsid w:val="005326E0"/>
    <w:rsid w:val="005327C6"/>
    <w:rsid w:val="0053293E"/>
    <w:rsid w:val="00532C3C"/>
    <w:rsid w:val="00532D12"/>
    <w:rsid w:val="00533431"/>
    <w:rsid w:val="0053369B"/>
    <w:rsid w:val="00534B05"/>
    <w:rsid w:val="0053503D"/>
    <w:rsid w:val="00535A49"/>
    <w:rsid w:val="005361BE"/>
    <w:rsid w:val="005362E0"/>
    <w:rsid w:val="00536470"/>
    <w:rsid w:val="005368F2"/>
    <w:rsid w:val="00537170"/>
    <w:rsid w:val="005372ED"/>
    <w:rsid w:val="00537B45"/>
    <w:rsid w:val="00540102"/>
    <w:rsid w:val="0054070C"/>
    <w:rsid w:val="005411ED"/>
    <w:rsid w:val="005412F3"/>
    <w:rsid w:val="00541892"/>
    <w:rsid w:val="0054196D"/>
    <w:rsid w:val="00541B55"/>
    <w:rsid w:val="005424B6"/>
    <w:rsid w:val="00542AEF"/>
    <w:rsid w:val="0054324C"/>
    <w:rsid w:val="005435BA"/>
    <w:rsid w:val="005439DA"/>
    <w:rsid w:val="00543A95"/>
    <w:rsid w:val="00543CA7"/>
    <w:rsid w:val="00543F9E"/>
    <w:rsid w:val="0054404A"/>
    <w:rsid w:val="00544503"/>
    <w:rsid w:val="00544C3D"/>
    <w:rsid w:val="0054562E"/>
    <w:rsid w:val="00545B65"/>
    <w:rsid w:val="00545C45"/>
    <w:rsid w:val="00546291"/>
    <w:rsid w:val="0054631F"/>
    <w:rsid w:val="00546474"/>
    <w:rsid w:val="005464A6"/>
    <w:rsid w:val="00546608"/>
    <w:rsid w:val="00546DBA"/>
    <w:rsid w:val="005477A3"/>
    <w:rsid w:val="0054785F"/>
    <w:rsid w:val="00547ED2"/>
    <w:rsid w:val="00547F67"/>
    <w:rsid w:val="0055088B"/>
    <w:rsid w:val="0055165B"/>
    <w:rsid w:val="00551EEB"/>
    <w:rsid w:val="0055206E"/>
    <w:rsid w:val="0055269C"/>
    <w:rsid w:val="00552F49"/>
    <w:rsid w:val="00552F66"/>
    <w:rsid w:val="005553CC"/>
    <w:rsid w:val="00555AC9"/>
    <w:rsid w:val="00556241"/>
    <w:rsid w:val="00556FDF"/>
    <w:rsid w:val="00560017"/>
    <w:rsid w:val="005601D3"/>
    <w:rsid w:val="00560FE7"/>
    <w:rsid w:val="0056171B"/>
    <w:rsid w:val="00561B31"/>
    <w:rsid w:val="00562056"/>
    <w:rsid w:val="00562389"/>
    <w:rsid w:val="0056291D"/>
    <w:rsid w:val="00562AFA"/>
    <w:rsid w:val="00562D00"/>
    <w:rsid w:val="0056386B"/>
    <w:rsid w:val="00563E1F"/>
    <w:rsid w:val="00564067"/>
    <w:rsid w:val="00564DD0"/>
    <w:rsid w:val="005652EE"/>
    <w:rsid w:val="00566494"/>
    <w:rsid w:val="00566C9C"/>
    <w:rsid w:val="005671F7"/>
    <w:rsid w:val="00567305"/>
    <w:rsid w:val="00567AD9"/>
    <w:rsid w:val="00567BD9"/>
    <w:rsid w:val="00567E39"/>
    <w:rsid w:val="00570177"/>
    <w:rsid w:val="0057090E"/>
    <w:rsid w:val="0057111A"/>
    <w:rsid w:val="005711F7"/>
    <w:rsid w:val="00571E29"/>
    <w:rsid w:val="005736D5"/>
    <w:rsid w:val="005739D3"/>
    <w:rsid w:val="00573B51"/>
    <w:rsid w:val="005743BD"/>
    <w:rsid w:val="005743CE"/>
    <w:rsid w:val="00574DAF"/>
    <w:rsid w:val="00575BDB"/>
    <w:rsid w:val="005769FA"/>
    <w:rsid w:val="00576A98"/>
    <w:rsid w:val="00577DC0"/>
    <w:rsid w:val="00580A4B"/>
    <w:rsid w:val="005812EA"/>
    <w:rsid w:val="00581602"/>
    <w:rsid w:val="00581B27"/>
    <w:rsid w:val="00582143"/>
    <w:rsid w:val="005822B6"/>
    <w:rsid w:val="00582708"/>
    <w:rsid w:val="005833DB"/>
    <w:rsid w:val="005835A7"/>
    <w:rsid w:val="005836BA"/>
    <w:rsid w:val="00583711"/>
    <w:rsid w:val="005838BB"/>
    <w:rsid w:val="005839F5"/>
    <w:rsid w:val="00583B5B"/>
    <w:rsid w:val="00584065"/>
    <w:rsid w:val="0058469A"/>
    <w:rsid w:val="00584954"/>
    <w:rsid w:val="00584F62"/>
    <w:rsid w:val="005857F6"/>
    <w:rsid w:val="00585F0F"/>
    <w:rsid w:val="005862A1"/>
    <w:rsid w:val="005868DF"/>
    <w:rsid w:val="00586D94"/>
    <w:rsid w:val="00587143"/>
    <w:rsid w:val="005874B5"/>
    <w:rsid w:val="005874D7"/>
    <w:rsid w:val="00587529"/>
    <w:rsid w:val="00590E90"/>
    <w:rsid w:val="005912D5"/>
    <w:rsid w:val="0059181D"/>
    <w:rsid w:val="00591F74"/>
    <w:rsid w:val="00591FFC"/>
    <w:rsid w:val="00592656"/>
    <w:rsid w:val="00592CC9"/>
    <w:rsid w:val="00592CCC"/>
    <w:rsid w:val="00592F88"/>
    <w:rsid w:val="005936F4"/>
    <w:rsid w:val="00593DD4"/>
    <w:rsid w:val="00594A6E"/>
    <w:rsid w:val="00594E87"/>
    <w:rsid w:val="00595E08"/>
    <w:rsid w:val="005962F3"/>
    <w:rsid w:val="005969F8"/>
    <w:rsid w:val="005A0268"/>
    <w:rsid w:val="005A0C0B"/>
    <w:rsid w:val="005A1852"/>
    <w:rsid w:val="005A1A27"/>
    <w:rsid w:val="005A211F"/>
    <w:rsid w:val="005A2EFA"/>
    <w:rsid w:val="005A332F"/>
    <w:rsid w:val="005A348C"/>
    <w:rsid w:val="005A410B"/>
    <w:rsid w:val="005A43CE"/>
    <w:rsid w:val="005A456C"/>
    <w:rsid w:val="005A4982"/>
    <w:rsid w:val="005A5044"/>
    <w:rsid w:val="005A513C"/>
    <w:rsid w:val="005A5777"/>
    <w:rsid w:val="005A5868"/>
    <w:rsid w:val="005A64D8"/>
    <w:rsid w:val="005A6791"/>
    <w:rsid w:val="005A7004"/>
    <w:rsid w:val="005A7180"/>
    <w:rsid w:val="005B02F3"/>
    <w:rsid w:val="005B0BB1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2ECD"/>
    <w:rsid w:val="005B33BB"/>
    <w:rsid w:val="005B38B9"/>
    <w:rsid w:val="005B38FF"/>
    <w:rsid w:val="005B390E"/>
    <w:rsid w:val="005B3A97"/>
    <w:rsid w:val="005B3F8A"/>
    <w:rsid w:val="005B443C"/>
    <w:rsid w:val="005B53C9"/>
    <w:rsid w:val="005B6369"/>
    <w:rsid w:val="005B6B46"/>
    <w:rsid w:val="005B74CA"/>
    <w:rsid w:val="005B76F6"/>
    <w:rsid w:val="005B7895"/>
    <w:rsid w:val="005B7977"/>
    <w:rsid w:val="005B7D1D"/>
    <w:rsid w:val="005C0080"/>
    <w:rsid w:val="005C0692"/>
    <w:rsid w:val="005C0D8E"/>
    <w:rsid w:val="005C10E1"/>
    <w:rsid w:val="005C1500"/>
    <w:rsid w:val="005C1A44"/>
    <w:rsid w:val="005C2403"/>
    <w:rsid w:val="005C2660"/>
    <w:rsid w:val="005C276F"/>
    <w:rsid w:val="005C3906"/>
    <w:rsid w:val="005C4854"/>
    <w:rsid w:val="005C5178"/>
    <w:rsid w:val="005C54AC"/>
    <w:rsid w:val="005C557B"/>
    <w:rsid w:val="005C61D7"/>
    <w:rsid w:val="005C6607"/>
    <w:rsid w:val="005C6AE7"/>
    <w:rsid w:val="005C7175"/>
    <w:rsid w:val="005C72F1"/>
    <w:rsid w:val="005D0C4F"/>
    <w:rsid w:val="005D1C12"/>
    <w:rsid w:val="005D24A3"/>
    <w:rsid w:val="005D2FEB"/>
    <w:rsid w:val="005D38EA"/>
    <w:rsid w:val="005D4216"/>
    <w:rsid w:val="005D4481"/>
    <w:rsid w:val="005D4A03"/>
    <w:rsid w:val="005D4BD4"/>
    <w:rsid w:val="005D4C6C"/>
    <w:rsid w:val="005D5021"/>
    <w:rsid w:val="005D540B"/>
    <w:rsid w:val="005D5ED5"/>
    <w:rsid w:val="005D68D3"/>
    <w:rsid w:val="005D699E"/>
    <w:rsid w:val="005D7A3D"/>
    <w:rsid w:val="005E0B48"/>
    <w:rsid w:val="005E11D7"/>
    <w:rsid w:val="005E16D0"/>
    <w:rsid w:val="005E1B2D"/>
    <w:rsid w:val="005E1B64"/>
    <w:rsid w:val="005E2389"/>
    <w:rsid w:val="005E3CCC"/>
    <w:rsid w:val="005E4A2F"/>
    <w:rsid w:val="005E4D22"/>
    <w:rsid w:val="005E4DF9"/>
    <w:rsid w:val="005E61F1"/>
    <w:rsid w:val="005E66A8"/>
    <w:rsid w:val="005E6B3F"/>
    <w:rsid w:val="005E75CD"/>
    <w:rsid w:val="005E7E92"/>
    <w:rsid w:val="005F06BE"/>
    <w:rsid w:val="005F0770"/>
    <w:rsid w:val="005F0F0F"/>
    <w:rsid w:val="005F1024"/>
    <w:rsid w:val="005F344C"/>
    <w:rsid w:val="005F40DE"/>
    <w:rsid w:val="005F4CAB"/>
    <w:rsid w:val="005F4D6C"/>
    <w:rsid w:val="005F512B"/>
    <w:rsid w:val="005F5649"/>
    <w:rsid w:val="005F5B67"/>
    <w:rsid w:val="005F6181"/>
    <w:rsid w:val="005F69BB"/>
    <w:rsid w:val="005F7317"/>
    <w:rsid w:val="005F7521"/>
    <w:rsid w:val="005F7757"/>
    <w:rsid w:val="00600469"/>
    <w:rsid w:val="0060162A"/>
    <w:rsid w:val="0060186E"/>
    <w:rsid w:val="00601CC3"/>
    <w:rsid w:val="0060208E"/>
    <w:rsid w:val="006023A5"/>
    <w:rsid w:val="00602946"/>
    <w:rsid w:val="006051DC"/>
    <w:rsid w:val="006053CD"/>
    <w:rsid w:val="00605A64"/>
    <w:rsid w:val="00605CBF"/>
    <w:rsid w:val="0060690C"/>
    <w:rsid w:val="00606D43"/>
    <w:rsid w:val="00607857"/>
    <w:rsid w:val="006079BC"/>
    <w:rsid w:val="0061045D"/>
    <w:rsid w:val="006108D1"/>
    <w:rsid w:val="00611451"/>
    <w:rsid w:val="0061185F"/>
    <w:rsid w:val="00611944"/>
    <w:rsid w:val="00611B2C"/>
    <w:rsid w:val="00612215"/>
    <w:rsid w:val="006123DD"/>
    <w:rsid w:val="00612498"/>
    <w:rsid w:val="00612C50"/>
    <w:rsid w:val="00612C5B"/>
    <w:rsid w:val="00612C93"/>
    <w:rsid w:val="00612D0B"/>
    <w:rsid w:val="00612DE6"/>
    <w:rsid w:val="006137AB"/>
    <w:rsid w:val="00614137"/>
    <w:rsid w:val="00614152"/>
    <w:rsid w:val="0061515B"/>
    <w:rsid w:val="0061524D"/>
    <w:rsid w:val="00615260"/>
    <w:rsid w:val="00615EF0"/>
    <w:rsid w:val="006166B2"/>
    <w:rsid w:val="0061717C"/>
    <w:rsid w:val="006174C8"/>
    <w:rsid w:val="00617930"/>
    <w:rsid w:val="00617B60"/>
    <w:rsid w:val="00617C93"/>
    <w:rsid w:val="00620440"/>
    <w:rsid w:val="00620BD5"/>
    <w:rsid w:val="00620F3E"/>
    <w:rsid w:val="006210CC"/>
    <w:rsid w:val="00621B53"/>
    <w:rsid w:val="00621C0C"/>
    <w:rsid w:val="00621E52"/>
    <w:rsid w:val="00622018"/>
    <w:rsid w:val="006228CF"/>
    <w:rsid w:val="00622B22"/>
    <w:rsid w:val="00623204"/>
    <w:rsid w:val="006232EF"/>
    <w:rsid w:val="00623A08"/>
    <w:rsid w:val="00623B66"/>
    <w:rsid w:val="00623F27"/>
    <w:rsid w:val="00624032"/>
    <w:rsid w:val="0062467B"/>
    <w:rsid w:val="00624C75"/>
    <w:rsid w:val="00624CA6"/>
    <w:rsid w:val="00624E58"/>
    <w:rsid w:val="00624F6A"/>
    <w:rsid w:val="006257CA"/>
    <w:rsid w:val="00625E9A"/>
    <w:rsid w:val="00626023"/>
    <w:rsid w:val="00626774"/>
    <w:rsid w:val="00626863"/>
    <w:rsid w:val="0062698E"/>
    <w:rsid w:val="00626C85"/>
    <w:rsid w:val="00626F36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B8B"/>
    <w:rsid w:val="00634DDE"/>
    <w:rsid w:val="00634FD4"/>
    <w:rsid w:val="006356F9"/>
    <w:rsid w:val="00635B8A"/>
    <w:rsid w:val="00635E43"/>
    <w:rsid w:val="00636ED9"/>
    <w:rsid w:val="006401BB"/>
    <w:rsid w:val="00640E58"/>
    <w:rsid w:val="006418BB"/>
    <w:rsid w:val="00641992"/>
    <w:rsid w:val="006421DF"/>
    <w:rsid w:val="006429B6"/>
    <w:rsid w:val="00642CA1"/>
    <w:rsid w:val="00642D67"/>
    <w:rsid w:val="00643921"/>
    <w:rsid w:val="00643A2D"/>
    <w:rsid w:val="006449CF"/>
    <w:rsid w:val="00644B3C"/>
    <w:rsid w:val="00644DEF"/>
    <w:rsid w:val="00644EBD"/>
    <w:rsid w:val="00645474"/>
    <w:rsid w:val="00645587"/>
    <w:rsid w:val="00645B66"/>
    <w:rsid w:val="00645DD7"/>
    <w:rsid w:val="00646957"/>
    <w:rsid w:val="00646CAE"/>
    <w:rsid w:val="00646F78"/>
    <w:rsid w:val="00647106"/>
    <w:rsid w:val="006474FF"/>
    <w:rsid w:val="006476B0"/>
    <w:rsid w:val="00647E60"/>
    <w:rsid w:val="00650A21"/>
    <w:rsid w:val="00651046"/>
    <w:rsid w:val="006516BB"/>
    <w:rsid w:val="00651B84"/>
    <w:rsid w:val="00653B97"/>
    <w:rsid w:val="00653CF9"/>
    <w:rsid w:val="00654934"/>
    <w:rsid w:val="00654AAA"/>
    <w:rsid w:val="00655287"/>
    <w:rsid w:val="00655774"/>
    <w:rsid w:val="0065625D"/>
    <w:rsid w:val="006562B5"/>
    <w:rsid w:val="0065689E"/>
    <w:rsid w:val="00656C49"/>
    <w:rsid w:val="00657002"/>
    <w:rsid w:val="00657508"/>
    <w:rsid w:val="00657B99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7496"/>
    <w:rsid w:val="00667E1E"/>
    <w:rsid w:val="00667F3F"/>
    <w:rsid w:val="00667FE6"/>
    <w:rsid w:val="0067030A"/>
    <w:rsid w:val="00670395"/>
    <w:rsid w:val="00670A74"/>
    <w:rsid w:val="006712EE"/>
    <w:rsid w:val="006726D8"/>
    <w:rsid w:val="00672B37"/>
    <w:rsid w:val="00672D19"/>
    <w:rsid w:val="00673CB1"/>
    <w:rsid w:val="00673E68"/>
    <w:rsid w:val="0067480F"/>
    <w:rsid w:val="00675351"/>
    <w:rsid w:val="00676211"/>
    <w:rsid w:val="006765CD"/>
    <w:rsid w:val="00676E17"/>
    <w:rsid w:val="006770C7"/>
    <w:rsid w:val="0067717E"/>
    <w:rsid w:val="00677271"/>
    <w:rsid w:val="00677B65"/>
    <w:rsid w:val="006800F8"/>
    <w:rsid w:val="006803BC"/>
    <w:rsid w:val="0068113F"/>
    <w:rsid w:val="006812AC"/>
    <w:rsid w:val="0068164F"/>
    <w:rsid w:val="00681725"/>
    <w:rsid w:val="006818DC"/>
    <w:rsid w:val="00681A0B"/>
    <w:rsid w:val="00681C20"/>
    <w:rsid w:val="00682753"/>
    <w:rsid w:val="0068277C"/>
    <w:rsid w:val="00682C54"/>
    <w:rsid w:val="00683042"/>
    <w:rsid w:val="006830DF"/>
    <w:rsid w:val="00683876"/>
    <w:rsid w:val="00683E95"/>
    <w:rsid w:val="0068455D"/>
    <w:rsid w:val="00684CD3"/>
    <w:rsid w:val="00684D62"/>
    <w:rsid w:val="006859FB"/>
    <w:rsid w:val="006869B2"/>
    <w:rsid w:val="00687BC5"/>
    <w:rsid w:val="00687DDE"/>
    <w:rsid w:val="0069007E"/>
    <w:rsid w:val="00690A02"/>
    <w:rsid w:val="006916C8"/>
    <w:rsid w:val="00691E27"/>
    <w:rsid w:val="00691FE7"/>
    <w:rsid w:val="00692352"/>
    <w:rsid w:val="00693637"/>
    <w:rsid w:val="00693EF8"/>
    <w:rsid w:val="0069404D"/>
    <w:rsid w:val="0069416D"/>
    <w:rsid w:val="006959A8"/>
    <w:rsid w:val="006960C7"/>
    <w:rsid w:val="00696B15"/>
    <w:rsid w:val="0069749B"/>
    <w:rsid w:val="00697CD5"/>
    <w:rsid w:val="006A00CA"/>
    <w:rsid w:val="006A06EE"/>
    <w:rsid w:val="006A09BB"/>
    <w:rsid w:val="006A1178"/>
    <w:rsid w:val="006A12B1"/>
    <w:rsid w:val="006A14C3"/>
    <w:rsid w:val="006A16CC"/>
    <w:rsid w:val="006A17B9"/>
    <w:rsid w:val="006A186F"/>
    <w:rsid w:val="006A19E8"/>
    <w:rsid w:val="006A1C09"/>
    <w:rsid w:val="006A2093"/>
    <w:rsid w:val="006A319B"/>
    <w:rsid w:val="006A33A8"/>
    <w:rsid w:val="006A465E"/>
    <w:rsid w:val="006A474C"/>
    <w:rsid w:val="006A529C"/>
    <w:rsid w:val="006A5336"/>
    <w:rsid w:val="006A5CCA"/>
    <w:rsid w:val="006A6F73"/>
    <w:rsid w:val="006A7704"/>
    <w:rsid w:val="006B05F8"/>
    <w:rsid w:val="006B0921"/>
    <w:rsid w:val="006B0A68"/>
    <w:rsid w:val="006B192B"/>
    <w:rsid w:val="006B1DF3"/>
    <w:rsid w:val="006B1F8D"/>
    <w:rsid w:val="006B20CA"/>
    <w:rsid w:val="006B2418"/>
    <w:rsid w:val="006B275E"/>
    <w:rsid w:val="006B2A0E"/>
    <w:rsid w:val="006B2D72"/>
    <w:rsid w:val="006B5211"/>
    <w:rsid w:val="006B559B"/>
    <w:rsid w:val="006B59FA"/>
    <w:rsid w:val="006B6A01"/>
    <w:rsid w:val="006B6BC1"/>
    <w:rsid w:val="006B6F81"/>
    <w:rsid w:val="006B7A6F"/>
    <w:rsid w:val="006B7CEC"/>
    <w:rsid w:val="006C0BA7"/>
    <w:rsid w:val="006C1168"/>
    <w:rsid w:val="006C1285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AF2"/>
    <w:rsid w:val="006C4B70"/>
    <w:rsid w:val="006C52EA"/>
    <w:rsid w:val="006C535A"/>
    <w:rsid w:val="006C6B10"/>
    <w:rsid w:val="006C6C70"/>
    <w:rsid w:val="006C6FD6"/>
    <w:rsid w:val="006C7F51"/>
    <w:rsid w:val="006D03D3"/>
    <w:rsid w:val="006D03FF"/>
    <w:rsid w:val="006D070D"/>
    <w:rsid w:val="006D0872"/>
    <w:rsid w:val="006D1055"/>
    <w:rsid w:val="006D111B"/>
    <w:rsid w:val="006D1A15"/>
    <w:rsid w:val="006D2EB2"/>
    <w:rsid w:val="006D3388"/>
    <w:rsid w:val="006D379B"/>
    <w:rsid w:val="006D3934"/>
    <w:rsid w:val="006D3DFB"/>
    <w:rsid w:val="006D4567"/>
    <w:rsid w:val="006D5FAA"/>
    <w:rsid w:val="006D60C1"/>
    <w:rsid w:val="006D6E0D"/>
    <w:rsid w:val="006D7B1D"/>
    <w:rsid w:val="006E193D"/>
    <w:rsid w:val="006E2458"/>
    <w:rsid w:val="006E252E"/>
    <w:rsid w:val="006E2864"/>
    <w:rsid w:val="006E3806"/>
    <w:rsid w:val="006E3A01"/>
    <w:rsid w:val="006E3A68"/>
    <w:rsid w:val="006E4149"/>
    <w:rsid w:val="006E4862"/>
    <w:rsid w:val="006E4D0F"/>
    <w:rsid w:val="006E4EEE"/>
    <w:rsid w:val="006E5B59"/>
    <w:rsid w:val="006E5F94"/>
    <w:rsid w:val="006E61F9"/>
    <w:rsid w:val="006E700A"/>
    <w:rsid w:val="006E79C8"/>
    <w:rsid w:val="006E7E93"/>
    <w:rsid w:val="006F008F"/>
    <w:rsid w:val="006F06CB"/>
    <w:rsid w:val="006F18CC"/>
    <w:rsid w:val="006F1A46"/>
    <w:rsid w:val="006F229C"/>
    <w:rsid w:val="006F26E0"/>
    <w:rsid w:val="006F2A5F"/>
    <w:rsid w:val="006F2E21"/>
    <w:rsid w:val="006F2ED4"/>
    <w:rsid w:val="006F34C5"/>
    <w:rsid w:val="006F3643"/>
    <w:rsid w:val="006F42B2"/>
    <w:rsid w:val="006F5CD6"/>
    <w:rsid w:val="006F5DD1"/>
    <w:rsid w:val="006F64DF"/>
    <w:rsid w:val="006F7731"/>
    <w:rsid w:val="006F78DE"/>
    <w:rsid w:val="006F7B35"/>
    <w:rsid w:val="006F7D45"/>
    <w:rsid w:val="006F7F3E"/>
    <w:rsid w:val="0070153D"/>
    <w:rsid w:val="00701AEE"/>
    <w:rsid w:val="00702CD5"/>
    <w:rsid w:val="00703B53"/>
    <w:rsid w:val="00703E1A"/>
    <w:rsid w:val="00704171"/>
    <w:rsid w:val="00704663"/>
    <w:rsid w:val="0070497C"/>
    <w:rsid w:val="00704A18"/>
    <w:rsid w:val="00704C09"/>
    <w:rsid w:val="007050FB"/>
    <w:rsid w:val="00705A18"/>
    <w:rsid w:val="00705AE1"/>
    <w:rsid w:val="0070609B"/>
    <w:rsid w:val="007064F2"/>
    <w:rsid w:val="00707163"/>
    <w:rsid w:val="007073E2"/>
    <w:rsid w:val="007076FA"/>
    <w:rsid w:val="00707913"/>
    <w:rsid w:val="00710D06"/>
    <w:rsid w:val="00711030"/>
    <w:rsid w:val="00711B0B"/>
    <w:rsid w:val="00711E02"/>
    <w:rsid w:val="0071209C"/>
    <w:rsid w:val="007120FC"/>
    <w:rsid w:val="007132D9"/>
    <w:rsid w:val="00713523"/>
    <w:rsid w:val="00713D30"/>
    <w:rsid w:val="00714461"/>
    <w:rsid w:val="0071453D"/>
    <w:rsid w:val="007148FE"/>
    <w:rsid w:val="00714E08"/>
    <w:rsid w:val="00715ACB"/>
    <w:rsid w:val="0071669C"/>
    <w:rsid w:val="00716925"/>
    <w:rsid w:val="00716ED2"/>
    <w:rsid w:val="00717E51"/>
    <w:rsid w:val="00720266"/>
    <w:rsid w:val="00720843"/>
    <w:rsid w:val="00720991"/>
    <w:rsid w:val="00720C9F"/>
    <w:rsid w:val="00720D79"/>
    <w:rsid w:val="00720EF5"/>
    <w:rsid w:val="00721154"/>
    <w:rsid w:val="007217D1"/>
    <w:rsid w:val="00721848"/>
    <w:rsid w:val="00721CF7"/>
    <w:rsid w:val="00722078"/>
    <w:rsid w:val="007228E1"/>
    <w:rsid w:val="00723AB2"/>
    <w:rsid w:val="00723C28"/>
    <w:rsid w:val="0072495C"/>
    <w:rsid w:val="00724ACC"/>
    <w:rsid w:val="00724BFD"/>
    <w:rsid w:val="00724DCA"/>
    <w:rsid w:val="00725994"/>
    <w:rsid w:val="00726D02"/>
    <w:rsid w:val="007270B1"/>
    <w:rsid w:val="007270DC"/>
    <w:rsid w:val="00727CFD"/>
    <w:rsid w:val="00730C81"/>
    <w:rsid w:val="00730C92"/>
    <w:rsid w:val="0073141A"/>
    <w:rsid w:val="00731649"/>
    <w:rsid w:val="007317EB"/>
    <w:rsid w:val="007318DD"/>
    <w:rsid w:val="00731E59"/>
    <w:rsid w:val="0073426B"/>
    <w:rsid w:val="007343D3"/>
    <w:rsid w:val="0073482A"/>
    <w:rsid w:val="0073508D"/>
    <w:rsid w:val="0073508F"/>
    <w:rsid w:val="00735EF3"/>
    <w:rsid w:val="007360FF"/>
    <w:rsid w:val="0073767B"/>
    <w:rsid w:val="007378C2"/>
    <w:rsid w:val="00740219"/>
    <w:rsid w:val="00740569"/>
    <w:rsid w:val="007408CF"/>
    <w:rsid w:val="00740A62"/>
    <w:rsid w:val="00740ED5"/>
    <w:rsid w:val="00741E35"/>
    <w:rsid w:val="00742076"/>
    <w:rsid w:val="007423A2"/>
    <w:rsid w:val="00742B9B"/>
    <w:rsid w:val="007434FC"/>
    <w:rsid w:val="00743531"/>
    <w:rsid w:val="00743992"/>
    <w:rsid w:val="00743FD5"/>
    <w:rsid w:val="00745604"/>
    <w:rsid w:val="00745805"/>
    <w:rsid w:val="00746F37"/>
    <w:rsid w:val="007473E2"/>
    <w:rsid w:val="0075044D"/>
    <w:rsid w:val="0075068B"/>
    <w:rsid w:val="00750F82"/>
    <w:rsid w:val="0075117D"/>
    <w:rsid w:val="007518A8"/>
    <w:rsid w:val="00752783"/>
    <w:rsid w:val="0075279B"/>
    <w:rsid w:val="00752AF6"/>
    <w:rsid w:val="00752D92"/>
    <w:rsid w:val="007532CB"/>
    <w:rsid w:val="007536DC"/>
    <w:rsid w:val="007539A7"/>
    <w:rsid w:val="00753C35"/>
    <w:rsid w:val="00754659"/>
    <w:rsid w:val="00754E0D"/>
    <w:rsid w:val="0075583C"/>
    <w:rsid w:val="00755AB7"/>
    <w:rsid w:val="00755B2A"/>
    <w:rsid w:val="00755BE4"/>
    <w:rsid w:val="00755E35"/>
    <w:rsid w:val="0075648D"/>
    <w:rsid w:val="00756AF5"/>
    <w:rsid w:val="00756AFC"/>
    <w:rsid w:val="00756B22"/>
    <w:rsid w:val="00757134"/>
    <w:rsid w:val="0075792B"/>
    <w:rsid w:val="007603C4"/>
    <w:rsid w:val="00761549"/>
    <w:rsid w:val="0076156A"/>
    <w:rsid w:val="007618CE"/>
    <w:rsid w:val="00761E2C"/>
    <w:rsid w:val="007629FD"/>
    <w:rsid w:val="00763074"/>
    <w:rsid w:val="007630F3"/>
    <w:rsid w:val="00763811"/>
    <w:rsid w:val="00763E07"/>
    <w:rsid w:val="007641D2"/>
    <w:rsid w:val="00764F9E"/>
    <w:rsid w:val="00765CC1"/>
    <w:rsid w:val="007662C1"/>
    <w:rsid w:val="0076650E"/>
    <w:rsid w:val="00767D68"/>
    <w:rsid w:val="00770052"/>
    <w:rsid w:val="00770404"/>
    <w:rsid w:val="007706C8"/>
    <w:rsid w:val="00771D02"/>
    <w:rsid w:val="00772158"/>
    <w:rsid w:val="00772BFF"/>
    <w:rsid w:val="00773422"/>
    <w:rsid w:val="00773FA2"/>
    <w:rsid w:val="0077414A"/>
    <w:rsid w:val="00775206"/>
    <w:rsid w:val="007753F7"/>
    <w:rsid w:val="00775D9B"/>
    <w:rsid w:val="0078073B"/>
    <w:rsid w:val="007812D4"/>
    <w:rsid w:val="007816F7"/>
    <w:rsid w:val="00781C22"/>
    <w:rsid w:val="00781DF0"/>
    <w:rsid w:val="00782242"/>
    <w:rsid w:val="0078232E"/>
    <w:rsid w:val="00782790"/>
    <w:rsid w:val="00782F82"/>
    <w:rsid w:val="00783008"/>
    <w:rsid w:val="00783D50"/>
    <w:rsid w:val="00783E49"/>
    <w:rsid w:val="00783FA4"/>
    <w:rsid w:val="007845A3"/>
    <w:rsid w:val="007849F2"/>
    <w:rsid w:val="00784CEC"/>
    <w:rsid w:val="00785ADE"/>
    <w:rsid w:val="007860E4"/>
    <w:rsid w:val="0078669A"/>
    <w:rsid w:val="00786A5B"/>
    <w:rsid w:val="00786F07"/>
    <w:rsid w:val="007871AC"/>
    <w:rsid w:val="00790376"/>
    <w:rsid w:val="007909D6"/>
    <w:rsid w:val="00790BC2"/>
    <w:rsid w:val="007911AC"/>
    <w:rsid w:val="007920D0"/>
    <w:rsid w:val="007929AA"/>
    <w:rsid w:val="00792B14"/>
    <w:rsid w:val="0079345A"/>
    <w:rsid w:val="00793C66"/>
    <w:rsid w:val="0079413F"/>
    <w:rsid w:val="007943D2"/>
    <w:rsid w:val="007948B6"/>
    <w:rsid w:val="007948BF"/>
    <w:rsid w:val="00794AF1"/>
    <w:rsid w:val="00794E49"/>
    <w:rsid w:val="007951E9"/>
    <w:rsid w:val="007959A0"/>
    <w:rsid w:val="0079646A"/>
    <w:rsid w:val="007964CE"/>
    <w:rsid w:val="00796C69"/>
    <w:rsid w:val="00797668"/>
    <w:rsid w:val="00797AD8"/>
    <w:rsid w:val="00797CED"/>
    <w:rsid w:val="007A1387"/>
    <w:rsid w:val="007A163B"/>
    <w:rsid w:val="007A17D2"/>
    <w:rsid w:val="007A197C"/>
    <w:rsid w:val="007A1B72"/>
    <w:rsid w:val="007A2347"/>
    <w:rsid w:val="007A2D24"/>
    <w:rsid w:val="007A33A1"/>
    <w:rsid w:val="007A3480"/>
    <w:rsid w:val="007A3491"/>
    <w:rsid w:val="007A352F"/>
    <w:rsid w:val="007A3632"/>
    <w:rsid w:val="007A38EE"/>
    <w:rsid w:val="007A4229"/>
    <w:rsid w:val="007A45A7"/>
    <w:rsid w:val="007A5745"/>
    <w:rsid w:val="007A589D"/>
    <w:rsid w:val="007A601C"/>
    <w:rsid w:val="007A6882"/>
    <w:rsid w:val="007A6F2F"/>
    <w:rsid w:val="007A6FCA"/>
    <w:rsid w:val="007A7174"/>
    <w:rsid w:val="007A74DD"/>
    <w:rsid w:val="007A79A9"/>
    <w:rsid w:val="007A7F80"/>
    <w:rsid w:val="007B0076"/>
    <w:rsid w:val="007B05C5"/>
    <w:rsid w:val="007B05D6"/>
    <w:rsid w:val="007B0B0C"/>
    <w:rsid w:val="007B10B2"/>
    <w:rsid w:val="007B1635"/>
    <w:rsid w:val="007B22D5"/>
    <w:rsid w:val="007B241F"/>
    <w:rsid w:val="007B25E0"/>
    <w:rsid w:val="007B2E24"/>
    <w:rsid w:val="007B2EEA"/>
    <w:rsid w:val="007B382E"/>
    <w:rsid w:val="007B39F7"/>
    <w:rsid w:val="007B428E"/>
    <w:rsid w:val="007B47A5"/>
    <w:rsid w:val="007B4C2D"/>
    <w:rsid w:val="007B4EC0"/>
    <w:rsid w:val="007B5F3C"/>
    <w:rsid w:val="007B5F5D"/>
    <w:rsid w:val="007B65D9"/>
    <w:rsid w:val="007B6975"/>
    <w:rsid w:val="007B6ACD"/>
    <w:rsid w:val="007B712E"/>
    <w:rsid w:val="007B75BD"/>
    <w:rsid w:val="007B77CB"/>
    <w:rsid w:val="007C02CA"/>
    <w:rsid w:val="007C09B2"/>
    <w:rsid w:val="007C0ABA"/>
    <w:rsid w:val="007C0ACC"/>
    <w:rsid w:val="007C19DA"/>
    <w:rsid w:val="007C1BB6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4B7F"/>
    <w:rsid w:val="007C4D06"/>
    <w:rsid w:val="007C4D43"/>
    <w:rsid w:val="007C51A1"/>
    <w:rsid w:val="007C53EB"/>
    <w:rsid w:val="007C5CFF"/>
    <w:rsid w:val="007C631A"/>
    <w:rsid w:val="007C63D9"/>
    <w:rsid w:val="007C66CF"/>
    <w:rsid w:val="007C6933"/>
    <w:rsid w:val="007C6FD2"/>
    <w:rsid w:val="007C70C4"/>
    <w:rsid w:val="007C78D6"/>
    <w:rsid w:val="007C7968"/>
    <w:rsid w:val="007C7A6A"/>
    <w:rsid w:val="007C7BF4"/>
    <w:rsid w:val="007D054F"/>
    <w:rsid w:val="007D0D69"/>
    <w:rsid w:val="007D1103"/>
    <w:rsid w:val="007D1153"/>
    <w:rsid w:val="007D1339"/>
    <w:rsid w:val="007D1963"/>
    <w:rsid w:val="007D1A5A"/>
    <w:rsid w:val="007D1B1A"/>
    <w:rsid w:val="007D1DDA"/>
    <w:rsid w:val="007D23E4"/>
    <w:rsid w:val="007D2787"/>
    <w:rsid w:val="007D30D0"/>
    <w:rsid w:val="007D3A30"/>
    <w:rsid w:val="007D3B15"/>
    <w:rsid w:val="007D3B61"/>
    <w:rsid w:val="007D3C5C"/>
    <w:rsid w:val="007D3D35"/>
    <w:rsid w:val="007D40CF"/>
    <w:rsid w:val="007D40F3"/>
    <w:rsid w:val="007D42B2"/>
    <w:rsid w:val="007D4FF6"/>
    <w:rsid w:val="007D5148"/>
    <w:rsid w:val="007D5311"/>
    <w:rsid w:val="007D56A5"/>
    <w:rsid w:val="007D5F10"/>
    <w:rsid w:val="007D660C"/>
    <w:rsid w:val="007D67C7"/>
    <w:rsid w:val="007D6FD5"/>
    <w:rsid w:val="007D78F7"/>
    <w:rsid w:val="007E0294"/>
    <w:rsid w:val="007E06D0"/>
    <w:rsid w:val="007E09E8"/>
    <w:rsid w:val="007E0EAB"/>
    <w:rsid w:val="007E1098"/>
    <w:rsid w:val="007E1F50"/>
    <w:rsid w:val="007E2482"/>
    <w:rsid w:val="007E27EC"/>
    <w:rsid w:val="007E2B42"/>
    <w:rsid w:val="007E2B60"/>
    <w:rsid w:val="007E2C0D"/>
    <w:rsid w:val="007E3686"/>
    <w:rsid w:val="007E3BB4"/>
    <w:rsid w:val="007E410A"/>
    <w:rsid w:val="007E5077"/>
    <w:rsid w:val="007E58DE"/>
    <w:rsid w:val="007E5AE3"/>
    <w:rsid w:val="007E5CF6"/>
    <w:rsid w:val="007E616C"/>
    <w:rsid w:val="007E6B1E"/>
    <w:rsid w:val="007E7459"/>
    <w:rsid w:val="007E750A"/>
    <w:rsid w:val="007E7D39"/>
    <w:rsid w:val="007E7E52"/>
    <w:rsid w:val="007E7FA3"/>
    <w:rsid w:val="007F01EC"/>
    <w:rsid w:val="007F09D3"/>
    <w:rsid w:val="007F0CD6"/>
    <w:rsid w:val="007F0E0C"/>
    <w:rsid w:val="007F117F"/>
    <w:rsid w:val="007F15AA"/>
    <w:rsid w:val="007F1E85"/>
    <w:rsid w:val="007F2474"/>
    <w:rsid w:val="007F2844"/>
    <w:rsid w:val="007F38C5"/>
    <w:rsid w:val="007F3BD0"/>
    <w:rsid w:val="007F3C55"/>
    <w:rsid w:val="007F435C"/>
    <w:rsid w:val="007F4482"/>
    <w:rsid w:val="007F46A3"/>
    <w:rsid w:val="007F4E0A"/>
    <w:rsid w:val="007F547A"/>
    <w:rsid w:val="007F5EEB"/>
    <w:rsid w:val="007F6233"/>
    <w:rsid w:val="007F6474"/>
    <w:rsid w:val="007F73EA"/>
    <w:rsid w:val="007F7488"/>
    <w:rsid w:val="007F7657"/>
    <w:rsid w:val="007F76E5"/>
    <w:rsid w:val="0080092D"/>
    <w:rsid w:val="00800B7A"/>
    <w:rsid w:val="00801652"/>
    <w:rsid w:val="00801946"/>
    <w:rsid w:val="00801E5C"/>
    <w:rsid w:val="00802BCC"/>
    <w:rsid w:val="00802C85"/>
    <w:rsid w:val="00802E5F"/>
    <w:rsid w:val="00802F1B"/>
    <w:rsid w:val="00803B7F"/>
    <w:rsid w:val="00803DFE"/>
    <w:rsid w:val="00803F49"/>
    <w:rsid w:val="0080406B"/>
    <w:rsid w:val="00804B10"/>
    <w:rsid w:val="00804C72"/>
    <w:rsid w:val="0080572C"/>
    <w:rsid w:val="008064A4"/>
    <w:rsid w:val="008065FB"/>
    <w:rsid w:val="00806909"/>
    <w:rsid w:val="00806E84"/>
    <w:rsid w:val="0080722A"/>
    <w:rsid w:val="008074ED"/>
    <w:rsid w:val="00807711"/>
    <w:rsid w:val="0080794A"/>
    <w:rsid w:val="00807B45"/>
    <w:rsid w:val="008110B2"/>
    <w:rsid w:val="00811955"/>
    <w:rsid w:val="008120EA"/>
    <w:rsid w:val="00812AC2"/>
    <w:rsid w:val="00812CCC"/>
    <w:rsid w:val="00812DAE"/>
    <w:rsid w:val="008138D0"/>
    <w:rsid w:val="00813CEE"/>
    <w:rsid w:val="00814046"/>
    <w:rsid w:val="00814507"/>
    <w:rsid w:val="00814EAF"/>
    <w:rsid w:val="00815445"/>
    <w:rsid w:val="008155B8"/>
    <w:rsid w:val="00815F78"/>
    <w:rsid w:val="008169ED"/>
    <w:rsid w:val="00816B1D"/>
    <w:rsid w:val="0082024F"/>
    <w:rsid w:val="0082025D"/>
    <w:rsid w:val="00820977"/>
    <w:rsid w:val="008215E7"/>
    <w:rsid w:val="00821BC1"/>
    <w:rsid w:val="00821DDE"/>
    <w:rsid w:val="00821FB8"/>
    <w:rsid w:val="0082208D"/>
    <w:rsid w:val="00822379"/>
    <w:rsid w:val="008223FD"/>
    <w:rsid w:val="0082288B"/>
    <w:rsid w:val="008228C2"/>
    <w:rsid w:val="00822BCC"/>
    <w:rsid w:val="00823004"/>
    <w:rsid w:val="00824096"/>
    <w:rsid w:val="00824296"/>
    <w:rsid w:val="00824702"/>
    <w:rsid w:val="00824A3A"/>
    <w:rsid w:val="00824B39"/>
    <w:rsid w:val="00825198"/>
    <w:rsid w:val="0082557A"/>
    <w:rsid w:val="00826412"/>
    <w:rsid w:val="008264E7"/>
    <w:rsid w:val="00826A56"/>
    <w:rsid w:val="00826EE3"/>
    <w:rsid w:val="008274A8"/>
    <w:rsid w:val="00827525"/>
    <w:rsid w:val="00827B05"/>
    <w:rsid w:val="008301BA"/>
    <w:rsid w:val="0083053D"/>
    <w:rsid w:val="00830D18"/>
    <w:rsid w:val="00830FAD"/>
    <w:rsid w:val="00831366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46C6"/>
    <w:rsid w:val="00835BAD"/>
    <w:rsid w:val="00835FDD"/>
    <w:rsid w:val="0083738C"/>
    <w:rsid w:val="00840559"/>
    <w:rsid w:val="00840C83"/>
    <w:rsid w:val="00840DA3"/>
    <w:rsid w:val="00841254"/>
    <w:rsid w:val="00841413"/>
    <w:rsid w:val="00841821"/>
    <w:rsid w:val="00841BBA"/>
    <w:rsid w:val="008420E5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881"/>
    <w:rsid w:val="00844BAE"/>
    <w:rsid w:val="0084587D"/>
    <w:rsid w:val="00845AF1"/>
    <w:rsid w:val="0084657F"/>
    <w:rsid w:val="00846B9D"/>
    <w:rsid w:val="00847DEF"/>
    <w:rsid w:val="008501C2"/>
    <w:rsid w:val="0085068E"/>
    <w:rsid w:val="008513D0"/>
    <w:rsid w:val="00851C41"/>
    <w:rsid w:val="00851DBF"/>
    <w:rsid w:val="008522B0"/>
    <w:rsid w:val="00852852"/>
    <w:rsid w:val="00852AC6"/>
    <w:rsid w:val="0085327D"/>
    <w:rsid w:val="00853615"/>
    <w:rsid w:val="008537A1"/>
    <w:rsid w:val="00854242"/>
    <w:rsid w:val="008546F4"/>
    <w:rsid w:val="00855987"/>
    <w:rsid w:val="00855BEE"/>
    <w:rsid w:val="00855D52"/>
    <w:rsid w:val="008561A6"/>
    <w:rsid w:val="00856872"/>
    <w:rsid w:val="00856C65"/>
    <w:rsid w:val="008572FC"/>
    <w:rsid w:val="00861075"/>
    <w:rsid w:val="008623AD"/>
    <w:rsid w:val="008623CD"/>
    <w:rsid w:val="00862E5E"/>
    <w:rsid w:val="0086328B"/>
    <w:rsid w:val="00863624"/>
    <w:rsid w:val="00863A16"/>
    <w:rsid w:val="00864F78"/>
    <w:rsid w:val="0086521B"/>
    <w:rsid w:val="0086607E"/>
    <w:rsid w:val="00866202"/>
    <w:rsid w:val="00866241"/>
    <w:rsid w:val="008667BC"/>
    <w:rsid w:val="00866CB3"/>
    <w:rsid w:val="00866D85"/>
    <w:rsid w:val="00867119"/>
    <w:rsid w:val="0086714B"/>
    <w:rsid w:val="008673A7"/>
    <w:rsid w:val="00867B86"/>
    <w:rsid w:val="00870085"/>
    <w:rsid w:val="0087036B"/>
    <w:rsid w:val="00870769"/>
    <w:rsid w:val="00870966"/>
    <w:rsid w:val="008709D5"/>
    <w:rsid w:val="00870BE0"/>
    <w:rsid w:val="008710A3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69DB"/>
    <w:rsid w:val="008772F5"/>
    <w:rsid w:val="008776F4"/>
    <w:rsid w:val="00880903"/>
    <w:rsid w:val="00880B69"/>
    <w:rsid w:val="00880C2E"/>
    <w:rsid w:val="0088149B"/>
    <w:rsid w:val="0088167A"/>
    <w:rsid w:val="00881A6A"/>
    <w:rsid w:val="00881C74"/>
    <w:rsid w:val="00881D5C"/>
    <w:rsid w:val="008823C2"/>
    <w:rsid w:val="00882E26"/>
    <w:rsid w:val="008831D7"/>
    <w:rsid w:val="00883588"/>
    <w:rsid w:val="00883D6E"/>
    <w:rsid w:val="00883DC7"/>
    <w:rsid w:val="00883DDE"/>
    <w:rsid w:val="00884C65"/>
    <w:rsid w:val="00885070"/>
    <w:rsid w:val="008851B3"/>
    <w:rsid w:val="008854FA"/>
    <w:rsid w:val="00885651"/>
    <w:rsid w:val="00886072"/>
    <w:rsid w:val="00886923"/>
    <w:rsid w:val="008917A8"/>
    <w:rsid w:val="00892D8E"/>
    <w:rsid w:val="00892ED8"/>
    <w:rsid w:val="00893542"/>
    <w:rsid w:val="008936CD"/>
    <w:rsid w:val="008939DC"/>
    <w:rsid w:val="008943BA"/>
    <w:rsid w:val="00894FF3"/>
    <w:rsid w:val="00894FF4"/>
    <w:rsid w:val="008950EF"/>
    <w:rsid w:val="00895181"/>
    <w:rsid w:val="008956A9"/>
    <w:rsid w:val="00895912"/>
    <w:rsid w:val="00895D78"/>
    <w:rsid w:val="0089630B"/>
    <w:rsid w:val="00896798"/>
    <w:rsid w:val="008A0B6B"/>
    <w:rsid w:val="008A0ED3"/>
    <w:rsid w:val="008A136D"/>
    <w:rsid w:val="008A13E9"/>
    <w:rsid w:val="008A1AD6"/>
    <w:rsid w:val="008A1CAE"/>
    <w:rsid w:val="008A24B1"/>
    <w:rsid w:val="008A3222"/>
    <w:rsid w:val="008A37B7"/>
    <w:rsid w:val="008A3D11"/>
    <w:rsid w:val="008A47A6"/>
    <w:rsid w:val="008A4BF1"/>
    <w:rsid w:val="008A4FBD"/>
    <w:rsid w:val="008A573C"/>
    <w:rsid w:val="008A6A74"/>
    <w:rsid w:val="008A6E88"/>
    <w:rsid w:val="008A70F8"/>
    <w:rsid w:val="008A7220"/>
    <w:rsid w:val="008A73EE"/>
    <w:rsid w:val="008A75F4"/>
    <w:rsid w:val="008A7A6E"/>
    <w:rsid w:val="008A7B6F"/>
    <w:rsid w:val="008B0C11"/>
    <w:rsid w:val="008B2385"/>
    <w:rsid w:val="008B2490"/>
    <w:rsid w:val="008B26A2"/>
    <w:rsid w:val="008B298A"/>
    <w:rsid w:val="008B2AFE"/>
    <w:rsid w:val="008B2C0A"/>
    <w:rsid w:val="008B3933"/>
    <w:rsid w:val="008B410F"/>
    <w:rsid w:val="008B45B7"/>
    <w:rsid w:val="008B4D89"/>
    <w:rsid w:val="008B62C0"/>
    <w:rsid w:val="008B6308"/>
    <w:rsid w:val="008B6783"/>
    <w:rsid w:val="008B6A3D"/>
    <w:rsid w:val="008B6C19"/>
    <w:rsid w:val="008B72D8"/>
    <w:rsid w:val="008B7A7A"/>
    <w:rsid w:val="008C0040"/>
    <w:rsid w:val="008C03E6"/>
    <w:rsid w:val="008C0C28"/>
    <w:rsid w:val="008C170E"/>
    <w:rsid w:val="008C19CC"/>
    <w:rsid w:val="008C25D0"/>
    <w:rsid w:val="008C2730"/>
    <w:rsid w:val="008C30F6"/>
    <w:rsid w:val="008C3647"/>
    <w:rsid w:val="008C39D8"/>
    <w:rsid w:val="008C413F"/>
    <w:rsid w:val="008C641B"/>
    <w:rsid w:val="008C6AFD"/>
    <w:rsid w:val="008C7015"/>
    <w:rsid w:val="008C7B46"/>
    <w:rsid w:val="008C7FAC"/>
    <w:rsid w:val="008D0B1A"/>
    <w:rsid w:val="008D0DAB"/>
    <w:rsid w:val="008D126E"/>
    <w:rsid w:val="008D18DB"/>
    <w:rsid w:val="008D239F"/>
    <w:rsid w:val="008D23EC"/>
    <w:rsid w:val="008D2879"/>
    <w:rsid w:val="008D2AAE"/>
    <w:rsid w:val="008D3425"/>
    <w:rsid w:val="008D3D2D"/>
    <w:rsid w:val="008D41F7"/>
    <w:rsid w:val="008D4F26"/>
    <w:rsid w:val="008D4F5C"/>
    <w:rsid w:val="008D55DD"/>
    <w:rsid w:val="008D59D4"/>
    <w:rsid w:val="008D6D0E"/>
    <w:rsid w:val="008D6E2F"/>
    <w:rsid w:val="008D7277"/>
    <w:rsid w:val="008D77DD"/>
    <w:rsid w:val="008D7EFF"/>
    <w:rsid w:val="008E023F"/>
    <w:rsid w:val="008E0341"/>
    <w:rsid w:val="008E0A23"/>
    <w:rsid w:val="008E0A84"/>
    <w:rsid w:val="008E0C2B"/>
    <w:rsid w:val="008E0C4E"/>
    <w:rsid w:val="008E0E7E"/>
    <w:rsid w:val="008E0EC0"/>
    <w:rsid w:val="008E1C1F"/>
    <w:rsid w:val="008E2197"/>
    <w:rsid w:val="008E3988"/>
    <w:rsid w:val="008E3D37"/>
    <w:rsid w:val="008E4162"/>
    <w:rsid w:val="008E4A25"/>
    <w:rsid w:val="008E4CB5"/>
    <w:rsid w:val="008E530C"/>
    <w:rsid w:val="008E54E2"/>
    <w:rsid w:val="008E58EF"/>
    <w:rsid w:val="008E6D58"/>
    <w:rsid w:val="008E7176"/>
    <w:rsid w:val="008E71A1"/>
    <w:rsid w:val="008E7363"/>
    <w:rsid w:val="008E7B74"/>
    <w:rsid w:val="008E7B8E"/>
    <w:rsid w:val="008F041D"/>
    <w:rsid w:val="008F0521"/>
    <w:rsid w:val="008F08A1"/>
    <w:rsid w:val="008F0E09"/>
    <w:rsid w:val="008F1001"/>
    <w:rsid w:val="008F1BBE"/>
    <w:rsid w:val="008F204B"/>
    <w:rsid w:val="008F2776"/>
    <w:rsid w:val="008F29AA"/>
    <w:rsid w:val="008F2CCA"/>
    <w:rsid w:val="008F2F1C"/>
    <w:rsid w:val="008F41DC"/>
    <w:rsid w:val="008F509E"/>
    <w:rsid w:val="008F54F2"/>
    <w:rsid w:val="008F5BCF"/>
    <w:rsid w:val="008F6248"/>
    <w:rsid w:val="008F6D13"/>
    <w:rsid w:val="0090049F"/>
    <w:rsid w:val="0090082E"/>
    <w:rsid w:val="009008EC"/>
    <w:rsid w:val="00900F8F"/>
    <w:rsid w:val="0090137A"/>
    <w:rsid w:val="00901944"/>
    <w:rsid w:val="00901AC1"/>
    <w:rsid w:val="00902158"/>
    <w:rsid w:val="00902C9E"/>
    <w:rsid w:val="00902D23"/>
    <w:rsid w:val="00902D8F"/>
    <w:rsid w:val="00902EB4"/>
    <w:rsid w:val="00903022"/>
    <w:rsid w:val="009030C7"/>
    <w:rsid w:val="0090310D"/>
    <w:rsid w:val="00903B2A"/>
    <w:rsid w:val="00903B93"/>
    <w:rsid w:val="009040B0"/>
    <w:rsid w:val="009042EC"/>
    <w:rsid w:val="00905A4A"/>
    <w:rsid w:val="00906B8E"/>
    <w:rsid w:val="009078DB"/>
    <w:rsid w:val="0090795E"/>
    <w:rsid w:val="00907D86"/>
    <w:rsid w:val="009102C1"/>
    <w:rsid w:val="009109A9"/>
    <w:rsid w:val="00911440"/>
    <w:rsid w:val="009124F2"/>
    <w:rsid w:val="009125FA"/>
    <w:rsid w:val="009126F2"/>
    <w:rsid w:val="00912B73"/>
    <w:rsid w:val="00912F03"/>
    <w:rsid w:val="009133C9"/>
    <w:rsid w:val="00913663"/>
    <w:rsid w:val="00913D22"/>
    <w:rsid w:val="009141CD"/>
    <w:rsid w:val="0091445A"/>
    <w:rsid w:val="00914DD0"/>
    <w:rsid w:val="00915154"/>
    <w:rsid w:val="009154CC"/>
    <w:rsid w:val="009159DF"/>
    <w:rsid w:val="00915E17"/>
    <w:rsid w:val="00915E98"/>
    <w:rsid w:val="00916AC5"/>
    <w:rsid w:val="00917B7F"/>
    <w:rsid w:val="00917E93"/>
    <w:rsid w:val="00920B03"/>
    <w:rsid w:val="00920EA4"/>
    <w:rsid w:val="009210D3"/>
    <w:rsid w:val="0092112A"/>
    <w:rsid w:val="00921230"/>
    <w:rsid w:val="009219F4"/>
    <w:rsid w:val="00921C11"/>
    <w:rsid w:val="00921DBA"/>
    <w:rsid w:val="0092228F"/>
    <w:rsid w:val="00922882"/>
    <w:rsid w:val="009228A5"/>
    <w:rsid w:val="00922FDC"/>
    <w:rsid w:val="00923522"/>
    <w:rsid w:val="009235E1"/>
    <w:rsid w:val="00923B31"/>
    <w:rsid w:val="00924457"/>
    <w:rsid w:val="00924476"/>
    <w:rsid w:val="00924A6D"/>
    <w:rsid w:val="00924C0C"/>
    <w:rsid w:val="00924FBC"/>
    <w:rsid w:val="0092558F"/>
    <w:rsid w:val="0092571F"/>
    <w:rsid w:val="009261A1"/>
    <w:rsid w:val="009265B6"/>
    <w:rsid w:val="0092689E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1914"/>
    <w:rsid w:val="0093202D"/>
    <w:rsid w:val="0093207A"/>
    <w:rsid w:val="0093232E"/>
    <w:rsid w:val="00932A43"/>
    <w:rsid w:val="00932B5E"/>
    <w:rsid w:val="009330CC"/>
    <w:rsid w:val="0093382B"/>
    <w:rsid w:val="00933BE7"/>
    <w:rsid w:val="00933C75"/>
    <w:rsid w:val="00933E9C"/>
    <w:rsid w:val="0093512B"/>
    <w:rsid w:val="00935DEA"/>
    <w:rsid w:val="00935E6E"/>
    <w:rsid w:val="00936679"/>
    <w:rsid w:val="00936921"/>
    <w:rsid w:val="0093710D"/>
    <w:rsid w:val="009372D5"/>
    <w:rsid w:val="00937431"/>
    <w:rsid w:val="0093751C"/>
    <w:rsid w:val="009403E4"/>
    <w:rsid w:val="009405AE"/>
    <w:rsid w:val="009410B1"/>
    <w:rsid w:val="009418AF"/>
    <w:rsid w:val="009418DA"/>
    <w:rsid w:val="009419F2"/>
    <w:rsid w:val="00941BD1"/>
    <w:rsid w:val="0094235F"/>
    <w:rsid w:val="00942384"/>
    <w:rsid w:val="00942479"/>
    <w:rsid w:val="00942861"/>
    <w:rsid w:val="00942B89"/>
    <w:rsid w:val="0094385D"/>
    <w:rsid w:val="00944C3A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D7D"/>
    <w:rsid w:val="00951042"/>
    <w:rsid w:val="00951D0E"/>
    <w:rsid w:val="009524EF"/>
    <w:rsid w:val="00952752"/>
    <w:rsid w:val="00952863"/>
    <w:rsid w:val="00952BAA"/>
    <w:rsid w:val="00952D58"/>
    <w:rsid w:val="009530FF"/>
    <w:rsid w:val="00953412"/>
    <w:rsid w:val="00953641"/>
    <w:rsid w:val="009536F9"/>
    <w:rsid w:val="00953A34"/>
    <w:rsid w:val="00953D8D"/>
    <w:rsid w:val="00953DBA"/>
    <w:rsid w:val="009551A8"/>
    <w:rsid w:val="00955748"/>
    <w:rsid w:val="00955CF3"/>
    <w:rsid w:val="00955F87"/>
    <w:rsid w:val="00956118"/>
    <w:rsid w:val="00957194"/>
    <w:rsid w:val="009575D9"/>
    <w:rsid w:val="00957B37"/>
    <w:rsid w:val="00957FBE"/>
    <w:rsid w:val="009611F2"/>
    <w:rsid w:val="0096214A"/>
    <w:rsid w:val="00962A27"/>
    <w:rsid w:val="00963ECB"/>
    <w:rsid w:val="0096530B"/>
    <w:rsid w:val="00965530"/>
    <w:rsid w:val="0096579D"/>
    <w:rsid w:val="00965A2D"/>
    <w:rsid w:val="0096659F"/>
    <w:rsid w:val="00966905"/>
    <w:rsid w:val="00966E3A"/>
    <w:rsid w:val="00966F6F"/>
    <w:rsid w:val="009674E5"/>
    <w:rsid w:val="009675D5"/>
    <w:rsid w:val="0097053C"/>
    <w:rsid w:val="00970B18"/>
    <w:rsid w:val="009715FA"/>
    <w:rsid w:val="00972485"/>
    <w:rsid w:val="00972F36"/>
    <w:rsid w:val="00972F51"/>
    <w:rsid w:val="009733C6"/>
    <w:rsid w:val="009735BF"/>
    <w:rsid w:val="00973CA4"/>
    <w:rsid w:val="00973D5A"/>
    <w:rsid w:val="0097421F"/>
    <w:rsid w:val="00974293"/>
    <w:rsid w:val="009742A8"/>
    <w:rsid w:val="00974A20"/>
    <w:rsid w:val="00975E78"/>
    <w:rsid w:val="00975FA0"/>
    <w:rsid w:val="00976367"/>
    <w:rsid w:val="0097660E"/>
    <w:rsid w:val="009768F6"/>
    <w:rsid w:val="00976C13"/>
    <w:rsid w:val="00977061"/>
    <w:rsid w:val="0097794C"/>
    <w:rsid w:val="0098060A"/>
    <w:rsid w:val="0098102F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BBA"/>
    <w:rsid w:val="00985F00"/>
    <w:rsid w:val="009861E2"/>
    <w:rsid w:val="009866FA"/>
    <w:rsid w:val="00986ABF"/>
    <w:rsid w:val="00987102"/>
    <w:rsid w:val="0098773D"/>
    <w:rsid w:val="00987CE1"/>
    <w:rsid w:val="009909A8"/>
    <w:rsid w:val="00990C3F"/>
    <w:rsid w:val="00990DF3"/>
    <w:rsid w:val="009911B1"/>
    <w:rsid w:val="00991304"/>
    <w:rsid w:val="009913D1"/>
    <w:rsid w:val="00992B25"/>
    <w:rsid w:val="009935E4"/>
    <w:rsid w:val="00993617"/>
    <w:rsid w:val="00993A41"/>
    <w:rsid w:val="00993FFE"/>
    <w:rsid w:val="00994524"/>
    <w:rsid w:val="00994B7E"/>
    <w:rsid w:val="00995C2C"/>
    <w:rsid w:val="00996D87"/>
    <w:rsid w:val="00996E1A"/>
    <w:rsid w:val="00997215"/>
    <w:rsid w:val="009978AA"/>
    <w:rsid w:val="00997FDF"/>
    <w:rsid w:val="009A01C4"/>
    <w:rsid w:val="009A1022"/>
    <w:rsid w:val="009A11D2"/>
    <w:rsid w:val="009A1C94"/>
    <w:rsid w:val="009A1CC6"/>
    <w:rsid w:val="009A1DCE"/>
    <w:rsid w:val="009A245B"/>
    <w:rsid w:val="009A2A0D"/>
    <w:rsid w:val="009A2DB3"/>
    <w:rsid w:val="009A2F25"/>
    <w:rsid w:val="009A2F30"/>
    <w:rsid w:val="009A33DA"/>
    <w:rsid w:val="009A35AE"/>
    <w:rsid w:val="009A4D33"/>
    <w:rsid w:val="009A5033"/>
    <w:rsid w:val="009A63BB"/>
    <w:rsid w:val="009A6932"/>
    <w:rsid w:val="009B0120"/>
    <w:rsid w:val="009B1756"/>
    <w:rsid w:val="009B212E"/>
    <w:rsid w:val="009B25F8"/>
    <w:rsid w:val="009B26C6"/>
    <w:rsid w:val="009B2A14"/>
    <w:rsid w:val="009B2E86"/>
    <w:rsid w:val="009B30D4"/>
    <w:rsid w:val="009B43AB"/>
    <w:rsid w:val="009B4505"/>
    <w:rsid w:val="009B5883"/>
    <w:rsid w:val="009B5E15"/>
    <w:rsid w:val="009B66D1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B75"/>
    <w:rsid w:val="009C0C2C"/>
    <w:rsid w:val="009C0D0B"/>
    <w:rsid w:val="009C0D8E"/>
    <w:rsid w:val="009C0E9A"/>
    <w:rsid w:val="009C0FD1"/>
    <w:rsid w:val="009C122B"/>
    <w:rsid w:val="009C2036"/>
    <w:rsid w:val="009C267E"/>
    <w:rsid w:val="009C2838"/>
    <w:rsid w:val="009C292D"/>
    <w:rsid w:val="009C2B7F"/>
    <w:rsid w:val="009C3A6E"/>
    <w:rsid w:val="009C4082"/>
    <w:rsid w:val="009C42B6"/>
    <w:rsid w:val="009C4312"/>
    <w:rsid w:val="009C4ED8"/>
    <w:rsid w:val="009C54F8"/>
    <w:rsid w:val="009C6FF1"/>
    <w:rsid w:val="009D0A4D"/>
    <w:rsid w:val="009D0BFA"/>
    <w:rsid w:val="009D126B"/>
    <w:rsid w:val="009D1C10"/>
    <w:rsid w:val="009D1CC9"/>
    <w:rsid w:val="009D1CEA"/>
    <w:rsid w:val="009D1D05"/>
    <w:rsid w:val="009D2276"/>
    <w:rsid w:val="009D2D87"/>
    <w:rsid w:val="009D2F45"/>
    <w:rsid w:val="009D32A8"/>
    <w:rsid w:val="009D3829"/>
    <w:rsid w:val="009D405B"/>
    <w:rsid w:val="009D42A2"/>
    <w:rsid w:val="009D4388"/>
    <w:rsid w:val="009D441F"/>
    <w:rsid w:val="009D4E05"/>
    <w:rsid w:val="009D5037"/>
    <w:rsid w:val="009D54EC"/>
    <w:rsid w:val="009D57E7"/>
    <w:rsid w:val="009D5896"/>
    <w:rsid w:val="009D5D8E"/>
    <w:rsid w:val="009D5EA1"/>
    <w:rsid w:val="009D5F52"/>
    <w:rsid w:val="009D6329"/>
    <w:rsid w:val="009D6917"/>
    <w:rsid w:val="009D7790"/>
    <w:rsid w:val="009D79C4"/>
    <w:rsid w:val="009D7FDC"/>
    <w:rsid w:val="009E06EC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919"/>
    <w:rsid w:val="009E4BFF"/>
    <w:rsid w:val="009E55C4"/>
    <w:rsid w:val="009E6287"/>
    <w:rsid w:val="009E6447"/>
    <w:rsid w:val="009E64FB"/>
    <w:rsid w:val="009E66B8"/>
    <w:rsid w:val="009E66C2"/>
    <w:rsid w:val="009E6B8C"/>
    <w:rsid w:val="009E6F91"/>
    <w:rsid w:val="009E77BC"/>
    <w:rsid w:val="009E7FB2"/>
    <w:rsid w:val="009F09AA"/>
    <w:rsid w:val="009F0D1F"/>
    <w:rsid w:val="009F0FC3"/>
    <w:rsid w:val="009F2479"/>
    <w:rsid w:val="009F3795"/>
    <w:rsid w:val="009F402A"/>
    <w:rsid w:val="009F461E"/>
    <w:rsid w:val="009F4E71"/>
    <w:rsid w:val="009F4F92"/>
    <w:rsid w:val="009F51D0"/>
    <w:rsid w:val="009F576C"/>
    <w:rsid w:val="009F6212"/>
    <w:rsid w:val="009F639C"/>
    <w:rsid w:val="009F6830"/>
    <w:rsid w:val="009F6A5F"/>
    <w:rsid w:val="009F6CFB"/>
    <w:rsid w:val="009F720A"/>
    <w:rsid w:val="009F7387"/>
    <w:rsid w:val="009F73BF"/>
    <w:rsid w:val="009F73C6"/>
    <w:rsid w:val="009F7AFD"/>
    <w:rsid w:val="009F7E5F"/>
    <w:rsid w:val="00A0053B"/>
    <w:rsid w:val="00A00C9B"/>
    <w:rsid w:val="00A014A1"/>
    <w:rsid w:val="00A01E8B"/>
    <w:rsid w:val="00A02363"/>
    <w:rsid w:val="00A02661"/>
    <w:rsid w:val="00A03072"/>
    <w:rsid w:val="00A048FD"/>
    <w:rsid w:val="00A04C09"/>
    <w:rsid w:val="00A04D2B"/>
    <w:rsid w:val="00A04FB7"/>
    <w:rsid w:val="00A05119"/>
    <w:rsid w:val="00A05211"/>
    <w:rsid w:val="00A05443"/>
    <w:rsid w:val="00A057EE"/>
    <w:rsid w:val="00A05991"/>
    <w:rsid w:val="00A05D56"/>
    <w:rsid w:val="00A05D72"/>
    <w:rsid w:val="00A06035"/>
    <w:rsid w:val="00A06332"/>
    <w:rsid w:val="00A06BF2"/>
    <w:rsid w:val="00A070CD"/>
    <w:rsid w:val="00A0741A"/>
    <w:rsid w:val="00A10AEC"/>
    <w:rsid w:val="00A10D08"/>
    <w:rsid w:val="00A10FA0"/>
    <w:rsid w:val="00A11B82"/>
    <w:rsid w:val="00A121E8"/>
    <w:rsid w:val="00A128A2"/>
    <w:rsid w:val="00A12B57"/>
    <w:rsid w:val="00A13100"/>
    <w:rsid w:val="00A13CD5"/>
    <w:rsid w:val="00A13FC4"/>
    <w:rsid w:val="00A14098"/>
    <w:rsid w:val="00A14291"/>
    <w:rsid w:val="00A1451A"/>
    <w:rsid w:val="00A14C62"/>
    <w:rsid w:val="00A14F4D"/>
    <w:rsid w:val="00A150A0"/>
    <w:rsid w:val="00A165B2"/>
    <w:rsid w:val="00A16AD5"/>
    <w:rsid w:val="00A16B1C"/>
    <w:rsid w:val="00A171D7"/>
    <w:rsid w:val="00A1742B"/>
    <w:rsid w:val="00A177AB"/>
    <w:rsid w:val="00A20421"/>
    <w:rsid w:val="00A20A11"/>
    <w:rsid w:val="00A2162E"/>
    <w:rsid w:val="00A21C4B"/>
    <w:rsid w:val="00A22851"/>
    <w:rsid w:val="00A23531"/>
    <w:rsid w:val="00A23E39"/>
    <w:rsid w:val="00A24640"/>
    <w:rsid w:val="00A248A3"/>
    <w:rsid w:val="00A2568B"/>
    <w:rsid w:val="00A25AD7"/>
    <w:rsid w:val="00A25DC2"/>
    <w:rsid w:val="00A2650B"/>
    <w:rsid w:val="00A265AC"/>
    <w:rsid w:val="00A26D9B"/>
    <w:rsid w:val="00A2708B"/>
    <w:rsid w:val="00A2735E"/>
    <w:rsid w:val="00A2755F"/>
    <w:rsid w:val="00A3028C"/>
    <w:rsid w:val="00A302F0"/>
    <w:rsid w:val="00A30F08"/>
    <w:rsid w:val="00A317AA"/>
    <w:rsid w:val="00A318EC"/>
    <w:rsid w:val="00A31BC2"/>
    <w:rsid w:val="00A31DE4"/>
    <w:rsid w:val="00A31EA6"/>
    <w:rsid w:val="00A31F10"/>
    <w:rsid w:val="00A3218F"/>
    <w:rsid w:val="00A3281E"/>
    <w:rsid w:val="00A32858"/>
    <w:rsid w:val="00A32E4B"/>
    <w:rsid w:val="00A33606"/>
    <w:rsid w:val="00A339B0"/>
    <w:rsid w:val="00A34496"/>
    <w:rsid w:val="00A3484F"/>
    <w:rsid w:val="00A34C50"/>
    <w:rsid w:val="00A34CF5"/>
    <w:rsid w:val="00A34DEE"/>
    <w:rsid w:val="00A34E12"/>
    <w:rsid w:val="00A369FF"/>
    <w:rsid w:val="00A37750"/>
    <w:rsid w:val="00A37A24"/>
    <w:rsid w:val="00A37C30"/>
    <w:rsid w:val="00A37E69"/>
    <w:rsid w:val="00A40137"/>
    <w:rsid w:val="00A404A4"/>
    <w:rsid w:val="00A408D7"/>
    <w:rsid w:val="00A4097E"/>
    <w:rsid w:val="00A40A1C"/>
    <w:rsid w:val="00A41140"/>
    <w:rsid w:val="00A4292D"/>
    <w:rsid w:val="00A43030"/>
    <w:rsid w:val="00A43116"/>
    <w:rsid w:val="00A435E8"/>
    <w:rsid w:val="00A43704"/>
    <w:rsid w:val="00A439A6"/>
    <w:rsid w:val="00A44AC1"/>
    <w:rsid w:val="00A44AF0"/>
    <w:rsid w:val="00A44D11"/>
    <w:rsid w:val="00A4510F"/>
    <w:rsid w:val="00A45339"/>
    <w:rsid w:val="00A45811"/>
    <w:rsid w:val="00A45F0A"/>
    <w:rsid w:val="00A46503"/>
    <w:rsid w:val="00A47000"/>
    <w:rsid w:val="00A47010"/>
    <w:rsid w:val="00A473C7"/>
    <w:rsid w:val="00A47E90"/>
    <w:rsid w:val="00A50403"/>
    <w:rsid w:val="00A5059C"/>
    <w:rsid w:val="00A51336"/>
    <w:rsid w:val="00A51651"/>
    <w:rsid w:val="00A51B4C"/>
    <w:rsid w:val="00A51BE2"/>
    <w:rsid w:val="00A5262A"/>
    <w:rsid w:val="00A52B41"/>
    <w:rsid w:val="00A53433"/>
    <w:rsid w:val="00A535C2"/>
    <w:rsid w:val="00A55376"/>
    <w:rsid w:val="00A55AB1"/>
    <w:rsid w:val="00A55E29"/>
    <w:rsid w:val="00A55F0A"/>
    <w:rsid w:val="00A562D1"/>
    <w:rsid w:val="00A56476"/>
    <w:rsid w:val="00A56510"/>
    <w:rsid w:val="00A56D9D"/>
    <w:rsid w:val="00A6090B"/>
    <w:rsid w:val="00A60C64"/>
    <w:rsid w:val="00A61BFE"/>
    <w:rsid w:val="00A61D25"/>
    <w:rsid w:val="00A61EFD"/>
    <w:rsid w:val="00A620CE"/>
    <w:rsid w:val="00A62709"/>
    <w:rsid w:val="00A62851"/>
    <w:rsid w:val="00A62C43"/>
    <w:rsid w:val="00A63305"/>
    <w:rsid w:val="00A63327"/>
    <w:rsid w:val="00A63810"/>
    <w:rsid w:val="00A63B12"/>
    <w:rsid w:val="00A6422D"/>
    <w:rsid w:val="00A6443C"/>
    <w:rsid w:val="00A64CA8"/>
    <w:rsid w:val="00A65325"/>
    <w:rsid w:val="00A656C4"/>
    <w:rsid w:val="00A66CF2"/>
    <w:rsid w:val="00A67257"/>
    <w:rsid w:val="00A674A7"/>
    <w:rsid w:val="00A67528"/>
    <w:rsid w:val="00A67901"/>
    <w:rsid w:val="00A67BDC"/>
    <w:rsid w:val="00A71069"/>
    <w:rsid w:val="00A71C78"/>
    <w:rsid w:val="00A71D91"/>
    <w:rsid w:val="00A7298B"/>
    <w:rsid w:val="00A73F75"/>
    <w:rsid w:val="00A74636"/>
    <w:rsid w:val="00A74EC9"/>
    <w:rsid w:val="00A75723"/>
    <w:rsid w:val="00A75952"/>
    <w:rsid w:val="00A75D99"/>
    <w:rsid w:val="00A75F7F"/>
    <w:rsid w:val="00A76514"/>
    <w:rsid w:val="00A76942"/>
    <w:rsid w:val="00A76F7A"/>
    <w:rsid w:val="00A77859"/>
    <w:rsid w:val="00A77E0F"/>
    <w:rsid w:val="00A801C6"/>
    <w:rsid w:val="00A806FA"/>
    <w:rsid w:val="00A80D48"/>
    <w:rsid w:val="00A816FB"/>
    <w:rsid w:val="00A81CC1"/>
    <w:rsid w:val="00A81D6B"/>
    <w:rsid w:val="00A81E8E"/>
    <w:rsid w:val="00A826E7"/>
    <w:rsid w:val="00A828B7"/>
    <w:rsid w:val="00A82A50"/>
    <w:rsid w:val="00A82DB6"/>
    <w:rsid w:val="00A82F87"/>
    <w:rsid w:val="00A83179"/>
    <w:rsid w:val="00A83943"/>
    <w:rsid w:val="00A8494A"/>
    <w:rsid w:val="00A850CF"/>
    <w:rsid w:val="00A86E83"/>
    <w:rsid w:val="00A87460"/>
    <w:rsid w:val="00A87603"/>
    <w:rsid w:val="00A90471"/>
    <w:rsid w:val="00A91FB8"/>
    <w:rsid w:val="00A91FD8"/>
    <w:rsid w:val="00A92387"/>
    <w:rsid w:val="00A926D4"/>
    <w:rsid w:val="00A9318F"/>
    <w:rsid w:val="00A93225"/>
    <w:rsid w:val="00A93964"/>
    <w:rsid w:val="00A9418E"/>
    <w:rsid w:val="00A94559"/>
    <w:rsid w:val="00A948C3"/>
    <w:rsid w:val="00A95392"/>
    <w:rsid w:val="00A95943"/>
    <w:rsid w:val="00A95B08"/>
    <w:rsid w:val="00A95B66"/>
    <w:rsid w:val="00A961A0"/>
    <w:rsid w:val="00A962F9"/>
    <w:rsid w:val="00A968D9"/>
    <w:rsid w:val="00A9721B"/>
    <w:rsid w:val="00AA01DB"/>
    <w:rsid w:val="00AA049E"/>
    <w:rsid w:val="00AA09FA"/>
    <w:rsid w:val="00AA0A48"/>
    <w:rsid w:val="00AA0C08"/>
    <w:rsid w:val="00AA0C38"/>
    <w:rsid w:val="00AA0FA4"/>
    <w:rsid w:val="00AA1756"/>
    <w:rsid w:val="00AA2412"/>
    <w:rsid w:val="00AA2712"/>
    <w:rsid w:val="00AA2C8A"/>
    <w:rsid w:val="00AA322F"/>
    <w:rsid w:val="00AA34B1"/>
    <w:rsid w:val="00AA380E"/>
    <w:rsid w:val="00AA3C6E"/>
    <w:rsid w:val="00AA432B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A6DA4"/>
    <w:rsid w:val="00AA71F0"/>
    <w:rsid w:val="00AB0A65"/>
    <w:rsid w:val="00AB10B2"/>
    <w:rsid w:val="00AB1132"/>
    <w:rsid w:val="00AB1302"/>
    <w:rsid w:val="00AB178F"/>
    <w:rsid w:val="00AB17C9"/>
    <w:rsid w:val="00AB2F1A"/>
    <w:rsid w:val="00AB31EA"/>
    <w:rsid w:val="00AB360C"/>
    <w:rsid w:val="00AB3660"/>
    <w:rsid w:val="00AB372A"/>
    <w:rsid w:val="00AB479E"/>
    <w:rsid w:val="00AB4D65"/>
    <w:rsid w:val="00AB543D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B7F7F"/>
    <w:rsid w:val="00AC1298"/>
    <w:rsid w:val="00AC14D0"/>
    <w:rsid w:val="00AC19A8"/>
    <w:rsid w:val="00AC2B26"/>
    <w:rsid w:val="00AC2C36"/>
    <w:rsid w:val="00AC2C8E"/>
    <w:rsid w:val="00AC3AE5"/>
    <w:rsid w:val="00AC3E66"/>
    <w:rsid w:val="00AC4833"/>
    <w:rsid w:val="00AC4B6B"/>
    <w:rsid w:val="00AC4FAD"/>
    <w:rsid w:val="00AC52E1"/>
    <w:rsid w:val="00AC5F93"/>
    <w:rsid w:val="00AC64E9"/>
    <w:rsid w:val="00AC6716"/>
    <w:rsid w:val="00AC6D24"/>
    <w:rsid w:val="00AC70D6"/>
    <w:rsid w:val="00AC7DB9"/>
    <w:rsid w:val="00AD0BD8"/>
    <w:rsid w:val="00AD139F"/>
    <w:rsid w:val="00AD2668"/>
    <w:rsid w:val="00AD2D16"/>
    <w:rsid w:val="00AD3271"/>
    <w:rsid w:val="00AD3AB9"/>
    <w:rsid w:val="00AD420B"/>
    <w:rsid w:val="00AD49C9"/>
    <w:rsid w:val="00AD4ADE"/>
    <w:rsid w:val="00AD4BF7"/>
    <w:rsid w:val="00AD51FC"/>
    <w:rsid w:val="00AD57E4"/>
    <w:rsid w:val="00AD6336"/>
    <w:rsid w:val="00AD6D12"/>
    <w:rsid w:val="00AD713F"/>
    <w:rsid w:val="00AD71AC"/>
    <w:rsid w:val="00AD7776"/>
    <w:rsid w:val="00AD77C4"/>
    <w:rsid w:val="00AD7807"/>
    <w:rsid w:val="00AD79F4"/>
    <w:rsid w:val="00AD7C6A"/>
    <w:rsid w:val="00AD7ED1"/>
    <w:rsid w:val="00AE010A"/>
    <w:rsid w:val="00AE040D"/>
    <w:rsid w:val="00AE04F3"/>
    <w:rsid w:val="00AE0A33"/>
    <w:rsid w:val="00AE0AC5"/>
    <w:rsid w:val="00AE1C09"/>
    <w:rsid w:val="00AE1EFC"/>
    <w:rsid w:val="00AE250B"/>
    <w:rsid w:val="00AE27D4"/>
    <w:rsid w:val="00AE2869"/>
    <w:rsid w:val="00AE3297"/>
    <w:rsid w:val="00AE40AA"/>
    <w:rsid w:val="00AE49AA"/>
    <w:rsid w:val="00AE4D1F"/>
    <w:rsid w:val="00AE4E1A"/>
    <w:rsid w:val="00AE50D5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8A8"/>
    <w:rsid w:val="00AF41AF"/>
    <w:rsid w:val="00AF457A"/>
    <w:rsid w:val="00AF45F4"/>
    <w:rsid w:val="00AF5ACD"/>
    <w:rsid w:val="00AF7A6F"/>
    <w:rsid w:val="00AF7B21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422"/>
    <w:rsid w:val="00B0596F"/>
    <w:rsid w:val="00B05BAC"/>
    <w:rsid w:val="00B061EA"/>
    <w:rsid w:val="00B065F5"/>
    <w:rsid w:val="00B06BC2"/>
    <w:rsid w:val="00B06C69"/>
    <w:rsid w:val="00B10B68"/>
    <w:rsid w:val="00B1102D"/>
    <w:rsid w:val="00B11A19"/>
    <w:rsid w:val="00B1217A"/>
    <w:rsid w:val="00B1292D"/>
    <w:rsid w:val="00B12B19"/>
    <w:rsid w:val="00B12CCA"/>
    <w:rsid w:val="00B1359E"/>
    <w:rsid w:val="00B136E3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A24"/>
    <w:rsid w:val="00B16C39"/>
    <w:rsid w:val="00B2045E"/>
    <w:rsid w:val="00B20BED"/>
    <w:rsid w:val="00B219CE"/>
    <w:rsid w:val="00B21ACB"/>
    <w:rsid w:val="00B21ACE"/>
    <w:rsid w:val="00B21DEB"/>
    <w:rsid w:val="00B21DFF"/>
    <w:rsid w:val="00B21F21"/>
    <w:rsid w:val="00B22336"/>
    <w:rsid w:val="00B2422E"/>
    <w:rsid w:val="00B24902"/>
    <w:rsid w:val="00B25407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0D3A"/>
    <w:rsid w:val="00B313B7"/>
    <w:rsid w:val="00B31D37"/>
    <w:rsid w:val="00B32F2C"/>
    <w:rsid w:val="00B33041"/>
    <w:rsid w:val="00B33C97"/>
    <w:rsid w:val="00B3401E"/>
    <w:rsid w:val="00B34B5B"/>
    <w:rsid w:val="00B3566D"/>
    <w:rsid w:val="00B3585A"/>
    <w:rsid w:val="00B362D4"/>
    <w:rsid w:val="00B3646F"/>
    <w:rsid w:val="00B368A8"/>
    <w:rsid w:val="00B369C3"/>
    <w:rsid w:val="00B36D58"/>
    <w:rsid w:val="00B36E1A"/>
    <w:rsid w:val="00B36E34"/>
    <w:rsid w:val="00B36EBF"/>
    <w:rsid w:val="00B37789"/>
    <w:rsid w:val="00B377E4"/>
    <w:rsid w:val="00B37D4A"/>
    <w:rsid w:val="00B37E7D"/>
    <w:rsid w:val="00B4009E"/>
    <w:rsid w:val="00B40256"/>
    <w:rsid w:val="00B40567"/>
    <w:rsid w:val="00B4056E"/>
    <w:rsid w:val="00B406C1"/>
    <w:rsid w:val="00B40779"/>
    <w:rsid w:val="00B40C22"/>
    <w:rsid w:val="00B40DBA"/>
    <w:rsid w:val="00B424A0"/>
    <w:rsid w:val="00B43936"/>
    <w:rsid w:val="00B43F8A"/>
    <w:rsid w:val="00B44609"/>
    <w:rsid w:val="00B45247"/>
    <w:rsid w:val="00B45F2F"/>
    <w:rsid w:val="00B463B6"/>
    <w:rsid w:val="00B46A46"/>
    <w:rsid w:val="00B47A44"/>
    <w:rsid w:val="00B50351"/>
    <w:rsid w:val="00B50524"/>
    <w:rsid w:val="00B50970"/>
    <w:rsid w:val="00B5116F"/>
    <w:rsid w:val="00B515DA"/>
    <w:rsid w:val="00B51851"/>
    <w:rsid w:val="00B51CD8"/>
    <w:rsid w:val="00B51EE3"/>
    <w:rsid w:val="00B52F57"/>
    <w:rsid w:val="00B53506"/>
    <w:rsid w:val="00B53C6E"/>
    <w:rsid w:val="00B55E4C"/>
    <w:rsid w:val="00B57012"/>
    <w:rsid w:val="00B574EF"/>
    <w:rsid w:val="00B575FB"/>
    <w:rsid w:val="00B60609"/>
    <w:rsid w:val="00B60920"/>
    <w:rsid w:val="00B60F13"/>
    <w:rsid w:val="00B611B8"/>
    <w:rsid w:val="00B61343"/>
    <w:rsid w:val="00B613E5"/>
    <w:rsid w:val="00B61510"/>
    <w:rsid w:val="00B61A93"/>
    <w:rsid w:val="00B61ED5"/>
    <w:rsid w:val="00B620D6"/>
    <w:rsid w:val="00B62440"/>
    <w:rsid w:val="00B62EBB"/>
    <w:rsid w:val="00B63141"/>
    <w:rsid w:val="00B63C44"/>
    <w:rsid w:val="00B6413C"/>
    <w:rsid w:val="00B6454B"/>
    <w:rsid w:val="00B6509F"/>
    <w:rsid w:val="00B6567D"/>
    <w:rsid w:val="00B65E89"/>
    <w:rsid w:val="00B66D07"/>
    <w:rsid w:val="00B66E77"/>
    <w:rsid w:val="00B67459"/>
    <w:rsid w:val="00B676AF"/>
    <w:rsid w:val="00B67879"/>
    <w:rsid w:val="00B67EFD"/>
    <w:rsid w:val="00B700F0"/>
    <w:rsid w:val="00B70431"/>
    <w:rsid w:val="00B7049C"/>
    <w:rsid w:val="00B707E2"/>
    <w:rsid w:val="00B70CFF"/>
    <w:rsid w:val="00B71017"/>
    <w:rsid w:val="00B71722"/>
    <w:rsid w:val="00B71A29"/>
    <w:rsid w:val="00B71F5E"/>
    <w:rsid w:val="00B728FD"/>
    <w:rsid w:val="00B72ACA"/>
    <w:rsid w:val="00B72CF6"/>
    <w:rsid w:val="00B746BB"/>
    <w:rsid w:val="00B753F8"/>
    <w:rsid w:val="00B75A1D"/>
    <w:rsid w:val="00B75E1B"/>
    <w:rsid w:val="00B771DD"/>
    <w:rsid w:val="00B77338"/>
    <w:rsid w:val="00B77A32"/>
    <w:rsid w:val="00B77C4E"/>
    <w:rsid w:val="00B77F8F"/>
    <w:rsid w:val="00B80C1D"/>
    <w:rsid w:val="00B80CF6"/>
    <w:rsid w:val="00B80E8D"/>
    <w:rsid w:val="00B811EB"/>
    <w:rsid w:val="00B812A5"/>
    <w:rsid w:val="00B81529"/>
    <w:rsid w:val="00B81866"/>
    <w:rsid w:val="00B81984"/>
    <w:rsid w:val="00B823F9"/>
    <w:rsid w:val="00B82BCA"/>
    <w:rsid w:val="00B83E5B"/>
    <w:rsid w:val="00B842A2"/>
    <w:rsid w:val="00B845E1"/>
    <w:rsid w:val="00B84B2C"/>
    <w:rsid w:val="00B853A5"/>
    <w:rsid w:val="00B85708"/>
    <w:rsid w:val="00B8582D"/>
    <w:rsid w:val="00B85BC2"/>
    <w:rsid w:val="00B85E60"/>
    <w:rsid w:val="00B86195"/>
    <w:rsid w:val="00B87E88"/>
    <w:rsid w:val="00B900E1"/>
    <w:rsid w:val="00B90169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A1B"/>
    <w:rsid w:val="00B95FE5"/>
    <w:rsid w:val="00B96590"/>
    <w:rsid w:val="00B9690E"/>
    <w:rsid w:val="00B970A0"/>
    <w:rsid w:val="00B9725A"/>
    <w:rsid w:val="00B9762D"/>
    <w:rsid w:val="00B97A6C"/>
    <w:rsid w:val="00BA049B"/>
    <w:rsid w:val="00BA0F3A"/>
    <w:rsid w:val="00BA1E6B"/>
    <w:rsid w:val="00BA30AC"/>
    <w:rsid w:val="00BA360F"/>
    <w:rsid w:val="00BA3778"/>
    <w:rsid w:val="00BA394D"/>
    <w:rsid w:val="00BA3A10"/>
    <w:rsid w:val="00BA4301"/>
    <w:rsid w:val="00BA4613"/>
    <w:rsid w:val="00BA4B93"/>
    <w:rsid w:val="00BA4FF3"/>
    <w:rsid w:val="00BA532E"/>
    <w:rsid w:val="00BA555C"/>
    <w:rsid w:val="00BA581B"/>
    <w:rsid w:val="00BA58C1"/>
    <w:rsid w:val="00BA5E3A"/>
    <w:rsid w:val="00BA6156"/>
    <w:rsid w:val="00BA6AD1"/>
    <w:rsid w:val="00BA7ABA"/>
    <w:rsid w:val="00BA7DCC"/>
    <w:rsid w:val="00BB0E86"/>
    <w:rsid w:val="00BB19AE"/>
    <w:rsid w:val="00BB1B28"/>
    <w:rsid w:val="00BB1B2A"/>
    <w:rsid w:val="00BB1DA1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E21"/>
    <w:rsid w:val="00BB6FE5"/>
    <w:rsid w:val="00BB7327"/>
    <w:rsid w:val="00BB74D9"/>
    <w:rsid w:val="00BB78AD"/>
    <w:rsid w:val="00BC0005"/>
    <w:rsid w:val="00BC026B"/>
    <w:rsid w:val="00BC03E0"/>
    <w:rsid w:val="00BC090E"/>
    <w:rsid w:val="00BC0ACD"/>
    <w:rsid w:val="00BC12C7"/>
    <w:rsid w:val="00BC134B"/>
    <w:rsid w:val="00BC1399"/>
    <w:rsid w:val="00BC13DE"/>
    <w:rsid w:val="00BC1439"/>
    <w:rsid w:val="00BC1772"/>
    <w:rsid w:val="00BC19CE"/>
    <w:rsid w:val="00BC1ED7"/>
    <w:rsid w:val="00BC2BB8"/>
    <w:rsid w:val="00BC3051"/>
    <w:rsid w:val="00BC34B4"/>
    <w:rsid w:val="00BC3D0E"/>
    <w:rsid w:val="00BC4455"/>
    <w:rsid w:val="00BC44E6"/>
    <w:rsid w:val="00BC4704"/>
    <w:rsid w:val="00BC4752"/>
    <w:rsid w:val="00BC5B99"/>
    <w:rsid w:val="00BC650C"/>
    <w:rsid w:val="00BC695B"/>
    <w:rsid w:val="00BC6CB2"/>
    <w:rsid w:val="00BC6EE4"/>
    <w:rsid w:val="00BC7018"/>
    <w:rsid w:val="00BC769C"/>
    <w:rsid w:val="00BC76CA"/>
    <w:rsid w:val="00BD01A0"/>
    <w:rsid w:val="00BD05AA"/>
    <w:rsid w:val="00BD07C2"/>
    <w:rsid w:val="00BD13B9"/>
    <w:rsid w:val="00BD224A"/>
    <w:rsid w:val="00BD2318"/>
    <w:rsid w:val="00BD2351"/>
    <w:rsid w:val="00BD2891"/>
    <w:rsid w:val="00BD289A"/>
    <w:rsid w:val="00BD2B74"/>
    <w:rsid w:val="00BD2B7E"/>
    <w:rsid w:val="00BD2C86"/>
    <w:rsid w:val="00BD3098"/>
    <w:rsid w:val="00BD323D"/>
    <w:rsid w:val="00BD362B"/>
    <w:rsid w:val="00BD388D"/>
    <w:rsid w:val="00BD40D3"/>
    <w:rsid w:val="00BD416F"/>
    <w:rsid w:val="00BD41F3"/>
    <w:rsid w:val="00BD4B97"/>
    <w:rsid w:val="00BD52AB"/>
    <w:rsid w:val="00BD570E"/>
    <w:rsid w:val="00BD5C1A"/>
    <w:rsid w:val="00BD6320"/>
    <w:rsid w:val="00BD692C"/>
    <w:rsid w:val="00BD6AA1"/>
    <w:rsid w:val="00BD71C1"/>
    <w:rsid w:val="00BD7902"/>
    <w:rsid w:val="00BE01F7"/>
    <w:rsid w:val="00BE04AE"/>
    <w:rsid w:val="00BE0607"/>
    <w:rsid w:val="00BE0ABA"/>
    <w:rsid w:val="00BE1002"/>
    <w:rsid w:val="00BE13CC"/>
    <w:rsid w:val="00BE1560"/>
    <w:rsid w:val="00BE1626"/>
    <w:rsid w:val="00BE1840"/>
    <w:rsid w:val="00BE1B22"/>
    <w:rsid w:val="00BE1C97"/>
    <w:rsid w:val="00BE22B1"/>
    <w:rsid w:val="00BE36F4"/>
    <w:rsid w:val="00BE48F7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7DB"/>
    <w:rsid w:val="00BE7B89"/>
    <w:rsid w:val="00BF0332"/>
    <w:rsid w:val="00BF2586"/>
    <w:rsid w:val="00BF2816"/>
    <w:rsid w:val="00BF339F"/>
    <w:rsid w:val="00BF352C"/>
    <w:rsid w:val="00BF382C"/>
    <w:rsid w:val="00BF3978"/>
    <w:rsid w:val="00BF41FA"/>
    <w:rsid w:val="00BF4DE6"/>
    <w:rsid w:val="00BF51B7"/>
    <w:rsid w:val="00BF5294"/>
    <w:rsid w:val="00BF55A4"/>
    <w:rsid w:val="00BF5636"/>
    <w:rsid w:val="00BF59A3"/>
    <w:rsid w:val="00BF633B"/>
    <w:rsid w:val="00BF6AE8"/>
    <w:rsid w:val="00BF6F91"/>
    <w:rsid w:val="00BF730A"/>
    <w:rsid w:val="00BF74DE"/>
    <w:rsid w:val="00BF789A"/>
    <w:rsid w:val="00BF79ED"/>
    <w:rsid w:val="00C00137"/>
    <w:rsid w:val="00C00333"/>
    <w:rsid w:val="00C004E7"/>
    <w:rsid w:val="00C006F7"/>
    <w:rsid w:val="00C00A75"/>
    <w:rsid w:val="00C00FCC"/>
    <w:rsid w:val="00C01702"/>
    <w:rsid w:val="00C017B3"/>
    <w:rsid w:val="00C022E7"/>
    <w:rsid w:val="00C02C2D"/>
    <w:rsid w:val="00C02DCF"/>
    <w:rsid w:val="00C0340C"/>
    <w:rsid w:val="00C03C5C"/>
    <w:rsid w:val="00C040CF"/>
    <w:rsid w:val="00C04474"/>
    <w:rsid w:val="00C04CB9"/>
    <w:rsid w:val="00C04FAB"/>
    <w:rsid w:val="00C0546C"/>
    <w:rsid w:val="00C05608"/>
    <w:rsid w:val="00C059B0"/>
    <w:rsid w:val="00C05CAF"/>
    <w:rsid w:val="00C06219"/>
    <w:rsid w:val="00C06225"/>
    <w:rsid w:val="00C0638C"/>
    <w:rsid w:val="00C06DAF"/>
    <w:rsid w:val="00C07524"/>
    <w:rsid w:val="00C07646"/>
    <w:rsid w:val="00C07764"/>
    <w:rsid w:val="00C101AA"/>
    <w:rsid w:val="00C102E2"/>
    <w:rsid w:val="00C10433"/>
    <w:rsid w:val="00C108B7"/>
    <w:rsid w:val="00C10B82"/>
    <w:rsid w:val="00C10E30"/>
    <w:rsid w:val="00C11305"/>
    <w:rsid w:val="00C11B0A"/>
    <w:rsid w:val="00C11B64"/>
    <w:rsid w:val="00C11FAC"/>
    <w:rsid w:val="00C1268A"/>
    <w:rsid w:val="00C1340D"/>
    <w:rsid w:val="00C13701"/>
    <w:rsid w:val="00C13718"/>
    <w:rsid w:val="00C141EF"/>
    <w:rsid w:val="00C14BFB"/>
    <w:rsid w:val="00C15420"/>
    <w:rsid w:val="00C15F2D"/>
    <w:rsid w:val="00C161B1"/>
    <w:rsid w:val="00C16A02"/>
    <w:rsid w:val="00C16B8F"/>
    <w:rsid w:val="00C17358"/>
    <w:rsid w:val="00C17A82"/>
    <w:rsid w:val="00C20758"/>
    <w:rsid w:val="00C212BB"/>
    <w:rsid w:val="00C21371"/>
    <w:rsid w:val="00C2211C"/>
    <w:rsid w:val="00C2267A"/>
    <w:rsid w:val="00C22A92"/>
    <w:rsid w:val="00C22F3C"/>
    <w:rsid w:val="00C23336"/>
    <w:rsid w:val="00C23521"/>
    <w:rsid w:val="00C2372C"/>
    <w:rsid w:val="00C23812"/>
    <w:rsid w:val="00C2466F"/>
    <w:rsid w:val="00C24CE7"/>
    <w:rsid w:val="00C251BD"/>
    <w:rsid w:val="00C25696"/>
    <w:rsid w:val="00C256A0"/>
    <w:rsid w:val="00C25F90"/>
    <w:rsid w:val="00C26109"/>
    <w:rsid w:val="00C26239"/>
    <w:rsid w:val="00C26294"/>
    <w:rsid w:val="00C26CCC"/>
    <w:rsid w:val="00C27096"/>
    <w:rsid w:val="00C27870"/>
    <w:rsid w:val="00C3024D"/>
    <w:rsid w:val="00C30FF2"/>
    <w:rsid w:val="00C31658"/>
    <w:rsid w:val="00C3173B"/>
    <w:rsid w:val="00C31A2D"/>
    <w:rsid w:val="00C321B9"/>
    <w:rsid w:val="00C32290"/>
    <w:rsid w:val="00C3236B"/>
    <w:rsid w:val="00C32459"/>
    <w:rsid w:val="00C33399"/>
    <w:rsid w:val="00C334CC"/>
    <w:rsid w:val="00C33A60"/>
    <w:rsid w:val="00C3416A"/>
    <w:rsid w:val="00C34BBA"/>
    <w:rsid w:val="00C34E51"/>
    <w:rsid w:val="00C35479"/>
    <w:rsid w:val="00C35A0A"/>
    <w:rsid w:val="00C35C6B"/>
    <w:rsid w:val="00C35EB1"/>
    <w:rsid w:val="00C35EBB"/>
    <w:rsid w:val="00C35ECA"/>
    <w:rsid w:val="00C36794"/>
    <w:rsid w:val="00C36D7F"/>
    <w:rsid w:val="00C37CBF"/>
    <w:rsid w:val="00C4033D"/>
    <w:rsid w:val="00C411DD"/>
    <w:rsid w:val="00C413E9"/>
    <w:rsid w:val="00C41560"/>
    <w:rsid w:val="00C4195C"/>
    <w:rsid w:val="00C4267A"/>
    <w:rsid w:val="00C42A94"/>
    <w:rsid w:val="00C42C25"/>
    <w:rsid w:val="00C43712"/>
    <w:rsid w:val="00C43E8B"/>
    <w:rsid w:val="00C440CA"/>
    <w:rsid w:val="00C44541"/>
    <w:rsid w:val="00C4460F"/>
    <w:rsid w:val="00C44672"/>
    <w:rsid w:val="00C44675"/>
    <w:rsid w:val="00C44D6F"/>
    <w:rsid w:val="00C452F8"/>
    <w:rsid w:val="00C4540D"/>
    <w:rsid w:val="00C4550C"/>
    <w:rsid w:val="00C45FB8"/>
    <w:rsid w:val="00C45FD5"/>
    <w:rsid w:val="00C461BB"/>
    <w:rsid w:val="00C46822"/>
    <w:rsid w:val="00C468EF"/>
    <w:rsid w:val="00C46DE9"/>
    <w:rsid w:val="00C50156"/>
    <w:rsid w:val="00C509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4CDF"/>
    <w:rsid w:val="00C56285"/>
    <w:rsid w:val="00C5635E"/>
    <w:rsid w:val="00C56652"/>
    <w:rsid w:val="00C56E78"/>
    <w:rsid w:val="00C57029"/>
    <w:rsid w:val="00C57246"/>
    <w:rsid w:val="00C575ED"/>
    <w:rsid w:val="00C57FF0"/>
    <w:rsid w:val="00C60C2D"/>
    <w:rsid w:val="00C60D26"/>
    <w:rsid w:val="00C61339"/>
    <w:rsid w:val="00C6165D"/>
    <w:rsid w:val="00C621D5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3CB"/>
    <w:rsid w:val="00C6676F"/>
    <w:rsid w:val="00C6704A"/>
    <w:rsid w:val="00C6755A"/>
    <w:rsid w:val="00C67649"/>
    <w:rsid w:val="00C67683"/>
    <w:rsid w:val="00C704E1"/>
    <w:rsid w:val="00C70B8A"/>
    <w:rsid w:val="00C70F18"/>
    <w:rsid w:val="00C7119D"/>
    <w:rsid w:val="00C71E66"/>
    <w:rsid w:val="00C7249C"/>
    <w:rsid w:val="00C7287C"/>
    <w:rsid w:val="00C72BEB"/>
    <w:rsid w:val="00C72C07"/>
    <w:rsid w:val="00C734A2"/>
    <w:rsid w:val="00C73AB8"/>
    <w:rsid w:val="00C74A28"/>
    <w:rsid w:val="00C74CF9"/>
    <w:rsid w:val="00C74F56"/>
    <w:rsid w:val="00C75A1B"/>
    <w:rsid w:val="00C76749"/>
    <w:rsid w:val="00C7675B"/>
    <w:rsid w:val="00C769DC"/>
    <w:rsid w:val="00C7758E"/>
    <w:rsid w:val="00C77C7D"/>
    <w:rsid w:val="00C800F2"/>
    <w:rsid w:val="00C80690"/>
    <w:rsid w:val="00C807E6"/>
    <w:rsid w:val="00C807FA"/>
    <w:rsid w:val="00C81711"/>
    <w:rsid w:val="00C822A5"/>
    <w:rsid w:val="00C82FEF"/>
    <w:rsid w:val="00C83218"/>
    <w:rsid w:val="00C838B0"/>
    <w:rsid w:val="00C83D89"/>
    <w:rsid w:val="00C84CCC"/>
    <w:rsid w:val="00C85BB5"/>
    <w:rsid w:val="00C86853"/>
    <w:rsid w:val="00C8695B"/>
    <w:rsid w:val="00C87230"/>
    <w:rsid w:val="00C87593"/>
    <w:rsid w:val="00C87981"/>
    <w:rsid w:val="00C87DA8"/>
    <w:rsid w:val="00C9015B"/>
    <w:rsid w:val="00C904D3"/>
    <w:rsid w:val="00C909E8"/>
    <w:rsid w:val="00C90C02"/>
    <w:rsid w:val="00C92D95"/>
    <w:rsid w:val="00C92F09"/>
    <w:rsid w:val="00C9309C"/>
    <w:rsid w:val="00C9311A"/>
    <w:rsid w:val="00C931EF"/>
    <w:rsid w:val="00C93E6E"/>
    <w:rsid w:val="00C9402C"/>
    <w:rsid w:val="00C94CBD"/>
    <w:rsid w:val="00C94D62"/>
    <w:rsid w:val="00C9514D"/>
    <w:rsid w:val="00C957D5"/>
    <w:rsid w:val="00C9643E"/>
    <w:rsid w:val="00C96C93"/>
    <w:rsid w:val="00C96E08"/>
    <w:rsid w:val="00CA00B3"/>
    <w:rsid w:val="00CA1865"/>
    <w:rsid w:val="00CA18FA"/>
    <w:rsid w:val="00CA1D59"/>
    <w:rsid w:val="00CA23D8"/>
    <w:rsid w:val="00CA253A"/>
    <w:rsid w:val="00CA2DC8"/>
    <w:rsid w:val="00CA328B"/>
    <w:rsid w:val="00CA420B"/>
    <w:rsid w:val="00CA4291"/>
    <w:rsid w:val="00CA4593"/>
    <w:rsid w:val="00CA46B7"/>
    <w:rsid w:val="00CA556E"/>
    <w:rsid w:val="00CA57ED"/>
    <w:rsid w:val="00CA60C6"/>
    <w:rsid w:val="00CA7377"/>
    <w:rsid w:val="00CA788B"/>
    <w:rsid w:val="00CB0BB2"/>
    <w:rsid w:val="00CB0D67"/>
    <w:rsid w:val="00CB0E26"/>
    <w:rsid w:val="00CB20C7"/>
    <w:rsid w:val="00CB3800"/>
    <w:rsid w:val="00CB4291"/>
    <w:rsid w:val="00CB46B1"/>
    <w:rsid w:val="00CB486A"/>
    <w:rsid w:val="00CB4CB5"/>
    <w:rsid w:val="00CB4CE4"/>
    <w:rsid w:val="00CB4DAC"/>
    <w:rsid w:val="00CB586C"/>
    <w:rsid w:val="00CB597A"/>
    <w:rsid w:val="00CB694D"/>
    <w:rsid w:val="00CB6A6F"/>
    <w:rsid w:val="00CB6D62"/>
    <w:rsid w:val="00CC02E3"/>
    <w:rsid w:val="00CC060C"/>
    <w:rsid w:val="00CC0E57"/>
    <w:rsid w:val="00CC0F1C"/>
    <w:rsid w:val="00CC1660"/>
    <w:rsid w:val="00CC1E85"/>
    <w:rsid w:val="00CC2405"/>
    <w:rsid w:val="00CC3579"/>
    <w:rsid w:val="00CC35D8"/>
    <w:rsid w:val="00CC4707"/>
    <w:rsid w:val="00CC526F"/>
    <w:rsid w:val="00CC541B"/>
    <w:rsid w:val="00CC5611"/>
    <w:rsid w:val="00CC6BB4"/>
    <w:rsid w:val="00CC7BEE"/>
    <w:rsid w:val="00CC7F94"/>
    <w:rsid w:val="00CD0851"/>
    <w:rsid w:val="00CD0B76"/>
    <w:rsid w:val="00CD0DD1"/>
    <w:rsid w:val="00CD0F8C"/>
    <w:rsid w:val="00CD1A21"/>
    <w:rsid w:val="00CD227E"/>
    <w:rsid w:val="00CD2969"/>
    <w:rsid w:val="00CD2BC9"/>
    <w:rsid w:val="00CD2BD8"/>
    <w:rsid w:val="00CD2ED5"/>
    <w:rsid w:val="00CD31FF"/>
    <w:rsid w:val="00CD4445"/>
    <w:rsid w:val="00CD49EA"/>
    <w:rsid w:val="00CD4C78"/>
    <w:rsid w:val="00CD4E0C"/>
    <w:rsid w:val="00CD5150"/>
    <w:rsid w:val="00CD5551"/>
    <w:rsid w:val="00CD59E4"/>
    <w:rsid w:val="00CD5C43"/>
    <w:rsid w:val="00CD642E"/>
    <w:rsid w:val="00CD68BE"/>
    <w:rsid w:val="00CD697C"/>
    <w:rsid w:val="00CD6EFE"/>
    <w:rsid w:val="00CE0281"/>
    <w:rsid w:val="00CE0387"/>
    <w:rsid w:val="00CE04C5"/>
    <w:rsid w:val="00CE0C2C"/>
    <w:rsid w:val="00CE0C38"/>
    <w:rsid w:val="00CE129D"/>
    <w:rsid w:val="00CE1C8C"/>
    <w:rsid w:val="00CE1DDB"/>
    <w:rsid w:val="00CE26C5"/>
    <w:rsid w:val="00CE2755"/>
    <w:rsid w:val="00CE3414"/>
    <w:rsid w:val="00CE3781"/>
    <w:rsid w:val="00CE40FD"/>
    <w:rsid w:val="00CE466E"/>
    <w:rsid w:val="00CE4B46"/>
    <w:rsid w:val="00CE4CDC"/>
    <w:rsid w:val="00CE4F90"/>
    <w:rsid w:val="00CE4FD8"/>
    <w:rsid w:val="00CE5082"/>
    <w:rsid w:val="00CE5501"/>
    <w:rsid w:val="00CE5874"/>
    <w:rsid w:val="00CE6B69"/>
    <w:rsid w:val="00CE6C9F"/>
    <w:rsid w:val="00CE6FFC"/>
    <w:rsid w:val="00CE7B41"/>
    <w:rsid w:val="00CF11B5"/>
    <w:rsid w:val="00CF12EB"/>
    <w:rsid w:val="00CF1D8F"/>
    <w:rsid w:val="00CF2362"/>
    <w:rsid w:val="00CF2414"/>
    <w:rsid w:val="00CF317F"/>
    <w:rsid w:val="00CF3AD5"/>
    <w:rsid w:val="00CF4D3A"/>
    <w:rsid w:val="00CF5228"/>
    <w:rsid w:val="00CF6281"/>
    <w:rsid w:val="00CF6950"/>
    <w:rsid w:val="00CF74DE"/>
    <w:rsid w:val="00D00B5C"/>
    <w:rsid w:val="00D01A83"/>
    <w:rsid w:val="00D01EC8"/>
    <w:rsid w:val="00D01FA2"/>
    <w:rsid w:val="00D02365"/>
    <w:rsid w:val="00D02A06"/>
    <w:rsid w:val="00D02B1E"/>
    <w:rsid w:val="00D033A9"/>
    <w:rsid w:val="00D04093"/>
    <w:rsid w:val="00D04488"/>
    <w:rsid w:val="00D048D7"/>
    <w:rsid w:val="00D04B75"/>
    <w:rsid w:val="00D04C9A"/>
    <w:rsid w:val="00D04D3E"/>
    <w:rsid w:val="00D055B8"/>
    <w:rsid w:val="00D05638"/>
    <w:rsid w:val="00D0570D"/>
    <w:rsid w:val="00D06497"/>
    <w:rsid w:val="00D067D1"/>
    <w:rsid w:val="00D07349"/>
    <w:rsid w:val="00D07631"/>
    <w:rsid w:val="00D07B6B"/>
    <w:rsid w:val="00D10135"/>
    <w:rsid w:val="00D1063B"/>
    <w:rsid w:val="00D11285"/>
    <w:rsid w:val="00D112E0"/>
    <w:rsid w:val="00D116D4"/>
    <w:rsid w:val="00D120B0"/>
    <w:rsid w:val="00D123A5"/>
    <w:rsid w:val="00D123BD"/>
    <w:rsid w:val="00D12535"/>
    <w:rsid w:val="00D12593"/>
    <w:rsid w:val="00D130E0"/>
    <w:rsid w:val="00D1319C"/>
    <w:rsid w:val="00D13833"/>
    <w:rsid w:val="00D13B55"/>
    <w:rsid w:val="00D14A58"/>
    <w:rsid w:val="00D14D9F"/>
    <w:rsid w:val="00D15081"/>
    <w:rsid w:val="00D1546E"/>
    <w:rsid w:val="00D1567A"/>
    <w:rsid w:val="00D15A1B"/>
    <w:rsid w:val="00D15B15"/>
    <w:rsid w:val="00D15B9C"/>
    <w:rsid w:val="00D15BAA"/>
    <w:rsid w:val="00D16A25"/>
    <w:rsid w:val="00D16DDC"/>
    <w:rsid w:val="00D178BB"/>
    <w:rsid w:val="00D17E4B"/>
    <w:rsid w:val="00D17F13"/>
    <w:rsid w:val="00D20361"/>
    <w:rsid w:val="00D20753"/>
    <w:rsid w:val="00D215F4"/>
    <w:rsid w:val="00D2274E"/>
    <w:rsid w:val="00D2277E"/>
    <w:rsid w:val="00D22F84"/>
    <w:rsid w:val="00D230FF"/>
    <w:rsid w:val="00D237E5"/>
    <w:rsid w:val="00D23C10"/>
    <w:rsid w:val="00D240B8"/>
    <w:rsid w:val="00D242A9"/>
    <w:rsid w:val="00D24432"/>
    <w:rsid w:val="00D25282"/>
    <w:rsid w:val="00D25DDC"/>
    <w:rsid w:val="00D26A9D"/>
    <w:rsid w:val="00D27140"/>
    <w:rsid w:val="00D2743F"/>
    <w:rsid w:val="00D30091"/>
    <w:rsid w:val="00D309CB"/>
    <w:rsid w:val="00D30C18"/>
    <w:rsid w:val="00D30C27"/>
    <w:rsid w:val="00D30D0E"/>
    <w:rsid w:val="00D31183"/>
    <w:rsid w:val="00D3133C"/>
    <w:rsid w:val="00D31654"/>
    <w:rsid w:val="00D317E0"/>
    <w:rsid w:val="00D31D77"/>
    <w:rsid w:val="00D31ED1"/>
    <w:rsid w:val="00D320DE"/>
    <w:rsid w:val="00D326DA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F8"/>
    <w:rsid w:val="00D370D7"/>
    <w:rsid w:val="00D37702"/>
    <w:rsid w:val="00D37A69"/>
    <w:rsid w:val="00D37B5A"/>
    <w:rsid w:val="00D40A2B"/>
    <w:rsid w:val="00D40AD3"/>
    <w:rsid w:val="00D40F32"/>
    <w:rsid w:val="00D419CE"/>
    <w:rsid w:val="00D41CFA"/>
    <w:rsid w:val="00D422E0"/>
    <w:rsid w:val="00D42D13"/>
    <w:rsid w:val="00D43366"/>
    <w:rsid w:val="00D436D5"/>
    <w:rsid w:val="00D4395F"/>
    <w:rsid w:val="00D44642"/>
    <w:rsid w:val="00D44B7B"/>
    <w:rsid w:val="00D4502B"/>
    <w:rsid w:val="00D45286"/>
    <w:rsid w:val="00D4580D"/>
    <w:rsid w:val="00D45AA7"/>
    <w:rsid w:val="00D463BA"/>
    <w:rsid w:val="00D47A2E"/>
    <w:rsid w:val="00D50111"/>
    <w:rsid w:val="00D50BEC"/>
    <w:rsid w:val="00D50BEE"/>
    <w:rsid w:val="00D50D99"/>
    <w:rsid w:val="00D51179"/>
    <w:rsid w:val="00D51334"/>
    <w:rsid w:val="00D51B86"/>
    <w:rsid w:val="00D51C41"/>
    <w:rsid w:val="00D51D1E"/>
    <w:rsid w:val="00D52107"/>
    <w:rsid w:val="00D52741"/>
    <w:rsid w:val="00D52F76"/>
    <w:rsid w:val="00D5351D"/>
    <w:rsid w:val="00D5373F"/>
    <w:rsid w:val="00D5423B"/>
    <w:rsid w:val="00D54905"/>
    <w:rsid w:val="00D55E86"/>
    <w:rsid w:val="00D567FC"/>
    <w:rsid w:val="00D56D29"/>
    <w:rsid w:val="00D56DBD"/>
    <w:rsid w:val="00D56E34"/>
    <w:rsid w:val="00D6021F"/>
    <w:rsid w:val="00D6045E"/>
    <w:rsid w:val="00D604B6"/>
    <w:rsid w:val="00D60528"/>
    <w:rsid w:val="00D60B4F"/>
    <w:rsid w:val="00D60C47"/>
    <w:rsid w:val="00D61B86"/>
    <w:rsid w:val="00D6201F"/>
    <w:rsid w:val="00D62105"/>
    <w:rsid w:val="00D62B09"/>
    <w:rsid w:val="00D62C22"/>
    <w:rsid w:val="00D62D48"/>
    <w:rsid w:val="00D62E7A"/>
    <w:rsid w:val="00D62FE8"/>
    <w:rsid w:val="00D63782"/>
    <w:rsid w:val="00D63DC4"/>
    <w:rsid w:val="00D644ED"/>
    <w:rsid w:val="00D64C3D"/>
    <w:rsid w:val="00D64E52"/>
    <w:rsid w:val="00D64F85"/>
    <w:rsid w:val="00D655C2"/>
    <w:rsid w:val="00D66341"/>
    <w:rsid w:val="00D66495"/>
    <w:rsid w:val="00D6729B"/>
    <w:rsid w:val="00D678B3"/>
    <w:rsid w:val="00D70167"/>
    <w:rsid w:val="00D7058C"/>
    <w:rsid w:val="00D7062A"/>
    <w:rsid w:val="00D70DA7"/>
    <w:rsid w:val="00D70FE9"/>
    <w:rsid w:val="00D7171F"/>
    <w:rsid w:val="00D71825"/>
    <w:rsid w:val="00D71B68"/>
    <w:rsid w:val="00D71E4B"/>
    <w:rsid w:val="00D7204B"/>
    <w:rsid w:val="00D727E7"/>
    <w:rsid w:val="00D72BB4"/>
    <w:rsid w:val="00D73006"/>
    <w:rsid w:val="00D73962"/>
    <w:rsid w:val="00D74011"/>
    <w:rsid w:val="00D746FC"/>
    <w:rsid w:val="00D7503F"/>
    <w:rsid w:val="00D75AEC"/>
    <w:rsid w:val="00D760CB"/>
    <w:rsid w:val="00D769F9"/>
    <w:rsid w:val="00D779EF"/>
    <w:rsid w:val="00D80701"/>
    <w:rsid w:val="00D80B16"/>
    <w:rsid w:val="00D8172E"/>
    <w:rsid w:val="00D81957"/>
    <w:rsid w:val="00D81A3B"/>
    <w:rsid w:val="00D82177"/>
    <w:rsid w:val="00D821E8"/>
    <w:rsid w:val="00D82EA9"/>
    <w:rsid w:val="00D82ECC"/>
    <w:rsid w:val="00D83CBB"/>
    <w:rsid w:val="00D852AE"/>
    <w:rsid w:val="00D864BB"/>
    <w:rsid w:val="00D87534"/>
    <w:rsid w:val="00D90279"/>
    <w:rsid w:val="00D90770"/>
    <w:rsid w:val="00D9155F"/>
    <w:rsid w:val="00D91A2C"/>
    <w:rsid w:val="00D91F81"/>
    <w:rsid w:val="00D92CFB"/>
    <w:rsid w:val="00D92EB8"/>
    <w:rsid w:val="00D92EBE"/>
    <w:rsid w:val="00D932EF"/>
    <w:rsid w:val="00D93DCA"/>
    <w:rsid w:val="00D9477D"/>
    <w:rsid w:val="00D94832"/>
    <w:rsid w:val="00D94883"/>
    <w:rsid w:val="00D94884"/>
    <w:rsid w:val="00D960B6"/>
    <w:rsid w:val="00D96345"/>
    <w:rsid w:val="00D963E2"/>
    <w:rsid w:val="00D969CF"/>
    <w:rsid w:val="00D97A59"/>
    <w:rsid w:val="00D97B5A"/>
    <w:rsid w:val="00D97DCB"/>
    <w:rsid w:val="00DA023D"/>
    <w:rsid w:val="00DA06BF"/>
    <w:rsid w:val="00DA0912"/>
    <w:rsid w:val="00DA0B89"/>
    <w:rsid w:val="00DA1585"/>
    <w:rsid w:val="00DA2120"/>
    <w:rsid w:val="00DA24E2"/>
    <w:rsid w:val="00DA27E7"/>
    <w:rsid w:val="00DA2AD9"/>
    <w:rsid w:val="00DA3071"/>
    <w:rsid w:val="00DA3F98"/>
    <w:rsid w:val="00DA56C0"/>
    <w:rsid w:val="00DA5909"/>
    <w:rsid w:val="00DA6B85"/>
    <w:rsid w:val="00DA7AB3"/>
    <w:rsid w:val="00DA7B2E"/>
    <w:rsid w:val="00DA7C62"/>
    <w:rsid w:val="00DA7FC9"/>
    <w:rsid w:val="00DB05C2"/>
    <w:rsid w:val="00DB0995"/>
    <w:rsid w:val="00DB0A7E"/>
    <w:rsid w:val="00DB0AA3"/>
    <w:rsid w:val="00DB1005"/>
    <w:rsid w:val="00DB1B9A"/>
    <w:rsid w:val="00DB1E0C"/>
    <w:rsid w:val="00DB2110"/>
    <w:rsid w:val="00DB21AA"/>
    <w:rsid w:val="00DB27A4"/>
    <w:rsid w:val="00DB3267"/>
    <w:rsid w:val="00DB3316"/>
    <w:rsid w:val="00DB35A0"/>
    <w:rsid w:val="00DB38D6"/>
    <w:rsid w:val="00DB3C17"/>
    <w:rsid w:val="00DB4D77"/>
    <w:rsid w:val="00DB5767"/>
    <w:rsid w:val="00DB5C7E"/>
    <w:rsid w:val="00DB5D8D"/>
    <w:rsid w:val="00DB63C0"/>
    <w:rsid w:val="00DB6435"/>
    <w:rsid w:val="00DB656E"/>
    <w:rsid w:val="00DB65CB"/>
    <w:rsid w:val="00DB6644"/>
    <w:rsid w:val="00DB682D"/>
    <w:rsid w:val="00DB6E2E"/>
    <w:rsid w:val="00DB6F02"/>
    <w:rsid w:val="00DB723D"/>
    <w:rsid w:val="00DC0B52"/>
    <w:rsid w:val="00DC0E8F"/>
    <w:rsid w:val="00DC1005"/>
    <w:rsid w:val="00DC145F"/>
    <w:rsid w:val="00DC151E"/>
    <w:rsid w:val="00DC187C"/>
    <w:rsid w:val="00DC23A1"/>
    <w:rsid w:val="00DC2514"/>
    <w:rsid w:val="00DC2667"/>
    <w:rsid w:val="00DC3F46"/>
    <w:rsid w:val="00DC4A57"/>
    <w:rsid w:val="00DC4C79"/>
    <w:rsid w:val="00DC549B"/>
    <w:rsid w:val="00DC56B6"/>
    <w:rsid w:val="00DC64EC"/>
    <w:rsid w:val="00DC697F"/>
    <w:rsid w:val="00DC72EC"/>
    <w:rsid w:val="00DC7395"/>
    <w:rsid w:val="00DC7535"/>
    <w:rsid w:val="00DD0D83"/>
    <w:rsid w:val="00DD115C"/>
    <w:rsid w:val="00DD1452"/>
    <w:rsid w:val="00DD14AC"/>
    <w:rsid w:val="00DD15A4"/>
    <w:rsid w:val="00DD17B6"/>
    <w:rsid w:val="00DD192C"/>
    <w:rsid w:val="00DD2C78"/>
    <w:rsid w:val="00DD371E"/>
    <w:rsid w:val="00DD3785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6F48"/>
    <w:rsid w:val="00DD75F4"/>
    <w:rsid w:val="00DD796A"/>
    <w:rsid w:val="00DE0165"/>
    <w:rsid w:val="00DE054F"/>
    <w:rsid w:val="00DE11A7"/>
    <w:rsid w:val="00DE1CE1"/>
    <w:rsid w:val="00DE3845"/>
    <w:rsid w:val="00DE391E"/>
    <w:rsid w:val="00DE3A27"/>
    <w:rsid w:val="00DE3F6E"/>
    <w:rsid w:val="00DE427F"/>
    <w:rsid w:val="00DE45E0"/>
    <w:rsid w:val="00DE49F0"/>
    <w:rsid w:val="00DE4DE1"/>
    <w:rsid w:val="00DE4FF5"/>
    <w:rsid w:val="00DE5219"/>
    <w:rsid w:val="00DE5BBB"/>
    <w:rsid w:val="00DE6060"/>
    <w:rsid w:val="00DE6C4E"/>
    <w:rsid w:val="00DE6D5E"/>
    <w:rsid w:val="00DE6F70"/>
    <w:rsid w:val="00DE74FA"/>
    <w:rsid w:val="00DE7621"/>
    <w:rsid w:val="00DE7A27"/>
    <w:rsid w:val="00DE7A8F"/>
    <w:rsid w:val="00DE7B09"/>
    <w:rsid w:val="00DF01CC"/>
    <w:rsid w:val="00DF0750"/>
    <w:rsid w:val="00DF0A31"/>
    <w:rsid w:val="00DF0A94"/>
    <w:rsid w:val="00DF0EF2"/>
    <w:rsid w:val="00DF2157"/>
    <w:rsid w:val="00DF2D3E"/>
    <w:rsid w:val="00DF372C"/>
    <w:rsid w:val="00DF37D0"/>
    <w:rsid w:val="00DF3FE4"/>
    <w:rsid w:val="00DF4D55"/>
    <w:rsid w:val="00DF5C23"/>
    <w:rsid w:val="00DF63BB"/>
    <w:rsid w:val="00DF647D"/>
    <w:rsid w:val="00DF66AB"/>
    <w:rsid w:val="00DF67EA"/>
    <w:rsid w:val="00DF6E8C"/>
    <w:rsid w:val="00DF76D2"/>
    <w:rsid w:val="00DF786A"/>
    <w:rsid w:val="00DF787E"/>
    <w:rsid w:val="00DF7C8E"/>
    <w:rsid w:val="00DF7F9F"/>
    <w:rsid w:val="00E00A9F"/>
    <w:rsid w:val="00E00BEA"/>
    <w:rsid w:val="00E00CFA"/>
    <w:rsid w:val="00E00EB3"/>
    <w:rsid w:val="00E021C6"/>
    <w:rsid w:val="00E024CF"/>
    <w:rsid w:val="00E02EC2"/>
    <w:rsid w:val="00E03C1F"/>
    <w:rsid w:val="00E05796"/>
    <w:rsid w:val="00E05D7F"/>
    <w:rsid w:val="00E066B2"/>
    <w:rsid w:val="00E06C70"/>
    <w:rsid w:val="00E0704A"/>
    <w:rsid w:val="00E103EB"/>
    <w:rsid w:val="00E11667"/>
    <w:rsid w:val="00E11CB3"/>
    <w:rsid w:val="00E12047"/>
    <w:rsid w:val="00E12285"/>
    <w:rsid w:val="00E122E9"/>
    <w:rsid w:val="00E128EF"/>
    <w:rsid w:val="00E12CED"/>
    <w:rsid w:val="00E134F4"/>
    <w:rsid w:val="00E13DA9"/>
    <w:rsid w:val="00E1423F"/>
    <w:rsid w:val="00E1503B"/>
    <w:rsid w:val="00E15106"/>
    <w:rsid w:val="00E151EF"/>
    <w:rsid w:val="00E153DC"/>
    <w:rsid w:val="00E157A8"/>
    <w:rsid w:val="00E16464"/>
    <w:rsid w:val="00E170C3"/>
    <w:rsid w:val="00E17DF2"/>
    <w:rsid w:val="00E200DD"/>
    <w:rsid w:val="00E2024F"/>
    <w:rsid w:val="00E21266"/>
    <w:rsid w:val="00E2134F"/>
    <w:rsid w:val="00E21B82"/>
    <w:rsid w:val="00E21B9C"/>
    <w:rsid w:val="00E22547"/>
    <w:rsid w:val="00E2333A"/>
    <w:rsid w:val="00E239E0"/>
    <w:rsid w:val="00E2418D"/>
    <w:rsid w:val="00E245A3"/>
    <w:rsid w:val="00E24A5A"/>
    <w:rsid w:val="00E24D2B"/>
    <w:rsid w:val="00E2540A"/>
    <w:rsid w:val="00E2554B"/>
    <w:rsid w:val="00E2600C"/>
    <w:rsid w:val="00E26ACD"/>
    <w:rsid w:val="00E27A7E"/>
    <w:rsid w:val="00E27A9C"/>
    <w:rsid w:val="00E300C8"/>
    <w:rsid w:val="00E30DE2"/>
    <w:rsid w:val="00E3160B"/>
    <w:rsid w:val="00E3208D"/>
    <w:rsid w:val="00E32F88"/>
    <w:rsid w:val="00E332D0"/>
    <w:rsid w:val="00E33537"/>
    <w:rsid w:val="00E33765"/>
    <w:rsid w:val="00E337D1"/>
    <w:rsid w:val="00E34037"/>
    <w:rsid w:val="00E34357"/>
    <w:rsid w:val="00E343AA"/>
    <w:rsid w:val="00E3609B"/>
    <w:rsid w:val="00E3618A"/>
    <w:rsid w:val="00E374E5"/>
    <w:rsid w:val="00E37653"/>
    <w:rsid w:val="00E377C6"/>
    <w:rsid w:val="00E37E31"/>
    <w:rsid w:val="00E37ECE"/>
    <w:rsid w:val="00E40CF3"/>
    <w:rsid w:val="00E40E43"/>
    <w:rsid w:val="00E41113"/>
    <w:rsid w:val="00E4166A"/>
    <w:rsid w:val="00E4170D"/>
    <w:rsid w:val="00E41D29"/>
    <w:rsid w:val="00E41EF9"/>
    <w:rsid w:val="00E4340D"/>
    <w:rsid w:val="00E43871"/>
    <w:rsid w:val="00E43A7E"/>
    <w:rsid w:val="00E43A8A"/>
    <w:rsid w:val="00E43C5E"/>
    <w:rsid w:val="00E44F39"/>
    <w:rsid w:val="00E457B9"/>
    <w:rsid w:val="00E458D2"/>
    <w:rsid w:val="00E458F6"/>
    <w:rsid w:val="00E45BF2"/>
    <w:rsid w:val="00E462CC"/>
    <w:rsid w:val="00E466A7"/>
    <w:rsid w:val="00E46A4A"/>
    <w:rsid w:val="00E4768B"/>
    <w:rsid w:val="00E5077D"/>
    <w:rsid w:val="00E50F99"/>
    <w:rsid w:val="00E515E1"/>
    <w:rsid w:val="00E51880"/>
    <w:rsid w:val="00E51E01"/>
    <w:rsid w:val="00E51ED3"/>
    <w:rsid w:val="00E51F7F"/>
    <w:rsid w:val="00E529D6"/>
    <w:rsid w:val="00E52AF1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1BB"/>
    <w:rsid w:val="00E57C48"/>
    <w:rsid w:val="00E57EC6"/>
    <w:rsid w:val="00E61047"/>
    <w:rsid w:val="00E61430"/>
    <w:rsid w:val="00E61469"/>
    <w:rsid w:val="00E62197"/>
    <w:rsid w:val="00E6292F"/>
    <w:rsid w:val="00E62D09"/>
    <w:rsid w:val="00E63243"/>
    <w:rsid w:val="00E635BC"/>
    <w:rsid w:val="00E64A8E"/>
    <w:rsid w:val="00E650EC"/>
    <w:rsid w:val="00E65F1D"/>
    <w:rsid w:val="00E6640B"/>
    <w:rsid w:val="00E66804"/>
    <w:rsid w:val="00E668DD"/>
    <w:rsid w:val="00E66F96"/>
    <w:rsid w:val="00E67173"/>
    <w:rsid w:val="00E67266"/>
    <w:rsid w:val="00E67972"/>
    <w:rsid w:val="00E67E0E"/>
    <w:rsid w:val="00E67E79"/>
    <w:rsid w:val="00E70206"/>
    <w:rsid w:val="00E7032D"/>
    <w:rsid w:val="00E70B21"/>
    <w:rsid w:val="00E710AB"/>
    <w:rsid w:val="00E712E8"/>
    <w:rsid w:val="00E71598"/>
    <w:rsid w:val="00E7166D"/>
    <w:rsid w:val="00E719A4"/>
    <w:rsid w:val="00E71CAD"/>
    <w:rsid w:val="00E71E01"/>
    <w:rsid w:val="00E72150"/>
    <w:rsid w:val="00E721B2"/>
    <w:rsid w:val="00E72572"/>
    <w:rsid w:val="00E727DB"/>
    <w:rsid w:val="00E728A1"/>
    <w:rsid w:val="00E732A0"/>
    <w:rsid w:val="00E73823"/>
    <w:rsid w:val="00E73CBD"/>
    <w:rsid w:val="00E745B7"/>
    <w:rsid w:val="00E747E4"/>
    <w:rsid w:val="00E75A24"/>
    <w:rsid w:val="00E75DCF"/>
    <w:rsid w:val="00E7618D"/>
    <w:rsid w:val="00E7622F"/>
    <w:rsid w:val="00E76446"/>
    <w:rsid w:val="00E76618"/>
    <w:rsid w:val="00E76627"/>
    <w:rsid w:val="00E76CAD"/>
    <w:rsid w:val="00E76F52"/>
    <w:rsid w:val="00E7707D"/>
    <w:rsid w:val="00E77671"/>
    <w:rsid w:val="00E77B7E"/>
    <w:rsid w:val="00E77C2C"/>
    <w:rsid w:val="00E77F62"/>
    <w:rsid w:val="00E80B00"/>
    <w:rsid w:val="00E80C92"/>
    <w:rsid w:val="00E82C0D"/>
    <w:rsid w:val="00E82D41"/>
    <w:rsid w:val="00E82DE5"/>
    <w:rsid w:val="00E830DB"/>
    <w:rsid w:val="00E83818"/>
    <w:rsid w:val="00E84D79"/>
    <w:rsid w:val="00E850AA"/>
    <w:rsid w:val="00E858C0"/>
    <w:rsid w:val="00E859B3"/>
    <w:rsid w:val="00E862DF"/>
    <w:rsid w:val="00E86A60"/>
    <w:rsid w:val="00E86E3D"/>
    <w:rsid w:val="00E86E51"/>
    <w:rsid w:val="00E87E21"/>
    <w:rsid w:val="00E9152F"/>
    <w:rsid w:val="00E91CA4"/>
    <w:rsid w:val="00E921B5"/>
    <w:rsid w:val="00E923AF"/>
    <w:rsid w:val="00E923B6"/>
    <w:rsid w:val="00E92C86"/>
    <w:rsid w:val="00E92CA8"/>
    <w:rsid w:val="00E9362C"/>
    <w:rsid w:val="00E93FC2"/>
    <w:rsid w:val="00E93FE1"/>
    <w:rsid w:val="00E94A13"/>
    <w:rsid w:val="00E94A84"/>
    <w:rsid w:val="00E94B5C"/>
    <w:rsid w:val="00E964CB"/>
    <w:rsid w:val="00E96978"/>
    <w:rsid w:val="00E96B6E"/>
    <w:rsid w:val="00E96DC3"/>
    <w:rsid w:val="00E96F6B"/>
    <w:rsid w:val="00E970C6"/>
    <w:rsid w:val="00EA0129"/>
    <w:rsid w:val="00EA16DD"/>
    <w:rsid w:val="00EA1CB9"/>
    <w:rsid w:val="00EA2120"/>
    <w:rsid w:val="00EA233E"/>
    <w:rsid w:val="00EA2514"/>
    <w:rsid w:val="00EA27D5"/>
    <w:rsid w:val="00EA2BD0"/>
    <w:rsid w:val="00EA2D78"/>
    <w:rsid w:val="00EA3336"/>
    <w:rsid w:val="00EA44E5"/>
    <w:rsid w:val="00EA4E0C"/>
    <w:rsid w:val="00EA4EB1"/>
    <w:rsid w:val="00EA6570"/>
    <w:rsid w:val="00EA6B66"/>
    <w:rsid w:val="00EA6CE1"/>
    <w:rsid w:val="00EB0D35"/>
    <w:rsid w:val="00EB0DAC"/>
    <w:rsid w:val="00EB26B4"/>
    <w:rsid w:val="00EB28E4"/>
    <w:rsid w:val="00EB29B5"/>
    <w:rsid w:val="00EB2A73"/>
    <w:rsid w:val="00EB2C14"/>
    <w:rsid w:val="00EB2D51"/>
    <w:rsid w:val="00EB32E8"/>
    <w:rsid w:val="00EB3882"/>
    <w:rsid w:val="00EB3E58"/>
    <w:rsid w:val="00EB40E4"/>
    <w:rsid w:val="00EB4161"/>
    <w:rsid w:val="00EB423F"/>
    <w:rsid w:val="00EB42F6"/>
    <w:rsid w:val="00EB4CCD"/>
    <w:rsid w:val="00EB4DAD"/>
    <w:rsid w:val="00EB5346"/>
    <w:rsid w:val="00EB5359"/>
    <w:rsid w:val="00EB5535"/>
    <w:rsid w:val="00EB57FB"/>
    <w:rsid w:val="00EB591D"/>
    <w:rsid w:val="00EB59F3"/>
    <w:rsid w:val="00EB6379"/>
    <w:rsid w:val="00EB63DC"/>
    <w:rsid w:val="00EB658C"/>
    <w:rsid w:val="00EB686B"/>
    <w:rsid w:val="00EB6DC3"/>
    <w:rsid w:val="00EB6FBE"/>
    <w:rsid w:val="00EB76CA"/>
    <w:rsid w:val="00EB792C"/>
    <w:rsid w:val="00EB7A39"/>
    <w:rsid w:val="00EB7A54"/>
    <w:rsid w:val="00EB7D3B"/>
    <w:rsid w:val="00EC05BD"/>
    <w:rsid w:val="00EC0C1C"/>
    <w:rsid w:val="00EC1321"/>
    <w:rsid w:val="00EC252B"/>
    <w:rsid w:val="00EC2BBC"/>
    <w:rsid w:val="00EC2BF6"/>
    <w:rsid w:val="00EC3CE7"/>
    <w:rsid w:val="00EC4203"/>
    <w:rsid w:val="00EC531F"/>
    <w:rsid w:val="00EC5686"/>
    <w:rsid w:val="00EC5BAE"/>
    <w:rsid w:val="00EC66AA"/>
    <w:rsid w:val="00EC6E05"/>
    <w:rsid w:val="00EC6EE2"/>
    <w:rsid w:val="00EC7426"/>
    <w:rsid w:val="00EC778A"/>
    <w:rsid w:val="00ED0036"/>
    <w:rsid w:val="00ED02F9"/>
    <w:rsid w:val="00ED0703"/>
    <w:rsid w:val="00ED112A"/>
    <w:rsid w:val="00ED116E"/>
    <w:rsid w:val="00ED137A"/>
    <w:rsid w:val="00ED13BE"/>
    <w:rsid w:val="00ED1F02"/>
    <w:rsid w:val="00ED25C8"/>
    <w:rsid w:val="00ED2835"/>
    <w:rsid w:val="00ED2B48"/>
    <w:rsid w:val="00ED377D"/>
    <w:rsid w:val="00ED3BAB"/>
    <w:rsid w:val="00ED3F30"/>
    <w:rsid w:val="00ED3FAF"/>
    <w:rsid w:val="00ED42CE"/>
    <w:rsid w:val="00ED437A"/>
    <w:rsid w:val="00ED4A9D"/>
    <w:rsid w:val="00ED4C2D"/>
    <w:rsid w:val="00ED57A3"/>
    <w:rsid w:val="00ED5C19"/>
    <w:rsid w:val="00ED5D89"/>
    <w:rsid w:val="00ED635E"/>
    <w:rsid w:val="00ED6D8A"/>
    <w:rsid w:val="00ED7859"/>
    <w:rsid w:val="00EE078E"/>
    <w:rsid w:val="00EE0BC9"/>
    <w:rsid w:val="00EE1103"/>
    <w:rsid w:val="00EE1620"/>
    <w:rsid w:val="00EE1A69"/>
    <w:rsid w:val="00EE1AEC"/>
    <w:rsid w:val="00EE1DBF"/>
    <w:rsid w:val="00EE1EEC"/>
    <w:rsid w:val="00EE2173"/>
    <w:rsid w:val="00EE2734"/>
    <w:rsid w:val="00EE30D4"/>
    <w:rsid w:val="00EE3498"/>
    <w:rsid w:val="00EE34EE"/>
    <w:rsid w:val="00EE38FB"/>
    <w:rsid w:val="00EE4B2C"/>
    <w:rsid w:val="00EE51FE"/>
    <w:rsid w:val="00EE5743"/>
    <w:rsid w:val="00EE5971"/>
    <w:rsid w:val="00EE61CA"/>
    <w:rsid w:val="00EE6249"/>
    <w:rsid w:val="00EE63F0"/>
    <w:rsid w:val="00EE666B"/>
    <w:rsid w:val="00EE66FD"/>
    <w:rsid w:val="00EE710A"/>
    <w:rsid w:val="00EE7373"/>
    <w:rsid w:val="00EE7938"/>
    <w:rsid w:val="00EE7F5A"/>
    <w:rsid w:val="00EF0177"/>
    <w:rsid w:val="00EF0217"/>
    <w:rsid w:val="00EF0BE2"/>
    <w:rsid w:val="00EF122B"/>
    <w:rsid w:val="00EF22FA"/>
    <w:rsid w:val="00EF287E"/>
    <w:rsid w:val="00EF30E7"/>
    <w:rsid w:val="00EF3195"/>
    <w:rsid w:val="00EF4045"/>
    <w:rsid w:val="00EF4BC7"/>
    <w:rsid w:val="00EF4CE6"/>
    <w:rsid w:val="00EF4E25"/>
    <w:rsid w:val="00EF5293"/>
    <w:rsid w:val="00EF54B6"/>
    <w:rsid w:val="00EF62BF"/>
    <w:rsid w:val="00EF72D2"/>
    <w:rsid w:val="00EF7D0F"/>
    <w:rsid w:val="00F009B8"/>
    <w:rsid w:val="00F01F2F"/>
    <w:rsid w:val="00F0246F"/>
    <w:rsid w:val="00F03156"/>
    <w:rsid w:val="00F033E7"/>
    <w:rsid w:val="00F0393F"/>
    <w:rsid w:val="00F0472E"/>
    <w:rsid w:val="00F04F65"/>
    <w:rsid w:val="00F05FA8"/>
    <w:rsid w:val="00F066EC"/>
    <w:rsid w:val="00F0690C"/>
    <w:rsid w:val="00F078AB"/>
    <w:rsid w:val="00F07C25"/>
    <w:rsid w:val="00F101C8"/>
    <w:rsid w:val="00F10357"/>
    <w:rsid w:val="00F11C29"/>
    <w:rsid w:val="00F124FC"/>
    <w:rsid w:val="00F12548"/>
    <w:rsid w:val="00F12738"/>
    <w:rsid w:val="00F12D85"/>
    <w:rsid w:val="00F12E44"/>
    <w:rsid w:val="00F12F57"/>
    <w:rsid w:val="00F1381B"/>
    <w:rsid w:val="00F13F77"/>
    <w:rsid w:val="00F14824"/>
    <w:rsid w:val="00F14C6A"/>
    <w:rsid w:val="00F14F99"/>
    <w:rsid w:val="00F15A67"/>
    <w:rsid w:val="00F162D2"/>
    <w:rsid w:val="00F16848"/>
    <w:rsid w:val="00F1699F"/>
    <w:rsid w:val="00F16B17"/>
    <w:rsid w:val="00F16F51"/>
    <w:rsid w:val="00F17217"/>
    <w:rsid w:val="00F1788B"/>
    <w:rsid w:val="00F17B31"/>
    <w:rsid w:val="00F2057E"/>
    <w:rsid w:val="00F21673"/>
    <w:rsid w:val="00F22260"/>
    <w:rsid w:val="00F22BA8"/>
    <w:rsid w:val="00F23487"/>
    <w:rsid w:val="00F2355B"/>
    <w:rsid w:val="00F23855"/>
    <w:rsid w:val="00F244FF"/>
    <w:rsid w:val="00F24976"/>
    <w:rsid w:val="00F249A8"/>
    <w:rsid w:val="00F254E3"/>
    <w:rsid w:val="00F259CD"/>
    <w:rsid w:val="00F25A15"/>
    <w:rsid w:val="00F25D3A"/>
    <w:rsid w:val="00F26039"/>
    <w:rsid w:val="00F2610A"/>
    <w:rsid w:val="00F2634C"/>
    <w:rsid w:val="00F2665A"/>
    <w:rsid w:val="00F26ED9"/>
    <w:rsid w:val="00F27825"/>
    <w:rsid w:val="00F27BF5"/>
    <w:rsid w:val="00F30320"/>
    <w:rsid w:val="00F30C59"/>
    <w:rsid w:val="00F31F44"/>
    <w:rsid w:val="00F32286"/>
    <w:rsid w:val="00F33176"/>
    <w:rsid w:val="00F33B18"/>
    <w:rsid w:val="00F34D67"/>
    <w:rsid w:val="00F34E59"/>
    <w:rsid w:val="00F35BD3"/>
    <w:rsid w:val="00F36118"/>
    <w:rsid w:val="00F3671C"/>
    <w:rsid w:val="00F3689A"/>
    <w:rsid w:val="00F36B69"/>
    <w:rsid w:val="00F3735B"/>
    <w:rsid w:val="00F3755D"/>
    <w:rsid w:val="00F376B3"/>
    <w:rsid w:val="00F4015C"/>
    <w:rsid w:val="00F404FD"/>
    <w:rsid w:val="00F4080E"/>
    <w:rsid w:val="00F4154F"/>
    <w:rsid w:val="00F41E54"/>
    <w:rsid w:val="00F42E57"/>
    <w:rsid w:val="00F43D3C"/>
    <w:rsid w:val="00F44E3E"/>
    <w:rsid w:val="00F451FE"/>
    <w:rsid w:val="00F45688"/>
    <w:rsid w:val="00F47CC0"/>
    <w:rsid w:val="00F47D1E"/>
    <w:rsid w:val="00F50E45"/>
    <w:rsid w:val="00F51309"/>
    <w:rsid w:val="00F51695"/>
    <w:rsid w:val="00F51C7C"/>
    <w:rsid w:val="00F521B1"/>
    <w:rsid w:val="00F522BA"/>
    <w:rsid w:val="00F52375"/>
    <w:rsid w:val="00F52FBE"/>
    <w:rsid w:val="00F53161"/>
    <w:rsid w:val="00F536C4"/>
    <w:rsid w:val="00F53902"/>
    <w:rsid w:val="00F53923"/>
    <w:rsid w:val="00F53C8B"/>
    <w:rsid w:val="00F53E10"/>
    <w:rsid w:val="00F5407F"/>
    <w:rsid w:val="00F5479F"/>
    <w:rsid w:val="00F54F69"/>
    <w:rsid w:val="00F562CB"/>
    <w:rsid w:val="00F56A82"/>
    <w:rsid w:val="00F57422"/>
    <w:rsid w:val="00F57D38"/>
    <w:rsid w:val="00F601C0"/>
    <w:rsid w:val="00F6088C"/>
    <w:rsid w:val="00F61336"/>
    <w:rsid w:val="00F616DA"/>
    <w:rsid w:val="00F618B2"/>
    <w:rsid w:val="00F6193A"/>
    <w:rsid w:val="00F61FDE"/>
    <w:rsid w:val="00F6208B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714"/>
    <w:rsid w:val="00F658B2"/>
    <w:rsid w:val="00F65B36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3F0E"/>
    <w:rsid w:val="00F743D6"/>
    <w:rsid w:val="00F7468F"/>
    <w:rsid w:val="00F747C6"/>
    <w:rsid w:val="00F74A3F"/>
    <w:rsid w:val="00F74A74"/>
    <w:rsid w:val="00F74B6E"/>
    <w:rsid w:val="00F74E7B"/>
    <w:rsid w:val="00F75C7B"/>
    <w:rsid w:val="00F75D4D"/>
    <w:rsid w:val="00F7610C"/>
    <w:rsid w:val="00F762D4"/>
    <w:rsid w:val="00F76A46"/>
    <w:rsid w:val="00F7707C"/>
    <w:rsid w:val="00F7748E"/>
    <w:rsid w:val="00F77620"/>
    <w:rsid w:val="00F80054"/>
    <w:rsid w:val="00F8038B"/>
    <w:rsid w:val="00F80AF4"/>
    <w:rsid w:val="00F80B3E"/>
    <w:rsid w:val="00F80B97"/>
    <w:rsid w:val="00F8135F"/>
    <w:rsid w:val="00F813C2"/>
    <w:rsid w:val="00F818AE"/>
    <w:rsid w:val="00F81992"/>
    <w:rsid w:val="00F81B25"/>
    <w:rsid w:val="00F82C1B"/>
    <w:rsid w:val="00F83E61"/>
    <w:rsid w:val="00F83EE3"/>
    <w:rsid w:val="00F83F18"/>
    <w:rsid w:val="00F84015"/>
    <w:rsid w:val="00F842B4"/>
    <w:rsid w:val="00F84F06"/>
    <w:rsid w:val="00F8576F"/>
    <w:rsid w:val="00F8667C"/>
    <w:rsid w:val="00F86991"/>
    <w:rsid w:val="00F8759A"/>
    <w:rsid w:val="00F87F34"/>
    <w:rsid w:val="00F90518"/>
    <w:rsid w:val="00F90B5C"/>
    <w:rsid w:val="00F911D7"/>
    <w:rsid w:val="00F915CE"/>
    <w:rsid w:val="00F91843"/>
    <w:rsid w:val="00F921BF"/>
    <w:rsid w:val="00F92252"/>
    <w:rsid w:val="00F926C2"/>
    <w:rsid w:val="00F9284F"/>
    <w:rsid w:val="00F92949"/>
    <w:rsid w:val="00F92BAA"/>
    <w:rsid w:val="00F9332F"/>
    <w:rsid w:val="00F93CFD"/>
    <w:rsid w:val="00F93DAA"/>
    <w:rsid w:val="00F93EE8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829"/>
    <w:rsid w:val="00F97E3E"/>
    <w:rsid w:val="00FA05B2"/>
    <w:rsid w:val="00FA070D"/>
    <w:rsid w:val="00FA0C89"/>
    <w:rsid w:val="00FA1124"/>
    <w:rsid w:val="00FA119A"/>
    <w:rsid w:val="00FA12B8"/>
    <w:rsid w:val="00FA1CB2"/>
    <w:rsid w:val="00FA3317"/>
    <w:rsid w:val="00FA388D"/>
    <w:rsid w:val="00FA38C9"/>
    <w:rsid w:val="00FA3ED0"/>
    <w:rsid w:val="00FA44BA"/>
    <w:rsid w:val="00FA4569"/>
    <w:rsid w:val="00FA4E86"/>
    <w:rsid w:val="00FA5039"/>
    <w:rsid w:val="00FA5068"/>
    <w:rsid w:val="00FA5965"/>
    <w:rsid w:val="00FA5B48"/>
    <w:rsid w:val="00FA697F"/>
    <w:rsid w:val="00FA6CAF"/>
    <w:rsid w:val="00FA6D83"/>
    <w:rsid w:val="00FA6E95"/>
    <w:rsid w:val="00FA7784"/>
    <w:rsid w:val="00FA7B74"/>
    <w:rsid w:val="00FA7DAA"/>
    <w:rsid w:val="00FB1372"/>
    <w:rsid w:val="00FB2AC7"/>
    <w:rsid w:val="00FB2CEE"/>
    <w:rsid w:val="00FB3059"/>
    <w:rsid w:val="00FB318B"/>
    <w:rsid w:val="00FB33DD"/>
    <w:rsid w:val="00FB3D3F"/>
    <w:rsid w:val="00FB46DA"/>
    <w:rsid w:val="00FB4BFA"/>
    <w:rsid w:val="00FB53B2"/>
    <w:rsid w:val="00FB56EB"/>
    <w:rsid w:val="00FB60E5"/>
    <w:rsid w:val="00FB6809"/>
    <w:rsid w:val="00FB684D"/>
    <w:rsid w:val="00FB6ED7"/>
    <w:rsid w:val="00FB78D0"/>
    <w:rsid w:val="00FB7D5B"/>
    <w:rsid w:val="00FB7F19"/>
    <w:rsid w:val="00FC00D0"/>
    <w:rsid w:val="00FC00D5"/>
    <w:rsid w:val="00FC01FE"/>
    <w:rsid w:val="00FC075F"/>
    <w:rsid w:val="00FC0853"/>
    <w:rsid w:val="00FC09BA"/>
    <w:rsid w:val="00FC17E8"/>
    <w:rsid w:val="00FC18E3"/>
    <w:rsid w:val="00FC1E78"/>
    <w:rsid w:val="00FC20EA"/>
    <w:rsid w:val="00FC2A1F"/>
    <w:rsid w:val="00FC2B5C"/>
    <w:rsid w:val="00FC3DE1"/>
    <w:rsid w:val="00FC4F7E"/>
    <w:rsid w:val="00FC55BE"/>
    <w:rsid w:val="00FC58F6"/>
    <w:rsid w:val="00FC5DD5"/>
    <w:rsid w:val="00FC624C"/>
    <w:rsid w:val="00FC6559"/>
    <w:rsid w:val="00FC66A2"/>
    <w:rsid w:val="00FC76E8"/>
    <w:rsid w:val="00FC7867"/>
    <w:rsid w:val="00FC7BF9"/>
    <w:rsid w:val="00FC7E1C"/>
    <w:rsid w:val="00FD049A"/>
    <w:rsid w:val="00FD0647"/>
    <w:rsid w:val="00FD0760"/>
    <w:rsid w:val="00FD0D28"/>
    <w:rsid w:val="00FD0F21"/>
    <w:rsid w:val="00FD1465"/>
    <w:rsid w:val="00FD154B"/>
    <w:rsid w:val="00FD15E9"/>
    <w:rsid w:val="00FD1D29"/>
    <w:rsid w:val="00FD212C"/>
    <w:rsid w:val="00FD3339"/>
    <w:rsid w:val="00FD447C"/>
    <w:rsid w:val="00FD4D24"/>
    <w:rsid w:val="00FD4F3C"/>
    <w:rsid w:val="00FD5F4C"/>
    <w:rsid w:val="00FD6D5F"/>
    <w:rsid w:val="00FD79DB"/>
    <w:rsid w:val="00FE0208"/>
    <w:rsid w:val="00FE174E"/>
    <w:rsid w:val="00FE18A9"/>
    <w:rsid w:val="00FE1A97"/>
    <w:rsid w:val="00FE1DB2"/>
    <w:rsid w:val="00FE288A"/>
    <w:rsid w:val="00FE3875"/>
    <w:rsid w:val="00FE413B"/>
    <w:rsid w:val="00FE44E9"/>
    <w:rsid w:val="00FE4653"/>
    <w:rsid w:val="00FE4BAC"/>
    <w:rsid w:val="00FE4C15"/>
    <w:rsid w:val="00FE5452"/>
    <w:rsid w:val="00FE5B70"/>
    <w:rsid w:val="00FE67C4"/>
    <w:rsid w:val="00FE6DBE"/>
    <w:rsid w:val="00FE7483"/>
    <w:rsid w:val="00FE757D"/>
    <w:rsid w:val="00FE7C51"/>
    <w:rsid w:val="00FF0185"/>
    <w:rsid w:val="00FF1034"/>
    <w:rsid w:val="00FF11D7"/>
    <w:rsid w:val="00FF1A7C"/>
    <w:rsid w:val="00FF22A4"/>
    <w:rsid w:val="00FF2A46"/>
    <w:rsid w:val="00FF2ED5"/>
    <w:rsid w:val="00FF2EE1"/>
    <w:rsid w:val="00FF321F"/>
    <w:rsid w:val="00FF3802"/>
    <w:rsid w:val="00FF38CE"/>
    <w:rsid w:val="00FF3B18"/>
    <w:rsid w:val="00FF4133"/>
    <w:rsid w:val="00FF41FE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67F2"/>
    <w:rsid w:val="00FF6EE8"/>
    <w:rsid w:val="00FF7592"/>
    <w:rsid w:val="00FF7759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D7300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73006"/>
  </w:style>
  <w:style w:type="character" w:styleId="aff1">
    <w:name w:val="endnote reference"/>
    <w:basedOn w:val="a0"/>
    <w:uiPriority w:val="99"/>
    <w:semiHidden/>
    <w:unhideWhenUsed/>
    <w:rsid w:val="00D73006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D7300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73006"/>
  </w:style>
  <w:style w:type="character" w:styleId="aff4">
    <w:name w:val="footnote reference"/>
    <w:basedOn w:val="a0"/>
    <w:uiPriority w:val="99"/>
    <w:semiHidden/>
    <w:unhideWhenUsed/>
    <w:rsid w:val="00D73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D7300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73006"/>
  </w:style>
  <w:style w:type="character" w:styleId="aff1">
    <w:name w:val="endnote reference"/>
    <w:basedOn w:val="a0"/>
    <w:uiPriority w:val="99"/>
    <w:semiHidden/>
    <w:unhideWhenUsed/>
    <w:rsid w:val="00D73006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D7300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73006"/>
  </w:style>
  <w:style w:type="character" w:styleId="aff4">
    <w:name w:val="footnote reference"/>
    <w:basedOn w:val="a0"/>
    <w:uiPriority w:val="99"/>
    <w:semiHidden/>
    <w:unhideWhenUsed/>
    <w:rsid w:val="00D730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zachestnyibiznes.ru/company/ul/1037000409270_7007007199_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openxmlformats.org/officeDocument/2006/relationships/image" Target="media/image7.wmf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header" Target="header3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wmf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chart" Target="charts/chart4.xml"/><Relationship Id="rId27" Type="http://schemas.openxmlformats.org/officeDocument/2006/relationships/image" Target="media/image8.gif"/><Relationship Id="rId30" Type="http://schemas.openxmlformats.org/officeDocument/2006/relationships/image" Target="media/image11.w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>
              <a:innerShdw blurRad="63500" dist="50800" dir="13500000">
                <a:schemeClr val="tx1">
                  <a:alpha val="50000"/>
                </a:schemeClr>
              </a:innerShdw>
            </a:effectLst>
          </c:spPr>
          <c:dLbls>
            <c:dLbl>
              <c:idx val="0"/>
              <c:layout>
                <c:manualLayout>
                  <c:x val="0"/>
                  <c:y val="6.746031746031751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одилось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80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5.158730158730163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одилось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5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9 месяцев 2017 года</c:v>
                </c:pt>
                <c:pt idx="1">
                  <c:v>9 месяцев 2018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0</c:v>
                </c:pt>
                <c:pt idx="1">
                  <c:v>3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>
              <a:innerShdw blurRad="457200">
                <a:prstClr val="black">
                  <a:alpha val="58000"/>
                </a:prstClr>
              </a:innerShdw>
            </a:effectLst>
          </c:spPr>
          <c:dLbls>
            <c:dLbl>
              <c:idx val="0"/>
              <c:layout>
                <c:manualLayout>
                  <c:x val="6.9444444444445039E-3"/>
                  <c:y val="-1.587301587301588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мер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491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2.3149970836979406E-3"/>
                  <c:y val="-1.190476190476199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мерло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404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9 месяцев 2017 года</c:v>
                </c:pt>
                <c:pt idx="1">
                  <c:v>9 месяцев 2018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1</c:v>
                </c:pt>
                <c:pt idx="1">
                  <c:v>4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о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рибы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14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рибы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140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9 месяцев 2017 года</c:v>
                </c:pt>
                <c:pt idx="1">
                  <c:v>9 месяцев 2018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47</c:v>
                </c:pt>
                <c:pt idx="1">
                  <c:v>11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Выбы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135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Выбы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171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9 месяцев 2017 года</c:v>
                </c:pt>
                <c:pt idx="1">
                  <c:v>9 месяцев 2018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35</c:v>
                </c:pt>
                <c:pt idx="1">
                  <c:v>1171</c:v>
                </c:pt>
              </c:numCache>
            </c:numRef>
          </c:val>
        </c:ser>
        <c:shape val="box"/>
        <c:axId val="142731520"/>
        <c:axId val="142852096"/>
        <c:axId val="0"/>
      </c:bar3DChart>
      <c:catAx>
        <c:axId val="14273152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852096"/>
        <c:crosses val="autoZero"/>
        <c:auto val="1"/>
        <c:lblAlgn val="ctr"/>
        <c:lblOffset val="100"/>
      </c:catAx>
      <c:valAx>
        <c:axId val="142852096"/>
        <c:scaling>
          <c:orientation val="minMax"/>
        </c:scaling>
        <c:axPos val="b"/>
        <c:majorGridlines/>
        <c:numFmt formatCode="0%" sourceLinked="1"/>
        <c:tickLblPos val="nextTo"/>
        <c:crossAx val="14273152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</c:chart>
  <c:spPr>
    <a:solidFill>
      <a:srgbClr val="4BACC6">
        <a:lumMod val="20000"/>
        <a:lumOff val="80000"/>
      </a:srgb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dLbl>
              <c:idx val="0"/>
              <c:layout>
                <c:manualLayout>
                  <c:x val="-3.0607364897178406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-3.0607364897178406E-2"/>
                  <c:y val="-5.1587301587301702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17</c:v>
                </c:pt>
                <c:pt idx="1">
                  <c:v>на 01.01.2018</c:v>
                </c:pt>
                <c:pt idx="2">
                  <c:v>на 01.10.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2</c:v>
                </c:pt>
                <c:pt idx="1">
                  <c:v>737</c:v>
                </c:pt>
                <c:pt idx="2">
                  <c:v>5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17</c:v>
                </c:pt>
                <c:pt idx="1">
                  <c:v>на 01.01.2018</c:v>
                </c:pt>
                <c:pt idx="2">
                  <c:v>на 01.10.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3</c:v>
                </c:pt>
                <c:pt idx="1">
                  <c:v>679</c:v>
                </c:pt>
                <c:pt idx="2">
                  <c:v>5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-3.4433285509327491E-2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17</c:v>
                </c:pt>
                <c:pt idx="1">
                  <c:v>на 01.01.2018</c:v>
                </c:pt>
                <c:pt idx="2">
                  <c:v>на 01.10.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2</c:v>
                </c:pt>
                <c:pt idx="1">
                  <c:v>514</c:v>
                </c:pt>
                <c:pt idx="2">
                  <c:v>330</c:v>
                </c:pt>
              </c:numCache>
            </c:numRef>
          </c:val>
        </c:ser>
        <c:marker val="1"/>
        <c:axId val="146945536"/>
        <c:axId val="146947456"/>
      </c:lineChart>
      <c:catAx>
        <c:axId val="146945536"/>
        <c:scaling>
          <c:orientation val="minMax"/>
        </c:scaling>
        <c:axPos val="b"/>
        <c:tickLblPos val="nextTo"/>
        <c:crossAx val="146947456"/>
        <c:crosses val="autoZero"/>
        <c:auto val="1"/>
        <c:lblAlgn val="ctr"/>
        <c:lblOffset val="100"/>
      </c:catAx>
      <c:valAx>
        <c:axId val="1469474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694553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  <c:dispBlanksAs val="zero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20"/>
    </c:view3D>
    <c:plotArea>
      <c:layout>
        <c:manualLayout>
          <c:layoutTarget val="inner"/>
          <c:xMode val="edge"/>
          <c:yMode val="edge"/>
          <c:x val="1.2644030355934021E-2"/>
          <c:y val="2.767945291242499E-2"/>
          <c:w val="0.76721796653246399"/>
          <c:h val="0.91570998579306029"/>
        </c:manualLayout>
      </c:layout>
      <c:pie3DChart>
        <c:varyColors val="1"/>
        <c:ser>
          <c:idx val="0"/>
          <c:order val="0"/>
          <c:tx>
            <c:strRef>
              <c:f>Лист1!$B$7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-3.6903210582165717E-2"/>
                  <c:y val="-7.9564941655095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6-17 лет</a:t>
                    </a:r>
                  </a:p>
                  <a:p>
                    <a:r>
                      <a:rPr lang="ru-RU"/>
                      <a:t>3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dLbl>
              <c:idx val="1"/>
              <c:layout>
                <c:manualLayout>
                  <c:x val="-9.5213945728115312E-2"/>
                  <c:y val="-0.228567907363922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8-24  года </a:t>
                    </a:r>
                  </a:p>
                  <a:p>
                    <a:r>
                      <a:rPr lang="ru-RU"/>
                      <a:t>67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dLbl>
              <c:idx val="2"/>
              <c:layout>
                <c:manualLayout>
                  <c:x val="1.6677814157478033E-2"/>
                  <c:y val="-0.227296012125986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25-29 лет</a:t>
                    </a:r>
                    <a:r>
                      <a:rPr lang="ru-RU" baseline="0"/>
                      <a:t>  </a:t>
                    </a:r>
                  </a:p>
                  <a:p>
                    <a:r>
                      <a:rPr lang="ru-RU"/>
                      <a:t>42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dLbl>
              <c:idx val="3"/>
              <c:layout>
                <c:manualLayout>
                  <c:x val="5.8858002827824198E-2"/>
                  <c:y val="0.129167101596360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30-49 лет</a:t>
                    </a:r>
                  </a:p>
                  <a:p>
                    <a:r>
                      <a:rPr lang="ru-RU"/>
                      <a:t>332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dLbl>
              <c:idx val="4"/>
              <c:layout>
                <c:manualLayout>
                  <c:x val="-0.10863525514877094"/>
                  <c:y val="-0.283055460772558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 лет и старше</a:t>
                    </a:r>
                  </a:p>
                  <a:p>
                    <a:r>
                      <a:rPr lang="en-US"/>
                      <a:t> </a:t>
                    </a:r>
                    <a:r>
                      <a:rPr lang="ru-RU"/>
                      <a:t>86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dLblPos val="inEnd"/>
            <c:showVal val="1"/>
            <c:showSerName val="1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16-17 лет</c:v>
                </c:pt>
                <c:pt idx="1">
                  <c:v>18-24 года </c:v>
                </c:pt>
                <c:pt idx="2">
                  <c:v>25-29 лет </c:v>
                </c:pt>
                <c:pt idx="3">
                  <c:v>30-49 лет</c:v>
                </c:pt>
                <c:pt idx="4">
                  <c:v>50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7</c:v>
                </c:pt>
                <c:pt idx="2">
                  <c:v>42</c:v>
                </c:pt>
                <c:pt idx="3">
                  <c:v>332</c:v>
                </c:pt>
                <c:pt idx="4">
                  <c:v>8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005992365945275"/>
          <c:y val="6.7490661057134124E-2"/>
          <c:w val="0.18797532282714308"/>
          <c:h val="0.36230896669832263"/>
        </c:manualLayout>
      </c:layout>
    </c:legend>
    <c:plotVisOnly val="1"/>
    <c:dispBlanksAs val="zero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487259992570267"/>
          <c:y val="0.27178872908268137"/>
          <c:w val="0.66042230426266657"/>
          <c:h val="0.628856378534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784846786248131"/>
                  <c:y val="-0.1566728723208003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103538477398277"/>
                  <c:y val="-6.95720529400607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9146480908107122E-2"/>
                  <c:y val="-0.2268597030814110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7.066501357812138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0678775451981716E-2"/>
                  <c:y val="5.2997737410417398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375974961650004"/>
                  <c:y val="8.122821493136805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4197730041366979"/>
                  <c:y val="0.1668280853944545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4.7394978752034134E-2"/>
                  <c:y val="0.17420906258855071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4577019225813113E-2"/>
                  <c:y val="7.694048952757884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173116076491169"/>
                  <c:y val="4.7881490381380823E-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9201458687696611E-2"/>
                  <c:y val="-4.7743675376430324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4.1838532807587293E-2"/>
                  <c:y val="-7.2017780957050637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3.4775913612701208E-2"/>
                  <c:y val="-0.24262624614063741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3.1011580160631731E-2"/>
                  <c:y val="-8.9913604734987634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4.7282839802072103E-2"/>
                  <c:y val="-0.29327901179479432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0.17341325833720447"/>
                  <c:y val="-0.1663943644731582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0.17238028967578992"/>
                  <c:y val="-8.8318800180397748E-3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ее производство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социальное страхова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едоставление прочих видов усл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4</c:v>
                </c:pt>
                <c:pt idx="1">
                  <c:v>71</c:v>
                </c:pt>
                <c:pt idx="2">
                  <c:v>17</c:v>
                </c:pt>
                <c:pt idx="3">
                  <c:v>11</c:v>
                </c:pt>
                <c:pt idx="4">
                  <c:v>49</c:v>
                </c:pt>
                <c:pt idx="5">
                  <c:v>363</c:v>
                </c:pt>
                <c:pt idx="6">
                  <c:v>122</c:v>
                </c:pt>
                <c:pt idx="7">
                  <c:v>29</c:v>
                </c:pt>
                <c:pt idx="8">
                  <c:v>16</c:v>
                </c:pt>
                <c:pt idx="9">
                  <c:v>5</c:v>
                </c:pt>
                <c:pt idx="10">
                  <c:v>54</c:v>
                </c:pt>
                <c:pt idx="11">
                  <c:v>60</c:v>
                </c:pt>
                <c:pt idx="12">
                  <c:v>24</c:v>
                </c:pt>
                <c:pt idx="13">
                  <c:v>30</c:v>
                </c:pt>
                <c:pt idx="14">
                  <c:v>43</c:v>
                </c:pt>
                <c:pt idx="15">
                  <c:v>14</c:v>
                </c:pt>
                <c:pt idx="16">
                  <c:v>16</c:v>
                </c:pt>
                <c:pt idx="17">
                  <c:v>14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9.8694043452902863E-2"/>
          <c:y val="4.4057617797775513E-2"/>
          <c:w val="0.72810121529557192"/>
          <c:h val="0.7132552180977377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>
              <a:innerShdw blurRad="114300">
                <a:prstClr val="black"/>
              </a:innerShdw>
            </a:effectLst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dd/mm/yyyy</c:formatCode>
                <c:ptCount val="6"/>
                <c:pt idx="0">
                  <c:v>42917</c:v>
                </c:pt>
                <c:pt idx="1">
                  <c:v>43009</c:v>
                </c:pt>
                <c:pt idx="2">
                  <c:v>43101</c:v>
                </c:pt>
                <c:pt idx="3">
                  <c:v>43191</c:v>
                </c:pt>
                <c:pt idx="4">
                  <c:v>43282</c:v>
                </c:pt>
                <c:pt idx="5">
                  <c:v>4337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178</c:v>
                </c:pt>
                <c:pt idx="1">
                  <c:v>62081</c:v>
                </c:pt>
                <c:pt idx="2">
                  <c:v>58826</c:v>
                </c:pt>
                <c:pt idx="3">
                  <c:v>82459</c:v>
                </c:pt>
                <c:pt idx="4">
                  <c:v>80331</c:v>
                </c:pt>
                <c:pt idx="5">
                  <c:v>71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dd/mm/yyyy</c:formatCode>
                <c:ptCount val="6"/>
                <c:pt idx="0">
                  <c:v>42917</c:v>
                </c:pt>
                <c:pt idx="1">
                  <c:v>43009</c:v>
                </c:pt>
                <c:pt idx="2">
                  <c:v>43101</c:v>
                </c:pt>
                <c:pt idx="3">
                  <c:v>43191</c:v>
                </c:pt>
                <c:pt idx="4">
                  <c:v>43282</c:v>
                </c:pt>
                <c:pt idx="5">
                  <c:v>4337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6338</c:v>
                </c:pt>
                <c:pt idx="1">
                  <c:v>117397</c:v>
                </c:pt>
                <c:pt idx="2">
                  <c:v>106456</c:v>
                </c:pt>
                <c:pt idx="3">
                  <c:v>138154</c:v>
                </c:pt>
                <c:pt idx="4">
                  <c:v>96910</c:v>
                </c:pt>
                <c:pt idx="5">
                  <c:v>100403</c:v>
                </c:pt>
              </c:numCache>
            </c:numRef>
          </c:val>
        </c:ser>
        <c:shape val="box"/>
        <c:axId val="161254016"/>
        <c:axId val="164344192"/>
        <c:axId val="0"/>
      </c:bar3DChart>
      <c:dateAx>
        <c:axId val="161254016"/>
        <c:scaling>
          <c:orientation val="minMax"/>
        </c:scaling>
        <c:axPos val="b"/>
        <c:numFmt formatCode="dd/mm/yyyy" sourceLinked="1"/>
        <c:tickLblPos val="nextTo"/>
        <c:crossAx val="164344192"/>
        <c:crosses val="autoZero"/>
        <c:auto val="1"/>
        <c:lblOffset val="100"/>
        <c:baseTimeUnit val="months"/>
      </c:dateAx>
      <c:valAx>
        <c:axId val="164344192"/>
        <c:scaling>
          <c:orientation val="minMax"/>
        </c:scaling>
        <c:axPos val="l"/>
        <c:majorGridlines/>
        <c:numFmt formatCode="0%" sourceLinked="1"/>
        <c:tickLblPos val="nextTo"/>
        <c:crossAx val="16125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76035287255753"/>
          <c:y val="0.42824240719910206"/>
          <c:w val="0.18935075823855249"/>
          <c:h val="0.27843582052243471"/>
        </c:manualLayout>
      </c:layout>
    </c:legend>
    <c:plotVisOnly val="1"/>
    <c:dispBlanksAs val="gap"/>
  </c:chart>
  <c:spPr>
    <a:solidFill>
      <a:schemeClr val="accent3">
        <a:lumMod val="20000"/>
        <a:lumOff val="80000"/>
      </a:schemeClr>
    </a:solidFill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D44B-E17A-4987-A5E0-4ED844DE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35</Pages>
  <Words>10661</Words>
  <Characters>70912</Characters>
  <Application>Microsoft Office Word</Application>
  <DocSecurity>0</DocSecurity>
  <Lines>590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8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Федорова Елена Ивановна</cp:lastModifiedBy>
  <cp:revision>61</cp:revision>
  <cp:lastPrinted>2017-12-28T02:44:00Z</cp:lastPrinted>
  <dcterms:created xsi:type="dcterms:W3CDTF">2018-11-12T11:00:00Z</dcterms:created>
  <dcterms:modified xsi:type="dcterms:W3CDTF">2018-12-20T08:50:00Z</dcterms:modified>
</cp:coreProperties>
</file>